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EF" w:rsidRDefault="007452EF" w:rsidP="00745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F28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«Детско-юношеская спортивная школа» </w:t>
      </w:r>
      <w:proofErr w:type="spellStart"/>
      <w:r w:rsidRPr="002A3F28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2A3F2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452EF" w:rsidRDefault="007452EF" w:rsidP="007452E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52EF" w:rsidTr="00C63B37">
        <w:trPr>
          <w:trHeight w:val="1897"/>
        </w:trPr>
        <w:tc>
          <w:tcPr>
            <w:tcW w:w="4672" w:type="dxa"/>
          </w:tcPr>
          <w:p w:rsidR="007452EF" w:rsidRPr="00FE0D62" w:rsidRDefault="007452EF" w:rsidP="00C63B37">
            <w:pPr>
              <w:rPr>
                <w:sz w:val="28"/>
                <w:szCs w:val="28"/>
              </w:rPr>
            </w:pPr>
            <w:r w:rsidRPr="00FE0D62">
              <w:rPr>
                <w:sz w:val="28"/>
                <w:szCs w:val="28"/>
              </w:rPr>
              <w:t>СОГЛАСОВАНО:</w:t>
            </w:r>
          </w:p>
          <w:p w:rsidR="007452EF" w:rsidRDefault="007452EF" w:rsidP="00C63B37">
            <w:pPr>
              <w:rPr>
                <w:sz w:val="28"/>
                <w:szCs w:val="28"/>
              </w:rPr>
            </w:pPr>
            <w:r w:rsidRPr="00FE0D62">
              <w:rPr>
                <w:sz w:val="28"/>
                <w:szCs w:val="28"/>
              </w:rPr>
              <w:t>Педагогический совет</w:t>
            </w:r>
          </w:p>
          <w:p w:rsidR="007452EF" w:rsidRDefault="007452EF" w:rsidP="00C63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ДЮСШ КГО</w:t>
            </w:r>
          </w:p>
          <w:p w:rsidR="007452EF" w:rsidRPr="00FE0D62" w:rsidRDefault="007452EF" w:rsidP="00C63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 от 28.12.2020</w:t>
            </w:r>
          </w:p>
          <w:p w:rsidR="007452EF" w:rsidRDefault="007452EF" w:rsidP="00C63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7452EF" w:rsidRDefault="007452EF" w:rsidP="00C63B37">
            <w:pPr>
              <w:rPr>
                <w:sz w:val="28"/>
                <w:szCs w:val="28"/>
              </w:rPr>
            </w:pPr>
            <w:r w:rsidRPr="007D1897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:</w:t>
            </w:r>
          </w:p>
          <w:p w:rsidR="007452EF" w:rsidRDefault="007452EF" w:rsidP="00C63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ДО ДЮСШ КГО</w:t>
            </w:r>
          </w:p>
          <w:p w:rsidR="007452EF" w:rsidRDefault="007452EF" w:rsidP="00C63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В.В. </w:t>
            </w:r>
            <w:proofErr w:type="spellStart"/>
            <w:r>
              <w:rPr>
                <w:sz w:val="28"/>
                <w:szCs w:val="28"/>
              </w:rPr>
              <w:t>Прожерин</w:t>
            </w:r>
            <w:proofErr w:type="spellEnd"/>
          </w:p>
          <w:p w:rsidR="007452EF" w:rsidRPr="007D1897" w:rsidRDefault="007452EF" w:rsidP="00C63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94/2 от 30.12.2020</w:t>
            </w:r>
          </w:p>
          <w:p w:rsidR="007452EF" w:rsidRDefault="007452EF" w:rsidP="00C63B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52EF" w:rsidRDefault="007452EF" w:rsidP="0074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2EF" w:rsidRDefault="007452EF" w:rsidP="0074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2EF" w:rsidRDefault="007452EF" w:rsidP="0074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2EF" w:rsidRDefault="007452EF" w:rsidP="0074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2EF" w:rsidRPr="002A3F28" w:rsidRDefault="007452EF" w:rsidP="00745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F28">
        <w:rPr>
          <w:rFonts w:ascii="Times New Roman" w:hAnsi="Times New Roman" w:cs="Times New Roman"/>
          <w:b/>
          <w:sz w:val="28"/>
          <w:szCs w:val="28"/>
        </w:rPr>
        <w:t>Программа спортивной подготовки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дзюдо</w:t>
      </w:r>
      <w:r w:rsidRPr="002A3F28">
        <w:rPr>
          <w:rFonts w:ascii="Times New Roman" w:hAnsi="Times New Roman" w:cs="Times New Roman"/>
          <w:b/>
          <w:sz w:val="28"/>
          <w:szCs w:val="28"/>
        </w:rPr>
        <w:t>»</w:t>
      </w:r>
    </w:p>
    <w:p w:rsidR="007452EF" w:rsidRDefault="007452EF" w:rsidP="00745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основе Федерального стандарта спортивной подготовки по виду спорта «дзюдо», у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«21» августа 2017 года № 767)</w:t>
      </w:r>
    </w:p>
    <w:p w:rsidR="007452EF" w:rsidRDefault="007452EF" w:rsidP="0074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2EF" w:rsidRDefault="007452EF" w:rsidP="00745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</w:p>
    <w:p w:rsidR="007452EF" w:rsidRDefault="007452EF" w:rsidP="007452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начальной подготовки: 4 года</w:t>
      </w:r>
    </w:p>
    <w:p w:rsidR="007452EF" w:rsidRDefault="007452EF" w:rsidP="007452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й этап (этап спортивной специализации): 5 лет</w:t>
      </w:r>
    </w:p>
    <w:p w:rsidR="007452EF" w:rsidRDefault="007452EF" w:rsidP="007452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: без ограничений</w:t>
      </w:r>
    </w:p>
    <w:p w:rsidR="007452EF" w:rsidRDefault="007452EF" w:rsidP="0074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2EF" w:rsidRDefault="007452EF" w:rsidP="0074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2EF" w:rsidRPr="00F35BC4" w:rsidRDefault="007452EF" w:rsidP="007452E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35BC4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7452EF" w:rsidRPr="00F35BC4" w:rsidRDefault="007452EF" w:rsidP="007452E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.В., </w:t>
      </w:r>
      <w:r w:rsidRPr="00F35BC4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</w:p>
    <w:p w:rsidR="007452EF" w:rsidRPr="00F35BC4" w:rsidRDefault="007452EF" w:rsidP="007452E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52EF" w:rsidRPr="00F35BC4" w:rsidRDefault="007452EF" w:rsidP="007452EF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7452EF" w:rsidRPr="00F35BC4" w:rsidRDefault="007452EF" w:rsidP="007452EF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7452EF" w:rsidRPr="00F35BC4" w:rsidRDefault="007452EF" w:rsidP="007452EF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7452EF" w:rsidRPr="00F35BC4" w:rsidRDefault="007452EF" w:rsidP="007452EF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7452EF" w:rsidRPr="00F35BC4" w:rsidRDefault="007452EF" w:rsidP="007452EF">
      <w:pPr>
        <w:tabs>
          <w:tab w:val="left" w:pos="6602"/>
          <w:tab w:val="left" w:pos="7424"/>
        </w:tabs>
        <w:rPr>
          <w:rFonts w:ascii="Times New Roman" w:hAnsi="Times New Roman" w:cs="Times New Roman"/>
          <w:sz w:val="28"/>
          <w:szCs w:val="28"/>
        </w:rPr>
      </w:pPr>
    </w:p>
    <w:p w:rsidR="007452EF" w:rsidRPr="002A3F28" w:rsidRDefault="007452EF" w:rsidP="007452EF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5BC4">
        <w:rPr>
          <w:rFonts w:ascii="Times New Roman" w:hAnsi="Times New Roman" w:cs="Times New Roman"/>
          <w:sz w:val="28"/>
          <w:szCs w:val="28"/>
        </w:rPr>
        <w:t>г. Камышлов, 2020</w:t>
      </w:r>
    </w:p>
    <w:p w:rsidR="00065CA3" w:rsidRPr="004128A2" w:rsidRDefault="00065CA3" w:rsidP="00C661DE">
      <w:pPr>
        <w:pStyle w:val="af9"/>
        <w:pageBreakBefore/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128A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Пояснительная</w:t>
      </w:r>
      <w:r w:rsidR="000D1CB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писка</w:t>
      </w:r>
    </w:p>
    <w:p w:rsidR="00065CA3" w:rsidRPr="00A42129" w:rsidRDefault="00065CA3" w:rsidP="00065C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6F8A" w:rsidRPr="00A42129" w:rsidRDefault="006E6F8A" w:rsidP="006E6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42129">
        <w:rPr>
          <w:rFonts w:ascii="Times New Roman" w:hAnsi="Times New Roman" w:cs="Times New Roman"/>
          <w:sz w:val="28"/>
        </w:rPr>
        <w:t>Программа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спортивной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подготовки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(далее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-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Программа)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по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виду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спорта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дзюдо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составлена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в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соответствие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с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основными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направлениями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государственной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образовательной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политики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и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современными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нормативными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документами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в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сфере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образования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и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с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учетом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нормативных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документов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в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области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физической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культуры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и</w:t>
      </w:r>
      <w:r w:rsidR="000D1CBE">
        <w:rPr>
          <w:rFonts w:ascii="Times New Roman" w:hAnsi="Times New Roman" w:cs="Times New Roman"/>
          <w:sz w:val="28"/>
        </w:rPr>
        <w:t xml:space="preserve"> </w:t>
      </w:r>
      <w:r w:rsidRPr="00A42129">
        <w:rPr>
          <w:rFonts w:ascii="Times New Roman" w:hAnsi="Times New Roman" w:cs="Times New Roman"/>
          <w:sz w:val="28"/>
        </w:rPr>
        <w:t>спорта:</w:t>
      </w:r>
    </w:p>
    <w:p w:rsidR="006E6F8A" w:rsidRPr="00A42129" w:rsidRDefault="006E6F8A" w:rsidP="006E6F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он</w:t>
      </w:r>
      <w:r w:rsidR="000D1C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ссийской</w:t>
      </w:r>
      <w:r w:rsidR="000D1C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дерации</w:t>
      </w:r>
      <w:r w:rsidR="000D1C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б</w:t>
      </w:r>
      <w:r w:rsidR="000D1C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разовании»</w:t>
      </w:r>
      <w:r w:rsidR="000D1C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r w:rsidR="000D1C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9.12.2012</w:t>
      </w:r>
      <w:r w:rsidR="000D1C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N</w:t>
      </w:r>
      <w:r w:rsidR="000D1C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73-ФЗ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6F8A" w:rsidRPr="00A42129" w:rsidRDefault="006E6F8A" w:rsidP="006E6F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№329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14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170-ФЗ);</w:t>
      </w:r>
    </w:p>
    <w:p w:rsidR="006E6F8A" w:rsidRPr="00A42129" w:rsidRDefault="006E6F8A" w:rsidP="006E6F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AB2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AB2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AB2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AB2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767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»;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F8A" w:rsidRPr="00A42129" w:rsidRDefault="006E6F8A" w:rsidP="006E6F8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</w:t>
      </w:r>
      <w:r w:rsidR="00853AB2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AB2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AB2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AB2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3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AB2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AB2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1125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;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».</w:t>
      </w:r>
    </w:p>
    <w:p w:rsidR="00065CA3" w:rsidRPr="00A42129" w:rsidRDefault="000D1CBE" w:rsidP="00065CA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CA3" w:rsidRPr="00A42129" w:rsidRDefault="00065CA3" w:rsidP="00065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ност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ую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сихологическ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)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и;</w:t>
      </w:r>
    </w:p>
    <w:p w:rsidR="00065CA3" w:rsidRPr="00A42129" w:rsidRDefault="00065CA3" w:rsidP="00065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ч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е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ок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;</w:t>
      </w:r>
    </w:p>
    <w:p w:rsidR="00065CA3" w:rsidRPr="00A42129" w:rsidRDefault="00065CA3" w:rsidP="00065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и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е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065CA3" w:rsidRPr="00A42129" w:rsidRDefault="00065CA3" w:rsidP="00065CA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CA3" w:rsidRPr="00A42129" w:rsidRDefault="00065CA3" w:rsidP="00065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е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му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065CA3" w:rsidRPr="00A42129" w:rsidRDefault="000D1CBE" w:rsidP="00065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86148A" w:rsidRDefault="000D1CBE" w:rsidP="008614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4128A2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6148A" w:rsidRPr="00C20297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8A" w:rsidRPr="00C20297">
        <w:rPr>
          <w:rFonts w:ascii="Times New Roman" w:hAnsi="Times New Roman" w:cs="Times New Roman"/>
          <w:b/>
          <w:sz w:val="28"/>
          <w:szCs w:val="28"/>
        </w:rPr>
        <w:t>ви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8A" w:rsidRPr="00C20297">
        <w:rPr>
          <w:rFonts w:ascii="Times New Roman" w:hAnsi="Times New Roman" w:cs="Times New Roman"/>
          <w:b/>
          <w:sz w:val="28"/>
          <w:szCs w:val="28"/>
        </w:rPr>
        <w:t>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8A" w:rsidRPr="00C2029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8A">
        <w:rPr>
          <w:rFonts w:ascii="Times New Roman" w:hAnsi="Times New Roman" w:cs="Times New Roman"/>
          <w:b/>
          <w:sz w:val="28"/>
          <w:szCs w:val="28"/>
        </w:rPr>
        <w:t>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8A" w:rsidRPr="00C20297">
        <w:rPr>
          <w:rFonts w:ascii="Times New Roman" w:hAnsi="Times New Roman" w:cs="Times New Roman"/>
          <w:b/>
          <w:sz w:val="28"/>
          <w:szCs w:val="28"/>
        </w:rPr>
        <w:t>отличи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48A" w:rsidRPr="00C20297">
        <w:rPr>
          <w:rFonts w:ascii="Times New Roman" w:hAnsi="Times New Roman" w:cs="Times New Roman"/>
          <w:b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86148A" w:rsidRPr="000D1CBE" w:rsidRDefault="0086148A" w:rsidP="008614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зюдо»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борст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е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я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зюдоги»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е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к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(«дзюдоги»)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proofErr w:type="spellStart"/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бон</w:t>
      </w:r>
      <w:proofErr w:type="spellEnd"/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(«оби»)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ико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о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(«татами»)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е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1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1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1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proofErr w:type="spellStart"/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чи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а»)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оски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лёж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proofErr w:type="spellStart"/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э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а»)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ывающ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proofErr w:type="spellStart"/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экоми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а»)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шающ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proofErr w:type="spellStart"/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э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а»)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ы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ев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proofErr w:type="spellStart"/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эцу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а»).</w:t>
      </w:r>
    </w:p>
    <w:p w:rsidR="0086148A" w:rsidRPr="000D1CBE" w:rsidRDefault="000D1CBE" w:rsidP="008614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.</w:t>
      </w:r>
    </w:p>
    <w:p w:rsidR="0086148A" w:rsidRPr="000D1CBE" w:rsidRDefault="000D1CBE" w:rsidP="008614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ск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-дзюд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(чемпион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шле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).</w:t>
      </w:r>
    </w:p>
    <w:p w:rsidR="0086148A" w:rsidRPr="000D1CBE" w:rsidRDefault="000D1CBE" w:rsidP="008614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48A" w:rsidRPr="000D1CBE" w:rsidRDefault="000D1CBE" w:rsidP="008614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ыс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4-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8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.</w:t>
      </w:r>
    </w:p>
    <w:p w:rsidR="0086148A" w:rsidRPr="000D1CBE" w:rsidRDefault="000D1CBE" w:rsidP="008614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ё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.</w:t>
      </w:r>
    </w:p>
    <w:p w:rsidR="0086148A" w:rsidRDefault="000D1CBE" w:rsidP="008614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148A" w:rsidRPr="000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148A" w:rsidRPr="00C20297">
        <w:rPr>
          <w:rFonts w:ascii="Times New Roman" w:hAnsi="Times New Roman" w:cs="Times New Roman"/>
          <w:b/>
          <w:sz w:val="28"/>
          <w:szCs w:val="28"/>
        </w:rPr>
        <w:t>номер-код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148A" w:rsidRPr="00C20297">
        <w:rPr>
          <w:rFonts w:ascii="Times New Roman" w:hAnsi="Times New Roman" w:cs="Times New Roman"/>
          <w:b/>
          <w:sz w:val="28"/>
          <w:szCs w:val="28"/>
        </w:rPr>
        <w:t>0350001611Я.</w:t>
      </w:r>
    </w:p>
    <w:p w:rsidR="001D6347" w:rsidRDefault="001D6347" w:rsidP="008614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347" w:rsidRPr="00C20297" w:rsidRDefault="001D6347" w:rsidP="001D63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1.2</w:t>
      </w:r>
      <w:r w:rsidR="00EC07E3">
        <w:rPr>
          <w:rFonts w:ascii="Times New Roman" w:hAnsi="Times New Roman" w:cs="Times New Roman"/>
          <w:b/>
          <w:sz w:val="28"/>
          <w:szCs w:val="28"/>
        </w:rPr>
        <w:t>.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пецифик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тренировочного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1D6347" w:rsidRPr="00C20297" w:rsidRDefault="001D6347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ив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смен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года.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нировоч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ед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годов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нировоч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рассчитан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едели.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форм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являются: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группо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нировоч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занятия;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ланам;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нировоч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боры;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мероприятиях;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нструкторс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удейс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актика;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медико-восстановите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контроль.</w:t>
      </w:r>
    </w:p>
    <w:p w:rsidR="001D6347" w:rsidRPr="00C20297" w:rsidRDefault="000D1CBE" w:rsidP="001D63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лан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вершенство</w:t>
      </w:r>
      <w:r w:rsidR="001D6347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>
        <w:rPr>
          <w:rFonts w:ascii="Times New Roman" w:hAnsi="Times New Roman" w:cs="Times New Roman"/>
          <w:sz w:val="28"/>
          <w:szCs w:val="28"/>
        </w:rPr>
        <w:t>мастерства</w:t>
      </w:r>
      <w:r w:rsidR="001D6347" w:rsidRPr="00C20297">
        <w:rPr>
          <w:rFonts w:ascii="Times New Roman" w:hAnsi="Times New Roman" w:cs="Times New Roman"/>
          <w:sz w:val="28"/>
          <w:szCs w:val="28"/>
        </w:rPr>
        <w:t>.</w:t>
      </w:r>
    </w:p>
    <w:p w:rsidR="001D6347" w:rsidRPr="00C20297" w:rsidRDefault="000D1CBE" w:rsidP="001D63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(трениров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«дзюд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нерск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став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нир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учреждениях.</w:t>
      </w:r>
    </w:p>
    <w:p w:rsidR="001D6347" w:rsidRPr="00C20297" w:rsidRDefault="000D1CBE" w:rsidP="001D63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ставл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ниров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астроном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часах.</w:t>
      </w:r>
    </w:p>
    <w:p w:rsidR="001D6347" w:rsidRPr="00C20297" w:rsidRDefault="000D1CBE" w:rsidP="001D63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дно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блюда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ижеперечисле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условия: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азни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евыш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азря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званий;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евыш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единовреме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пуск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оружения;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евыш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количествен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бъедин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группы.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Ежегод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ледующ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ид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ланирования: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ерспектив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ланирование;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ежегод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ланирование;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ежекварталь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ланирование;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ежемесяч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ланирование.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сме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да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аттестации.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орматив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ледую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дготовки.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D6347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грам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сме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да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аттест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6347" w:rsidRPr="00C20297" w:rsidRDefault="000D1CBE" w:rsidP="001D6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орматив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дготовки.</w:t>
      </w:r>
    </w:p>
    <w:p w:rsidR="001D6347" w:rsidRDefault="000D1CBE" w:rsidP="001D63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47" w:rsidRPr="00C20297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ходящ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ив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дготов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ыполнивш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едъявляем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ив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47" w:rsidRPr="00C2029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347" w:rsidRPr="00C20297">
        <w:rPr>
          <w:rFonts w:ascii="Times New Roman" w:hAnsi="Times New Roman" w:cs="Times New Roman"/>
          <w:sz w:val="28"/>
          <w:szCs w:val="28"/>
        </w:rPr>
        <w:t>раз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65CA3" w:rsidRPr="00A42129" w:rsidRDefault="000D1CBE" w:rsidP="008614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ЮС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читана:</w:t>
      </w:r>
    </w:p>
    <w:p w:rsidR="00065CA3" w:rsidRPr="00A42129" w:rsidRDefault="00065CA3" w:rsidP="00065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в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а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(НП),</w:t>
      </w:r>
    </w:p>
    <w:p w:rsidR="00065CA3" w:rsidRPr="00A42129" w:rsidRDefault="00065CA3" w:rsidP="00065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ь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а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(УТГ)</w:t>
      </w:r>
      <w:r w:rsidR="009642AC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9642AC" w:rsidRPr="00A42129" w:rsidRDefault="009642AC" w:rsidP="00065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и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а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терства.</w:t>
      </w:r>
    </w:p>
    <w:p w:rsidR="00065CA3" w:rsidRPr="00A42129" w:rsidRDefault="00065CA3" w:rsidP="00065C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зультато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:</w:t>
      </w:r>
    </w:p>
    <w:p w:rsidR="00065CA3" w:rsidRPr="00A42129" w:rsidRDefault="00065CA3" w:rsidP="00065C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этапе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чальной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дготовки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65CA3" w:rsidRPr="00A42129" w:rsidRDefault="00065CA3" w:rsidP="00065C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ойчив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ом;</w:t>
      </w:r>
    </w:p>
    <w:p w:rsidR="00065CA3" w:rsidRPr="00A42129" w:rsidRDefault="00065CA3" w:rsidP="00065C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гатель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ыков;</w:t>
      </w:r>
    </w:p>
    <w:p w:rsidR="00065CA3" w:rsidRPr="00A42129" w:rsidRDefault="00065CA3" w:rsidP="00065C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у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зюдо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пыт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упле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у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зюдо;</w:t>
      </w:r>
    </w:p>
    <w:p w:rsidR="00065CA3" w:rsidRPr="00A42129" w:rsidRDefault="00065CA3" w:rsidP="00065C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сторонне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монично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;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65CA3" w:rsidRPr="00A42129" w:rsidRDefault="00065CA3" w:rsidP="00065C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епл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я;</w:t>
      </w:r>
    </w:p>
    <w:p w:rsidR="00065CA3" w:rsidRPr="00A42129" w:rsidRDefault="00065CA3" w:rsidP="00065C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бор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ю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нейши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ьб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зюдо.</w:t>
      </w:r>
    </w:p>
    <w:p w:rsidR="00065CA3" w:rsidRPr="00A42129" w:rsidRDefault="00065CA3" w:rsidP="00065C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тренировочном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этапе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</w:t>
      </w: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(этапе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портивной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пециализации):</w:t>
      </w:r>
    </w:p>
    <w:p w:rsidR="00065CA3" w:rsidRPr="00A42129" w:rsidRDefault="00065CA3" w:rsidP="00DB5D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D0D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D0D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D0D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D0D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D0D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D0D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D0D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й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D0D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й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D0D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тической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D0D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етическ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D0D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D0D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ическ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D0D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и;</w:t>
      </w:r>
    </w:p>
    <w:p w:rsidR="00DB5D0D" w:rsidRPr="00A42129" w:rsidRDefault="00DB5D0D" w:rsidP="00DB5D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пыт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бильност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упле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у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«дзюдо»;</w:t>
      </w:r>
    </w:p>
    <w:p w:rsidR="00DB5D0D" w:rsidRPr="00A42129" w:rsidRDefault="00DB5D0D" w:rsidP="00DB5D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ивации;</w:t>
      </w:r>
    </w:p>
    <w:p w:rsidR="00DB5D0D" w:rsidRPr="00A42129" w:rsidRDefault="00DB5D0D" w:rsidP="00DB5D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епл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я.</w:t>
      </w:r>
    </w:p>
    <w:p w:rsidR="00DB5D0D" w:rsidRPr="00A42129" w:rsidRDefault="00DB5D0D" w:rsidP="00DB5D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этапе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овершенствования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портивного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астерства:</w:t>
      </w:r>
    </w:p>
    <w:p w:rsidR="00DB5D0D" w:rsidRPr="00A42129" w:rsidRDefault="00DB5D0D" w:rsidP="00DB5D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е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ма;</w:t>
      </w:r>
    </w:p>
    <w:p w:rsidR="00DB5D0D" w:rsidRPr="00A42129" w:rsidRDefault="00DB5D0D" w:rsidP="00DB5D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1772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1772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1772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1772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1772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1772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еств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1772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й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1772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тическ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1772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1772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ическ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1772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и;</w:t>
      </w:r>
    </w:p>
    <w:p w:rsidR="00291772" w:rsidRPr="00A42129" w:rsidRDefault="00291772" w:rsidP="00DB5D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бильность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онстрац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региональ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и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х;</w:t>
      </w:r>
    </w:p>
    <w:p w:rsidR="00291772" w:rsidRPr="00A42129" w:rsidRDefault="00291772" w:rsidP="00DB5D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а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ивации;</w:t>
      </w:r>
    </w:p>
    <w:p w:rsidR="00291772" w:rsidRPr="00A42129" w:rsidRDefault="00291772" w:rsidP="00DB5D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я.</w:t>
      </w:r>
    </w:p>
    <w:p w:rsidR="00065CA3" w:rsidRDefault="00065CA3" w:rsidP="00065CA3">
      <w:pPr>
        <w:widowControl w:val="0"/>
        <w:tabs>
          <w:tab w:val="left" w:pos="3547"/>
        </w:tabs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2B9" w:rsidRPr="00C20297" w:rsidRDefault="00B852B9" w:rsidP="00B852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1.3</w:t>
      </w:r>
      <w:r w:rsidR="00EC07E3">
        <w:rPr>
          <w:rFonts w:ascii="Times New Roman" w:hAnsi="Times New Roman" w:cs="Times New Roman"/>
          <w:b/>
          <w:sz w:val="28"/>
          <w:szCs w:val="28"/>
        </w:rPr>
        <w:t>.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истемы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многолетне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B852B9" w:rsidRPr="00C20297" w:rsidRDefault="00B852B9" w:rsidP="00B852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2B9" w:rsidRPr="00C20297" w:rsidRDefault="00B852B9" w:rsidP="00B852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труктур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рганизаци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истем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ноголетне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зюд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формируетс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чето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ледующ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омпонентов:</w:t>
      </w:r>
    </w:p>
    <w:p w:rsidR="00B852B9" w:rsidRPr="00C20297" w:rsidRDefault="000D1CBE" w:rsidP="00B852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2B9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организационно-управлен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этап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ериодам;</w:t>
      </w:r>
    </w:p>
    <w:p w:rsidR="00B852B9" w:rsidRPr="00C20297" w:rsidRDefault="000D1CBE" w:rsidP="00B852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2B9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сис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отб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спортив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ориентации</w:t>
      </w:r>
      <w:r w:rsidR="00B852B9" w:rsidRPr="00C20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редставляющ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роцесс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направлен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задат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ю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ортсмен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ыраж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редрасполож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занят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ыявл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852B9" w:rsidRPr="00C20297" w:rsidRDefault="000D1CBE" w:rsidP="00B852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2B9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тренирово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одготов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с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финансовог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материально-техническог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нформационног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осстанови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тренировоч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овершенству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физическую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техническую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тактическ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сихическ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одготовленн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успеш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редпосыл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B852B9" w:rsidRPr="00C20297" w:rsidRDefault="000D1CBE" w:rsidP="00B852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852B9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соревнова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учитыв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оревнова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календар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физкультур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ортив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одготовк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межрегиональны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сероссий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ециф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форм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одготов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B852B9" w:rsidRPr="00C20297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="00B852B9" w:rsidRPr="00C20297">
        <w:rPr>
          <w:rFonts w:ascii="Times New Roman" w:hAnsi="Times New Roman" w:cs="Times New Roman"/>
          <w:sz w:val="28"/>
          <w:szCs w:val="28"/>
        </w:rPr>
        <w:t>ециализирова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тренировк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озволяю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равни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овыш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ортсменов;</w:t>
      </w:r>
    </w:p>
    <w:p w:rsidR="00B852B9" w:rsidRPr="00C20297" w:rsidRDefault="000D1CBE" w:rsidP="00B852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2B9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процесс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медико-биолог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сопровождения</w:t>
      </w:r>
      <w:r w:rsidR="00B852B9" w:rsidRPr="00C20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медицинск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обеспече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восстановите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реабилитацио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B852B9" w:rsidRPr="00C20297" w:rsidRDefault="000D1CBE" w:rsidP="00B852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2B9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процесс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ресур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B852B9" w:rsidRPr="00C20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оним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852B9" w:rsidRPr="00C20297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кадр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имеющ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2B9" w:rsidRPr="00C20297">
        <w:rPr>
          <w:rFonts w:ascii="Times New Roman" w:hAnsi="Times New Roman" w:cs="Times New Roman"/>
          <w:sz w:val="28"/>
          <w:szCs w:val="28"/>
        </w:rPr>
        <w:t>квалификацию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52B9" w:rsidRDefault="00B852B9" w:rsidP="00B852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труктур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истем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ноголетне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зюдоисто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едусматривает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ланирова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зуч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атериал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этапах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C20297">
        <w:rPr>
          <w:rFonts w:ascii="Times New Roman" w:hAnsi="Times New Roman" w:cs="Times New Roman"/>
          <w:sz w:val="28"/>
          <w:szCs w:val="28"/>
        </w:rPr>
        <w:t>.</w:t>
      </w:r>
    </w:p>
    <w:p w:rsidR="00B852B9" w:rsidRDefault="00B852B9" w:rsidP="00B852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многолетне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дзюдо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20297">
        <w:rPr>
          <w:rFonts w:ascii="Times New Roman" w:hAnsi="Times New Roman" w:cs="Times New Roman"/>
          <w:b/>
          <w:sz w:val="28"/>
          <w:szCs w:val="28"/>
        </w:rPr>
        <w:t>(в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ФССП)</w:t>
      </w:r>
    </w:p>
    <w:p w:rsidR="00EC07E3" w:rsidRPr="00C20297" w:rsidRDefault="00EC07E3" w:rsidP="00EC07E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tbl>
      <w:tblPr>
        <w:tblStyle w:val="af1"/>
        <w:tblW w:w="9855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276"/>
        <w:gridCol w:w="3368"/>
      </w:tblGrid>
      <w:tr w:rsidR="00B852B9" w:rsidRPr="00C20297" w:rsidTr="00DE6BBA">
        <w:tc>
          <w:tcPr>
            <w:tcW w:w="2376" w:type="dxa"/>
            <w:vMerge w:val="restart"/>
          </w:tcPr>
          <w:p w:rsidR="00B852B9" w:rsidRPr="00C20297" w:rsidRDefault="000D1CBE" w:rsidP="00BC426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B852B9" w:rsidRPr="00C20297" w:rsidRDefault="000D1CBE" w:rsidP="00BC426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852B9" w:rsidRPr="00C20297">
              <w:rPr>
                <w:b/>
                <w:sz w:val="28"/>
                <w:szCs w:val="28"/>
              </w:rPr>
              <w:t>Стадии</w:t>
            </w:r>
          </w:p>
        </w:tc>
        <w:tc>
          <w:tcPr>
            <w:tcW w:w="7479" w:type="dxa"/>
            <w:gridSpan w:val="3"/>
          </w:tcPr>
          <w:p w:rsidR="00B852B9" w:rsidRPr="00C20297" w:rsidRDefault="000D1CBE" w:rsidP="00BC426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B852B9" w:rsidRPr="00C20297">
              <w:rPr>
                <w:b/>
                <w:sz w:val="28"/>
                <w:szCs w:val="28"/>
              </w:rPr>
              <w:t>Этапы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B852B9" w:rsidRPr="00C20297">
              <w:rPr>
                <w:b/>
                <w:sz w:val="28"/>
                <w:szCs w:val="28"/>
              </w:rPr>
              <w:t>спортивной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B852B9" w:rsidRPr="00C20297">
              <w:rPr>
                <w:b/>
                <w:sz w:val="28"/>
                <w:szCs w:val="28"/>
              </w:rPr>
              <w:t>подготовки</w:t>
            </w:r>
          </w:p>
        </w:tc>
      </w:tr>
      <w:tr w:rsidR="00B852B9" w:rsidRPr="00C20297" w:rsidTr="00DE6BBA">
        <w:tc>
          <w:tcPr>
            <w:tcW w:w="2376" w:type="dxa"/>
            <w:vMerge/>
          </w:tcPr>
          <w:p w:rsidR="00B852B9" w:rsidRPr="00C20297" w:rsidRDefault="00B852B9" w:rsidP="00BC42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852B9" w:rsidRPr="00C20297" w:rsidRDefault="00B852B9" w:rsidP="00BC426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и</w:t>
            </w:r>
            <w:r w:rsidR="000D1CBE">
              <w:rPr>
                <w:b/>
                <w:sz w:val="28"/>
                <w:szCs w:val="28"/>
              </w:rPr>
              <w:t xml:space="preserve">   </w:t>
            </w:r>
            <w:r w:rsidRPr="00C20297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1276" w:type="dxa"/>
          </w:tcPr>
          <w:p w:rsidR="00B852B9" w:rsidRPr="00C20297" w:rsidRDefault="00B852B9" w:rsidP="00EC07E3">
            <w:pPr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C20297">
              <w:rPr>
                <w:b/>
                <w:sz w:val="28"/>
                <w:szCs w:val="28"/>
              </w:rPr>
              <w:t>Обозна</w:t>
            </w:r>
            <w:proofErr w:type="spellEnd"/>
            <w:r w:rsidR="000D1CBE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C20297">
              <w:rPr>
                <w:b/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3368" w:type="dxa"/>
          </w:tcPr>
          <w:p w:rsidR="00B852B9" w:rsidRPr="00C20297" w:rsidRDefault="000D1CBE" w:rsidP="00BC426F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852B9" w:rsidRPr="00C20297">
              <w:rPr>
                <w:b/>
                <w:sz w:val="28"/>
                <w:szCs w:val="28"/>
              </w:rPr>
              <w:t>Период</w:t>
            </w:r>
          </w:p>
        </w:tc>
      </w:tr>
      <w:tr w:rsidR="00B852B9" w:rsidRPr="00C20297" w:rsidTr="00DE6BBA">
        <w:tc>
          <w:tcPr>
            <w:tcW w:w="2376" w:type="dxa"/>
            <w:vMerge w:val="restart"/>
          </w:tcPr>
          <w:p w:rsidR="00B852B9" w:rsidRPr="00C20297" w:rsidRDefault="000D1CBE" w:rsidP="00BC426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B852B9" w:rsidRPr="00C20297" w:rsidRDefault="000D1CBE" w:rsidP="00BC426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852B9" w:rsidRPr="00C20297">
              <w:rPr>
                <w:sz w:val="28"/>
                <w:szCs w:val="28"/>
              </w:rPr>
              <w:t>Базовой</w:t>
            </w:r>
          </w:p>
          <w:p w:rsidR="00B852B9" w:rsidRPr="00C20297" w:rsidRDefault="000D1CBE" w:rsidP="00BC426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852B9" w:rsidRPr="00C20297">
              <w:rPr>
                <w:sz w:val="28"/>
                <w:szCs w:val="28"/>
              </w:rPr>
              <w:t>подготовки</w:t>
            </w:r>
          </w:p>
        </w:tc>
        <w:tc>
          <w:tcPr>
            <w:tcW w:w="2835" w:type="dxa"/>
            <w:vMerge w:val="restart"/>
          </w:tcPr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Начальной</w:t>
            </w:r>
          </w:p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подготовки</w:t>
            </w:r>
          </w:p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4</w:t>
            </w:r>
            <w:r w:rsidR="000D1CBE">
              <w:rPr>
                <w:sz w:val="28"/>
                <w:szCs w:val="28"/>
              </w:rPr>
              <w:t xml:space="preserve">  </w:t>
            </w:r>
            <w:r w:rsidRPr="00C20297">
              <w:rPr>
                <w:sz w:val="28"/>
                <w:szCs w:val="28"/>
              </w:rPr>
              <w:t>года</w:t>
            </w:r>
          </w:p>
        </w:tc>
        <w:tc>
          <w:tcPr>
            <w:tcW w:w="1276" w:type="dxa"/>
            <w:vMerge w:val="restart"/>
          </w:tcPr>
          <w:p w:rsidR="00B852B9" w:rsidRPr="00C20297" w:rsidRDefault="00B852B9" w:rsidP="00BC426F">
            <w:pPr>
              <w:contextualSpacing/>
              <w:jc w:val="both"/>
              <w:rPr>
                <w:sz w:val="28"/>
                <w:szCs w:val="28"/>
              </w:rPr>
            </w:pPr>
          </w:p>
          <w:p w:rsidR="00B852B9" w:rsidRPr="00C20297" w:rsidRDefault="000D1CBE" w:rsidP="00BC426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852B9" w:rsidRPr="00C20297">
              <w:rPr>
                <w:sz w:val="28"/>
                <w:szCs w:val="28"/>
              </w:rPr>
              <w:t>НП</w:t>
            </w:r>
          </w:p>
        </w:tc>
        <w:tc>
          <w:tcPr>
            <w:tcW w:w="3368" w:type="dxa"/>
          </w:tcPr>
          <w:p w:rsidR="00B852B9" w:rsidRPr="00C20297" w:rsidRDefault="00B852B9" w:rsidP="00BC426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C20297">
              <w:rPr>
                <w:i/>
                <w:sz w:val="28"/>
                <w:szCs w:val="28"/>
              </w:rPr>
              <w:t>До</w:t>
            </w:r>
            <w:r w:rsidR="000D1CBE">
              <w:rPr>
                <w:i/>
                <w:sz w:val="28"/>
                <w:szCs w:val="28"/>
              </w:rPr>
              <w:t xml:space="preserve">  </w:t>
            </w:r>
            <w:r w:rsidRPr="00C20297">
              <w:rPr>
                <w:i/>
                <w:sz w:val="28"/>
                <w:szCs w:val="28"/>
              </w:rPr>
              <w:t>года</w:t>
            </w:r>
          </w:p>
        </w:tc>
      </w:tr>
      <w:tr w:rsidR="00B852B9" w:rsidRPr="00C20297" w:rsidTr="00DE6BBA">
        <w:tc>
          <w:tcPr>
            <w:tcW w:w="2376" w:type="dxa"/>
            <w:vMerge/>
          </w:tcPr>
          <w:p w:rsidR="00B852B9" w:rsidRPr="00C20297" w:rsidRDefault="00B852B9" w:rsidP="00BC42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852B9" w:rsidRPr="00C20297" w:rsidRDefault="00B852B9" w:rsidP="00BC42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52B9" w:rsidRPr="00C20297" w:rsidRDefault="00B852B9" w:rsidP="00BC42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B852B9" w:rsidRPr="00C20297" w:rsidRDefault="00B852B9" w:rsidP="00BC426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C20297">
              <w:rPr>
                <w:i/>
                <w:sz w:val="28"/>
                <w:szCs w:val="28"/>
              </w:rPr>
              <w:t>Свыше</w:t>
            </w:r>
            <w:r w:rsidR="000D1CBE">
              <w:rPr>
                <w:i/>
                <w:sz w:val="28"/>
                <w:szCs w:val="28"/>
              </w:rPr>
              <w:t xml:space="preserve">  </w:t>
            </w:r>
            <w:r w:rsidRPr="00C20297">
              <w:rPr>
                <w:i/>
                <w:sz w:val="28"/>
                <w:szCs w:val="28"/>
              </w:rPr>
              <w:t>года</w:t>
            </w:r>
          </w:p>
        </w:tc>
      </w:tr>
      <w:tr w:rsidR="00B852B9" w:rsidRPr="00C20297" w:rsidTr="00DE6BBA">
        <w:tc>
          <w:tcPr>
            <w:tcW w:w="2376" w:type="dxa"/>
            <w:vMerge/>
          </w:tcPr>
          <w:p w:rsidR="00B852B9" w:rsidRPr="00C20297" w:rsidRDefault="00B852B9" w:rsidP="00BC42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</w:p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Тренировочный</w:t>
            </w:r>
          </w:p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(спортивной</w:t>
            </w:r>
          </w:p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специализации</w:t>
            </w:r>
            <w:proofErr w:type="gramStart"/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)</w:t>
            </w:r>
            <w:proofErr w:type="gramEnd"/>
          </w:p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5</w:t>
            </w:r>
            <w:r w:rsidR="000D1CBE">
              <w:rPr>
                <w:sz w:val="28"/>
                <w:szCs w:val="28"/>
              </w:rPr>
              <w:t xml:space="preserve">  </w:t>
            </w:r>
            <w:r w:rsidRPr="00C20297">
              <w:rPr>
                <w:sz w:val="28"/>
                <w:szCs w:val="28"/>
              </w:rPr>
              <w:t>лет</w:t>
            </w:r>
          </w:p>
        </w:tc>
        <w:tc>
          <w:tcPr>
            <w:tcW w:w="1276" w:type="dxa"/>
            <w:vMerge w:val="restart"/>
          </w:tcPr>
          <w:p w:rsidR="00B852B9" w:rsidRPr="00C20297" w:rsidRDefault="00B852B9" w:rsidP="00BC426F">
            <w:pPr>
              <w:contextualSpacing/>
              <w:jc w:val="both"/>
              <w:rPr>
                <w:sz w:val="28"/>
                <w:szCs w:val="28"/>
              </w:rPr>
            </w:pPr>
          </w:p>
          <w:p w:rsidR="00B852B9" w:rsidRPr="00C20297" w:rsidRDefault="00B852B9" w:rsidP="00BC426F">
            <w:pPr>
              <w:contextualSpacing/>
              <w:jc w:val="both"/>
              <w:rPr>
                <w:sz w:val="28"/>
                <w:szCs w:val="28"/>
              </w:rPr>
            </w:pPr>
          </w:p>
          <w:p w:rsidR="00B852B9" w:rsidRPr="00C20297" w:rsidRDefault="000D1CBE" w:rsidP="00BC426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852B9" w:rsidRPr="00C20297">
              <w:rPr>
                <w:sz w:val="28"/>
                <w:szCs w:val="28"/>
              </w:rPr>
              <w:t>Т(СС)</w:t>
            </w:r>
          </w:p>
        </w:tc>
        <w:tc>
          <w:tcPr>
            <w:tcW w:w="3368" w:type="dxa"/>
          </w:tcPr>
          <w:p w:rsidR="00B852B9" w:rsidRPr="00C20297" w:rsidRDefault="00B852B9" w:rsidP="00BC426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C20297">
              <w:rPr>
                <w:i/>
                <w:sz w:val="28"/>
                <w:szCs w:val="28"/>
              </w:rPr>
              <w:t>Начальной</w:t>
            </w:r>
            <w:r w:rsidR="000D1CBE">
              <w:rPr>
                <w:i/>
                <w:sz w:val="28"/>
                <w:szCs w:val="28"/>
              </w:rPr>
              <w:t xml:space="preserve">  </w:t>
            </w:r>
            <w:r w:rsidRPr="00C20297">
              <w:rPr>
                <w:i/>
                <w:sz w:val="28"/>
                <w:szCs w:val="28"/>
              </w:rPr>
              <w:t>спортивной</w:t>
            </w:r>
          </w:p>
          <w:p w:rsidR="00B852B9" w:rsidRPr="00C20297" w:rsidRDefault="00B852B9" w:rsidP="00BC426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C20297">
              <w:rPr>
                <w:i/>
                <w:sz w:val="28"/>
                <w:szCs w:val="28"/>
              </w:rPr>
              <w:t>специализации</w:t>
            </w:r>
          </w:p>
          <w:p w:rsidR="00B852B9" w:rsidRPr="00C20297" w:rsidRDefault="00B852B9" w:rsidP="00BC426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C20297">
              <w:rPr>
                <w:i/>
                <w:sz w:val="28"/>
                <w:szCs w:val="28"/>
              </w:rPr>
              <w:t>(до</w:t>
            </w:r>
            <w:r w:rsidR="000D1CBE">
              <w:rPr>
                <w:i/>
                <w:sz w:val="28"/>
                <w:szCs w:val="28"/>
              </w:rPr>
              <w:t xml:space="preserve">  </w:t>
            </w:r>
            <w:r w:rsidRPr="00C20297">
              <w:rPr>
                <w:i/>
                <w:sz w:val="28"/>
                <w:szCs w:val="28"/>
              </w:rPr>
              <w:t>двух</w:t>
            </w:r>
            <w:r w:rsidR="000D1CBE">
              <w:rPr>
                <w:i/>
                <w:sz w:val="28"/>
                <w:szCs w:val="28"/>
              </w:rPr>
              <w:t xml:space="preserve">  </w:t>
            </w:r>
            <w:r w:rsidRPr="00C20297">
              <w:rPr>
                <w:i/>
                <w:sz w:val="28"/>
                <w:szCs w:val="28"/>
              </w:rPr>
              <w:t>лет)</w:t>
            </w:r>
          </w:p>
        </w:tc>
      </w:tr>
      <w:tr w:rsidR="00B852B9" w:rsidRPr="00C20297" w:rsidTr="00DE6BBA">
        <w:tc>
          <w:tcPr>
            <w:tcW w:w="2376" w:type="dxa"/>
            <w:vMerge w:val="restart"/>
          </w:tcPr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</w:p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</w:p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</w:p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Максимальной</w:t>
            </w:r>
          </w:p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реализации</w:t>
            </w:r>
          </w:p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индивидуальных</w:t>
            </w:r>
          </w:p>
          <w:p w:rsidR="00B852B9" w:rsidRPr="00C20297" w:rsidRDefault="00B852B9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возможностей</w:t>
            </w:r>
          </w:p>
        </w:tc>
        <w:tc>
          <w:tcPr>
            <w:tcW w:w="2835" w:type="dxa"/>
            <w:vMerge/>
          </w:tcPr>
          <w:p w:rsidR="00B852B9" w:rsidRPr="00C20297" w:rsidRDefault="00B852B9" w:rsidP="00BC42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52B9" w:rsidRPr="00C20297" w:rsidRDefault="00B852B9" w:rsidP="00BC42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B852B9" w:rsidRPr="00C20297" w:rsidRDefault="00B852B9" w:rsidP="00BC426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C20297">
              <w:rPr>
                <w:i/>
                <w:sz w:val="28"/>
                <w:szCs w:val="28"/>
              </w:rPr>
              <w:t>Углублённой</w:t>
            </w:r>
            <w:r w:rsidR="000D1CBE">
              <w:rPr>
                <w:i/>
                <w:sz w:val="28"/>
                <w:szCs w:val="28"/>
              </w:rPr>
              <w:t xml:space="preserve">  </w:t>
            </w:r>
            <w:r w:rsidRPr="00C20297">
              <w:rPr>
                <w:i/>
                <w:sz w:val="28"/>
                <w:szCs w:val="28"/>
              </w:rPr>
              <w:t>спортивной</w:t>
            </w:r>
          </w:p>
          <w:p w:rsidR="00B852B9" w:rsidRPr="00C20297" w:rsidRDefault="00B852B9" w:rsidP="00BC426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C20297">
              <w:rPr>
                <w:i/>
                <w:sz w:val="28"/>
                <w:szCs w:val="28"/>
              </w:rPr>
              <w:t>специализации</w:t>
            </w:r>
          </w:p>
          <w:p w:rsidR="00B852B9" w:rsidRPr="00C20297" w:rsidRDefault="00B852B9" w:rsidP="00BC426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C20297">
              <w:rPr>
                <w:i/>
                <w:sz w:val="28"/>
                <w:szCs w:val="28"/>
              </w:rPr>
              <w:t>(свыше</w:t>
            </w:r>
            <w:r w:rsidR="000D1CBE">
              <w:rPr>
                <w:i/>
                <w:sz w:val="28"/>
                <w:szCs w:val="28"/>
              </w:rPr>
              <w:t xml:space="preserve">  </w:t>
            </w:r>
            <w:r w:rsidRPr="00C20297">
              <w:rPr>
                <w:i/>
                <w:sz w:val="28"/>
                <w:szCs w:val="28"/>
              </w:rPr>
              <w:t>двух</w:t>
            </w:r>
            <w:r w:rsidR="000D1CBE">
              <w:rPr>
                <w:i/>
                <w:sz w:val="28"/>
                <w:szCs w:val="28"/>
              </w:rPr>
              <w:t xml:space="preserve">  </w:t>
            </w:r>
            <w:r w:rsidRPr="00C20297">
              <w:rPr>
                <w:i/>
                <w:sz w:val="28"/>
                <w:szCs w:val="28"/>
              </w:rPr>
              <w:t>лет)</w:t>
            </w:r>
          </w:p>
        </w:tc>
      </w:tr>
      <w:tr w:rsidR="00DE6BBA" w:rsidRPr="00C20297" w:rsidTr="00BC426F">
        <w:trPr>
          <w:trHeight w:val="1942"/>
        </w:trPr>
        <w:tc>
          <w:tcPr>
            <w:tcW w:w="2376" w:type="dxa"/>
            <w:vMerge/>
          </w:tcPr>
          <w:p w:rsidR="00DE6BBA" w:rsidRPr="00C20297" w:rsidRDefault="00DE6BBA" w:rsidP="00BC42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E6BBA" w:rsidRPr="00C20297" w:rsidRDefault="00DE6BBA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Совершенствования</w:t>
            </w:r>
          </w:p>
          <w:p w:rsidR="00DE6BBA" w:rsidRPr="00C20297" w:rsidRDefault="00DE6BBA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спортивного</w:t>
            </w:r>
          </w:p>
          <w:p w:rsidR="00DE6BBA" w:rsidRPr="00C20297" w:rsidRDefault="00DE6BBA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мастерства</w:t>
            </w:r>
            <w:r w:rsidR="000D1CBE">
              <w:rPr>
                <w:sz w:val="28"/>
                <w:szCs w:val="28"/>
              </w:rPr>
              <w:t xml:space="preserve">  </w:t>
            </w:r>
            <w:r w:rsidRPr="00C20297">
              <w:rPr>
                <w:sz w:val="28"/>
                <w:szCs w:val="28"/>
              </w:rPr>
              <w:t>-</w:t>
            </w:r>
          </w:p>
          <w:p w:rsidR="00DE6BBA" w:rsidRPr="00C20297" w:rsidRDefault="00DE6BBA" w:rsidP="00BC426F">
            <w:pPr>
              <w:contextualSpacing/>
              <w:jc w:val="center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без</w:t>
            </w:r>
            <w:r w:rsidR="000D1CBE">
              <w:rPr>
                <w:sz w:val="28"/>
                <w:szCs w:val="28"/>
              </w:rPr>
              <w:t xml:space="preserve">  </w:t>
            </w:r>
            <w:r w:rsidRPr="00C20297">
              <w:rPr>
                <w:sz w:val="28"/>
                <w:szCs w:val="28"/>
              </w:rPr>
              <w:t>ограничений</w:t>
            </w:r>
            <w:r w:rsidR="000D1CBE">
              <w:rPr>
                <w:sz w:val="28"/>
                <w:szCs w:val="28"/>
              </w:rPr>
              <w:t xml:space="preserve">  </w:t>
            </w:r>
            <w:r w:rsidRPr="00C20297">
              <w:rPr>
                <w:sz w:val="28"/>
                <w:szCs w:val="28"/>
              </w:rPr>
              <w:t>продолжительности</w:t>
            </w:r>
          </w:p>
        </w:tc>
        <w:tc>
          <w:tcPr>
            <w:tcW w:w="1276" w:type="dxa"/>
          </w:tcPr>
          <w:p w:rsidR="00DE6BBA" w:rsidRPr="00C20297" w:rsidRDefault="00DE6BBA" w:rsidP="00BC426F">
            <w:pPr>
              <w:contextualSpacing/>
              <w:jc w:val="both"/>
              <w:rPr>
                <w:sz w:val="28"/>
                <w:szCs w:val="28"/>
              </w:rPr>
            </w:pPr>
          </w:p>
          <w:p w:rsidR="00DE6BBA" w:rsidRPr="00C20297" w:rsidRDefault="00DE6BBA" w:rsidP="00BC426F">
            <w:pPr>
              <w:contextualSpacing/>
              <w:jc w:val="both"/>
              <w:rPr>
                <w:sz w:val="28"/>
                <w:szCs w:val="28"/>
              </w:rPr>
            </w:pPr>
          </w:p>
          <w:p w:rsidR="00DE6BBA" w:rsidRPr="00C20297" w:rsidRDefault="000D1CBE" w:rsidP="00BC426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E6BBA" w:rsidRPr="00C20297">
              <w:rPr>
                <w:sz w:val="28"/>
                <w:szCs w:val="28"/>
              </w:rPr>
              <w:t>ССМ</w:t>
            </w:r>
          </w:p>
        </w:tc>
        <w:tc>
          <w:tcPr>
            <w:tcW w:w="3368" w:type="dxa"/>
          </w:tcPr>
          <w:p w:rsidR="00DE6BBA" w:rsidRPr="00C20297" w:rsidRDefault="00DE6BBA" w:rsidP="00BC426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C20297">
              <w:rPr>
                <w:i/>
                <w:sz w:val="28"/>
                <w:szCs w:val="28"/>
              </w:rPr>
              <w:t>Совершенствования</w:t>
            </w:r>
          </w:p>
          <w:p w:rsidR="00DE6BBA" w:rsidRPr="00C20297" w:rsidRDefault="00DE6BBA" w:rsidP="00BC426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C20297">
              <w:rPr>
                <w:i/>
                <w:sz w:val="28"/>
                <w:szCs w:val="28"/>
              </w:rPr>
              <w:t>спортивного</w:t>
            </w:r>
          </w:p>
          <w:p w:rsidR="00DE6BBA" w:rsidRPr="00C20297" w:rsidRDefault="00DE6BBA" w:rsidP="00BC426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C20297">
              <w:rPr>
                <w:i/>
                <w:sz w:val="28"/>
                <w:szCs w:val="28"/>
              </w:rPr>
              <w:t>мастерства</w:t>
            </w:r>
          </w:p>
          <w:p w:rsidR="00DE6BBA" w:rsidRPr="00C20297" w:rsidRDefault="00DE6BBA" w:rsidP="00BC426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C20297">
              <w:rPr>
                <w:i/>
                <w:sz w:val="28"/>
                <w:szCs w:val="28"/>
              </w:rPr>
              <w:t>(без</w:t>
            </w:r>
            <w:r w:rsidR="000D1CBE">
              <w:rPr>
                <w:i/>
                <w:sz w:val="28"/>
                <w:szCs w:val="28"/>
              </w:rPr>
              <w:t xml:space="preserve">  </w:t>
            </w:r>
            <w:r w:rsidRPr="00C20297">
              <w:rPr>
                <w:i/>
                <w:sz w:val="28"/>
                <w:szCs w:val="28"/>
              </w:rPr>
              <w:t>ограничений</w:t>
            </w:r>
            <w:r w:rsidR="000D1CBE">
              <w:rPr>
                <w:i/>
                <w:sz w:val="28"/>
                <w:szCs w:val="28"/>
              </w:rPr>
              <w:t xml:space="preserve">     </w:t>
            </w:r>
            <w:r w:rsidRPr="00C20297">
              <w:rPr>
                <w:i/>
                <w:sz w:val="28"/>
                <w:szCs w:val="28"/>
              </w:rPr>
              <w:t>продолжительности)</w:t>
            </w:r>
          </w:p>
        </w:tc>
      </w:tr>
    </w:tbl>
    <w:p w:rsidR="00B852B9" w:rsidRDefault="00B852B9" w:rsidP="00B852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2B9" w:rsidRPr="00A42129" w:rsidRDefault="00B852B9" w:rsidP="00065CA3">
      <w:pPr>
        <w:widowControl w:val="0"/>
        <w:tabs>
          <w:tab w:val="left" w:pos="3547"/>
        </w:tabs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52B9" w:rsidRPr="00A42129" w:rsidSect="009D6343">
          <w:headerReference w:type="default" r:id="rId9"/>
          <w:footerReference w:type="default" r:id="rId10"/>
          <w:footerReference w:type="first" r:id="rId11"/>
          <w:pgSz w:w="11900" w:h="16840"/>
          <w:pgMar w:top="1134" w:right="851" w:bottom="1134" w:left="1418" w:header="0" w:footer="6" w:gutter="0"/>
          <w:pgNumType w:start="2"/>
          <w:cols w:space="720"/>
          <w:noEndnote/>
          <w:docGrid w:linePitch="360"/>
        </w:sectPr>
      </w:pPr>
    </w:p>
    <w:p w:rsidR="00065CA3" w:rsidRPr="006F10F8" w:rsidRDefault="00065CA3" w:rsidP="00C661DE">
      <w:pPr>
        <w:pStyle w:val="af9"/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F10F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НОРМАТИВНАЯ</w:t>
      </w:r>
      <w:r w:rsidR="000D1CB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6F10F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ЧАСТЬ</w:t>
      </w:r>
    </w:p>
    <w:p w:rsidR="00065CA3" w:rsidRPr="00A42129" w:rsidRDefault="00065CA3" w:rsidP="00065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83749" w:rsidRPr="00E83749" w:rsidRDefault="00E83749" w:rsidP="00E837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749">
        <w:rPr>
          <w:rFonts w:ascii="Times New Roman" w:hAnsi="Times New Roman" w:cs="Times New Roman"/>
          <w:b/>
          <w:sz w:val="28"/>
          <w:szCs w:val="28"/>
        </w:rPr>
        <w:t>этапов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подготовки,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минимальны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возраст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лиц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дл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зачислени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н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этапы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минимальное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лиц,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проходящи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спортивную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подготовку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в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группа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н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этапа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749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E83749" w:rsidRPr="00E83749" w:rsidRDefault="00E83749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749" w:rsidRPr="00E83749">
        <w:rPr>
          <w:rFonts w:ascii="Times New Roman" w:hAnsi="Times New Roman" w:cs="Times New Roman"/>
          <w:sz w:val="28"/>
          <w:szCs w:val="28"/>
        </w:rPr>
        <w:t>устан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749" w:rsidRPr="00E83749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749">
        <w:rPr>
          <w:rFonts w:ascii="Times New Roman" w:hAnsi="Times New Roman" w:cs="Times New Roman"/>
          <w:sz w:val="28"/>
          <w:szCs w:val="28"/>
        </w:rPr>
        <w:t>станда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«дзюдо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ставляет: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(НП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года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ренировоч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(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ециализаци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лет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(СС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еограниченно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числ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желаю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нима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исьмен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рач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83749" w:rsidRPr="00E83749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нимающими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иоритет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культурно-оздоровите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або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еш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дач: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ивл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озмож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истематическ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нят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зюдо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гигиен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ред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ивычек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збра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зюд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выков.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этап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началь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иоритет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культурно-оздоровите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або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правле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азносторонню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ическ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снов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акт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зюдо.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еимуществе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и: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луч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азвития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снов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пражн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зюдо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азносторонн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азносторонн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наний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ервич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ревнова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утё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дат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етей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иви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стойчив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нят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зюдо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чер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характера.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тренировочны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эта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(эта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спортив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специализаци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числ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рост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моло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л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онкурс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чащихс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тклон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давш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чис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а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Тренировоч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еци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(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2-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нятий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глублё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еци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(3-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4-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5-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бучения).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еимуществе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ециализации: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азносторонн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ленности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снов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акт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зюдо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ревнова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утё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ревнованиях.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глублё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ренир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еимуществе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держание: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акт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зюдо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ачеств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ленности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опустим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ревнов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грузок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коп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ревнова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пыта.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эта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спортив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3749" w:rsidRPr="00887082">
        <w:rPr>
          <w:rFonts w:ascii="Times New Roman" w:hAnsi="Times New Roman" w:cs="Times New Roman"/>
          <w:sz w:val="28"/>
          <w:szCs w:val="28"/>
          <w:u w:val="single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числ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сме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тарш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749" w:rsidRPr="00E83749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азряд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д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чис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мастерств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ециализирова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ивлек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птималь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ерспек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год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сло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инам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иро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казателей.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еимуществе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мастерства: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акт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зюдо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ачеств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выш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грузок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характер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больш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успехов;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дальнейш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оревнова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опыта.</w:t>
      </w:r>
    </w:p>
    <w:p w:rsidR="00E83749" w:rsidRPr="00E83749" w:rsidRDefault="000D1CBE" w:rsidP="00E83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749" w:rsidRPr="00E83749">
        <w:rPr>
          <w:rFonts w:ascii="Times New Roman" w:hAnsi="Times New Roman" w:cs="Times New Roman"/>
          <w:sz w:val="28"/>
          <w:szCs w:val="28"/>
        </w:rPr>
        <w:t>Минима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озрас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количеств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оходя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ив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749" w:rsidRPr="00E83749">
        <w:rPr>
          <w:rFonts w:ascii="Times New Roman" w:hAnsi="Times New Roman" w:cs="Times New Roman"/>
          <w:sz w:val="28"/>
          <w:szCs w:val="28"/>
        </w:rPr>
        <w:t>2.</w:t>
      </w:r>
    </w:p>
    <w:p w:rsidR="00E83749" w:rsidRDefault="00EC07E3" w:rsidP="000D1CB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  <w:r w:rsidR="000D1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83749" w:rsidRPr="004128A2" w:rsidRDefault="00E83749" w:rsidP="004128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A2">
        <w:rPr>
          <w:rFonts w:ascii="Times New Roman" w:hAnsi="Times New Roman" w:cs="Times New Roman"/>
          <w:b/>
          <w:sz w:val="28"/>
          <w:szCs w:val="28"/>
        </w:rPr>
        <w:t>Длительность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этапов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подготовки,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минимальны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возраст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лиц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дл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зачислени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н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этапы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минимальное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лиц,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проходящи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спортивную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подготовку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по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виду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спорт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8A2">
        <w:rPr>
          <w:rFonts w:ascii="Times New Roman" w:hAnsi="Times New Roman" w:cs="Times New Roman"/>
          <w:b/>
          <w:sz w:val="28"/>
          <w:szCs w:val="28"/>
        </w:rPr>
        <w:t>«дзюд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642"/>
        <w:gridCol w:w="2322"/>
        <w:gridCol w:w="2322"/>
      </w:tblGrid>
      <w:tr w:rsidR="00065CA3" w:rsidRPr="00A42129" w:rsidTr="00033F82">
        <w:tc>
          <w:tcPr>
            <w:tcW w:w="2321" w:type="dxa"/>
            <w:shd w:val="clear" w:color="auto" w:fill="auto"/>
          </w:tcPr>
          <w:p w:rsidR="00065CA3" w:rsidRPr="00A42129" w:rsidRDefault="00065CA3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и</w:t>
            </w:r>
          </w:p>
        </w:tc>
        <w:tc>
          <w:tcPr>
            <w:tcW w:w="2322" w:type="dxa"/>
            <w:shd w:val="clear" w:color="auto" w:fill="auto"/>
          </w:tcPr>
          <w:p w:rsidR="00065CA3" w:rsidRPr="00A42129" w:rsidRDefault="00CF5D3E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олжительност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ов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ах)</w:t>
            </w:r>
          </w:p>
        </w:tc>
        <w:tc>
          <w:tcPr>
            <w:tcW w:w="2322" w:type="dxa"/>
            <w:shd w:val="clear" w:color="auto" w:fill="auto"/>
          </w:tcPr>
          <w:p w:rsidR="00065CA3" w:rsidRPr="00A42129" w:rsidRDefault="00CF5D3E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числени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лет)</w:t>
            </w:r>
          </w:p>
        </w:tc>
        <w:tc>
          <w:tcPr>
            <w:tcW w:w="2322" w:type="dxa"/>
            <w:shd w:val="clear" w:color="auto" w:fill="auto"/>
          </w:tcPr>
          <w:p w:rsidR="00065CA3" w:rsidRPr="00A42129" w:rsidRDefault="00CF5D3E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человек)</w:t>
            </w:r>
          </w:p>
        </w:tc>
      </w:tr>
      <w:tr w:rsidR="00065CA3" w:rsidRPr="00A42129" w:rsidTr="00033F82">
        <w:tc>
          <w:tcPr>
            <w:tcW w:w="2321" w:type="dxa"/>
            <w:shd w:val="clear" w:color="auto" w:fill="auto"/>
          </w:tcPr>
          <w:p w:rsidR="00065CA3" w:rsidRPr="00A42129" w:rsidRDefault="00065CA3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и</w:t>
            </w:r>
          </w:p>
        </w:tc>
        <w:tc>
          <w:tcPr>
            <w:tcW w:w="2322" w:type="dxa"/>
            <w:shd w:val="clear" w:color="auto" w:fill="auto"/>
          </w:tcPr>
          <w:p w:rsidR="00065CA3" w:rsidRPr="00A42129" w:rsidRDefault="00CF5D3E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:rsidR="00065CA3" w:rsidRPr="00A42129" w:rsidRDefault="00CF5D3E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322" w:type="dxa"/>
            <w:shd w:val="clear" w:color="auto" w:fill="auto"/>
          </w:tcPr>
          <w:p w:rsidR="00065CA3" w:rsidRPr="00A42129" w:rsidRDefault="00CF5D3E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065CA3"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65CA3" w:rsidRPr="00A42129" w:rsidTr="00033F82">
        <w:tc>
          <w:tcPr>
            <w:tcW w:w="2321" w:type="dxa"/>
            <w:shd w:val="clear" w:color="auto" w:fill="auto"/>
          </w:tcPr>
          <w:p w:rsidR="00065CA3" w:rsidRPr="00A42129" w:rsidRDefault="00065CA3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ировочны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этап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зации)</w:t>
            </w:r>
          </w:p>
        </w:tc>
        <w:tc>
          <w:tcPr>
            <w:tcW w:w="2322" w:type="dxa"/>
            <w:shd w:val="clear" w:color="auto" w:fill="auto"/>
          </w:tcPr>
          <w:p w:rsidR="00065CA3" w:rsidRPr="00A42129" w:rsidRDefault="00065CA3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065CA3" w:rsidRPr="00A42129" w:rsidRDefault="00065CA3" w:rsidP="00CF5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F5D3E"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065CA3" w:rsidRPr="00A42129" w:rsidRDefault="00CF5D3E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CF5D3E" w:rsidRPr="00A42129" w:rsidTr="00033F82">
        <w:tc>
          <w:tcPr>
            <w:tcW w:w="2321" w:type="dxa"/>
            <w:shd w:val="clear" w:color="auto" w:fill="auto"/>
          </w:tcPr>
          <w:p w:rsidR="00CF5D3E" w:rsidRPr="00A42129" w:rsidRDefault="00CF5D3E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ршенствовани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портивного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терства</w:t>
            </w:r>
          </w:p>
        </w:tc>
        <w:tc>
          <w:tcPr>
            <w:tcW w:w="2322" w:type="dxa"/>
            <w:shd w:val="clear" w:color="auto" w:fill="auto"/>
          </w:tcPr>
          <w:p w:rsidR="00CF5D3E" w:rsidRPr="00A42129" w:rsidRDefault="00CF5D3E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ез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раничений</w:t>
            </w:r>
          </w:p>
        </w:tc>
        <w:tc>
          <w:tcPr>
            <w:tcW w:w="2322" w:type="dxa"/>
            <w:shd w:val="clear" w:color="auto" w:fill="auto"/>
          </w:tcPr>
          <w:p w:rsidR="00CF5D3E" w:rsidRPr="00A42129" w:rsidRDefault="00CF5D3E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322" w:type="dxa"/>
            <w:shd w:val="clear" w:color="auto" w:fill="auto"/>
          </w:tcPr>
          <w:p w:rsidR="00CF5D3E" w:rsidRPr="00A42129" w:rsidRDefault="00CF5D3E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065CA3" w:rsidRPr="00A42129" w:rsidRDefault="00065CA3" w:rsidP="00065CA3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5CA3" w:rsidRPr="00A42129" w:rsidRDefault="00065CA3" w:rsidP="00065CA3">
      <w:pPr>
        <w:widowControl w:val="0"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65CA3" w:rsidRPr="00A42129" w:rsidRDefault="006F10F8" w:rsidP="004128A2">
      <w:pPr>
        <w:widowControl w:val="0"/>
        <w:spacing w:after="0" w:line="280" w:lineRule="exact"/>
        <w:ind w:left="7371" w:right="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</w:t>
      </w:r>
      <w:r w:rsidR="000D1C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</w:t>
      </w:r>
      <w:r w:rsidR="000D1C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</w:p>
    <w:p w:rsidR="00065CA3" w:rsidRPr="00A42129" w:rsidRDefault="00065CA3" w:rsidP="00065CA3">
      <w:pPr>
        <w:widowControl w:val="0"/>
        <w:spacing w:after="0" w:line="280" w:lineRule="exact"/>
        <w:ind w:left="7371" w:righ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65CA3" w:rsidRPr="004128A2" w:rsidRDefault="00065CA3" w:rsidP="00C661DE">
      <w:pPr>
        <w:pStyle w:val="af9"/>
        <w:widowControl w:val="0"/>
        <w:numPr>
          <w:ilvl w:val="1"/>
          <w:numId w:val="41"/>
        </w:numPr>
        <w:suppressAutoHyphens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128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тивы</w:t>
      </w:r>
      <w:r w:rsidR="000D1C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ксимального</w:t>
      </w:r>
      <w:r w:rsidR="000D1C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ъема</w:t>
      </w:r>
      <w:r w:rsidR="000D1C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нировочной</w:t>
      </w:r>
      <w:r w:rsidR="000D1C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грузки</w:t>
      </w:r>
    </w:p>
    <w:p w:rsidR="00065CA3" w:rsidRPr="00A42129" w:rsidRDefault="00065CA3" w:rsidP="00065CA3">
      <w:pPr>
        <w:widowControl w:val="0"/>
        <w:spacing w:after="0" w:line="280" w:lineRule="exact"/>
        <w:ind w:right="3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940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91"/>
        <w:gridCol w:w="992"/>
        <w:gridCol w:w="1134"/>
        <w:gridCol w:w="1039"/>
        <w:gridCol w:w="697"/>
        <w:gridCol w:w="928"/>
        <w:gridCol w:w="738"/>
        <w:gridCol w:w="709"/>
        <w:gridCol w:w="1577"/>
      </w:tblGrid>
      <w:tr w:rsidR="00F00A8A" w:rsidRPr="00A42129" w:rsidTr="00DE6BBA">
        <w:trPr>
          <w:trHeight w:val="31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</w:p>
          <w:p w:rsidR="00F00A8A" w:rsidRPr="00A42129" w:rsidRDefault="00F00A8A" w:rsidP="00065CA3">
            <w:pPr>
              <w:tabs>
                <w:tab w:val="center" w:pos="513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</w:p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Этапный</w:t>
            </w:r>
          </w:p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норматив</w:t>
            </w:r>
          </w:p>
        </w:tc>
        <w:tc>
          <w:tcPr>
            <w:tcW w:w="7814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</w:p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Этапы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годы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спортивной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подготовки</w:t>
            </w:r>
          </w:p>
        </w:tc>
      </w:tr>
      <w:tr w:rsidR="00F00A8A" w:rsidRPr="00A42129" w:rsidTr="00DE6BBA">
        <w:trPr>
          <w:trHeight w:val="586"/>
        </w:trPr>
        <w:tc>
          <w:tcPr>
            <w:tcW w:w="159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начальной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подготовк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Тренировочный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этап</w:t>
            </w:r>
          </w:p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(этап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спортивной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специализации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совершенствования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спортивного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мастерства</w:t>
            </w:r>
          </w:p>
        </w:tc>
      </w:tr>
      <w:tr w:rsidR="00E83749" w:rsidRPr="00A42129" w:rsidTr="00DE6BBA">
        <w:trPr>
          <w:trHeight w:val="268"/>
        </w:trPr>
        <w:tc>
          <w:tcPr>
            <w:tcW w:w="159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До</w:t>
            </w:r>
          </w:p>
          <w:p w:rsidR="00E83749" w:rsidRPr="00A42129" w:rsidRDefault="000D1CBE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="00E83749"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Свыше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До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двух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лет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Свыше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двух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ле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Без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ограничений</w:t>
            </w:r>
          </w:p>
        </w:tc>
      </w:tr>
      <w:tr w:rsidR="00E83749" w:rsidRPr="00A42129" w:rsidTr="00DE6BBA">
        <w:trPr>
          <w:trHeight w:val="122"/>
        </w:trPr>
        <w:tc>
          <w:tcPr>
            <w:tcW w:w="15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83749" w:rsidRPr="00A42129" w:rsidRDefault="00E83749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</w:p>
        </w:tc>
      </w:tr>
      <w:tr w:rsidR="00F00A8A" w:rsidRPr="00A42129" w:rsidTr="00DE6BBA">
        <w:trPr>
          <w:trHeight w:val="501"/>
        </w:trPr>
        <w:tc>
          <w:tcPr>
            <w:tcW w:w="15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Количество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часов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в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неделю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00A8A" w:rsidRPr="00A42129" w:rsidRDefault="00BD4C68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BD4C68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00A8A" w:rsidRPr="00A42129" w:rsidRDefault="00BD4C68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00A8A" w:rsidRPr="00A42129" w:rsidRDefault="00BD4C68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BD4C68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BD4C68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BD4C68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F00A8A" w:rsidRPr="00A42129" w:rsidRDefault="00BD4C68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21</w:t>
            </w:r>
          </w:p>
        </w:tc>
      </w:tr>
      <w:tr w:rsidR="00F00A8A" w:rsidRPr="00A42129" w:rsidTr="00DE6BBA">
        <w:trPr>
          <w:trHeight w:val="256"/>
        </w:trPr>
        <w:tc>
          <w:tcPr>
            <w:tcW w:w="1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Общее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количество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часов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в</w:t>
            </w:r>
            <w:r w:rsidR="000D1CB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8A" w:rsidRPr="00A42129" w:rsidRDefault="00BD4C68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BD4C68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3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8A" w:rsidRPr="00A42129" w:rsidRDefault="00BD4C68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6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8A" w:rsidRPr="00A42129" w:rsidRDefault="00BD4C68" w:rsidP="00065C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BD4C68" w:rsidP="00065C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F00A8A" w:rsidP="00065C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9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0A8A" w:rsidRPr="00A42129" w:rsidRDefault="00F00A8A" w:rsidP="00065CA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1092</w:t>
            </w:r>
          </w:p>
        </w:tc>
      </w:tr>
    </w:tbl>
    <w:p w:rsidR="00065CA3" w:rsidRPr="00A42129" w:rsidRDefault="00065CA3" w:rsidP="008F3C0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иса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с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о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прият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ировок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ых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ющихся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х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(коррекционных)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х.</w:t>
      </w:r>
    </w:p>
    <w:p w:rsidR="00065CA3" w:rsidRPr="00A42129" w:rsidRDefault="000D1CBE" w:rsidP="008F3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065CA3"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:</w:t>
      </w:r>
    </w:p>
    <w:p w:rsidR="00065CA3" w:rsidRPr="00A42129" w:rsidRDefault="00065CA3" w:rsidP="008F3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;</w:t>
      </w:r>
    </w:p>
    <w:p w:rsidR="00065CA3" w:rsidRPr="00A42129" w:rsidRDefault="00065CA3" w:rsidP="008F3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н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;</w:t>
      </w:r>
    </w:p>
    <w:p w:rsidR="00065CA3" w:rsidRPr="00A42129" w:rsidRDefault="00065CA3" w:rsidP="008F3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ческо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щ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й</w:t>
      </w:r>
      <w:r w:rsidR="00A14835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4835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14835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14835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х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65CA3" w:rsidRPr="00A42129" w:rsidRDefault="00065CA3" w:rsidP="008F3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е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ьно-техническ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й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м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й.</w:t>
      </w:r>
    </w:p>
    <w:p w:rsidR="00065CA3" w:rsidRPr="00A42129" w:rsidRDefault="00065CA3" w:rsidP="008F3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особы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ределения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ивности:</w:t>
      </w:r>
    </w:p>
    <w:p w:rsidR="00065CA3" w:rsidRPr="00A42129" w:rsidRDefault="00065CA3" w:rsidP="008F3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ирова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е;</w:t>
      </w:r>
    </w:p>
    <w:p w:rsidR="00065CA3" w:rsidRPr="00A42129" w:rsidRDefault="00065CA3" w:rsidP="008F3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упл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х;</w:t>
      </w:r>
    </w:p>
    <w:p w:rsidR="00065CA3" w:rsidRPr="00A42129" w:rsidRDefault="00065CA3" w:rsidP="008F3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ядных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4835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4835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4835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4835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580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65CA3" w:rsidRDefault="00065CA3" w:rsidP="008F3C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ведения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в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и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межуточна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ва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аттестация.</w:t>
      </w:r>
    </w:p>
    <w:p w:rsidR="00065CA3" w:rsidRPr="00A42129" w:rsidRDefault="000D1CBE" w:rsidP="008F3C0B">
      <w:pPr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10F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065CA3" w:rsidRPr="00A42129" w:rsidRDefault="00065CA3" w:rsidP="00065CA3">
      <w:pPr>
        <w:suppressAutoHyphens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CA3" w:rsidRPr="008F3C0B" w:rsidRDefault="00065CA3" w:rsidP="00C661DE">
      <w:pPr>
        <w:pStyle w:val="af9"/>
        <w:numPr>
          <w:ilvl w:val="1"/>
          <w:numId w:val="4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3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F3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ренировочной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F3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грузки</w:t>
      </w:r>
    </w:p>
    <w:p w:rsidR="00065CA3" w:rsidRPr="00A42129" w:rsidRDefault="00065CA3" w:rsidP="00065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5"/>
        <w:gridCol w:w="1814"/>
        <w:gridCol w:w="2551"/>
        <w:gridCol w:w="2660"/>
      </w:tblGrid>
      <w:tr w:rsidR="00065CA3" w:rsidRPr="00A42129" w:rsidTr="006F10F8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A3" w:rsidRPr="00A42129" w:rsidRDefault="00065CA3" w:rsidP="00065C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65CA3" w:rsidRPr="00A42129" w:rsidRDefault="00065CA3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A3" w:rsidRPr="00A42129" w:rsidRDefault="00065CA3" w:rsidP="00065C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иод</w:t>
            </w:r>
          </w:p>
          <w:p w:rsidR="00065CA3" w:rsidRPr="00A42129" w:rsidRDefault="00065CA3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я</w:t>
            </w:r>
          </w:p>
          <w:p w:rsidR="00065CA3" w:rsidRPr="00A42129" w:rsidRDefault="00065CA3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CA3" w:rsidRPr="00A42129" w:rsidRDefault="00065CA3" w:rsidP="00065C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ксимальны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65CA3" w:rsidRPr="00A42129" w:rsidRDefault="00065CA3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тренировочной</w:t>
            </w:r>
          </w:p>
          <w:p w:rsidR="00065CA3" w:rsidRPr="00A42129" w:rsidRDefault="00065CA3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агрузк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час/</w:t>
            </w:r>
            <w:proofErr w:type="spellStart"/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</w:t>
            </w:r>
            <w:proofErr w:type="spellEnd"/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A3" w:rsidRPr="00A42129" w:rsidRDefault="00065CA3" w:rsidP="00065C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ел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65CA3" w:rsidRPr="00A42129" w:rsidRDefault="00065CA3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тренировочных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нятий</w:t>
            </w:r>
          </w:p>
        </w:tc>
      </w:tr>
      <w:tr w:rsidR="00743B89" w:rsidRPr="00A42129" w:rsidTr="006F10F8">
        <w:trPr>
          <w:jc w:val="center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НП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FB3784" w:rsidP="00743B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260</w:t>
            </w:r>
          </w:p>
        </w:tc>
      </w:tr>
      <w:tr w:rsidR="00743B89" w:rsidRPr="00A42129" w:rsidTr="006F10F8">
        <w:trPr>
          <w:jc w:val="center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НП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312</w:t>
            </w:r>
          </w:p>
        </w:tc>
      </w:tr>
      <w:tr w:rsidR="00743B89" w:rsidRPr="00A42129" w:rsidTr="006F10F8">
        <w:trPr>
          <w:jc w:val="center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Г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624</w:t>
            </w:r>
          </w:p>
        </w:tc>
      </w:tr>
      <w:tr w:rsidR="00743B89" w:rsidRPr="00A42129" w:rsidTr="006F10F8">
        <w:trPr>
          <w:jc w:val="center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Г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728</w:t>
            </w:r>
          </w:p>
        </w:tc>
      </w:tr>
      <w:tr w:rsidR="00743B89" w:rsidRPr="00A42129" w:rsidTr="006F10F8">
        <w:trPr>
          <w:jc w:val="center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Г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832</w:t>
            </w:r>
          </w:p>
        </w:tc>
      </w:tr>
      <w:tr w:rsidR="00743B89" w:rsidRPr="00A42129" w:rsidTr="006F10F8">
        <w:trPr>
          <w:jc w:val="center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Г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936</w:t>
            </w:r>
          </w:p>
        </w:tc>
      </w:tr>
      <w:tr w:rsidR="00743B89" w:rsidRPr="00A42129" w:rsidTr="006F10F8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936</w:t>
            </w:r>
          </w:p>
        </w:tc>
      </w:tr>
      <w:tr w:rsidR="00743B89" w:rsidRPr="00A42129" w:rsidTr="006F10F8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С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ранич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B89" w:rsidRPr="00A42129" w:rsidRDefault="00743B89" w:rsidP="00743B8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1092</w:t>
            </w:r>
          </w:p>
        </w:tc>
      </w:tr>
    </w:tbl>
    <w:p w:rsidR="00065CA3" w:rsidRPr="00A42129" w:rsidRDefault="00065CA3" w:rsidP="00065C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65CA3" w:rsidRPr="00A42129" w:rsidRDefault="000D1CBE" w:rsidP="00065CA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е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тренировоч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уз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в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лавливаю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ж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й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е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5CA3"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в.</w:t>
      </w:r>
    </w:p>
    <w:p w:rsidR="00065CA3" w:rsidRPr="00A42129" w:rsidRDefault="00065CA3" w:rsidP="00065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43B89" w:rsidRPr="00A42129" w:rsidRDefault="00743B89" w:rsidP="00065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43B89" w:rsidRPr="00A42129" w:rsidRDefault="00743B89" w:rsidP="00065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65CA3" w:rsidRPr="00A42129" w:rsidRDefault="00065CA3" w:rsidP="008F3C0B">
      <w:pPr>
        <w:keepNext/>
        <w:keepLines/>
        <w:suppressAutoHyphens/>
        <w:spacing w:after="0" w:line="240" w:lineRule="auto"/>
        <w:ind w:left="722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3C0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743B89" w:rsidRPr="004128A2" w:rsidRDefault="00743B89" w:rsidP="00C661DE">
      <w:pPr>
        <w:pStyle w:val="af9"/>
        <w:keepNext/>
        <w:keepLines/>
        <w:numPr>
          <w:ilvl w:val="1"/>
          <w:numId w:val="41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оше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о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тренировочн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а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виду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«дзюдо»,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bCs/>
          <w:sz w:val="28"/>
          <w:szCs w:val="28"/>
        </w:rPr>
        <w:t>часах</w:t>
      </w:r>
    </w:p>
    <w:p w:rsidR="00065CA3" w:rsidRPr="00A42129" w:rsidRDefault="00065CA3" w:rsidP="00743B89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1"/>
        <w:tblW w:w="100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6"/>
        <w:gridCol w:w="2099"/>
        <w:gridCol w:w="863"/>
        <w:gridCol w:w="942"/>
        <w:gridCol w:w="763"/>
        <w:gridCol w:w="709"/>
        <w:gridCol w:w="850"/>
        <w:gridCol w:w="851"/>
        <w:gridCol w:w="850"/>
        <w:gridCol w:w="1622"/>
      </w:tblGrid>
      <w:tr w:rsidR="00646192" w:rsidRPr="00F04C3A" w:rsidTr="00F04C3A">
        <w:trPr>
          <w:trHeight w:val="264"/>
        </w:trPr>
        <w:tc>
          <w:tcPr>
            <w:tcW w:w="466" w:type="dxa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№</w:t>
            </w:r>
          </w:p>
        </w:tc>
        <w:tc>
          <w:tcPr>
            <w:tcW w:w="2099" w:type="dxa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Содержание</w:t>
            </w:r>
            <w:r w:rsidR="000D1CBE" w:rsidRPr="00F04C3A">
              <w:rPr>
                <w:sz w:val="28"/>
                <w:szCs w:val="28"/>
              </w:rPr>
              <w:t xml:space="preserve"> </w:t>
            </w:r>
            <w:r w:rsidRPr="00F04C3A">
              <w:rPr>
                <w:sz w:val="28"/>
                <w:szCs w:val="28"/>
              </w:rPr>
              <w:t>занятий</w:t>
            </w:r>
          </w:p>
        </w:tc>
        <w:tc>
          <w:tcPr>
            <w:tcW w:w="1805" w:type="dxa"/>
            <w:gridSpan w:val="2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F04C3A">
              <w:rPr>
                <w:b/>
                <w:sz w:val="28"/>
                <w:szCs w:val="28"/>
              </w:rPr>
              <w:t>НП</w:t>
            </w:r>
          </w:p>
        </w:tc>
        <w:tc>
          <w:tcPr>
            <w:tcW w:w="4023" w:type="dxa"/>
            <w:gridSpan w:val="5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F04C3A">
              <w:rPr>
                <w:b/>
                <w:sz w:val="28"/>
                <w:szCs w:val="28"/>
              </w:rPr>
              <w:t>УТГ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Этап</w:t>
            </w:r>
            <w:r w:rsidR="000D1CBE" w:rsidRPr="00F04C3A">
              <w:rPr>
                <w:sz w:val="28"/>
                <w:szCs w:val="28"/>
              </w:rPr>
              <w:t xml:space="preserve"> </w:t>
            </w:r>
            <w:r w:rsidRPr="00F04C3A">
              <w:rPr>
                <w:sz w:val="28"/>
                <w:szCs w:val="28"/>
              </w:rPr>
              <w:t>совершенствования</w:t>
            </w:r>
            <w:r w:rsidR="000D1CBE" w:rsidRPr="00F04C3A">
              <w:rPr>
                <w:sz w:val="28"/>
                <w:szCs w:val="28"/>
              </w:rPr>
              <w:t xml:space="preserve"> </w:t>
            </w:r>
            <w:r w:rsidRPr="00F04C3A">
              <w:rPr>
                <w:sz w:val="28"/>
                <w:szCs w:val="28"/>
              </w:rPr>
              <w:t>спортивного</w:t>
            </w:r>
            <w:r w:rsidR="000D1CBE" w:rsidRPr="00F04C3A">
              <w:rPr>
                <w:sz w:val="28"/>
                <w:szCs w:val="28"/>
              </w:rPr>
              <w:t xml:space="preserve"> </w:t>
            </w:r>
            <w:r w:rsidRPr="00F04C3A">
              <w:rPr>
                <w:sz w:val="28"/>
                <w:szCs w:val="28"/>
              </w:rPr>
              <w:t>мастерства</w:t>
            </w:r>
          </w:p>
        </w:tc>
      </w:tr>
      <w:tr w:rsidR="00646192" w:rsidRPr="00F04C3A" w:rsidTr="00F04C3A">
        <w:trPr>
          <w:trHeight w:val="249"/>
        </w:trPr>
        <w:tc>
          <w:tcPr>
            <w:tcW w:w="466" w:type="dxa"/>
            <w:vMerge w:val="restart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  <w:r w:rsidRPr="00F04C3A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099" w:type="dxa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  <w:r w:rsidRPr="00F04C3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42" w:type="dxa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  <w:r w:rsidRPr="00F04C3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63" w:type="dxa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  <w:r w:rsidRPr="00F04C3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  <w:r w:rsidRPr="00F04C3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  <w:r w:rsidRPr="00F04C3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  <w:r w:rsidRPr="00F04C3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  <w:r w:rsidRPr="00F04C3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2" w:type="dxa"/>
            <w:vMerge/>
            <w:shd w:val="clear" w:color="auto" w:fill="auto"/>
          </w:tcPr>
          <w:p w:rsidR="00646192" w:rsidRPr="00F04C3A" w:rsidRDefault="00646192" w:rsidP="00560EC3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4C3A" w:rsidRPr="00F04C3A" w:rsidTr="00F04C3A">
        <w:trPr>
          <w:trHeight w:val="281"/>
        </w:trPr>
        <w:tc>
          <w:tcPr>
            <w:tcW w:w="466" w:type="dxa"/>
            <w:vMerge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Общая физическая подготовка, час/год</w:t>
            </w:r>
          </w:p>
        </w:tc>
        <w:tc>
          <w:tcPr>
            <w:tcW w:w="863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49</w:t>
            </w:r>
          </w:p>
        </w:tc>
        <w:tc>
          <w:tcPr>
            <w:tcW w:w="942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58</w:t>
            </w:r>
          </w:p>
        </w:tc>
        <w:tc>
          <w:tcPr>
            <w:tcW w:w="763" w:type="dxa"/>
            <w:shd w:val="clear" w:color="auto" w:fill="auto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56</w:t>
            </w:r>
          </w:p>
        </w:tc>
        <w:tc>
          <w:tcPr>
            <w:tcW w:w="709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78</w:t>
            </w:r>
          </w:p>
        </w:tc>
        <w:tc>
          <w:tcPr>
            <w:tcW w:w="850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52</w:t>
            </w:r>
          </w:p>
        </w:tc>
        <w:tc>
          <w:tcPr>
            <w:tcW w:w="851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78</w:t>
            </w:r>
          </w:p>
        </w:tc>
        <w:tc>
          <w:tcPr>
            <w:tcW w:w="850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78</w:t>
            </w:r>
          </w:p>
        </w:tc>
        <w:tc>
          <w:tcPr>
            <w:tcW w:w="1622" w:type="dxa"/>
            <w:shd w:val="clear" w:color="auto" w:fill="auto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96</w:t>
            </w:r>
          </w:p>
        </w:tc>
      </w:tr>
      <w:tr w:rsidR="00F04C3A" w:rsidRPr="00F04C3A" w:rsidTr="00F04C3A">
        <w:trPr>
          <w:trHeight w:val="780"/>
        </w:trPr>
        <w:tc>
          <w:tcPr>
            <w:tcW w:w="466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  <w:lang w:val="en-US"/>
              </w:rPr>
              <w:t>2</w:t>
            </w:r>
            <w:r w:rsidRPr="00F04C3A">
              <w:rPr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Специальная физическая подготовка, час/год</w:t>
            </w:r>
          </w:p>
        </w:tc>
        <w:tc>
          <w:tcPr>
            <w:tcW w:w="863" w:type="dxa"/>
          </w:tcPr>
          <w:p w:rsidR="00F04C3A" w:rsidRPr="00F04C3A" w:rsidRDefault="00F04C3A" w:rsidP="00F04C3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3</w:t>
            </w:r>
          </w:p>
        </w:tc>
        <w:tc>
          <w:tcPr>
            <w:tcW w:w="942" w:type="dxa"/>
          </w:tcPr>
          <w:p w:rsidR="00F04C3A" w:rsidRPr="00F04C3A" w:rsidRDefault="00F04C3A" w:rsidP="00F04C3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23</w:t>
            </w:r>
          </w:p>
        </w:tc>
        <w:tc>
          <w:tcPr>
            <w:tcW w:w="763" w:type="dxa"/>
            <w:shd w:val="clear" w:color="auto" w:fill="auto"/>
          </w:tcPr>
          <w:p w:rsidR="00F04C3A" w:rsidRPr="00F04C3A" w:rsidRDefault="00F04C3A" w:rsidP="00F04C3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24</w:t>
            </w:r>
          </w:p>
        </w:tc>
        <w:tc>
          <w:tcPr>
            <w:tcW w:w="709" w:type="dxa"/>
          </w:tcPr>
          <w:p w:rsidR="00F04C3A" w:rsidRPr="00F04C3A" w:rsidRDefault="00F04C3A" w:rsidP="00F04C3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41</w:t>
            </w:r>
          </w:p>
        </w:tc>
        <w:tc>
          <w:tcPr>
            <w:tcW w:w="850" w:type="dxa"/>
          </w:tcPr>
          <w:p w:rsidR="00F04C3A" w:rsidRPr="00F04C3A" w:rsidRDefault="00F04C3A" w:rsidP="00F04C3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83</w:t>
            </w:r>
          </w:p>
        </w:tc>
        <w:tc>
          <w:tcPr>
            <w:tcW w:w="851" w:type="dxa"/>
          </w:tcPr>
          <w:p w:rsidR="00F04C3A" w:rsidRPr="00F04C3A" w:rsidRDefault="00F04C3A" w:rsidP="00F04C3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95</w:t>
            </w:r>
          </w:p>
        </w:tc>
        <w:tc>
          <w:tcPr>
            <w:tcW w:w="850" w:type="dxa"/>
          </w:tcPr>
          <w:p w:rsidR="00F04C3A" w:rsidRPr="00F04C3A" w:rsidRDefault="00F04C3A" w:rsidP="00F04C3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95</w:t>
            </w:r>
          </w:p>
        </w:tc>
        <w:tc>
          <w:tcPr>
            <w:tcW w:w="1622" w:type="dxa"/>
            <w:shd w:val="clear" w:color="auto" w:fill="auto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230</w:t>
            </w:r>
          </w:p>
        </w:tc>
      </w:tr>
      <w:tr w:rsidR="00F04C3A" w:rsidRPr="00F04C3A" w:rsidTr="00F04C3A">
        <w:trPr>
          <w:trHeight w:val="515"/>
        </w:trPr>
        <w:tc>
          <w:tcPr>
            <w:tcW w:w="466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  <w:lang w:val="en-US"/>
              </w:rPr>
              <w:t>3</w:t>
            </w:r>
            <w:r w:rsidRPr="00F04C3A">
              <w:rPr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Техническая, тактическая подготовка, час/год</w:t>
            </w:r>
          </w:p>
        </w:tc>
        <w:tc>
          <w:tcPr>
            <w:tcW w:w="863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88</w:t>
            </w:r>
          </w:p>
        </w:tc>
        <w:tc>
          <w:tcPr>
            <w:tcW w:w="942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18</w:t>
            </w:r>
          </w:p>
        </w:tc>
        <w:tc>
          <w:tcPr>
            <w:tcW w:w="763" w:type="dxa"/>
            <w:shd w:val="clear" w:color="auto" w:fill="auto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268</w:t>
            </w:r>
          </w:p>
        </w:tc>
        <w:tc>
          <w:tcPr>
            <w:tcW w:w="709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317</w:t>
            </w:r>
          </w:p>
        </w:tc>
        <w:tc>
          <w:tcPr>
            <w:tcW w:w="850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382</w:t>
            </w:r>
          </w:p>
        </w:tc>
        <w:tc>
          <w:tcPr>
            <w:tcW w:w="851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433</w:t>
            </w:r>
          </w:p>
        </w:tc>
        <w:tc>
          <w:tcPr>
            <w:tcW w:w="850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433</w:t>
            </w:r>
          </w:p>
        </w:tc>
        <w:tc>
          <w:tcPr>
            <w:tcW w:w="1622" w:type="dxa"/>
            <w:shd w:val="clear" w:color="auto" w:fill="auto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514</w:t>
            </w:r>
          </w:p>
        </w:tc>
      </w:tr>
      <w:tr w:rsidR="00F04C3A" w:rsidRPr="00F04C3A" w:rsidTr="00F04C3A">
        <w:trPr>
          <w:trHeight w:val="530"/>
        </w:trPr>
        <w:tc>
          <w:tcPr>
            <w:tcW w:w="466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4.</w:t>
            </w:r>
          </w:p>
        </w:tc>
        <w:tc>
          <w:tcPr>
            <w:tcW w:w="2099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теоретическая, психологическая подготовка,</w:t>
            </w:r>
          </w:p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Час/год</w:t>
            </w:r>
          </w:p>
        </w:tc>
        <w:tc>
          <w:tcPr>
            <w:tcW w:w="863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7</w:t>
            </w:r>
          </w:p>
        </w:tc>
        <w:tc>
          <w:tcPr>
            <w:tcW w:w="942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46</w:t>
            </w:r>
          </w:p>
        </w:tc>
        <w:tc>
          <w:tcPr>
            <w:tcW w:w="1622" w:type="dxa"/>
            <w:shd w:val="clear" w:color="auto" w:fill="auto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43</w:t>
            </w:r>
          </w:p>
        </w:tc>
      </w:tr>
      <w:tr w:rsidR="00F04C3A" w:rsidRPr="00F04C3A" w:rsidTr="00F04C3A">
        <w:trPr>
          <w:trHeight w:val="530"/>
        </w:trPr>
        <w:tc>
          <w:tcPr>
            <w:tcW w:w="466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  <w:lang w:val="en-US"/>
              </w:rPr>
            </w:pPr>
            <w:r w:rsidRPr="00F04C3A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2099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 xml:space="preserve">Участие в спортивных  соревнованиях, инструкторская и судейская практика </w:t>
            </w:r>
            <w:r w:rsidRPr="00F04C3A">
              <w:rPr>
                <w:sz w:val="28"/>
                <w:szCs w:val="28"/>
              </w:rPr>
              <w:lastRenderedPageBreak/>
              <w:t>час/год</w:t>
            </w:r>
          </w:p>
        </w:tc>
        <w:tc>
          <w:tcPr>
            <w:tcW w:w="863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42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74</w:t>
            </w:r>
          </w:p>
        </w:tc>
        <w:tc>
          <w:tcPr>
            <w:tcW w:w="851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84</w:t>
            </w:r>
          </w:p>
        </w:tc>
        <w:tc>
          <w:tcPr>
            <w:tcW w:w="850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84</w:t>
            </w:r>
          </w:p>
        </w:tc>
        <w:tc>
          <w:tcPr>
            <w:tcW w:w="1622" w:type="dxa"/>
            <w:shd w:val="clear" w:color="auto" w:fill="auto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F04C3A">
              <w:rPr>
                <w:sz w:val="28"/>
                <w:szCs w:val="28"/>
              </w:rPr>
              <w:t>109</w:t>
            </w:r>
          </w:p>
        </w:tc>
      </w:tr>
      <w:tr w:rsidR="00F04C3A" w:rsidRPr="00A42129" w:rsidTr="00F04C3A">
        <w:trPr>
          <w:trHeight w:val="249"/>
        </w:trPr>
        <w:tc>
          <w:tcPr>
            <w:tcW w:w="466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F04C3A">
              <w:rPr>
                <w:b/>
                <w:sz w:val="28"/>
                <w:szCs w:val="28"/>
              </w:rPr>
              <w:t>ВСЕГО: час</w:t>
            </w:r>
            <w:r w:rsidRPr="00F04C3A">
              <w:rPr>
                <w:b/>
                <w:sz w:val="28"/>
                <w:szCs w:val="28"/>
                <w:lang w:val="en-US"/>
              </w:rPr>
              <w:t>/</w:t>
            </w:r>
            <w:r w:rsidRPr="00F04C3A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63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F04C3A"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942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F04C3A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763" w:type="dxa"/>
            <w:shd w:val="clear" w:color="auto" w:fill="auto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F04C3A"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709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F04C3A">
              <w:rPr>
                <w:b/>
                <w:sz w:val="28"/>
                <w:szCs w:val="28"/>
              </w:rPr>
              <w:t>728</w:t>
            </w:r>
          </w:p>
        </w:tc>
        <w:tc>
          <w:tcPr>
            <w:tcW w:w="850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F04C3A">
              <w:rPr>
                <w:b/>
                <w:sz w:val="28"/>
                <w:szCs w:val="28"/>
              </w:rPr>
              <w:t>832</w:t>
            </w:r>
          </w:p>
        </w:tc>
        <w:tc>
          <w:tcPr>
            <w:tcW w:w="851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F04C3A">
              <w:rPr>
                <w:b/>
                <w:sz w:val="28"/>
                <w:szCs w:val="28"/>
              </w:rPr>
              <w:t>936</w:t>
            </w:r>
          </w:p>
        </w:tc>
        <w:tc>
          <w:tcPr>
            <w:tcW w:w="850" w:type="dxa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F04C3A">
              <w:rPr>
                <w:b/>
                <w:sz w:val="28"/>
                <w:szCs w:val="28"/>
              </w:rPr>
              <w:t>936</w:t>
            </w:r>
          </w:p>
        </w:tc>
        <w:tc>
          <w:tcPr>
            <w:tcW w:w="1622" w:type="dxa"/>
            <w:shd w:val="clear" w:color="auto" w:fill="auto"/>
          </w:tcPr>
          <w:p w:rsidR="00F04C3A" w:rsidRPr="00F04C3A" w:rsidRDefault="00F04C3A" w:rsidP="00F04C3A">
            <w:pPr>
              <w:tabs>
                <w:tab w:val="left" w:pos="142"/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F04C3A">
              <w:rPr>
                <w:b/>
                <w:sz w:val="28"/>
                <w:szCs w:val="28"/>
              </w:rPr>
              <w:t>1092</w:t>
            </w:r>
          </w:p>
        </w:tc>
      </w:tr>
    </w:tbl>
    <w:p w:rsidR="00065CA3" w:rsidRPr="00A42129" w:rsidRDefault="000D1CBE" w:rsidP="00065C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065CA3" w:rsidRPr="00A42129" w:rsidRDefault="00065CA3" w:rsidP="008F3C0B">
      <w:pPr>
        <w:suppressAutoHyphens/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3C0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065CA3" w:rsidRPr="00A42129" w:rsidRDefault="00065CA3" w:rsidP="00065CA3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CA3" w:rsidRPr="004128A2" w:rsidRDefault="00646192" w:rsidP="00C661DE">
      <w:pPr>
        <w:pStyle w:val="af9"/>
        <w:numPr>
          <w:ilvl w:val="1"/>
          <w:numId w:val="4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ношение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ов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енировочного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цесса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ам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ортивной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готовки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тапах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ортивной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готовки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у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орта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зюдо»</w:t>
      </w:r>
    </w:p>
    <w:tbl>
      <w:tblPr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993"/>
        <w:gridCol w:w="992"/>
        <w:gridCol w:w="992"/>
        <w:gridCol w:w="1134"/>
        <w:gridCol w:w="2040"/>
      </w:tblGrid>
      <w:tr w:rsidR="00646192" w:rsidRPr="00A42129" w:rsidTr="004128A2">
        <w:trPr>
          <w:trHeight w:val="458"/>
          <w:jc w:val="center"/>
        </w:trPr>
        <w:tc>
          <w:tcPr>
            <w:tcW w:w="1968" w:type="dxa"/>
            <w:vMerge w:val="restart"/>
            <w:shd w:val="clear" w:color="auto" w:fill="auto"/>
          </w:tcPr>
          <w:p w:rsidR="00646192" w:rsidRPr="00A42129" w:rsidRDefault="00646192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ы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и</w:t>
            </w:r>
          </w:p>
        </w:tc>
        <w:tc>
          <w:tcPr>
            <w:tcW w:w="6151" w:type="dxa"/>
            <w:gridSpan w:val="5"/>
          </w:tcPr>
          <w:p w:rsidR="00646192" w:rsidRPr="00A42129" w:rsidRDefault="00646192" w:rsidP="00065C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иоды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и</w:t>
            </w:r>
          </w:p>
        </w:tc>
      </w:tr>
      <w:tr w:rsidR="005A7F99" w:rsidRPr="00A42129" w:rsidTr="004128A2">
        <w:trPr>
          <w:trHeight w:val="1180"/>
          <w:jc w:val="center"/>
        </w:trPr>
        <w:tc>
          <w:tcPr>
            <w:tcW w:w="1968" w:type="dxa"/>
            <w:vMerge/>
            <w:shd w:val="clear" w:color="auto" w:fill="auto"/>
          </w:tcPr>
          <w:p w:rsidR="005A7F99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A7F99" w:rsidRPr="00A42129" w:rsidRDefault="005A7F99" w:rsidP="00C947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и</w:t>
            </w:r>
          </w:p>
        </w:tc>
        <w:tc>
          <w:tcPr>
            <w:tcW w:w="2126" w:type="dxa"/>
            <w:gridSpan w:val="2"/>
          </w:tcPr>
          <w:p w:rsidR="005A7F99" w:rsidRPr="00A42129" w:rsidRDefault="005A7F99" w:rsidP="00C947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ировочны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этап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зации)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5A7F99" w:rsidRPr="00A42129" w:rsidRDefault="005A7F99" w:rsidP="00C947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ршенствовани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ого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терства</w:t>
            </w:r>
          </w:p>
        </w:tc>
      </w:tr>
      <w:tr w:rsidR="005A7F99" w:rsidRPr="00A42129" w:rsidTr="004128A2">
        <w:trPr>
          <w:trHeight w:val="881"/>
          <w:jc w:val="center"/>
        </w:trPr>
        <w:tc>
          <w:tcPr>
            <w:tcW w:w="1968" w:type="dxa"/>
            <w:vMerge/>
            <w:shd w:val="clear" w:color="auto" w:fill="auto"/>
          </w:tcPr>
          <w:p w:rsidR="005A7F99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5A7F99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992" w:type="dxa"/>
          </w:tcPr>
          <w:p w:rsidR="005A7F99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992" w:type="dxa"/>
          </w:tcPr>
          <w:p w:rsidR="005A7F99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ух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</w:t>
            </w:r>
          </w:p>
        </w:tc>
        <w:tc>
          <w:tcPr>
            <w:tcW w:w="1134" w:type="dxa"/>
          </w:tcPr>
          <w:p w:rsidR="005A7F99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ыш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ух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</w:t>
            </w:r>
          </w:p>
        </w:tc>
        <w:tc>
          <w:tcPr>
            <w:tcW w:w="2040" w:type="dxa"/>
            <w:vMerge/>
            <w:shd w:val="clear" w:color="auto" w:fill="auto"/>
          </w:tcPr>
          <w:p w:rsidR="005A7F99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82DC7" w:rsidRPr="00A42129" w:rsidTr="004128A2">
        <w:trPr>
          <w:trHeight w:val="1153"/>
          <w:jc w:val="center"/>
        </w:trPr>
        <w:tc>
          <w:tcPr>
            <w:tcW w:w="1968" w:type="dxa"/>
            <w:shd w:val="clear" w:color="auto" w:fill="auto"/>
          </w:tcPr>
          <w:p w:rsidR="00C947D4" w:rsidRPr="00A42129" w:rsidRDefault="00D82DC7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%)</w:t>
            </w:r>
          </w:p>
        </w:tc>
        <w:tc>
          <w:tcPr>
            <w:tcW w:w="993" w:type="dxa"/>
            <w:shd w:val="clear" w:color="auto" w:fill="auto"/>
          </w:tcPr>
          <w:p w:rsidR="00C947D4" w:rsidRPr="00A42129" w:rsidRDefault="00D82DC7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-60</w:t>
            </w:r>
          </w:p>
        </w:tc>
        <w:tc>
          <w:tcPr>
            <w:tcW w:w="992" w:type="dxa"/>
          </w:tcPr>
          <w:p w:rsidR="00C947D4" w:rsidRPr="00A42129" w:rsidRDefault="00D82DC7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-54</w:t>
            </w:r>
          </w:p>
        </w:tc>
        <w:tc>
          <w:tcPr>
            <w:tcW w:w="992" w:type="dxa"/>
          </w:tcPr>
          <w:p w:rsidR="00C947D4" w:rsidRPr="00A42129" w:rsidRDefault="00D82DC7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-25</w:t>
            </w:r>
          </w:p>
        </w:tc>
        <w:tc>
          <w:tcPr>
            <w:tcW w:w="1134" w:type="dxa"/>
          </w:tcPr>
          <w:p w:rsidR="00C947D4" w:rsidRPr="00A42129" w:rsidRDefault="00D82DC7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-19</w:t>
            </w:r>
          </w:p>
        </w:tc>
        <w:tc>
          <w:tcPr>
            <w:tcW w:w="2040" w:type="dxa"/>
            <w:shd w:val="clear" w:color="auto" w:fill="auto"/>
          </w:tcPr>
          <w:p w:rsidR="00C947D4" w:rsidRPr="00A42129" w:rsidRDefault="00D82DC7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8</w:t>
            </w:r>
          </w:p>
        </w:tc>
      </w:tr>
      <w:tr w:rsidR="00D82DC7" w:rsidRPr="00A42129" w:rsidTr="004128A2">
        <w:trPr>
          <w:trHeight w:val="1153"/>
          <w:jc w:val="center"/>
        </w:trPr>
        <w:tc>
          <w:tcPr>
            <w:tcW w:w="1968" w:type="dxa"/>
            <w:shd w:val="clear" w:color="auto" w:fill="auto"/>
          </w:tcPr>
          <w:p w:rsidR="00D82DC7" w:rsidRPr="00A42129" w:rsidRDefault="00D82DC7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ьна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%)</w:t>
            </w:r>
          </w:p>
        </w:tc>
        <w:tc>
          <w:tcPr>
            <w:tcW w:w="993" w:type="dxa"/>
            <w:shd w:val="clear" w:color="auto" w:fill="auto"/>
          </w:tcPr>
          <w:p w:rsidR="00D82DC7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5</w:t>
            </w:r>
          </w:p>
        </w:tc>
        <w:tc>
          <w:tcPr>
            <w:tcW w:w="992" w:type="dxa"/>
          </w:tcPr>
          <w:p w:rsidR="00D82DC7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0</w:t>
            </w:r>
          </w:p>
        </w:tc>
        <w:tc>
          <w:tcPr>
            <w:tcW w:w="992" w:type="dxa"/>
          </w:tcPr>
          <w:p w:rsidR="00D82DC7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-20</w:t>
            </w:r>
          </w:p>
        </w:tc>
        <w:tc>
          <w:tcPr>
            <w:tcW w:w="1134" w:type="dxa"/>
          </w:tcPr>
          <w:p w:rsidR="00D82DC7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22</w:t>
            </w:r>
          </w:p>
        </w:tc>
        <w:tc>
          <w:tcPr>
            <w:tcW w:w="2040" w:type="dxa"/>
            <w:shd w:val="clear" w:color="auto" w:fill="auto"/>
          </w:tcPr>
          <w:p w:rsidR="00D82DC7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-22</w:t>
            </w:r>
          </w:p>
        </w:tc>
      </w:tr>
      <w:tr w:rsidR="00D82DC7" w:rsidRPr="00A42129" w:rsidTr="004128A2">
        <w:trPr>
          <w:trHeight w:val="1153"/>
          <w:jc w:val="center"/>
        </w:trPr>
        <w:tc>
          <w:tcPr>
            <w:tcW w:w="1968" w:type="dxa"/>
            <w:shd w:val="clear" w:color="auto" w:fill="auto"/>
          </w:tcPr>
          <w:p w:rsidR="00D82DC7" w:rsidRPr="00A42129" w:rsidRDefault="00D82DC7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ая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тическа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%)</w:t>
            </w:r>
          </w:p>
        </w:tc>
        <w:tc>
          <w:tcPr>
            <w:tcW w:w="993" w:type="dxa"/>
            <w:shd w:val="clear" w:color="auto" w:fill="auto"/>
          </w:tcPr>
          <w:p w:rsidR="00D82DC7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-40</w:t>
            </w:r>
          </w:p>
        </w:tc>
        <w:tc>
          <w:tcPr>
            <w:tcW w:w="992" w:type="dxa"/>
          </w:tcPr>
          <w:p w:rsidR="00D82DC7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-42</w:t>
            </w:r>
          </w:p>
        </w:tc>
        <w:tc>
          <w:tcPr>
            <w:tcW w:w="992" w:type="dxa"/>
          </w:tcPr>
          <w:p w:rsidR="00D82DC7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-45</w:t>
            </w:r>
          </w:p>
        </w:tc>
        <w:tc>
          <w:tcPr>
            <w:tcW w:w="1134" w:type="dxa"/>
          </w:tcPr>
          <w:p w:rsidR="00D82DC7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-47</w:t>
            </w:r>
          </w:p>
        </w:tc>
        <w:tc>
          <w:tcPr>
            <w:tcW w:w="2040" w:type="dxa"/>
            <w:shd w:val="clear" w:color="auto" w:fill="auto"/>
          </w:tcPr>
          <w:p w:rsidR="00D82DC7" w:rsidRPr="00A42129" w:rsidRDefault="005A7F99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-48</w:t>
            </w:r>
          </w:p>
        </w:tc>
      </w:tr>
      <w:tr w:rsidR="00D82DC7" w:rsidRPr="00A42129" w:rsidTr="004128A2">
        <w:trPr>
          <w:trHeight w:val="1153"/>
          <w:jc w:val="center"/>
        </w:trPr>
        <w:tc>
          <w:tcPr>
            <w:tcW w:w="1968" w:type="dxa"/>
            <w:shd w:val="clear" w:color="auto" w:fill="auto"/>
          </w:tcPr>
          <w:p w:rsidR="00D82DC7" w:rsidRPr="00A42129" w:rsidRDefault="00D82DC7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етическая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ологическа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%)</w:t>
            </w:r>
          </w:p>
        </w:tc>
        <w:tc>
          <w:tcPr>
            <w:tcW w:w="993" w:type="dxa"/>
            <w:shd w:val="clear" w:color="auto" w:fill="auto"/>
          </w:tcPr>
          <w:p w:rsidR="00D82DC7" w:rsidRPr="00A42129" w:rsidRDefault="00541406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4</w:t>
            </w:r>
          </w:p>
        </w:tc>
        <w:tc>
          <w:tcPr>
            <w:tcW w:w="992" w:type="dxa"/>
          </w:tcPr>
          <w:p w:rsidR="00D82DC7" w:rsidRPr="00A42129" w:rsidRDefault="00541406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4</w:t>
            </w:r>
          </w:p>
        </w:tc>
        <w:tc>
          <w:tcPr>
            <w:tcW w:w="992" w:type="dxa"/>
          </w:tcPr>
          <w:p w:rsidR="00D82DC7" w:rsidRPr="00A42129" w:rsidRDefault="00541406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-5</w:t>
            </w:r>
          </w:p>
        </w:tc>
        <w:tc>
          <w:tcPr>
            <w:tcW w:w="1134" w:type="dxa"/>
          </w:tcPr>
          <w:p w:rsidR="00D82DC7" w:rsidRPr="00A42129" w:rsidRDefault="00541406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-5</w:t>
            </w:r>
          </w:p>
        </w:tc>
        <w:tc>
          <w:tcPr>
            <w:tcW w:w="2040" w:type="dxa"/>
            <w:shd w:val="clear" w:color="auto" w:fill="auto"/>
          </w:tcPr>
          <w:p w:rsidR="00D82DC7" w:rsidRPr="00A42129" w:rsidRDefault="00541406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4</w:t>
            </w:r>
          </w:p>
        </w:tc>
      </w:tr>
      <w:tr w:rsidR="00D82DC7" w:rsidRPr="00A42129" w:rsidTr="004128A2">
        <w:trPr>
          <w:trHeight w:val="1153"/>
          <w:jc w:val="center"/>
        </w:trPr>
        <w:tc>
          <w:tcPr>
            <w:tcW w:w="1968" w:type="dxa"/>
            <w:shd w:val="clear" w:color="auto" w:fill="auto"/>
          </w:tcPr>
          <w:p w:rsidR="00D82DC7" w:rsidRPr="00A42129" w:rsidRDefault="00D82DC7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ых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ревнованиях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торска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дейска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%)</w:t>
            </w:r>
          </w:p>
        </w:tc>
        <w:tc>
          <w:tcPr>
            <w:tcW w:w="993" w:type="dxa"/>
            <w:shd w:val="clear" w:color="auto" w:fill="auto"/>
          </w:tcPr>
          <w:p w:rsidR="00D82DC7" w:rsidRPr="00A42129" w:rsidRDefault="00541406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D82DC7" w:rsidRPr="00A42129" w:rsidRDefault="00541406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2</w:t>
            </w:r>
          </w:p>
        </w:tc>
        <w:tc>
          <w:tcPr>
            <w:tcW w:w="992" w:type="dxa"/>
          </w:tcPr>
          <w:p w:rsidR="00D82DC7" w:rsidRPr="00A42129" w:rsidRDefault="00541406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-8</w:t>
            </w:r>
          </w:p>
        </w:tc>
        <w:tc>
          <w:tcPr>
            <w:tcW w:w="1134" w:type="dxa"/>
          </w:tcPr>
          <w:p w:rsidR="00D82DC7" w:rsidRPr="00A42129" w:rsidRDefault="00541406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-9</w:t>
            </w:r>
          </w:p>
        </w:tc>
        <w:tc>
          <w:tcPr>
            <w:tcW w:w="2040" w:type="dxa"/>
            <w:shd w:val="clear" w:color="auto" w:fill="auto"/>
          </w:tcPr>
          <w:p w:rsidR="00D82DC7" w:rsidRPr="00A42129" w:rsidRDefault="00541406" w:rsidP="00065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21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-10</w:t>
            </w:r>
          </w:p>
        </w:tc>
      </w:tr>
    </w:tbl>
    <w:p w:rsidR="00065CA3" w:rsidRPr="00A42129" w:rsidRDefault="00065CA3" w:rsidP="00065CA3">
      <w:pPr>
        <w:suppressAutoHyphens/>
        <w:spacing w:after="0" w:line="240" w:lineRule="auto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5CA3" w:rsidRPr="004128A2" w:rsidRDefault="00065CA3" w:rsidP="00C661DE">
      <w:pPr>
        <w:pStyle w:val="af9"/>
        <w:numPr>
          <w:ilvl w:val="1"/>
          <w:numId w:val="4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ревновательной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ятельности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у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орта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зюдо</w:t>
      </w:r>
    </w:p>
    <w:p w:rsidR="00D657AF" w:rsidRPr="00A42129" w:rsidRDefault="00D657AF" w:rsidP="00D657AF">
      <w:pPr>
        <w:pStyle w:val="af9"/>
        <w:suppressAutoHyphens/>
        <w:spacing w:after="0" w:line="276" w:lineRule="auto"/>
        <w:ind w:left="0"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д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тельно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деятельностью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настояще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ограмм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изнаётс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нацеленно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н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результат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(победу)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участи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хватка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дзюдо.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Единице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измерени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бъём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тельно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деятельност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являетс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хватк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(поединок)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целью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которо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являетс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беды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над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пернико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спользование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сег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тактико-техническог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арсенал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физическог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тенциал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портсмена.</w:t>
      </w:r>
      <w:r w:rsidRPr="00A421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тельны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хватки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зависимост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т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мест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задач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оведения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могут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быть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i/>
          <w:sz w:val="28"/>
          <w:szCs w:val="28"/>
        </w:rPr>
        <w:t>тренировочными</w:t>
      </w:r>
      <w:r w:rsidR="000D1CBE"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(проходящим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гласн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тренировочному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лану)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i/>
          <w:sz w:val="28"/>
          <w:szCs w:val="28"/>
        </w:rPr>
        <w:t>контрольным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(имеющим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задаче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ценку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текущег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уровн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дготовк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борц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(или)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ег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ложени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рейтинг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борцо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группы)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i/>
          <w:sz w:val="28"/>
          <w:szCs w:val="28"/>
        </w:rPr>
        <w:t>отборочным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(формировани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команды)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i/>
          <w:sz w:val="28"/>
          <w:szCs w:val="28"/>
        </w:rPr>
        <w:t>основным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(проходящим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рамка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фициаль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й).</w:t>
      </w:r>
    </w:p>
    <w:p w:rsidR="00D657AF" w:rsidRPr="00A42129" w:rsidRDefault="00D657AF" w:rsidP="00D657AF">
      <w:pPr>
        <w:pStyle w:val="af9"/>
        <w:suppressAutoHyphens/>
        <w:spacing w:after="0" w:line="276" w:lineRule="auto"/>
        <w:ind w:left="0"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b/>
          <w:sz w:val="28"/>
          <w:szCs w:val="28"/>
        </w:rPr>
        <w:t>Тренировочны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-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именяютс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рем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оведени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актически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заняти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боров.</w:t>
      </w:r>
    </w:p>
    <w:p w:rsidR="00D657AF" w:rsidRPr="00A42129" w:rsidRDefault="00D657AF" w:rsidP="00D657AF">
      <w:pPr>
        <w:pStyle w:val="af9"/>
        <w:suppressAutoHyphens/>
        <w:spacing w:after="0" w:line="276" w:lineRule="auto"/>
        <w:ind w:left="0"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b/>
          <w:sz w:val="28"/>
          <w:szCs w:val="28"/>
        </w:rPr>
        <w:t>Контрольны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-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именяютс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дл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оверк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дготовленност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портсменов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эффективност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ошедшег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этап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дготовки.</w:t>
      </w:r>
    </w:p>
    <w:p w:rsidR="00D657AF" w:rsidRPr="00A42129" w:rsidRDefault="00D657AF" w:rsidP="00C661DE">
      <w:pPr>
        <w:pStyle w:val="af9"/>
        <w:numPr>
          <w:ilvl w:val="0"/>
          <w:numId w:val="5"/>
        </w:numPr>
        <w:suppressAutoHyphens/>
        <w:spacing w:after="0" w:line="276" w:lineRule="auto"/>
        <w:ind w:left="0"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42129">
        <w:rPr>
          <w:rStyle w:val="fontstyle21"/>
          <w:rFonts w:ascii="Times New Roman" w:hAnsi="Times New Roman" w:cs="Times New Roman"/>
          <w:sz w:val="28"/>
          <w:szCs w:val="28"/>
        </w:rPr>
        <w:t>Отборочные</w:t>
      </w:r>
      <w:r w:rsidR="000D1CBE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21"/>
          <w:rFonts w:ascii="Times New Roman" w:hAnsi="Times New Roman" w:cs="Times New Roman"/>
          <w:sz w:val="28"/>
          <w:szCs w:val="28"/>
        </w:rPr>
        <w:t>соревнования.</w:t>
      </w:r>
      <w:r w:rsidR="000D1CBE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результата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эти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комплектуют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команды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тбирают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участнико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глав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й.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зависимост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т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инципа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ложенног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снову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комплектовани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став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участнико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глав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й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тборочных</w:t>
      </w:r>
      <w:r w:rsidRPr="00A421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я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еред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портсмено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тавитс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задач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завоевать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пределенно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мест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л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ыполнить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контрольны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норматив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зволяющи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пасть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ста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участнико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глав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й.</w:t>
      </w:r>
    </w:p>
    <w:p w:rsidR="00D657AF" w:rsidRPr="00A42129" w:rsidRDefault="000D1CBE" w:rsidP="00C661DE">
      <w:pPr>
        <w:pStyle w:val="af9"/>
        <w:numPr>
          <w:ilvl w:val="0"/>
          <w:numId w:val="5"/>
        </w:numPr>
        <w:suppressAutoHyphens/>
        <w:spacing w:after="0" w:line="276" w:lineRule="auto"/>
        <w:ind w:left="0"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21"/>
          <w:rFonts w:ascii="Times New Roman" w:hAnsi="Times New Roman" w:cs="Times New Roman"/>
          <w:sz w:val="28"/>
          <w:szCs w:val="28"/>
        </w:rPr>
        <w:t>Основные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21"/>
          <w:rFonts w:ascii="Times New Roman" w:hAnsi="Times New Roman" w:cs="Times New Roman"/>
          <w:sz w:val="28"/>
          <w:szCs w:val="28"/>
        </w:rPr>
        <w:t>соревнования.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ни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спортсмен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ориентируется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на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достижени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максимальн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высоки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результатов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полную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мобилизацию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проявлени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физических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технических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тактически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психически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возможностей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Целью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участия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главны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я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является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достижени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победы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ил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завоевани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возможн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боле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высоког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места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Роль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мест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различны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существенн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зависит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от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этапа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многолетне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подготовки.</w:t>
      </w:r>
      <w:r w:rsidR="00D657AF" w:rsidRPr="00A421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Так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на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начальны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этапа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многолетне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подготовк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планируют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тольк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подготовительны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контрольны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я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Он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проводятся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редко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специально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подготовк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к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ним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н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57AF" w:rsidRPr="00A42129">
        <w:rPr>
          <w:rStyle w:val="fontstyle01"/>
          <w:rFonts w:ascii="Times New Roman" w:hAnsi="Times New Roman" w:cs="Times New Roman"/>
          <w:sz w:val="28"/>
          <w:szCs w:val="28"/>
        </w:rPr>
        <w:t>ведется.</w:t>
      </w:r>
    </w:p>
    <w:p w:rsidR="00D657AF" w:rsidRPr="00A42129" w:rsidRDefault="00D657AF" w:rsidP="00D657AF">
      <w:pPr>
        <w:pStyle w:val="af9"/>
        <w:suppressAutoHyphens/>
        <w:spacing w:after="0" w:line="276" w:lineRule="auto"/>
        <w:ind w:left="0" w:firstLine="851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мер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рост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квалификаци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портсменов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н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следующи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этапа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многолетне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дготовк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числ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увеличивается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тельную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актику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водятс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тборочны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главны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я.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Числ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роль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следни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озрастает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н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этап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портивног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мастерства.</w:t>
      </w:r>
      <w:r w:rsidRPr="00A421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ланиру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я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необходим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учитывать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ряд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ложений:</w:t>
      </w:r>
      <w:r w:rsidRPr="00A421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•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ивлекать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портсмен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к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участию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я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ледует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лишь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то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лучае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н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вои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физическим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технико-тактически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сихически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озможностя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пособен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к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решению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ставлен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задач;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D657AF" w:rsidRPr="00A42129" w:rsidRDefault="00D657AF" w:rsidP="00D657AF">
      <w:pPr>
        <w:pStyle w:val="af9"/>
        <w:suppressAutoHyphens/>
        <w:spacing w:after="0" w:line="276" w:lineRule="auto"/>
        <w:ind w:left="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•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должны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дбиратьс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таки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бразом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чтобы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направленност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тепен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трудност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н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трог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ответствовал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задача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собенностя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строени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многолетне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дготовки;</w:t>
      </w:r>
    </w:p>
    <w:p w:rsidR="00D657AF" w:rsidRPr="00A42129" w:rsidRDefault="00D657AF" w:rsidP="00D657AF">
      <w:pPr>
        <w:pStyle w:val="af9"/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•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необходим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так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ланировать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отношени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тельно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тренировочно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актики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чтобы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наиболе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эффективн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существлялс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роцесс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дготовк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спортсмена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чтобы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наиболе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полн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раскрывались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озможност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портсмен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отбороч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глав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42129">
        <w:rPr>
          <w:rStyle w:val="fontstyle01"/>
          <w:rFonts w:ascii="Times New Roman" w:hAnsi="Times New Roman" w:cs="Times New Roman"/>
          <w:sz w:val="28"/>
          <w:szCs w:val="28"/>
        </w:rPr>
        <w:t>соревнованиях.</w:t>
      </w:r>
    </w:p>
    <w:p w:rsidR="000D1CBE" w:rsidRDefault="000D1CBE" w:rsidP="008F3C0B">
      <w:pPr>
        <w:suppressAutoHyphens/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1CBE" w:rsidRDefault="000D1CBE" w:rsidP="008F3C0B">
      <w:pPr>
        <w:suppressAutoHyphens/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1CBE" w:rsidRDefault="000D1CBE" w:rsidP="008F3C0B">
      <w:pPr>
        <w:suppressAutoHyphens/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7AF" w:rsidRPr="00A42129" w:rsidRDefault="00D657AF" w:rsidP="008F3C0B">
      <w:pPr>
        <w:suppressAutoHyphens/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5A5585" w:rsidRPr="00A42129" w:rsidRDefault="005A5585" w:rsidP="00791BD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ревновательной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ятельности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у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орта</w:t>
      </w:r>
      <w:r w:rsidR="000D1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зюдо</w:t>
      </w:r>
    </w:p>
    <w:p w:rsidR="00D657AF" w:rsidRPr="00A42129" w:rsidRDefault="00D657AF" w:rsidP="00D657AF">
      <w:pPr>
        <w:suppressAutoHyphens/>
        <w:spacing w:after="0" w:line="240" w:lineRule="auto"/>
        <w:ind w:left="157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1"/>
        <w:tblW w:w="0" w:type="auto"/>
        <w:tblInd w:w="862" w:type="dxa"/>
        <w:tblLayout w:type="fixed"/>
        <w:tblLook w:val="04A0" w:firstRow="1" w:lastRow="0" w:firstColumn="1" w:lastColumn="0" w:noHBand="0" w:noVBand="1"/>
      </w:tblPr>
      <w:tblGrid>
        <w:gridCol w:w="2535"/>
        <w:gridCol w:w="993"/>
        <w:gridCol w:w="992"/>
        <w:gridCol w:w="992"/>
        <w:gridCol w:w="1134"/>
        <w:gridCol w:w="2119"/>
      </w:tblGrid>
      <w:tr w:rsidR="00BE0B49" w:rsidRPr="00A42129" w:rsidTr="00BE0B49">
        <w:tc>
          <w:tcPr>
            <w:tcW w:w="2535" w:type="dxa"/>
            <w:vMerge w:val="restart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Виды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спортивных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соревнований,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поединков</w:t>
            </w:r>
          </w:p>
        </w:tc>
        <w:tc>
          <w:tcPr>
            <w:tcW w:w="1985" w:type="dxa"/>
            <w:gridSpan w:val="2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Этап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начальной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подготовки</w:t>
            </w:r>
          </w:p>
        </w:tc>
        <w:tc>
          <w:tcPr>
            <w:tcW w:w="2126" w:type="dxa"/>
            <w:gridSpan w:val="2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Тренировочный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этап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(этап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спортивной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специализации)</w:t>
            </w:r>
          </w:p>
        </w:tc>
        <w:tc>
          <w:tcPr>
            <w:tcW w:w="2119" w:type="dxa"/>
            <w:vMerge w:val="restart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Этап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совершенствования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спортивного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мастерства</w:t>
            </w:r>
          </w:p>
        </w:tc>
      </w:tr>
      <w:tr w:rsidR="00BE0B49" w:rsidRPr="00A42129" w:rsidTr="00BE0B49">
        <w:tc>
          <w:tcPr>
            <w:tcW w:w="2535" w:type="dxa"/>
            <w:vMerge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До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992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Свыше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992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До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двух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лет</w:t>
            </w:r>
          </w:p>
        </w:tc>
        <w:tc>
          <w:tcPr>
            <w:tcW w:w="1134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Свыше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двух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лет</w:t>
            </w:r>
          </w:p>
        </w:tc>
        <w:tc>
          <w:tcPr>
            <w:tcW w:w="2119" w:type="dxa"/>
            <w:vMerge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</w:p>
        </w:tc>
      </w:tr>
      <w:tr w:rsidR="00BE0B49" w:rsidRPr="00A42129" w:rsidTr="00BE0B49">
        <w:tc>
          <w:tcPr>
            <w:tcW w:w="2535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Отборочные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соревнования</w:t>
            </w:r>
          </w:p>
        </w:tc>
        <w:tc>
          <w:tcPr>
            <w:tcW w:w="993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19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BE0B49" w:rsidRPr="00A42129" w:rsidTr="00BE0B49">
        <w:tc>
          <w:tcPr>
            <w:tcW w:w="2535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Основные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соревнования</w:t>
            </w:r>
          </w:p>
        </w:tc>
        <w:tc>
          <w:tcPr>
            <w:tcW w:w="993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9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BE0B49" w:rsidRPr="00A42129" w:rsidTr="00BE0B49">
        <w:tc>
          <w:tcPr>
            <w:tcW w:w="2535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Соревновательные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A42129">
              <w:rPr>
                <w:sz w:val="28"/>
                <w:szCs w:val="28"/>
                <w:lang w:eastAsia="ar-SA"/>
              </w:rPr>
              <w:t>поединки</w:t>
            </w:r>
          </w:p>
        </w:tc>
        <w:tc>
          <w:tcPr>
            <w:tcW w:w="993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119" w:type="dxa"/>
          </w:tcPr>
          <w:p w:rsidR="00BE0B49" w:rsidRPr="00A42129" w:rsidRDefault="00BE0B49" w:rsidP="00065CA3">
            <w:pPr>
              <w:rPr>
                <w:sz w:val="28"/>
                <w:szCs w:val="28"/>
                <w:lang w:eastAsia="ar-SA"/>
              </w:rPr>
            </w:pPr>
            <w:r w:rsidRPr="00A42129">
              <w:rPr>
                <w:sz w:val="28"/>
                <w:szCs w:val="28"/>
                <w:lang w:eastAsia="ar-SA"/>
              </w:rPr>
              <w:t>20</w:t>
            </w:r>
          </w:p>
        </w:tc>
      </w:tr>
    </w:tbl>
    <w:p w:rsidR="00265904" w:rsidRPr="00A42129" w:rsidRDefault="00265904" w:rsidP="002659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5CA3" w:rsidRPr="00A42129" w:rsidRDefault="00265904" w:rsidP="00C661DE">
      <w:pPr>
        <w:pStyle w:val="af9"/>
        <w:numPr>
          <w:ilvl w:val="1"/>
          <w:numId w:val="4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ы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:rsidR="00265904" w:rsidRPr="00A42129" w:rsidRDefault="00265904" w:rsidP="00065CA3">
      <w:pPr>
        <w:suppressAutoHyphens/>
        <w:spacing w:after="0" w:line="240" w:lineRule="auto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50F2" w:rsidRPr="00C20297" w:rsidRDefault="000D1CBE" w:rsidP="008550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50F2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«дзюдо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тренировоч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работы:</w:t>
      </w:r>
    </w:p>
    <w:p w:rsidR="008550F2" w:rsidRPr="00C41FFE" w:rsidRDefault="008550F2" w:rsidP="00C661DE">
      <w:pPr>
        <w:pStyle w:val="af9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1FFE">
        <w:rPr>
          <w:rFonts w:ascii="Times New Roman" w:hAnsi="Times New Roman" w:cs="Times New Roman"/>
          <w:sz w:val="28"/>
          <w:szCs w:val="28"/>
        </w:rPr>
        <w:t>Формирова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(комплектование)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групп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одготовк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41FFE">
        <w:rPr>
          <w:rFonts w:ascii="Times New Roman" w:hAnsi="Times New Roman" w:cs="Times New Roman"/>
          <w:sz w:val="28"/>
          <w:szCs w:val="28"/>
        </w:rPr>
        <w:t>такж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ланирова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(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бъем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интенсивност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нагрузок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раз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направленности)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существляютс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оответстви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возрастным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собенностями.</w:t>
      </w:r>
    </w:p>
    <w:p w:rsidR="008550F2" w:rsidRDefault="000D1CBE" w:rsidP="008550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закреп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локаль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норматив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актом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50F2" w:rsidRDefault="008550F2" w:rsidP="00C661DE">
      <w:pPr>
        <w:pStyle w:val="af9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1FFE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41FFE">
        <w:rPr>
          <w:rFonts w:ascii="Times New Roman" w:hAnsi="Times New Roman" w:cs="Times New Roman"/>
          <w:sz w:val="28"/>
          <w:szCs w:val="28"/>
        </w:rPr>
        <w:t>зависимост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т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услов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рганизаци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занятий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такж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услов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ровед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оревнований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одготов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существляетс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снов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бязательн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облюд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необходим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мер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безопасност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целя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охран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здоровь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лиц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роходящ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портивную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одготовку.</w:t>
      </w:r>
    </w:p>
    <w:p w:rsidR="008550F2" w:rsidRDefault="008550F2" w:rsidP="00C661DE">
      <w:pPr>
        <w:pStyle w:val="af9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1FFE">
        <w:rPr>
          <w:rFonts w:ascii="Times New Roman" w:hAnsi="Times New Roman" w:cs="Times New Roman"/>
          <w:sz w:val="28"/>
          <w:szCs w:val="28"/>
        </w:rPr>
        <w:t>Перевод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ледующ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этап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увелич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оревнователь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нагрузок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бусловливаютс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уровн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бще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одготовленност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остояни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здоровья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уровн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результато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выполнени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бъемо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нагрузок.</w:t>
      </w:r>
    </w:p>
    <w:p w:rsidR="008550F2" w:rsidRDefault="008550F2" w:rsidP="00C661DE">
      <w:pPr>
        <w:pStyle w:val="af9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1FFE">
        <w:rPr>
          <w:rFonts w:ascii="Times New Roman" w:hAnsi="Times New Roman" w:cs="Times New Roman"/>
          <w:sz w:val="28"/>
          <w:szCs w:val="28"/>
        </w:rPr>
        <w:t>Недельны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режи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тренировоч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максимальны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установлен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зависимост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т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ериод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задач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одготовки.</w:t>
      </w:r>
    </w:p>
    <w:p w:rsidR="008550F2" w:rsidRPr="00C41FFE" w:rsidRDefault="008550F2" w:rsidP="00C661DE">
      <w:pPr>
        <w:pStyle w:val="af9"/>
        <w:numPr>
          <w:ilvl w:val="0"/>
          <w:numId w:val="3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1FFE">
        <w:rPr>
          <w:rFonts w:ascii="Times New Roman" w:hAnsi="Times New Roman" w:cs="Times New Roman"/>
          <w:sz w:val="28"/>
          <w:szCs w:val="28"/>
        </w:rPr>
        <w:t>Годов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бъ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года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пределяетс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из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расчет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46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недел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условия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рганизаци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существляюще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портивную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одготовку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дополнительн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6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lastRenderedPageBreak/>
        <w:t>недел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условия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лагере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форм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амостоятель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индивидуальны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лана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период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активн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41FFE">
        <w:rPr>
          <w:rFonts w:ascii="Times New Roman" w:hAnsi="Times New Roman" w:cs="Times New Roman"/>
          <w:sz w:val="28"/>
          <w:szCs w:val="28"/>
        </w:rPr>
        <w:t>отдыха.</w:t>
      </w:r>
    </w:p>
    <w:p w:rsidR="008550F2" w:rsidRPr="00C20297" w:rsidRDefault="000D1CBE" w:rsidP="008550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50F2" w:rsidRPr="00C20297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тренировоч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сновыв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максим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бъем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нагруз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«дзюдо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степ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увелич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птим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рок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мастерства.</w:t>
      </w:r>
    </w:p>
    <w:p w:rsidR="008550F2" w:rsidRPr="00C20297" w:rsidRDefault="008550F2" w:rsidP="008550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91BD0" w:rsidRPr="00A42129" w:rsidRDefault="00EC07E3" w:rsidP="00EC07E3">
      <w:pPr>
        <w:tabs>
          <w:tab w:val="left" w:pos="142"/>
          <w:tab w:val="left" w:pos="1330"/>
        </w:tabs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8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22"/>
        <w:gridCol w:w="1480"/>
      </w:tblGrid>
      <w:tr w:rsidR="00265904" w:rsidRPr="00A42129" w:rsidTr="00A52325">
        <w:trPr>
          <w:trHeight w:val="313"/>
        </w:trPr>
        <w:tc>
          <w:tcPr>
            <w:tcW w:w="6522" w:type="dxa"/>
          </w:tcPr>
          <w:p w:rsidR="00265904" w:rsidRPr="00A42129" w:rsidRDefault="00265904" w:rsidP="00A52325">
            <w:pPr>
              <w:tabs>
                <w:tab w:val="left" w:pos="142"/>
                <w:tab w:val="left" w:pos="1330"/>
              </w:tabs>
              <w:jc w:val="center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Этап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подготовки</w:t>
            </w:r>
          </w:p>
        </w:tc>
        <w:tc>
          <w:tcPr>
            <w:tcW w:w="1480" w:type="dxa"/>
          </w:tcPr>
          <w:p w:rsidR="00265904" w:rsidRPr="00A42129" w:rsidRDefault="00265904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Недельная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нагрузка,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час.</w:t>
            </w:r>
          </w:p>
        </w:tc>
      </w:tr>
      <w:tr w:rsidR="00265904" w:rsidRPr="00A42129" w:rsidTr="00A52325">
        <w:trPr>
          <w:trHeight w:val="313"/>
        </w:trPr>
        <w:tc>
          <w:tcPr>
            <w:tcW w:w="6522" w:type="dxa"/>
          </w:tcPr>
          <w:p w:rsidR="00265904" w:rsidRPr="00A42129" w:rsidRDefault="00265904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Этап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начальной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подготовки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(1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год)</w:t>
            </w:r>
          </w:p>
        </w:tc>
        <w:tc>
          <w:tcPr>
            <w:tcW w:w="1480" w:type="dxa"/>
          </w:tcPr>
          <w:p w:rsidR="00265904" w:rsidRPr="00A42129" w:rsidRDefault="00791BD0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5</w:t>
            </w:r>
          </w:p>
        </w:tc>
      </w:tr>
      <w:tr w:rsidR="00265904" w:rsidRPr="00A42129" w:rsidTr="00A52325">
        <w:trPr>
          <w:trHeight w:val="313"/>
        </w:trPr>
        <w:tc>
          <w:tcPr>
            <w:tcW w:w="6522" w:type="dxa"/>
          </w:tcPr>
          <w:p w:rsidR="00265904" w:rsidRPr="00A42129" w:rsidRDefault="00265904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Этап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начальной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подготовки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(2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год)</w:t>
            </w:r>
          </w:p>
        </w:tc>
        <w:tc>
          <w:tcPr>
            <w:tcW w:w="1480" w:type="dxa"/>
          </w:tcPr>
          <w:p w:rsidR="00265904" w:rsidRPr="00A42129" w:rsidRDefault="00791BD0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6</w:t>
            </w:r>
          </w:p>
        </w:tc>
      </w:tr>
      <w:tr w:rsidR="00265904" w:rsidRPr="00A42129" w:rsidTr="00A52325">
        <w:trPr>
          <w:trHeight w:val="328"/>
        </w:trPr>
        <w:tc>
          <w:tcPr>
            <w:tcW w:w="6522" w:type="dxa"/>
          </w:tcPr>
          <w:p w:rsidR="00265904" w:rsidRPr="00A42129" w:rsidRDefault="00265904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Тренировочный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этап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(1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год)</w:t>
            </w:r>
          </w:p>
        </w:tc>
        <w:tc>
          <w:tcPr>
            <w:tcW w:w="1480" w:type="dxa"/>
          </w:tcPr>
          <w:p w:rsidR="00265904" w:rsidRPr="00A42129" w:rsidRDefault="00791BD0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12</w:t>
            </w:r>
          </w:p>
        </w:tc>
      </w:tr>
      <w:tr w:rsidR="00265904" w:rsidRPr="00A42129" w:rsidTr="00A52325">
        <w:trPr>
          <w:trHeight w:val="313"/>
        </w:trPr>
        <w:tc>
          <w:tcPr>
            <w:tcW w:w="6522" w:type="dxa"/>
          </w:tcPr>
          <w:p w:rsidR="00265904" w:rsidRPr="00A42129" w:rsidRDefault="00265904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Тренировочный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этап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(2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год)</w:t>
            </w:r>
          </w:p>
        </w:tc>
        <w:tc>
          <w:tcPr>
            <w:tcW w:w="1480" w:type="dxa"/>
          </w:tcPr>
          <w:p w:rsidR="00265904" w:rsidRPr="00A42129" w:rsidRDefault="00791BD0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14</w:t>
            </w:r>
          </w:p>
        </w:tc>
      </w:tr>
      <w:tr w:rsidR="00265904" w:rsidRPr="00A42129" w:rsidTr="00A52325">
        <w:trPr>
          <w:trHeight w:val="313"/>
        </w:trPr>
        <w:tc>
          <w:tcPr>
            <w:tcW w:w="6522" w:type="dxa"/>
          </w:tcPr>
          <w:p w:rsidR="00265904" w:rsidRPr="00A42129" w:rsidRDefault="00265904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Тренировочный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этап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(3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год)</w:t>
            </w:r>
          </w:p>
        </w:tc>
        <w:tc>
          <w:tcPr>
            <w:tcW w:w="1480" w:type="dxa"/>
          </w:tcPr>
          <w:p w:rsidR="00265904" w:rsidRPr="00A42129" w:rsidRDefault="00791BD0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16</w:t>
            </w:r>
          </w:p>
        </w:tc>
      </w:tr>
      <w:tr w:rsidR="00265904" w:rsidRPr="00A42129" w:rsidTr="00A52325">
        <w:trPr>
          <w:trHeight w:val="313"/>
        </w:trPr>
        <w:tc>
          <w:tcPr>
            <w:tcW w:w="6522" w:type="dxa"/>
          </w:tcPr>
          <w:p w:rsidR="00265904" w:rsidRPr="00A42129" w:rsidRDefault="00265904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Тренировочный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этап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(4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год)</w:t>
            </w:r>
          </w:p>
        </w:tc>
        <w:tc>
          <w:tcPr>
            <w:tcW w:w="1480" w:type="dxa"/>
          </w:tcPr>
          <w:p w:rsidR="00265904" w:rsidRPr="00A42129" w:rsidRDefault="00791BD0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18</w:t>
            </w:r>
          </w:p>
        </w:tc>
      </w:tr>
      <w:tr w:rsidR="00265904" w:rsidRPr="00A42129" w:rsidTr="00A52325">
        <w:trPr>
          <w:trHeight w:val="313"/>
        </w:trPr>
        <w:tc>
          <w:tcPr>
            <w:tcW w:w="6522" w:type="dxa"/>
          </w:tcPr>
          <w:p w:rsidR="00265904" w:rsidRPr="00A42129" w:rsidRDefault="00265904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Тренировочный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этап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(5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год)</w:t>
            </w:r>
          </w:p>
        </w:tc>
        <w:tc>
          <w:tcPr>
            <w:tcW w:w="1480" w:type="dxa"/>
          </w:tcPr>
          <w:p w:rsidR="00265904" w:rsidRPr="00A42129" w:rsidRDefault="00791BD0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18</w:t>
            </w:r>
          </w:p>
        </w:tc>
      </w:tr>
      <w:tr w:rsidR="00265904" w:rsidRPr="00A42129" w:rsidTr="00A52325">
        <w:trPr>
          <w:trHeight w:val="313"/>
        </w:trPr>
        <w:tc>
          <w:tcPr>
            <w:tcW w:w="6522" w:type="dxa"/>
          </w:tcPr>
          <w:p w:rsidR="00265904" w:rsidRPr="00A42129" w:rsidRDefault="00265904" w:rsidP="00A52325">
            <w:pPr>
              <w:tabs>
                <w:tab w:val="left" w:pos="142"/>
                <w:tab w:val="left" w:pos="1330"/>
              </w:tabs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Этап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совершенствования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спортивного</w:t>
            </w:r>
            <w:r w:rsidR="000D1CBE">
              <w:rPr>
                <w:sz w:val="28"/>
                <w:szCs w:val="28"/>
              </w:rPr>
              <w:t xml:space="preserve"> </w:t>
            </w:r>
            <w:r w:rsidRPr="00A42129">
              <w:rPr>
                <w:sz w:val="28"/>
                <w:szCs w:val="28"/>
              </w:rPr>
              <w:t>мастерства</w:t>
            </w:r>
          </w:p>
        </w:tc>
        <w:tc>
          <w:tcPr>
            <w:tcW w:w="1480" w:type="dxa"/>
          </w:tcPr>
          <w:p w:rsidR="00265904" w:rsidRPr="00A42129" w:rsidRDefault="00791BD0" w:rsidP="00A52325">
            <w:pPr>
              <w:tabs>
                <w:tab w:val="left" w:pos="142"/>
                <w:tab w:val="left" w:pos="1330"/>
              </w:tabs>
              <w:jc w:val="both"/>
              <w:rPr>
                <w:sz w:val="28"/>
                <w:szCs w:val="28"/>
              </w:rPr>
            </w:pPr>
            <w:r w:rsidRPr="00A42129">
              <w:rPr>
                <w:sz w:val="28"/>
                <w:szCs w:val="28"/>
              </w:rPr>
              <w:t>21</w:t>
            </w:r>
          </w:p>
        </w:tc>
      </w:tr>
    </w:tbl>
    <w:p w:rsidR="00265904" w:rsidRPr="00A42129" w:rsidRDefault="00265904" w:rsidP="00C661DE">
      <w:pPr>
        <w:pStyle w:val="af9"/>
        <w:keepNext/>
        <w:keepLines/>
        <w:numPr>
          <w:ilvl w:val="0"/>
          <w:numId w:val="4"/>
        </w:numPr>
        <w:tabs>
          <w:tab w:val="left" w:pos="142"/>
          <w:tab w:val="left" w:pos="45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29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ед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тренировоч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обуславлива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таж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орматив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дготовк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:rsidR="00265904" w:rsidRPr="00A42129" w:rsidRDefault="00265904" w:rsidP="00C661DE">
      <w:pPr>
        <w:keepNext/>
        <w:keepLines/>
        <w:numPr>
          <w:ilvl w:val="0"/>
          <w:numId w:val="4"/>
        </w:numPr>
        <w:tabs>
          <w:tab w:val="left" w:pos="142"/>
          <w:tab w:val="left" w:pos="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29">
        <w:rPr>
          <w:rFonts w:ascii="Times New Roman" w:eastAsia="Times New Roman" w:hAnsi="Times New Roman" w:cs="Times New Roman"/>
          <w:sz w:val="28"/>
          <w:szCs w:val="28"/>
        </w:rPr>
        <w:t>Установлен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едель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тренировоч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агруз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максимальной.</w:t>
      </w:r>
    </w:p>
    <w:p w:rsidR="00265904" w:rsidRPr="00A42129" w:rsidRDefault="00265904" w:rsidP="00C661DE">
      <w:pPr>
        <w:keepNext/>
        <w:keepLines/>
        <w:numPr>
          <w:ilvl w:val="0"/>
          <w:numId w:val="4"/>
        </w:numPr>
        <w:tabs>
          <w:tab w:val="left" w:pos="142"/>
          <w:tab w:val="left" w:pos="488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1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разреш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окращ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ед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агрузк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25%.</w:t>
      </w:r>
    </w:p>
    <w:p w:rsidR="00265904" w:rsidRPr="00A42129" w:rsidRDefault="00265904" w:rsidP="00265904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29">
        <w:rPr>
          <w:rFonts w:ascii="Times New Roman" w:eastAsia="Times New Roman" w:hAnsi="Times New Roman" w:cs="Times New Roman"/>
          <w:sz w:val="28"/>
          <w:szCs w:val="28"/>
        </w:rPr>
        <w:t>Занимающие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люб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отчислены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904" w:rsidRPr="00A42129" w:rsidRDefault="00265904" w:rsidP="00265904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ухудш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комиссии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904" w:rsidRPr="00A42129" w:rsidRDefault="00265904" w:rsidP="00265904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миним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объем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агрузок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учеб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ланом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904" w:rsidRPr="00A42129" w:rsidRDefault="00265904" w:rsidP="00265904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1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рекращ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инициативе.</w:t>
      </w:r>
    </w:p>
    <w:p w:rsidR="00265904" w:rsidRPr="00A42129" w:rsidRDefault="00265904" w:rsidP="00265904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1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объедин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групп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роходящ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дготовку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дготовк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разниц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разрядов.</w:t>
      </w:r>
    </w:p>
    <w:p w:rsidR="00265904" w:rsidRPr="00A42129" w:rsidRDefault="00265904" w:rsidP="00265904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129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роходящ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дготовку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выполнивш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редъявляем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вторно.</w:t>
      </w:r>
    </w:p>
    <w:p w:rsidR="00265904" w:rsidRPr="00A42129" w:rsidRDefault="00265904" w:rsidP="00265904">
      <w:pPr>
        <w:keepNext/>
        <w:keepLines/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129">
        <w:rPr>
          <w:rFonts w:ascii="Times New Roman" w:eastAsia="Times New Roman" w:hAnsi="Times New Roman" w:cs="Times New Roman"/>
          <w:sz w:val="28"/>
          <w:szCs w:val="28"/>
        </w:rPr>
        <w:t>Спортсмен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достигш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ерево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групп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ереведе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раньш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тренер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овет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дач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норматив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тандар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</w:rPr>
        <w:t>врача.</w:t>
      </w:r>
    </w:p>
    <w:p w:rsidR="00F56345" w:rsidRPr="00F56345" w:rsidRDefault="00F56345" w:rsidP="00F56345">
      <w:pPr>
        <w:pStyle w:val="af9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EC3" w:rsidRPr="00A42129" w:rsidRDefault="00560EC3" w:rsidP="00C661DE">
      <w:pPr>
        <w:pStyle w:val="af9"/>
        <w:numPr>
          <w:ilvl w:val="1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дицинские,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физические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ам,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ходящим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ую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у</w:t>
      </w:r>
    </w:p>
    <w:p w:rsidR="00560EC3" w:rsidRDefault="00560EC3" w:rsidP="00560EC3">
      <w:pPr>
        <w:pStyle w:val="af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юдо.</w:t>
      </w:r>
    </w:p>
    <w:p w:rsidR="00F56345" w:rsidRPr="00A42129" w:rsidRDefault="00F56345" w:rsidP="00F56345">
      <w:pPr>
        <w:pStyle w:val="af9"/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560EC3" w:rsidRPr="00A42129" w:rsidRDefault="00560EC3" w:rsidP="00C661DE">
      <w:pPr>
        <w:pStyle w:val="af9"/>
        <w:numPr>
          <w:ilvl w:val="2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560EC3" w:rsidRPr="00A42129" w:rsidTr="00560EC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C3" w:rsidRPr="00A42129" w:rsidRDefault="00560EC3" w:rsidP="0056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й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и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C3" w:rsidRPr="00A42129" w:rsidRDefault="00560EC3" w:rsidP="0056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апов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х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C3" w:rsidRPr="00A42129" w:rsidRDefault="00560EC3" w:rsidP="0056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числения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ет)</w:t>
            </w:r>
          </w:p>
        </w:tc>
      </w:tr>
      <w:tr w:rsidR="00560EC3" w:rsidRPr="00A42129" w:rsidTr="00560EC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C3" w:rsidRPr="00A42129" w:rsidRDefault="00560EC3" w:rsidP="0056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й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и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C3" w:rsidRPr="00A42129" w:rsidRDefault="00A42129" w:rsidP="0056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C3" w:rsidRPr="00A42129" w:rsidRDefault="00560EC3" w:rsidP="0056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60EC3" w:rsidRPr="00A42129" w:rsidTr="00560EC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C3" w:rsidRPr="00A42129" w:rsidRDefault="00560EC3" w:rsidP="0056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й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этап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ортивной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зации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C3" w:rsidRPr="00A42129" w:rsidRDefault="00560EC3" w:rsidP="0056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C3" w:rsidRPr="00A42129" w:rsidRDefault="00560EC3" w:rsidP="0056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560EC3" w:rsidRPr="00A42129" w:rsidTr="00560EC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C3" w:rsidRPr="00A42129" w:rsidRDefault="00560EC3" w:rsidP="0056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я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ортивного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тв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C3" w:rsidRPr="00A42129" w:rsidRDefault="00560EC3" w:rsidP="0056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й</w:t>
            </w:r>
            <w:r w:rsidR="000D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C3" w:rsidRPr="00A42129" w:rsidRDefault="00560EC3" w:rsidP="00560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F56345" w:rsidRDefault="00F56345" w:rsidP="0056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0EC3" w:rsidRPr="004128A2" w:rsidRDefault="000D1CBE" w:rsidP="00C661DE">
      <w:pPr>
        <w:pStyle w:val="af9"/>
        <w:numPr>
          <w:ilvl w:val="2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0EC3" w:rsidRPr="00412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физическ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60EC3" w:rsidRPr="00412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.</w:t>
      </w:r>
    </w:p>
    <w:p w:rsidR="00560EC3" w:rsidRPr="00280F88" w:rsidRDefault="00560EC3" w:rsidP="00E37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борства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е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ь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ронни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ителям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ива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ение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дельн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я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н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ронн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ителей.</w:t>
      </w:r>
    </w:p>
    <w:p w:rsidR="00560EC3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ка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е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ать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.</w:t>
      </w:r>
    </w:p>
    <w:p w:rsidR="00560EC3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овешен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ланс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»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дитель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з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  <w:r w:rsidR="00D4383A"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EC3" w:rsidRPr="00280F88" w:rsidRDefault="00560EC3" w:rsidP="00E376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ть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борства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кае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ник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течность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их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яющ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ому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у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данием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чным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ни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му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а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гадыва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ю.</w:t>
      </w:r>
    </w:p>
    <w:p w:rsidR="00A42129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тег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0EC3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;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н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ы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кающ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ерша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ок»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рыв»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;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ым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м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вство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»;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й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имых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овероятность).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ы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ю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н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)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м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ми.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чита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н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ника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жд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ник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м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а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м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новк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)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ым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ту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такующе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а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йк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новки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.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я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жидан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.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у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временн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ник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ем)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мен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).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им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в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ю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е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ю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ртов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: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в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й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;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волев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а: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ен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ленное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нетенн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мость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ь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знь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;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о-волеву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ю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е.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ртов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е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83A"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83A"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ртов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равновешен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у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буждени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димости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горание»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овешен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о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а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м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ае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е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о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высша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е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ую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а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менны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383A" w:rsidRPr="00280F88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а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ологическ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й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ус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D4383A" w:rsidRDefault="00560EC3" w:rsidP="00A4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я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моторной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х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компенсации</w:t>
      </w:r>
      <w:proofErr w:type="spellEnd"/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ж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ь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</w:t>
      </w:r>
      <w:r w:rsidRPr="00A42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0F88" w:rsidRPr="004128A2" w:rsidRDefault="00280F88" w:rsidP="00C661DE">
      <w:pPr>
        <w:pStyle w:val="af9"/>
        <w:numPr>
          <w:ilvl w:val="1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28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ельные</w:t>
      </w:r>
      <w:r w:rsidR="000D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ировочные</w:t>
      </w:r>
      <w:r w:rsidR="000D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28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узки</w:t>
      </w:r>
    </w:p>
    <w:p w:rsidR="00280F88" w:rsidRPr="00280F88" w:rsidRDefault="00280F88" w:rsidP="00280F8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F8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овершенствова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функцион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8FC">
        <w:rPr>
          <w:rFonts w:ascii="Times New Roman" w:eastAsia="Times New Roman" w:hAnsi="Times New Roman" w:cs="Times New Roman"/>
          <w:sz w:val="28"/>
          <w:szCs w:val="28"/>
        </w:rPr>
        <w:t>дзюдоис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разли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иров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ложи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больш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цикл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годо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цикл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:rsidR="00280F88" w:rsidRPr="00280F88" w:rsidRDefault="00280F88" w:rsidP="00280F8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F8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ысо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8FC">
        <w:rPr>
          <w:rFonts w:ascii="Times New Roman" w:eastAsia="Times New Roman" w:hAnsi="Times New Roman" w:cs="Times New Roman"/>
          <w:sz w:val="28"/>
          <w:szCs w:val="28"/>
        </w:rPr>
        <w:t>дзю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пряжен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ировоч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работ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руководящ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казателей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мног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рацион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грузок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многолет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ир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8FC">
        <w:rPr>
          <w:rFonts w:ascii="Times New Roman" w:eastAsia="Times New Roman" w:hAnsi="Times New Roman" w:cs="Times New Roman"/>
          <w:sz w:val="28"/>
          <w:szCs w:val="28"/>
        </w:rPr>
        <w:t>дзю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едель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допустим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оревнова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занятия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цикл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:rsidR="00280F88" w:rsidRPr="00280F88" w:rsidRDefault="00280F88" w:rsidP="00280F88">
      <w:pPr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F88">
        <w:rPr>
          <w:rFonts w:ascii="Times New Roman" w:eastAsia="Times New Roman" w:hAnsi="Times New Roman" w:cs="Times New Roman"/>
          <w:sz w:val="28"/>
          <w:szCs w:val="28"/>
        </w:rPr>
        <w:lastRenderedPageBreak/>
        <w:t>Величи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овпад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адаптацион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ериод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лаб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оздейств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казыв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уществен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лия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рганиз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чрезмер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и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оздейств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оизой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еждевремен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счерп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адаптацио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озможност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озраст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ивысш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дойд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стощенным.</w:t>
      </w:r>
    </w:p>
    <w:p w:rsidR="00280F88" w:rsidRDefault="00280F88" w:rsidP="00280F88">
      <w:pPr>
        <w:tabs>
          <w:tab w:val="left" w:pos="142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F88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факторо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пределяющ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оздейств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ортсмен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грузк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ыш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утом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двиг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функцион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нтенсив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я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утом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стольк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большо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трицатель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ехническ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дготовлен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сихическ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остояние.</w:t>
      </w:r>
    </w:p>
    <w:p w:rsidR="00F56345" w:rsidRPr="00280F88" w:rsidRDefault="00F56345" w:rsidP="00F56345">
      <w:pPr>
        <w:tabs>
          <w:tab w:val="left" w:pos="142"/>
        </w:tabs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7E3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280F88" w:rsidRPr="00280F88" w:rsidRDefault="00280F88" w:rsidP="00280F88">
      <w:pPr>
        <w:tabs>
          <w:tab w:val="left" w:pos="14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80F88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ы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b/>
          <w:bCs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b/>
          <w:bCs/>
          <w:sz w:val="28"/>
          <w:szCs w:val="28"/>
        </w:rPr>
        <w:t>нагрузки</w:t>
      </w:r>
    </w:p>
    <w:tbl>
      <w:tblPr>
        <w:tblW w:w="9768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851"/>
        <w:gridCol w:w="850"/>
        <w:gridCol w:w="851"/>
        <w:gridCol w:w="850"/>
        <w:gridCol w:w="709"/>
        <w:gridCol w:w="851"/>
        <w:gridCol w:w="850"/>
        <w:gridCol w:w="2268"/>
      </w:tblGrid>
      <w:tr w:rsidR="00280F88" w:rsidRPr="00C636DA" w:rsidTr="003E02F5">
        <w:trPr>
          <w:trHeight w:val="871"/>
        </w:trPr>
        <w:tc>
          <w:tcPr>
            <w:tcW w:w="1688" w:type="dxa"/>
            <w:vMerge w:val="restart"/>
          </w:tcPr>
          <w:p w:rsidR="00280F88" w:rsidRPr="00C636DA" w:rsidRDefault="00280F88" w:rsidP="00E868FC">
            <w:pPr>
              <w:tabs>
                <w:tab w:val="left" w:pos="142"/>
              </w:tabs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й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и</w:t>
            </w:r>
          </w:p>
        </w:tc>
        <w:tc>
          <w:tcPr>
            <w:tcW w:w="1701" w:type="dxa"/>
            <w:gridSpan w:val="2"/>
          </w:tcPr>
          <w:p w:rsidR="00280F88" w:rsidRPr="00C636DA" w:rsidRDefault="00280F88" w:rsidP="007245F3">
            <w:pPr>
              <w:tabs>
                <w:tab w:val="left" w:pos="3"/>
              </w:tabs>
              <w:spacing w:after="0" w:line="240" w:lineRule="auto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4111" w:type="dxa"/>
            <w:gridSpan w:val="5"/>
          </w:tcPr>
          <w:p w:rsidR="00280F88" w:rsidRPr="00C636DA" w:rsidRDefault="00280F88" w:rsidP="00C636DA">
            <w:pPr>
              <w:tabs>
                <w:tab w:val="left" w:pos="142"/>
              </w:tabs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</w:t>
            </w:r>
          </w:p>
          <w:p w:rsidR="00280F88" w:rsidRPr="00C636DA" w:rsidRDefault="00280F88" w:rsidP="00C636DA">
            <w:pPr>
              <w:tabs>
                <w:tab w:val="left" w:pos="142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(этап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268" w:type="dxa"/>
            <w:vMerge w:val="restart"/>
          </w:tcPr>
          <w:p w:rsidR="00280F88" w:rsidRPr="00C636DA" w:rsidRDefault="00280F88" w:rsidP="00C63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280F88" w:rsidRPr="00C636DA" w:rsidTr="003E02F5">
        <w:trPr>
          <w:trHeight w:val="786"/>
        </w:trPr>
        <w:tc>
          <w:tcPr>
            <w:tcW w:w="1688" w:type="dxa"/>
            <w:vMerge/>
            <w:vAlign w:val="bottom"/>
          </w:tcPr>
          <w:p w:rsidR="00280F88" w:rsidRPr="00C636DA" w:rsidRDefault="00280F88" w:rsidP="00E868FC">
            <w:pPr>
              <w:tabs>
                <w:tab w:val="left" w:pos="142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0F88" w:rsidRPr="00C636DA" w:rsidRDefault="00280F88" w:rsidP="007245F3">
            <w:pPr>
              <w:tabs>
                <w:tab w:val="left" w:pos="3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</w:t>
            </w:r>
            <w:r w:rsidR="000D1CBE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r w:rsidR="00C636DA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</w:t>
            </w:r>
            <w:r w:rsidR="000D1CBE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80F88" w:rsidRPr="00C636DA" w:rsidRDefault="00280F88" w:rsidP="007245F3">
            <w:pPr>
              <w:tabs>
                <w:tab w:val="left" w:pos="3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0D1CB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636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0D1CB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80F88" w:rsidRPr="00C636DA" w:rsidRDefault="00280F88" w:rsidP="00280F88">
            <w:pPr>
              <w:tabs>
                <w:tab w:val="left" w:pos="142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80F88" w:rsidRPr="00C636DA" w:rsidRDefault="00280F88" w:rsidP="00280F88">
            <w:pPr>
              <w:tabs>
                <w:tab w:val="left" w:pos="142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80F88" w:rsidRPr="00C636DA" w:rsidRDefault="00280F88" w:rsidP="00280F88">
            <w:pPr>
              <w:tabs>
                <w:tab w:val="left" w:pos="142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80F88" w:rsidRPr="00C636DA" w:rsidRDefault="00280F88" w:rsidP="00280F88">
            <w:pPr>
              <w:tabs>
                <w:tab w:val="left" w:pos="142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80F88" w:rsidRPr="00C636DA" w:rsidRDefault="00280F88" w:rsidP="00280F88">
            <w:pPr>
              <w:tabs>
                <w:tab w:val="left" w:pos="142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vAlign w:val="bottom"/>
          </w:tcPr>
          <w:p w:rsidR="00280F88" w:rsidRPr="00C636DA" w:rsidRDefault="00280F88" w:rsidP="00280F88">
            <w:pPr>
              <w:tabs>
                <w:tab w:val="left" w:pos="142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88" w:rsidRPr="00C636DA" w:rsidTr="003E02F5">
        <w:trPr>
          <w:trHeight w:val="993"/>
        </w:trPr>
        <w:tc>
          <w:tcPr>
            <w:tcW w:w="1688" w:type="dxa"/>
          </w:tcPr>
          <w:p w:rsidR="00280F88" w:rsidRPr="00C636DA" w:rsidRDefault="00280F88" w:rsidP="00E868FC">
            <w:pPr>
              <w:tabs>
                <w:tab w:val="left" w:pos="142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280F88" w:rsidRPr="00C636DA" w:rsidRDefault="00280F88" w:rsidP="00E868FC">
            <w:pPr>
              <w:tabs>
                <w:tab w:val="left" w:pos="142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851" w:type="dxa"/>
          </w:tcPr>
          <w:p w:rsidR="00280F88" w:rsidRPr="00C636DA" w:rsidRDefault="00441F6C" w:rsidP="00441F6C">
            <w:pPr>
              <w:tabs>
                <w:tab w:val="left" w:pos="3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280F88" w:rsidRPr="00C636DA" w:rsidRDefault="00441F6C" w:rsidP="00441F6C">
            <w:pPr>
              <w:tabs>
                <w:tab w:val="left" w:pos="3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280F88" w:rsidRPr="00C636DA" w:rsidRDefault="00441F6C" w:rsidP="00441F6C">
            <w:pPr>
              <w:tabs>
                <w:tab w:val="left" w:pos="142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441F6C" w:rsidRDefault="00441F6C" w:rsidP="00441F6C">
            <w:pPr>
              <w:tabs>
                <w:tab w:val="left" w:pos="142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88" w:rsidRPr="00441F6C" w:rsidRDefault="00441F6C" w:rsidP="0044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80F88" w:rsidRPr="00C636DA" w:rsidRDefault="00441F6C" w:rsidP="00441F6C">
            <w:pPr>
              <w:tabs>
                <w:tab w:val="left" w:pos="142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280F88" w:rsidRPr="00C636DA" w:rsidRDefault="00441F6C" w:rsidP="00441F6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:rsidR="00441F6C" w:rsidRDefault="00441F6C" w:rsidP="00441F6C">
            <w:pPr>
              <w:tabs>
                <w:tab w:val="left" w:pos="142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280F88" w:rsidRPr="00441F6C" w:rsidRDefault="00441F6C" w:rsidP="00441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41F6C" w:rsidRDefault="00441F6C" w:rsidP="00441F6C">
            <w:pPr>
              <w:tabs>
                <w:tab w:val="left" w:pos="142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88" w:rsidRPr="00C636DA" w:rsidRDefault="00441F6C" w:rsidP="00441F6C">
            <w:pPr>
              <w:tabs>
                <w:tab w:val="left" w:pos="142"/>
              </w:tabs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41F6C" w:rsidRPr="00C636DA" w:rsidTr="003E02F5">
        <w:trPr>
          <w:trHeight w:val="982"/>
        </w:trPr>
        <w:tc>
          <w:tcPr>
            <w:tcW w:w="1688" w:type="dxa"/>
          </w:tcPr>
          <w:p w:rsidR="00441F6C" w:rsidRPr="00C636DA" w:rsidRDefault="00441F6C" w:rsidP="00441F6C">
            <w:pPr>
              <w:tabs>
                <w:tab w:val="left" w:pos="142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</w:p>
          <w:p w:rsidR="00441F6C" w:rsidRPr="00C636DA" w:rsidRDefault="00441F6C" w:rsidP="00441F6C">
            <w:pPr>
              <w:tabs>
                <w:tab w:val="left" w:pos="142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441F6C" w:rsidRPr="00C636DA" w:rsidRDefault="00441F6C" w:rsidP="00441F6C">
            <w:pPr>
              <w:tabs>
                <w:tab w:val="left" w:pos="142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6D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41F6C" w:rsidRPr="00441F6C" w:rsidRDefault="00441F6C" w:rsidP="00441F6C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6C"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850" w:type="dxa"/>
          </w:tcPr>
          <w:p w:rsidR="00441F6C" w:rsidRPr="00441F6C" w:rsidRDefault="00441F6C" w:rsidP="00441F6C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6C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851" w:type="dxa"/>
          </w:tcPr>
          <w:p w:rsidR="00441F6C" w:rsidRPr="00441F6C" w:rsidRDefault="00441F6C" w:rsidP="00441F6C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6C">
              <w:rPr>
                <w:rFonts w:ascii="Times New Roman" w:hAnsi="Times New Roman" w:cs="Times New Roman"/>
                <w:b/>
                <w:sz w:val="28"/>
                <w:szCs w:val="28"/>
              </w:rPr>
              <w:t>624</w:t>
            </w:r>
          </w:p>
        </w:tc>
        <w:tc>
          <w:tcPr>
            <w:tcW w:w="850" w:type="dxa"/>
          </w:tcPr>
          <w:p w:rsidR="00441F6C" w:rsidRPr="00441F6C" w:rsidRDefault="00441F6C" w:rsidP="00441F6C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6C">
              <w:rPr>
                <w:rFonts w:ascii="Times New Roman" w:hAnsi="Times New Roman" w:cs="Times New Roman"/>
                <w:b/>
                <w:sz w:val="28"/>
                <w:szCs w:val="28"/>
              </w:rPr>
              <w:t>728</w:t>
            </w:r>
          </w:p>
        </w:tc>
        <w:tc>
          <w:tcPr>
            <w:tcW w:w="709" w:type="dxa"/>
          </w:tcPr>
          <w:p w:rsidR="00441F6C" w:rsidRPr="00441F6C" w:rsidRDefault="00441F6C" w:rsidP="00441F6C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6C">
              <w:rPr>
                <w:rFonts w:ascii="Times New Roman" w:hAnsi="Times New Roman" w:cs="Times New Roman"/>
                <w:b/>
                <w:sz w:val="28"/>
                <w:szCs w:val="28"/>
              </w:rPr>
              <w:t>832</w:t>
            </w:r>
          </w:p>
        </w:tc>
        <w:tc>
          <w:tcPr>
            <w:tcW w:w="851" w:type="dxa"/>
          </w:tcPr>
          <w:p w:rsidR="00441F6C" w:rsidRPr="00441F6C" w:rsidRDefault="00441F6C" w:rsidP="00441F6C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6C">
              <w:rPr>
                <w:rFonts w:ascii="Times New Roman" w:hAnsi="Times New Roman" w:cs="Times New Roman"/>
                <w:b/>
                <w:sz w:val="28"/>
                <w:szCs w:val="28"/>
              </w:rPr>
              <w:t>936</w:t>
            </w:r>
          </w:p>
        </w:tc>
        <w:tc>
          <w:tcPr>
            <w:tcW w:w="850" w:type="dxa"/>
          </w:tcPr>
          <w:p w:rsidR="00441F6C" w:rsidRPr="00441F6C" w:rsidRDefault="00441F6C" w:rsidP="00441F6C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6C">
              <w:rPr>
                <w:rFonts w:ascii="Times New Roman" w:hAnsi="Times New Roman" w:cs="Times New Roman"/>
                <w:b/>
                <w:sz w:val="28"/>
                <w:szCs w:val="28"/>
              </w:rPr>
              <w:t>936</w:t>
            </w:r>
          </w:p>
        </w:tc>
        <w:tc>
          <w:tcPr>
            <w:tcW w:w="2268" w:type="dxa"/>
          </w:tcPr>
          <w:p w:rsidR="00441F6C" w:rsidRPr="00441F6C" w:rsidRDefault="00441F6C" w:rsidP="00441F6C">
            <w:pPr>
              <w:tabs>
                <w:tab w:val="left" w:pos="142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F6C">
              <w:rPr>
                <w:rFonts w:ascii="Times New Roman" w:hAnsi="Times New Roman" w:cs="Times New Roman"/>
                <w:b/>
                <w:sz w:val="28"/>
                <w:szCs w:val="28"/>
              </w:rPr>
              <w:t>1092</w:t>
            </w:r>
          </w:p>
        </w:tc>
      </w:tr>
    </w:tbl>
    <w:p w:rsidR="00280F88" w:rsidRPr="00280F88" w:rsidRDefault="00280F88" w:rsidP="00280F88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0F88" w:rsidRPr="00280F88" w:rsidRDefault="00280F88" w:rsidP="00B4125D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F88">
        <w:rPr>
          <w:rFonts w:ascii="Times New Roman" w:hAnsi="Times New Roman" w:cs="Times New Roman"/>
          <w:sz w:val="28"/>
          <w:szCs w:val="28"/>
        </w:rPr>
        <w:tab/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едель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ировоч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ер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л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ециализаци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ортсмена.</w:t>
      </w:r>
    </w:p>
    <w:p w:rsidR="00280F88" w:rsidRPr="00280F88" w:rsidRDefault="00280F88" w:rsidP="00280F8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F8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мастерств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е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8FC">
        <w:rPr>
          <w:rFonts w:ascii="Times New Roman" w:eastAsia="Times New Roman" w:hAnsi="Times New Roman" w:cs="Times New Roman"/>
          <w:sz w:val="28"/>
          <w:szCs w:val="28"/>
        </w:rPr>
        <w:t>дзюдо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нер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бще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дготовк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одновремен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оходящи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дготовку.</w:t>
      </w:r>
    </w:p>
    <w:p w:rsidR="00280F88" w:rsidRPr="00280F88" w:rsidRDefault="00280F88" w:rsidP="00280F8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F88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оходящ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дготовку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ыполнивш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едъявляем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ребова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88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280F88" w:rsidRPr="00280F88" w:rsidRDefault="00280F88" w:rsidP="00280F88">
      <w:pPr>
        <w:pStyle w:val="af9"/>
        <w:spacing w:after="0" w:line="240" w:lineRule="auto"/>
        <w:ind w:left="142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1F6C" w:rsidRPr="00561482" w:rsidRDefault="000D1CBE" w:rsidP="00C661DE">
      <w:pPr>
        <w:pStyle w:val="af9"/>
        <w:numPr>
          <w:ilvl w:val="1"/>
          <w:numId w:val="41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1F6C" w:rsidRPr="00561482">
        <w:rPr>
          <w:rFonts w:ascii="Times New Roman" w:eastAsia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1F6C" w:rsidRPr="00561482">
        <w:rPr>
          <w:rFonts w:ascii="Times New Roman" w:eastAsia="Times New Roman" w:hAnsi="Times New Roman" w:cs="Times New Roman"/>
          <w:b/>
          <w:sz w:val="28"/>
          <w:szCs w:val="28"/>
        </w:rPr>
        <w:t>соревнов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1F6C" w:rsidRPr="00561482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</w:p>
    <w:p w:rsidR="00441F6C" w:rsidRPr="00247EC0" w:rsidRDefault="00441F6C" w:rsidP="00441F6C">
      <w:pPr>
        <w:keepNext/>
        <w:keepLines/>
        <w:tabs>
          <w:tab w:val="left" w:pos="142"/>
        </w:tabs>
        <w:spacing w:after="0" w:line="240" w:lineRule="auto"/>
        <w:ind w:lef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аль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едель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акроцик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един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частност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тель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гармонич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четать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динами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ставля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еди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целое.</w:t>
      </w:r>
    </w:p>
    <w:p w:rsidR="00441F6C" w:rsidRPr="00247EC0" w:rsidRDefault="00441F6C" w:rsidP="00441F6C">
      <w:pPr>
        <w:keepNext/>
        <w:keepLines/>
        <w:tabs>
          <w:tab w:val="left" w:pos="142"/>
        </w:tabs>
        <w:spacing w:after="0" w:line="240" w:lineRule="auto"/>
        <w:ind w:lef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ставлен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уровн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ставлен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задач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годи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цик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и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функциональны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технико-такт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сихолог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омент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гла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7EC0">
        <w:rPr>
          <w:rFonts w:ascii="Times New Roman" w:eastAsia="Times New Roman" w:hAnsi="Times New Roman" w:cs="Times New Roman"/>
          <w:sz w:val="28"/>
          <w:szCs w:val="28"/>
        </w:rPr>
        <w:t>мезоцикла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акроцикла.</w:t>
      </w:r>
    </w:p>
    <w:p w:rsidR="00441F6C" w:rsidRDefault="00441F6C" w:rsidP="00441F6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Участи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портив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оревнования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мероприятия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портсмено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организации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осуществляетс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оответстви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плано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физкультур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портив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мероприяти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организации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формируемым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н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основе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Единог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календарног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план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межрегиональных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всероссийски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международ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физкультур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портив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мероприятий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календарных</w:t>
      </w:r>
      <w:r w:rsidRPr="0044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плано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физкультур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портив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мероприяти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убъект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Российско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Федерации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календар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плано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физкультур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портив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мероприятий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муниципальны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образований.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280F88" w:rsidRDefault="00441F6C" w:rsidP="00441F6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Услови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дл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участи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оревнованиях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определяются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правилам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вид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порта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положениям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о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оревнованиях,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разработанным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утверждённым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организаторами</w:t>
      </w:r>
      <w:r w:rsidR="000D1CB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41F6C">
        <w:rPr>
          <w:rStyle w:val="fontstyle01"/>
          <w:rFonts w:ascii="Times New Roman" w:hAnsi="Times New Roman" w:cs="Times New Roman"/>
          <w:sz w:val="28"/>
          <w:szCs w:val="28"/>
        </w:rPr>
        <w:t>соревнований.</w:t>
      </w:r>
    </w:p>
    <w:p w:rsidR="00441F6C" w:rsidRPr="00F56345" w:rsidRDefault="008550F2" w:rsidP="00C661DE">
      <w:pPr>
        <w:pStyle w:val="af9"/>
        <w:numPr>
          <w:ilvl w:val="1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6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6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6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ипировке,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6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му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6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ю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6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6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ю</w:t>
      </w:r>
    </w:p>
    <w:p w:rsidR="008550F2" w:rsidRPr="008550F2" w:rsidRDefault="008550F2" w:rsidP="008550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50F2" w:rsidRPr="00C20297" w:rsidRDefault="000D1CBE" w:rsidP="00855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50F2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«дзюдо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ледующ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сменов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50F2" w:rsidRPr="00C20297" w:rsidRDefault="000D1CBE" w:rsidP="00855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50F2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ив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инвентар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необходим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дготовки;</w:t>
      </w:r>
    </w:p>
    <w:p w:rsidR="008550F2" w:rsidRPr="00C20297" w:rsidRDefault="000D1CBE" w:rsidP="00855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50F2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ив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экипировка;</w:t>
      </w:r>
    </w:p>
    <w:p w:rsidR="008550F2" w:rsidRPr="00C20297" w:rsidRDefault="000D1CBE" w:rsidP="00855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50F2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роез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мес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братно;</w:t>
      </w:r>
    </w:p>
    <w:p w:rsidR="008550F2" w:rsidRPr="00C20297" w:rsidRDefault="000D1CBE" w:rsidP="00855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50F2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и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рожи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выдел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(муниципального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50F2" w:rsidRPr="00C20297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дготовк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лучаем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дготовке.</w:t>
      </w:r>
    </w:p>
    <w:p w:rsidR="008550F2" w:rsidRDefault="000D1CBE" w:rsidP="00855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инвента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экипир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сменов-дзюдоист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зал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дзюд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0F2" w:rsidRPr="00C20297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5E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D3">
        <w:rPr>
          <w:rFonts w:ascii="Times New Roman" w:hAnsi="Times New Roman" w:cs="Times New Roman"/>
          <w:sz w:val="28"/>
          <w:szCs w:val="28"/>
        </w:rPr>
        <w:t>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D3">
        <w:rPr>
          <w:rFonts w:ascii="Times New Roman" w:hAnsi="Times New Roman" w:cs="Times New Roman"/>
          <w:sz w:val="28"/>
          <w:szCs w:val="28"/>
        </w:rPr>
        <w:t>12</w:t>
      </w:r>
      <w:r w:rsidR="00B872D8">
        <w:rPr>
          <w:rFonts w:ascii="Times New Roman" w:hAnsi="Times New Roman" w:cs="Times New Roman"/>
          <w:sz w:val="28"/>
          <w:szCs w:val="28"/>
        </w:rPr>
        <w:t>,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D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D3">
        <w:rPr>
          <w:rFonts w:ascii="Times New Roman" w:hAnsi="Times New Roman" w:cs="Times New Roman"/>
          <w:sz w:val="28"/>
          <w:szCs w:val="28"/>
        </w:rPr>
        <w:t>ФССП</w:t>
      </w:r>
    </w:p>
    <w:p w:rsidR="008550F2" w:rsidRDefault="008550F2" w:rsidP="00855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0F2" w:rsidRDefault="00F56345" w:rsidP="00F563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="00EC07E3">
        <w:rPr>
          <w:rFonts w:ascii="Times New Roman" w:hAnsi="Times New Roman" w:cs="Times New Roman"/>
          <w:sz w:val="28"/>
          <w:szCs w:val="28"/>
        </w:rPr>
        <w:t>11</w:t>
      </w:r>
    </w:p>
    <w:p w:rsidR="008550F2" w:rsidRPr="00C20297" w:rsidRDefault="008550F2" w:rsidP="008550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тренировочны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боров</w:t>
      </w:r>
    </w:p>
    <w:p w:rsidR="008550F2" w:rsidRPr="00C20297" w:rsidRDefault="008550F2" w:rsidP="008550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10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ФССП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виду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порт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«дзюдо»)</w:t>
      </w:r>
    </w:p>
    <w:p w:rsidR="008550F2" w:rsidRPr="00C20297" w:rsidRDefault="008550F2" w:rsidP="00855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1"/>
        <w:gridCol w:w="2587"/>
        <w:gridCol w:w="876"/>
        <w:gridCol w:w="9"/>
        <w:gridCol w:w="1216"/>
        <w:gridCol w:w="961"/>
        <w:gridCol w:w="1066"/>
        <w:gridCol w:w="2307"/>
      </w:tblGrid>
      <w:tr w:rsidR="008550F2" w:rsidRPr="00C20297" w:rsidTr="00C328BC">
        <w:trPr>
          <w:trHeight w:val="1917"/>
        </w:trPr>
        <w:tc>
          <w:tcPr>
            <w:tcW w:w="571" w:type="dxa"/>
            <w:vMerge w:val="restart"/>
          </w:tcPr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76" w:type="dxa"/>
            <w:vMerge w:val="restart"/>
          </w:tcPr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Виды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тренировочных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сборов</w:t>
            </w:r>
          </w:p>
        </w:tc>
        <w:tc>
          <w:tcPr>
            <w:tcW w:w="4128" w:type="dxa"/>
            <w:gridSpan w:val="5"/>
          </w:tcPr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lastRenderedPageBreak/>
              <w:t>Предельная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продолжительность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тренировочных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сборов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по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этапам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спортивной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подготовки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(количество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дней)</w:t>
            </w:r>
          </w:p>
        </w:tc>
        <w:tc>
          <w:tcPr>
            <w:tcW w:w="2297" w:type="dxa"/>
            <w:vMerge w:val="restart"/>
          </w:tcPr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Оптимальное</w:t>
            </w: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число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участников</w:t>
            </w:r>
          </w:p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сборов</w:t>
            </w:r>
          </w:p>
        </w:tc>
      </w:tr>
      <w:tr w:rsidR="008550F2" w:rsidRPr="00C20297" w:rsidTr="00C328BC">
        <w:trPr>
          <w:cantSplit/>
          <w:trHeight w:val="3660"/>
        </w:trPr>
        <w:tc>
          <w:tcPr>
            <w:tcW w:w="571" w:type="dxa"/>
            <w:vMerge/>
          </w:tcPr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76" w:type="dxa"/>
            <w:vMerge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textDirection w:val="btLr"/>
          </w:tcPr>
          <w:p w:rsidR="008550F2" w:rsidRPr="00C20297" w:rsidRDefault="008550F2" w:rsidP="00C328BC">
            <w:pPr>
              <w:ind w:left="113" w:right="113"/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Этап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начальной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1216" w:type="dxa"/>
            <w:textDirection w:val="btLr"/>
          </w:tcPr>
          <w:p w:rsidR="008550F2" w:rsidRPr="00C20297" w:rsidRDefault="008550F2" w:rsidP="00C328BC">
            <w:pPr>
              <w:ind w:left="113" w:right="113"/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Тренировочный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этап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(этап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спортивной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специализации)</w:t>
            </w:r>
          </w:p>
        </w:tc>
        <w:tc>
          <w:tcPr>
            <w:tcW w:w="961" w:type="dxa"/>
            <w:textDirection w:val="btLr"/>
          </w:tcPr>
          <w:p w:rsidR="008550F2" w:rsidRPr="00C20297" w:rsidRDefault="008550F2" w:rsidP="00C328BC">
            <w:pPr>
              <w:ind w:left="113" w:right="113"/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Этап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совершенствования</w:t>
            </w:r>
          </w:p>
          <w:p w:rsidR="008550F2" w:rsidRPr="00C20297" w:rsidRDefault="008550F2" w:rsidP="00C328BC">
            <w:pPr>
              <w:ind w:left="113" w:right="113"/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спортивного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мастерства</w:t>
            </w:r>
          </w:p>
        </w:tc>
        <w:tc>
          <w:tcPr>
            <w:tcW w:w="1066" w:type="dxa"/>
            <w:textDirection w:val="btLr"/>
          </w:tcPr>
          <w:p w:rsidR="008550F2" w:rsidRPr="00C20297" w:rsidRDefault="008550F2" w:rsidP="00C328BC">
            <w:pPr>
              <w:ind w:left="113" w:right="113"/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Этап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высшего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спортивного</w:t>
            </w:r>
          </w:p>
          <w:p w:rsidR="008550F2" w:rsidRPr="00C20297" w:rsidRDefault="008550F2" w:rsidP="00C328BC">
            <w:pPr>
              <w:ind w:left="113" w:right="113"/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мастерства</w:t>
            </w:r>
          </w:p>
        </w:tc>
        <w:tc>
          <w:tcPr>
            <w:tcW w:w="2297" w:type="dxa"/>
            <w:vMerge/>
          </w:tcPr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8550F2" w:rsidRPr="00C20297" w:rsidTr="00C328BC">
        <w:tc>
          <w:tcPr>
            <w:tcW w:w="571" w:type="dxa"/>
          </w:tcPr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576" w:type="dxa"/>
          </w:tcPr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5" w:type="dxa"/>
            <w:gridSpan w:val="2"/>
          </w:tcPr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6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97" w:type="dxa"/>
          </w:tcPr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7</w:t>
            </w:r>
          </w:p>
        </w:tc>
      </w:tr>
      <w:tr w:rsidR="008550F2" w:rsidRPr="00C20297" w:rsidTr="00C328BC">
        <w:tc>
          <w:tcPr>
            <w:tcW w:w="9572" w:type="dxa"/>
            <w:gridSpan w:val="8"/>
          </w:tcPr>
          <w:p w:rsidR="008550F2" w:rsidRPr="00C20297" w:rsidRDefault="008550F2" w:rsidP="00C328BC">
            <w:pPr>
              <w:pStyle w:val="af9"/>
              <w:jc w:val="both"/>
              <w:rPr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1.Тренировочные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сборы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по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подготовке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к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соревнованиям</w:t>
            </w:r>
          </w:p>
        </w:tc>
      </w:tr>
      <w:tr w:rsidR="008550F2" w:rsidRPr="00C20297" w:rsidTr="00C328BC">
        <w:tc>
          <w:tcPr>
            <w:tcW w:w="57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.1</w:t>
            </w:r>
          </w:p>
        </w:tc>
        <w:tc>
          <w:tcPr>
            <w:tcW w:w="25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П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одготовк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к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международным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спортивным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соревнованиям</w:t>
            </w:r>
          </w:p>
        </w:tc>
        <w:tc>
          <w:tcPr>
            <w:tcW w:w="8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-</w:t>
            </w:r>
          </w:p>
        </w:tc>
        <w:tc>
          <w:tcPr>
            <w:tcW w:w="1225" w:type="dxa"/>
            <w:gridSpan w:val="2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8</w:t>
            </w:r>
          </w:p>
        </w:tc>
        <w:tc>
          <w:tcPr>
            <w:tcW w:w="96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21</w:t>
            </w:r>
          </w:p>
        </w:tc>
        <w:tc>
          <w:tcPr>
            <w:tcW w:w="106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21</w:t>
            </w:r>
          </w:p>
        </w:tc>
        <w:tc>
          <w:tcPr>
            <w:tcW w:w="2297" w:type="dxa"/>
            <w:vMerge w:val="restart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Определяется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рганизацией,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существляющей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портивную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одготовку</w:t>
            </w:r>
          </w:p>
        </w:tc>
      </w:tr>
      <w:tr w:rsidR="008550F2" w:rsidRPr="00C20297" w:rsidTr="00C328BC">
        <w:tc>
          <w:tcPr>
            <w:tcW w:w="57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.2</w:t>
            </w:r>
          </w:p>
        </w:tc>
        <w:tc>
          <w:tcPr>
            <w:tcW w:w="25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П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одготовк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к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чемпионатам,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кубкам,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ервенствам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России</w:t>
            </w:r>
          </w:p>
        </w:tc>
        <w:tc>
          <w:tcPr>
            <w:tcW w:w="8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-</w:t>
            </w:r>
          </w:p>
        </w:tc>
        <w:tc>
          <w:tcPr>
            <w:tcW w:w="1225" w:type="dxa"/>
            <w:gridSpan w:val="2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4</w:t>
            </w:r>
          </w:p>
        </w:tc>
        <w:tc>
          <w:tcPr>
            <w:tcW w:w="96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8</w:t>
            </w:r>
          </w:p>
        </w:tc>
        <w:tc>
          <w:tcPr>
            <w:tcW w:w="106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21</w:t>
            </w:r>
          </w:p>
        </w:tc>
        <w:tc>
          <w:tcPr>
            <w:tcW w:w="2297" w:type="dxa"/>
            <w:vMerge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50F2" w:rsidRPr="00C20297" w:rsidTr="00C328BC">
        <w:tc>
          <w:tcPr>
            <w:tcW w:w="57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.3</w:t>
            </w:r>
          </w:p>
        </w:tc>
        <w:tc>
          <w:tcPr>
            <w:tcW w:w="25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П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одготовк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к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другим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Всероссийским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спортивным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соревнованиям</w:t>
            </w:r>
          </w:p>
        </w:tc>
        <w:tc>
          <w:tcPr>
            <w:tcW w:w="8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-</w:t>
            </w:r>
          </w:p>
        </w:tc>
        <w:tc>
          <w:tcPr>
            <w:tcW w:w="1225" w:type="dxa"/>
            <w:gridSpan w:val="2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4</w:t>
            </w:r>
          </w:p>
        </w:tc>
        <w:tc>
          <w:tcPr>
            <w:tcW w:w="96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8</w:t>
            </w:r>
          </w:p>
        </w:tc>
        <w:tc>
          <w:tcPr>
            <w:tcW w:w="106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8</w:t>
            </w:r>
          </w:p>
        </w:tc>
        <w:tc>
          <w:tcPr>
            <w:tcW w:w="2297" w:type="dxa"/>
            <w:vMerge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50F2" w:rsidRPr="00C20297" w:rsidTr="00C328BC">
        <w:tc>
          <w:tcPr>
            <w:tcW w:w="57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.4</w:t>
            </w:r>
          </w:p>
        </w:tc>
        <w:tc>
          <w:tcPr>
            <w:tcW w:w="25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П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одготовк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к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официальным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спортивным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оревнованиям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убъекта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Российской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Федерации</w:t>
            </w:r>
          </w:p>
        </w:tc>
        <w:tc>
          <w:tcPr>
            <w:tcW w:w="8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-</w:t>
            </w:r>
          </w:p>
        </w:tc>
        <w:tc>
          <w:tcPr>
            <w:tcW w:w="1225" w:type="dxa"/>
            <w:gridSpan w:val="2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4</w:t>
            </w:r>
          </w:p>
        </w:tc>
        <w:tc>
          <w:tcPr>
            <w:tcW w:w="96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4</w:t>
            </w:r>
          </w:p>
        </w:tc>
        <w:tc>
          <w:tcPr>
            <w:tcW w:w="106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4</w:t>
            </w:r>
          </w:p>
        </w:tc>
        <w:tc>
          <w:tcPr>
            <w:tcW w:w="2297" w:type="dxa"/>
            <w:vMerge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50F2" w:rsidRPr="00C20297" w:rsidTr="00C328BC">
        <w:tc>
          <w:tcPr>
            <w:tcW w:w="9572" w:type="dxa"/>
            <w:gridSpan w:val="8"/>
          </w:tcPr>
          <w:p w:rsidR="008550F2" w:rsidRPr="00C20297" w:rsidRDefault="008550F2" w:rsidP="00C328B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20297">
              <w:rPr>
                <w:b/>
                <w:sz w:val="28"/>
                <w:szCs w:val="28"/>
              </w:rPr>
              <w:t>2.Специальные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тренировочные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C20297">
              <w:rPr>
                <w:b/>
                <w:sz w:val="28"/>
                <w:szCs w:val="28"/>
              </w:rPr>
              <w:t>сборы</w:t>
            </w:r>
          </w:p>
        </w:tc>
      </w:tr>
      <w:tr w:rsidR="008550F2" w:rsidRPr="00C20297" w:rsidTr="00C328BC">
        <w:tc>
          <w:tcPr>
            <w:tcW w:w="57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2.1</w:t>
            </w:r>
          </w:p>
        </w:tc>
        <w:tc>
          <w:tcPr>
            <w:tcW w:w="25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П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бщей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физической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или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пециальной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физической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одготовке</w:t>
            </w:r>
          </w:p>
        </w:tc>
        <w:tc>
          <w:tcPr>
            <w:tcW w:w="8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-</w:t>
            </w:r>
          </w:p>
        </w:tc>
        <w:tc>
          <w:tcPr>
            <w:tcW w:w="1225" w:type="dxa"/>
            <w:gridSpan w:val="2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4</w:t>
            </w:r>
          </w:p>
        </w:tc>
        <w:tc>
          <w:tcPr>
            <w:tcW w:w="96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8</w:t>
            </w:r>
          </w:p>
        </w:tc>
        <w:tc>
          <w:tcPr>
            <w:tcW w:w="106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18</w:t>
            </w:r>
          </w:p>
        </w:tc>
        <w:tc>
          <w:tcPr>
            <w:tcW w:w="2297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Н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мене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70%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т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остава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группы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лиц,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роходящих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портивную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одготовку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на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пределенном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этапе</w:t>
            </w:r>
          </w:p>
        </w:tc>
      </w:tr>
      <w:tr w:rsidR="008550F2" w:rsidRPr="00C20297" w:rsidTr="00C328BC">
        <w:tc>
          <w:tcPr>
            <w:tcW w:w="57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2.2</w:t>
            </w:r>
          </w:p>
        </w:tc>
        <w:tc>
          <w:tcPr>
            <w:tcW w:w="25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Восстановительные</w:t>
            </w:r>
          </w:p>
        </w:tc>
        <w:tc>
          <w:tcPr>
            <w:tcW w:w="8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-</w:t>
            </w:r>
          </w:p>
        </w:tc>
        <w:tc>
          <w:tcPr>
            <w:tcW w:w="3252" w:type="dxa"/>
            <w:gridSpan w:val="4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Д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14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дней</w:t>
            </w:r>
          </w:p>
        </w:tc>
        <w:tc>
          <w:tcPr>
            <w:tcW w:w="2297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Определяется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рганизацией,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существляющей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портивную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одготовку</w:t>
            </w:r>
          </w:p>
        </w:tc>
      </w:tr>
      <w:tr w:rsidR="008550F2" w:rsidRPr="00C20297" w:rsidTr="00C328BC">
        <w:tc>
          <w:tcPr>
            <w:tcW w:w="57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2.3</w:t>
            </w:r>
          </w:p>
        </w:tc>
        <w:tc>
          <w:tcPr>
            <w:tcW w:w="25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lastRenderedPageBreak/>
              <w:t>Для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комплексног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медицинског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бследования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-</w:t>
            </w:r>
          </w:p>
        </w:tc>
        <w:tc>
          <w:tcPr>
            <w:tcW w:w="3252" w:type="dxa"/>
            <w:gridSpan w:val="4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Д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5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дней,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н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н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боле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2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раз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год</w:t>
            </w:r>
          </w:p>
        </w:tc>
        <w:tc>
          <w:tcPr>
            <w:tcW w:w="2297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lastRenderedPageBreak/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оответствии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lastRenderedPageBreak/>
              <w:t>планом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комплексног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медицинског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бследования</w:t>
            </w:r>
          </w:p>
        </w:tc>
      </w:tr>
      <w:tr w:rsidR="008550F2" w:rsidRPr="00C20297" w:rsidTr="00C328BC">
        <w:tc>
          <w:tcPr>
            <w:tcW w:w="57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2.4</w:t>
            </w:r>
          </w:p>
        </w:tc>
        <w:tc>
          <w:tcPr>
            <w:tcW w:w="25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каникулярный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ериод</w:t>
            </w:r>
          </w:p>
        </w:tc>
        <w:tc>
          <w:tcPr>
            <w:tcW w:w="2101" w:type="dxa"/>
            <w:gridSpan w:val="3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Д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21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дня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одряд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и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н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более</w:t>
            </w:r>
            <w:r w:rsidR="000D1CBE">
              <w:rPr>
                <w:sz w:val="28"/>
                <w:szCs w:val="28"/>
              </w:rPr>
              <w:t xml:space="preserve"> </w:t>
            </w: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2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раз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год</w:t>
            </w:r>
          </w:p>
        </w:tc>
        <w:tc>
          <w:tcPr>
            <w:tcW w:w="96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-</w:t>
            </w:r>
          </w:p>
        </w:tc>
        <w:tc>
          <w:tcPr>
            <w:tcW w:w="2297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Н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мене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60%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т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остава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группы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лиц,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роходящих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портивную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одготовку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на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пределенном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этапе</w:t>
            </w:r>
          </w:p>
        </w:tc>
      </w:tr>
      <w:tr w:rsidR="008550F2" w:rsidRPr="00C20297" w:rsidTr="00C328BC">
        <w:tc>
          <w:tcPr>
            <w:tcW w:w="571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2.5</w:t>
            </w:r>
          </w:p>
        </w:tc>
        <w:tc>
          <w:tcPr>
            <w:tcW w:w="25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Просмотровы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тренировочны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боры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для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кандидатов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на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зачислени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бразовательны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учреждения,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существляющи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деятельность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бласти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физической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культуры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и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порта</w:t>
            </w:r>
          </w:p>
        </w:tc>
        <w:tc>
          <w:tcPr>
            <w:tcW w:w="87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-</w:t>
            </w:r>
          </w:p>
        </w:tc>
        <w:tc>
          <w:tcPr>
            <w:tcW w:w="2186" w:type="dxa"/>
            <w:gridSpan w:val="3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Д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60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дней</w:t>
            </w:r>
          </w:p>
        </w:tc>
        <w:tc>
          <w:tcPr>
            <w:tcW w:w="1066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</w:p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-</w:t>
            </w:r>
          </w:p>
        </w:tc>
        <w:tc>
          <w:tcPr>
            <w:tcW w:w="2297" w:type="dxa"/>
          </w:tcPr>
          <w:p w:rsidR="008550F2" w:rsidRPr="00C20297" w:rsidRDefault="008550F2" w:rsidP="00C328BC">
            <w:pPr>
              <w:contextualSpacing/>
              <w:jc w:val="both"/>
              <w:rPr>
                <w:sz w:val="28"/>
                <w:szCs w:val="28"/>
              </w:rPr>
            </w:pPr>
            <w:r w:rsidRPr="00C20297"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оответствии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равилами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приема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бразовательно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учреждение,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существляюще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деятельность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области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физической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культуры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и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порта</w:t>
            </w:r>
          </w:p>
        </w:tc>
      </w:tr>
    </w:tbl>
    <w:p w:rsidR="008550F2" w:rsidRDefault="008550F2" w:rsidP="00855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ED3" w:rsidRDefault="000C5ED3" w:rsidP="00855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0F2" w:rsidRDefault="00F56345" w:rsidP="00F563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="00EC07E3">
        <w:rPr>
          <w:rFonts w:ascii="Times New Roman" w:hAnsi="Times New Roman" w:cs="Times New Roman"/>
          <w:sz w:val="28"/>
          <w:szCs w:val="28"/>
        </w:rPr>
        <w:t>12</w:t>
      </w:r>
    </w:p>
    <w:p w:rsidR="00560EC3" w:rsidRPr="00A42129" w:rsidRDefault="00560EC3" w:rsidP="00F56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ипировке,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му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вентарю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0D1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ю</w:t>
      </w:r>
    </w:p>
    <w:tbl>
      <w:tblPr>
        <w:tblW w:w="1004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528"/>
        <w:gridCol w:w="1134"/>
        <w:gridCol w:w="1276"/>
        <w:gridCol w:w="22"/>
        <w:gridCol w:w="1000"/>
        <w:gridCol w:w="860"/>
        <w:gridCol w:w="980"/>
        <w:gridCol w:w="860"/>
        <w:gridCol w:w="980"/>
        <w:gridCol w:w="685"/>
      </w:tblGrid>
      <w:tr w:rsidR="00405F96" w:rsidRPr="002D31FC" w:rsidTr="002D31FC">
        <w:trPr>
          <w:cantSplit/>
          <w:trHeight w:val="322"/>
        </w:trPr>
        <w:tc>
          <w:tcPr>
            <w:tcW w:w="72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28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экипировки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1134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98" w:type="dxa"/>
            <w:gridSpan w:val="2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365" w:type="dxa"/>
            <w:gridSpan w:val="6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gridSpan w:val="6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 w:val="restart"/>
          </w:tcPr>
          <w:p w:rsidR="00405F96" w:rsidRPr="002D31FC" w:rsidRDefault="00405F96" w:rsidP="002D31FC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</w:t>
            </w:r>
          </w:p>
          <w:p w:rsidR="00405F96" w:rsidRPr="002D31FC" w:rsidRDefault="00405F96" w:rsidP="002D31FC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840" w:type="dxa"/>
            <w:gridSpan w:val="2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(этап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1665" w:type="dxa"/>
            <w:gridSpan w:val="2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6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98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6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98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85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га</w:t>
            </w:r>
            <w:proofErr w:type="spellEnd"/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(куртка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)</w:t>
            </w:r>
          </w:p>
        </w:tc>
        <w:tc>
          <w:tcPr>
            <w:tcW w:w="1134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егося</w:t>
            </w:r>
          </w:p>
        </w:tc>
        <w:tc>
          <w:tcPr>
            <w:tcW w:w="1022" w:type="dxa"/>
            <w:gridSpan w:val="2"/>
            <w:vMerge w:val="restart"/>
          </w:tcPr>
          <w:p w:rsidR="00405F96" w:rsidRPr="002D31FC" w:rsidRDefault="00405F96" w:rsidP="002D31FC">
            <w:pPr>
              <w:spacing w:after="0" w:line="240" w:lineRule="auto"/>
              <w:ind w:right="3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8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дзюдога</w:t>
            </w:r>
            <w:proofErr w:type="spellEnd"/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синяя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(куртка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)</w:t>
            </w:r>
          </w:p>
        </w:tc>
        <w:tc>
          <w:tcPr>
            <w:tcW w:w="1134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егося</w:t>
            </w:r>
          </w:p>
        </w:tc>
        <w:tc>
          <w:tcPr>
            <w:tcW w:w="1022" w:type="dxa"/>
            <w:gridSpan w:val="2"/>
            <w:vMerge w:val="restart"/>
          </w:tcPr>
          <w:p w:rsidR="00405F96" w:rsidRPr="002D31FC" w:rsidRDefault="00405F96" w:rsidP="002D31FC">
            <w:pPr>
              <w:spacing w:after="0" w:line="240" w:lineRule="auto"/>
              <w:ind w:right="3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Пояс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«дзюдо»</w:t>
            </w:r>
          </w:p>
        </w:tc>
        <w:tc>
          <w:tcPr>
            <w:tcW w:w="1134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егося</w:t>
            </w:r>
          </w:p>
        </w:tc>
        <w:tc>
          <w:tcPr>
            <w:tcW w:w="1022" w:type="dxa"/>
            <w:gridSpan w:val="2"/>
            <w:vMerge w:val="restart"/>
          </w:tcPr>
          <w:p w:rsidR="00405F96" w:rsidRPr="002D31FC" w:rsidRDefault="00405F96" w:rsidP="002D31FC">
            <w:pPr>
              <w:spacing w:after="0" w:line="240" w:lineRule="auto"/>
              <w:ind w:right="3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322"/>
        </w:trPr>
        <w:tc>
          <w:tcPr>
            <w:tcW w:w="72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ка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</w:t>
            </w:r>
          </w:p>
          <w:p w:rsid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</w:p>
          <w:p w:rsidR="00405F96" w:rsidRPr="002D31FC" w:rsidRDefault="000D1CBE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F96"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(для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)</w:t>
            </w:r>
          </w:p>
        </w:tc>
        <w:tc>
          <w:tcPr>
            <w:tcW w:w="1134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егося</w:t>
            </w:r>
          </w:p>
        </w:tc>
        <w:tc>
          <w:tcPr>
            <w:tcW w:w="1022" w:type="dxa"/>
            <w:gridSpan w:val="2"/>
            <w:vMerge w:val="restart"/>
          </w:tcPr>
          <w:p w:rsidR="00405F96" w:rsidRPr="002D31FC" w:rsidRDefault="00405F96" w:rsidP="002D31FC">
            <w:pPr>
              <w:spacing w:after="0" w:line="240" w:lineRule="auto"/>
              <w:ind w:right="3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vMerge w:val="restart"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96" w:rsidRPr="002D31FC" w:rsidTr="002D31FC">
        <w:trPr>
          <w:cantSplit/>
          <w:trHeight w:val="276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276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96" w:rsidRPr="002D31FC" w:rsidTr="002D31FC">
        <w:trPr>
          <w:cantSplit/>
          <w:trHeight w:val="276"/>
        </w:trPr>
        <w:tc>
          <w:tcPr>
            <w:tcW w:w="72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405F96" w:rsidRPr="002D31FC" w:rsidRDefault="00405F96" w:rsidP="002D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EC3" w:rsidRDefault="00560EC3" w:rsidP="00065CA3">
      <w:pPr>
        <w:suppressAutoHyphens/>
        <w:spacing w:after="0" w:line="240" w:lineRule="auto"/>
        <w:ind w:left="86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904E9" w:rsidRPr="00F56345" w:rsidRDefault="00F56345" w:rsidP="00F56345">
      <w:pPr>
        <w:suppressAutoHyphens/>
        <w:spacing w:after="0" w:line="240" w:lineRule="auto"/>
        <w:ind w:left="86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634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634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7E3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</w:p>
    <w:p w:rsidR="009904E9" w:rsidRDefault="004E37A2" w:rsidP="004E37A2">
      <w:pPr>
        <w:suppressAutoHyphens/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7A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37A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37A2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37A2">
        <w:rPr>
          <w:rFonts w:ascii="Times New Roman" w:eastAsia="Times New Roman" w:hAnsi="Times New Roman" w:cs="Times New Roman"/>
          <w:b/>
          <w:bCs/>
          <w:sz w:val="28"/>
          <w:szCs w:val="28"/>
        </w:rPr>
        <w:t>инвентарь,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37A2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37A2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37A2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37A2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37A2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</w:p>
    <w:tbl>
      <w:tblPr>
        <w:tblStyle w:val="af1"/>
        <w:tblW w:w="10065" w:type="dxa"/>
        <w:tblInd w:w="-5" w:type="dxa"/>
        <w:tblLook w:val="04A0" w:firstRow="1" w:lastRow="0" w:firstColumn="1" w:lastColumn="0" w:noHBand="0" w:noVBand="1"/>
      </w:tblPr>
      <w:tblGrid>
        <w:gridCol w:w="741"/>
        <w:gridCol w:w="5355"/>
        <w:gridCol w:w="1680"/>
        <w:gridCol w:w="2289"/>
      </w:tblGrid>
      <w:tr w:rsidR="00EB49D9" w:rsidRPr="004E37A2" w:rsidTr="00EB49D9">
        <w:trPr>
          <w:trHeight w:val="674"/>
        </w:trPr>
        <w:tc>
          <w:tcPr>
            <w:tcW w:w="741" w:type="dxa"/>
          </w:tcPr>
          <w:p w:rsidR="004E37A2" w:rsidRPr="004E37A2" w:rsidRDefault="004E37A2" w:rsidP="004E37A2">
            <w:pPr>
              <w:jc w:val="center"/>
              <w:rPr>
                <w:sz w:val="28"/>
                <w:szCs w:val="28"/>
                <w:lang w:eastAsia="ar-SA"/>
              </w:rPr>
            </w:pPr>
            <w:r w:rsidRPr="004E37A2">
              <w:rPr>
                <w:sz w:val="28"/>
                <w:szCs w:val="28"/>
                <w:lang w:eastAsia="ar-SA"/>
              </w:rPr>
              <w:t>№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4E37A2">
              <w:rPr>
                <w:sz w:val="28"/>
                <w:szCs w:val="28"/>
                <w:lang w:eastAsia="ar-SA"/>
              </w:rPr>
              <w:t>п.п.</w:t>
            </w:r>
          </w:p>
        </w:tc>
        <w:tc>
          <w:tcPr>
            <w:tcW w:w="5355" w:type="dxa"/>
          </w:tcPr>
          <w:p w:rsidR="004E37A2" w:rsidRPr="004E37A2" w:rsidRDefault="004E37A2" w:rsidP="004E37A2">
            <w:pPr>
              <w:jc w:val="center"/>
              <w:rPr>
                <w:sz w:val="28"/>
                <w:szCs w:val="28"/>
                <w:lang w:eastAsia="ar-SA"/>
              </w:rPr>
            </w:pPr>
            <w:r w:rsidRPr="004E37A2">
              <w:rPr>
                <w:sz w:val="28"/>
                <w:szCs w:val="28"/>
                <w:lang w:eastAsia="ar-SA"/>
              </w:rPr>
              <w:t>Наименование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4E37A2">
              <w:rPr>
                <w:sz w:val="28"/>
                <w:szCs w:val="28"/>
                <w:lang w:eastAsia="ar-SA"/>
              </w:rPr>
              <w:t>оборудования,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4E37A2">
              <w:rPr>
                <w:sz w:val="28"/>
                <w:szCs w:val="28"/>
                <w:lang w:eastAsia="ar-SA"/>
              </w:rPr>
              <w:t>спортивного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4E37A2">
              <w:rPr>
                <w:sz w:val="28"/>
                <w:szCs w:val="28"/>
                <w:lang w:eastAsia="ar-SA"/>
              </w:rPr>
              <w:t>инвентаря</w:t>
            </w:r>
          </w:p>
        </w:tc>
        <w:tc>
          <w:tcPr>
            <w:tcW w:w="1680" w:type="dxa"/>
          </w:tcPr>
          <w:p w:rsidR="004E37A2" w:rsidRPr="004E37A2" w:rsidRDefault="004E37A2" w:rsidP="004E37A2">
            <w:pPr>
              <w:jc w:val="center"/>
              <w:rPr>
                <w:sz w:val="28"/>
                <w:szCs w:val="28"/>
                <w:lang w:eastAsia="ar-SA"/>
              </w:rPr>
            </w:pPr>
            <w:r w:rsidRPr="004E37A2">
              <w:rPr>
                <w:sz w:val="28"/>
                <w:szCs w:val="28"/>
                <w:lang w:eastAsia="ar-SA"/>
              </w:rPr>
              <w:t>Единица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4E37A2">
              <w:rPr>
                <w:sz w:val="28"/>
                <w:szCs w:val="28"/>
                <w:lang w:eastAsia="ar-SA"/>
              </w:rPr>
              <w:t>измерения</w:t>
            </w:r>
          </w:p>
        </w:tc>
        <w:tc>
          <w:tcPr>
            <w:tcW w:w="2289" w:type="dxa"/>
          </w:tcPr>
          <w:p w:rsidR="004E37A2" w:rsidRPr="004E37A2" w:rsidRDefault="004E37A2" w:rsidP="004E37A2">
            <w:pPr>
              <w:jc w:val="center"/>
              <w:rPr>
                <w:sz w:val="28"/>
                <w:szCs w:val="28"/>
                <w:lang w:eastAsia="ar-SA"/>
              </w:rPr>
            </w:pPr>
            <w:r w:rsidRPr="004E37A2">
              <w:rPr>
                <w:sz w:val="28"/>
                <w:szCs w:val="28"/>
                <w:lang w:eastAsia="ar-SA"/>
              </w:rPr>
              <w:t>Количества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 w:rsidRPr="004E37A2">
              <w:rPr>
                <w:sz w:val="28"/>
                <w:szCs w:val="28"/>
                <w:lang w:eastAsia="ar-SA"/>
              </w:rPr>
              <w:t>изделий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4E37A2" w:rsidRPr="00EB49D9" w:rsidRDefault="004E37A2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русья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навесные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для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имнастической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стенки</w:t>
            </w:r>
          </w:p>
        </w:tc>
        <w:tc>
          <w:tcPr>
            <w:tcW w:w="1680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4E37A2" w:rsidRPr="00EB49D9" w:rsidRDefault="004E37A2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ири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спортивные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16,24,32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кг.)</w:t>
            </w:r>
          </w:p>
        </w:tc>
        <w:tc>
          <w:tcPr>
            <w:tcW w:w="1680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плект</w:t>
            </w:r>
          </w:p>
        </w:tc>
        <w:tc>
          <w:tcPr>
            <w:tcW w:w="2289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4E37A2" w:rsidRPr="00EB49D9" w:rsidRDefault="004E37A2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онг</w:t>
            </w:r>
          </w:p>
        </w:tc>
        <w:tc>
          <w:tcPr>
            <w:tcW w:w="1680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4E37A2" w:rsidRPr="00EB49D9" w:rsidRDefault="004E37A2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оска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информационная</w:t>
            </w:r>
          </w:p>
        </w:tc>
        <w:tc>
          <w:tcPr>
            <w:tcW w:w="1680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4E37A2" w:rsidRPr="00EB49D9" w:rsidRDefault="004E37A2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еркало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2х3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м)</w:t>
            </w:r>
          </w:p>
        </w:tc>
        <w:tc>
          <w:tcPr>
            <w:tcW w:w="1680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4E37A2" w:rsidRPr="00EB49D9" w:rsidRDefault="004E37A2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нат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для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лазанья</w:t>
            </w:r>
          </w:p>
        </w:tc>
        <w:tc>
          <w:tcPr>
            <w:tcW w:w="1680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4E37A2" w:rsidRPr="00EB49D9" w:rsidRDefault="004E37A2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ушетка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массажная</w:t>
            </w:r>
          </w:p>
        </w:tc>
        <w:tc>
          <w:tcPr>
            <w:tcW w:w="1680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4E37A2" w:rsidRPr="004E37A2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EB49D9" w:rsidRPr="00EB49D9" w:rsidRDefault="00EB49D9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некены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тренировочные</w:t>
            </w:r>
          </w:p>
        </w:tc>
        <w:tc>
          <w:tcPr>
            <w:tcW w:w="1680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EB49D9" w:rsidRPr="00EB49D9" w:rsidRDefault="00EB49D9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т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имнастический</w:t>
            </w:r>
          </w:p>
        </w:tc>
        <w:tc>
          <w:tcPr>
            <w:tcW w:w="1680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EB49D9" w:rsidRPr="00EB49D9" w:rsidRDefault="00EB49D9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яч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баскетбольный</w:t>
            </w:r>
          </w:p>
        </w:tc>
        <w:tc>
          <w:tcPr>
            <w:tcW w:w="1680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EB49D9" w:rsidRPr="00EB49D9" w:rsidRDefault="00EB49D9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яч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волейбольный</w:t>
            </w:r>
          </w:p>
        </w:tc>
        <w:tc>
          <w:tcPr>
            <w:tcW w:w="1680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EB49D9" w:rsidRPr="00EB49D9" w:rsidRDefault="00EB49D9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яч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для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регби</w:t>
            </w:r>
          </w:p>
        </w:tc>
        <w:tc>
          <w:tcPr>
            <w:tcW w:w="1680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EB49D9" w:rsidRPr="00EB49D9" w:rsidRDefault="00EB49D9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яч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набивной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sz w:val="28"/>
                <w:szCs w:val="28"/>
                <w:lang w:eastAsia="ar-SA"/>
              </w:rPr>
              <w:t>медицинбол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от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1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до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5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кг.</w:t>
            </w:r>
          </w:p>
        </w:tc>
        <w:tc>
          <w:tcPr>
            <w:tcW w:w="1680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плект</w:t>
            </w:r>
          </w:p>
        </w:tc>
        <w:tc>
          <w:tcPr>
            <w:tcW w:w="2289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EB49D9" w:rsidRPr="00EB49D9" w:rsidRDefault="00EB49D9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яч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футбольный</w:t>
            </w:r>
          </w:p>
        </w:tc>
        <w:tc>
          <w:tcPr>
            <w:tcW w:w="1680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EB49D9" w:rsidRPr="00EB49D9" w:rsidRDefault="00EB49D9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польное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покрытие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татами</w:t>
            </w:r>
          </w:p>
        </w:tc>
        <w:tc>
          <w:tcPr>
            <w:tcW w:w="1680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плект</w:t>
            </w:r>
          </w:p>
        </w:tc>
        <w:tc>
          <w:tcPr>
            <w:tcW w:w="2289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EB49D9" w:rsidRPr="00EB49D9" w:rsidRDefault="00EB49D9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Насосос</w:t>
            </w:r>
            <w:proofErr w:type="spellEnd"/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универсальный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для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накачивания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спортивных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мячей)</w:t>
            </w:r>
          </w:p>
        </w:tc>
        <w:tc>
          <w:tcPr>
            <w:tcW w:w="1680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EB49D9" w:rsidRPr="00EB49D9" w:rsidRDefault="00EB49D9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зиновые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амортизаторы</w:t>
            </w:r>
          </w:p>
        </w:tc>
        <w:tc>
          <w:tcPr>
            <w:tcW w:w="1680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EB49D9" w:rsidRPr="00EB49D9" w:rsidRDefault="00EB49D9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кундомер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электронный</w:t>
            </w:r>
          </w:p>
        </w:tc>
        <w:tc>
          <w:tcPr>
            <w:tcW w:w="1680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EB49D9" w:rsidRDefault="00EB49D9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EB49D9" w:rsidRPr="004E37A2" w:rsidTr="00EB49D9">
        <w:trPr>
          <w:trHeight w:val="329"/>
        </w:trPr>
        <w:tc>
          <w:tcPr>
            <w:tcW w:w="741" w:type="dxa"/>
          </w:tcPr>
          <w:p w:rsidR="00EB49D9" w:rsidRPr="00EB49D9" w:rsidRDefault="00EB49D9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EB49D9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камейка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имнастическая</w:t>
            </w:r>
          </w:p>
        </w:tc>
        <w:tc>
          <w:tcPr>
            <w:tcW w:w="1680" w:type="dxa"/>
          </w:tcPr>
          <w:p w:rsidR="00EB49D9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EB49D9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215213" w:rsidRPr="004E37A2" w:rsidTr="00EB49D9">
        <w:trPr>
          <w:trHeight w:val="329"/>
        </w:trPr>
        <w:tc>
          <w:tcPr>
            <w:tcW w:w="741" w:type="dxa"/>
          </w:tcPr>
          <w:p w:rsidR="00215213" w:rsidRPr="00EB49D9" w:rsidRDefault="00215213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енка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имнастическая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секция)</w:t>
            </w:r>
          </w:p>
        </w:tc>
        <w:tc>
          <w:tcPr>
            <w:tcW w:w="1680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215213" w:rsidRPr="004E37A2" w:rsidTr="00EB49D9">
        <w:trPr>
          <w:trHeight w:val="329"/>
        </w:trPr>
        <w:tc>
          <w:tcPr>
            <w:tcW w:w="741" w:type="dxa"/>
          </w:tcPr>
          <w:p w:rsidR="00215213" w:rsidRPr="00EB49D9" w:rsidRDefault="00215213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ренажер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кистевой</w:t>
            </w:r>
          </w:p>
        </w:tc>
        <w:tc>
          <w:tcPr>
            <w:tcW w:w="1680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</w:tr>
      <w:tr w:rsidR="00215213" w:rsidRPr="004E37A2" w:rsidTr="00EB49D9">
        <w:trPr>
          <w:trHeight w:val="329"/>
        </w:trPr>
        <w:tc>
          <w:tcPr>
            <w:tcW w:w="741" w:type="dxa"/>
          </w:tcPr>
          <w:p w:rsidR="00215213" w:rsidRPr="00EB49D9" w:rsidRDefault="00215213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ренажер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универсальный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малогабаритный</w:t>
            </w:r>
          </w:p>
        </w:tc>
        <w:tc>
          <w:tcPr>
            <w:tcW w:w="1680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15213" w:rsidRPr="004E37A2" w:rsidTr="00EB49D9">
        <w:trPr>
          <w:trHeight w:val="329"/>
        </w:trPr>
        <w:tc>
          <w:tcPr>
            <w:tcW w:w="741" w:type="dxa"/>
          </w:tcPr>
          <w:p w:rsidR="00215213" w:rsidRPr="00EB49D9" w:rsidRDefault="00215213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урник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навесной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для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имнастической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стенки</w:t>
            </w:r>
          </w:p>
        </w:tc>
        <w:tc>
          <w:tcPr>
            <w:tcW w:w="1680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215213" w:rsidRPr="004E37A2" w:rsidTr="00EB49D9">
        <w:trPr>
          <w:trHeight w:val="329"/>
        </w:trPr>
        <w:tc>
          <w:tcPr>
            <w:tcW w:w="741" w:type="dxa"/>
          </w:tcPr>
          <w:p w:rsidR="00215213" w:rsidRPr="00EB49D9" w:rsidRDefault="00215213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рна-плевательница</w:t>
            </w:r>
          </w:p>
        </w:tc>
        <w:tc>
          <w:tcPr>
            <w:tcW w:w="1680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215213" w:rsidRPr="004E37A2" w:rsidTr="00EB49D9">
        <w:trPr>
          <w:trHeight w:val="329"/>
        </w:trPr>
        <w:tc>
          <w:tcPr>
            <w:tcW w:w="741" w:type="dxa"/>
          </w:tcPr>
          <w:p w:rsidR="00215213" w:rsidRPr="00EB49D9" w:rsidRDefault="00215213" w:rsidP="00C661DE">
            <w:pPr>
              <w:pStyle w:val="af9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5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ектронные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весы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до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150</w:t>
            </w:r>
            <w:r w:rsidR="000D1CB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кг</w:t>
            </w:r>
          </w:p>
        </w:tc>
        <w:tc>
          <w:tcPr>
            <w:tcW w:w="1680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</w:t>
            </w:r>
          </w:p>
        </w:tc>
        <w:tc>
          <w:tcPr>
            <w:tcW w:w="2289" w:type="dxa"/>
          </w:tcPr>
          <w:p w:rsidR="00215213" w:rsidRDefault="00215213" w:rsidP="004E37A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4E37A2" w:rsidRDefault="004E37A2" w:rsidP="004E37A2">
      <w:pPr>
        <w:suppressAutoHyphens/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B1395" w:rsidRDefault="00BB1395" w:rsidP="004E37A2">
      <w:pPr>
        <w:suppressAutoHyphens/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B1395" w:rsidRPr="000C5ED3" w:rsidRDefault="00BB1395" w:rsidP="00C661DE">
      <w:pPr>
        <w:pStyle w:val="af9"/>
        <w:numPr>
          <w:ilvl w:val="1"/>
          <w:numId w:val="41"/>
        </w:num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C5ED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5ED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5ED3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енному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5ED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5ED3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енному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5ED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у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5ED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5ED3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5ED3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5ED3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а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5ED3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C5ED3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</w:p>
    <w:p w:rsidR="00BB1395" w:rsidRPr="00BB1395" w:rsidRDefault="00BB1395" w:rsidP="00BB1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395" w:rsidRPr="00BB1395" w:rsidRDefault="00BB1395" w:rsidP="00BB139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Подач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нировоч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(эта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ециализации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астерств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чреждени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абоч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графиком.</w:t>
      </w:r>
    </w:p>
    <w:p w:rsidR="00BB1395" w:rsidRPr="00BB1395" w:rsidRDefault="00BB1395" w:rsidP="00BB1395">
      <w:pPr>
        <w:tabs>
          <w:tab w:val="left" w:pos="2420"/>
          <w:tab w:val="left" w:pos="4380"/>
          <w:tab w:val="left" w:pos="5960"/>
          <w:tab w:val="left" w:pos="6640"/>
          <w:tab w:val="left" w:pos="8440"/>
        </w:tabs>
        <w:spacing w:after="0" w:line="240" w:lineRule="auto"/>
        <w:ind w:left="580"/>
        <w:jc w:val="both"/>
        <w:rPr>
          <w:rFonts w:ascii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Очередность</w:t>
      </w:r>
      <w:r w:rsidRPr="00BB1395">
        <w:rPr>
          <w:rFonts w:ascii="Times New Roman" w:hAnsi="Times New Roman" w:cs="Times New Roman"/>
          <w:sz w:val="28"/>
          <w:szCs w:val="28"/>
        </w:rPr>
        <w:tab/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BB1395">
        <w:rPr>
          <w:rFonts w:ascii="Times New Roman" w:hAnsi="Times New Roman" w:cs="Times New Roman"/>
          <w:sz w:val="28"/>
          <w:szCs w:val="28"/>
        </w:rPr>
        <w:tab/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BB1395">
        <w:rPr>
          <w:rFonts w:ascii="Times New Roman" w:hAnsi="Times New Roman" w:cs="Times New Roman"/>
          <w:sz w:val="28"/>
          <w:szCs w:val="28"/>
        </w:rPr>
        <w:tab/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1395">
        <w:rPr>
          <w:rFonts w:ascii="Times New Roman" w:hAnsi="Times New Roman" w:cs="Times New Roman"/>
          <w:sz w:val="28"/>
          <w:szCs w:val="28"/>
        </w:rPr>
        <w:tab/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чреждени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ступления.</w:t>
      </w:r>
    </w:p>
    <w:p w:rsidR="00BB1395" w:rsidRPr="00BB1395" w:rsidRDefault="00BB1395" w:rsidP="00C661DE">
      <w:pPr>
        <w:numPr>
          <w:ilvl w:val="1"/>
          <w:numId w:val="7"/>
        </w:numPr>
        <w:tabs>
          <w:tab w:val="left" w:pos="1013"/>
        </w:tabs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числя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тивопоказан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шедш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тбор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орматив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тандарт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BB1395" w:rsidRPr="00BB1395" w:rsidRDefault="00BB1395" w:rsidP="0051035B">
      <w:pPr>
        <w:spacing w:after="0" w:line="240" w:lineRule="auto"/>
        <w:ind w:right="-5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Зачис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тбо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спек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дач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есто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Ф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хожд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черед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явлений.</w:t>
      </w:r>
    </w:p>
    <w:p w:rsidR="00BB1395" w:rsidRPr="00BB1395" w:rsidRDefault="00BB1395" w:rsidP="00BB1395">
      <w:pPr>
        <w:spacing w:after="0" w:line="240" w:lineRule="auto"/>
        <w:ind w:left="580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Основания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BB1395" w:rsidRPr="00BB1395" w:rsidRDefault="00BB1395" w:rsidP="00C661DE">
      <w:pPr>
        <w:numPr>
          <w:ilvl w:val="0"/>
          <w:numId w:val="7"/>
        </w:numPr>
        <w:tabs>
          <w:tab w:val="left" w:pos="840"/>
        </w:tabs>
        <w:spacing w:after="0" w:line="240" w:lineRule="auto"/>
        <w:ind w:left="840" w:hanging="268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чреждении;</w:t>
      </w:r>
    </w:p>
    <w:p w:rsidR="00BB1395" w:rsidRPr="00BB1395" w:rsidRDefault="00BB1395" w:rsidP="00C661DE">
      <w:pPr>
        <w:numPr>
          <w:ilvl w:val="0"/>
          <w:numId w:val="7"/>
        </w:numPr>
        <w:tabs>
          <w:tab w:val="left" w:pos="840"/>
        </w:tabs>
        <w:spacing w:after="0" w:line="240" w:lineRule="auto"/>
        <w:ind w:left="840" w:hanging="268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етенден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тивопоказ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ыбран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идом</w:t>
      </w:r>
    </w:p>
    <w:p w:rsidR="00BB1395" w:rsidRPr="00BB1395" w:rsidRDefault="00BB1395" w:rsidP="00BB1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спорта;</w:t>
      </w:r>
    </w:p>
    <w:p w:rsidR="00BB1395" w:rsidRPr="00BB1395" w:rsidRDefault="00BB1395" w:rsidP="00C661DE">
      <w:pPr>
        <w:numPr>
          <w:ilvl w:val="0"/>
          <w:numId w:val="7"/>
        </w:numPr>
        <w:tabs>
          <w:tab w:val="left" w:pos="840"/>
        </w:tabs>
        <w:spacing w:after="0" w:line="240" w:lineRule="auto"/>
        <w:ind w:left="840" w:hanging="268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отрицатель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тбора.</w:t>
      </w:r>
    </w:p>
    <w:p w:rsidR="00BB1395" w:rsidRPr="00BB1395" w:rsidRDefault="00BB1395" w:rsidP="00BB1395">
      <w:pPr>
        <w:spacing w:after="0" w:line="240" w:lineRule="auto"/>
        <w:ind w:right="16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чис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онкрет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дач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онтрольно-перевод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орматив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BB1395" w:rsidRPr="00BB1395" w:rsidRDefault="00BB1395" w:rsidP="00BB1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395" w:rsidRPr="00561482" w:rsidRDefault="00BB1395" w:rsidP="00C661DE">
      <w:pPr>
        <w:pStyle w:val="af9"/>
        <w:numPr>
          <w:ilvl w:val="1"/>
          <w:numId w:val="4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48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1482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1482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1482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</w:p>
    <w:p w:rsidR="00BB1395" w:rsidRPr="00BB1395" w:rsidRDefault="00BB1395" w:rsidP="00BB13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лан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астерства.</w:t>
      </w:r>
    </w:p>
    <w:p w:rsidR="00BB1395" w:rsidRPr="00BB1395" w:rsidRDefault="00BB1395" w:rsidP="0051035B">
      <w:pPr>
        <w:spacing w:after="0" w:line="240" w:lineRule="auto"/>
        <w:ind w:right="9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лан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100%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нятий.</w:t>
      </w:r>
    </w:p>
    <w:p w:rsidR="00BB1395" w:rsidRPr="00BB1395" w:rsidRDefault="00BB1395" w:rsidP="00BB1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395" w:rsidRPr="00561482" w:rsidRDefault="00BB1395" w:rsidP="00C661DE">
      <w:pPr>
        <w:pStyle w:val="af9"/>
        <w:numPr>
          <w:ilvl w:val="1"/>
          <w:numId w:val="41"/>
        </w:numPr>
        <w:spacing w:after="0" w:line="240" w:lineRule="auto"/>
        <w:ind w:right="-419"/>
        <w:jc w:val="center"/>
        <w:rPr>
          <w:rFonts w:ascii="Times New Roman" w:hAnsi="Times New Roman" w:cs="Times New Roman"/>
          <w:sz w:val="28"/>
          <w:szCs w:val="28"/>
        </w:rPr>
      </w:pPr>
      <w:r w:rsidRPr="00561482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1482">
        <w:rPr>
          <w:rFonts w:ascii="Times New Roman" w:eastAsia="Times New Roman" w:hAnsi="Times New Roman" w:cs="Times New Roman"/>
          <w:b/>
          <w:bCs/>
          <w:sz w:val="28"/>
          <w:szCs w:val="28"/>
        </w:rPr>
        <w:t>годичн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1482">
        <w:rPr>
          <w:rFonts w:ascii="Times New Roman" w:eastAsia="Times New Roman" w:hAnsi="Times New Roman" w:cs="Times New Roman"/>
          <w:b/>
          <w:bCs/>
          <w:sz w:val="28"/>
          <w:szCs w:val="28"/>
        </w:rPr>
        <w:t>цикла</w:t>
      </w:r>
    </w:p>
    <w:p w:rsidR="00BB1395" w:rsidRPr="00BB1395" w:rsidRDefault="00BB1395" w:rsidP="00BB1395">
      <w:pPr>
        <w:spacing w:after="0" w:line="240" w:lineRule="auto"/>
        <w:ind w:right="-419"/>
        <w:jc w:val="center"/>
        <w:rPr>
          <w:rFonts w:ascii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(назва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ов,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о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мезоциклов</w:t>
      </w:r>
      <w:proofErr w:type="spellEnd"/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BB1395" w:rsidRPr="00BB1395" w:rsidRDefault="00BB1395" w:rsidP="00BB1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395" w:rsidRPr="00BB1395" w:rsidRDefault="00BB1395" w:rsidP="00BB1395">
      <w:pPr>
        <w:spacing w:after="0" w:line="240" w:lineRule="auto"/>
        <w:ind w:right="16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Годич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зю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иодов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ительного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те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еходного.</w:t>
      </w:r>
    </w:p>
    <w:p w:rsidR="00BB1395" w:rsidRPr="00BB1395" w:rsidRDefault="00BB1395" w:rsidP="00BB1395">
      <w:pPr>
        <w:spacing w:after="0" w:line="24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(пери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фундамент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)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разде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:</w:t>
      </w:r>
    </w:p>
    <w:p w:rsidR="00BB1395" w:rsidRPr="00BB1395" w:rsidRDefault="00BB1395" w:rsidP="00C661DE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(базовый)</w:t>
      </w:r>
    </w:p>
    <w:p w:rsidR="00BB1395" w:rsidRPr="00BB1395" w:rsidRDefault="00BB1395" w:rsidP="00BB13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смен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лежащ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ысо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остижен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лож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грамм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lastRenderedPageBreak/>
        <w:t>чис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иод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годич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цик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ставляет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1,5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есяц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(6-9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едель).</w:t>
      </w:r>
    </w:p>
    <w:p w:rsidR="00BB1395" w:rsidRDefault="00BB1395" w:rsidP="00BB1395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2F5">
        <w:rPr>
          <w:rFonts w:ascii="Times New Roman" w:eastAsia="Times New Roman" w:hAnsi="Times New Roman" w:cs="Times New Roman"/>
          <w:sz w:val="28"/>
          <w:szCs w:val="28"/>
          <w:u w:val="single"/>
        </w:rPr>
        <w:t>Этап</w:t>
      </w:r>
      <w:r w:rsidR="000D1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E02F5">
        <w:rPr>
          <w:rFonts w:ascii="Times New Roman" w:eastAsia="Times New Roman" w:hAnsi="Times New Roman" w:cs="Times New Roman"/>
          <w:sz w:val="28"/>
          <w:szCs w:val="28"/>
          <w:u w:val="single"/>
        </w:rPr>
        <w:t>состоит</w:t>
      </w:r>
      <w:r w:rsidR="000D1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E02F5">
        <w:rPr>
          <w:rFonts w:ascii="Times New Roman" w:eastAsia="Times New Roman" w:hAnsi="Times New Roman" w:cs="Times New Roman"/>
          <w:sz w:val="28"/>
          <w:szCs w:val="28"/>
          <w:u w:val="single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E02F5">
        <w:rPr>
          <w:rFonts w:ascii="Times New Roman" w:eastAsia="Times New Roman" w:hAnsi="Times New Roman" w:cs="Times New Roman"/>
          <w:sz w:val="28"/>
          <w:szCs w:val="28"/>
          <w:u w:val="single"/>
        </w:rPr>
        <w:t>двух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1395">
        <w:rPr>
          <w:rFonts w:ascii="Times New Roman" w:eastAsia="Times New Roman" w:hAnsi="Times New Roman" w:cs="Times New Roman"/>
          <w:sz w:val="28"/>
          <w:szCs w:val="28"/>
        </w:rPr>
        <w:t>мезоциклов</w:t>
      </w:r>
      <w:proofErr w:type="spellEnd"/>
      <w:r w:rsidRPr="00BB13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1395" w:rsidRDefault="00BB1395" w:rsidP="00BB1395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2F5">
        <w:rPr>
          <w:rFonts w:ascii="Times New Roman" w:eastAsia="Times New Roman" w:hAnsi="Times New Roman" w:cs="Times New Roman"/>
          <w:b/>
          <w:sz w:val="28"/>
          <w:szCs w:val="28"/>
        </w:rPr>
        <w:t>Первый</w:t>
      </w:r>
      <w:r w:rsidR="000D1C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2F5">
        <w:rPr>
          <w:rFonts w:ascii="Times New Roman" w:eastAsia="Times New Roman" w:hAnsi="Times New Roman" w:cs="Times New Roman"/>
          <w:b/>
          <w:sz w:val="28"/>
          <w:szCs w:val="28"/>
        </w:rPr>
        <w:t>мезоцикл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(длительно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2-3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ед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икроцикла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тягивающ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ес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вяза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едыдущ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еход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иод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итель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ысо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бъе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грузок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1395" w:rsidRPr="00BB1395" w:rsidRDefault="00BB1395" w:rsidP="00BB139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2F5"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="000D1C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2F5">
        <w:rPr>
          <w:rFonts w:ascii="Times New Roman" w:eastAsia="Times New Roman" w:hAnsi="Times New Roman" w:cs="Times New Roman"/>
          <w:b/>
          <w:sz w:val="28"/>
          <w:szCs w:val="28"/>
        </w:rPr>
        <w:t>мезоцикл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(длительно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3-6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ед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икроциклов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(базовый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гла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1395">
        <w:rPr>
          <w:rFonts w:ascii="Times New Roman" w:eastAsia="Times New Roman" w:hAnsi="Times New Roman" w:cs="Times New Roman"/>
          <w:sz w:val="28"/>
          <w:szCs w:val="28"/>
        </w:rPr>
        <w:t>мезоцикле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долж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бъем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азвивающ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собствующ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владе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ов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тель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граммам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цент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отнош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Ф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Ф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екомендова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80/20%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(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ециализации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60/40%.</w:t>
      </w:r>
    </w:p>
    <w:p w:rsidR="00BB1395" w:rsidRPr="00BB1395" w:rsidRDefault="00BB1395" w:rsidP="00C661DE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</w:p>
    <w:p w:rsidR="00BB1395" w:rsidRPr="00BB1395" w:rsidRDefault="00BB1395" w:rsidP="00BB13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табилизир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грузк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бъём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грузк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ленност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выш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нтенсив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грузк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2-3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1395">
        <w:rPr>
          <w:rFonts w:ascii="Times New Roman" w:eastAsia="Times New Roman" w:hAnsi="Times New Roman" w:cs="Times New Roman"/>
          <w:sz w:val="28"/>
          <w:szCs w:val="28"/>
        </w:rPr>
        <w:t>мезоцикла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6-8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едель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цент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отнош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екомендовано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30/40%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60/70%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(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ециализации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60/70%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30/40%.</w:t>
      </w:r>
    </w:p>
    <w:p w:rsidR="00BB1395" w:rsidRPr="00BB1395" w:rsidRDefault="00BB1395" w:rsidP="00BB13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Соревновательны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(пери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ний)</w:t>
      </w:r>
    </w:p>
    <w:p w:rsidR="00BB1395" w:rsidRPr="00BB1395" w:rsidRDefault="00BB1395" w:rsidP="00BB1395">
      <w:pPr>
        <w:spacing w:after="0" w:line="240" w:lineRule="auto"/>
        <w:ind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ысо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ниях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тель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ели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:</w:t>
      </w:r>
    </w:p>
    <w:p w:rsidR="00BB1395" w:rsidRPr="00BB1395" w:rsidRDefault="00BB1395" w:rsidP="00C661DE">
      <w:pPr>
        <w:numPr>
          <w:ilvl w:val="0"/>
          <w:numId w:val="10"/>
        </w:numPr>
        <w:tabs>
          <w:tab w:val="left" w:pos="709"/>
        </w:tabs>
        <w:spacing w:after="0" w:line="240" w:lineRule="auto"/>
        <w:ind w:right="20" w:firstLine="3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анн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тарт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бств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формы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лительно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4-6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икроцикл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еша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ленност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хо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пражнений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тбороч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ние.</w:t>
      </w:r>
    </w:p>
    <w:p w:rsidR="00BB1395" w:rsidRPr="00BB1395" w:rsidRDefault="00BB1395" w:rsidP="00C661DE">
      <w:pPr>
        <w:numPr>
          <w:ilvl w:val="0"/>
          <w:numId w:val="10"/>
        </w:numPr>
        <w:tabs>
          <w:tab w:val="left" w:pos="730"/>
        </w:tabs>
        <w:spacing w:after="0" w:line="240" w:lineRule="auto"/>
        <w:ind w:right="20" w:firstLine="3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епосредствен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главно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тарту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еша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BB1395" w:rsidRPr="00BB1395" w:rsidRDefault="00BB1395" w:rsidP="00BB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гла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тбор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ний;</w:t>
      </w:r>
    </w:p>
    <w:p w:rsidR="00BB1395" w:rsidRPr="00BB1395" w:rsidRDefault="00BB1395" w:rsidP="00BB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выков;</w:t>
      </w:r>
    </w:p>
    <w:p w:rsidR="00BB1395" w:rsidRPr="00BB1395" w:rsidRDefault="00BB1395" w:rsidP="00BB13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сих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егуля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егуля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физиолог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стояний;</w:t>
      </w:r>
    </w:p>
    <w:p w:rsidR="00BB1395" w:rsidRPr="00BB1395" w:rsidRDefault="00BB1395" w:rsidP="00BB1395">
      <w:pPr>
        <w:spacing w:after="0" w:line="240" w:lineRule="auto"/>
        <w:ind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ве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ленности;</w:t>
      </w:r>
    </w:p>
    <w:p w:rsidR="00BB1395" w:rsidRPr="00BB1395" w:rsidRDefault="00BB1395" w:rsidP="00BB13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птим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аксима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(физическо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ехническо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сихологической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ансформ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её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результат.</w:t>
      </w:r>
    </w:p>
    <w:p w:rsidR="00BB1395" w:rsidRPr="00BB1395" w:rsidRDefault="00BB1395" w:rsidP="00BB13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те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4-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есяцев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ио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тель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(выполн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омплекса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ыступ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ециализирован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BB1395" w:rsidRPr="00BB1395" w:rsidRDefault="00BB1395" w:rsidP="00BB13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ходны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</w:t>
      </w:r>
    </w:p>
    <w:p w:rsidR="00BB1395" w:rsidRPr="00BB1395" w:rsidRDefault="00BB1395" w:rsidP="00BB1395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лноцен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нировочны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шедш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акроцикл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пределен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нирова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птим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чал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черед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макроцикл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браще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лноцен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собенно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сихическ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сменов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еход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еде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смен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нир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одолжи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те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иод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лож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ревнован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портсменов.</w:t>
      </w:r>
    </w:p>
    <w:p w:rsidR="00BB1395" w:rsidRPr="00BB1395" w:rsidRDefault="00BB1395" w:rsidP="00BB13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395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очеред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годи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цик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чинать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завершать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высок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ериод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предыдущ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годи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395">
        <w:rPr>
          <w:rFonts w:ascii="Times New Roman" w:eastAsia="Times New Roman" w:hAnsi="Times New Roman" w:cs="Times New Roman"/>
          <w:sz w:val="28"/>
          <w:szCs w:val="28"/>
        </w:rPr>
        <w:t>цикла.</w:t>
      </w:r>
    </w:p>
    <w:p w:rsidR="00BB1395" w:rsidRDefault="00BB1395" w:rsidP="004E37A2">
      <w:pPr>
        <w:suppressAutoHyphens/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1CBE" w:rsidRDefault="000D1CBE" w:rsidP="004E37A2">
      <w:pPr>
        <w:suppressAutoHyphens/>
        <w:spacing w:after="0"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65CA3" w:rsidRDefault="00065CA3" w:rsidP="00C661DE">
      <w:pPr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4212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ЕТОДИЧЕСКАЯ</w:t>
      </w:r>
      <w:r w:rsidR="000D1CB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ЧАСТЬ</w:t>
      </w:r>
    </w:p>
    <w:p w:rsidR="004661BE" w:rsidRDefault="004661BE" w:rsidP="004661BE">
      <w:pPr>
        <w:suppressAutoHyphens/>
        <w:spacing w:after="0" w:line="240" w:lineRule="auto"/>
        <w:ind w:left="675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етодичес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зюдоист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ехни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ревнований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бъе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ревнов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грузок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ланирова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езультатов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рачебно-педагогическог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биохим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онтроля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этап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готовк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готовк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осстанови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редств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антидопинг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ероприятий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нструктор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удей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актики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ноголет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зюдоис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инципов: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зна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(един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зн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D236A" w:rsidRPr="00C2029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DD236A" w:rsidRPr="00C20297">
        <w:rPr>
          <w:rFonts w:ascii="Times New Roman" w:hAnsi="Times New Roman" w:cs="Times New Roman"/>
          <w:sz w:val="28"/>
          <w:szCs w:val="28"/>
        </w:rPr>
        <w:t>)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гляд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(един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чувств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лог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тупен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зн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нова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игн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челове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игн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чув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игн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лово)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оз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озрас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занимающихс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едлагаем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груз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(физическ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нтеллектуа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сихические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оступ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D236A" w:rsidRPr="00C20297"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ециф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ренировки: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озмож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остиж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углубле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ециализац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ндивидуализация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един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готовки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прерыв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оцесса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един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степ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ед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ращи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грузок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олнообраз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инам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грузок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циклич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оцесса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един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ревновате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смена.</w:t>
      </w:r>
    </w:p>
    <w:p w:rsidR="00DD236A" w:rsidRDefault="00DD236A" w:rsidP="00DD23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6A" w:rsidRPr="00C20297" w:rsidRDefault="00DD236A" w:rsidP="00DD23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3.1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Организационно-методические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DD236A" w:rsidRPr="00C20297" w:rsidRDefault="00DD236A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езерв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ысоко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ю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сме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ерехо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астерств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блада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тенциал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ысо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смен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ноголетн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отяж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вершенствова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арсена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ачест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оя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эффективным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сесторонн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оя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ачест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сме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ъ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рганизм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сесторонн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выков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ециа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правлен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едпосыл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ехнико-такт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йствий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заимозависим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заимовлия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упражн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ачест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заим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опол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руг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либ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оборот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ухудш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акого-либ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ачеств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ибольш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спользова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ачествен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лия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ециаль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готовку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дготовлен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нов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ехни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отор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ассматрива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смена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е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портсмен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ре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этапами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b/>
          <w:sz w:val="28"/>
          <w:szCs w:val="28"/>
        </w:rPr>
        <w:t>нач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b/>
          <w:sz w:val="28"/>
          <w:szCs w:val="28"/>
        </w:rPr>
        <w:t>разучив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36A" w:rsidRPr="00C2029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236A" w:rsidRPr="00C20297">
        <w:rPr>
          <w:rFonts w:ascii="Times New Roman" w:hAnsi="Times New Roman" w:cs="Times New Roman"/>
          <w:sz w:val="28"/>
          <w:szCs w:val="28"/>
        </w:rPr>
        <w:t>предумение</w:t>
      </w:r>
      <w:proofErr w:type="spellEnd"/>
      <w:r w:rsidR="00DD236A" w:rsidRPr="00C20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зучаем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чертах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азучивания: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хорош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сихофизиологичес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амочув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D236A" w:rsidRPr="00C20297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DD236A" w:rsidRPr="00C20297">
        <w:rPr>
          <w:rFonts w:ascii="Times New Roman" w:hAnsi="Times New Roman" w:cs="Times New Roman"/>
          <w:sz w:val="28"/>
          <w:szCs w:val="28"/>
        </w:rPr>
        <w:t>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оздейств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бива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факторов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утом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екращ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вторение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нтервал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остаточ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осстановления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ча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низила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D236A" w:rsidRPr="00C2029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DD236A" w:rsidRPr="00C20297">
        <w:rPr>
          <w:rFonts w:ascii="Times New Roman" w:hAnsi="Times New Roman" w:cs="Times New Roman"/>
          <w:sz w:val="28"/>
          <w:szCs w:val="28"/>
        </w:rPr>
        <w:t>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тор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этап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b/>
          <w:sz w:val="28"/>
          <w:szCs w:val="28"/>
        </w:rPr>
        <w:t>углубл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b/>
          <w:sz w:val="28"/>
          <w:szCs w:val="28"/>
        </w:rPr>
        <w:t>разучи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талях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йствий: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фо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амочувств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D236A" w:rsidRPr="00C2029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DD236A" w:rsidRPr="00C20297">
        <w:rPr>
          <w:rFonts w:ascii="Times New Roman" w:hAnsi="Times New Roman" w:cs="Times New Roman"/>
          <w:sz w:val="28"/>
          <w:szCs w:val="28"/>
        </w:rPr>
        <w:t>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втор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увеличива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екращ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задания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нтервал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кращать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полов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занятия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b/>
          <w:sz w:val="28"/>
          <w:szCs w:val="28"/>
        </w:rPr>
        <w:t>закреп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b/>
          <w:sz w:val="28"/>
          <w:szCs w:val="28"/>
        </w:rPr>
        <w:t>дальнейш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b/>
          <w:sz w:val="28"/>
          <w:szCs w:val="28"/>
        </w:rPr>
        <w:t>совершенствования.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йствий: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оби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автоматиз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ыполняем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йствий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овершен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йствий;</w:t>
      </w:r>
    </w:p>
    <w:p w:rsidR="00DD236A" w:rsidRPr="00C20297" w:rsidRDefault="000D1CBE" w:rsidP="00DD2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236A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оби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максималь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усили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скоростью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точност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36A" w:rsidRPr="00C20297">
        <w:rPr>
          <w:rFonts w:ascii="Times New Roman" w:hAnsi="Times New Roman" w:cs="Times New Roman"/>
          <w:sz w:val="28"/>
          <w:szCs w:val="28"/>
        </w:rPr>
        <w:t>экономичностью.</w:t>
      </w:r>
    </w:p>
    <w:p w:rsidR="002A3EEA" w:rsidRPr="002A3EEA" w:rsidRDefault="002A3EEA" w:rsidP="002A3E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EEA" w:rsidRPr="002A3EEA" w:rsidRDefault="002A3EEA" w:rsidP="00C661DE">
      <w:pPr>
        <w:pStyle w:val="af9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EA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ренировочном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b/>
          <w:bCs/>
          <w:sz w:val="28"/>
          <w:szCs w:val="28"/>
        </w:rPr>
        <w:t>дзюдоистов</w:t>
      </w:r>
    </w:p>
    <w:p w:rsidR="002A3EEA" w:rsidRPr="002A3EEA" w:rsidRDefault="002A3EEA" w:rsidP="002A3EEA">
      <w:pPr>
        <w:pStyle w:val="af9"/>
        <w:spacing w:after="0" w:line="240" w:lineRule="auto"/>
        <w:ind w:left="1145"/>
        <w:jc w:val="both"/>
        <w:rPr>
          <w:rFonts w:ascii="Times New Roman" w:hAnsi="Times New Roman" w:cs="Times New Roman"/>
          <w:sz w:val="28"/>
          <w:szCs w:val="28"/>
        </w:rPr>
      </w:pPr>
    </w:p>
    <w:p w:rsidR="002A3EEA" w:rsidRPr="002A3EEA" w:rsidRDefault="002A3EEA" w:rsidP="002A3EEA">
      <w:pPr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EEA">
        <w:rPr>
          <w:rFonts w:ascii="Times New Roman" w:eastAsia="Times New Roman" w:hAnsi="Times New Roman" w:cs="Times New Roman"/>
          <w:sz w:val="28"/>
          <w:szCs w:val="28"/>
        </w:rPr>
        <w:t>Дзюдо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порт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развив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координац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движен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ил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корость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ыносливость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гибк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ластик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амять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аналитическ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мышлени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расчетлив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действий.</w:t>
      </w:r>
    </w:p>
    <w:p w:rsidR="002A3EEA" w:rsidRPr="002A3EEA" w:rsidRDefault="002A3EEA" w:rsidP="002A3E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49F">
        <w:rPr>
          <w:rFonts w:ascii="Times New Roman" w:eastAsia="Times New Roman" w:hAnsi="Times New Roman" w:cs="Times New Roman"/>
          <w:sz w:val="28"/>
          <w:szCs w:val="28"/>
          <w:u w:val="single"/>
        </w:rPr>
        <w:t>Причины</w:t>
      </w:r>
      <w:r w:rsidR="000D1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  <w:u w:val="single"/>
        </w:rPr>
        <w:t>травматизма</w:t>
      </w:r>
      <w:r w:rsidR="000D1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  <w:u w:val="single"/>
        </w:rPr>
        <w:t>занятиях</w:t>
      </w:r>
      <w:r w:rsidR="000D1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  <w:u w:val="single"/>
        </w:rPr>
        <w:t>дзюдо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EEA" w:rsidRPr="002A3EEA" w:rsidRDefault="002A3EEA" w:rsidP="007E049F">
      <w:pPr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EEA">
        <w:rPr>
          <w:rFonts w:ascii="Times New Roman" w:eastAsia="Symbol" w:hAnsi="Times New Roman" w:cs="Times New Roman"/>
          <w:sz w:val="28"/>
          <w:szCs w:val="28"/>
        </w:rPr>
        <w:t>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лаб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дготовлен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трене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(отсутств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степ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овлад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двигатель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авыкам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имающимс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особ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овичка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лож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есоответств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техн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дготовленност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разминки).</w:t>
      </w:r>
    </w:p>
    <w:p w:rsidR="002A3EEA" w:rsidRPr="002A3EEA" w:rsidRDefault="002A3EEA" w:rsidP="007E049F">
      <w:pPr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EEA">
        <w:rPr>
          <w:rFonts w:ascii="Times New Roman" w:eastAsia="Symbol" w:hAnsi="Times New Roman" w:cs="Times New Roman"/>
          <w:sz w:val="28"/>
          <w:szCs w:val="28"/>
        </w:rPr>
        <w:t>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достат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дготовки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оревнован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нструкц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ложен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указаний.</w:t>
      </w:r>
    </w:p>
    <w:p w:rsidR="002A3EEA" w:rsidRPr="002A3EEA" w:rsidRDefault="002A3EEA" w:rsidP="007E049F">
      <w:pPr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EEA">
        <w:rPr>
          <w:rFonts w:ascii="Times New Roman" w:eastAsia="Symbol" w:hAnsi="Times New Roman" w:cs="Times New Roman"/>
          <w:sz w:val="28"/>
          <w:szCs w:val="28"/>
        </w:rPr>
        <w:t>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еправиль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есвоевремен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траховк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езн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есоблю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3EEA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2A3E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рачеб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ыраж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ря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форм:</w:t>
      </w:r>
    </w:p>
    <w:p w:rsidR="002A3EEA" w:rsidRPr="002A3EEA" w:rsidRDefault="002A3EEA" w:rsidP="007E04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EEA">
        <w:rPr>
          <w:rFonts w:ascii="Times New Roman" w:eastAsia="Symbol" w:hAnsi="Times New Roman" w:cs="Times New Roman"/>
          <w:sz w:val="28"/>
          <w:szCs w:val="28"/>
        </w:rPr>
        <w:t>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тренер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ятия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удь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оревнования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рошедш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редварите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обследова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освобожд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ятий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есоблю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ринци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распреде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лу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озрасту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дготовленност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есов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разряд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категориям.</w:t>
      </w:r>
    </w:p>
    <w:p w:rsidR="007E049F" w:rsidRDefault="002A3EEA" w:rsidP="007E04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EEA">
        <w:rPr>
          <w:rFonts w:ascii="Times New Roman" w:eastAsia="Symbol" w:hAnsi="Times New Roman" w:cs="Times New Roman"/>
          <w:sz w:val="28"/>
          <w:szCs w:val="28"/>
        </w:rPr>
        <w:t>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реждевремен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допус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ятия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оревнования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еренес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болеваний.</w:t>
      </w:r>
    </w:p>
    <w:p w:rsidR="002A3EEA" w:rsidRPr="002A3EEA" w:rsidRDefault="002A3EEA" w:rsidP="007E04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EEA">
        <w:rPr>
          <w:rFonts w:ascii="Times New Roman" w:eastAsia="Symbol" w:hAnsi="Times New Roman" w:cs="Times New Roman"/>
          <w:sz w:val="28"/>
          <w:szCs w:val="28"/>
        </w:rPr>
        <w:t>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ериодиче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осмотра.</w:t>
      </w:r>
    </w:p>
    <w:p w:rsidR="007E049F" w:rsidRDefault="002A3EEA" w:rsidP="007E049F">
      <w:pPr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EEA">
        <w:rPr>
          <w:rFonts w:ascii="Times New Roman" w:eastAsia="Symbol" w:hAnsi="Times New Roman" w:cs="Times New Roman"/>
          <w:sz w:val="28"/>
          <w:szCs w:val="28"/>
        </w:rPr>
        <w:t>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еправиль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рачеб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рекомендация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еум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трене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имптом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ереутомле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еретренированности.</w:t>
      </w:r>
    </w:p>
    <w:p w:rsidR="002A3EEA" w:rsidRPr="007E049F" w:rsidRDefault="002A3EEA" w:rsidP="00C661DE">
      <w:pPr>
        <w:pStyle w:val="af9"/>
        <w:numPr>
          <w:ilvl w:val="0"/>
          <w:numId w:val="19"/>
        </w:numPr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49F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усилив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авматиз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ызва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ерпим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тноше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ене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рушения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исциплин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грубо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ругу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евыполне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ющими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указ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бъясн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енера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прещ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ием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броск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ат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борьбы.</w:t>
      </w:r>
    </w:p>
    <w:p w:rsidR="002A3EEA" w:rsidRPr="002A3EEA" w:rsidRDefault="002A3EEA" w:rsidP="002A3E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Администрация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школы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тически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проводит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инструктаж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технике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безопасности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тренерского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а.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тренерско-преподавательскому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у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целях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я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техники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безопасности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EEA" w:rsidRPr="002A3EEA" w:rsidRDefault="002A3EEA" w:rsidP="00C661DE">
      <w:pPr>
        <w:numPr>
          <w:ilvl w:val="1"/>
          <w:numId w:val="11"/>
        </w:numPr>
        <w:tabs>
          <w:tab w:val="left" w:pos="307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EA">
        <w:rPr>
          <w:rFonts w:ascii="Times New Roman" w:eastAsia="Times New Roman" w:hAnsi="Times New Roman" w:cs="Times New Roman"/>
          <w:sz w:val="28"/>
          <w:szCs w:val="28"/>
        </w:rPr>
        <w:t>дове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нутренн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распоряд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портив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ооружении;</w:t>
      </w:r>
    </w:p>
    <w:p w:rsidR="002A3EEA" w:rsidRPr="002A3EEA" w:rsidRDefault="002A3EEA" w:rsidP="00C661DE">
      <w:pPr>
        <w:numPr>
          <w:ilvl w:val="1"/>
          <w:numId w:val="11"/>
        </w:numPr>
        <w:tabs>
          <w:tab w:val="left" w:pos="21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EA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портив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ооружени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портив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ле;</w:t>
      </w:r>
    </w:p>
    <w:p w:rsidR="002A3EEA" w:rsidRPr="002A3EEA" w:rsidRDefault="002A3EEA" w:rsidP="00C661DE">
      <w:pPr>
        <w:numPr>
          <w:ilvl w:val="0"/>
          <w:numId w:val="11"/>
        </w:numPr>
        <w:tabs>
          <w:tab w:val="left" w:pos="240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EA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портсмен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расписание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разработан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ерсонал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ооружения;</w:t>
      </w:r>
    </w:p>
    <w:p w:rsidR="002A3EEA" w:rsidRPr="002A3EEA" w:rsidRDefault="002A3EEA" w:rsidP="00C661DE">
      <w:pPr>
        <w:numPr>
          <w:ilvl w:val="0"/>
          <w:numId w:val="11"/>
        </w:numPr>
        <w:tabs>
          <w:tab w:val="left" w:pos="156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EA">
        <w:rPr>
          <w:rFonts w:ascii="Times New Roman" w:eastAsia="Times New Roman" w:hAnsi="Times New Roman" w:cs="Times New Roman"/>
          <w:sz w:val="28"/>
          <w:szCs w:val="28"/>
        </w:rPr>
        <w:t>присутство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хо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л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контролиро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ух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ла;</w:t>
      </w:r>
    </w:p>
    <w:p w:rsidR="002A3EEA" w:rsidRPr="002A3EEA" w:rsidRDefault="002A3EEA" w:rsidP="00C661DE">
      <w:pPr>
        <w:numPr>
          <w:ilvl w:val="1"/>
          <w:numId w:val="11"/>
        </w:numPr>
        <w:spacing w:after="0" w:line="240" w:lineRule="auto"/>
        <w:ind w:left="200"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EA">
        <w:rPr>
          <w:rFonts w:ascii="Times New Roman" w:eastAsia="Times New Roman" w:hAnsi="Times New Roman" w:cs="Times New Roman"/>
          <w:sz w:val="28"/>
          <w:szCs w:val="28"/>
        </w:rPr>
        <w:t>прибы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порткомплек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ятий;</w:t>
      </w:r>
    </w:p>
    <w:p w:rsidR="002A3EEA" w:rsidRPr="002A3EEA" w:rsidRDefault="002A3EEA" w:rsidP="00C661DE">
      <w:pPr>
        <w:numPr>
          <w:ilvl w:val="1"/>
          <w:numId w:val="11"/>
        </w:numPr>
        <w:tabs>
          <w:tab w:val="left" w:pos="298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EA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трениров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образца;</w:t>
      </w:r>
    </w:p>
    <w:p w:rsidR="002A3EEA" w:rsidRPr="002A3EEA" w:rsidRDefault="002A3EEA" w:rsidP="00C661DE">
      <w:pPr>
        <w:numPr>
          <w:ilvl w:val="0"/>
          <w:numId w:val="11"/>
        </w:numPr>
        <w:tabs>
          <w:tab w:val="left" w:pos="266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EA">
        <w:rPr>
          <w:rFonts w:ascii="Times New Roman" w:eastAsia="Times New Roman" w:hAnsi="Times New Roman" w:cs="Times New Roman"/>
          <w:sz w:val="28"/>
          <w:szCs w:val="28"/>
        </w:rPr>
        <w:t>след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воевременно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справок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вер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врач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ечатью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техни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профилакти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травматиз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EEA">
        <w:rPr>
          <w:rFonts w:ascii="Times New Roman" w:eastAsia="Times New Roman" w:hAnsi="Times New Roman" w:cs="Times New Roman"/>
          <w:sz w:val="28"/>
          <w:szCs w:val="28"/>
        </w:rPr>
        <w:t>дзюдо.</w:t>
      </w:r>
    </w:p>
    <w:p w:rsidR="002A3EEA" w:rsidRPr="007E049F" w:rsidRDefault="002A3EEA" w:rsidP="007E04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EA">
        <w:rPr>
          <w:rFonts w:ascii="Times New Roman" w:eastAsia="Symbol" w:hAnsi="Times New Roman" w:cs="Times New Roman"/>
          <w:sz w:val="28"/>
          <w:szCs w:val="28"/>
        </w:rPr>
        <w:t>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расписанию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атами.</w:t>
      </w:r>
    </w:p>
    <w:p w:rsidR="002A3EEA" w:rsidRPr="007E049F" w:rsidRDefault="002A3EEA" w:rsidP="007E049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49F">
        <w:rPr>
          <w:rFonts w:ascii="Times New Roman" w:eastAsia="Symbol" w:hAnsi="Times New Roman" w:cs="Times New Roman"/>
          <w:sz w:val="28"/>
          <w:szCs w:val="28"/>
        </w:rPr>
        <w:t>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опущен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нятия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пециаль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(одежду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бувь).</w:t>
      </w:r>
    </w:p>
    <w:p w:rsidR="002A3EEA" w:rsidRPr="007E049F" w:rsidRDefault="002A3EEA" w:rsidP="007E049F">
      <w:pPr>
        <w:spacing w:after="0" w:line="240" w:lineRule="auto"/>
        <w:ind w:left="60" w:firstLine="7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49F">
        <w:rPr>
          <w:rFonts w:ascii="Times New Roman" w:eastAsia="Symbol" w:hAnsi="Times New Roman" w:cs="Times New Roman"/>
          <w:sz w:val="28"/>
          <w:szCs w:val="28"/>
        </w:rPr>
        <w:t>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л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разреш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исутств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енера.</w:t>
      </w:r>
    </w:p>
    <w:p w:rsidR="007E049F" w:rsidRPr="007E049F" w:rsidRDefault="002A3EEA" w:rsidP="007E049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49F">
        <w:rPr>
          <w:rFonts w:ascii="Times New Roman" w:eastAsia="Symbol" w:hAnsi="Times New Roman" w:cs="Times New Roman"/>
          <w:sz w:val="28"/>
          <w:szCs w:val="28"/>
        </w:rPr>
        <w:t>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борьб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иход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руководств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ене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нструктор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значен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енером.</w:t>
      </w:r>
    </w:p>
    <w:p w:rsidR="002A3EEA" w:rsidRPr="007E049F" w:rsidRDefault="002A3EEA" w:rsidP="00C661DE">
      <w:pPr>
        <w:pStyle w:val="af9"/>
        <w:numPr>
          <w:ilvl w:val="0"/>
          <w:numId w:val="17"/>
        </w:numPr>
        <w:spacing w:after="0" w:line="240" w:lineRule="auto"/>
        <w:ind w:left="0" w:right="2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E049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разучива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ием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брос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ат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раю.</w:t>
      </w:r>
    </w:p>
    <w:p w:rsidR="007E049F" w:rsidRDefault="002A3EEA" w:rsidP="00C661DE">
      <w:pPr>
        <w:numPr>
          <w:ilvl w:val="0"/>
          <w:numId w:val="18"/>
        </w:numPr>
        <w:tabs>
          <w:tab w:val="left" w:pos="180"/>
        </w:tabs>
        <w:spacing w:after="0" w:line="239" w:lineRule="auto"/>
        <w:ind w:left="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E049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броск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У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ием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049F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(группиров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.д.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ыставля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адениях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10-1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хват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зюдоис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одел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нтенсив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разминку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брат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мышц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пин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лучезапястны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голеностоп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уставы.</w:t>
      </w:r>
    </w:p>
    <w:p w:rsidR="007E049F" w:rsidRDefault="002A3EEA" w:rsidP="00C661DE">
      <w:pPr>
        <w:numPr>
          <w:ilvl w:val="0"/>
          <w:numId w:val="18"/>
        </w:numPr>
        <w:tabs>
          <w:tab w:val="left" w:pos="180"/>
        </w:tabs>
        <w:spacing w:after="0" w:line="239" w:lineRule="auto"/>
        <w:ind w:left="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E049F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хват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игнал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ене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зюдоис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емедл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екращ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борьбу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парринг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динаков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есов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(особ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дготовки).</w:t>
      </w:r>
    </w:p>
    <w:p w:rsidR="002A3EEA" w:rsidRPr="007E049F" w:rsidRDefault="002A3EEA" w:rsidP="00C661DE">
      <w:pPr>
        <w:numPr>
          <w:ilvl w:val="0"/>
          <w:numId w:val="18"/>
        </w:numPr>
        <w:tabs>
          <w:tab w:val="left" w:pos="180"/>
        </w:tabs>
        <w:spacing w:after="0" w:line="239" w:lineRule="auto"/>
        <w:ind w:left="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E049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рганизован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онтрол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енера.</w:t>
      </w:r>
    </w:p>
    <w:p w:rsidR="002A3EEA" w:rsidRPr="007E049F" w:rsidRDefault="002A3EEA" w:rsidP="007E049F">
      <w:pPr>
        <w:spacing w:after="0" w:line="2" w:lineRule="exact"/>
        <w:ind w:firstLine="851"/>
        <w:rPr>
          <w:rFonts w:ascii="Times New Roman" w:eastAsia="Symbol" w:hAnsi="Times New Roman" w:cs="Times New Roman"/>
          <w:sz w:val="28"/>
          <w:szCs w:val="28"/>
        </w:rPr>
      </w:pPr>
    </w:p>
    <w:p w:rsidR="002A3EEA" w:rsidRPr="007E049F" w:rsidRDefault="002A3EEA" w:rsidP="007E049F">
      <w:pPr>
        <w:pStyle w:val="af9"/>
        <w:spacing w:after="0"/>
        <w:ind w:left="1440"/>
        <w:rPr>
          <w:rFonts w:ascii="Times New Roman" w:eastAsia="Symbol" w:hAnsi="Times New Roman" w:cs="Times New Roman"/>
          <w:sz w:val="28"/>
          <w:szCs w:val="28"/>
        </w:rPr>
      </w:pP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Тренер</w:t>
      </w:r>
      <w:r w:rsidR="000D1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b/>
          <w:i/>
          <w:sz w:val="28"/>
          <w:szCs w:val="28"/>
        </w:rPr>
        <w:t>должен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EEA" w:rsidRPr="007E049F" w:rsidRDefault="002A3EEA" w:rsidP="007E049F">
      <w:pPr>
        <w:spacing w:after="0" w:line="19" w:lineRule="exact"/>
        <w:ind w:firstLine="851"/>
        <w:rPr>
          <w:rFonts w:ascii="Times New Roman" w:eastAsia="Symbol" w:hAnsi="Times New Roman" w:cs="Times New Roman"/>
          <w:sz w:val="28"/>
          <w:szCs w:val="28"/>
        </w:rPr>
      </w:pPr>
    </w:p>
    <w:p w:rsidR="00287D4A" w:rsidRPr="00287D4A" w:rsidRDefault="002A3EEA" w:rsidP="00C661DE">
      <w:pPr>
        <w:pStyle w:val="af9"/>
        <w:numPr>
          <w:ilvl w:val="2"/>
          <w:numId w:val="20"/>
        </w:numPr>
        <w:tabs>
          <w:tab w:val="left" w:pos="306"/>
        </w:tabs>
        <w:spacing w:after="0" w:line="240" w:lineRule="auto"/>
        <w:ind w:left="0" w:right="2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87D4A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истематическ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разъяснитель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офилакти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травматиз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занятиях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добивать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дисциплин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т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указаний.</w:t>
      </w:r>
    </w:p>
    <w:p w:rsidR="00287D4A" w:rsidRPr="00287D4A" w:rsidRDefault="002A3EEA" w:rsidP="00C661DE">
      <w:pPr>
        <w:pStyle w:val="af9"/>
        <w:numPr>
          <w:ilvl w:val="2"/>
          <w:numId w:val="20"/>
        </w:numPr>
        <w:tabs>
          <w:tab w:val="left" w:pos="306"/>
        </w:tabs>
        <w:spacing w:after="0" w:line="240" w:lineRule="auto"/>
        <w:ind w:left="0" w:right="2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87D4A">
        <w:rPr>
          <w:rFonts w:ascii="Times New Roman" w:eastAsia="Times New Roman" w:hAnsi="Times New Roman" w:cs="Times New Roman"/>
          <w:sz w:val="28"/>
          <w:szCs w:val="28"/>
        </w:rPr>
        <w:t>Стр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контролиро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допуск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лучае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разрешения.</w:t>
      </w:r>
    </w:p>
    <w:p w:rsidR="002A3EEA" w:rsidRPr="00287D4A" w:rsidRDefault="002A3EEA" w:rsidP="00C661DE">
      <w:pPr>
        <w:pStyle w:val="af9"/>
        <w:numPr>
          <w:ilvl w:val="2"/>
          <w:numId w:val="20"/>
        </w:numPr>
        <w:tabs>
          <w:tab w:val="left" w:pos="306"/>
        </w:tabs>
        <w:spacing w:after="0" w:line="240" w:lineRule="auto"/>
        <w:ind w:left="0" w:right="2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87D4A">
        <w:rPr>
          <w:rFonts w:ascii="Times New Roman" w:eastAsia="Times New Roman" w:hAnsi="Times New Roman" w:cs="Times New Roman"/>
          <w:sz w:val="28"/>
          <w:szCs w:val="28"/>
        </w:rPr>
        <w:t>Немедл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екращ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груб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запрещ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иемов.</w:t>
      </w:r>
    </w:p>
    <w:p w:rsidR="00287D4A" w:rsidRPr="00287D4A" w:rsidRDefault="002A3EEA" w:rsidP="00C661DE">
      <w:pPr>
        <w:pStyle w:val="af9"/>
        <w:numPr>
          <w:ilvl w:val="2"/>
          <w:numId w:val="20"/>
        </w:numPr>
        <w:tabs>
          <w:tab w:val="left" w:pos="282"/>
        </w:tabs>
        <w:spacing w:after="0" w:line="240" w:lineRule="auto"/>
        <w:ind w:left="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87D4A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начал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тщатель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осмотр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оведе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убедить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исправ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портинвентар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надеж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устан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закреп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оборудова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анитарно-гигиен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едъявляем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инструктиро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мер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упражнений.</w:t>
      </w:r>
    </w:p>
    <w:p w:rsidR="00287D4A" w:rsidRPr="00287D4A" w:rsidRDefault="002A3EEA" w:rsidP="00C661DE">
      <w:pPr>
        <w:pStyle w:val="af9"/>
        <w:numPr>
          <w:ilvl w:val="2"/>
          <w:numId w:val="20"/>
        </w:numPr>
        <w:tabs>
          <w:tab w:val="left" w:pos="282"/>
        </w:tabs>
        <w:spacing w:after="0" w:line="240" w:lineRule="auto"/>
        <w:ind w:left="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87D4A">
        <w:rPr>
          <w:rFonts w:ascii="Times New Roman" w:eastAsia="Times New Roman" w:hAnsi="Times New Roman" w:cs="Times New Roman"/>
          <w:sz w:val="28"/>
          <w:szCs w:val="28"/>
        </w:rPr>
        <w:t>Обуч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безопас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ием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лед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тр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идерживать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:rsidR="00287D4A" w:rsidRPr="00287D4A" w:rsidRDefault="002A3EEA" w:rsidP="00C661DE">
      <w:pPr>
        <w:pStyle w:val="af9"/>
        <w:numPr>
          <w:ilvl w:val="2"/>
          <w:numId w:val="20"/>
        </w:numPr>
        <w:tabs>
          <w:tab w:val="left" w:pos="282"/>
        </w:tabs>
        <w:spacing w:after="0" w:line="240" w:lineRule="auto"/>
        <w:ind w:left="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87D4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осмот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физическ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одготовлен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функциональ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портсмен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траховку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оявл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утом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недомог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лох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амочувств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немедл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направля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рачу.</w:t>
      </w:r>
    </w:p>
    <w:p w:rsidR="002A3EEA" w:rsidRPr="00287D4A" w:rsidRDefault="002A3EEA" w:rsidP="00C661DE">
      <w:pPr>
        <w:pStyle w:val="af9"/>
        <w:numPr>
          <w:ilvl w:val="2"/>
          <w:numId w:val="20"/>
        </w:numPr>
        <w:tabs>
          <w:tab w:val="left" w:pos="282"/>
        </w:tabs>
        <w:spacing w:after="0" w:line="240" w:lineRule="auto"/>
        <w:ind w:left="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87D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аптечк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инадлежностя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медикамент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омощи.</w:t>
      </w:r>
    </w:p>
    <w:p w:rsidR="002A3EEA" w:rsidRPr="007E049F" w:rsidRDefault="002A3EEA" w:rsidP="007E049F">
      <w:pPr>
        <w:spacing w:line="217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287D4A" w:rsidRPr="00287D4A" w:rsidRDefault="002A3EEA" w:rsidP="00C661DE">
      <w:pPr>
        <w:pStyle w:val="af9"/>
        <w:numPr>
          <w:ilvl w:val="1"/>
          <w:numId w:val="4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D4A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ы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ы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b/>
          <w:bCs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b/>
          <w:bCs/>
          <w:sz w:val="28"/>
          <w:szCs w:val="28"/>
        </w:rPr>
        <w:t>соревновательны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b/>
          <w:bCs/>
          <w:sz w:val="28"/>
          <w:szCs w:val="28"/>
        </w:rPr>
        <w:t>нагрузок</w:t>
      </w:r>
    </w:p>
    <w:p w:rsidR="002A3EEA" w:rsidRPr="007E049F" w:rsidRDefault="002A3EEA" w:rsidP="00287D4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4A">
        <w:rPr>
          <w:rFonts w:ascii="Times New Roman" w:eastAsia="Times New Roman" w:hAnsi="Times New Roman" w:cs="Times New Roman"/>
          <w:sz w:val="28"/>
          <w:szCs w:val="28"/>
        </w:rPr>
        <w:t>Спортив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неотъемлем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D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ланиру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ране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D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оревнованиях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ланировать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уд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оответствова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дача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ставлен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портсме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многолет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опуск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ю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борц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лиш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е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уровн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пособ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остич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многолет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енир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оревнова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меняетс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ч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многолет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ланиру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дготовитель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онтроль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оревновани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редко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едетс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эффективно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этап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оревновате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пыт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эмоциона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:rsidR="002A3EEA" w:rsidRPr="007E049F" w:rsidRDefault="002A3EEA" w:rsidP="00287D4A">
      <w:pPr>
        <w:spacing w:after="0" w:line="246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49F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оревнова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орматив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бщ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ехн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фиксиру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ланах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фактор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илучш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адаптиро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зюдоис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определён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оревнователь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условия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портсмен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овод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тренировк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месяце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треми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достич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высш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заран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извест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рок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49F">
        <w:rPr>
          <w:rFonts w:ascii="Times New Roman" w:eastAsia="Times New Roman" w:hAnsi="Times New Roman" w:cs="Times New Roman"/>
          <w:sz w:val="28"/>
          <w:szCs w:val="28"/>
        </w:rPr>
        <w:t>сезона.</w:t>
      </w:r>
    </w:p>
    <w:p w:rsidR="00287D4A" w:rsidRDefault="002A3EEA" w:rsidP="00287D4A">
      <w:pPr>
        <w:spacing w:after="0" w:line="239" w:lineRule="auto"/>
        <w:ind w:left="10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4A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оревнования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дзю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оложения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(регламентами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="00287D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7D4A" w:rsidRDefault="00287D4A" w:rsidP="00287D4A">
      <w:pPr>
        <w:spacing w:after="0" w:line="239" w:lineRule="auto"/>
        <w:ind w:left="10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по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(регламенту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дзюдо;</w:t>
      </w:r>
    </w:p>
    <w:p w:rsidR="00287D4A" w:rsidRDefault="00287D4A" w:rsidP="00287D4A">
      <w:pPr>
        <w:spacing w:after="0" w:line="239" w:lineRule="auto"/>
        <w:ind w:left="10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всероссий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классификаци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(регламенту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дзюдо;</w:t>
      </w:r>
    </w:p>
    <w:p w:rsidR="00287D4A" w:rsidRDefault="00287D4A" w:rsidP="00287D4A">
      <w:pPr>
        <w:spacing w:after="0" w:line="239" w:lineRule="auto"/>
        <w:ind w:left="10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подготовки;</w:t>
      </w:r>
    </w:p>
    <w:p w:rsidR="002A3EEA" w:rsidRPr="00287D4A" w:rsidRDefault="00287D4A" w:rsidP="00287D4A">
      <w:pPr>
        <w:spacing w:after="0" w:line="239" w:lineRule="auto"/>
        <w:ind w:left="10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прохож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предварите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соревновате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EA" w:rsidRPr="00287D4A">
        <w:rPr>
          <w:rFonts w:ascii="Times New Roman" w:eastAsia="Times New Roman" w:hAnsi="Times New Roman" w:cs="Times New Roman"/>
          <w:sz w:val="28"/>
          <w:szCs w:val="28"/>
        </w:rPr>
        <w:t>отбора;</w:t>
      </w:r>
    </w:p>
    <w:p w:rsidR="002A3EEA" w:rsidRPr="00287D4A" w:rsidRDefault="002A3EEA" w:rsidP="00C661DE">
      <w:pPr>
        <w:numPr>
          <w:ilvl w:val="1"/>
          <w:numId w:val="12"/>
        </w:numPr>
        <w:tabs>
          <w:tab w:val="left" w:pos="345"/>
        </w:tabs>
        <w:spacing w:after="0" w:line="240" w:lineRule="auto"/>
        <w:ind w:left="100" w:firstLine="64"/>
        <w:rPr>
          <w:rFonts w:ascii="Times New Roman" w:eastAsia="Times New Roman" w:hAnsi="Times New Roman" w:cs="Times New Roman"/>
          <w:sz w:val="28"/>
          <w:szCs w:val="28"/>
        </w:rPr>
      </w:pPr>
      <w:r w:rsidRPr="00287D4A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допус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соревнованиях;</w:t>
      </w:r>
    </w:p>
    <w:p w:rsidR="002A3EEA" w:rsidRPr="00287D4A" w:rsidRDefault="002A3EEA" w:rsidP="00C661DE">
      <w:pPr>
        <w:numPr>
          <w:ilvl w:val="0"/>
          <w:numId w:val="12"/>
        </w:numPr>
        <w:tabs>
          <w:tab w:val="left" w:pos="240"/>
        </w:tabs>
        <w:spacing w:after="0" w:line="240" w:lineRule="auto"/>
        <w:ind w:left="240" w:hanging="136"/>
        <w:rPr>
          <w:rFonts w:ascii="Times New Roman" w:eastAsia="Times New Roman" w:hAnsi="Times New Roman" w:cs="Times New Roman"/>
          <w:sz w:val="28"/>
          <w:szCs w:val="28"/>
        </w:rPr>
      </w:pPr>
      <w:r w:rsidRPr="00287D4A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общероссий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антидопинго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D4A">
        <w:rPr>
          <w:rFonts w:ascii="Times New Roman" w:eastAsia="Times New Roman" w:hAnsi="Times New Roman" w:cs="Times New Roman"/>
          <w:sz w:val="28"/>
          <w:szCs w:val="28"/>
        </w:rPr>
        <w:t>правил.</w:t>
      </w:r>
    </w:p>
    <w:p w:rsidR="002A3EEA" w:rsidRDefault="002A3EEA" w:rsidP="00287D4A">
      <w:pPr>
        <w:spacing w:after="0" w:line="274" w:lineRule="exact"/>
        <w:rPr>
          <w:sz w:val="20"/>
          <w:szCs w:val="20"/>
        </w:rPr>
      </w:pPr>
    </w:p>
    <w:p w:rsidR="002A3EEA" w:rsidRPr="00CC39A3" w:rsidRDefault="002A3EEA" w:rsidP="00C661DE">
      <w:pPr>
        <w:pStyle w:val="af9"/>
        <w:numPr>
          <w:ilvl w:val="1"/>
          <w:numId w:val="41"/>
        </w:num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C39A3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39A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39A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ю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39A3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39A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</w:p>
    <w:p w:rsidR="002A3EEA" w:rsidRPr="005100C0" w:rsidRDefault="002A3EEA" w:rsidP="005100C0">
      <w:pPr>
        <w:spacing w:line="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EEA" w:rsidRPr="005100C0" w:rsidRDefault="002A3EEA" w:rsidP="005100C0">
      <w:pPr>
        <w:spacing w:after="0"/>
        <w:ind w:left="1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едполаг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стан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ысок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лучшени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меч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лиш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екотора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едель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озмож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остижен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характер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максимуму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максиму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азличен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тремл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остич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ивысш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ыбран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а.</w:t>
      </w:r>
    </w:p>
    <w:p w:rsidR="005100C0" w:rsidRDefault="002A3EEA" w:rsidP="005100C0">
      <w:pPr>
        <w:spacing w:after="0" w:line="256" w:lineRule="auto"/>
        <w:ind w:left="1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траж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сменов.</w:t>
      </w:r>
    </w:p>
    <w:p w:rsidR="002A3EEA" w:rsidRPr="005100C0" w:rsidRDefault="002A3EEA" w:rsidP="005100C0">
      <w:pPr>
        <w:spacing w:after="0" w:line="256" w:lineRule="auto"/>
        <w:ind w:left="1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ивысш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истемат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ейств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метод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глублен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руглогоди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многолет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ыбран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а.</w:t>
      </w:r>
    </w:p>
    <w:p w:rsidR="002A3EEA" w:rsidRPr="005100C0" w:rsidRDefault="002A3EEA" w:rsidP="005100C0">
      <w:pPr>
        <w:spacing w:after="0" w:line="3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EEA" w:rsidRPr="005100C0" w:rsidRDefault="002A3EEA" w:rsidP="005100C0">
      <w:pPr>
        <w:spacing w:after="0" w:line="24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характериз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птималь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аспределе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сил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смен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стро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тренир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чрезвычай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аже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именитель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занимаетс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смен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ыяв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дарен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остич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ивысш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езультата.</w:t>
      </w:r>
    </w:p>
    <w:p w:rsidR="002A3EEA" w:rsidRPr="005100C0" w:rsidRDefault="002A3EEA" w:rsidP="005100C0">
      <w:pPr>
        <w:spacing w:line="234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EEA" w:rsidRPr="004661BE" w:rsidRDefault="002A3EEA" w:rsidP="00C661DE">
      <w:pPr>
        <w:pStyle w:val="af9"/>
        <w:numPr>
          <w:ilvl w:val="1"/>
          <w:numId w:val="41"/>
        </w:numPr>
        <w:ind w:right="320"/>
        <w:jc w:val="center"/>
        <w:rPr>
          <w:rFonts w:ascii="Times New Roman" w:hAnsi="Times New Roman" w:cs="Times New Roman"/>
          <w:sz w:val="28"/>
          <w:szCs w:val="28"/>
        </w:rPr>
      </w:pPr>
      <w:r w:rsidRPr="004661BE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61BE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61B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61B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61B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ю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61BE">
        <w:rPr>
          <w:rFonts w:ascii="Times New Roman" w:eastAsia="Times New Roman" w:hAnsi="Times New Roman" w:cs="Times New Roman"/>
          <w:b/>
          <w:bCs/>
          <w:sz w:val="28"/>
          <w:szCs w:val="28"/>
        </w:rPr>
        <w:t>врачебного,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61BE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ическ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61B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61BE">
        <w:rPr>
          <w:rFonts w:ascii="Times New Roman" w:eastAsia="Times New Roman" w:hAnsi="Times New Roman" w:cs="Times New Roman"/>
          <w:b/>
          <w:bCs/>
          <w:sz w:val="28"/>
          <w:szCs w:val="28"/>
        </w:rPr>
        <w:t>биохимическ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61BE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</w:p>
    <w:p w:rsidR="002A3EEA" w:rsidRPr="005100C0" w:rsidRDefault="002A3EEA" w:rsidP="005100C0">
      <w:pPr>
        <w:spacing w:line="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EEA" w:rsidRPr="005100C0" w:rsidRDefault="002A3EEA" w:rsidP="001E128A">
      <w:pPr>
        <w:spacing w:after="0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080">
        <w:rPr>
          <w:rFonts w:ascii="Times New Roman" w:eastAsia="Times New Roman" w:hAnsi="Times New Roman" w:cs="Times New Roman"/>
          <w:sz w:val="28"/>
          <w:szCs w:val="28"/>
          <w:u w:val="single"/>
        </w:rPr>
        <w:t>Врачебный</w:t>
      </w:r>
      <w:r w:rsidR="000D1CBE" w:rsidRPr="00A63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63080">
        <w:rPr>
          <w:rFonts w:ascii="Times New Roman" w:eastAsia="Times New Roman" w:hAnsi="Times New Roman" w:cs="Times New Roman"/>
          <w:sz w:val="28"/>
          <w:szCs w:val="28"/>
          <w:u w:val="single"/>
        </w:rPr>
        <w:t>контро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рач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бор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:rsidR="002A3EEA" w:rsidRPr="005100C0" w:rsidRDefault="002A3EEA" w:rsidP="00C661DE">
      <w:pPr>
        <w:numPr>
          <w:ilvl w:val="0"/>
          <w:numId w:val="13"/>
        </w:numPr>
        <w:tabs>
          <w:tab w:val="left" w:pos="596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озраст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л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тренирова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сменов;</w:t>
      </w:r>
    </w:p>
    <w:p w:rsidR="002A3EEA" w:rsidRPr="005100C0" w:rsidRDefault="002A3EEA" w:rsidP="00C661DE">
      <w:pPr>
        <w:numPr>
          <w:ilvl w:val="0"/>
          <w:numId w:val="13"/>
        </w:numPr>
        <w:tabs>
          <w:tab w:val="left" w:pos="580"/>
        </w:tabs>
        <w:spacing w:after="0" w:line="240" w:lineRule="auto"/>
        <w:ind w:left="5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оздейств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сменов;</w:t>
      </w:r>
    </w:p>
    <w:p w:rsidR="002A3EEA" w:rsidRPr="005100C0" w:rsidRDefault="002A3EEA" w:rsidP="00C661DE">
      <w:pPr>
        <w:numPr>
          <w:ilvl w:val="0"/>
          <w:numId w:val="13"/>
        </w:numPr>
        <w:tabs>
          <w:tab w:val="left" w:pos="665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анитарно-гигиениче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борудова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дежд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був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сменов;</w:t>
      </w:r>
    </w:p>
    <w:p w:rsidR="002A3EEA" w:rsidRPr="005100C0" w:rsidRDefault="002A3EEA" w:rsidP="00C661DE">
      <w:pPr>
        <w:numPr>
          <w:ilvl w:val="0"/>
          <w:numId w:val="13"/>
        </w:numPr>
        <w:tabs>
          <w:tab w:val="left" w:pos="61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травматизм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:rsidR="002A3EEA" w:rsidRPr="005100C0" w:rsidRDefault="002A3EEA" w:rsidP="005100C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080">
        <w:rPr>
          <w:rFonts w:ascii="Times New Roman" w:eastAsia="Times New Roman" w:hAnsi="Times New Roman" w:cs="Times New Roman"/>
          <w:sz w:val="28"/>
          <w:szCs w:val="28"/>
          <w:u w:val="single"/>
        </w:rPr>
        <w:t>Психологический</w:t>
      </w:r>
      <w:r w:rsidR="000D1CBE" w:rsidRPr="00A63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63080">
        <w:rPr>
          <w:rFonts w:ascii="Times New Roman" w:eastAsia="Times New Roman" w:hAnsi="Times New Roman" w:cs="Times New Roman"/>
          <w:sz w:val="28"/>
          <w:szCs w:val="28"/>
          <w:u w:val="single"/>
        </w:rPr>
        <w:t>контро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метод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ндивидуально-типолог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смен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сихомотор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сих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стоян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оявляем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экстрем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(стрессовых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ревнований.</w:t>
      </w:r>
    </w:p>
    <w:p w:rsidR="002A3EEA" w:rsidRPr="005100C0" w:rsidRDefault="002A3EEA" w:rsidP="005100C0">
      <w:pPr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Психологическ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дготовлен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змен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ачествен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этапного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пера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онтрол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сихологическ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дготовлен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F0203F" w:rsidRDefault="002A3EEA" w:rsidP="00C661DE">
      <w:pPr>
        <w:numPr>
          <w:ilvl w:val="0"/>
          <w:numId w:val="13"/>
        </w:numPr>
        <w:tabs>
          <w:tab w:val="left" w:pos="703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ом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EEA" w:rsidRPr="005100C0" w:rsidRDefault="002A3EEA" w:rsidP="00C661DE">
      <w:pPr>
        <w:numPr>
          <w:ilvl w:val="0"/>
          <w:numId w:val="13"/>
        </w:numPr>
        <w:tabs>
          <w:tab w:val="left" w:pos="703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оле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еодол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вышающей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грузки;</w:t>
      </w:r>
    </w:p>
    <w:p w:rsidR="002A3EEA" w:rsidRPr="005100C0" w:rsidRDefault="002A3EEA" w:rsidP="00C661DE">
      <w:pPr>
        <w:numPr>
          <w:ilvl w:val="0"/>
          <w:numId w:val="13"/>
        </w:num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аутогенна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деомоторна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00C0">
        <w:rPr>
          <w:rFonts w:ascii="Times New Roman" w:eastAsia="Times New Roman" w:hAnsi="Times New Roman" w:cs="Times New Roman"/>
          <w:sz w:val="28"/>
          <w:szCs w:val="28"/>
        </w:rPr>
        <w:t>психомышечная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тренировка;</w:t>
      </w:r>
    </w:p>
    <w:p w:rsidR="00F0203F" w:rsidRDefault="002A3EEA" w:rsidP="00C661DE">
      <w:pPr>
        <w:numPr>
          <w:ilvl w:val="0"/>
          <w:numId w:val="13"/>
        </w:numPr>
        <w:tabs>
          <w:tab w:val="left" w:pos="5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быстр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еагирования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203F" w:rsidRDefault="002A3EEA" w:rsidP="00772B9F">
      <w:pPr>
        <w:numPr>
          <w:ilvl w:val="0"/>
          <w:numId w:val="1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03F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03F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03F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0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03F">
        <w:rPr>
          <w:rFonts w:ascii="Times New Roman" w:eastAsia="Times New Roman" w:hAnsi="Times New Roman" w:cs="Times New Roman"/>
          <w:sz w:val="28"/>
          <w:szCs w:val="28"/>
        </w:rPr>
        <w:t>навыков;</w:t>
      </w:r>
    </w:p>
    <w:p w:rsidR="002A3EEA" w:rsidRPr="00F0203F" w:rsidRDefault="002A3EEA" w:rsidP="00C661DE">
      <w:pPr>
        <w:numPr>
          <w:ilvl w:val="0"/>
          <w:numId w:val="13"/>
        </w:numPr>
        <w:tabs>
          <w:tab w:val="left" w:pos="580"/>
        </w:tabs>
        <w:spacing w:after="0" w:line="240" w:lineRule="auto"/>
        <w:ind w:left="5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03F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03F">
        <w:rPr>
          <w:rFonts w:ascii="Times New Roman" w:eastAsia="Times New Roman" w:hAnsi="Times New Roman" w:cs="Times New Roman"/>
          <w:sz w:val="28"/>
          <w:szCs w:val="28"/>
        </w:rPr>
        <w:t>психолог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03F">
        <w:rPr>
          <w:rFonts w:ascii="Times New Roman" w:eastAsia="Times New Roman" w:hAnsi="Times New Roman" w:cs="Times New Roman"/>
          <w:sz w:val="28"/>
          <w:szCs w:val="28"/>
        </w:rPr>
        <w:t>напряж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03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03F">
        <w:rPr>
          <w:rFonts w:ascii="Times New Roman" w:eastAsia="Times New Roman" w:hAnsi="Times New Roman" w:cs="Times New Roman"/>
          <w:sz w:val="28"/>
          <w:szCs w:val="28"/>
        </w:rPr>
        <w:t>стрессо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03F">
        <w:rPr>
          <w:rFonts w:ascii="Times New Roman" w:eastAsia="Times New Roman" w:hAnsi="Times New Roman" w:cs="Times New Roman"/>
          <w:sz w:val="28"/>
          <w:szCs w:val="28"/>
        </w:rPr>
        <w:t>ситуациях;</w:t>
      </w:r>
    </w:p>
    <w:p w:rsidR="002A3EEA" w:rsidRPr="005100C0" w:rsidRDefault="002A3EEA" w:rsidP="00C661DE">
      <w:pPr>
        <w:numPr>
          <w:ilvl w:val="0"/>
          <w:numId w:val="13"/>
        </w:numPr>
        <w:tabs>
          <w:tab w:val="left" w:pos="580"/>
        </w:tabs>
        <w:spacing w:after="0" w:line="240" w:lineRule="auto"/>
        <w:ind w:left="5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выработ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толерант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эмоционально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трессу;</w:t>
      </w:r>
    </w:p>
    <w:p w:rsidR="002A3EEA" w:rsidRPr="005100C0" w:rsidRDefault="002A3EEA" w:rsidP="00C661DE">
      <w:pPr>
        <w:numPr>
          <w:ilvl w:val="0"/>
          <w:numId w:val="13"/>
        </w:numPr>
        <w:tabs>
          <w:tab w:val="left" w:pos="560"/>
        </w:tabs>
        <w:spacing w:after="0" w:line="240" w:lineRule="auto"/>
        <w:ind w:left="5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едстартов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стояниями.</w:t>
      </w:r>
    </w:p>
    <w:p w:rsidR="002A3EEA" w:rsidRPr="005100C0" w:rsidRDefault="002A3EEA" w:rsidP="005100C0">
      <w:pPr>
        <w:ind w:left="4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сихолог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ценив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ледующее:</w:t>
      </w:r>
    </w:p>
    <w:p w:rsidR="002A3EEA" w:rsidRPr="005100C0" w:rsidRDefault="002A3EEA" w:rsidP="00C661DE">
      <w:pPr>
        <w:numPr>
          <w:ilvl w:val="0"/>
          <w:numId w:val="14"/>
        </w:numPr>
        <w:tabs>
          <w:tab w:val="left" w:pos="696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морально-волев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ачеств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беспечивающ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ысо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(способ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лидерству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мотивац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ивысш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езультат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онцентриро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ил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еренесе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ысо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грузок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эмоциональ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стойчивость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амоконтрол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р.);</w:t>
      </w:r>
    </w:p>
    <w:p w:rsidR="002A3EEA" w:rsidRPr="005100C0" w:rsidRDefault="002A3EEA" w:rsidP="00C661DE">
      <w:pPr>
        <w:numPr>
          <w:ilvl w:val="0"/>
          <w:numId w:val="14"/>
        </w:numPr>
        <w:tabs>
          <w:tab w:val="left" w:pos="732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стабиль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перник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лучш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гла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ревнованиях;</w:t>
      </w:r>
    </w:p>
    <w:p w:rsidR="002A3EEA" w:rsidRPr="005100C0" w:rsidRDefault="002A3EEA" w:rsidP="00C661DE">
      <w:pPr>
        <w:numPr>
          <w:ilvl w:val="0"/>
          <w:numId w:val="14"/>
        </w:numPr>
        <w:tabs>
          <w:tab w:val="left" w:pos="580"/>
        </w:tabs>
        <w:spacing w:after="0" w:line="240" w:lineRule="auto"/>
        <w:ind w:left="5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средоточен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ревнова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итуациях;</w:t>
      </w:r>
    </w:p>
    <w:p w:rsidR="002A3EEA" w:rsidRPr="005100C0" w:rsidRDefault="002A3EEA" w:rsidP="00C661DE">
      <w:pPr>
        <w:numPr>
          <w:ilvl w:val="0"/>
          <w:numId w:val="14"/>
        </w:num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правля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озбуж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(устойчив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трессов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итуациям);</w:t>
      </w:r>
    </w:p>
    <w:p w:rsidR="002A3EEA" w:rsidRPr="005100C0" w:rsidRDefault="002A3EEA" w:rsidP="00C661DE">
      <w:pPr>
        <w:numPr>
          <w:ilvl w:val="0"/>
          <w:numId w:val="14"/>
        </w:numPr>
        <w:tabs>
          <w:tab w:val="left" w:pos="620"/>
        </w:tabs>
        <w:spacing w:after="0" w:line="271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(визуальны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инетических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сих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егуля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мыше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оординаци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осприят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ереработ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2A3EEA" w:rsidRPr="005100C0" w:rsidRDefault="002A3EEA" w:rsidP="00C661DE">
      <w:pPr>
        <w:numPr>
          <w:ilvl w:val="0"/>
          <w:numId w:val="15"/>
        </w:numPr>
        <w:tabs>
          <w:tab w:val="left" w:pos="671"/>
        </w:tabs>
        <w:spacing w:after="0" w:line="239" w:lineRule="auto"/>
        <w:ind w:left="100"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енсомотор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еакц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пространственно-времен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антиципаци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пережающ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ефици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2A3EEA" w:rsidRPr="005100C0" w:rsidRDefault="002A3EEA" w:rsidP="005100C0">
      <w:pPr>
        <w:spacing w:line="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EEA" w:rsidRPr="00A63080" w:rsidRDefault="002A3EEA" w:rsidP="005100C0">
      <w:pPr>
        <w:ind w:left="540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3080">
        <w:rPr>
          <w:rFonts w:ascii="Times New Roman" w:eastAsia="Times New Roman" w:hAnsi="Times New Roman" w:cs="Times New Roman"/>
          <w:sz w:val="28"/>
          <w:szCs w:val="28"/>
          <w:u w:val="single"/>
        </w:rPr>
        <w:t>Биохимический</w:t>
      </w:r>
      <w:r w:rsidR="000D1CBE" w:rsidRPr="00A63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63080">
        <w:rPr>
          <w:rFonts w:ascii="Times New Roman" w:eastAsia="Times New Roman" w:hAnsi="Times New Roman" w:cs="Times New Roman"/>
          <w:sz w:val="28"/>
          <w:szCs w:val="28"/>
          <w:u w:val="single"/>
        </w:rPr>
        <w:t>контроль</w:t>
      </w:r>
      <w:r w:rsidR="000D1CBE" w:rsidRPr="00A63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63080">
        <w:rPr>
          <w:rFonts w:ascii="Times New Roman" w:eastAsia="Times New Roman" w:hAnsi="Times New Roman" w:cs="Times New Roman"/>
          <w:sz w:val="28"/>
          <w:szCs w:val="28"/>
          <w:u w:val="single"/>
        </w:rPr>
        <w:t>включает:</w:t>
      </w:r>
    </w:p>
    <w:p w:rsidR="002A3EEA" w:rsidRPr="005100C0" w:rsidRDefault="002A3EEA" w:rsidP="00C661DE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бследования;</w:t>
      </w:r>
    </w:p>
    <w:p w:rsidR="002A3EEA" w:rsidRPr="005100C0" w:rsidRDefault="002A3EEA" w:rsidP="00C661DE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этап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омплекс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бследования;</w:t>
      </w:r>
    </w:p>
    <w:p w:rsidR="002A3EEA" w:rsidRPr="005100C0" w:rsidRDefault="002A3EEA" w:rsidP="00C661DE">
      <w:pPr>
        <w:numPr>
          <w:ilvl w:val="0"/>
          <w:numId w:val="15"/>
        </w:numPr>
        <w:tabs>
          <w:tab w:val="left" w:pos="660"/>
        </w:tabs>
        <w:spacing w:after="0" w:line="240" w:lineRule="auto"/>
        <w:ind w:left="6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углублен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комплекс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обследования;</w:t>
      </w:r>
    </w:p>
    <w:p w:rsidR="002A3EEA" w:rsidRPr="005100C0" w:rsidRDefault="002A3EEA" w:rsidP="00C661DE">
      <w:pPr>
        <w:numPr>
          <w:ilvl w:val="0"/>
          <w:numId w:val="15"/>
        </w:numPr>
        <w:tabs>
          <w:tab w:val="left" w:pos="680"/>
        </w:tabs>
        <w:spacing w:after="0" w:line="240" w:lineRule="auto"/>
        <w:ind w:left="68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0C0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соревнова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0C0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2A3EEA" w:rsidRPr="005100C0" w:rsidRDefault="002A3EEA" w:rsidP="005100C0">
      <w:pPr>
        <w:spacing w:line="274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EEA" w:rsidRPr="00CC39A3" w:rsidRDefault="002A3EEA" w:rsidP="00C661DE">
      <w:pPr>
        <w:pStyle w:val="af9"/>
        <w:numPr>
          <w:ilvl w:val="1"/>
          <w:numId w:val="4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39A3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ическ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39A3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39A3">
        <w:rPr>
          <w:rFonts w:ascii="Times New Roman" w:eastAsia="Times New Roman" w:hAnsi="Times New Roman" w:cs="Times New Roman"/>
          <w:b/>
          <w:bCs/>
          <w:sz w:val="28"/>
          <w:szCs w:val="28"/>
        </w:rPr>
        <w:t>восстановления</w:t>
      </w:r>
    </w:p>
    <w:p w:rsidR="002A3EEA" w:rsidRPr="002E48AE" w:rsidRDefault="002A3EEA" w:rsidP="000102B0">
      <w:pPr>
        <w:spacing w:after="0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Психологическ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низ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пряж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стран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сих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гнет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вышен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збудимост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скор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48AE">
        <w:rPr>
          <w:rFonts w:ascii="Times New Roman" w:eastAsia="Times New Roman" w:hAnsi="Times New Roman" w:cs="Times New Roman"/>
          <w:sz w:val="28"/>
          <w:szCs w:val="28"/>
        </w:rPr>
        <w:t>энергозатрат</w:t>
      </w:r>
      <w:proofErr w:type="spellEnd"/>
      <w:r w:rsidRPr="002E4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EEA" w:rsidRPr="002E48AE" w:rsidRDefault="002A3EEA" w:rsidP="000102B0">
      <w:pPr>
        <w:spacing w:after="0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сихологическ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снован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здейств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ловом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беждени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нушени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48AE">
        <w:rPr>
          <w:rFonts w:ascii="Times New Roman" w:eastAsia="Times New Roman" w:hAnsi="Times New Roman" w:cs="Times New Roman"/>
          <w:sz w:val="28"/>
          <w:szCs w:val="28"/>
        </w:rPr>
        <w:t>деактуализация</w:t>
      </w:r>
      <w:proofErr w:type="spellEnd"/>
      <w:r w:rsidRPr="002E48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«внутренн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пор»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ационализац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ублимац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есенсибилизаци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омплекс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елакс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обилиз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аутогенно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48AE">
        <w:rPr>
          <w:rFonts w:ascii="Times New Roman" w:eastAsia="Times New Roman" w:hAnsi="Times New Roman" w:cs="Times New Roman"/>
          <w:sz w:val="28"/>
          <w:szCs w:val="28"/>
        </w:rPr>
        <w:t>психомышечной</w:t>
      </w:r>
      <w:proofErr w:type="spellEnd"/>
      <w:r w:rsidRPr="002E48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сихорегулирующ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сихофизическо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деомотор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ент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к.</w:t>
      </w:r>
    </w:p>
    <w:p w:rsidR="002A3EEA" w:rsidRDefault="002A3EEA" w:rsidP="000102B0">
      <w:pPr>
        <w:spacing w:after="0" w:line="24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Стратег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акти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факторов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ки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л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зраст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ленност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ов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правленност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грузок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остиже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ивысш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езультата.</w:t>
      </w:r>
    </w:p>
    <w:p w:rsidR="00C328BC" w:rsidRDefault="00C328BC" w:rsidP="000102B0">
      <w:pPr>
        <w:spacing w:after="0" w:line="24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8BC" w:rsidRPr="00CC39A3" w:rsidRDefault="00C328BC" w:rsidP="00C661DE">
      <w:pPr>
        <w:pStyle w:val="af9"/>
        <w:numPr>
          <w:ilvl w:val="1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A3">
        <w:rPr>
          <w:rFonts w:ascii="Times New Roman" w:hAnsi="Times New Roman" w:cs="Times New Roman"/>
          <w:b/>
          <w:sz w:val="28"/>
          <w:szCs w:val="28"/>
        </w:rPr>
        <w:t>Программны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9A3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9A3">
        <w:rPr>
          <w:rFonts w:ascii="Times New Roman" w:hAnsi="Times New Roman" w:cs="Times New Roman"/>
          <w:b/>
          <w:sz w:val="28"/>
          <w:szCs w:val="28"/>
        </w:rPr>
        <w:t>дл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9A3"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9A3">
        <w:rPr>
          <w:rFonts w:ascii="Times New Roman" w:hAnsi="Times New Roman" w:cs="Times New Roman"/>
          <w:b/>
          <w:sz w:val="28"/>
          <w:szCs w:val="28"/>
        </w:rPr>
        <w:t>заняти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9A3">
        <w:rPr>
          <w:rFonts w:ascii="Times New Roman" w:hAnsi="Times New Roman" w:cs="Times New Roman"/>
          <w:b/>
          <w:sz w:val="28"/>
          <w:szCs w:val="28"/>
        </w:rPr>
        <w:t>по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9A3">
        <w:rPr>
          <w:rFonts w:ascii="Times New Roman" w:hAnsi="Times New Roman" w:cs="Times New Roman"/>
          <w:b/>
          <w:sz w:val="28"/>
          <w:szCs w:val="28"/>
        </w:rPr>
        <w:t>каждому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9A3">
        <w:rPr>
          <w:rFonts w:ascii="Times New Roman" w:hAnsi="Times New Roman" w:cs="Times New Roman"/>
          <w:b/>
          <w:sz w:val="28"/>
          <w:szCs w:val="28"/>
        </w:rPr>
        <w:t>этапу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9A3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9A3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C328BC" w:rsidP="00C328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28BC" w:rsidRPr="00B361AE" w:rsidRDefault="00C328BC" w:rsidP="00C661DE">
      <w:pPr>
        <w:pStyle w:val="af9"/>
        <w:numPr>
          <w:ilvl w:val="2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1AE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="000D1CB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sz w:val="28"/>
          <w:szCs w:val="28"/>
          <w:u w:val="single"/>
        </w:rPr>
        <w:t>начальной</w:t>
      </w:r>
      <w:r w:rsidR="000D1CB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sz w:val="28"/>
          <w:szCs w:val="28"/>
          <w:u w:val="single"/>
        </w:rPr>
        <w:t>подготовки</w:t>
      </w:r>
    </w:p>
    <w:p w:rsidR="00C328BC" w:rsidRPr="00C20297" w:rsidRDefault="000D1CBE" w:rsidP="00C328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чис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7-10-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ись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ача-педиа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одителей.</w:t>
      </w:r>
    </w:p>
    <w:p w:rsidR="00C328BC" w:rsidRPr="00C20297" w:rsidRDefault="000D1CBE" w:rsidP="00C328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культурно-оздоров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носторонню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знаний.</w:t>
      </w:r>
    </w:p>
    <w:p w:rsidR="00C328BC" w:rsidRPr="00C20297" w:rsidRDefault="000D1CBE" w:rsidP="00C328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з</w:t>
      </w:r>
      <w:r w:rsidR="00C328BC" w:rsidRPr="00C20297">
        <w:rPr>
          <w:rFonts w:ascii="Times New Roman" w:hAnsi="Times New Roman" w:cs="Times New Roman"/>
          <w:sz w:val="28"/>
          <w:szCs w:val="28"/>
        </w:rPr>
        <w:t>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я</w:t>
      </w:r>
      <w:r w:rsidR="00C328BC" w:rsidRPr="00C20297">
        <w:rPr>
          <w:rFonts w:ascii="Times New Roman" w:hAnsi="Times New Roman" w:cs="Times New Roman"/>
          <w:sz w:val="28"/>
          <w:szCs w:val="28"/>
        </w:rPr>
        <w:t>вляются:</w:t>
      </w:r>
    </w:p>
    <w:p w:rsidR="00C328BC" w:rsidRPr="00C20297" w:rsidRDefault="000D1CBE" w:rsidP="00C328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гармон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вит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ботоспособности;</w:t>
      </w:r>
    </w:p>
    <w:p w:rsidR="00C328BC" w:rsidRPr="00C20297" w:rsidRDefault="000D1CBE" w:rsidP="00C328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тор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жизн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знаний;</w:t>
      </w:r>
    </w:p>
    <w:p w:rsidR="00C328BC" w:rsidRPr="00C20297" w:rsidRDefault="000D1CBE" w:rsidP="00C328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плек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;</w:t>
      </w:r>
    </w:p>
    <w:p w:rsidR="00C328BC" w:rsidRPr="00C20297" w:rsidRDefault="000D1CBE" w:rsidP="00C328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рав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эст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гиен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8BC" w:rsidRPr="00C20297" w:rsidRDefault="000D1CBE" w:rsidP="00C328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C328BC" w:rsidRPr="00C20297" w:rsidRDefault="00C328BC" w:rsidP="00C3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B361AE" w:rsidRDefault="00C328BC" w:rsidP="00C661DE">
      <w:pPr>
        <w:pStyle w:val="af9"/>
        <w:numPr>
          <w:ilvl w:val="3"/>
          <w:numId w:val="41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ный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е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начальной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ки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го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года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ения</w:t>
      </w:r>
    </w:p>
    <w:p w:rsidR="00C328BC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b/>
          <w:sz w:val="28"/>
          <w:szCs w:val="28"/>
        </w:rPr>
        <w:t>Общеподготовительные</w:t>
      </w:r>
      <w:proofErr w:type="spellEnd"/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</w:p>
    <w:p w:rsidR="00C328BC" w:rsidRPr="001A3854" w:rsidRDefault="00C328BC" w:rsidP="00C328BC">
      <w:pPr>
        <w:pStyle w:val="af9"/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854">
        <w:rPr>
          <w:rFonts w:ascii="Times New Roman" w:hAnsi="Times New Roman" w:cs="Times New Roman"/>
          <w:b/>
          <w:sz w:val="28"/>
          <w:szCs w:val="28"/>
        </w:rPr>
        <w:t>(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854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3854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3854">
        <w:rPr>
          <w:rFonts w:ascii="Times New Roman" w:hAnsi="Times New Roman" w:cs="Times New Roman"/>
          <w:b/>
          <w:sz w:val="28"/>
          <w:szCs w:val="28"/>
        </w:rPr>
        <w:t>«школы»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3854">
        <w:rPr>
          <w:rFonts w:ascii="Times New Roman" w:hAnsi="Times New Roman" w:cs="Times New Roman"/>
          <w:b/>
          <w:sz w:val="28"/>
          <w:szCs w:val="28"/>
        </w:rPr>
        <w:t>движения</w:t>
      </w:r>
      <w:proofErr w:type="gramStart"/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854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C328BC" w:rsidRDefault="00C328BC" w:rsidP="00C328BC">
      <w:pPr>
        <w:spacing w:after="0" w:line="2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lastRenderedPageBreak/>
        <w:t>Ходьба.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Ходьб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осках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ятках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ешн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утренн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ае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стопы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ысоки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нимани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бедр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ямой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ругу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арам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олонн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дном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ешагивани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через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едметы.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28BC" w:rsidRPr="00C20297" w:rsidRDefault="00C328BC" w:rsidP="00C328BC">
      <w:pPr>
        <w:spacing w:after="0" w:line="2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не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зучен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пражнен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изменени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частот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шаго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темп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оск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епрерывн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1.5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–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2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ин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корос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20-30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C20297">
        <w:rPr>
          <w:rFonts w:ascii="Times New Roman" w:hAnsi="Times New Roman" w:cs="Times New Roman"/>
          <w:sz w:val="28"/>
          <w:szCs w:val="28"/>
        </w:rPr>
        <w:t>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зличным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ложениям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ук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зметкам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широки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шагом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скорением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становк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иседе.</w:t>
      </w:r>
    </w:p>
    <w:p w:rsidR="00C328BC" w:rsidRDefault="000D1CBE" w:rsidP="00C328B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Бе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ск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к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нима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д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он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ления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танов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гнал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но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мячи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ротк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50-5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м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едн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70-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м)</w:t>
      </w:r>
      <w:r w:rsidR="00C32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длин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(90-1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см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ша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челн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арианты).</w:t>
      </w:r>
      <w:proofErr w:type="gramEnd"/>
    </w:p>
    <w:p w:rsidR="00C328BC" w:rsidRPr="00C20297" w:rsidRDefault="00C328BC" w:rsidP="00C328BC">
      <w:pPr>
        <w:spacing w:after="0" w:line="2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не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зучен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пражнений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чередова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бег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ходьб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3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ин.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ыбрасывани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ям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ог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перед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орону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какалкой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ячо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д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2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г)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эстафет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апо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0297">
        <w:rPr>
          <w:rFonts w:ascii="Times New Roman" w:hAnsi="Times New Roman" w:cs="Times New Roman"/>
          <w:sz w:val="28"/>
          <w:szCs w:val="28"/>
        </w:rPr>
        <w:t>0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з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злич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сход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ложений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челночны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бег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2х10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.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рыжк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движ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ж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жо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мет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ини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вер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става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веш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мет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5-2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вер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и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тянут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ревоч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ысо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0-1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м)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28BC" w:rsidRPr="00C20297" w:rsidRDefault="00C328BC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не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зучен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пражнений: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ысот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30-40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антиметров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бозначенно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есто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лину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з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глубок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исед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з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поров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з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исов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через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камейку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камейк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ворото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360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градусов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через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линную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ращающуюс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какалку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ест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аленьк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збег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3-4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етра)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оставани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вешен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едметов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тталкиваяс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д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г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мляяс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,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ыжковые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ст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ливост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,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тк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ыж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е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х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отами,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ыж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н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д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к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ед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Ориент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ростран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тро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упраж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иент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л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ы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в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го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л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ред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вадра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ределенн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гнал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ор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ступание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щ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ме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онн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еренг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ляющ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мыкающ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рое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становись!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равняйсь!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шаг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рш!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стой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мыка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мык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став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ор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стр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он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он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ижен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рое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анд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ши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!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чащ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!».</w:t>
      </w:r>
    </w:p>
    <w:p w:rsidR="00C328BC" w:rsidRPr="00104C44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Акробати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ир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д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ка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иров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дя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ка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лев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ра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ход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к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с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жив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к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з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упражн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Кувы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еди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увыр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ме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лементов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рцовс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с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колес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</w:rPr>
        <w:t>рандат</w:t>
      </w:r>
      <w:proofErr w:type="spellEnd"/>
      <w:r w:rsidR="00C32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28BC">
        <w:rPr>
          <w:rFonts w:ascii="Times New Roman" w:hAnsi="Times New Roman" w:cs="Times New Roman"/>
          <w:sz w:val="28"/>
          <w:szCs w:val="28"/>
        </w:rPr>
        <w:t>эби</w:t>
      </w:r>
      <w:proofErr w:type="spellEnd"/>
      <w:r w:rsidR="00C328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«креветк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ариа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ыполнения.</w:t>
      </w:r>
    </w:p>
    <w:p w:rsidR="00C328BC" w:rsidRDefault="000D1CBE" w:rsidP="00C328B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и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упоры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клад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ен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з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я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х.</w:t>
      </w:r>
    </w:p>
    <w:p w:rsidR="00C328BC" w:rsidRPr="00C20297" w:rsidRDefault="00C328BC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Передвиж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ис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екладине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и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оя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леж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тягива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ис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мальчики)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ис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леж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девочки)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и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анате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и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огнувшис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енке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нима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ог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исе.</w:t>
      </w:r>
    </w:p>
    <w:p w:rsidR="00C328BC" w:rsidRDefault="000D1CBE" w:rsidP="00C328B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Лаза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тверень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м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тяну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рев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ру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верх-вн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кл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амей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амей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BC" w:rsidRPr="00C20297" w:rsidRDefault="00C328BC" w:rsidP="00C328BC">
      <w:pPr>
        <w:spacing w:after="0" w:line="2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Лаза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анат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тр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иема.</w:t>
      </w:r>
    </w:p>
    <w:p w:rsidR="00C328BC" w:rsidRDefault="000D1CBE" w:rsidP="00C328B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вновес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с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амейк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амей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амей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шн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ли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линиям.</w:t>
      </w:r>
    </w:p>
    <w:p w:rsidR="00C328BC" w:rsidRPr="00C20297" w:rsidRDefault="00C328BC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Ходьб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ейк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камей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воротам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осках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д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оге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иставным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шагам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иседа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еход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пор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исев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о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оленях.</w:t>
      </w:r>
    </w:p>
    <w:p w:rsidR="00C328BC" w:rsidRPr="00C20297" w:rsidRDefault="00C328BC" w:rsidP="00C328B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Default="000D1CBE" w:rsidP="00C328B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упражн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AC3D05">
        <w:rPr>
          <w:rFonts w:ascii="Times New Roman" w:hAnsi="Times New Roman" w:cs="Times New Roman"/>
          <w:sz w:val="28"/>
          <w:szCs w:val="28"/>
          <w:u w:val="single"/>
        </w:rPr>
        <w:t>Без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28BC" w:rsidRPr="00AC3D05">
        <w:rPr>
          <w:rFonts w:ascii="Times New Roman" w:hAnsi="Times New Roman" w:cs="Times New Roman"/>
          <w:sz w:val="28"/>
          <w:szCs w:val="28"/>
          <w:u w:val="single"/>
        </w:rPr>
        <w:t>предметов</w:t>
      </w:r>
      <w:r w:rsidR="00C328BC" w:rsidRPr="00C202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кл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ло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тулов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(пр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н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д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ен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(стен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с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жив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</w:t>
      </w:r>
      <w:r w:rsidR="00C328BC" w:rsidRPr="00C20297">
        <w:rPr>
          <w:rFonts w:ascii="Times New Roman" w:hAnsi="Times New Roman" w:cs="Times New Roman"/>
          <w:sz w:val="28"/>
          <w:szCs w:val="28"/>
        </w:rPr>
        <w:t>дновреме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переме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о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гиб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дью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кло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н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сая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нешн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нутренн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исти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д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живо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н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еня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иж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иб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леж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AC3D05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28BC" w:rsidRPr="00AC3D05">
        <w:rPr>
          <w:rFonts w:ascii="Times New Roman" w:hAnsi="Times New Roman" w:cs="Times New Roman"/>
          <w:sz w:val="28"/>
          <w:szCs w:val="28"/>
          <w:u w:val="single"/>
        </w:rPr>
        <w:t>предметами</w:t>
      </w:r>
      <w:r w:rsidR="00C328BC" w:rsidRPr="00C202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ь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ду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руч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л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акал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нточ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флаж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куб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кег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</w:t>
      </w:r>
      <w:r w:rsidR="00C328BC" w:rsidRPr="00C20297">
        <w:rPr>
          <w:rFonts w:ascii="Times New Roman" w:hAnsi="Times New Roman" w:cs="Times New Roman"/>
          <w:sz w:val="28"/>
          <w:szCs w:val="28"/>
        </w:rPr>
        <w:t>аб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г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тан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1-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г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зинов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мортизато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акалка.</w:t>
      </w:r>
    </w:p>
    <w:p w:rsidR="00C328BC" w:rsidRPr="00C20297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портивны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игр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Баскетбо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Перемещ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ы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в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к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м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ойк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онн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вадрат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угольником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няя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еренг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аз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ран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иентир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куби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егл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гнал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ржа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л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рзи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ста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ран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готовле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вер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л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ар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йма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олкну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гн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ег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т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мет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подброс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йма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б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еглю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д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ах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лов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еч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Переда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л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брасы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лопк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л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брасыва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ле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а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онн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еренг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лев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рав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а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ижении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в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очеред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е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л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движ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брасы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тк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ревк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тянут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нят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вер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руч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щ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рзин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щит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д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лов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е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BC" w:rsidRPr="00C20297" w:rsidRDefault="00C328BC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Ловл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едач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яча: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арах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тройках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шеренгах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олонна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ест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емещением)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дним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вум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ажд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яч.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едение: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ест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левой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авой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переменно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округ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ебя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ругу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шеренга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ме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ест.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Брос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мяча: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двумя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рукам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от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груди,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од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от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плеч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фиксацией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остановки,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поставленную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корзину,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подвешенные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обручи,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щит.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колоннах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вые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бросают,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ловят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передают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0297">
        <w:rPr>
          <w:rFonts w:ascii="Times New Roman" w:hAnsi="Times New Roman" w:cs="Times New Roman"/>
          <w:sz w:val="28"/>
          <w:szCs w:val="28"/>
        </w:rPr>
        <w:t>тоящему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сзади.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олейбо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(вле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у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н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«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чь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оми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«де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р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мещ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(веселятс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л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«ночь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не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л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евели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держать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истк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оди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ист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н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ист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чь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лопк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Сб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еглю»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лож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и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т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б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егл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Попад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мик»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брос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вер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мести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б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ерх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арая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па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ру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расстоя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т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мет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ойка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мещая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зявши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ров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приста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ределенн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гнал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хлопо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исток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тан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-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лоп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ула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и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хватыв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ула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зя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ига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тор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лоп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Дровосек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и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BC" w:rsidRPr="00C20297" w:rsidRDefault="00C328BC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д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у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броси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яч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вер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йма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верх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вум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укам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дари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землю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пол)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ймать;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о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ены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брос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ен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ловл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верх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вум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уками;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гр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арах: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Покаж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улачки»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Раскол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лено»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пражн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Дровосек»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ру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д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жат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улак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ис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руг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бхватывает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улак).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Футбо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метов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оти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ве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рну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л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ое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оварищу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ве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ег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па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рот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ую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каты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тойках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а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останов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л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у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Сб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еглю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Попад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мет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ень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8BC" w:rsidRPr="00C20297" w:rsidRDefault="00C328BC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Вед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яч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змейк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округ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еглей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дар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яч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ав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лев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ог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сстоя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2-3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ара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шеренгах.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Игр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Сбе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еглю»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о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3-4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олонна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3-4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человек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ли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дар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3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.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гр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Перебе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яч»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сред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лощад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оит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камей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ет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ячам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б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орон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камейк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оманд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гро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бе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оманд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араютс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еби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яч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ог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орон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перни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через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камейк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рукам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бра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ельзя)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через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пределенно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гр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заканчивается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беждает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оманд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отор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сталос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еньш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ячей.</w:t>
      </w:r>
      <w:proofErr w:type="gramEnd"/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гр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Н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а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яч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ыкатитьс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з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руга».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гр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Н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бе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еглю»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парн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одвигаясь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пас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омежуток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ежд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еглям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80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м).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гр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Попад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еглю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оротах»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ямо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прав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лева.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сстоя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5-7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етров.</w:t>
      </w:r>
      <w:r w:rsidR="000D1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8BC" w:rsidRPr="00C20297" w:rsidRDefault="00C328BC" w:rsidP="00C328BC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b/>
          <w:sz w:val="28"/>
          <w:szCs w:val="28"/>
        </w:rPr>
        <w:t>дзюдо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элементо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одготовки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(поклон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Т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ta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re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ветств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re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еня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obi</w:t>
      </w:r>
      <w:r w:rsidR="00C328BC" w:rsidRPr="00C20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яс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вя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яс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оро</w:t>
      </w:r>
      <w:r w:rsidR="00C328BC">
        <w:rPr>
          <w:rFonts w:ascii="Times New Roman" w:hAnsi="Times New Roman" w:cs="Times New Roman"/>
          <w:sz w:val="28"/>
          <w:szCs w:val="28"/>
        </w:rPr>
        <w:t>тов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Ши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shise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й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Шин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shinta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виж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Аю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ayu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ash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ви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ыч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Ц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tsu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ash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ви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став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ам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л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рав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иагонал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328BC" w:rsidRPr="00C20297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саб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t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sabak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орот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8BC" w:rsidRPr="00C20297">
        <w:rPr>
          <w:rFonts w:ascii="Times New Roman" w:hAnsi="Times New Roman" w:cs="Times New Roman"/>
          <w:sz w:val="28"/>
          <w:szCs w:val="28"/>
        </w:rPr>
        <w:t>(перемещ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ла)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аду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аду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аду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од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lastRenderedPageBreak/>
        <w:t>диагонали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аду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од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иагонали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аду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ов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аду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ов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К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ata</w:t>
      </w:r>
      <w:r w:rsidR="00C328BC" w:rsidRPr="00C20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осно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в-отворот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Куз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вновес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mae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ushiro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ра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mig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ле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hadar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-впра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mae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mig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uzush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-вле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mae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hidar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-впра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ushiro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mig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-вле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ushiro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hidar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ukem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yoko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ukem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ushiro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ukem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жив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mae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ukem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увыр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zenpo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tenka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ukem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льнейше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д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ир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ход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разде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кробат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едства).</w:t>
      </w:r>
    </w:p>
    <w:p w:rsidR="00C328BC" w:rsidRPr="00D80DBE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shizentai</w:t>
      </w:r>
      <w:proofErr w:type="spellEnd"/>
      <w:r w:rsidR="00C328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защи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jigotai</w:t>
      </w:r>
      <w:proofErr w:type="spellEnd"/>
      <w:r w:rsidR="00C328BC" w:rsidRPr="004E0B67">
        <w:rPr>
          <w:rFonts w:ascii="Times New Roman" w:hAnsi="Times New Roman" w:cs="Times New Roman"/>
          <w:sz w:val="28"/>
          <w:szCs w:val="28"/>
        </w:rPr>
        <w:t>)</w:t>
      </w:r>
      <w:r w:rsidR="00C328BC" w:rsidRPr="00C20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121E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shintai</w:t>
      </w:r>
      <w:proofErr w:type="spellEnd"/>
      <w:r w:rsidR="00C328BC" w:rsidRPr="00121E2C">
        <w:rPr>
          <w:rFonts w:ascii="Times New Roman" w:hAnsi="Times New Roman" w:cs="Times New Roman"/>
          <w:sz w:val="28"/>
          <w:szCs w:val="28"/>
        </w:rPr>
        <w:t>)</w:t>
      </w:r>
      <w:r w:rsidR="00C328BC" w:rsidRPr="00C20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ор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121E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taisabaki</w:t>
      </w:r>
      <w:proofErr w:type="spellEnd"/>
      <w:r w:rsidR="00C328BC" w:rsidRPr="00121E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121E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ukemi</w:t>
      </w:r>
      <w:proofErr w:type="spellEnd"/>
      <w:r w:rsidR="00C328BC" w:rsidRPr="00121E2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Класс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захв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  <w:lang w:val="en-US"/>
        </w:rPr>
        <w:t>k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D80D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hikite</w:t>
      </w:r>
      <w:proofErr w:type="spellEnd"/>
      <w:r w:rsidR="00C328BC" w:rsidRPr="00D80D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tsurite</w:t>
      </w:r>
      <w:proofErr w:type="spellEnd"/>
      <w:r w:rsidR="00C328BC" w:rsidRPr="00D80DBE">
        <w:rPr>
          <w:rFonts w:ascii="Times New Roman" w:hAnsi="Times New Roman" w:cs="Times New Roman"/>
          <w:sz w:val="28"/>
          <w:szCs w:val="28"/>
        </w:rPr>
        <w:t>).</w:t>
      </w:r>
    </w:p>
    <w:p w:rsidR="00C328BC" w:rsidRPr="00D80DBE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сков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zushi</w:t>
      </w:r>
      <w:proofErr w:type="spellEnd"/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D80DBE">
        <w:rPr>
          <w:rFonts w:ascii="Times New Roman" w:hAnsi="Times New Roman" w:cs="Times New Roman"/>
          <w:sz w:val="28"/>
          <w:szCs w:val="28"/>
        </w:rPr>
        <w:t>–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ukuri</w:t>
      </w:r>
      <w:proofErr w:type="spellEnd"/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D80DBE">
        <w:rPr>
          <w:rFonts w:ascii="Times New Roman" w:hAnsi="Times New Roman" w:cs="Times New Roman"/>
          <w:sz w:val="28"/>
          <w:szCs w:val="28"/>
        </w:rPr>
        <w:t>–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ke</w:t>
      </w:r>
      <w:proofErr w:type="spellEnd"/>
      <w:r w:rsidRPr="00D80DBE">
        <w:rPr>
          <w:rFonts w:ascii="Times New Roman" w:hAnsi="Times New Roman" w:cs="Times New Roman"/>
          <w:sz w:val="28"/>
          <w:szCs w:val="28"/>
        </w:rPr>
        <w:t>).</w:t>
      </w:r>
    </w:p>
    <w:p w:rsidR="00C328B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сков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ge</w:t>
      </w:r>
      <w:proofErr w:type="spellEnd"/>
      <w:r w:rsidRPr="00C420F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Pr="00C420FA">
        <w:rPr>
          <w:rFonts w:ascii="Times New Roman" w:hAnsi="Times New Roman" w:cs="Times New Roman"/>
          <w:sz w:val="28"/>
          <w:szCs w:val="28"/>
        </w:rPr>
        <w:t>)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вывающ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tame</w:t>
      </w:r>
      <w:proofErr w:type="spellEnd"/>
      <w:r w:rsidRPr="00C420F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Pr="00C420FA">
        <w:rPr>
          <w:rFonts w:ascii="Times New Roman" w:hAnsi="Times New Roman" w:cs="Times New Roman"/>
          <w:sz w:val="28"/>
          <w:szCs w:val="28"/>
        </w:rPr>
        <w:t>).</w:t>
      </w:r>
    </w:p>
    <w:p w:rsidR="00C328BC" w:rsidRPr="00CC39A3" w:rsidRDefault="000D1CBE" w:rsidP="00CC39A3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328BC" w:rsidRPr="00CC39A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A3" w:rsidRPr="00CC39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C39A3">
        <w:rPr>
          <w:rFonts w:ascii="Times New Roman" w:hAnsi="Times New Roman" w:cs="Times New Roman"/>
          <w:sz w:val="28"/>
          <w:szCs w:val="28"/>
        </w:rPr>
        <w:t>1</w:t>
      </w:r>
      <w:r w:rsidR="00EC07E3">
        <w:rPr>
          <w:rFonts w:ascii="Times New Roman" w:hAnsi="Times New Roman" w:cs="Times New Roman"/>
          <w:sz w:val="28"/>
          <w:szCs w:val="28"/>
        </w:rPr>
        <w:t>4</w:t>
      </w:r>
    </w:p>
    <w:p w:rsidR="00C328BC" w:rsidRPr="008836C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росков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age</w:t>
      </w:r>
      <w:proofErr w:type="spellEnd"/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za</w:t>
      </w:r>
      <w:proofErr w:type="spellEnd"/>
      <w:r w:rsidRPr="008836CC">
        <w:rPr>
          <w:rFonts w:ascii="Times New Roman" w:hAnsi="Times New Roman" w:cs="Times New Roman"/>
          <w:b/>
          <w:sz w:val="28"/>
          <w:szCs w:val="28"/>
        </w:rPr>
        <w:t>)</w:t>
      </w:r>
    </w:p>
    <w:p w:rsidR="00C328BC" w:rsidRPr="008836C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46"/>
        <w:gridCol w:w="44"/>
        <w:gridCol w:w="3055"/>
        <w:gridCol w:w="23"/>
        <w:gridCol w:w="3077"/>
      </w:tblGrid>
      <w:tr w:rsidR="00C328BC" w:rsidTr="00C328BC">
        <w:tc>
          <w:tcPr>
            <w:tcW w:w="3190" w:type="dxa"/>
            <w:gridSpan w:val="2"/>
          </w:tcPr>
          <w:p w:rsidR="00C328BC" w:rsidRPr="00020F21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ручивание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круг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дра</w:t>
            </w:r>
          </w:p>
          <w:p w:rsidR="00C328BC" w:rsidRPr="00FC3E72" w:rsidRDefault="00C328BC" w:rsidP="00C328BC">
            <w:pPr>
              <w:rPr>
                <w:i/>
              </w:rPr>
            </w:pPr>
            <w:r w:rsidRPr="00FC3E72">
              <w:rPr>
                <w:i/>
              </w:rPr>
              <w:t>*Обучающи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иде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материал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к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данно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технике:</w:t>
            </w:r>
            <w:r w:rsidR="000D1CBE">
              <w:rPr>
                <w:i/>
              </w:rPr>
              <w:t xml:space="preserve"> </w:t>
            </w:r>
            <w:hyperlink r:id="rId12" w:history="1">
              <w:r w:rsidRPr="00FC3E72">
                <w:rPr>
                  <w:i/>
                </w:rPr>
                <w:t>http://www.eju.net/judo-video</w:t>
              </w:r>
            </w:hyperlink>
          </w:p>
          <w:p w:rsidR="00C328BC" w:rsidRPr="0001736F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C3E72">
              <w:rPr>
                <w:i/>
              </w:rPr>
              <w:t>*Либ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приложение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</w:t>
            </w:r>
            <w:r w:rsidR="000D1CBE">
              <w:rPr>
                <w:i/>
              </w:rPr>
              <w:t xml:space="preserve"> </w:t>
            </w:r>
            <w:proofErr w:type="spellStart"/>
            <w:r w:rsidRPr="00FC3E72">
              <w:rPr>
                <w:i/>
              </w:rPr>
              <w:t>AppStore</w:t>
            </w:r>
            <w:proofErr w:type="spellEnd"/>
            <w:r w:rsidRPr="00FC3E72">
              <w:rPr>
                <w:i/>
              </w:rPr>
              <w:t>: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IJF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App</w:t>
            </w:r>
          </w:p>
        </w:tc>
        <w:tc>
          <w:tcPr>
            <w:tcW w:w="3078" w:type="dxa"/>
            <w:gridSpan w:val="2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ши</w:t>
            </w:r>
            <w:proofErr w:type="spellEnd"/>
          </w:p>
        </w:tc>
        <w:tc>
          <w:tcPr>
            <w:tcW w:w="3077" w:type="dxa"/>
          </w:tcPr>
          <w:p w:rsidR="00C328BC" w:rsidRPr="00C420FA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k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sh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328BC" w:rsidTr="00C328BC">
        <w:tc>
          <w:tcPr>
            <w:tcW w:w="3190" w:type="dxa"/>
            <w:gridSpan w:val="2"/>
          </w:tcPr>
          <w:p w:rsidR="00C328BC" w:rsidRPr="0001736F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хват</w:t>
            </w:r>
            <w:proofErr w:type="spellEnd"/>
          </w:p>
          <w:p w:rsidR="00C328BC" w:rsidRPr="00FC3E72" w:rsidRDefault="00C328BC" w:rsidP="00C328BC">
            <w:pPr>
              <w:rPr>
                <w:i/>
              </w:rPr>
            </w:pPr>
            <w:r w:rsidRPr="00FC3E72">
              <w:rPr>
                <w:i/>
              </w:rPr>
              <w:t>*Обучающи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иде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материал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к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данно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технике:</w:t>
            </w:r>
            <w:r w:rsidR="000D1CBE">
              <w:rPr>
                <w:i/>
              </w:rPr>
              <w:t xml:space="preserve"> </w:t>
            </w:r>
            <w:hyperlink r:id="rId13" w:history="1">
              <w:r w:rsidRPr="00FC3E72">
                <w:rPr>
                  <w:i/>
                </w:rPr>
                <w:t>http://www.eju.net/judo-video</w:t>
              </w:r>
            </w:hyperlink>
          </w:p>
          <w:p w:rsidR="00C328BC" w:rsidRPr="0001736F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C3E72">
              <w:rPr>
                <w:i/>
              </w:rPr>
              <w:t>*Либ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приложение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</w:t>
            </w:r>
            <w:r w:rsidR="000D1CBE">
              <w:rPr>
                <w:i/>
              </w:rPr>
              <w:t xml:space="preserve"> </w:t>
            </w:r>
            <w:proofErr w:type="spellStart"/>
            <w:r w:rsidRPr="00FC3E72">
              <w:rPr>
                <w:i/>
              </w:rPr>
              <w:t>AppStore</w:t>
            </w:r>
            <w:proofErr w:type="spellEnd"/>
            <w:r w:rsidRPr="00FC3E72">
              <w:rPr>
                <w:i/>
              </w:rPr>
              <w:t>: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IJF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App</w:t>
            </w:r>
          </w:p>
        </w:tc>
        <w:tc>
          <w:tcPr>
            <w:tcW w:w="3078" w:type="dxa"/>
            <w:gridSpan w:val="2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т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ри</w:t>
            </w:r>
          </w:p>
        </w:tc>
        <w:tc>
          <w:tcPr>
            <w:tcW w:w="3077" w:type="dxa"/>
          </w:tcPr>
          <w:p w:rsidR="00C328BC" w:rsidRPr="00C420FA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t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ri</w:t>
            </w:r>
            <w:proofErr w:type="spellEnd"/>
          </w:p>
        </w:tc>
      </w:tr>
      <w:tr w:rsidR="00C328BC" w:rsidRPr="00C20297" w:rsidTr="00C328BC">
        <w:tc>
          <w:tcPr>
            <w:tcW w:w="3146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а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сечк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ленную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у</w:t>
            </w:r>
          </w:p>
          <w:p w:rsidR="00C328BC" w:rsidRPr="00FC3E72" w:rsidRDefault="00C328BC" w:rsidP="00C328BC">
            <w:pPr>
              <w:rPr>
                <w:i/>
              </w:rPr>
            </w:pPr>
            <w:r w:rsidRPr="00FC3E72">
              <w:rPr>
                <w:i/>
              </w:rPr>
              <w:t>*Обучающи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иде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материал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к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данно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технике:</w:t>
            </w:r>
            <w:r w:rsidR="000D1CBE">
              <w:rPr>
                <w:i/>
              </w:rPr>
              <w:t xml:space="preserve"> </w:t>
            </w:r>
            <w:hyperlink r:id="rId14" w:history="1">
              <w:r w:rsidRPr="00FC3E72">
                <w:rPr>
                  <w:i/>
                </w:rPr>
                <w:t>http://www.eju.net/judo-video</w:t>
              </w:r>
            </w:hyperlink>
          </w:p>
          <w:p w:rsidR="00C328BC" w:rsidRPr="00020F21" w:rsidRDefault="00C328BC" w:rsidP="00C328BC">
            <w:pPr>
              <w:rPr>
                <w:i/>
              </w:rPr>
            </w:pPr>
            <w:r w:rsidRPr="00FC3E72">
              <w:rPr>
                <w:i/>
              </w:rPr>
              <w:t>*Либ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приложение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</w:t>
            </w:r>
            <w:r w:rsidR="000D1CBE">
              <w:rPr>
                <w:i/>
              </w:rPr>
              <w:t xml:space="preserve"> </w:t>
            </w:r>
            <w:proofErr w:type="spellStart"/>
            <w:r w:rsidRPr="00FC3E72">
              <w:rPr>
                <w:i/>
              </w:rPr>
              <w:t>AppStore</w:t>
            </w:r>
            <w:proofErr w:type="spellEnd"/>
            <w:r w:rsidRPr="00FC3E72">
              <w:rPr>
                <w:i/>
              </w:rPr>
              <w:t>:</w:t>
            </w:r>
            <w:r w:rsidR="000D1CBE">
              <w:rPr>
                <w:i/>
              </w:rPr>
              <w:t xml:space="preserve"> </w:t>
            </w:r>
          </w:p>
          <w:p w:rsidR="00C328BC" w:rsidRPr="00FC3E72" w:rsidRDefault="00C328BC" w:rsidP="00C328BC">
            <w:pPr>
              <w:rPr>
                <w:i/>
                <w:sz w:val="24"/>
                <w:szCs w:val="24"/>
              </w:rPr>
            </w:pPr>
            <w:r w:rsidRPr="00FC3E72">
              <w:rPr>
                <w:i/>
                <w:lang w:val="en-US"/>
              </w:rPr>
              <w:t>IJF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App</w:t>
            </w:r>
          </w:p>
        </w:tc>
        <w:tc>
          <w:tcPr>
            <w:tcW w:w="3099" w:type="dxa"/>
            <w:gridSpan w:val="2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ш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аи</w:t>
            </w:r>
            <w:proofErr w:type="spellEnd"/>
          </w:p>
        </w:tc>
        <w:tc>
          <w:tcPr>
            <w:tcW w:w="3100" w:type="dxa"/>
            <w:gridSpan w:val="2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h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rai</w:t>
            </w:r>
            <w:proofErr w:type="spellEnd"/>
          </w:p>
        </w:tc>
      </w:tr>
      <w:tr w:rsidR="00C328BC" w:rsidRPr="00C20297" w:rsidTr="00C328BC">
        <w:tc>
          <w:tcPr>
            <w:tcW w:w="3146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ечк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ено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ставленную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у</w:t>
            </w:r>
          </w:p>
        </w:tc>
        <w:tc>
          <w:tcPr>
            <w:tcW w:w="3099" w:type="dxa"/>
            <w:gridSpan w:val="2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дза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3100" w:type="dxa"/>
            <w:gridSpan w:val="2"/>
          </w:tcPr>
          <w:p w:rsidR="00C328BC" w:rsidRPr="00D80DBE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iza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uruma</w:t>
            </w:r>
            <w:proofErr w:type="spellEnd"/>
          </w:p>
        </w:tc>
      </w:tr>
    </w:tbl>
    <w:p w:rsidR="00C328B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C39A3" w:rsidRDefault="000D1CBE" w:rsidP="00CC39A3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C39A3" w:rsidRPr="00CC39A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A3" w:rsidRPr="00CC39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7E3">
        <w:rPr>
          <w:rFonts w:ascii="Times New Roman" w:hAnsi="Times New Roman" w:cs="Times New Roman"/>
          <w:sz w:val="28"/>
          <w:szCs w:val="28"/>
        </w:rPr>
        <w:t>15</w:t>
      </w:r>
    </w:p>
    <w:p w:rsidR="00C328B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ковывающи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atame</w:t>
      </w:r>
      <w:proofErr w:type="spellEnd"/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za</w:t>
      </w:r>
      <w:proofErr w:type="spellEnd"/>
      <w:r w:rsidRPr="00F5548D">
        <w:rPr>
          <w:rFonts w:ascii="Times New Roman" w:hAnsi="Times New Roman" w:cs="Times New Roman"/>
          <w:b/>
          <w:sz w:val="28"/>
          <w:szCs w:val="28"/>
        </w:rPr>
        <w:t>)</w:t>
      </w:r>
    </w:p>
    <w:p w:rsidR="00C328B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26"/>
        <w:gridCol w:w="15"/>
        <w:gridCol w:w="3095"/>
        <w:gridCol w:w="6"/>
        <w:gridCol w:w="3103"/>
      </w:tblGrid>
      <w:tr w:rsidR="00C328BC" w:rsidTr="00C328BC">
        <w:tc>
          <w:tcPr>
            <w:tcW w:w="3141" w:type="dxa"/>
            <w:gridSpan w:val="2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боку</w:t>
            </w:r>
          </w:p>
        </w:tc>
        <w:tc>
          <w:tcPr>
            <w:tcW w:w="3101" w:type="dxa"/>
            <w:gridSpan w:val="2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н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эса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03" w:type="dxa"/>
          </w:tcPr>
          <w:p w:rsidR="00C328BC" w:rsidRPr="00AA43CB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on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sa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Tr="00C328BC">
        <w:tc>
          <w:tcPr>
            <w:tcW w:w="3141" w:type="dxa"/>
            <w:gridSpan w:val="2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перёк</w:t>
            </w:r>
          </w:p>
        </w:tc>
        <w:tc>
          <w:tcPr>
            <w:tcW w:w="3101" w:type="dxa"/>
            <w:gridSpan w:val="2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ёк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х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03" w:type="dxa"/>
          </w:tcPr>
          <w:p w:rsidR="00C328BC" w:rsidRPr="00AA43CB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zur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sa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RPr="00C20297" w:rsidTr="00C328BC">
        <w:tc>
          <w:tcPr>
            <w:tcW w:w="3126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роны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ы</w:t>
            </w:r>
          </w:p>
        </w:tc>
        <w:tc>
          <w:tcPr>
            <w:tcW w:w="3110" w:type="dxa"/>
            <w:gridSpan w:val="2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х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09" w:type="dxa"/>
            <w:gridSpan w:val="2"/>
          </w:tcPr>
          <w:p w:rsidR="00C328BC" w:rsidRPr="003B50AF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ami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ih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RPr="00C20297" w:rsidTr="00C328BC">
        <w:tc>
          <w:tcPr>
            <w:tcW w:w="3126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20297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ржа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боку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-под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0" w:type="dxa"/>
            <w:gridSpan w:val="2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цур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эса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09" w:type="dxa"/>
            <w:gridSpan w:val="2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zur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sa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</w:tbl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lastRenderedPageBreak/>
        <w:t>Подготов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аттестации: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ик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анки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рминолог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.</w:t>
      </w:r>
    </w:p>
    <w:p w:rsidR="00C328BC" w:rsidRPr="00D7151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D7151C">
        <w:rPr>
          <w:rFonts w:ascii="Times New Roman" w:hAnsi="Times New Roman" w:cs="Times New Roman"/>
          <w:sz w:val="28"/>
          <w:szCs w:val="28"/>
          <w:u w:val="single"/>
        </w:rPr>
        <w:t>Борьб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328BC" w:rsidRPr="00D7151C">
        <w:rPr>
          <w:rFonts w:ascii="Times New Roman" w:hAnsi="Times New Roman" w:cs="Times New Roman"/>
          <w:sz w:val="28"/>
          <w:szCs w:val="28"/>
          <w:u w:val="single"/>
        </w:rPr>
        <w:t>лежа: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андар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ход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й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ход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ид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н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животе)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ержания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хо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ержаний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ержаний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инут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D7151C">
        <w:rPr>
          <w:rFonts w:ascii="Times New Roman" w:hAnsi="Times New Roman" w:cs="Times New Roman"/>
          <w:sz w:val="28"/>
          <w:szCs w:val="28"/>
          <w:u w:val="single"/>
        </w:rPr>
        <w:t>Борьб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328BC" w:rsidRPr="00D7151C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328BC" w:rsidRPr="00D7151C">
        <w:rPr>
          <w:rFonts w:ascii="Times New Roman" w:hAnsi="Times New Roman" w:cs="Times New Roman"/>
          <w:sz w:val="28"/>
          <w:szCs w:val="28"/>
          <w:u w:val="single"/>
        </w:rPr>
        <w:t>стойке</w:t>
      </w:r>
      <w:r w:rsidR="00C328BC" w:rsidRPr="00C20297">
        <w:rPr>
          <w:rFonts w:ascii="Times New Roman" w:hAnsi="Times New Roman" w:cs="Times New Roman"/>
          <w:sz w:val="28"/>
          <w:szCs w:val="28"/>
        </w:rPr>
        <w:t>: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сторонн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ротивлением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оюд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ротивлением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а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инут.</w:t>
      </w:r>
    </w:p>
    <w:p w:rsidR="00C328BC" w:rsidRPr="00F5548D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375FAB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FAB">
        <w:rPr>
          <w:rFonts w:ascii="Times New Roman" w:hAnsi="Times New Roman" w:cs="Times New Roman"/>
          <w:b/>
          <w:sz w:val="28"/>
          <w:szCs w:val="28"/>
        </w:rPr>
        <w:t>Подвижные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5FAB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виж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ша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мога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во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здоровите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шаем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виж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лагоприят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ост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орно-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ю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илив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имающих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ход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игатель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ст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лен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ьш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терес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ыша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леннос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и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ез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выче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гигиен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итания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ую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ов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Карас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щука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Бел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дведи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Эстаф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верей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Коман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ыстроногих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Ли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уры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Прыж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скам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К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гонит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Совушка»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Совершен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иент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странств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Д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роза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Вол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ву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Гуси-лебеди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Космонавты»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ую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оборств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Тя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Перетяги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ту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Петуши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й»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оч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ижен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Часо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ведчики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Охот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тки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Погоня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Стар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а»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ыстро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кост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Эстаф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лемент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вновесия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Ден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чь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Встреч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стаф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ом».</w:t>
      </w:r>
    </w:p>
    <w:p w:rsidR="00C328BC" w:rsidRPr="00C20297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личност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20297">
        <w:rPr>
          <w:rFonts w:ascii="Times New Roman" w:hAnsi="Times New Roman" w:cs="Times New Roman"/>
          <w:b/>
          <w:sz w:val="28"/>
          <w:szCs w:val="28"/>
        </w:rPr>
        <w:t>занимающихся</w:t>
      </w:r>
      <w:proofErr w:type="gramEnd"/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7</w:t>
      </w:r>
      <w:r w:rsidR="00C328BC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ктуа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равственны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левы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стет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а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я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стн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раведлив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кружающи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ъясне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ссказ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водя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мер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еш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чет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стафет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ил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заимопомощ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у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ле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подгот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ю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исциплинирова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рое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ера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удолюб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тарате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атьс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ниться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стойчив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треми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учается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стет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явл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риним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асо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иж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иль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анк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смен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ровн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чина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дьб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ращ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асо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иль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иж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я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стет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илив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ещ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п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ло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а.</w:t>
      </w:r>
    </w:p>
    <w:p w:rsidR="00C328BC" w:rsidRPr="00C20297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физ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движ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гры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«Эстаф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у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Удочка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Веревоч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ами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Прыгу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ятнашки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Снайперы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Ящерица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Перестрелка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Лов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ткие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Защищаю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оварища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Бе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лажками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Си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кие».</w:t>
      </w:r>
      <w:proofErr w:type="gramEnd"/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иловы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тяги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клад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мальчики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девочки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гиб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туловищ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но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креплены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аз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на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сед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антел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г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бив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1-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г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коростны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0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и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арье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тянут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зинку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т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акалке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b/>
          <w:sz w:val="28"/>
          <w:szCs w:val="28"/>
        </w:rPr>
        <w:t>Повыш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ынослив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д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дь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истан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ос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б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емени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зультат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оординационны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Челноч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3х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стаф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ач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ме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стреч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стафет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увыр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ойк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к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ворот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ор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ле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напр</w:t>
      </w:r>
      <w:r w:rsidR="00C328BC">
        <w:rPr>
          <w:rFonts w:ascii="Times New Roman" w:hAnsi="Times New Roman" w:cs="Times New Roman"/>
          <w:sz w:val="28"/>
          <w:szCs w:val="28"/>
        </w:rPr>
        <w:t>аво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уп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коле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</w:rPr>
        <w:t>э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«креветк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ыполнения.</w:t>
      </w:r>
      <w:proofErr w:type="gramEnd"/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b/>
          <w:sz w:val="28"/>
          <w:szCs w:val="28"/>
        </w:rPr>
        <w:t>Повыш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гибк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к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кладин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ан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к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бк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гиб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гиб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кло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орот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ащ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хи).</w:t>
      </w:r>
      <w:proofErr w:type="gramEnd"/>
    </w:p>
    <w:p w:rsidR="00C328BC" w:rsidRPr="00C20297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пециаль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физ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иловы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воро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партн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переворачи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живот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живо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ну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вор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захва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ычагом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щ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о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ист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еня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о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л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т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рцовс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сту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хо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ерж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условлен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к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коростны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Имит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брос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бучения</w:t>
      </w:r>
      <w:r w:rsidR="00C328BC" w:rsidRPr="00C20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высед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орость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b/>
          <w:sz w:val="28"/>
          <w:szCs w:val="28"/>
        </w:rPr>
        <w:t>Повыш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ыносливость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ин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борь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ин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оординационны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ерж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ход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бив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ом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b/>
          <w:sz w:val="28"/>
          <w:szCs w:val="28"/>
        </w:rPr>
        <w:t>Повыш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гибк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рцовс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с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й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а.</w:t>
      </w:r>
    </w:p>
    <w:p w:rsidR="00C328BC" w:rsidRPr="00C20297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сихолог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оле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рсена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ешительности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лементар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рь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рриториаль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имущество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дефици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игрыш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крет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ценки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настойчив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лит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монстрацио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плекс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держ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вновес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фо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талости»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ыдержк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рьб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щи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рь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удоб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й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удоб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у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мел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ь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ерник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плек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оварищей.</w:t>
      </w:r>
    </w:p>
    <w:p w:rsidR="00C328BC" w:rsidRPr="004909A7" w:rsidRDefault="000D1CBE" w:rsidP="00C328B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трудолюб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е.</w:t>
      </w:r>
    </w:p>
    <w:p w:rsidR="00C328BC" w:rsidRPr="00C20297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нравствен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чув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заимопомощ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рах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бор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вентаря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исциплинирован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рое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еренг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стр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он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м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ерен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он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он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а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мык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став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ор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е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ик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ади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лектива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нициатив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формл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гол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учш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а.</w:t>
      </w:r>
    </w:p>
    <w:p w:rsidR="00C328BC" w:rsidRPr="00375FAB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FAB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5FAB">
        <w:rPr>
          <w:rFonts w:ascii="Times New Roman" w:hAnsi="Times New Roman" w:cs="Times New Roman"/>
          <w:b/>
          <w:sz w:val="28"/>
          <w:szCs w:val="28"/>
        </w:rPr>
        <w:t>теорет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5FAB">
        <w:rPr>
          <w:rFonts w:ascii="Times New Roman" w:hAnsi="Times New Roman" w:cs="Times New Roman"/>
          <w:b/>
          <w:sz w:val="28"/>
          <w:szCs w:val="28"/>
        </w:rPr>
        <w:t>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5FAB">
        <w:rPr>
          <w:rFonts w:ascii="Times New Roman" w:hAnsi="Times New Roman" w:cs="Times New Roman"/>
          <w:b/>
          <w:sz w:val="28"/>
          <w:szCs w:val="28"/>
        </w:rPr>
        <w:t>метод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5FAB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нан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ик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ги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имающихс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тестацио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</w:t>
      </w:r>
      <w:r w:rsidR="00C328BC">
        <w:rPr>
          <w:rFonts w:ascii="Times New Roman" w:hAnsi="Times New Roman" w:cs="Times New Roman"/>
          <w:sz w:val="28"/>
          <w:szCs w:val="28"/>
        </w:rPr>
        <w:t>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ехни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зучения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</w:p>
    <w:p w:rsidR="00C328BC" w:rsidRPr="00C20297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оревнователь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-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да.</w:t>
      </w:r>
    </w:p>
    <w:p w:rsidR="00C328BC" w:rsidRPr="00C20297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оценк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ленности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чет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да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тестационно</w:t>
      </w:r>
      <w:r w:rsidR="00C328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ехни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бучения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28BC" w:rsidRPr="00B361AE" w:rsidRDefault="00C328BC" w:rsidP="00C661DE">
      <w:pPr>
        <w:pStyle w:val="af9"/>
        <w:numPr>
          <w:ilvl w:val="3"/>
          <w:numId w:val="41"/>
        </w:num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ный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для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gramStart"/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занимающихся</w:t>
      </w:r>
      <w:proofErr w:type="gramEnd"/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е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начальной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ки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го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года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ения</w:t>
      </w:r>
    </w:p>
    <w:p w:rsidR="00C328BC" w:rsidRPr="008836C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328BC" w:rsidRPr="00C20297" w:rsidRDefault="000D1CBE" w:rsidP="00C661DE">
      <w:pPr>
        <w:pStyle w:val="af9"/>
        <w:numPr>
          <w:ilvl w:val="0"/>
          <w:numId w:val="33"/>
        </w:num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b/>
          <w:sz w:val="28"/>
          <w:szCs w:val="28"/>
        </w:rPr>
        <w:t>Общеподготовитель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Бе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д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дьб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ме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ор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ар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lastRenderedPageBreak/>
        <w:t>челноч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4х10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стафе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ход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рыжк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40-6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ногоразо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н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и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иентира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д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и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полси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крыт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крыт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лаз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оч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земления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оро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ы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тро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упражн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тро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еренг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онну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стро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ерен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он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он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ижени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вновеси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й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амей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ьш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ад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ор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адус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уск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ен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прав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вом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упраж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D7151C">
        <w:rPr>
          <w:rFonts w:ascii="Times New Roman" w:hAnsi="Times New Roman" w:cs="Times New Roman"/>
          <w:sz w:val="28"/>
          <w:szCs w:val="28"/>
          <w:u w:val="single"/>
        </w:rPr>
        <w:t>Без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328BC" w:rsidRPr="00D7151C">
        <w:rPr>
          <w:rFonts w:ascii="Times New Roman" w:hAnsi="Times New Roman" w:cs="Times New Roman"/>
          <w:sz w:val="28"/>
          <w:szCs w:val="28"/>
          <w:u w:val="single"/>
        </w:rPr>
        <w:t>предметов</w:t>
      </w:r>
      <w:r w:rsidR="00C328BC" w:rsidRPr="00C202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лов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плекс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лич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ординацио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лож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D7151C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328BC" w:rsidRPr="00D7151C">
        <w:rPr>
          <w:rFonts w:ascii="Times New Roman" w:hAnsi="Times New Roman" w:cs="Times New Roman"/>
          <w:sz w:val="28"/>
          <w:szCs w:val="28"/>
          <w:u w:val="single"/>
        </w:rPr>
        <w:t>предметами</w:t>
      </w:r>
      <w:r w:rsidR="00C328BC" w:rsidRPr="00C202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б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г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тан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1-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г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зинов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мортизато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акалка.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C328BC" w:rsidP="00C661DE">
      <w:pPr>
        <w:pStyle w:val="af9"/>
        <w:numPr>
          <w:ilvl w:val="0"/>
          <w:numId w:val="33"/>
        </w:numPr>
        <w:spacing w:after="0" w:line="2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други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видов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порта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Баскетбо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виж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мен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л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ви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защит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йке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став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ам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рав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лев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встреч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тяще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а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д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л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ач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виж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ям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лев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ой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рзи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д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ско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щит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рзины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лемент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аскетбола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рматив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0-1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лейбо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рзи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гру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сстоя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бо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щи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мальч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3-2-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падания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воч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3-2-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пад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Футбо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ар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нутренн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руж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ъем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нутренн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п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реди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б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ор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тан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нутренн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п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брасы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к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ин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а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лиз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едн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сстояни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би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ъем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дром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5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ар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4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ар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3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ар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C328BC" w:rsidP="00C661DE">
      <w:pPr>
        <w:pStyle w:val="af9"/>
        <w:numPr>
          <w:ilvl w:val="0"/>
          <w:numId w:val="33"/>
        </w:numPr>
        <w:spacing w:after="0" w:line="2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дзюдо</w:t>
      </w:r>
    </w:p>
    <w:p w:rsidR="00C328BC" w:rsidRPr="00A63499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</w:t>
      </w:r>
      <w:r w:rsidR="00C328BC">
        <w:rPr>
          <w:rFonts w:ascii="Times New Roman" w:hAnsi="Times New Roman" w:cs="Times New Roman"/>
          <w:sz w:val="28"/>
          <w:szCs w:val="28"/>
        </w:rPr>
        <w:t>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борьбы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C328BC" w:rsidRPr="00CC39A3" w:rsidRDefault="000D1CBE" w:rsidP="00CC39A3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C328BC" w:rsidRPr="00CC39A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39A3" w:rsidRPr="00CC39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7E3">
        <w:rPr>
          <w:rFonts w:ascii="Times New Roman" w:hAnsi="Times New Roman" w:cs="Times New Roman"/>
          <w:sz w:val="28"/>
          <w:szCs w:val="28"/>
        </w:rPr>
        <w:t>16</w:t>
      </w:r>
    </w:p>
    <w:p w:rsidR="00C328BC" w:rsidRPr="00C20297" w:rsidRDefault="00C328BC" w:rsidP="00C328BC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Техник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бросков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20297">
        <w:rPr>
          <w:rFonts w:ascii="Times New Roman" w:hAnsi="Times New Roman" w:cs="Times New Roman"/>
          <w:b/>
          <w:sz w:val="28"/>
          <w:szCs w:val="28"/>
          <w:lang w:val="en-US"/>
        </w:rPr>
        <w:t>nage</w:t>
      </w:r>
      <w:proofErr w:type="spellEnd"/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297">
        <w:rPr>
          <w:rFonts w:ascii="Times New Roman" w:hAnsi="Times New Roman" w:cs="Times New Roman"/>
          <w:b/>
          <w:sz w:val="28"/>
          <w:szCs w:val="28"/>
          <w:lang w:val="en-US"/>
        </w:rPr>
        <w:t>waza</w:t>
      </w:r>
      <w:proofErr w:type="spellEnd"/>
      <w:r w:rsidRPr="00C20297">
        <w:rPr>
          <w:rFonts w:ascii="Times New Roman" w:hAnsi="Times New Roman" w:cs="Times New Roman"/>
          <w:b/>
          <w:sz w:val="28"/>
          <w:szCs w:val="28"/>
        </w:rPr>
        <w:t>)</w:t>
      </w:r>
    </w:p>
    <w:p w:rsidR="00C328BC" w:rsidRPr="00C20297" w:rsidRDefault="00C328BC" w:rsidP="00C328BC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26"/>
        <w:gridCol w:w="3111"/>
        <w:gridCol w:w="3108"/>
      </w:tblGrid>
      <w:tr w:rsidR="00C328BC" w:rsidRPr="00C20297" w:rsidTr="00C328BC">
        <w:tc>
          <w:tcPr>
            <w:tcW w:w="3126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ня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ножка</w:t>
            </w:r>
          </w:p>
        </w:tc>
        <w:tc>
          <w:tcPr>
            <w:tcW w:w="311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оши</w:t>
            </w:r>
            <w:proofErr w:type="spellEnd"/>
          </w:p>
        </w:tc>
        <w:tc>
          <w:tcPr>
            <w:tcW w:w="3108" w:type="dxa"/>
          </w:tcPr>
          <w:p w:rsidR="00C328BC" w:rsidRPr="00A63499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ai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toshi</w:t>
            </w:r>
            <w:proofErr w:type="spellEnd"/>
          </w:p>
        </w:tc>
      </w:tr>
      <w:tr w:rsidR="00C328BC" w:rsidRPr="00C20297" w:rsidTr="00C328BC">
        <w:tc>
          <w:tcPr>
            <w:tcW w:w="3126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цеп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нутр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енью</w:t>
            </w:r>
          </w:p>
        </w:tc>
        <w:tc>
          <w:tcPr>
            <w:tcW w:w="311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ри</w:t>
            </w:r>
          </w:p>
        </w:tc>
        <w:tc>
          <w:tcPr>
            <w:tcW w:w="3108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ri</w:t>
            </w:r>
            <w:proofErr w:type="spellEnd"/>
          </w:p>
        </w:tc>
      </w:tr>
      <w:tr w:rsidR="00C328BC" w:rsidRPr="00C20297" w:rsidTr="00C328BC">
        <w:tc>
          <w:tcPr>
            <w:tcW w:w="3126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дро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бивом</w:t>
            </w:r>
            <w:proofErr w:type="spellEnd"/>
          </w:p>
        </w:tc>
        <w:tc>
          <w:tcPr>
            <w:tcW w:w="311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ши</w:t>
            </w:r>
            <w:proofErr w:type="spellEnd"/>
          </w:p>
        </w:tc>
        <w:tc>
          <w:tcPr>
            <w:tcW w:w="3108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shi</w:t>
            </w:r>
            <w:proofErr w:type="spellEnd"/>
          </w:p>
        </w:tc>
      </w:tr>
      <w:tr w:rsidR="00C328BC" w:rsidRPr="00C20297" w:rsidTr="00C328BC">
        <w:tc>
          <w:tcPr>
            <w:tcW w:w="3126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ечк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нутри</w:t>
            </w:r>
          </w:p>
        </w:tc>
        <w:tc>
          <w:tcPr>
            <w:tcW w:w="311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ри</w:t>
            </w:r>
          </w:p>
        </w:tc>
        <w:tc>
          <w:tcPr>
            <w:tcW w:w="3108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ri</w:t>
            </w:r>
            <w:proofErr w:type="spellEnd"/>
          </w:p>
        </w:tc>
      </w:tr>
      <w:tr w:rsidR="00C328BC" w:rsidRPr="00C20297" w:rsidTr="00C328BC">
        <w:tc>
          <w:tcPr>
            <w:tcW w:w="3126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кова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сечк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п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агов</w:t>
            </w:r>
          </w:p>
        </w:tc>
        <w:tc>
          <w:tcPr>
            <w:tcW w:w="311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ри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ш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аи</w:t>
            </w:r>
            <w:proofErr w:type="spellEnd"/>
          </w:p>
        </w:tc>
        <w:tc>
          <w:tcPr>
            <w:tcW w:w="3108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kur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h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raai</w:t>
            </w:r>
          </w:p>
        </w:tc>
      </w:tr>
      <w:tr w:rsidR="00C328BC" w:rsidRPr="00C20297" w:rsidTr="00C328BC">
        <w:tc>
          <w:tcPr>
            <w:tcW w:w="3126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ня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сечк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ленную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у</w:t>
            </w:r>
          </w:p>
        </w:tc>
        <w:tc>
          <w:tcPr>
            <w:tcW w:w="311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са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ур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ши</w:t>
            </w:r>
            <w:proofErr w:type="spellEnd"/>
          </w:p>
        </w:tc>
        <w:tc>
          <w:tcPr>
            <w:tcW w:w="3108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sa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sur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m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hi</w:t>
            </w:r>
            <w:proofErr w:type="spellEnd"/>
          </w:p>
        </w:tc>
      </w:tr>
    </w:tbl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C328BC" w:rsidRPr="00CC39A3" w:rsidRDefault="000D1CBE" w:rsidP="00CC39A3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C328BC" w:rsidRPr="00CC39A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39A3" w:rsidRPr="00CC39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A3" w:rsidRPr="00CC39A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Техник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ковывающи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20297">
        <w:rPr>
          <w:rFonts w:ascii="Times New Roman" w:hAnsi="Times New Roman" w:cs="Times New Roman"/>
          <w:b/>
          <w:sz w:val="28"/>
          <w:szCs w:val="28"/>
          <w:lang w:val="en-US"/>
        </w:rPr>
        <w:t>katame</w:t>
      </w:r>
      <w:proofErr w:type="spellEnd"/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297">
        <w:rPr>
          <w:rFonts w:ascii="Times New Roman" w:hAnsi="Times New Roman" w:cs="Times New Roman"/>
          <w:b/>
          <w:sz w:val="28"/>
          <w:szCs w:val="28"/>
          <w:lang w:val="en-US"/>
        </w:rPr>
        <w:t>waza</w:t>
      </w:r>
      <w:proofErr w:type="spellEnd"/>
      <w:r w:rsidRPr="00C20297">
        <w:rPr>
          <w:rFonts w:ascii="Times New Roman" w:hAnsi="Times New Roman" w:cs="Times New Roman"/>
          <w:b/>
          <w:sz w:val="28"/>
          <w:szCs w:val="28"/>
        </w:rPr>
        <w:t>)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25"/>
        <w:gridCol w:w="3110"/>
        <w:gridCol w:w="3110"/>
      </w:tblGrid>
      <w:tr w:rsidR="00C328BC" w:rsidRPr="00C20297" w:rsidTr="00C328BC">
        <w:tc>
          <w:tcPr>
            <w:tcW w:w="3125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20297">
              <w:rPr>
                <w:sz w:val="28"/>
                <w:szCs w:val="28"/>
              </w:rPr>
              <w:t>держани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боку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воей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ноги</w:t>
            </w:r>
          </w:p>
        </w:tc>
        <w:tc>
          <w:tcPr>
            <w:tcW w:w="311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ра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эса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1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kura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sa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RPr="00C20297" w:rsidTr="00C328BC">
        <w:tc>
          <w:tcPr>
            <w:tcW w:w="3125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0297">
              <w:rPr>
                <w:sz w:val="28"/>
                <w:szCs w:val="28"/>
              </w:rPr>
              <w:t>братно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удержание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сбоку</w:t>
            </w:r>
          </w:p>
        </w:tc>
        <w:tc>
          <w:tcPr>
            <w:tcW w:w="311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ир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эса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1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hir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sa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RPr="00C20297" w:rsidTr="00C328BC">
        <w:tc>
          <w:tcPr>
            <w:tcW w:w="3125" w:type="dxa"/>
          </w:tcPr>
          <w:p w:rsidR="00C328BC" w:rsidRPr="00BC1984" w:rsidRDefault="00C328BC" w:rsidP="00C328B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ксацией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ч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ой</w:t>
            </w:r>
          </w:p>
        </w:tc>
        <w:tc>
          <w:tcPr>
            <w:tcW w:w="311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1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ta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RPr="00C20297" w:rsidTr="00C328BC">
        <w:tc>
          <w:tcPr>
            <w:tcW w:w="3125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ом</w:t>
            </w:r>
          </w:p>
        </w:tc>
        <w:tc>
          <w:tcPr>
            <w:tcW w:w="311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х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1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t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ih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RPr="00C20297" w:rsidTr="00C328BC">
        <w:tc>
          <w:tcPr>
            <w:tcW w:w="9345" w:type="dxa"/>
            <w:gridSpan w:val="3"/>
          </w:tcPr>
          <w:p w:rsidR="00C328BC" w:rsidRPr="00FC3E72" w:rsidRDefault="00C328BC" w:rsidP="00C328BC">
            <w:pPr>
              <w:rPr>
                <w:i/>
              </w:rPr>
            </w:pPr>
            <w:r w:rsidRPr="00FC3E72">
              <w:rPr>
                <w:i/>
              </w:rPr>
              <w:t>*Обучающи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иде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материал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к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данно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технике:</w:t>
            </w:r>
            <w:r w:rsidR="000D1CBE">
              <w:rPr>
                <w:i/>
              </w:rPr>
              <w:t xml:space="preserve"> </w:t>
            </w:r>
            <w:hyperlink r:id="rId15" w:history="1">
              <w:r w:rsidRPr="00FC3E72">
                <w:rPr>
                  <w:i/>
                </w:rPr>
                <w:t>http://www.eju.net/judo-video</w:t>
              </w:r>
            </w:hyperlink>
          </w:p>
          <w:p w:rsidR="00C328BC" w:rsidRPr="0001736F" w:rsidRDefault="00C328BC" w:rsidP="00C328BC">
            <w:pPr>
              <w:rPr>
                <w:i/>
              </w:rPr>
            </w:pPr>
            <w:r w:rsidRPr="00FC3E72">
              <w:rPr>
                <w:i/>
              </w:rPr>
              <w:t>*Либ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приложение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</w:t>
            </w:r>
            <w:r w:rsidR="000D1CBE">
              <w:rPr>
                <w:i/>
              </w:rPr>
              <w:t xml:space="preserve"> </w:t>
            </w:r>
            <w:proofErr w:type="spellStart"/>
            <w:r w:rsidRPr="00FC3E72">
              <w:rPr>
                <w:i/>
              </w:rPr>
              <w:t>AppStore</w:t>
            </w:r>
            <w:proofErr w:type="spellEnd"/>
            <w:r w:rsidRPr="00FC3E72">
              <w:rPr>
                <w:i/>
              </w:rPr>
              <w:t>: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IJF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App</w:t>
            </w:r>
          </w:p>
        </w:tc>
      </w:tr>
    </w:tbl>
    <w:p w:rsidR="00C328BC" w:rsidRPr="00881602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тестации: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ик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анк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вновесием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рминолог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ов: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уловищ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ред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зади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е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ред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зад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так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дготовк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овывающи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ережающи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водя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вновес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ма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угроз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зов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бинаци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тратак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ержаний.</w:t>
      </w:r>
      <w:proofErr w:type="gramEnd"/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реж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дых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ит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итье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жим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ня.</w:t>
      </w:r>
    </w:p>
    <w:p w:rsidR="00C328BC" w:rsidRDefault="00C328BC" w:rsidP="00C328BC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Такти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овед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ико-тактическ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йствий:</w:t>
      </w:r>
    </w:p>
    <w:p w:rsidR="00C328BC" w:rsidRDefault="00C328BC" w:rsidP="00C328BC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Однонаправленные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комбинаци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снов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ен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йствий:</w:t>
      </w:r>
    </w:p>
    <w:p w:rsidR="00C328BC" w:rsidRDefault="00C328BC" w:rsidP="00C328BC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едня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нож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</w:t>
      </w:r>
      <w:r w:rsidRPr="00C20297">
        <w:rPr>
          <w:rFonts w:ascii="Times New Roman" w:hAnsi="Times New Roman" w:cs="Times New Roman"/>
          <w:sz w:val="28"/>
          <w:szCs w:val="28"/>
          <w:lang w:val="en-US"/>
        </w:rPr>
        <w:t>tai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297">
        <w:rPr>
          <w:rFonts w:ascii="Times New Roman" w:hAnsi="Times New Roman" w:cs="Times New Roman"/>
          <w:sz w:val="28"/>
          <w:szCs w:val="28"/>
          <w:lang w:val="en-US"/>
        </w:rPr>
        <w:t>otosh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росок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дро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ивом</w:t>
      </w:r>
      <w:proofErr w:type="spellEnd"/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hi</w:t>
      </w:r>
      <w:proofErr w:type="spellEnd"/>
      <w:r w:rsidRPr="003124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8BC" w:rsidRPr="003124AA" w:rsidRDefault="00C328BC" w:rsidP="00C328BC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бокова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сеч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ыставленную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ог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</w:t>
      </w:r>
      <w:r w:rsidRPr="00C20297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297">
        <w:rPr>
          <w:rFonts w:ascii="Times New Roman" w:hAnsi="Times New Roman" w:cs="Times New Roman"/>
          <w:sz w:val="28"/>
          <w:szCs w:val="28"/>
          <w:lang w:val="en-US"/>
        </w:rPr>
        <w:t>ashi</w:t>
      </w:r>
      <w:proofErr w:type="spellEnd"/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297">
        <w:rPr>
          <w:rFonts w:ascii="Times New Roman" w:hAnsi="Times New Roman" w:cs="Times New Roman"/>
          <w:sz w:val="28"/>
          <w:szCs w:val="28"/>
          <w:lang w:val="en-US"/>
        </w:rPr>
        <w:t>bara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бросок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ручивани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руг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др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i</w:t>
      </w:r>
      <w:proofErr w:type="spellEnd"/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hi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328BC" w:rsidRDefault="00C328BC" w:rsidP="00C328BC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амостоятельно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ставл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омб</w:t>
      </w:r>
      <w:r>
        <w:rPr>
          <w:rFonts w:ascii="Times New Roman" w:hAnsi="Times New Roman" w:cs="Times New Roman"/>
          <w:sz w:val="28"/>
          <w:szCs w:val="28"/>
        </w:rPr>
        <w:t>инац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вест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росков.</w:t>
      </w:r>
    </w:p>
    <w:p w:rsidR="00C328BC" w:rsidRDefault="00C328BC" w:rsidP="00C328BC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Разнонаправле</w:t>
      </w:r>
      <w:r>
        <w:rPr>
          <w:rFonts w:ascii="Times New Roman" w:hAnsi="Times New Roman" w:cs="Times New Roman"/>
          <w:b/>
          <w:sz w:val="28"/>
          <w:szCs w:val="28"/>
        </w:rPr>
        <w:t>нные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бинации</w:t>
      </w:r>
    </w:p>
    <w:p w:rsidR="00C328BC" w:rsidRPr="00617F66" w:rsidRDefault="00C328BC" w:rsidP="00C328BC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бокова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сеч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ыставленную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огу</w:t>
      </w:r>
      <w:r w:rsidR="000D1CBE" w:rsidRPr="00617F66">
        <w:rPr>
          <w:rFonts w:ascii="Times New Roman" w:hAnsi="Times New Roman" w:cs="Times New Roman"/>
          <w:sz w:val="28"/>
          <w:szCs w:val="28"/>
        </w:rPr>
        <w:t xml:space="preserve">  </w:t>
      </w:r>
      <w:r w:rsidRPr="00617F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0D1CBE" w:rsidRPr="00617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i</w:t>
      </w:r>
      <w:proofErr w:type="spellEnd"/>
      <w:r w:rsidR="000D1CBE" w:rsidRPr="00617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297">
        <w:rPr>
          <w:rFonts w:ascii="Times New Roman" w:hAnsi="Times New Roman" w:cs="Times New Roman"/>
          <w:sz w:val="28"/>
          <w:szCs w:val="28"/>
          <w:lang w:val="en-US"/>
        </w:rPr>
        <w:t>barai</w:t>
      </w:r>
      <w:proofErr w:type="spellEnd"/>
      <w:r w:rsidRPr="00617F66">
        <w:rPr>
          <w:rFonts w:ascii="Times New Roman" w:hAnsi="Times New Roman" w:cs="Times New Roman"/>
          <w:sz w:val="28"/>
          <w:szCs w:val="28"/>
        </w:rPr>
        <w:t>)</w:t>
      </w:r>
      <w:r w:rsidR="000D1CBE" w:rsidRPr="00617F66">
        <w:rPr>
          <w:rFonts w:ascii="Times New Roman" w:hAnsi="Times New Roman" w:cs="Times New Roman"/>
          <w:sz w:val="28"/>
          <w:szCs w:val="28"/>
        </w:rPr>
        <w:t xml:space="preserve">  </w:t>
      </w:r>
      <w:r w:rsidRPr="00617F66">
        <w:rPr>
          <w:rFonts w:ascii="Times New Roman" w:hAnsi="Times New Roman" w:cs="Times New Roman"/>
          <w:sz w:val="28"/>
          <w:szCs w:val="28"/>
        </w:rPr>
        <w:t>-</w:t>
      </w:r>
      <w:r w:rsidR="000D1CBE" w:rsidRPr="00617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отхват</w:t>
      </w:r>
      <w:proofErr w:type="spellEnd"/>
      <w:r w:rsidR="000D1CBE" w:rsidRPr="00617F66">
        <w:rPr>
          <w:rFonts w:ascii="Times New Roman" w:hAnsi="Times New Roman" w:cs="Times New Roman"/>
          <w:sz w:val="28"/>
          <w:szCs w:val="28"/>
        </w:rPr>
        <w:t xml:space="preserve">  </w:t>
      </w:r>
      <w:r w:rsidRPr="00617F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D1CBE" w:rsidRPr="00617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to</w:t>
      </w:r>
      <w:proofErr w:type="spellEnd"/>
      <w:r w:rsidR="000D1CBE" w:rsidRPr="00617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ri</w:t>
      </w:r>
      <w:proofErr w:type="spellEnd"/>
      <w:r w:rsidRPr="00617F66">
        <w:rPr>
          <w:rFonts w:ascii="Times New Roman" w:hAnsi="Times New Roman" w:cs="Times New Roman"/>
          <w:sz w:val="28"/>
          <w:szCs w:val="28"/>
        </w:rPr>
        <w:t>).</w:t>
      </w:r>
    </w:p>
    <w:p w:rsidR="00C328BC" w:rsidRDefault="00C328BC" w:rsidP="00C328BC">
      <w:pPr>
        <w:spacing w:after="0"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амостоятельно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ставл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омб</w:t>
      </w:r>
      <w:r>
        <w:rPr>
          <w:rFonts w:ascii="Times New Roman" w:hAnsi="Times New Roman" w:cs="Times New Roman"/>
          <w:sz w:val="28"/>
          <w:szCs w:val="28"/>
        </w:rPr>
        <w:t>инац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вест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росков.</w:t>
      </w:r>
    </w:p>
    <w:p w:rsidR="00C328BC" w:rsidRDefault="00C328BC" w:rsidP="00C328BC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Такти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ед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единка.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ставл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тактическ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ла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един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звест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тивнико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делам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бор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нформаци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наблюдение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прос);</w:t>
      </w:r>
    </w:p>
    <w:p w:rsidR="00C328B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становки:</w:t>
      </w:r>
    </w:p>
    <w:p w:rsidR="00C328B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равн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во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зможносте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противни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честв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нера</w:t>
      </w:r>
      <w:r w:rsidR="000D1C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противоборств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емы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левы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чества,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услов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овед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един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л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рители,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сштаб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ревнований);</w:t>
      </w:r>
    </w:p>
    <w:p w:rsidR="00C328B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цел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един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победи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кретны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имуществом,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да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тивник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беди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.п.).</w:t>
      </w:r>
    </w:p>
    <w:p w:rsidR="00C328BC" w:rsidRPr="00C20297" w:rsidRDefault="00C328BC" w:rsidP="00C328BC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Такти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част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ревн</w:t>
      </w:r>
      <w:r>
        <w:rPr>
          <w:rFonts w:ascii="Times New Roman" w:hAnsi="Times New Roman" w:cs="Times New Roman"/>
          <w:sz w:val="28"/>
          <w:szCs w:val="28"/>
        </w:rPr>
        <w:t>ованиях.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техни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такти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ревнователь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единков.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Распредел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сил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с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еди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ревнований.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поединку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зминка,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sz w:val="28"/>
          <w:szCs w:val="28"/>
        </w:rPr>
        <w:t>настройка.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C328BC" w:rsidP="00C661DE">
      <w:pPr>
        <w:pStyle w:val="af9"/>
        <w:numPr>
          <w:ilvl w:val="0"/>
          <w:numId w:val="34"/>
        </w:num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други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видов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порта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Баскетбо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ви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мен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ор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че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ы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танов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ледующ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корение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а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ижен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рзи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еч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лиз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сстоя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тан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вой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ощен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илам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олейбо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мещ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став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ам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рав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лев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а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рхня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ижня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лиз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едн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сстояни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духе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Эстаф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ы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ие.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C328BC" w:rsidP="00C661DE">
      <w:pPr>
        <w:pStyle w:val="af9"/>
        <w:numPr>
          <w:ilvl w:val="0"/>
          <w:numId w:val="33"/>
        </w:numPr>
        <w:spacing w:after="0" w:line="2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физ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Акробат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гимнаст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упраж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тор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увыр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и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андар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жн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скамеечку»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увыр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ход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се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движение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рот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и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акалк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й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голов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дъ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разгиб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>
        <w:rPr>
          <w:rFonts w:ascii="Times New Roman" w:hAnsi="Times New Roman" w:cs="Times New Roman"/>
          <w:sz w:val="28"/>
          <w:szCs w:val="28"/>
        </w:rPr>
        <w:t>ра</w:t>
      </w:r>
      <w:r w:rsidR="00C328BC" w:rsidRPr="00C20297">
        <w:rPr>
          <w:rFonts w:ascii="Times New Roman" w:hAnsi="Times New Roman" w:cs="Times New Roman"/>
          <w:sz w:val="28"/>
          <w:szCs w:val="28"/>
        </w:rPr>
        <w:t>ндат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с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тяги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клад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условлен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к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льчик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тяги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условлен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к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вочк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тяги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ва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широки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зким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с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рцовс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мощи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забе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рцовс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с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лев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раво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вор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о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вновес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тров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движ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эстафет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Перетяги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ната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Подвиж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цель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К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ьнее?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Больш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стаф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угу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Бе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андами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К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ыстр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C328BC" w:rsidRPr="00C2029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Эстаф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л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ами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Эстаф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хардой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Дву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тку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Эстаф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д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рзину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Мя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редину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ы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иловы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тяги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кладине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гиб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о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гиб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туловищ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н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креплены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ним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в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ке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аз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на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коростны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ыж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и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тяги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клади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к.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гиб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о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к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b/>
          <w:sz w:val="28"/>
          <w:szCs w:val="28"/>
        </w:rPr>
        <w:t>Повыш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ынослив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едн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м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оординационны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Челноч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3х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м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увыр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двое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троем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к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ворот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ъ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гибом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утбо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аскетбо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лейбо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стафет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с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ы.</w:t>
      </w:r>
      <w:proofErr w:type="gramEnd"/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b/>
          <w:sz w:val="28"/>
          <w:szCs w:val="28"/>
        </w:rPr>
        <w:t>Повыш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гибкос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к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анки.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297">
        <w:rPr>
          <w:rFonts w:ascii="Times New Roman" w:hAnsi="Times New Roman" w:cs="Times New Roman"/>
          <w:b/>
          <w:sz w:val="28"/>
          <w:szCs w:val="28"/>
        </w:rPr>
        <w:t>Комплексного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воздействия: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бщеразвивающ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пражнения;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акробатическ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гимнастическ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пражн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ране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зученные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величени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озировки);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вижны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гр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Пятнадца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едач»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Перехват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яча»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Гон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ыбыванием»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Переме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ест»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Кт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ыше?»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Борьб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з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алку»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«Бег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ингвинов».</w:t>
      </w:r>
      <w:proofErr w:type="gramEnd"/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об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физ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ачест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бив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гимнасти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г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лети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яжел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лети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ава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ыж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.).</w:t>
      </w:r>
    </w:p>
    <w:p w:rsidR="00C328BC" w:rsidRPr="00C20297" w:rsidRDefault="00C328BC" w:rsidP="00C661DE">
      <w:pPr>
        <w:pStyle w:val="af9"/>
        <w:numPr>
          <w:ilvl w:val="0"/>
          <w:numId w:val="33"/>
        </w:numPr>
        <w:spacing w:after="0" w:line="2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пециаль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297">
        <w:rPr>
          <w:rFonts w:ascii="Times New Roman" w:hAnsi="Times New Roman" w:cs="Times New Roman"/>
          <w:b/>
          <w:sz w:val="28"/>
          <w:szCs w:val="28"/>
        </w:rPr>
        <w:t>физ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иловы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яжел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ах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коростны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ыстр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гк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су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b/>
          <w:sz w:val="28"/>
          <w:szCs w:val="28"/>
        </w:rPr>
        <w:t>Повыш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ынослив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соб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итель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ботоспособность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итель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тан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ин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оординационны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митацио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бив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ом.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b/>
          <w:sz w:val="28"/>
          <w:szCs w:val="28"/>
        </w:rPr>
        <w:t>Повыш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гибкос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ладающ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ыш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вижност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уставах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мплитудо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митацио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упраж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бив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воения: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сече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перебрасы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щ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а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ъемом</w:t>
      </w:r>
      <w:proofErr w:type="gramEnd"/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дающе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у)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отхв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уда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голен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адающе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мячу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хв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х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в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иц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ке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ил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ат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одо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ыше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ил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ер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быстр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я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уртам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ынослив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ша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ыстр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стич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ивысш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ме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й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истанци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я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ловкос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ыт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о-такт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гибк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мплиту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аку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руктур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мплиту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щи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.</w:t>
      </w:r>
    </w:p>
    <w:p w:rsidR="00C328BC" w:rsidRPr="00C20297" w:rsidRDefault="00C328BC" w:rsidP="00C661DE">
      <w:pPr>
        <w:pStyle w:val="af9"/>
        <w:numPr>
          <w:ilvl w:val="0"/>
          <w:numId w:val="33"/>
        </w:numPr>
        <w:spacing w:after="0" w:line="2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сихолог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оле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рсена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ешитель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делирова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стоя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х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lastRenderedPageBreak/>
        <w:t>контрприем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кс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останов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бо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ра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шибок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настойчив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рматив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уда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пыт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би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ь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ом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ыдержк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работ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рь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ин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мел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б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а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увыр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ул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амей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ь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ом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трудолюб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отдач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ния.</w:t>
      </w:r>
    </w:p>
    <w:p w:rsidR="00C328BC" w:rsidRPr="00C20297" w:rsidRDefault="00C328BC" w:rsidP="00C661DE">
      <w:pPr>
        <w:pStyle w:val="af9"/>
        <w:numPr>
          <w:ilvl w:val="0"/>
          <w:numId w:val="33"/>
        </w:numPr>
        <w:spacing w:after="0" w:line="2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нравствен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кол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кци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м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ккуратн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рятнос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заимопомощ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учива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рах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а</w:t>
      </w:r>
      <w:r w:rsidR="00C32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ув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заимопомощ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лектив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шедш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исциплинирован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руч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рое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виж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короч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ши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аг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полшага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оро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пол-оборот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налево).</w:t>
      </w:r>
      <w:proofErr w:type="gramEnd"/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нициатив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хожд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ариан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аем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к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м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ой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ивысш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носторонн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802CE3" w:rsidRDefault="00C328BC" w:rsidP="00C661DE">
      <w:pPr>
        <w:pStyle w:val="af9"/>
        <w:numPr>
          <w:ilvl w:val="0"/>
          <w:numId w:val="33"/>
        </w:numPr>
        <w:spacing w:after="0" w:line="20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2CE3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2CE3">
        <w:rPr>
          <w:rFonts w:ascii="Times New Roman" w:hAnsi="Times New Roman" w:cs="Times New Roman"/>
          <w:b/>
          <w:sz w:val="28"/>
          <w:szCs w:val="28"/>
        </w:rPr>
        <w:t>теорет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2CE3">
        <w:rPr>
          <w:rFonts w:ascii="Times New Roman" w:hAnsi="Times New Roman" w:cs="Times New Roman"/>
          <w:b/>
          <w:sz w:val="28"/>
          <w:szCs w:val="28"/>
        </w:rPr>
        <w:t>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2CE3">
        <w:rPr>
          <w:rFonts w:ascii="Times New Roman" w:hAnsi="Times New Roman" w:cs="Times New Roman"/>
          <w:b/>
          <w:sz w:val="28"/>
          <w:szCs w:val="28"/>
        </w:rPr>
        <w:t>метод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2CE3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F63D28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F63D28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дзюд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Гигиен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занимающим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мест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дзюд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дзюд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запреще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F63D28">
        <w:rPr>
          <w:rFonts w:ascii="Times New Roman" w:hAnsi="Times New Roman" w:cs="Times New Roman"/>
          <w:sz w:val="28"/>
          <w:szCs w:val="28"/>
        </w:rPr>
        <w:t>дзюдо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ра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амоконтрол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дневн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контрол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ъекти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ес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инамометр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овя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вле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ульс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убъекти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амочувств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н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ппетит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ботоспособн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тоотделе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каз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опоказ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).</w:t>
      </w:r>
      <w:proofErr w:type="gramEnd"/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Основ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техник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щит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бинация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такт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сположения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вновес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тойчив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ор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л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ерц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ычаг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Метод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тренировк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ыстрот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нослив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бк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кост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оревнова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лассиф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тех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зюдо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nage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рь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atame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ерж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osaekom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е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ansetsu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уша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shime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бин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renzoku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трприем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aesh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ждународ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рминолог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в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оревнова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б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шибо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у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учения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9.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оревн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-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</w:t>
      </w:r>
      <w:r w:rsidR="00C328BC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рматив</w:t>
      </w:r>
      <w:r w:rsidR="00C328B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юнош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яда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10.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дготовленности</w:t>
      </w:r>
    </w:p>
    <w:p w:rsidR="00C328BC" w:rsidRPr="00B9766A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чет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да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тестацио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кза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</w:t>
      </w:r>
      <w:r w:rsidR="00C328BC">
        <w:rPr>
          <w:rFonts w:ascii="Times New Roman" w:hAnsi="Times New Roman" w:cs="Times New Roman"/>
          <w:sz w:val="28"/>
          <w:szCs w:val="28"/>
        </w:rPr>
        <w:t>и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рмати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-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юнош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яда.</w:t>
      </w:r>
    </w:p>
    <w:p w:rsidR="00C328B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B361AE" w:rsidRDefault="00B361AE" w:rsidP="00C661DE">
      <w:pPr>
        <w:pStyle w:val="af9"/>
        <w:numPr>
          <w:ilvl w:val="2"/>
          <w:numId w:val="41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361AE">
        <w:rPr>
          <w:rFonts w:ascii="Times New Roman" w:hAnsi="Times New Roman" w:cs="Times New Roman"/>
          <w:b/>
          <w:sz w:val="28"/>
          <w:szCs w:val="28"/>
        </w:rPr>
        <w:t>ренировочны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61AE">
        <w:rPr>
          <w:rFonts w:ascii="Times New Roman" w:hAnsi="Times New Roman" w:cs="Times New Roman"/>
          <w:b/>
          <w:sz w:val="28"/>
          <w:szCs w:val="28"/>
        </w:rPr>
        <w:t>этап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8BC" w:rsidRPr="00C20297" w:rsidRDefault="000D1CBE" w:rsidP="00C328B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AE" w:rsidRPr="00C20297">
        <w:rPr>
          <w:rFonts w:ascii="Times New Roman" w:hAnsi="Times New Roman" w:cs="Times New Roman"/>
          <w:b/>
          <w:sz w:val="28"/>
          <w:szCs w:val="28"/>
        </w:rPr>
        <w:t>(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61AE" w:rsidRPr="00C20297">
        <w:rPr>
          <w:rFonts w:ascii="Times New Roman" w:hAnsi="Times New Roman" w:cs="Times New Roman"/>
          <w:b/>
          <w:sz w:val="28"/>
          <w:szCs w:val="28"/>
        </w:rPr>
        <w:t>спортив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61AE" w:rsidRPr="00C20297">
        <w:rPr>
          <w:rFonts w:ascii="Times New Roman" w:hAnsi="Times New Roman" w:cs="Times New Roman"/>
          <w:b/>
          <w:sz w:val="28"/>
          <w:szCs w:val="28"/>
        </w:rPr>
        <w:t>специализации)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этап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изаци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числ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</w:t>
      </w:r>
      <w:r w:rsidR="00C328BC">
        <w:rPr>
          <w:rFonts w:ascii="Times New Roman" w:hAnsi="Times New Roman" w:cs="Times New Roman"/>
          <w:sz w:val="28"/>
          <w:szCs w:val="28"/>
        </w:rPr>
        <w:t>1</w:t>
      </w:r>
      <w:r w:rsidR="00C328BC" w:rsidRPr="00C20297">
        <w:rPr>
          <w:rFonts w:ascii="Times New Roman" w:hAnsi="Times New Roman" w:cs="Times New Roman"/>
          <w:sz w:val="28"/>
          <w:szCs w:val="28"/>
        </w:rPr>
        <w:t>-летн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шедш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дготов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еобходим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</w:t>
      </w:r>
      <w:r w:rsidR="00C328BC">
        <w:rPr>
          <w:rFonts w:ascii="Times New Roman" w:hAnsi="Times New Roman" w:cs="Times New Roman"/>
          <w:sz w:val="28"/>
          <w:szCs w:val="28"/>
        </w:rPr>
        <w:t>к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я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-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юнош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яда.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чис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</w:t>
      </w:r>
      <w:r w:rsidR="00C328BC">
        <w:rPr>
          <w:rFonts w:ascii="Times New Roman" w:hAnsi="Times New Roman" w:cs="Times New Roman"/>
          <w:sz w:val="28"/>
          <w:szCs w:val="28"/>
        </w:rPr>
        <w:t>к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ециализации</w:t>
      </w:r>
      <w:r w:rsidR="00C328BC" w:rsidRPr="00C20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я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-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юнош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я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ло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т.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BA7CEC" w:rsidRDefault="00C328BC" w:rsidP="00C661DE">
      <w:pPr>
        <w:pStyle w:val="af9"/>
        <w:numPr>
          <w:ilvl w:val="3"/>
          <w:numId w:val="41"/>
        </w:num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ный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для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занимающихся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тренировочном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е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(этапе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начальной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ой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специализации</w:t>
      </w:r>
      <w:proofErr w:type="gramStart"/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)п</w:t>
      </w:r>
      <w:proofErr w:type="gramEnd"/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ервого-второго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годов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освоения</w:t>
      </w:r>
    </w:p>
    <w:p w:rsidR="00C328BC" w:rsidRPr="008836C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328BC" w:rsidRPr="00C20297" w:rsidRDefault="00C328BC" w:rsidP="00C661DE">
      <w:pPr>
        <w:pStyle w:val="af9"/>
        <w:numPr>
          <w:ilvl w:val="0"/>
          <w:numId w:val="35"/>
        </w:num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дзюдо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ер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 w:rsidR="00C328BC">
        <w:rPr>
          <w:rFonts w:ascii="Times New Roman" w:hAnsi="Times New Roman" w:cs="Times New Roman"/>
          <w:sz w:val="28"/>
          <w:szCs w:val="28"/>
        </w:rPr>
        <w:t>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одгот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е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>
        <w:rPr>
          <w:rFonts w:ascii="Times New Roman" w:hAnsi="Times New Roman" w:cs="Times New Roman"/>
          <w:sz w:val="28"/>
          <w:szCs w:val="28"/>
        </w:rPr>
        <w:t>18</w:t>
      </w:r>
      <w:r w:rsidR="00C328BC">
        <w:rPr>
          <w:rFonts w:ascii="Times New Roman" w:hAnsi="Times New Roman" w:cs="Times New Roman"/>
          <w:sz w:val="28"/>
          <w:szCs w:val="28"/>
        </w:rPr>
        <w:t>)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C328BC" w:rsidRPr="00B361AE" w:rsidRDefault="000D1CBE" w:rsidP="000D1CBE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B361AE" w:rsidRPr="00B361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1AE" w:rsidRPr="00B361A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17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Техник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бросков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20297">
        <w:rPr>
          <w:rFonts w:ascii="Times New Roman" w:hAnsi="Times New Roman" w:cs="Times New Roman"/>
          <w:b/>
          <w:sz w:val="28"/>
          <w:szCs w:val="28"/>
          <w:lang w:val="en-US"/>
        </w:rPr>
        <w:t>nage</w:t>
      </w:r>
      <w:proofErr w:type="spellEnd"/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297">
        <w:rPr>
          <w:rFonts w:ascii="Times New Roman" w:hAnsi="Times New Roman" w:cs="Times New Roman"/>
          <w:b/>
          <w:sz w:val="28"/>
          <w:szCs w:val="28"/>
          <w:lang w:val="en-US"/>
        </w:rPr>
        <w:t>waza</w:t>
      </w:r>
      <w:proofErr w:type="spellEnd"/>
      <w:r w:rsidRPr="00C20297">
        <w:rPr>
          <w:rFonts w:ascii="Times New Roman" w:hAnsi="Times New Roman" w:cs="Times New Roman"/>
          <w:b/>
          <w:sz w:val="28"/>
          <w:szCs w:val="28"/>
        </w:rPr>
        <w:t>)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ый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ину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ппон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ой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гэ</w:t>
            </w:r>
            <w:proofErr w:type="spellEnd"/>
          </w:p>
        </w:tc>
        <w:tc>
          <w:tcPr>
            <w:tcW w:w="3191" w:type="dxa"/>
          </w:tcPr>
          <w:p w:rsidR="00C328BC" w:rsidRPr="005B60E9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ppon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o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ge</w:t>
            </w:r>
            <w:proofErr w:type="spellEnd"/>
          </w:p>
        </w:tc>
      </w:tr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ват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др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и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 w:rsidRPr="00C20297">
              <w:rPr>
                <w:sz w:val="28"/>
                <w:szCs w:val="28"/>
              </w:rPr>
              <w:t>оши</w:t>
            </w:r>
            <w:proofErr w:type="spellEnd"/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ra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shi</w:t>
            </w:r>
            <w:proofErr w:type="spellEnd"/>
          </w:p>
        </w:tc>
      </w:tr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дро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орота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р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ши</w:t>
            </w:r>
            <w:proofErr w:type="spellEnd"/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sur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m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shi</w:t>
            </w:r>
            <w:proofErr w:type="spellEnd"/>
          </w:p>
        </w:tc>
      </w:tr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я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сечка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т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ри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t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ri</w:t>
            </w:r>
            <w:proofErr w:type="spellEnd"/>
          </w:p>
        </w:tc>
      </w:tr>
    </w:tbl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C328BC" w:rsidRPr="00B361AE" w:rsidRDefault="000D1CBE" w:rsidP="000D1CBE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328BC" w:rsidRPr="00B361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1AE" w:rsidRPr="00B361A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18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Техник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ковывающи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20297">
        <w:rPr>
          <w:rFonts w:ascii="Times New Roman" w:hAnsi="Times New Roman" w:cs="Times New Roman"/>
          <w:b/>
          <w:sz w:val="28"/>
          <w:szCs w:val="28"/>
          <w:lang w:val="en-US"/>
        </w:rPr>
        <w:t>katame</w:t>
      </w:r>
      <w:proofErr w:type="spellEnd"/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297">
        <w:rPr>
          <w:rFonts w:ascii="Times New Roman" w:hAnsi="Times New Roman" w:cs="Times New Roman"/>
          <w:b/>
          <w:sz w:val="28"/>
          <w:szCs w:val="28"/>
          <w:lang w:val="en-US"/>
        </w:rPr>
        <w:t>waza</w:t>
      </w:r>
      <w:proofErr w:type="spellEnd"/>
      <w:r w:rsidRPr="00C20297">
        <w:rPr>
          <w:rFonts w:ascii="Times New Roman" w:hAnsi="Times New Roman" w:cs="Times New Roman"/>
          <w:b/>
          <w:sz w:val="28"/>
          <w:szCs w:val="28"/>
        </w:rPr>
        <w:t>)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227"/>
      </w:tblGrid>
      <w:tr w:rsidR="00C328BC" w:rsidRPr="00C20297" w:rsidTr="00C328BC">
        <w:tc>
          <w:tcPr>
            <w:tcW w:w="3227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перё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</w:p>
        </w:tc>
        <w:tc>
          <w:tcPr>
            <w:tcW w:w="3118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ур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х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там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zur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ih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RPr="00C20297" w:rsidTr="00C328BC">
        <w:tc>
          <w:tcPr>
            <w:tcW w:w="3227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роны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ы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</w:p>
        </w:tc>
        <w:tc>
          <w:tcPr>
            <w:tcW w:w="3118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ур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х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227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zur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ami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ih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RPr="00C20297" w:rsidTr="00C328BC">
        <w:tc>
          <w:tcPr>
            <w:tcW w:w="3227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ержа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ур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т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х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227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zur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t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ih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RPr="00C20297" w:rsidTr="00C328BC">
        <w:tc>
          <w:tcPr>
            <w:tcW w:w="9572" w:type="dxa"/>
            <w:gridSpan w:val="3"/>
          </w:tcPr>
          <w:p w:rsidR="00C328BC" w:rsidRPr="00FC3E72" w:rsidRDefault="00C328BC" w:rsidP="00C328BC">
            <w:pPr>
              <w:rPr>
                <w:i/>
              </w:rPr>
            </w:pPr>
            <w:r w:rsidRPr="00FC3E72">
              <w:rPr>
                <w:i/>
              </w:rPr>
              <w:t>*Обучающи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иде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материал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к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данно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технике:</w:t>
            </w:r>
            <w:r w:rsidR="000D1CBE">
              <w:rPr>
                <w:i/>
              </w:rPr>
              <w:t xml:space="preserve"> </w:t>
            </w:r>
            <w:hyperlink r:id="rId16" w:history="1">
              <w:r w:rsidRPr="00FC3E72">
                <w:rPr>
                  <w:i/>
                </w:rPr>
                <w:t>http://www.eju.net/judo-video</w:t>
              </w:r>
            </w:hyperlink>
          </w:p>
          <w:p w:rsidR="00C328BC" w:rsidRPr="00FC3E72" w:rsidRDefault="00C328BC" w:rsidP="00C328BC">
            <w:pPr>
              <w:rPr>
                <w:i/>
              </w:rPr>
            </w:pPr>
            <w:r w:rsidRPr="00FC3E72">
              <w:rPr>
                <w:i/>
              </w:rPr>
              <w:t>*Либ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приложение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</w:t>
            </w:r>
            <w:r w:rsidR="000D1CBE">
              <w:rPr>
                <w:i/>
              </w:rPr>
              <w:t xml:space="preserve"> </w:t>
            </w:r>
            <w:proofErr w:type="spellStart"/>
            <w:r w:rsidRPr="00FC3E72">
              <w:rPr>
                <w:i/>
              </w:rPr>
              <w:t>AppStore</w:t>
            </w:r>
            <w:proofErr w:type="spellEnd"/>
            <w:r w:rsidRPr="00FC3E72">
              <w:rPr>
                <w:i/>
              </w:rPr>
              <w:t>: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IJF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App</w:t>
            </w:r>
          </w:p>
        </w:tc>
      </w:tr>
    </w:tbl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бин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комплек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ециализации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у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удерж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у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удерж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1</w:t>
      </w:r>
      <w:r w:rsidR="00B361AE">
        <w:rPr>
          <w:rFonts w:ascii="Times New Roman" w:hAnsi="Times New Roman" w:cs="Times New Roman"/>
          <w:sz w:val="28"/>
          <w:szCs w:val="28"/>
        </w:rPr>
        <w:t>8</w:t>
      </w:r>
      <w:r w:rsidR="00C328BC">
        <w:rPr>
          <w:rFonts w:ascii="Times New Roman" w:hAnsi="Times New Roman" w:cs="Times New Roman"/>
          <w:sz w:val="28"/>
          <w:szCs w:val="28"/>
        </w:rPr>
        <w:t>.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атак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«тор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ло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б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за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28BC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 w:rsidR="00C328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четверень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поз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«черепахи»).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ереворо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«тор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и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C328BC">
        <w:rPr>
          <w:rFonts w:ascii="Times New Roman" w:hAnsi="Times New Roman" w:cs="Times New Roman"/>
          <w:sz w:val="28"/>
          <w:szCs w:val="28"/>
        </w:rPr>
        <w:t>ха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ката»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захва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«тор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28BC">
        <w:rPr>
          <w:rFonts w:ascii="Times New Roman" w:hAnsi="Times New Roman" w:cs="Times New Roman"/>
          <w:sz w:val="28"/>
          <w:szCs w:val="28"/>
        </w:rPr>
        <w:t>ката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</w:rPr>
        <w:t>вадза</w:t>
      </w:r>
      <w:proofErr w:type="spellEnd"/>
      <w:r w:rsidR="00C328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28BC">
        <w:rPr>
          <w:rFonts w:ascii="Times New Roman" w:hAnsi="Times New Roman" w:cs="Times New Roman"/>
          <w:sz w:val="28"/>
          <w:szCs w:val="28"/>
        </w:rPr>
        <w:t>осаэ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</w:rPr>
        <w:t>вадза</w:t>
      </w:r>
      <w:proofErr w:type="spellEnd"/>
      <w:r w:rsidR="00C328B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 w:rsidR="00C328BC">
        <w:rPr>
          <w:rFonts w:ascii="Times New Roman" w:hAnsi="Times New Roman" w:cs="Times New Roman"/>
          <w:sz w:val="28"/>
          <w:szCs w:val="28"/>
        </w:rPr>
        <w:t>овершенствова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ех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е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>
        <w:rPr>
          <w:rFonts w:ascii="Times New Roman" w:hAnsi="Times New Roman" w:cs="Times New Roman"/>
          <w:sz w:val="28"/>
          <w:szCs w:val="28"/>
        </w:rPr>
        <w:t>19</w:t>
      </w:r>
      <w:r w:rsidR="00C328BC">
        <w:rPr>
          <w:rFonts w:ascii="Times New Roman" w:hAnsi="Times New Roman" w:cs="Times New Roman"/>
          <w:sz w:val="28"/>
          <w:szCs w:val="28"/>
        </w:rPr>
        <w:t>)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C328BC" w:rsidRPr="00B361AE" w:rsidRDefault="000D1CBE" w:rsidP="000D1CBE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C328BC" w:rsidRPr="00B361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19</w:t>
      </w:r>
    </w:p>
    <w:p w:rsidR="00C328BC" w:rsidRPr="0081110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росков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age</w:t>
      </w:r>
      <w:proofErr w:type="spellEnd"/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za</w:t>
      </w:r>
      <w:proofErr w:type="spellEnd"/>
      <w:r w:rsidRPr="0081110C">
        <w:rPr>
          <w:rFonts w:ascii="Times New Roman" w:hAnsi="Times New Roman" w:cs="Times New Roman"/>
          <w:b/>
          <w:sz w:val="28"/>
          <w:szCs w:val="28"/>
        </w:rPr>
        <w:t>)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ину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эой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гэ</w:t>
            </w:r>
            <w:proofErr w:type="spellEnd"/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r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o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ge</w:t>
            </w:r>
            <w:proofErr w:type="spellEnd"/>
          </w:p>
        </w:tc>
      </w:tr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ину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т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эой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гэ</w:t>
            </w:r>
            <w:proofErr w:type="spellEnd"/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rot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o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ge</w:t>
            </w:r>
            <w:proofErr w:type="spellEnd"/>
          </w:p>
        </w:tc>
      </w:tr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ину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чо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икоми</w:t>
            </w:r>
            <w:proofErr w:type="spellEnd"/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t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kikomi</w:t>
            </w:r>
            <w:proofErr w:type="spellEnd"/>
          </w:p>
        </w:tc>
      </w:tr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дро</w:t>
            </w:r>
            <w:r w:rsidR="000D1CBE">
              <w:rPr>
                <w:sz w:val="28"/>
                <w:szCs w:val="28"/>
              </w:rPr>
              <w:t xml:space="preserve"> </w:t>
            </w:r>
            <w:r w:rsidRPr="00C20297">
              <w:rPr>
                <w:sz w:val="28"/>
                <w:szCs w:val="28"/>
              </w:rPr>
              <w:t>зах</w:t>
            </w:r>
            <w:r>
              <w:rPr>
                <w:sz w:val="28"/>
                <w:szCs w:val="28"/>
              </w:rPr>
              <w:t>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ава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д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ур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ши</w:t>
            </w:r>
            <w:proofErr w:type="spellEnd"/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d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sur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m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shi</w:t>
            </w:r>
            <w:proofErr w:type="spellEnd"/>
          </w:p>
        </w:tc>
      </w:tr>
    </w:tbl>
    <w:p w:rsidR="00C328BC" w:rsidRPr="001028E6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бин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из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пле</w:t>
      </w:r>
      <w:r w:rsidR="00C328BC">
        <w:rPr>
          <w:rFonts w:ascii="Times New Roman" w:hAnsi="Times New Roman" w:cs="Times New Roman"/>
          <w:sz w:val="28"/>
          <w:szCs w:val="28"/>
        </w:rPr>
        <w:t>ксов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так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дготовк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о-такт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: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однонаправ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омбинации:</w:t>
      </w:r>
    </w:p>
    <w:p w:rsidR="00C328BC" w:rsidRPr="00176425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ков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сеч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тавлен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328BC" w:rsidRPr="0017642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328BC"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a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barai</w:t>
      </w:r>
      <w:proofErr w:type="spellEnd"/>
      <w:r w:rsidR="00C328BC" w:rsidRPr="0017642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328BC" w:rsidRPr="0017642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отхва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328BC" w:rsidRPr="0017642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328BC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so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gari</w:t>
      </w:r>
      <w:proofErr w:type="spellEnd"/>
      <w:r w:rsidR="00C328BC" w:rsidRPr="001764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328BC" w:rsidRP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328BC" w:rsidRPr="00C328B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подхв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дром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328BC" w:rsidRPr="00C328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har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goshi</w:t>
      </w:r>
      <w:proofErr w:type="spellEnd"/>
      <w:r w:rsidR="00C328BC" w:rsidRPr="00C328BC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328BC" w:rsidRPr="00C328B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хв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нут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328BC" w:rsidRPr="00C328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mata</w:t>
      </w:r>
      <w:proofErr w:type="spellEnd"/>
      <w:r w:rsidR="00C328BC" w:rsidRPr="00C328B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бин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вес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.</w:t>
      </w:r>
    </w:p>
    <w:p w:rsidR="00C328BC" w:rsidRPr="004E3ADA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b/>
          <w:sz w:val="28"/>
          <w:szCs w:val="28"/>
        </w:rPr>
        <w:t>разнонаправ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b/>
          <w:sz w:val="28"/>
          <w:szCs w:val="28"/>
        </w:rPr>
        <w:t>комбинации: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ков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сеч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тавлен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г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r w:rsidR="00C328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a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barai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и</w:t>
      </w:r>
      <w:r w:rsidR="00C328BC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mor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e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nage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бин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вес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вест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делам: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наблюде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рос)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становк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физ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н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оборств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ффекти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ле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л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рител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удь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сшта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);</w:t>
      </w:r>
      <w:proofErr w:type="gramEnd"/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побе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крет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имуществ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бе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.п.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размин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моциона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стройка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28BC" w:rsidRPr="00C20297" w:rsidRDefault="00C328BC" w:rsidP="00C661DE">
      <w:pPr>
        <w:pStyle w:val="af9"/>
        <w:numPr>
          <w:ilvl w:val="0"/>
          <w:numId w:val="35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физ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омплек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оздействи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развиваю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кробат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ран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ны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зировки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об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физ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ачеств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бив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гимнасти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г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лети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ава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ыж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.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пеци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физ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ачеств: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митацио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упраж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б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зинов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спандер</w:t>
      </w:r>
      <w:r w:rsidR="00C328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ренера.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>
        <w:rPr>
          <w:rFonts w:ascii="Times New Roman" w:hAnsi="Times New Roman" w:cs="Times New Roman"/>
          <w:b/>
          <w:sz w:val="28"/>
          <w:szCs w:val="28"/>
        </w:rPr>
        <w:t>Упраж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коорд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моторики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328BC">
        <w:rPr>
          <w:rFonts w:ascii="Times New Roman" w:hAnsi="Times New Roman" w:cs="Times New Roman"/>
          <w:b/>
          <w:sz w:val="28"/>
          <w:szCs w:val="28"/>
        </w:rPr>
        <w:t>прыж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высо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длину;</w:t>
      </w:r>
    </w:p>
    <w:p w:rsidR="00C328BC" w:rsidRPr="00C527C9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b/>
          <w:sz w:val="28"/>
          <w:szCs w:val="28"/>
        </w:rPr>
        <w:t>одино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пар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вращ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раз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направления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с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сме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скор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выполнения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един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ил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ат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одо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ыше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ил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ер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);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быстр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ме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уртами);</w:t>
      </w:r>
    </w:p>
    <w:p w:rsidR="00C328BC" w:rsidRPr="00C527C9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28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8BC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скоростно-сил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способностей</w:t>
      </w:r>
      <w:r w:rsidR="00C328BC">
        <w:rPr>
          <w:rFonts w:ascii="Times New Roman" w:hAnsi="Times New Roman" w:cs="Times New Roman"/>
          <w:sz w:val="28"/>
          <w:szCs w:val="28"/>
        </w:rPr>
        <w:t>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ынослив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ш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ыстр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ивысш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ме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й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я)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ловк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ыт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о-такт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)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гибк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увели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мплиту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аку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руктур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мплиту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щи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).</w:t>
      </w:r>
    </w:p>
    <w:p w:rsidR="00C328BC" w:rsidRPr="00C20297" w:rsidRDefault="00C328BC" w:rsidP="00C661DE">
      <w:pPr>
        <w:pStyle w:val="af9"/>
        <w:numPr>
          <w:ilvl w:val="0"/>
          <w:numId w:val="35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сихолог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оле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рсена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.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ешитель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делирова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стоя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х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трприемов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кс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останов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бо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ра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шибок).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настойчив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рматив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уда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пыт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би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я.</w:t>
      </w:r>
    </w:p>
    <w:p w:rsidR="00C328BC" w:rsidRPr="00C20297" w:rsidRDefault="00C328BC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lastRenderedPageBreak/>
        <w:t>Поедин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ильны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отивником.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ыдержк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работ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рь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ин.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мел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б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а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увыр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ул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амей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ь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ерником.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трудолюб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отдач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ния.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C328BC" w:rsidP="00C661DE">
      <w:pPr>
        <w:pStyle w:val="af9"/>
        <w:numPr>
          <w:ilvl w:val="0"/>
          <w:numId w:val="35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нравствен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кол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кци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м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ккуратн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рятнос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заимопомощ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учива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рах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а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чув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заимопомощ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лектив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шедш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исциплинирован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рое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руч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ера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нициатив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хожд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ариан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аем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к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м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ой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ивысш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ъе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носторонн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C328BC" w:rsidP="00C661DE">
      <w:pPr>
        <w:pStyle w:val="af9"/>
        <w:numPr>
          <w:ilvl w:val="0"/>
          <w:numId w:val="35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теорет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метод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ра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амоконтрол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дневн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контрол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ъекти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ес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инамометр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ровя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вле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ульс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убъекти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амочувств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н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ппетит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ботоспособн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тоотделе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каз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опоказ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).</w:t>
      </w:r>
      <w:proofErr w:type="gramEnd"/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Основ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техник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ах</w:t>
      </w:r>
      <w:r w:rsidR="00C32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защит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комбинация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контратаках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вновес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тойчив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ор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л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ерц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ычаг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Метод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трениров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ыстрот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нослив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бк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кост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лассиф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тех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зюдо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n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рь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at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ерж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osaeko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е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anset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уша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хва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sh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бин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renzo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трприем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kae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ждународ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рминолог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зв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б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шибо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у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учения.</w:t>
      </w:r>
    </w:p>
    <w:p w:rsidR="00C328BC" w:rsidRPr="00C20297" w:rsidRDefault="00C328BC" w:rsidP="00C661DE">
      <w:pPr>
        <w:pStyle w:val="af9"/>
        <w:numPr>
          <w:ilvl w:val="0"/>
          <w:numId w:val="35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оревнователь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ю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лада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статоч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ровн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к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ческ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ленн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величить.</w:t>
      </w:r>
    </w:p>
    <w:p w:rsidR="00C328BC" w:rsidRPr="00C20297" w:rsidRDefault="00C328BC" w:rsidP="00C661DE">
      <w:pPr>
        <w:pStyle w:val="af9"/>
        <w:numPr>
          <w:ilvl w:val="0"/>
          <w:numId w:val="35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удей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инструктор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удейст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ков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удь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удь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ника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удьи-хронометрис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каз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туплениях.</w:t>
      </w:r>
    </w:p>
    <w:p w:rsidR="00C328BC" w:rsidRPr="00C20297" w:rsidRDefault="00C328BC" w:rsidP="00C661DE">
      <w:pPr>
        <w:pStyle w:val="af9"/>
        <w:numPr>
          <w:ilvl w:val="0"/>
          <w:numId w:val="35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lastRenderedPageBreak/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оценк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ленност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чет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сдач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тестационно</w:t>
      </w:r>
      <w:r w:rsidR="00C328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ехни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изации.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з</w:t>
      </w:r>
      <w:r w:rsidR="00C328BC" w:rsidRPr="00C20297">
        <w:rPr>
          <w:rFonts w:ascii="Times New Roman" w:hAnsi="Times New Roman" w:cs="Times New Roman"/>
          <w:sz w:val="28"/>
          <w:szCs w:val="28"/>
        </w:rPr>
        <w:t>ачет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сдач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тестаци</w:t>
      </w:r>
      <w:r w:rsidR="00C328BC">
        <w:rPr>
          <w:rFonts w:ascii="Times New Roman" w:hAnsi="Times New Roman" w:cs="Times New Roman"/>
          <w:sz w:val="28"/>
          <w:szCs w:val="28"/>
        </w:rPr>
        <w:t>о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ехни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еци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рмати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-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юнош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яда</w:t>
      </w:r>
      <w:r w:rsidR="00C32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B361AE" w:rsidRDefault="00C328BC" w:rsidP="00C661DE">
      <w:pPr>
        <w:pStyle w:val="af9"/>
        <w:numPr>
          <w:ilvl w:val="3"/>
          <w:numId w:val="41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ный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для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занимающихся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тренировочном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е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(этапе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углубленной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ой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специализации)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третьего-пятого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годов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361AE">
        <w:rPr>
          <w:rFonts w:ascii="Times New Roman" w:hAnsi="Times New Roman" w:cs="Times New Roman"/>
          <w:b/>
          <w:i/>
          <w:sz w:val="28"/>
          <w:szCs w:val="28"/>
          <w:u w:val="single"/>
        </w:rPr>
        <w:t>освоения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Default="00C328BC" w:rsidP="00C661DE">
      <w:pPr>
        <w:pStyle w:val="af9"/>
        <w:numPr>
          <w:ilvl w:val="0"/>
          <w:numId w:val="36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дзюдо</w:t>
      </w:r>
    </w:p>
    <w:p w:rsidR="00C328BC" w:rsidRDefault="00C328BC" w:rsidP="00C328BC">
      <w:pPr>
        <w:spacing w:after="0" w:line="20" w:lineRule="atLeast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802CE3">
        <w:rPr>
          <w:rFonts w:ascii="Times New Roman" w:hAnsi="Times New Roman" w:cs="Times New Roman"/>
          <w:b/>
          <w:sz w:val="28"/>
          <w:szCs w:val="28"/>
        </w:rPr>
        <w:t>Дл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2CE3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2CE3">
        <w:rPr>
          <w:rFonts w:ascii="Times New Roman" w:hAnsi="Times New Roman" w:cs="Times New Roman"/>
          <w:b/>
          <w:sz w:val="28"/>
          <w:szCs w:val="28"/>
        </w:rPr>
        <w:t>год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802CE3">
        <w:rPr>
          <w:rFonts w:ascii="Times New Roman" w:hAnsi="Times New Roman" w:cs="Times New Roman"/>
          <w:sz w:val="28"/>
          <w:szCs w:val="28"/>
        </w:rPr>
        <w:t>осво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802CE3">
        <w:rPr>
          <w:rFonts w:ascii="Times New Roman" w:hAnsi="Times New Roman" w:cs="Times New Roman"/>
          <w:sz w:val="28"/>
          <w:szCs w:val="28"/>
        </w:rPr>
        <w:t>тренировочн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802CE3">
        <w:rPr>
          <w:rFonts w:ascii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глублен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ации)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аци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,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B361AE">
        <w:rPr>
          <w:rFonts w:ascii="Times New Roman" w:hAnsi="Times New Roman" w:cs="Times New Roman"/>
          <w:sz w:val="28"/>
          <w:szCs w:val="28"/>
        </w:rPr>
        <w:t>таблицах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20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B361AE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B361AE">
        <w:rPr>
          <w:rFonts w:ascii="Times New Roman" w:hAnsi="Times New Roman" w:cs="Times New Roman"/>
          <w:sz w:val="28"/>
          <w:szCs w:val="28"/>
        </w:rPr>
        <w:t>2</w:t>
      </w:r>
      <w:r w:rsidR="00B361AE" w:rsidRPr="00B361AE">
        <w:rPr>
          <w:rFonts w:ascii="Times New Roman" w:hAnsi="Times New Roman" w:cs="Times New Roman"/>
          <w:sz w:val="28"/>
          <w:szCs w:val="28"/>
        </w:rPr>
        <w:t>1</w:t>
      </w:r>
      <w:r w:rsidRPr="00B361AE">
        <w:rPr>
          <w:rFonts w:ascii="Times New Roman" w:hAnsi="Times New Roman" w:cs="Times New Roman"/>
          <w:sz w:val="28"/>
          <w:szCs w:val="28"/>
        </w:rPr>
        <w:t>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C328BC" w:rsidRPr="00B361AE" w:rsidRDefault="000D1CBE" w:rsidP="00B361AE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328BC" w:rsidRPr="00B361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20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росков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age</w:t>
      </w:r>
      <w:proofErr w:type="spellEnd"/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za</w:t>
      </w:r>
      <w:proofErr w:type="spellEnd"/>
      <w:r w:rsidRPr="00C20297">
        <w:rPr>
          <w:rFonts w:ascii="Times New Roman" w:hAnsi="Times New Roman" w:cs="Times New Roman"/>
          <w:b/>
          <w:sz w:val="28"/>
          <w:szCs w:val="28"/>
        </w:rPr>
        <w:t>)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ват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ну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у</w:t>
            </w:r>
            <w:r w:rsidR="000D1CB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а</w:t>
            </w:r>
          </w:p>
        </w:tc>
        <w:tc>
          <w:tcPr>
            <w:tcW w:w="3191" w:type="dxa"/>
          </w:tcPr>
          <w:p w:rsidR="00C328BC" w:rsidRPr="00D8773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ch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ta</w:t>
            </w:r>
            <w:proofErr w:type="spellEnd"/>
          </w:p>
        </w:tc>
      </w:tr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у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ор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пой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вот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о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гэ</w:t>
            </w:r>
            <w:proofErr w:type="spellEnd"/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mo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ge</w:t>
            </w:r>
            <w:proofErr w:type="spellEnd"/>
          </w:p>
        </w:tc>
      </w:tr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а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ножк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к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едом)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ёк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оши</w:t>
            </w:r>
            <w:proofErr w:type="spellEnd"/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k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toshi</w:t>
            </w:r>
            <w:proofErr w:type="spellEnd"/>
          </w:p>
        </w:tc>
      </w:tr>
      <w:tr w:rsidR="00C328BC" w:rsidRPr="00C20297" w:rsidTr="00C328BC">
        <w:tc>
          <w:tcPr>
            <w:tcW w:w="9572" w:type="dxa"/>
            <w:gridSpan w:val="3"/>
            <w:tcBorders>
              <w:left w:val="nil"/>
              <w:right w:val="nil"/>
            </w:tcBorders>
          </w:tcPr>
          <w:p w:rsidR="00C328BC" w:rsidRDefault="000D1CBE" w:rsidP="00C328BC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C328BC" w:rsidRPr="00B361AE" w:rsidRDefault="000D1CBE" w:rsidP="00B22722">
            <w:pPr>
              <w:spacing w:line="20" w:lineRule="atLeast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="00B361AE" w:rsidRPr="00B361AE">
              <w:rPr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B361AE" w:rsidRPr="00B361A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B361AE" w:rsidRPr="00B361AE">
              <w:rPr>
                <w:sz w:val="28"/>
                <w:szCs w:val="28"/>
              </w:rPr>
              <w:t>21</w:t>
            </w:r>
          </w:p>
          <w:p w:rsidR="00C328BC" w:rsidRPr="00D87737" w:rsidRDefault="00C328BC" w:rsidP="00C328BC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ка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ковывающих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йствий</w:t>
            </w:r>
            <w:r w:rsidR="000D1CBE">
              <w:rPr>
                <w:b/>
                <w:sz w:val="28"/>
                <w:szCs w:val="28"/>
              </w:rPr>
              <w:t xml:space="preserve"> </w:t>
            </w:r>
            <w:r w:rsidRPr="00D87737">
              <w:rPr>
                <w:b/>
                <w:sz w:val="28"/>
                <w:szCs w:val="28"/>
              </w:rPr>
              <w:t>(</w:t>
            </w:r>
            <w:proofErr w:type="spellStart"/>
            <w:r w:rsidRPr="00C20297">
              <w:rPr>
                <w:b/>
                <w:sz w:val="28"/>
                <w:szCs w:val="28"/>
                <w:lang w:val="en-US"/>
              </w:rPr>
              <w:t>katame</w:t>
            </w:r>
            <w:proofErr w:type="spellEnd"/>
            <w:r w:rsidR="000D1C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297">
              <w:rPr>
                <w:b/>
                <w:sz w:val="28"/>
                <w:szCs w:val="28"/>
                <w:lang w:val="en-US"/>
              </w:rPr>
              <w:t>waza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C328BC" w:rsidRPr="00D87737" w:rsidRDefault="00C328BC" w:rsidP="00C328BC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C328BC" w:rsidRPr="00C20297" w:rsidTr="00C328BC">
        <w:tc>
          <w:tcPr>
            <w:tcW w:w="9572" w:type="dxa"/>
            <w:gridSpan w:val="3"/>
          </w:tcPr>
          <w:p w:rsidR="00C328BC" w:rsidRPr="00707CC1" w:rsidRDefault="00C328BC" w:rsidP="00C328BC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хник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proofErr w:type="spellStart"/>
            <w:r>
              <w:rPr>
                <w:sz w:val="28"/>
                <w:szCs w:val="28"/>
                <w:lang w:val="en-US"/>
              </w:rPr>
              <w:t>ansetzu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aza</w:t>
            </w:r>
            <w:proofErr w:type="spellEnd"/>
          </w:p>
        </w:tc>
      </w:tr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20297">
              <w:rPr>
                <w:sz w:val="28"/>
                <w:szCs w:val="28"/>
              </w:rPr>
              <w:t>ычаг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кт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э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шиг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удж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d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hig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uj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э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d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0297"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г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кт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мышку</w:t>
            </w:r>
            <w:r w:rsidR="000D1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ak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RPr="00C20297" w:rsidTr="00C328BC">
        <w:tc>
          <w:tcPr>
            <w:tcW w:w="3190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ел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ктя</w:t>
            </w:r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э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рами</w:t>
            </w:r>
            <w:proofErr w:type="spellEnd"/>
          </w:p>
        </w:tc>
        <w:tc>
          <w:tcPr>
            <w:tcW w:w="3191" w:type="dxa"/>
          </w:tcPr>
          <w:p w:rsidR="00C328BC" w:rsidRPr="00C20297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d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rami</w:t>
            </w:r>
            <w:proofErr w:type="spellEnd"/>
          </w:p>
        </w:tc>
      </w:tr>
      <w:tr w:rsidR="00C328BC" w:rsidRPr="00C20297" w:rsidTr="00C328BC">
        <w:tc>
          <w:tcPr>
            <w:tcW w:w="9572" w:type="dxa"/>
            <w:gridSpan w:val="3"/>
          </w:tcPr>
          <w:p w:rsidR="00C328BC" w:rsidRPr="00FC3E72" w:rsidRDefault="00C328BC" w:rsidP="00C328BC">
            <w:pPr>
              <w:rPr>
                <w:i/>
              </w:rPr>
            </w:pPr>
            <w:r w:rsidRPr="00FC3E72">
              <w:rPr>
                <w:i/>
              </w:rPr>
              <w:t>*Обучающи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иде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материал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к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данно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технике:</w:t>
            </w:r>
            <w:r w:rsidR="000D1CBE">
              <w:rPr>
                <w:i/>
              </w:rPr>
              <w:t xml:space="preserve"> </w:t>
            </w:r>
            <w:hyperlink r:id="rId17" w:history="1">
              <w:r w:rsidRPr="00FC3E72">
                <w:rPr>
                  <w:i/>
                </w:rPr>
                <w:t>http://www.eju.net/judo-video</w:t>
              </w:r>
            </w:hyperlink>
          </w:p>
          <w:p w:rsidR="00C328BC" w:rsidRPr="0001736F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C3E72">
              <w:rPr>
                <w:i/>
              </w:rPr>
              <w:t>*Либ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приложение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</w:t>
            </w:r>
            <w:r w:rsidR="000D1CBE">
              <w:rPr>
                <w:i/>
              </w:rPr>
              <w:t xml:space="preserve"> </w:t>
            </w:r>
            <w:proofErr w:type="spellStart"/>
            <w:r w:rsidRPr="00FC3E72">
              <w:rPr>
                <w:i/>
              </w:rPr>
              <w:t>AppStore</w:t>
            </w:r>
            <w:proofErr w:type="spellEnd"/>
            <w:r w:rsidRPr="00FC3E72">
              <w:rPr>
                <w:i/>
              </w:rPr>
              <w:t>: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IJF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App</w:t>
            </w:r>
          </w:p>
        </w:tc>
      </w:tr>
    </w:tbl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демон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тапа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</w:p>
    <w:p w:rsidR="00C328BC" w:rsidRPr="001D442E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бин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</w:t>
      </w:r>
      <w:r w:rsidR="00C328BC">
        <w:rPr>
          <w:rFonts w:ascii="Times New Roman" w:hAnsi="Times New Roman" w:cs="Times New Roman"/>
          <w:sz w:val="28"/>
          <w:szCs w:val="28"/>
        </w:rPr>
        <w:t>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компле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ер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тапа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tuk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waza</w:t>
      </w:r>
      <w:proofErr w:type="spellEnd"/>
      <w:r w:rsidR="00C328BC" w:rsidRPr="001D442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рениров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хв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т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атак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</w:rPr>
        <w:t>у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lastRenderedPageBreak/>
        <w:t>защи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butsuk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keiko</w:t>
      </w:r>
      <w:proofErr w:type="spellEnd"/>
      <w:r w:rsidR="00C328BC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атак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т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борьб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207146">
        <w:rPr>
          <w:rFonts w:ascii="Times New Roman" w:hAnsi="Times New Roman" w:cs="Times New Roman"/>
          <w:sz w:val="28"/>
          <w:szCs w:val="28"/>
        </w:rPr>
        <w:t>(</w:t>
      </w:r>
      <w:r w:rsidR="00C328BC">
        <w:rPr>
          <w:rFonts w:ascii="Times New Roman" w:hAnsi="Times New Roman" w:cs="Times New Roman"/>
          <w:sz w:val="28"/>
          <w:szCs w:val="28"/>
        </w:rPr>
        <w:t>углуб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ециал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2</w:t>
      </w:r>
      <w:r w:rsidR="00B361AE" w:rsidRPr="00B361AE">
        <w:rPr>
          <w:rFonts w:ascii="Times New Roman" w:hAnsi="Times New Roman" w:cs="Times New Roman"/>
          <w:sz w:val="28"/>
          <w:szCs w:val="28"/>
        </w:rPr>
        <w:t>1</w:t>
      </w:r>
      <w:r w:rsidR="00C328BC" w:rsidRPr="00B361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23</w:t>
      </w:r>
      <w:r w:rsidR="00C328BC" w:rsidRPr="00B361AE">
        <w:rPr>
          <w:rFonts w:ascii="Times New Roman" w:hAnsi="Times New Roman" w:cs="Times New Roman"/>
          <w:sz w:val="28"/>
          <w:szCs w:val="28"/>
        </w:rPr>
        <w:t>.</w:t>
      </w:r>
    </w:p>
    <w:p w:rsidR="00C328BC" w:rsidRPr="00560251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C328BC" w:rsidRPr="00B361AE" w:rsidRDefault="000D1CBE" w:rsidP="00B361AE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B361AE" w:rsidRPr="00B361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22</w:t>
      </w:r>
    </w:p>
    <w:p w:rsidR="00C328BC" w:rsidRPr="00207146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Тех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брос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328BC">
        <w:rPr>
          <w:rFonts w:ascii="Times New Roman" w:hAnsi="Times New Roman" w:cs="Times New Roman"/>
          <w:b/>
          <w:sz w:val="28"/>
          <w:szCs w:val="28"/>
          <w:lang w:val="en-US"/>
        </w:rPr>
        <w:t>nag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b/>
          <w:sz w:val="28"/>
          <w:szCs w:val="28"/>
          <w:lang w:val="en-US"/>
        </w:rPr>
        <w:t>waza</w:t>
      </w:r>
      <w:proofErr w:type="spellEnd"/>
      <w:r w:rsidR="00C328BC" w:rsidRPr="00207146">
        <w:rPr>
          <w:rFonts w:ascii="Times New Roman" w:hAnsi="Times New Roman" w:cs="Times New Roman"/>
          <w:b/>
          <w:sz w:val="28"/>
          <w:szCs w:val="28"/>
        </w:rPr>
        <w:t>)</w:t>
      </w:r>
    </w:p>
    <w:p w:rsidR="00C328BC" w:rsidRPr="00207146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328BC" w:rsidRPr="000656E2" w:rsidTr="00C328BC">
        <w:tc>
          <w:tcPr>
            <w:tcW w:w="3285" w:type="dxa"/>
          </w:tcPr>
          <w:p w:rsidR="00C328BC" w:rsidRPr="000656E2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цеп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аруж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енью</w:t>
            </w:r>
          </w:p>
        </w:tc>
        <w:tc>
          <w:tcPr>
            <w:tcW w:w="3285" w:type="dxa"/>
          </w:tcPr>
          <w:p w:rsidR="00C328BC" w:rsidRPr="000656E2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т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кэ</w:t>
            </w:r>
            <w:proofErr w:type="spellEnd"/>
          </w:p>
        </w:tc>
        <w:tc>
          <w:tcPr>
            <w:tcW w:w="3285" w:type="dxa"/>
          </w:tcPr>
          <w:p w:rsidR="00C328BC" w:rsidRPr="000656E2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656E2">
              <w:rPr>
                <w:sz w:val="28"/>
                <w:szCs w:val="28"/>
                <w:lang w:val="en-US"/>
              </w:rPr>
              <w:t>k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6E2">
              <w:rPr>
                <w:sz w:val="28"/>
                <w:szCs w:val="28"/>
                <w:lang w:val="en-US"/>
              </w:rPr>
              <w:t>sot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6E2">
              <w:rPr>
                <w:sz w:val="28"/>
                <w:szCs w:val="28"/>
                <w:lang w:val="en-US"/>
              </w:rPr>
              <w:t>gake</w:t>
            </w:r>
            <w:proofErr w:type="spellEnd"/>
          </w:p>
        </w:tc>
      </w:tr>
      <w:tr w:rsidR="00C328BC" w:rsidRPr="000656E2" w:rsidTr="00C328BC">
        <w:tc>
          <w:tcPr>
            <w:tcW w:w="3285" w:type="dxa"/>
          </w:tcPr>
          <w:p w:rsidR="00C328BC" w:rsidRPr="000656E2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ад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др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енью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нутри</w:t>
            </w:r>
          </w:p>
        </w:tc>
        <w:tc>
          <w:tcPr>
            <w:tcW w:w="3285" w:type="dxa"/>
          </w:tcPr>
          <w:p w:rsidR="00C328BC" w:rsidRPr="000656E2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ши</w:t>
            </w:r>
            <w:proofErr w:type="spellEnd"/>
          </w:p>
        </w:tc>
        <w:tc>
          <w:tcPr>
            <w:tcW w:w="3285" w:type="dxa"/>
          </w:tcPr>
          <w:p w:rsidR="00C328BC" w:rsidRPr="000656E2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</w:t>
            </w:r>
            <w:r w:rsidRPr="000656E2">
              <w:rPr>
                <w:sz w:val="28"/>
                <w:szCs w:val="28"/>
                <w:lang w:val="en-US"/>
              </w:rPr>
              <w:t>an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6E2">
              <w:rPr>
                <w:sz w:val="28"/>
                <w:szCs w:val="28"/>
                <w:lang w:val="en-US"/>
              </w:rPr>
              <w:t>goshi</w:t>
            </w:r>
            <w:proofErr w:type="spellEnd"/>
          </w:p>
        </w:tc>
      </w:tr>
      <w:tr w:rsidR="00C328BC" w:rsidRPr="000656E2" w:rsidTr="00C328BC">
        <w:tc>
          <w:tcPr>
            <w:tcW w:w="3285" w:type="dxa"/>
          </w:tcPr>
          <w:p w:rsidR="00C328BC" w:rsidRPr="000656E2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у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сад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енью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ловища</w:t>
            </w:r>
          </w:p>
        </w:tc>
        <w:tc>
          <w:tcPr>
            <w:tcW w:w="3285" w:type="dxa"/>
          </w:tcPr>
          <w:p w:rsidR="00C328BC" w:rsidRPr="000656E2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м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эши</w:t>
            </w:r>
            <w:proofErr w:type="spellEnd"/>
          </w:p>
        </w:tc>
        <w:tc>
          <w:tcPr>
            <w:tcW w:w="3285" w:type="dxa"/>
          </w:tcPr>
          <w:p w:rsidR="00C328BC" w:rsidRPr="000656E2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m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eshi</w:t>
            </w:r>
            <w:proofErr w:type="spellEnd"/>
          </w:p>
        </w:tc>
      </w:tr>
      <w:tr w:rsidR="00C328BC" w:rsidRPr="000656E2" w:rsidTr="00C328BC">
        <w:tc>
          <w:tcPr>
            <w:tcW w:w="3285" w:type="dxa"/>
          </w:tcPr>
          <w:p w:rsidR="00C328BC" w:rsidRPr="000656E2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я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ножк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к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едом)</w:t>
            </w:r>
          </w:p>
        </w:tc>
        <w:tc>
          <w:tcPr>
            <w:tcW w:w="3285" w:type="dxa"/>
          </w:tcPr>
          <w:p w:rsidR="00C328BC" w:rsidRPr="000656E2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оши</w:t>
            </w:r>
            <w:proofErr w:type="spellEnd"/>
          </w:p>
        </w:tc>
        <w:tc>
          <w:tcPr>
            <w:tcW w:w="3285" w:type="dxa"/>
          </w:tcPr>
          <w:p w:rsidR="00C328BC" w:rsidRPr="000656E2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n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toshi</w:t>
            </w:r>
            <w:proofErr w:type="spellEnd"/>
          </w:p>
        </w:tc>
      </w:tr>
    </w:tbl>
    <w:p w:rsidR="00C328BC" w:rsidRPr="00B361AE" w:rsidRDefault="000D1CBE" w:rsidP="00B361AE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361AE" w:rsidRPr="00B361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23</w:t>
      </w:r>
    </w:p>
    <w:p w:rsidR="00C328BC" w:rsidRPr="00560251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b/>
          <w:sz w:val="28"/>
          <w:szCs w:val="28"/>
        </w:rPr>
        <w:t>Тех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сковыв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328BC">
        <w:rPr>
          <w:rFonts w:ascii="Times New Roman" w:hAnsi="Times New Roman" w:cs="Times New Roman"/>
          <w:b/>
          <w:sz w:val="28"/>
          <w:szCs w:val="28"/>
          <w:lang w:val="en-US"/>
        </w:rPr>
        <w:t>katam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b/>
          <w:sz w:val="28"/>
          <w:szCs w:val="28"/>
          <w:lang w:val="en-US"/>
        </w:rPr>
        <w:t>waza</w:t>
      </w:r>
      <w:proofErr w:type="spellEnd"/>
      <w:r w:rsidR="00C328BC" w:rsidRPr="006B6169">
        <w:rPr>
          <w:rFonts w:ascii="Times New Roman" w:hAnsi="Times New Roman" w:cs="Times New Roman"/>
          <w:b/>
          <w:sz w:val="28"/>
          <w:szCs w:val="28"/>
        </w:rPr>
        <w:t>)</w:t>
      </w:r>
    </w:p>
    <w:p w:rsidR="00C328BC" w:rsidRPr="00560251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328BC" w:rsidRPr="006B6169" w:rsidTr="00C328BC">
        <w:tc>
          <w:tcPr>
            <w:tcW w:w="9855" w:type="dxa"/>
            <w:gridSpan w:val="3"/>
          </w:tcPr>
          <w:p w:rsidR="00C328BC" w:rsidRPr="006B6169" w:rsidRDefault="00C328BC" w:rsidP="00C328BC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хника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im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aza</w:t>
            </w:r>
            <w:proofErr w:type="spellEnd"/>
          </w:p>
        </w:tc>
      </w:tr>
      <w:tr w:rsidR="00C328BC" w:rsidRPr="006B6169" w:rsidTr="00C328BC">
        <w:tc>
          <w:tcPr>
            <w:tcW w:w="3285" w:type="dxa"/>
          </w:tcPr>
          <w:p w:rsidR="00C328BC" w:rsidRPr="006B6169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328BC" w:rsidRPr="006B6169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и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C328BC" w:rsidRPr="00C3224B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sh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C328BC" w:rsidRPr="006B6169" w:rsidTr="00C328BC">
        <w:tc>
          <w:tcPr>
            <w:tcW w:w="3285" w:type="dxa"/>
          </w:tcPr>
          <w:p w:rsidR="00C328BC" w:rsidRPr="006B6169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уше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ы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ами</w:t>
            </w:r>
          </w:p>
        </w:tc>
        <w:tc>
          <w:tcPr>
            <w:tcW w:w="3285" w:type="dxa"/>
          </w:tcPr>
          <w:p w:rsidR="00C328BC" w:rsidRPr="006B6169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каку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C328BC" w:rsidRPr="00C3224B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nkaku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C328BC" w:rsidRPr="006B6169" w:rsidTr="00C328BC">
        <w:tc>
          <w:tcPr>
            <w:tcW w:w="3285" w:type="dxa"/>
          </w:tcPr>
          <w:p w:rsidR="00C328BC" w:rsidRPr="006B6169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уше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зад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ум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оротами</w:t>
            </w:r>
          </w:p>
        </w:tc>
        <w:tc>
          <w:tcPr>
            <w:tcW w:w="3285" w:type="dxa"/>
          </w:tcPr>
          <w:p w:rsidR="00C328BC" w:rsidRPr="006B6169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ри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р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C328BC" w:rsidRPr="00C3224B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kur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r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C328BC" w:rsidRPr="006B6169" w:rsidTr="00C328BC">
        <w:tc>
          <w:tcPr>
            <w:tcW w:w="3285" w:type="dxa"/>
          </w:tcPr>
          <w:p w:rsidR="00C328BC" w:rsidRPr="006B6169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уше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зад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оротом,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ключа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у</w:t>
            </w:r>
          </w:p>
        </w:tc>
        <w:tc>
          <w:tcPr>
            <w:tcW w:w="3285" w:type="dxa"/>
          </w:tcPr>
          <w:p w:rsidR="00C328BC" w:rsidRPr="006B6169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C328BC" w:rsidRPr="00C3224B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ta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</w:tbl>
    <w:p w:rsidR="00C328BC" w:rsidRPr="00207146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</w:t>
      </w:r>
      <w:r w:rsidR="00C328B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углуб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ециал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компле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361AE">
        <w:rPr>
          <w:rFonts w:ascii="Times New Roman" w:hAnsi="Times New Roman" w:cs="Times New Roman"/>
          <w:sz w:val="28"/>
          <w:szCs w:val="28"/>
        </w:rPr>
        <w:t>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21-</w:t>
      </w:r>
      <w:r w:rsidR="00B361A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>
        <w:rPr>
          <w:rFonts w:ascii="Times New Roman" w:hAnsi="Times New Roman" w:cs="Times New Roman"/>
          <w:sz w:val="28"/>
          <w:szCs w:val="28"/>
        </w:rPr>
        <w:t>24</w:t>
      </w:r>
      <w:r w:rsidR="00C32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28BC" w:rsidRPr="00B361AE" w:rsidRDefault="000D1CBE" w:rsidP="00B361AE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328BC" w:rsidRPr="00B361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E" w:rsidRPr="00B361AE">
        <w:rPr>
          <w:rFonts w:ascii="Times New Roman" w:hAnsi="Times New Roman" w:cs="Times New Roman"/>
          <w:sz w:val="28"/>
          <w:szCs w:val="28"/>
        </w:rPr>
        <w:t>24</w:t>
      </w:r>
    </w:p>
    <w:p w:rsidR="00C328B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ковывающи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atame</w:t>
      </w:r>
      <w:proofErr w:type="spellEnd"/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za</w:t>
      </w:r>
      <w:proofErr w:type="spellEnd"/>
      <w:r w:rsidRPr="006F7A46">
        <w:rPr>
          <w:rFonts w:ascii="Times New Roman" w:hAnsi="Times New Roman" w:cs="Times New Roman"/>
          <w:b/>
          <w:sz w:val="28"/>
          <w:szCs w:val="28"/>
        </w:rPr>
        <w:t>)</w:t>
      </w:r>
    </w:p>
    <w:p w:rsidR="00C328BC" w:rsidRPr="006F7A46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328BC" w:rsidRPr="006F7A46" w:rsidTr="00C328BC">
        <w:tc>
          <w:tcPr>
            <w:tcW w:w="9855" w:type="dxa"/>
            <w:gridSpan w:val="3"/>
          </w:tcPr>
          <w:p w:rsidR="00C328BC" w:rsidRPr="006F7A46" w:rsidRDefault="00C328BC" w:rsidP="00C328BC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хника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im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aza</w:t>
            </w:r>
            <w:proofErr w:type="spellEnd"/>
          </w:p>
        </w:tc>
      </w:tr>
      <w:tr w:rsidR="00C328BC" w:rsidRPr="006F7A46" w:rsidTr="00C328BC">
        <w:tc>
          <w:tcPr>
            <w:tcW w:w="3285" w:type="dxa"/>
          </w:tcPr>
          <w:p w:rsidR="00C328BC" w:rsidRPr="00BB407D" w:rsidRDefault="00C328BC" w:rsidP="00C328B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уше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реди,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рещива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дн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донь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ерх,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уга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из</w:t>
            </w:r>
          </w:p>
        </w:tc>
        <w:tc>
          <w:tcPr>
            <w:tcW w:w="3285" w:type="dxa"/>
          </w:tcPr>
          <w:p w:rsidR="00C328BC" w:rsidRPr="006F7A46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удж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C328BC" w:rsidRPr="006F7A46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ta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uj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C328BC" w:rsidRPr="006F7A46" w:rsidTr="00C328BC">
        <w:tc>
          <w:tcPr>
            <w:tcW w:w="3285" w:type="dxa"/>
          </w:tcPr>
          <w:p w:rsidR="00C328BC" w:rsidRPr="00BB407D" w:rsidRDefault="00C328BC" w:rsidP="00C328B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уше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реди,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рещива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ладон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ерх)</w:t>
            </w:r>
          </w:p>
        </w:tc>
        <w:tc>
          <w:tcPr>
            <w:tcW w:w="3285" w:type="dxa"/>
          </w:tcPr>
          <w:p w:rsidR="00C328BC" w:rsidRPr="006F7A46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яку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удж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C328BC" w:rsidRPr="006F7A46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yaku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uj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C328BC" w:rsidRPr="006F7A46" w:rsidTr="00C328BC">
        <w:tc>
          <w:tcPr>
            <w:tcW w:w="3285" w:type="dxa"/>
          </w:tcPr>
          <w:p w:rsidR="00C328BC" w:rsidRPr="006A195B" w:rsidRDefault="00C328BC" w:rsidP="00C328B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уше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реди,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рещива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ладон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низ)</w:t>
            </w:r>
          </w:p>
        </w:tc>
        <w:tc>
          <w:tcPr>
            <w:tcW w:w="3285" w:type="dxa"/>
          </w:tcPr>
          <w:p w:rsidR="00C328BC" w:rsidRPr="00BB407D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ми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удж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C328BC" w:rsidRPr="006F7A46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uj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C328BC" w:rsidRPr="006F7A46" w:rsidTr="00C328BC">
        <w:tc>
          <w:tcPr>
            <w:tcW w:w="3285" w:type="dxa"/>
          </w:tcPr>
          <w:p w:rsidR="00C328BC" w:rsidRPr="006A195B" w:rsidRDefault="00C328BC" w:rsidP="00C328B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уше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ред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оро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лечье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ащением</w:t>
            </w:r>
          </w:p>
        </w:tc>
        <w:tc>
          <w:tcPr>
            <w:tcW w:w="3285" w:type="dxa"/>
          </w:tcPr>
          <w:p w:rsidR="00C328BC" w:rsidRPr="00BB407D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д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ма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C328BC" w:rsidRPr="006F7A46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d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uruma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C328BC" w:rsidRPr="006F7A46" w:rsidTr="00C328BC">
        <w:tc>
          <w:tcPr>
            <w:tcW w:w="9855" w:type="dxa"/>
            <w:gridSpan w:val="3"/>
          </w:tcPr>
          <w:p w:rsidR="00C328BC" w:rsidRPr="00FC3E72" w:rsidRDefault="00C328BC" w:rsidP="00C328BC">
            <w:pPr>
              <w:rPr>
                <w:i/>
              </w:rPr>
            </w:pPr>
            <w:r w:rsidRPr="00FC3E72">
              <w:rPr>
                <w:i/>
              </w:rPr>
              <w:t>*Обучающи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иде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материал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к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данно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технике:</w:t>
            </w:r>
            <w:r w:rsidR="000D1CBE">
              <w:rPr>
                <w:i/>
              </w:rPr>
              <w:t xml:space="preserve"> </w:t>
            </w:r>
            <w:hyperlink r:id="rId18" w:history="1">
              <w:r w:rsidRPr="00FC3E72">
                <w:rPr>
                  <w:i/>
                </w:rPr>
                <w:t>http://www.eju.net/judo-video</w:t>
              </w:r>
            </w:hyperlink>
          </w:p>
          <w:p w:rsidR="00C328BC" w:rsidRPr="0001736F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C3E72">
              <w:rPr>
                <w:i/>
              </w:rPr>
              <w:t>*Либ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приложение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</w:t>
            </w:r>
            <w:r w:rsidR="000D1CBE">
              <w:rPr>
                <w:i/>
              </w:rPr>
              <w:t xml:space="preserve"> </w:t>
            </w:r>
            <w:proofErr w:type="spellStart"/>
            <w:r w:rsidRPr="00FC3E72">
              <w:rPr>
                <w:i/>
              </w:rPr>
              <w:t>AppStore</w:t>
            </w:r>
            <w:proofErr w:type="spellEnd"/>
            <w:r w:rsidRPr="00FC3E72">
              <w:rPr>
                <w:i/>
              </w:rPr>
              <w:t>: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IJF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App</w:t>
            </w:r>
          </w:p>
        </w:tc>
      </w:tr>
    </w:tbl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C328BC" w:rsidRPr="00C20297" w:rsidRDefault="00C328BC" w:rsidP="00C328B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такт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а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ртоте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делам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едения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ед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ограф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нападающа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оронительна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тратакующ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ка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лен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крет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ррек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дел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а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я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скир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C328BC" w:rsidP="00C661DE">
      <w:pPr>
        <w:pStyle w:val="af9"/>
        <w:numPr>
          <w:ilvl w:val="0"/>
          <w:numId w:val="36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физ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C328BC" w:rsidP="00C328BC">
      <w:pPr>
        <w:pStyle w:val="af9"/>
        <w:spacing w:after="0" w:line="20" w:lineRule="atLeast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Комплексного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воздействия: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бщеразвивающ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пражнения;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акробатическ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пражнения;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вижны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гры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об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физ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ачеств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бив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яч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а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пеци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физ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ачеств: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коростно-силовы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ме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тнеров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мин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зат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тд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1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ин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зат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нов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2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един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2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ин.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Брос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ескольк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артнеро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аксимально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темп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з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10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ек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6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ерий)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тд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ежд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ериям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30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ек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b/>
          <w:sz w:val="28"/>
          <w:szCs w:val="28"/>
        </w:rPr>
        <w:t>Повыш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корост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ынослив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андарт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виж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контрбросков</w:t>
      </w:r>
      <w:proofErr w:type="spellEnd"/>
      <w:r w:rsidR="00C328BC" w:rsidRPr="00C20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ксималь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мп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д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тор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д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тор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сторонн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ротив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ротивлением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ительност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ин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д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3-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3-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рий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д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плекс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ин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выш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«борцовскую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ынослив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сторонн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ротив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нарастающ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ротивлением</w:t>
      </w:r>
      <w:r w:rsidR="00C32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ротивлением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ительност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инут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оординационны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ак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ержания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евы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ушения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бинация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тор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акам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b/>
          <w:sz w:val="28"/>
          <w:szCs w:val="28"/>
        </w:rPr>
        <w:t>Повыш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гибк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328BC" w:rsidRPr="00C20297">
        <w:rPr>
          <w:rFonts w:ascii="Times New Roman" w:hAnsi="Times New Roman" w:cs="Times New Roman"/>
          <w:sz w:val="28"/>
          <w:szCs w:val="28"/>
        </w:rPr>
        <w:t>Забе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ст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ъ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гиб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вор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с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мплитудой.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C328BC" w:rsidP="00C661DE">
      <w:pPr>
        <w:pStyle w:val="af9"/>
        <w:numPr>
          <w:ilvl w:val="0"/>
          <w:numId w:val="36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сихолог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оле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рсена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ешитель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ь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ерником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настойчив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сторонн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ротивл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растающ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ротивл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роти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рокину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верну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соб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0-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к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ну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да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евог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ушающ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емов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ыдерж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с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тегори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мел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ь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тивни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бе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держа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итель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игра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.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8BC" w:rsidRPr="00C20297" w:rsidRDefault="00C328BC" w:rsidP="00C661DE">
      <w:pPr>
        <w:pStyle w:val="af9"/>
        <w:numPr>
          <w:ilvl w:val="0"/>
          <w:numId w:val="36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нравствен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рал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реч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жесты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кол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м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лиц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анспорт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к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се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и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лектив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цел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ла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ж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мест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суг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здник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каз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тупл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мес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луб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ладш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арши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уч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исциплин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лектив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брожелательн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стн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очн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удолюбию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8BC" w:rsidRPr="00C20297" w:rsidRDefault="00C328BC" w:rsidP="00C661DE">
      <w:pPr>
        <w:pStyle w:val="af9"/>
        <w:numPr>
          <w:ilvl w:val="0"/>
          <w:numId w:val="36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теорет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методиче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Default="00C328BC" w:rsidP="00C328B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(формирование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пециальны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знаний)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>
        <w:rPr>
          <w:rFonts w:ascii="Times New Roman" w:hAnsi="Times New Roman" w:cs="Times New Roman"/>
          <w:b/>
          <w:sz w:val="28"/>
          <w:szCs w:val="28"/>
        </w:rPr>
        <w:t>Принци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взаимо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партне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sot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rens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  <w:lang w:val="en-US"/>
        </w:rPr>
        <w:t>ju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principe</w:t>
      </w:r>
      <w:proofErr w:type="spellEnd"/>
      <w:r w:rsidR="00C328BC" w:rsidRPr="000B1AF1">
        <w:rPr>
          <w:rFonts w:ascii="Times New Roman" w:hAnsi="Times New Roman" w:cs="Times New Roman"/>
          <w:sz w:val="28"/>
          <w:szCs w:val="28"/>
        </w:rPr>
        <w:t>).</w:t>
      </w:r>
    </w:p>
    <w:p w:rsidR="00C328BC" w:rsidRPr="006165BF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>
        <w:rPr>
          <w:rFonts w:ascii="Times New Roman" w:hAnsi="Times New Roman" w:cs="Times New Roman"/>
          <w:b/>
          <w:sz w:val="28"/>
          <w:szCs w:val="28"/>
        </w:rPr>
        <w:t>Принци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</w:t>
      </w:r>
      <w:r w:rsidR="00C328BC"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cho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sz w:val="28"/>
          <w:szCs w:val="28"/>
          <w:lang w:val="en-US"/>
        </w:rPr>
        <w:t>yawara</w:t>
      </w:r>
      <w:proofErr w:type="spellEnd"/>
      <w:r w:rsidR="00C328BC" w:rsidRPr="006165BF">
        <w:rPr>
          <w:rFonts w:ascii="Times New Roman" w:hAnsi="Times New Roman" w:cs="Times New Roman"/>
          <w:sz w:val="28"/>
          <w:szCs w:val="28"/>
        </w:rPr>
        <w:t>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оревнова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нограф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един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мвол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т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ъе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нообраз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ффективность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зюд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осси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пех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мпионат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Европ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лимпий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гра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пех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школ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ллектива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Гигиен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зн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с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го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с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ита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калива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Термин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дзюдо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ждународ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рми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рми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языке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Метод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тренировк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ыстрот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вк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нослив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ибк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ительны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спомогательные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дготов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иодиз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ио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ительны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тельны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ходны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Этап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готовительн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иод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бще-подготовительны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пециально-подготовительный.</w:t>
      </w:r>
      <w:r w:rsidR="000D1C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lastRenderedPageBreak/>
        <w:t>Этап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ревновательн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иод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этап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готовк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омежуточны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этап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бственн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ревновательны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этап.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Этап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еходн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иод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-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еходно-восстановительны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еходно-подготовительны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сихолог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дготовк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ле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мел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шительн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ходчив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держк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стойчивость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Нравстве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удолюб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исциплинированн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ициативн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стн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брожелательность.</w:t>
      </w:r>
    </w:p>
    <w:p w:rsidR="00C328BC" w:rsidRPr="00C20297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оревновательн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6-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да.</w:t>
      </w:r>
    </w:p>
    <w:p w:rsidR="00C328BC" w:rsidRPr="00C20297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судей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инструкторско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инструкто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ракти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о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ан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рое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развива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м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удей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рактик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удейст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мощ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екретар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ков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удь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рбитр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каз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тупления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аним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ушениях.</w:t>
      </w:r>
    </w:p>
    <w:p w:rsidR="00C328BC" w:rsidRPr="00C20297" w:rsidRDefault="00C328BC" w:rsidP="00C661DE">
      <w:pPr>
        <w:pStyle w:val="af9"/>
        <w:numPr>
          <w:ilvl w:val="0"/>
          <w:numId w:val="32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оценк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ленности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чет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е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орматив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</w:t>
      </w:r>
      <w:r w:rsidR="00C328BC">
        <w:rPr>
          <w:rFonts w:ascii="Times New Roman" w:hAnsi="Times New Roman" w:cs="Times New Roman"/>
          <w:sz w:val="28"/>
          <w:szCs w:val="28"/>
        </w:rPr>
        <w:t>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дготовк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сдач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ттестационно</w:t>
      </w:r>
      <w:r w:rsidR="00C328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ехни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</w:t>
      </w:r>
      <w:r w:rsidR="00C328BC" w:rsidRPr="00BA7CEC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EC" w:rsidRPr="00BA7CEC">
        <w:rPr>
          <w:rFonts w:ascii="Times New Roman" w:hAnsi="Times New Roman" w:cs="Times New Roman"/>
          <w:sz w:val="28"/>
          <w:szCs w:val="28"/>
        </w:rPr>
        <w:t>20</w:t>
      </w:r>
      <w:r w:rsidR="00BA7CEC">
        <w:rPr>
          <w:rFonts w:ascii="Times New Roman" w:hAnsi="Times New Roman" w:cs="Times New Roman"/>
          <w:b/>
          <w:sz w:val="28"/>
          <w:szCs w:val="28"/>
        </w:rPr>
        <w:t>-21</w:t>
      </w:r>
      <w:r w:rsidR="00C328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нормати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3-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разряда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чет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дготов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аттест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ех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</w:t>
      </w:r>
      <w:r w:rsidR="00C328BC" w:rsidRPr="00BA7CEC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EC" w:rsidRPr="00BA7CEC">
        <w:rPr>
          <w:rFonts w:ascii="Times New Roman" w:hAnsi="Times New Roman" w:cs="Times New Roman"/>
          <w:sz w:val="28"/>
          <w:szCs w:val="28"/>
        </w:rPr>
        <w:t>22</w:t>
      </w:r>
      <w:r w:rsidR="00BA7CEC">
        <w:rPr>
          <w:rFonts w:ascii="Times New Roman" w:hAnsi="Times New Roman" w:cs="Times New Roman"/>
          <w:sz w:val="28"/>
          <w:szCs w:val="28"/>
        </w:rPr>
        <w:t>-23</w:t>
      </w:r>
      <w:r w:rsidR="00C328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рмати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2-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яда</w:t>
      </w:r>
      <w:r w:rsidR="00C328BC">
        <w:rPr>
          <w:rFonts w:ascii="Times New Roman" w:hAnsi="Times New Roman" w:cs="Times New Roman"/>
          <w:sz w:val="28"/>
          <w:szCs w:val="28"/>
        </w:rPr>
        <w:t>.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чет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я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ех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я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(</w:t>
      </w:r>
      <w:r w:rsidR="00C328BC" w:rsidRPr="00BA7CEC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A7CEC">
        <w:rPr>
          <w:rFonts w:ascii="Times New Roman" w:hAnsi="Times New Roman" w:cs="Times New Roman"/>
          <w:sz w:val="28"/>
          <w:szCs w:val="28"/>
        </w:rPr>
        <w:t>2</w:t>
      </w:r>
      <w:r w:rsidR="00BA7CEC">
        <w:rPr>
          <w:rFonts w:ascii="Times New Roman" w:hAnsi="Times New Roman" w:cs="Times New Roman"/>
          <w:sz w:val="28"/>
          <w:szCs w:val="28"/>
        </w:rPr>
        <w:t>4</w:t>
      </w:r>
      <w:r w:rsidR="00C328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рмати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</w:t>
      </w:r>
      <w:r w:rsidR="00C328BC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разряда</w:t>
      </w:r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</w:p>
    <w:p w:rsidR="00C328BC" w:rsidRPr="00C20297" w:rsidRDefault="00C328BC" w:rsidP="00C328B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28BC" w:rsidRPr="00BA7CEC" w:rsidRDefault="00C328BC" w:rsidP="00C661DE">
      <w:pPr>
        <w:pStyle w:val="af9"/>
        <w:numPr>
          <w:ilvl w:val="2"/>
          <w:numId w:val="41"/>
        </w:num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ы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совершенствования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ого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мастерства</w:t>
      </w:r>
      <w:r w:rsidR="000D1C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C328BC" w:rsidRPr="008836CC" w:rsidRDefault="000D1CBE" w:rsidP="00C328BC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328BC"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(14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C328BC"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ле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C328BC"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C328BC" w:rsidRPr="00BA7CEC"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е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</w:t>
      </w:r>
      <w:r w:rsidR="00C328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СМ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числ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4-летн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шедш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этап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изаци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чес</w:t>
      </w:r>
      <w:r w:rsidR="00C328BC">
        <w:rPr>
          <w:rFonts w:ascii="Times New Roman" w:hAnsi="Times New Roman" w:cs="Times New Roman"/>
          <w:sz w:val="28"/>
          <w:szCs w:val="28"/>
        </w:rPr>
        <w:t>к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подготов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та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ециализации</w:t>
      </w:r>
      <w:r w:rsidR="00C328BC" w:rsidRPr="00C20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полнивш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1-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ряда.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эта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спор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масте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EC" w:rsidRPr="00BA7C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BA7C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EC" w:rsidRPr="00BA7CEC">
        <w:rPr>
          <w:rFonts w:ascii="Times New Roman" w:hAnsi="Times New Roman" w:cs="Times New Roman"/>
          <w:sz w:val="28"/>
          <w:szCs w:val="28"/>
        </w:rPr>
        <w:t>26</w:t>
      </w:r>
      <w:r w:rsidR="00C328BC" w:rsidRPr="00BA7C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аттест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комплек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sz w:val="28"/>
          <w:szCs w:val="28"/>
        </w:rPr>
        <w:t>КМС.</w:t>
      </w:r>
    </w:p>
    <w:p w:rsidR="00C328BC" w:rsidRPr="00BA7CEC" w:rsidRDefault="000D1CBE" w:rsidP="00BA7CEC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328BC" w:rsidRPr="00BA7CE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EC" w:rsidRPr="00BA7C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EC" w:rsidRPr="00BA7CEC">
        <w:rPr>
          <w:rFonts w:ascii="Times New Roman" w:hAnsi="Times New Roman" w:cs="Times New Roman"/>
          <w:sz w:val="28"/>
          <w:szCs w:val="28"/>
        </w:rPr>
        <w:t>25</w:t>
      </w:r>
    </w:p>
    <w:p w:rsidR="00C328BC" w:rsidRPr="005060A3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328BC">
        <w:rPr>
          <w:rFonts w:ascii="Times New Roman" w:hAnsi="Times New Roman" w:cs="Times New Roman"/>
          <w:b/>
          <w:sz w:val="28"/>
          <w:szCs w:val="28"/>
        </w:rPr>
        <w:t>Тех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брос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328BC">
        <w:rPr>
          <w:rFonts w:ascii="Times New Roman" w:hAnsi="Times New Roman" w:cs="Times New Roman"/>
          <w:b/>
          <w:sz w:val="28"/>
          <w:szCs w:val="28"/>
          <w:lang w:val="en-US"/>
        </w:rPr>
        <w:t>nag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8BC">
        <w:rPr>
          <w:rFonts w:ascii="Times New Roman" w:hAnsi="Times New Roman" w:cs="Times New Roman"/>
          <w:b/>
          <w:sz w:val="28"/>
          <w:szCs w:val="28"/>
          <w:lang w:val="en-US"/>
        </w:rPr>
        <w:t>waza</w:t>
      </w:r>
      <w:proofErr w:type="spellEnd"/>
      <w:r w:rsidR="00C328BC" w:rsidRPr="005060A3">
        <w:rPr>
          <w:rFonts w:ascii="Times New Roman" w:hAnsi="Times New Roman" w:cs="Times New Roman"/>
          <w:b/>
          <w:sz w:val="28"/>
          <w:szCs w:val="28"/>
        </w:rPr>
        <w:t>)</w:t>
      </w:r>
    </w:p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ват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чо</w:t>
            </w:r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икоми</w:t>
            </w:r>
            <w:proofErr w:type="spellEnd"/>
          </w:p>
        </w:tc>
        <w:tc>
          <w:tcPr>
            <w:tcW w:w="3285" w:type="dxa"/>
          </w:tcPr>
          <w:p w:rsidR="00C328BC" w:rsidRPr="005060A3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ra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kikomi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ват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нутр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чо</w:t>
            </w:r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а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икоми</w:t>
            </w:r>
            <w:proofErr w:type="spellEnd"/>
          </w:p>
        </w:tc>
        <w:tc>
          <w:tcPr>
            <w:tcW w:w="3285" w:type="dxa"/>
          </w:tcPr>
          <w:p w:rsidR="00C328BC" w:rsidRPr="005060A3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ch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ta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kikomi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хват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д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чо</w:t>
            </w:r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т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икоми</w:t>
            </w:r>
            <w:proofErr w:type="spellEnd"/>
          </w:p>
        </w:tc>
        <w:tc>
          <w:tcPr>
            <w:tcW w:w="3285" w:type="dxa"/>
          </w:tcPr>
          <w:p w:rsidR="00C328BC" w:rsidRPr="0036106A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t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kikomi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у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ручиванием</w:t>
            </w:r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3285" w:type="dxa"/>
          </w:tcPr>
          <w:p w:rsidR="00C328BC" w:rsidRPr="0036106A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sh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uruma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ня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ножк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к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дом</w:t>
            </w:r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дза</w:t>
            </w:r>
            <w:proofErr w:type="spellEnd"/>
          </w:p>
        </w:tc>
        <w:tc>
          <w:tcPr>
            <w:tcW w:w="3285" w:type="dxa"/>
          </w:tcPr>
          <w:p w:rsidR="00C328BC" w:rsidRPr="0036106A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k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aza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у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сад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енью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яс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рху</w:t>
            </w:r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кком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эши</w:t>
            </w:r>
            <w:proofErr w:type="spellEnd"/>
          </w:p>
        </w:tc>
        <w:tc>
          <w:tcPr>
            <w:tcW w:w="3285" w:type="dxa"/>
          </w:tcPr>
          <w:p w:rsidR="00C328BC" w:rsidRPr="0036106A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ikkom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eshi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дь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дом</w:t>
            </w:r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ёк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3285" w:type="dxa"/>
          </w:tcPr>
          <w:p w:rsidR="00C328BC" w:rsidRPr="0036106A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k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uruma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ад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окидывание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оск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дро</w:t>
            </w:r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иро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ши</w:t>
            </w:r>
            <w:proofErr w:type="spellEnd"/>
          </w:p>
        </w:tc>
        <w:tc>
          <w:tcPr>
            <w:tcW w:w="3285" w:type="dxa"/>
          </w:tcPr>
          <w:p w:rsidR="00C328BC" w:rsidRPr="0036106A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hiro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shi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дь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ибом</w:t>
            </w:r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гэ</w:t>
            </w:r>
            <w:proofErr w:type="spellEnd"/>
          </w:p>
        </w:tc>
        <w:tc>
          <w:tcPr>
            <w:tcW w:w="3285" w:type="dxa"/>
          </w:tcPr>
          <w:p w:rsidR="00C328BC" w:rsidRPr="00BE2B49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ra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ge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ч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ельница»</w:t>
            </w:r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3285" w:type="dxa"/>
          </w:tcPr>
          <w:p w:rsidR="00C328BC" w:rsidRPr="00BE2B49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ta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uruma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ой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рот</w:t>
            </w:r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ма</w:t>
            </w:r>
            <w:proofErr w:type="spellEnd"/>
          </w:p>
        </w:tc>
        <w:tc>
          <w:tcPr>
            <w:tcW w:w="3285" w:type="dxa"/>
          </w:tcPr>
          <w:p w:rsidR="00C328BC" w:rsidRPr="00BE2B49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uruma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ух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</w:t>
            </w:r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т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ри</w:t>
            </w:r>
          </w:p>
        </w:tc>
        <w:tc>
          <w:tcPr>
            <w:tcW w:w="3285" w:type="dxa"/>
          </w:tcPr>
          <w:p w:rsidR="00C328BC" w:rsidRPr="00BE2B49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rot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ri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коленный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гиб</w:t>
            </w:r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ик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оши</w:t>
            </w:r>
            <w:proofErr w:type="spellEnd"/>
          </w:p>
        </w:tc>
        <w:tc>
          <w:tcPr>
            <w:tcW w:w="3285" w:type="dxa"/>
          </w:tcPr>
          <w:p w:rsidR="00C328BC" w:rsidRPr="00BE2B49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chik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oshi</w:t>
            </w:r>
            <w:proofErr w:type="spellEnd"/>
          </w:p>
        </w:tc>
      </w:tr>
    </w:tbl>
    <w:p w:rsidR="00C328BC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28BC" w:rsidRPr="00BA7CEC" w:rsidRDefault="000D1CBE" w:rsidP="00BA7CEC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328BC" w:rsidRPr="00BA7CE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EC" w:rsidRPr="00BA7C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EC" w:rsidRPr="00BA7CEC">
        <w:rPr>
          <w:rFonts w:ascii="Times New Roman" w:hAnsi="Times New Roman" w:cs="Times New Roman"/>
          <w:sz w:val="28"/>
          <w:szCs w:val="28"/>
        </w:rPr>
        <w:t>26</w:t>
      </w:r>
    </w:p>
    <w:p w:rsidR="00C328BC" w:rsidRPr="003558C4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ковывающих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atame</w:t>
      </w:r>
      <w:proofErr w:type="spellEnd"/>
      <w:r w:rsidR="000D1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za</w:t>
      </w:r>
      <w:proofErr w:type="spellEnd"/>
      <w:r w:rsidRPr="008975E1">
        <w:rPr>
          <w:rFonts w:ascii="Times New Roman" w:hAnsi="Times New Roman" w:cs="Times New Roman"/>
          <w:b/>
          <w:sz w:val="28"/>
          <w:szCs w:val="28"/>
        </w:rPr>
        <w:t>)</w:t>
      </w:r>
    </w:p>
    <w:p w:rsidR="00C328BC" w:rsidRPr="003558C4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328BC" w:rsidTr="00C328BC">
        <w:tc>
          <w:tcPr>
            <w:tcW w:w="9855" w:type="dxa"/>
            <w:gridSpan w:val="3"/>
          </w:tcPr>
          <w:p w:rsidR="00C328BC" w:rsidRPr="008866CB" w:rsidRDefault="00C328BC" w:rsidP="00C328BC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хника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nsetzu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aza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Pr="00AB6B83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г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кт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лечь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йке</w:t>
            </w:r>
          </w:p>
        </w:tc>
        <w:tc>
          <w:tcPr>
            <w:tcW w:w="3285" w:type="dxa"/>
          </w:tcPr>
          <w:p w:rsidR="00C328BC" w:rsidRPr="008866CB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э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шиг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э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d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hig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Pr="00AB6B83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г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кт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утрь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ой</w:t>
            </w:r>
          </w:p>
        </w:tc>
        <w:tc>
          <w:tcPr>
            <w:tcW w:w="3285" w:type="dxa"/>
          </w:tcPr>
          <w:p w:rsidR="00C328BC" w:rsidRPr="008866CB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э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шиг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ш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d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hig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h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Pr="00AB6B83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г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ктя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ват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ы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ами</w:t>
            </w:r>
          </w:p>
        </w:tc>
        <w:tc>
          <w:tcPr>
            <w:tcW w:w="3285" w:type="dxa"/>
          </w:tcPr>
          <w:p w:rsidR="00C328BC" w:rsidRPr="008866CB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э</w:t>
            </w:r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шиг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каку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тамэ</w:t>
            </w:r>
            <w:proofErr w:type="spellEnd"/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d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hig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nkaku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tame</w:t>
            </w:r>
            <w:proofErr w:type="spellEnd"/>
          </w:p>
        </w:tc>
      </w:tr>
      <w:tr w:rsidR="00C328BC" w:rsidTr="00C328BC">
        <w:tc>
          <w:tcPr>
            <w:tcW w:w="9855" w:type="dxa"/>
            <w:gridSpan w:val="3"/>
          </w:tcPr>
          <w:p w:rsidR="00C328BC" w:rsidRPr="00AB6B83" w:rsidRDefault="00C328BC" w:rsidP="00C328BC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хника</w:t>
            </w:r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im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aza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Pr="00AB6B83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уше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зад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чом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лечьем</w:t>
            </w:r>
          </w:p>
        </w:tc>
        <w:tc>
          <w:tcPr>
            <w:tcW w:w="3285" w:type="dxa"/>
          </w:tcPr>
          <w:p w:rsidR="00C328BC" w:rsidRPr="008866CB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ака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daka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Pr="00AB6B83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уше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ред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лечьем</w:t>
            </w:r>
          </w:p>
        </w:tc>
        <w:tc>
          <w:tcPr>
            <w:tcW w:w="3285" w:type="dxa"/>
          </w:tcPr>
          <w:p w:rsidR="00C328BC" w:rsidRPr="008866CB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ат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atat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Pr="00AB6B83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ушение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реди</w:t>
            </w:r>
            <w:r w:rsidR="000D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тями</w:t>
            </w:r>
          </w:p>
        </w:tc>
        <w:tc>
          <w:tcPr>
            <w:tcW w:w="3285" w:type="dxa"/>
          </w:tcPr>
          <w:p w:rsidR="00C328BC" w:rsidRPr="00AB6B83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ётэ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yote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C328BC" w:rsidTr="00C328BC"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C328BC" w:rsidRPr="00AB6B83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ккоми</w:t>
            </w:r>
            <w:proofErr w:type="spellEnd"/>
            <w:r w:rsidR="000D1C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имэ</w:t>
            </w:r>
            <w:proofErr w:type="spellEnd"/>
          </w:p>
        </w:tc>
        <w:tc>
          <w:tcPr>
            <w:tcW w:w="3285" w:type="dxa"/>
          </w:tcPr>
          <w:p w:rsidR="00C328BC" w:rsidRDefault="00C328BC" w:rsidP="00C328B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sukkomi</w:t>
            </w:r>
            <w:proofErr w:type="spellEnd"/>
            <w:r w:rsidR="000D1C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me</w:t>
            </w:r>
            <w:proofErr w:type="spellEnd"/>
          </w:p>
        </w:tc>
      </w:tr>
      <w:tr w:rsidR="00C328BC" w:rsidTr="00C328BC">
        <w:tc>
          <w:tcPr>
            <w:tcW w:w="9855" w:type="dxa"/>
            <w:gridSpan w:val="3"/>
          </w:tcPr>
          <w:p w:rsidR="00C328BC" w:rsidRPr="00FC3E72" w:rsidRDefault="00C328BC" w:rsidP="00C328BC">
            <w:pPr>
              <w:rPr>
                <w:i/>
              </w:rPr>
            </w:pPr>
            <w:r w:rsidRPr="00FC3E72">
              <w:rPr>
                <w:i/>
              </w:rPr>
              <w:t>*Обучающи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иде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материал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к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данной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технике:</w:t>
            </w:r>
            <w:r w:rsidR="000D1CBE">
              <w:rPr>
                <w:i/>
              </w:rPr>
              <w:t xml:space="preserve"> </w:t>
            </w:r>
            <w:hyperlink r:id="rId19" w:history="1">
              <w:r w:rsidRPr="00FC3E72">
                <w:rPr>
                  <w:i/>
                </w:rPr>
                <w:t>http://www.eju.net/judo-video</w:t>
              </w:r>
            </w:hyperlink>
          </w:p>
          <w:p w:rsidR="00C328BC" w:rsidRPr="0001736F" w:rsidRDefault="00C328BC" w:rsidP="00C328BC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C3E72">
              <w:rPr>
                <w:i/>
              </w:rPr>
              <w:t>*Либо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приложение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</w:rPr>
              <w:t>в</w:t>
            </w:r>
            <w:r w:rsidR="000D1CBE">
              <w:rPr>
                <w:i/>
              </w:rPr>
              <w:t xml:space="preserve"> </w:t>
            </w:r>
            <w:proofErr w:type="spellStart"/>
            <w:r w:rsidRPr="00FC3E72">
              <w:rPr>
                <w:i/>
              </w:rPr>
              <w:t>AppStore</w:t>
            </w:r>
            <w:proofErr w:type="spellEnd"/>
            <w:r w:rsidRPr="00FC3E72">
              <w:rPr>
                <w:i/>
              </w:rPr>
              <w:t>: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IJF</w:t>
            </w:r>
            <w:r w:rsidR="000D1CBE">
              <w:rPr>
                <w:i/>
              </w:rPr>
              <w:t xml:space="preserve"> </w:t>
            </w:r>
            <w:r w:rsidRPr="00FC3E72">
              <w:rPr>
                <w:i/>
                <w:lang w:val="en-US"/>
              </w:rPr>
              <w:t>App</w:t>
            </w:r>
          </w:p>
        </w:tc>
      </w:tr>
    </w:tbl>
    <w:p w:rsidR="00C328BC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AB6B83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С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ноголетн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обретае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держа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уществен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личающие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ч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ах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иод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ленда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рас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груз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сих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lastRenderedPageBreak/>
        <w:t>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ыша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станови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балансирова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ит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сихогигиен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дно-тепл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цеду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ссаж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.п.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условл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арактер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ключа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ледующем;</w:t>
      </w:r>
    </w:p>
    <w:p w:rsidR="00C328BC" w:rsidRPr="00701EE6" w:rsidRDefault="00C328BC" w:rsidP="00C661DE">
      <w:pPr>
        <w:pStyle w:val="af9"/>
        <w:numPr>
          <w:ilvl w:val="0"/>
          <w:numId w:val="37"/>
        </w:numPr>
        <w:spacing w:after="0" w:line="20" w:lineRule="atLeast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01EE6">
        <w:rPr>
          <w:rFonts w:ascii="Times New Roman" w:hAnsi="Times New Roman" w:cs="Times New Roman"/>
          <w:sz w:val="28"/>
          <w:szCs w:val="28"/>
        </w:rPr>
        <w:t>Соразмерно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развит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физическ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качест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двигатель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701EE6">
        <w:rPr>
          <w:rFonts w:ascii="Times New Roman" w:hAnsi="Times New Roman" w:cs="Times New Roman"/>
          <w:sz w:val="28"/>
          <w:szCs w:val="28"/>
        </w:rPr>
        <w:t>способносте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з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счет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примен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специфическ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методов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сочетан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п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объему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интенсивност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сложност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новизн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упражнений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условия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выполнения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уровню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техническ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тактическ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мастерств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психическ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напряженност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др.</w:t>
      </w:r>
    </w:p>
    <w:p w:rsidR="00C328BC" w:rsidRPr="00C20297" w:rsidRDefault="00C328BC" w:rsidP="00C661DE">
      <w:pPr>
        <w:pStyle w:val="af9"/>
        <w:numPr>
          <w:ilvl w:val="0"/>
          <w:numId w:val="37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«Прогрессивная»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готовк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оцесс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отор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формируются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высок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ровен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готовленност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широк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арсенал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техническ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выков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тактическ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м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сихическа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стойчивость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вышающ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ровн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огнозируем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ревнователь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328BC" w:rsidRPr="00701EE6" w:rsidRDefault="00C328BC" w:rsidP="00C661DE">
      <w:pPr>
        <w:pStyle w:val="af9"/>
        <w:numPr>
          <w:ilvl w:val="0"/>
          <w:numId w:val="37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1EE6">
        <w:rPr>
          <w:rFonts w:ascii="Times New Roman" w:hAnsi="Times New Roman" w:cs="Times New Roman"/>
          <w:sz w:val="28"/>
          <w:szCs w:val="28"/>
        </w:rPr>
        <w:t>Увеличе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дол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специфическ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(соревновательных)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701EE6">
        <w:rPr>
          <w:rFonts w:ascii="Times New Roman" w:hAnsi="Times New Roman" w:cs="Times New Roman"/>
          <w:sz w:val="28"/>
          <w:szCs w:val="28"/>
        </w:rPr>
        <w:t>дств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701EE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701EE6">
        <w:rPr>
          <w:rFonts w:ascii="Times New Roman" w:hAnsi="Times New Roman" w:cs="Times New Roman"/>
          <w:sz w:val="28"/>
          <w:szCs w:val="28"/>
        </w:rPr>
        <w:t>ениров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годично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четырехлетне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циклах.</w:t>
      </w:r>
    </w:p>
    <w:p w:rsidR="00C328BC" w:rsidRPr="00C20297" w:rsidRDefault="00C328BC" w:rsidP="00C661DE">
      <w:pPr>
        <w:pStyle w:val="af9"/>
        <w:numPr>
          <w:ilvl w:val="0"/>
          <w:numId w:val="37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97">
        <w:rPr>
          <w:rFonts w:ascii="Times New Roman" w:hAnsi="Times New Roman" w:cs="Times New Roman"/>
          <w:sz w:val="28"/>
          <w:szCs w:val="28"/>
        </w:rPr>
        <w:t>Комлексность</w:t>
      </w:r>
      <w:proofErr w:type="spellEnd"/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(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птимально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четании)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соревновательных</w:t>
      </w:r>
      <w:proofErr w:type="gramEnd"/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грузок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осстановления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пряженн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збирательн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етодо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звит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физическ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ачест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вигатель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C328BC" w:rsidRPr="00C20297" w:rsidRDefault="00C328BC" w:rsidP="00C661DE">
      <w:pPr>
        <w:pStyle w:val="af9"/>
        <w:numPr>
          <w:ilvl w:val="0"/>
          <w:numId w:val="37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Эффективна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адаптац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экстремальны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итуация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зюд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глав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ревнования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снов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ногократн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оделирова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услов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оспроизвед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араметро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пецифическ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вигатель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еятельност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тренировочном</w:t>
      </w:r>
      <w:proofErr w:type="gramEnd"/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ревновательно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оцессах.</w:t>
      </w:r>
    </w:p>
    <w:p w:rsidR="00C328BC" w:rsidRPr="00C20297" w:rsidRDefault="00C328BC" w:rsidP="00C661DE">
      <w:pPr>
        <w:pStyle w:val="af9"/>
        <w:numPr>
          <w:ilvl w:val="0"/>
          <w:numId w:val="37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Динамичнос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истем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дготовк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едполагающа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20297">
        <w:rPr>
          <w:rFonts w:ascii="Times New Roman" w:hAnsi="Times New Roman" w:cs="Times New Roman"/>
          <w:sz w:val="28"/>
          <w:szCs w:val="28"/>
        </w:rPr>
        <w:t>оптимальное</w:t>
      </w:r>
      <w:proofErr w:type="gramEnd"/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планирование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перативную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коррекцию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ограмм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снов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стоянн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зуч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тенденц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звит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порт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ередов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пыта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одернизаци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нвентаря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нарядов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ционализаци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етодо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тренировки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спользова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фармакологическ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осстановл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выш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портсменов.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BA7CEC" w:rsidRDefault="00C328BC" w:rsidP="00C661DE">
      <w:pPr>
        <w:pStyle w:val="af9"/>
        <w:numPr>
          <w:ilvl w:val="2"/>
          <w:numId w:val="41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EC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7CEC">
        <w:rPr>
          <w:rFonts w:ascii="Times New Roman" w:hAnsi="Times New Roman" w:cs="Times New Roman"/>
          <w:b/>
          <w:sz w:val="28"/>
          <w:szCs w:val="28"/>
        </w:rPr>
        <w:t>концепци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7CEC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7CEC">
        <w:rPr>
          <w:rFonts w:ascii="Times New Roman" w:hAnsi="Times New Roman" w:cs="Times New Roman"/>
          <w:b/>
          <w:sz w:val="28"/>
          <w:szCs w:val="28"/>
        </w:rPr>
        <w:t>спортсменов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7CEC">
        <w:rPr>
          <w:rFonts w:ascii="Times New Roman" w:hAnsi="Times New Roman" w:cs="Times New Roman"/>
          <w:b/>
          <w:sz w:val="28"/>
          <w:szCs w:val="28"/>
        </w:rPr>
        <w:t>в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7CEC">
        <w:rPr>
          <w:rFonts w:ascii="Times New Roman" w:hAnsi="Times New Roman" w:cs="Times New Roman"/>
          <w:b/>
          <w:sz w:val="28"/>
          <w:szCs w:val="28"/>
        </w:rPr>
        <w:t>дзюдо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тодичес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цеп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включает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еб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ледующ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сновны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ложения:</w:t>
      </w:r>
    </w:p>
    <w:p w:rsidR="00C328BC" w:rsidRPr="00701EE6" w:rsidRDefault="00C328BC" w:rsidP="00C661DE">
      <w:pPr>
        <w:pStyle w:val="af9"/>
        <w:numPr>
          <w:ilvl w:val="0"/>
          <w:numId w:val="38"/>
        </w:numPr>
        <w:spacing w:after="0" w:line="2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EE6">
        <w:rPr>
          <w:rFonts w:ascii="Times New Roman" w:hAnsi="Times New Roman" w:cs="Times New Roman"/>
          <w:sz w:val="28"/>
          <w:szCs w:val="28"/>
        </w:rPr>
        <w:t>Разработ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состав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технико-тактическ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действий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необходим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01EE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328BC" w:rsidRPr="00C20297" w:rsidRDefault="00C328BC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обеспеч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бед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глав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ревнования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лимпийско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цикл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снов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предел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держа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руктуры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модель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характеристик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ревнователь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еятельност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ысококвалифицирован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портсменов.</w:t>
      </w:r>
    </w:p>
    <w:p w:rsidR="00C328BC" w:rsidRPr="00701EE6" w:rsidRDefault="00C328BC" w:rsidP="00C661DE">
      <w:pPr>
        <w:pStyle w:val="af9"/>
        <w:numPr>
          <w:ilvl w:val="0"/>
          <w:numId w:val="38"/>
        </w:numPr>
        <w:spacing w:after="0" w:line="2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EE6">
        <w:rPr>
          <w:rFonts w:ascii="Times New Roman" w:hAnsi="Times New Roman" w:cs="Times New Roman"/>
          <w:sz w:val="28"/>
          <w:szCs w:val="28"/>
        </w:rPr>
        <w:t>Моделировани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тренировка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услов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предстоящ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спортивных</w:t>
      </w:r>
    </w:p>
    <w:p w:rsidR="00C328BC" w:rsidRPr="00C20297" w:rsidRDefault="00C328BC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состязан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разработк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эт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снов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задани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ысок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сихологическ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пряженностью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ефицит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ремен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достиж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беды.</w:t>
      </w:r>
    </w:p>
    <w:p w:rsidR="00C328BC" w:rsidRPr="00701EE6" w:rsidRDefault="00C328BC" w:rsidP="00C661DE">
      <w:pPr>
        <w:pStyle w:val="af9"/>
        <w:numPr>
          <w:ilvl w:val="0"/>
          <w:numId w:val="38"/>
        </w:numPr>
        <w:spacing w:after="0" w:line="2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EE6">
        <w:rPr>
          <w:rFonts w:ascii="Times New Roman" w:hAnsi="Times New Roman" w:cs="Times New Roman"/>
          <w:sz w:val="28"/>
          <w:szCs w:val="28"/>
        </w:rPr>
        <w:t>Подбор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процесс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01EE6">
        <w:rPr>
          <w:rFonts w:ascii="Times New Roman" w:hAnsi="Times New Roman" w:cs="Times New Roman"/>
          <w:sz w:val="28"/>
          <w:szCs w:val="28"/>
        </w:rPr>
        <w:t>спарринг-партнеров</w:t>
      </w:r>
      <w:proofErr w:type="gramEnd"/>
      <w:r w:rsidRPr="00701EE6">
        <w:rPr>
          <w:rFonts w:ascii="Times New Roman" w:hAnsi="Times New Roman" w:cs="Times New Roman"/>
          <w:sz w:val="28"/>
          <w:szCs w:val="28"/>
        </w:rPr>
        <w:t>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701EE6">
        <w:rPr>
          <w:rFonts w:ascii="Times New Roman" w:hAnsi="Times New Roman" w:cs="Times New Roman"/>
          <w:sz w:val="28"/>
          <w:szCs w:val="28"/>
        </w:rPr>
        <w:t>способных</w:t>
      </w:r>
    </w:p>
    <w:p w:rsidR="00C328BC" w:rsidRPr="00C20297" w:rsidRDefault="00C328BC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297">
        <w:rPr>
          <w:rFonts w:ascii="Times New Roman" w:hAnsi="Times New Roman" w:cs="Times New Roman"/>
          <w:sz w:val="28"/>
          <w:szCs w:val="28"/>
        </w:rPr>
        <w:t>моделироват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иль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снов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оперников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снов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луч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наиболе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олной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нформаци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ротивнике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арсенале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его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технико-тактически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lastRenderedPageBreak/>
        <w:t>действий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иль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торонах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озможны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путях,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пособа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и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особенностях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ведения</w:t>
      </w:r>
      <w:r w:rsidR="000D1CBE">
        <w:rPr>
          <w:rFonts w:ascii="Times New Roman" w:hAnsi="Times New Roman" w:cs="Times New Roman"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sz w:val="28"/>
          <w:szCs w:val="28"/>
        </w:rPr>
        <w:t>схватки.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тим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ко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л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трас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груз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коинтенс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="00C328BC" w:rsidRPr="00C20297">
        <w:rPr>
          <w:rFonts w:ascii="Times New Roman" w:hAnsi="Times New Roman" w:cs="Times New Roman"/>
          <w:sz w:val="28"/>
          <w:szCs w:val="28"/>
        </w:rPr>
        <w:t>орт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пражн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«фонового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восстановительног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пенсаторного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арактера.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ор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декват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щ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ле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ил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моционально-воле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фер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билизацио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одол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стязаниях.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Важ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пеш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ноголетн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зерв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цесса.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аниру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зер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С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являются: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тенсифик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зва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правлен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хватках;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рем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бинацио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и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рьб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рос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мплитудой;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ффектив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оростно-сил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ленно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носливости;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коинтенси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т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BC" w:rsidRPr="00C20297">
        <w:rPr>
          <w:rFonts w:ascii="Times New Roman" w:hAnsi="Times New Roman" w:cs="Times New Roman"/>
          <w:sz w:val="28"/>
          <w:szCs w:val="28"/>
        </w:rPr>
        <w:t>60%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раст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с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трол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к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дагогически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дико-биологических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стер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ана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огичес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ст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ледующем:</w:t>
      </w:r>
    </w:p>
    <w:p w:rsidR="00C328BC" w:rsidRPr="00C20297" w:rsidRDefault="000D1CBE" w:rsidP="00C328BC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смена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араметр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емпи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ес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лаб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смена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улир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льнейше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тран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лаб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вень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;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бо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см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оростно-сил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нослив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зросл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бу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вер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ил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можностя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моц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ника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каплив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стре</w:t>
      </w:r>
      <w:r w:rsidR="00C328B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>
        <w:rPr>
          <w:rFonts w:ascii="Times New Roman" w:hAnsi="Times New Roman" w:cs="Times New Roman"/>
          <w:sz w:val="28"/>
          <w:szCs w:val="28"/>
        </w:rPr>
        <w:t>спортсмен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льнейш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сте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BC" w:rsidRPr="00C20297" w:rsidRDefault="00C328BC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28BC" w:rsidRPr="00BA7CEC" w:rsidRDefault="00C328BC" w:rsidP="00C661DE">
      <w:pPr>
        <w:pStyle w:val="af9"/>
        <w:numPr>
          <w:ilvl w:val="2"/>
          <w:numId w:val="38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EC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7CEC">
        <w:rPr>
          <w:rFonts w:ascii="Times New Roman" w:hAnsi="Times New Roman" w:cs="Times New Roman"/>
          <w:b/>
          <w:sz w:val="28"/>
          <w:szCs w:val="28"/>
        </w:rPr>
        <w:t>тренировочного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7CEC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одим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принят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хе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списанию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C328BC" w:rsidRPr="00C20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азы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плек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ктическ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есед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ъяс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аем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сска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о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крепл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мер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ктик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ллюстрир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хем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блицам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исун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гляд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собия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лучш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готов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лай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иапозитив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ремен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орош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плекс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бую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хранения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личаются: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ы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тро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тельные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количествен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остав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дивидуальны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овы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ндивидуально-групповые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азнообраз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реша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род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избирательные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нород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комплексные)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ист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дпосыл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уч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о-такт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йствий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тро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мен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луча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ер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нима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че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ехник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дач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нтро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ормативов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тель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мен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ы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офици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лассификацио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кид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кончате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анд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атче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стреч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С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мен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род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держание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ш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граничен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онцентрир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совершенствов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больш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действу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даптацио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(приспособительных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рганиз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смено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именя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дко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ите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ио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мплекту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28BC" w:rsidRPr="00C2029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C328BC" w:rsidRPr="00C20297">
        <w:rPr>
          <w:rFonts w:ascii="Times New Roman" w:hAnsi="Times New Roman" w:cs="Times New Roman"/>
          <w:sz w:val="28"/>
          <w:szCs w:val="28"/>
        </w:rPr>
        <w:t>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имающие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ход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дицинс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е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есяце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ревновани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енировоч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дел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ортсмен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lastRenderedPageBreak/>
        <w:t>высок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морально-нравстве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трудолюб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исциплинированн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бществен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ктивность.</w:t>
      </w:r>
    </w:p>
    <w:p w:rsidR="00C328BC" w:rsidRPr="00C20297" w:rsidRDefault="00C328BC" w:rsidP="00C661DE">
      <w:pPr>
        <w:pStyle w:val="af9"/>
        <w:numPr>
          <w:ilvl w:val="0"/>
          <w:numId w:val="41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297">
        <w:rPr>
          <w:rFonts w:ascii="Times New Roman" w:hAnsi="Times New Roman" w:cs="Times New Roman"/>
          <w:b/>
          <w:sz w:val="28"/>
          <w:szCs w:val="28"/>
        </w:rPr>
        <w:t>Физическая</w:t>
      </w:r>
      <w:r w:rsidR="000D1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0297"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С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акцен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ел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овершенствова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оординационны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коростно-сил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8BC" w:rsidRPr="00C20297">
        <w:rPr>
          <w:rFonts w:ascii="Times New Roman" w:hAnsi="Times New Roman" w:cs="Times New Roman"/>
          <w:sz w:val="28"/>
          <w:szCs w:val="28"/>
        </w:rPr>
        <w:t>выносливости.</w:t>
      </w:r>
    </w:p>
    <w:p w:rsidR="00C328BC" w:rsidRPr="00C20297" w:rsidRDefault="000D1CBE" w:rsidP="00C328B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3EEA" w:rsidRPr="00BA7CEC" w:rsidRDefault="002A3EEA" w:rsidP="00C661DE">
      <w:pPr>
        <w:pStyle w:val="af9"/>
        <w:numPr>
          <w:ilvl w:val="1"/>
          <w:numId w:val="38"/>
        </w:numPr>
        <w:ind w:right="-419"/>
        <w:jc w:val="center"/>
        <w:rPr>
          <w:rFonts w:ascii="Times New Roman" w:hAnsi="Times New Roman" w:cs="Times New Roman"/>
          <w:sz w:val="28"/>
          <w:szCs w:val="28"/>
        </w:rPr>
      </w:pPr>
      <w:r w:rsidRPr="00BA7CEC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е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7CEC">
        <w:rPr>
          <w:rFonts w:ascii="Times New Roman" w:eastAsia="Times New Roman" w:hAnsi="Times New Roman" w:cs="Times New Roman"/>
          <w:b/>
          <w:bCs/>
          <w:sz w:val="28"/>
          <w:szCs w:val="28"/>
        </w:rPr>
        <w:t>восстановительны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7CEC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</w:p>
    <w:p w:rsidR="002A3EEA" w:rsidRPr="002E48AE" w:rsidRDefault="002A3EEA" w:rsidP="000102B0">
      <w:pPr>
        <w:spacing w:after="0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широк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(гигиенически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сихологически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едико-биологических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зраст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а.</w:t>
      </w:r>
    </w:p>
    <w:p w:rsidR="002A3EEA" w:rsidRPr="002E48AE" w:rsidRDefault="002A3EEA" w:rsidP="000102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(эта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ециализации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(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2-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ки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исходит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глав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естествен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утем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чередова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тдыха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степен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зраста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грузок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веде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гров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гигиеническ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тнести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уш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епл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анн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д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каливающ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характер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гул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веж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здухе.</w:t>
      </w:r>
    </w:p>
    <w:p w:rsidR="002A3EEA" w:rsidRPr="002E48AE" w:rsidRDefault="002A3EEA" w:rsidP="000102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(эта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ециализации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(свыш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2-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ки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ле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ациональ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стро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функционально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а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птималь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отнош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тдель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няти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годи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цикл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Гигиеническ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ж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(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ециализации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1-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2-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2A3EEA" w:rsidRPr="002E48AE" w:rsidRDefault="002A3EEA" w:rsidP="000102B0">
      <w:pPr>
        <w:spacing w:after="0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сихолог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еспечивающ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стойчив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сихиче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част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ревнования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етоды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нушени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ыхатель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твлекающ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беседы.</w:t>
      </w:r>
    </w:p>
    <w:p w:rsidR="002A3EEA" w:rsidRPr="002E48AE" w:rsidRDefault="002A3EEA" w:rsidP="000102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едико-биолог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ления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итаминизац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физиотерап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гидротерап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ассаж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усск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ар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ба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аун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ос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тводим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ов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ополнитель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ереключ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руго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черед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грузок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нтенсивност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должи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ериод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грузок.</w:t>
      </w:r>
    </w:p>
    <w:p w:rsidR="002A3EEA" w:rsidRPr="002E48AE" w:rsidRDefault="002A3EEA" w:rsidP="000102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омплекс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(гигиенически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сихологически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едико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биологические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кономер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а.</w:t>
      </w:r>
    </w:p>
    <w:p w:rsidR="002A3EEA" w:rsidRPr="002E48AE" w:rsidRDefault="002A3EEA" w:rsidP="000102B0">
      <w:pPr>
        <w:spacing w:after="0" w:line="24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меньш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итель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ффект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адаптир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лока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здействи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здейств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(русск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ар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бан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ау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lastRenderedPageBreak/>
        <w:t>сочета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д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цедурам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у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ассаж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ла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.д.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адаптац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степенно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омплекс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и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больш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ффект.</w:t>
      </w:r>
    </w:p>
    <w:p w:rsidR="002A3EEA" w:rsidRPr="002E48AE" w:rsidRDefault="002A3EEA" w:rsidP="000102B0">
      <w:pPr>
        <w:spacing w:after="0" w:line="239" w:lineRule="auto"/>
        <w:ind w:left="100" w:right="1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ставл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и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омплекс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мнить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нача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здейств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локального.</w:t>
      </w:r>
    </w:p>
    <w:p w:rsidR="002A3EEA" w:rsidRPr="002E48AE" w:rsidRDefault="002A3EEA" w:rsidP="000102B0">
      <w:pPr>
        <w:spacing w:after="0" w:line="1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2A3EEA" w:rsidRPr="002E48AE" w:rsidRDefault="002A3EEA" w:rsidP="000102B0">
      <w:pPr>
        <w:spacing w:after="0"/>
        <w:ind w:left="100" w:right="1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Комплекс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азнообраз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и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ысо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ревнователь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ериоде.</w:t>
      </w:r>
    </w:p>
    <w:p w:rsidR="002A3EEA" w:rsidRDefault="002A3EEA" w:rsidP="000102B0">
      <w:pPr>
        <w:spacing w:after="0" w:line="248" w:lineRule="auto"/>
        <w:ind w:left="100" w:right="1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ыбор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сстанови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деля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ереносим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ревнова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ам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луж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убъектив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щущ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ъектив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(ЧСС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часто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глуби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ыха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цв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ож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кров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нтенсив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тоотде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:rsidR="004B52B2" w:rsidRDefault="004B52B2" w:rsidP="000102B0">
      <w:pPr>
        <w:spacing w:after="0" w:line="248" w:lineRule="auto"/>
        <w:ind w:left="100" w:right="1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EEA" w:rsidRPr="002E48AE" w:rsidRDefault="004B52B2" w:rsidP="004B52B2">
      <w:pPr>
        <w:spacing w:line="228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2A3EEA" w:rsidRPr="002E48AE" w:rsidRDefault="00BA7CEC" w:rsidP="00BA7CEC">
      <w:pPr>
        <w:ind w:left="20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8.1.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EEA"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EEA"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ы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EEA"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EEA"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EEA"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восстановления</w:t>
      </w:r>
    </w:p>
    <w:p w:rsidR="002A3EEA" w:rsidRPr="002E48AE" w:rsidRDefault="002A3EEA" w:rsidP="002A3EEA">
      <w:pPr>
        <w:spacing w:line="23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10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7500"/>
      </w:tblGrid>
      <w:tr w:rsidR="002A3EEA" w:rsidRPr="002E48AE" w:rsidTr="00FE1892">
        <w:trPr>
          <w:trHeight w:val="267"/>
        </w:trPr>
        <w:tc>
          <w:tcPr>
            <w:tcW w:w="2600" w:type="dxa"/>
            <w:vAlign w:val="bottom"/>
          </w:tcPr>
          <w:p w:rsidR="002A3EEA" w:rsidRPr="002E48AE" w:rsidRDefault="002A3EEA" w:rsidP="002A3EEA">
            <w:pPr>
              <w:spacing w:line="267" w:lineRule="exact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500" w:type="dxa"/>
            <w:vAlign w:val="bottom"/>
          </w:tcPr>
          <w:p w:rsidR="002A3EEA" w:rsidRPr="002E48AE" w:rsidRDefault="002A3EEA" w:rsidP="002A3EEA">
            <w:pPr>
              <w:spacing w:line="267" w:lineRule="exact"/>
              <w:ind w:left="2420"/>
              <w:rPr>
                <w:rFonts w:ascii="Times New Roman" w:hAnsi="Times New Roman" w:cs="Times New Roman"/>
                <w:sz w:val="28"/>
                <w:szCs w:val="28"/>
              </w:rPr>
            </w:pP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я</w:t>
            </w:r>
          </w:p>
        </w:tc>
      </w:tr>
      <w:tr w:rsidR="00CC036D" w:rsidRPr="002E48AE" w:rsidTr="00FE1892">
        <w:trPr>
          <w:trHeight w:val="1155"/>
        </w:trPr>
        <w:tc>
          <w:tcPr>
            <w:tcW w:w="2600" w:type="dxa"/>
            <w:vAlign w:val="bottom"/>
          </w:tcPr>
          <w:p w:rsidR="00CC036D" w:rsidRPr="002E48AE" w:rsidRDefault="00CC036D" w:rsidP="00CC036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ей</w:t>
            </w:r>
          </w:p>
          <w:p w:rsidR="00CC036D" w:rsidRPr="002E48AE" w:rsidRDefault="00CC036D" w:rsidP="00CC036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и</w:t>
            </w:r>
          </w:p>
        </w:tc>
        <w:tc>
          <w:tcPr>
            <w:tcW w:w="7500" w:type="dxa"/>
            <w:vAlign w:val="bottom"/>
          </w:tcPr>
          <w:p w:rsidR="00CC036D" w:rsidRPr="002E48AE" w:rsidRDefault="00CC036D" w:rsidP="00CC036D">
            <w:pPr>
              <w:spacing w:line="24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душ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ы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обтирани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ующим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ранием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м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тенцем</w:t>
            </w:r>
          </w:p>
        </w:tc>
      </w:tr>
      <w:tr w:rsidR="00CC036D" w:rsidRPr="002E48AE" w:rsidTr="00FE1892">
        <w:trPr>
          <w:trHeight w:val="1503"/>
        </w:trPr>
        <w:tc>
          <w:tcPr>
            <w:tcW w:w="2600" w:type="dxa"/>
            <w:vAlign w:val="bottom"/>
          </w:tcPr>
          <w:p w:rsidR="00CC036D" w:rsidRPr="002E48AE" w:rsidRDefault="00CC036D" w:rsidP="00B62C51">
            <w:pPr>
              <w:spacing w:line="24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х</w:t>
            </w:r>
            <w:r w:rsidR="00B62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ок</w:t>
            </w:r>
          </w:p>
        </w:tc>
        <w:tc>
          <w:tcPr>
            <w:tcW w:w="7500" w:type="dxa"/>
            <w:vAlign w:val="bottom"/>
          </w:tcPr>
          <w:p w:rsidR="00CC036D" w:rsidRPr="002E48AE" w:rsidRDefault="00CC036D" w:rsidP="002A3EEA">
            <w:pPr>
              <w:spacing w:line="24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душ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ом</w:t>
            </w:r>
          </w:p>
          <w:p w:rsidR="00CC036D" w:rsidRPr="002E48AE" w:rsidRDefault="00CC036D" w:rsidP="002A3EEA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УВЧ-терапия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теплы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душ;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сауна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8AE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</w:t>
            </w:r>
          </w:p>
        </w:tc>
      </w:tr>
    </w:tbl>
    <w:p w:rsidR="002A3EEA" w:rsidRPr="002E48AE" w:rsidRDefault="002A3EEA" w:rsidP="002A3EEA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2A3EEA" w:rsidRPr="00BA7CEC" w:rsidRDefault="002A3EEA" w:rsidP="00C661DE">
      <w:pPr>
        <w:pStyle w:val="af9"/>
        <w:numPr>
          <w:ilvl w:val="1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A7CEC">
        <w:rPr>
          <w:rFonts w:ascii="Times New Roman" w:eastAsia="Times New Roman" w:hAnsi="Times New Roman" w:cs="Times New Roman"/>
          <w:b/>
          <w:bCs/>
          <w:sz w:val="28"/>
          <w:szCs w:val="28"/>
        </w:rPr>
        <w:t>Антидопинговы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7CEC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</w:p>
    <w:p w:rsidR="002A3EEA" w:rsidRPr="002E48AE" w:rsidRDefault="002A3EEA" w:rsidP="00C661DE">
      <w:pPr>
        <w:numPr>
          <w:ilvl w:val="0"/>
          <w:numId w:val="16"/>
        </w:numPr>
        <w:tabs>
          <w:tab w:val="left" w:pos="861"/>
        </w:tabs>
        <w:spacing w:after="0" w:line="240" w:lineRule="auto"/>
        <w:ind w:right="1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числ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ку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едотвраще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опинг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борьб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им.</w:t>
      </w:r>
    </w:p>
    <w:p w:rsidR="002A3EEA" w:rsidRPr="002E48AE" w:rsidRDefault="002A3EEA" w:rsidP="000102B0">
      <w:pPr>
        <w:spacing w:after="0"/>
        <w:ind w:right="10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ер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едотвращ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опинг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борьб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и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:rsidR="002A3EEA" w:rsidRPr="002E48AE" w:rsidRDefault="002A3EEA" w:rsidP="000102B0">
      <w:pPr>
        <w:spacing w:after="0"/>
        <w:ind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ежегод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ходящи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ку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оводя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здейств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следств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опинг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антидопинго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авил;</w:t>
      </w:r>
    </w:p>
    <w:p w:rsidR="002A3EEA" w:rsidRPr="002E48AE" w:rsidRDefault="002A3EEA" w:rsidP="000102B0">
      <w:pPr>
        <w:spacing w:after="0"/>
        <w:ind w:right="12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антидопингов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антидопинго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лич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опинга;</w:t>
      </w:r>
    </w:p>
    <w:p w:rsidR="002A3EEA" w:rsidRPr="002E48AE" w:rsidRDefault="002A3EEA" w:rsidP="000102B0">
      <w:pPr>
        <w:spacing w:after="0"/>
        <w:ind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егуляр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антидопингов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ревнования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(предсоревнователь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ериод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(соревнователь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ериод);</w:t>
      </w:r>
    </w:p>
    <w:p w:rsidR="002A3EEA" w:rsidRPr="002E48AE" w:rsidRDefault="002A3EEA" w:rsidP="000102B0">
      <w:pPr>
        <w:spacing w:after="0" w:line="272" w:lineRule="auto"/>
        <w:ind w:right="12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е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азъясни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ре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опинга.</w:t>
      </w:r>
    </w:p>
    <w:p w:rsidR="002A3EEA" w:rsidRPr="002E48AE" w:rsidRDefault="00BA7CEC" w:rsidP="002A3EEA">
      <w:pPr>
        <w:ind w:left="30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A3EEA"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.10.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EEA"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торска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EEA"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EEA"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судейска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EEA"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</w:t>
      </w:r>
    </w:p>
    <w:p w:rsidR="002A3EEA" w:rsidRPr="002E48AE" w:rsidRDefault="002A3EEA" w:rsidP="002E48AE">
      <w:pPr>
        <w:spacing w:after="0"/>
        <w:ind w:right="1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нструкто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сваива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(эта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ециализации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крепляются.</w:t>
      </w:r>
    </w:p>
    <w:p w:rsidR="002A3EEA" w:rsidRPr="002E48AE" w:rsidRDefault="002A3EEA" w:rsidP="002E48AE">
      <w:pPr>
        <w:spacing w:after="0"/>
        <w:ind w:right="1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нструктор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удей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акти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влека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МС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СМ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мощник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ер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ырабатыва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блюд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ревнова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ам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шибк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едлаг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странения.</w:t>
      </w:r>
    </w:p>
    <w:p w:rsidR="002A3EEA" w:rsidRPr="002E48AE" w:rsidRDefault="002A3EEA" w:rsidP="002E48AE">
      <w:pPr>
        <w:spacing w:after="0"/>
        <w:ind w:right="1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абот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мощни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ер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бир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азминк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ставля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онспек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омплекс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пражнен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(эта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ециализации).</w:t>
      </w:r>
    </w:p>
    <w:p w:rsidR="002A3EEA" w:rsidRPr="002E48AE" w:rsidRDefault="002A3EEA" w:rsidP="00BA7CEC">
      <w:pPr>
        <w:spacing w:after="0" w:line="250" w:lineRule="auto"/>
        <w:ind w:right="1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влека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удейств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школьны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ежшкольны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удей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ревнован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уд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екретариат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упражнен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ыполн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ам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нструктор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удей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являть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смен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зв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нструктор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уд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порту.</w:t>
      </w:r>
    </w:p>
    <w:p w:rsidR="002A3EEA" w:rsidRPr="002E48AE" w:rsidRDefault="002A3EEA" w:rsidP="002A3EEA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2A3EEA" w:rsidRPr="002E48AE" w:rsidRDefault="002A3EEA" w:rsidP="002A3EEA">
      <w:pPr>
        <w:spacing w:line="272" w:lineRule="auto"/>
        <w:ind w:left="100" w:right="1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sz w:val="28"/>
          <w:szCs w:val="28"/>
        </w:rPr>
        <w:t>Судейск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исваи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удей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емина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сдач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sz w:val="28"/>
          <w:szCs w:val="28"/>
        </w:rPr>
        <w:t>экзамена.</w:t>
      </w:r>
    </w:p>
    <w:p w:rsidR="004B52B2" w:rsidRDefault="004B52B2" w:rsidP="004B52B2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A3EEA" w:rsidRPr="002E48AE" w:rsidRDefault="004B52B2" w:rsidP="004B52B2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2A3EEA" w:rsidRPr="002E48AE" w:rsidRDefault="002A3EEA" w:rsidP="002A3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торск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судейск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48A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е</w:t>
      </w:r>
      <w:r w:rsidR="00780E4F">
        <w:rPr>
          <w:rFonts w:ascii="Times New Roman" w:eastAsia="Times New Roman" w:hAnsi="Times New Roman" w:cs="Times New Roman"/>
          <w:b/>
          <w:bCs/>
          <w:sz w:val="28"/>
          <w:szCs w:val="28"/>
        </w:rPr>
        <w:t>, участие в спортивных соревнованиях</w:t>
      </w:r>
    </w:p>
    <w:tbl>
      <w:tblPr>
        <w:tblW w:w="9478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1578"/>
        <w:gridCol w:w="3643"/>
      </w:tblGrid>
      <w:tr w:rsidR="00780E4F" w:rsidRPr="006A3002" w:rsidTr="00780E4F">
        <w:trPr>
          <w:trHeight w:val="507"/>
        </w:trPr>
        <w:tc>
          <w:tcPr>
            <w:tcW w:w="4257" w:type="dxa"/>
            <w:vMerge w:val="restart"/>
            <w:vAlign w:val="bottom"/>
          </w:tcPr>
          <w:p w:rsidR="00780E4F" w:rsidRPr="006A3002" w:rsidRDefault="00780E4F" w:rsidP="002A3EEA">
            <w:pPr>
              <w:ind w:left="6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1578" w:type="dxa"/>
            <w:vMerge w:val="restart"/>
            <w:vAlign w:val="bottom"/>
          </w:tcPr>
          <w:p w:rsidR="00780E4F" w:rsidRPr="006A3002" w:rsidRDefault="00780E4F" w:rsidP="002A3EE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643" w:type="dxa"/>
            <w:vMerge w:val="restart"/>
            <w:shd w:val="clear" w:color="auto" w:fill="auto"/>
            <w:vAlign w:val="bottom"/>
          </w:tcPr>
          <w:p w:rsidR="00780E4F" w:rsidRPr="0051035B" w:rsidRDefault="00780E4F" w:rsidP="005103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35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частие в спортивных соревнованиях, инструкторская и судейская практика , час/год</w:t>
            </w:r>
          </w:p>
        </w:tc>
      </w:tr>
      <w:tr w:rsidR="00780E4F" w:rsidRPr="006A3002" w:rsidTr="00780E4F">
        <w:trPr>
          <w:trHeight w:val="347"/>
        </w:trPr>
        <w:tc>
          <w:tcPr>
            <w:tcW w:w="4257" w:type="dxa"/>
            <w:vMerge/>
            <w:vAlign w:val="bottom"/>
          </w:tcPr>
          <w:p w:rsidR="00780E4F" w:rsidRPr="006A3002" w:rsidRDefault="00780E4F" w:rsidP="005103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78" w:type="dxa"/>
            <w:vMerge/>
            <w:vAlign w:val="bottom"/>
          </w:tcPr>
          <w:p w:rsidR="00780E4F" w:rsidRPr="006A3002" w:rsidRDefault="00780E4F" w:rsidP="005103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43" w:type="dxa"/>
            <w:vMerge/>
            <w:shd w:val="clear" w:color="auto" w:fill="auto"/>
            <w:vAlign w:val="bottom"/>
          </w:tcPr>
          <w:p w:rsidR="00780E4F" w:rsidRPr="006A3002" w:rsidRDefault="00780E4F" w:rsidP="005103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0E4F" w:rsidRPr="006A3002" w:rsidTr="00780E4F">
        <w:trPr>
          <w:trHeight w:val="507"/>
        </w:trPr>
        <w:tc>
          <w:tcPr>
            <w:tcW w:w="4257" w:type="dxa"/>
            <w:vMerge/>
            <w:vAlign w:val="bottom"/>
          </w:tcPr>
          <w:p w:rsidR="00780E4F" w:rsidRPr="006A3002" w:rsidRDefault="00780E4F" w:rsidP="002A3E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78" w:type="dxa"/>
            <w:vMerge/>
            <w:vAlign w:val="bottom"/>
          </w:tcPr>
          <w:p w:rsidR="00780E4F" w:rsidRPr="006A3002" w:rsidRDefault="00780E4F" w:rsidP="002A3E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43" w:type="dxa"/>
            <w:vMerge/>
            <w:shd w:val="clear" w:color="auto" w:fill="auto"/>
            <w:vAlign w:val="bottom"/>
          </w:tcPr>
          <w:p w:rsidR="00780E4F" w:rsidRPr="006A3002" w:rsidRDefault="00780E4F" w:rsidP="002A3EE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0E4F" w:rsidRPr="006A3002" w:rsidTr="00780E4F">
        <w:trPr>
          <w:trHeight w:val="266"/>
        </w:trPr>
        <w:tc>
          <w:tcPr>
            <w:tcW w:w="4257" w:type="dxa"/>
            <w:vMerge w:val="restart"/>
          </w:tcPr>
          <w:p w:rsidR="00780E4F" w:rsidRPr="00780E4F" w:rsidRDefault="00780E4F" w:rsidP="002E48AE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 начальной подготовки </w:t>
            </w:r>
          </w:p>
        </w:tc>
        <w:tc>
          <w:tcPr>
            <w:tcW w:w="1578" w:type="dxa"/>
          </w:tcPr>
          <w:p w:rsidR="00780E4F" w:rsidRPr="00780E4F" w:rsidRDefault="00780E4F" w:rsidP="002A3EEA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643" w:type="dxa"/>
          </w:tcPr>
          <w:p w:rsidR="00780E4F" w:rsidRPr="00780E4F" w:rsidRDefault="00780E4F" w:rsidP="002A3EEA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780E4F" w:rsidRPr="006A3002" w:rsidTr="00780E4F">
        <w:trPr>
          <w:trHeight w:val="266"/>
        </w:trPr>
        <w:tc>
          <w:tcPr>
            <w:tcW w:w="4257" w:type="dxa"/>
            <w:vMerge/>
          </w:tcPr>
          <w:p w:rsidR="00780E4F" w:rsidRPr="00780E4F" w:rsidRDefault="00780E4F" w:rsidP="002E48AE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80E4F" w:rsidRPr="00780E4F" w:rsidRDefault="00780E4F" w:rsidP="002A3EEA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3643" w:type="dxa"/>
          </w:tcPr>
          <w:p w:rsidR="00780E4F" w:rsidRPr="00780E4F" w:rsidRDefault="00780E4F" w:rsidP="002A3EEA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780E4F" w:rsidRPr="006A3002" w:rsidTr="00780E4F">
        <w:trPr>
          <w:trHeight w:val="266"/>
        </w:trPr>
        <w:tc>
          <w:tcPr>
            <w:tcW w:w="4257" w:type="dxa"/>
            <w:vMerge w:val="restart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578" w:type="dxa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643" w:type="dxa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80E4F" w:rsidRPr="006A3002" w:rsidTr="00780E4F">
        <w:trPr>
          <w:trHeight w:val="267"/>
        </w:trPr>
        <w:tc>
          <w:tcPr>
            <w:tcW w:w="4257" w:type="dxa"/>
            <w:vMerge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3643" w:type="dxa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80E4F" w:rsidRPr="006A3002" w:rsidTr="00780E4F">
        <w:trPr>
          <w:trHeight w:val="507"/>
        </w:trPr>
        <w:tc>
          <w:tcPr>
            <w:tcW w:w="4257" w:type="dxa"/>
            <w:vMerge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vMerge w:val="restart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3643" w:type="dxa"/>
            <w:vMerge w:val="restart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780E4F" w:rsidRPr="006A3002" w:rsidTr="00780E4F">
        <w:trPr>
          <w:trHeight w:val="425"/>
        </w:trPr>
        <w:tc>
          <w:tcPr>
            <w:tcW w:w="4257" w:type="dxa"/>
            <w:vMerge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vMerge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E4F" w:rsidRPr="006A3002" w:rsidTr="00780E4F">
        <w:trPr>
          <w:trHeight w:val="507"/>
        </w:trPr>
        <w:tc>
          <w:tcPr>
            <w:tcW w:w="4257" w:type="dxa"/>
            <w:vMerge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vMerge w:val="restart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3643" w:type="dxa"/>
            <w:vMerge w:val="restart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80E4F" w:rsidRPr="006A3002" w:rsidTr="00780E4F">
        <w:trPr>
          <w:trHeight w:val="425"/>
        </w:trPr>
        <w:tc>
          <w:tcPr>
            <w:tcW w:w="4257" w:type="dxa"/>
            <w:vMerge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vMerge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E4F" w:rsidRPr="006A3002" w:rsidTr="00780E4F">
        <w:trPr>
          <w:trHeight w:val="267"/>
        </w:trPr>
        <w:tc>
          <w:tcPr>
            <w:tcW w:w="4257" w:type="dxa"/>
            <w:vMerge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3643" w:type="dxa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80E4F" w:rsidRPr="002E48AE" w:rsidTr="00780E4F">
        <w:trPr>
          <w:trHeight w:val="425"/>
        </w:trPr>
        <w:tc>
          <w:tcPr>
            <w:tcW w:w="4257" w:type="dxa"/>
            <w:vMerge w:val="restart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578" w:type="dxa"/>
            <w:vMerge w:val="restart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43" w:type="dxa"/>
            <w:vMerge w:val="restart"/>
          </w:tcPr>
          <w:p w:rsidR="00780E4F" w:rsidRPr="00780E4F" w:rsidRDefault="00780E4F" w:rsidP="00780E4F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4F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80E4F" w:rsidRPr="002E48AE" w:rsidTr="00780E4F">
        <w:trPr>
          <w:trHeight w:val="507"/>
        </w:trPr>
        <w:tc>
          <w:tcPr>
            <w:tcW w:w="4257" w:type="dxa"/>
            <w:vMerge/>
            <w:vAlign w:val="bottom"/>
          </w:tcPr>
          <w:p w:rsidR="00780E4F" w:rsidRPr="002E48AE" w:rsidRDefault="00780E4F" w:rsidP="002A3EEA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  <w:vAlign w:val="bottom"/>
          </w:tcPr>
          <w:p w:rsidR="00780E4F" w:rsidRPr="002E48AE" w:rsidRDefault="00780E4F" w:rsidP="002A3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vMerge/>
            <w:vAlign w:val="bottom"/>
          </w:tcPr>
          <w:p w:rsidR="00780E4F" w:rsidRPr="002E48AE" w:rsidRDefault="00780E4F" w:rsidP="002A3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4F" w:rsidRPr="002E48AE" w:rsidTr="00780E4F">
        <w:trPr>
          <w:trHeight w:val="507"/>
        </w:trPr>
        <w:tc>
          <w:tcPr>
            <w:tcW w:w="4257" w:type="dxa"/>
            <w:vMerge/>
            <w:vAlign w:val="bottom"/>
          </w:tcPr>
          <w:p w:rsidR="00780E4F" w:rsidRPr="002E48AE" w:rsidRDefault="00780E4F" w:rsidP="002A3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  <w:vAlign w:val="bottom"/>
          </w:tcPr>
          <w:p w:rsidR="00780E4F" w:rsidRPr="002E48AE" w:rsidRDefault="00780E4F" w:rsidP="002A3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vMerge/>
            <w:vAlign w:val="bottom"/>
          </w:tcPr>
          <w:p w:rsidR="00780E4F" w:rsidRPr="002E48AE" w:rsidRDefault="00780E4F" w:rsidP="002A3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92" w:rsidRDefault="00B06E92" w:rsidP="00B06E92">
      <w:pPr>
        <w:pStyle w:val="af9"/>
        <w:suppressAutoHyphens/>
        <w:spacing w:after="0" w:line="240" w:lineRule="auto"/>
        <w:ind w:left="675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2A3EEA" w:rsidRPr="00B06E92" w:rsidRDefault="00B06E92" w:rsidP="00C661DE">
      <w:pPr>
        <w:pStyle w:val="af9"/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истема</w:t>
      </w:r>
      <w:r w:rsidR="000D1CB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онтроля</w:t>
      </w:r>
      <w:r w:rsidR="000D1CB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четные</w:t>
      </w:r>
      <w:r w:rsidR="000D1CB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ребования</w:t>
      </w:r>
    </w:p>
    <w:p w:rsidR="00065CA3" w:rsidRPr="00A42129" w:rsidRDefault="00065CA3" w:rsidP="00065CA3">
      <w:pPr>
        <w:tabs>
          <w:tab w:val="left" w:pos="81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4212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</w:r>
    </w:p>
    <w:p w:rsidR="00B06E92" w:rsidRPr="00B06E92" w:rsidRDefault="00B22722" w:rsidP="00B06E92">
      <w:pPr>
        <w:spacing w:after="0" w:line="274" w:lineRule="auto"/>
        <w:ind w:left="160" w:right="20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ретизац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е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лиц,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дящи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ую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у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каждом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учетом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влия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и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антропометрически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ость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виду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6E92"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дзюдо</w:t>
      </w:r>
    </w:p>
    <w:p w:rsidR="00B06E92" w:rsidRPr="00B06E92" w:rsidRDefault="00B06E92" w:rsidP="00B06E92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B06E92" w:rsidRDefault="00B06E92" w:rsidP="00B06E9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06E92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значи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завися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антропометр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спортсмен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отбор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претендент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B06E92" w:rsidRDefault="00B06E92" w:rsidP="00B06E92">
      <w:pPr>
        <w:spacing w:after="0" w:line="240" w:lineRule="auto"/>
        <w:rPr>
          <w:sz w:val="20"/>
          <w:szCs w:val="20"/>
        </w:rPr>
      </w:pPr>
    </w:p>
    <w:p w:rsidR="00B06E92" w:rsidRPr="00B06E92" w:rsidRDefault="004B52B2" w:rsidP="004B52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B06E92" w:rsidRPr="00B06E92" w:rsidRDefault="00B06E92" w:rsidP="00B06E92">
      <w:pPr>
        <w:spacing w:after="0" w:line="240" w:lineRule="auto"/>
        <w:ind w:left="160"/>
        <w:rPr>
          <w:rFonts w:ascii="Times New Roman" w:hAnsi="Times New Roman" w:cs="Times New Roman"/>
          <w:sz w:val="28"/>
          <w:szCs w:val="28"/>
        </w:rPr>
      </w:pP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Влия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и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телосложе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ость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дзюдо</w:t>
      </w:r>
    </w:p>
    <w:p w:rsidR="00B06E92" w:rsidRPr="00B06E92" w:rsidRDefault="00B06E92" w:rsidP="00B0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4820"/>
        <w:gridCol w:w="4820"/>
      </w:tblGrid>
      <w:tr w:rsidR="00B06E92" w:rsidRPr="00B06E92" w:rsidTr="00B06E92">
        <w:trPr>
          <w:trHeight w:val="832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я</w:t>
            </w:r>
          </w:p>
        </w:tc>
      </w:tr>
      <w:tr w:rsidR="00B06E92" w:rsidRPr="00B06E92" w:rsidTr="00B06E92">
        <w:trPr>
          <w:trHeight w:val="700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ы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и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6E92" w:rsidRPr="00B06E92" w:rsidTr="00B06E92">
        <w:trPr>
          <w:trHeight w:val="680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Мышечна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6E92" w:rsidRPr="00B06E92" w:rsidTr="00B06E92">
        <w:trPr>
          <w:trHeight w:val="679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булярна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ость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E92" w:rsidRPr="00B06E92" w:rsidTr="00B06E92">
        <w:trPr>
          <w:trHeight w:val="680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6E92" w:rsidRPr="00B06E92" w:rsidTr="00B06E92">
        <w:trPr>
          <w:trHeight w:val="680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E92" w:rsidRPr="00B06E92" w:rsidTr="00B06E92">
        <w:trPr>
          <w:trHeight w:val="680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и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6E92" w:rsidRPr="00B06E92" w:rsidTr="00B06E92">
        <w:trPr>
          <w:trHeight w:val="680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6E92" w:rsidRPr="00B06E92" w:rsidTr="00B06E92">
        <w:trPr>
          <w:trHeight w:val="521"/>
        </w:trPr>
        <w:tc>
          <w:tcPr>
            <w:tcW w:w="5140" w:type="dxa"/>
            <w:gridSpan w:val="2"/>
            <w:tcBorders>
              <w:top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ы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я:</w:t>
            </w:r>
          </w:p>
        </w:tc>
        <w:tc>
          <w:tcPr>
            <w:tcW w:w="4820" w:type="dxa"/>
            <w:tcBorders>
              <w:top w:val="single" w:sz="8" w:space="0" w:color="auto"/>
            </w:tcBorders>
            <w:vAlign w:val="bottom"/>
          </w:tcPr>
          <w:p w:rsidR="00B06E92" w:rsidRPr="00B06E92" w:rsidRDefault="00B06E92" w:rsidP="00B0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B06E92" w:rsidTr="00B06E92">
        <w:trPr>
          <w:trHeight w:val="276"/>
        </w:trPr>
        <w:tc>
          <w:tcPr>
            <w:tcW w:w="320" w:type="dxa"/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о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;</w:t>
            </w:r>
          </w:p>
        </w:tc>
        <w:tc>
          <w:tcPr>
            <w:tcW w:w="4820" w:type="dxa"/>
            <w:vAlign w:val="bottom"/>
          </w:tcPr>
          <w:p w:rsidR="00B06E92" w:rsidRPr="00B06E92" w:rsidRDefault="00B06E92" w:rsidP="00B0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B06E92" w:rsidTr="00B06E92">
        <w:trPr>
          <w:trHeight w:val="276"/>
        </w:trPr>
        <w:tc>
          <w:tcPr>
            <w:tcW w:w="320" w:type="dxa"/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;</w:t>
            </w:r>
          </w:p>
        </w:tc>
        <w:tc>
          <w:tcPr>
            <w:tcW w:w="4820" w:type="dxa"/>
            <w:vAlign w:val="bottom"/>
          </w:tcPr>
          <w:p w:rsidR="00B06E92" w:rsidRPr="00B06E92" w:rsidRDefault="00B06E92" w:rsidP="00B0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B06E92" w:rsidTr="00B06E92">
        <w:trPr>
          <w:trHeight w:val="314"/>
        </w:trPr>
        <w:tc>
          <w:tcPr>
            <w:tcW w:w="320" w:type="dxa"/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bottom"/>
          </w:tcPr>
          <w:p w:rsidR="00B06E92" w:rsidRPr="00B06E92" w:rsidRDefault="00B06E92" w:rsidP="00B06E9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чительно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6E92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.</w:t>
            </w:r>
          </w:p>
        </w:tc>
        <w:tc>
          <w:tcPr>
            <w:tcW w:w="4820" w:type="dxa"/>
            <w:vAlign w:val="bottom"/>
          </w:tcPr>
          <w:p w:rsidR="00B06E92" w:rsidRPr="00B06E92" w:rsidRDefault="00B06E92" w:rsidP="00B06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ectPr w:rsidR="00B06E92" w:rsidSect="009D6343">
          <w:pgSz w:w="11900" w:h="16838"/>
          <w:pgMar w:top="544" w:right="746" w:bottom="442" w:left="1140" w:header="0" w:footer="0" w:gutter="0"/>
          <w:cols w:space="720" w:equalWidth="0">
            <w:col w:w="10020"/>
          </w:cols>
        </w:sectPr>
      </w:pPr>
    </w:p>
    <w:p w:rsidR="004B52B2" w:rsidRPr="004B52B2" w:rsidRDefault="004B52B2" w:rsidP="004B52B2">
      <w:pPr>
        <w:spacing w:after="0" w:line="240" w:lineRule="auto"/>
        <w:ind w:right="200"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2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</w:t>
      </w:r>
      <w:r w:rsidR="000D1C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52B2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0D1C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52B2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</w:p>
    <w:p w:rsidR="00B06E92" w:rsidRPr="00B06E92" w:rsidRDefault="00B06E92" w:rsidP="00B06E92">
      <w:pPr>
        <w:spacing w:after="0" w:line="240" w:lineRule="auto"/>
        <w:ind w:right="20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ы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E92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</w:p>
    <w:p w:rsidR="00B06E92" w:rsidRPr="00B06E92" w:rsidRDefault="00B06E92" w:rsidP="00B06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350" w:type="dxa"/>
        <w:tblLook w:val="04A0" w:firstRow="1" w:lastRow="0" w:firstColumn="1" w:lastColumn="0" w:noHBand="0" w:noVBand="1"/>
      </w:tblPr>
      <w:tblGrid>
        <w:gridCol w:w="3382"/>
        <w:gridCol w:w="3519"/>
        <w:gridCol w:w="3449"/>
      </w:tblGrid>
      <w:tr w:rsidR="004B6328" w:rsidRPr="004B6328" w:rsidTr="004661BE">
        <w:tc>
          <w:tcPr>
            <w:tcW w:w="3382" w:type="dxa"/>
            <w:vMerge w:val="restart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Развиваемы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физически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качества</w:t>
            </w:r>
          </w:p>
        </w:tc>
        <w:tc>
          <w:tcPr>
            <w:tcW w:w="6968" w:type="dxa"/>
            <w:gridSpan w:val="2"/>
          </w:tcPr>
          <w:p w:rsidR="004B6328" w:rsidRPr="004B6328" w:rsidRDefault="004B6328" w:rsidP="004B6328">
            <w:pPr>
              <w:jc w:val="center"/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Контрольны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упражнения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(тесты)</w:t>
            </w:r>
          </w:p>
        </w:tc>
      </w:tr>
      <w:tr w:rsidR="004B6328" w:rsidRPr="004B6328" w:rsidTr="004661BE">
        <w:tc>
          <w:tcPr>
            <w:tcW w:w="3382" w:type="dxa"/>
            <w:vMerge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мальчики</w:t>
            </w:r>
          </w:p>
        </w:tc>
        <w:tc>
          <w:tcPr>
            <w:tcW w:w="3449" w:type="dxa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девочки</w:t>
            </w:r>
          </w:p>
        </w:tc>
      </w:tr>
      <w:tr w:rsidR="004B6328" w:rsidRPr="004B6328" w:rsidTr="004661BE">
        <w:tc>
          <w:tcPr>
            <w:tcW w:w="3382" w:type="dxa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Координация</w:t>
            </w:r>
          </w:p>
        </w:tc>
        <w:tc>
          <w:tcPr>
            <w:tcW w:w="3519" w:type="dxa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Стоя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ровно,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на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одной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ноге,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на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пояс.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Фиксация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положения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(н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мене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10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с)</w:t>
            </w:r>
          </w:p>
        </w:tc>
        <w:tc>
          <w:tcPr>
            <w:tcW w:w="3449" w:type="dxa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Стоя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ровно,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на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одной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ноге,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руки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на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поясе.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Фиксация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положения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(н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мене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8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с.)</w:t>
            </w:r>
          </w:p>
        </w:tc>
      </w:tr>
      <w:tr w:rsidR="004B6328" w:rsidRPr="004B6328" w:rsidTr="004661BE">
        <w:tc>
          <w:tcPr>
            <w:tcW w:w="3382" w:type="dxa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Сила</w:t>
            </w:r>
          </w:p>
        </w:tc>
        <w:tc>
          <w:tcPr>
            <w:tcW w:w="3519" w:type="dxa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Сгибани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и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разгибани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рук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упор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лежа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на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полу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(н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мене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4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раз)</w:t>
            </w:r>
          </w:p>
        </w:tc>
        <w:tc>
          <w:tcPr>
            <w:tcW w:w="3449" w:type="dxa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Сгибани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и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разгибани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рук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упор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лежа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на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полу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(н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мене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3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раз)</w:t>
            </w:r>
          </w:p>
        </w:tc>
      </w:tr>
      <w:tr w:rsidR="004B6328" w:rsidRPr="004B6328" w:rsidTr="004661BE">
        <w:tc>
          <w:tcPr>
            <w:tcW w:w="3382" w:type="dxa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Скоростно-силовые</w:t>
            </w:r>
          </w:p>
        </w:tc>
        <w:tc>
          <w:tcPr>
            <w:tcW w:w="3519" w:type="dxa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Прыжок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длину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места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(н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мене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90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см)</w:t>
            </w:r>
          </w:p>
        </w:tc>
        <w:tc>
          <w:tcPr>
            <w:tcW w:w="3449" w:type="dxa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Прыжок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в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длину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места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(н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менее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70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см)</w:t>
            </w:r>
          </w:p>
        </w:tc>
      </w:tr>
      <w:tr w:rsidR="004B6328" w:rsidRPr="004B6328" w:rsidTr="004661BE">
        <w:tc>
          <w:tcPr>
            <w:tcW w:w="3382" w:type="dxa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гибкость</w:t>
            </w:r>
          </w:p>
        </w:tc>
        <w:tc>
          <w:tcPr>
            <w:tcW w:w="6968" w:type="dxa"/>
            <w:gridSpan w:val="2"/>
          </w:tcPr>
          <w:p w:rsidR="004B6328" w:rsidRPr="004B6328" w:rsidRDefault="004B6328" w:rsidP="004B6328">
            <w:pPr>
              <w:rPr>
                <w:sz w:val="28"/>
                <w:szCs w:val="28"/>
              </w:rPr>
            </w:pPr>
            <w:r w:rsidRPr="004B6328">
              <w:rPr>
                <w:sz w:val="28"/>
                <w:szCs w:val="28"/>
              </w:rPr>
              <w:t>Наклон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вперед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из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положения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стоя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с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выпрямленными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ногами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на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полу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(пальцами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рук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коснуться</w:t>
            </w:r>
            <w:r w:rsidR="000D1CBE">
              <w:rPr>
                <w:sz w:val="28"/>
                <w:szCs w:val="28"/>
              </w:rPr>
              <w:t xml:space="preserve"> </w:t>
            </w:r>
            <w:r w:rsidRPr="004B6328">
              <w:rPr>
                <w:sz w:val="28"/>
                <w:szCs w:val="28"/>
              </w:rPr>
              <w:t>пола)</w:t>
            </w:r>
          </w:p>
        </w:tc>
      </w:tr>
    </w:tbl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E" w:rsidRDefault="004661BE" w:rsidP="007C7DBB">
      <w:pPr>
        <w:spacing w:after="0"/>
        <w:ind w:left="2400" w:right="200" w:hanging="9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7DBB" w:rsidRDefault="007C7DBB" w:rsidP="004661BE">
      <w:pPr>
        <w:keepNext/>
        <w:keepLines/>
        <w:spacing w:after="0"/>
        <w:ind w:left="2398" w:right="198" w:hanging="907"/>
        <w:rPr>
          <w:rFonts w:ascii="Times New Roman" w:eastAsia="Times New Roman" w:hAnsi="Times New Roman" w:cs="Times New Roman"/>
          <w:sz w:val="24"/>
          <w:szCs w:val="24"/>
        </w:rPr>
      </w:pPr>
      <w:r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ормативы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й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й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й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й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ировочном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этапе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(этапе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й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7C7DBB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зации)</w:t>
      </w:r>
    </w:p>
    <w:tbl>
      <w:tblPr>
        <w:tblStyle w:val="af1"/>
        <w:tblpPr w:leftFromText="181" w:rightFromText="181" w:vertAnchor="page" w:horzAnchor="margin" w:tblpXSpec="center" w:tblpY="116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44"/>
        <w:gridCol w:w="3450"/>
        <w:gridCol w:w="3450"/>
      </w:tblGrid>
      <w:tr w:rsidR="007C7DBB" w:rsidTr="004B52B2">
        <w:trPr>
          <w:cantSplit/>
        </w:trPr>
        <w:tc>
          <w:tcPr>
            <w:tcW w:w="10344" w:type="dxa"/>
            <w:gridSpan w:val="3"/>
          </w:tcPr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тивы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й,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ьно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</w:tr>
      <w:tr w:rsidR="007C7DBB" w:rsidTr="004B52B2">
        <w:trPr>
          <w:cantSplit/>
        </w:trPr>
        <w:tc>
          <w:tcPr>
            <w:tcW w:w="3444" w:type="dxa"/>
            <w:vMerge w:val="restart"/>
          </w:tcPr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мы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</w:p>
        </w:tc>
        <w:tc>
          <w:tcPr>
            <w:tcW w:w="6900" w:type="dxa"/>
            <w:gridSpan w:val="2"/>
          </w:tcPr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жнен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сты)</w:t>
            </w:r>
          </w:p>
        </w:tc>
      </w:tr>
      <w:tr w:rsidR="007C7DBB" w:rsidTr="004B52B2">
        <w:trPr>
          <w:cantSplit/>
        </w:trPr>
        <w:tc>
          <w:tcPr>
            <w:tcW w:w="3444" w:type="dxa"/>
            <w:vMerge/>
          </w:tcPr>
          <w:p w:rsidR="007C7DBB" w:rsidRDefault="007C7DBB" w:rsidP="004B52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3450" w:type="dxa"/>
          </w:tcPr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</w:tc>
      </w:tr>
      <w:tr w:rsidR="007C7DBB" w:rsidTr="004B52B2">
        <w:trPr>
          <w:cantSplit/>
        </w:trPr>
        <w:tc>
          <w:tcPr>
            <w:tcW w:w="3444" w:type="dxa"/>
            <w:vMerge/>
          </w:tcPr>
          <w:p w:rsidR="007C7DBB" w:rsidRDefault="007C7DBB" w:rsidP="004B52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</w:tcPr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х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:</w:t>
            </w:r>
          </w:p>
        </w:tc>
      </w:tr>
      <w:tr w:rsidR="007C7DBB" w:rsidTr="004B52B2">
        <w:trPr>
          <w:cantSplit/>
        </w:trPr>
        <w:tc>
          <w:tcPr>
            <w:tcW w:w="3444" w:type="dxa"/>
          </w:tcPr>
          <w:p w:rsidR="007C7DBB" w:rsidRDefault="007C7DBB" w:rsidP="004B52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.</w:t>
            </w:r>
          </w:p>
        </w:tc>
        <w:tc>
          <w:tcPr>
            <w:tcW w:w="3450" w:type="dxa"/>
          </w:tcPr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7C7DBB" w:rsidRDefault="007C7DBB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4244E1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4244E1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.</w:t>
            </w:r>
          </w:p>
        </w:tc>
      </w:tr>
      <w:tr w:rsidR="007C7DBB" w:rsidTr="004B52B2">
        <w:trPr>
          <w:cantSplit/>
        </w:trPr>
        <w:tc>
          <w:tcPr>
            <w:tcW w:w="3444" w:type="dxa"/>
          </w:tcPr>
          <w:p w:rsidR="007C7DBB" w:rsidRDefault="004244E1" w:rsidP="004B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</w:t>
            </w:r>
          </w:p>
        </w:tc>
        <w:tc>
          <w:tcPr>
            <w:tcW w:w="3450" w:type="dxa"/>
          </w:tcPr>
          <w:p w:rsidR="007C7DBB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г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х1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4244E1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)</w:t>
            </w:r>
          </w:p>
        </w:tc>
        <w:tc>
          <w:tcPr>
            <w:tcW w:w="3450" w:type="dxa"/>
          </w:tcPr>
          <w:p w:rsidR="007C7DBB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г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х1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,5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)</w:t>
            </w:r>
          </w:p>
        </w:tc>
      </w:tr>
      <w:tr w:rsidR="004244E1" w:rsidTr="004B52B2">
        <w:trPr>
          <w:cantSplit/>
        </w:trPr>
        <w:tc>
          <w:tcPr>
            <w:tcW w:w="3444" w:type="dxa"/>
          </w:tcPr>
          <w:p w:rsidR="004244E1" w:rsidRDefault="004244E1" w:rsidP="004B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6900" w:type="dxa"/>
            <w:gridSpan w:val="2"/>
          </w:tcPr>
          <w:p w:rsidR="004244E1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еред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рямленными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ами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ас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донями)</w:t>
            </w:r>
            <w:r w:rsidR="000D1CBE">
              <w:rPr>
                <w:sz w:val="24"/>
                <w:szCs w:val="24"/>
              </w:rPr>
              <w:t xml:space="preserve"> </w:t>
            </w:r>
          </w:p>
        </w:tc>
      </w:tr>
      <w:tr w:rsidR="004244E1" w:rsidTr="004B52B2">
        <w:trPr>
          <w:cantSplit/>
        </w:trPr>
        <w:tc>
          <w:tcPr>
            <w:tcW w:w="3444" w:type="dxa"/>
            <w:vMerge w:val="restart"/>
          </w:tcPr>
          <w:p w:rsidR="004244E1" w:rsidRDefault="004244E1" w:rsidP="004B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</w:t>
            </w:r>
            <w:r w:rsidR="000D1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</w:tcPr>
          <w:p w:rsidR="004244E1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клади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  <w:tc>
          <w:tcPr>
            <w:tcW w:w="3450" w:type="dxa"/>
          </w:tcPr>
          <w:p w:rsidR="004244E1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зко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клади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</w:tr>
      <w:tr w:rsidR="004244E1" w:rsidTr="004B52B2">
        <w:trPr>
          <w:cantSplit/>
        </w:trPr>
        <w:tc>
          <w:tcPr>
            <w:tcW w:w="3444" w:type="dxa"/>
            <w:vMerge/>
          </w:tcPr>
          <w:p w:rsidR="004244E1" w:rsidRDefault="004244E1" w:rsidP="004B52B2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4244E1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иб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р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ж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  <w:tc>
          <w:tcPr>
            <w:tcW w:w="3450" w:type="dxa"/>
          </w:tcPr>
          <w:p w:rsidR="004244E1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иб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р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ж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</w:tr>
      <w:tr w:rsidR="004244E1" w:rsidTr="004B52B2">
        <w:trPr>
          <w:cantSplit/>
        </w:trPr>
        <w:tc>
          <w:tcPr>
            <w:tcW w:w="3444" w:type="dxa"/>
            <w:vMerge/>
          </w:tcPr>
          <w:p w:rsidR="004244E1" w:rsidRDefault="004244E1" w:rsidP="004B52B2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4244E1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рямленных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к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гол»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  <w:tc>
          <w:tcPr>
            <w:tcW w:w="3450" w:type="dxa"/>
          </w:tcPr>
          <w:p w:rsidR="004244E1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рямленных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к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гол»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</w:tr>
      <w:tr w:rsidR="004244E1" w:rsidTr="004B52B2">
        <w:trPr>
          <w:cantSplit/>
        </w:trPr>
        <w:tc>
          <w:tcPr>
            <w:tcW w:w="3444" w:type="dxa"/>
          </w:tcPr>
          <w:p w:rsidR="004244E1" w:rsidRDefault="004244E1" w:rsidP="004B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3450" w:type="dxa"/>
          </w:tcPr>
          <w:p w:rsidR="004244E1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ин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)</w:t>
            </w:r>
          </w:p>
        </w:tc>
        <w:tc>
          <w:tcPr>
            <w:tcW w:w="3450" w:type="dxa"/>
          </w:tcPr>
          <w:p w:rsidR="004244E1" w:rsidRDefault="004244E1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ин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5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)</w:t>
            </w:r>
          </w:p>
        </w:tc>
      </w:tr>
      <w:tr w:rsidR="00D177B7" w:rsidTr="004B52B2">
        <w:trPr>
          <w:cantSplit/>
        </w:trPr>
        <w:tc>
          <w:tcPr>
            <w:tcW w:w="3444" w:type="dxa"/>
          </w:tcPr>
          <w:p w:rsidR="00D177B7" w:rsidRDefault="00D177B7" w:rsidP="004B52B2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</w:tcPr>
          <w:p w:rsidR="00D177B7" w:rsidRDefault="00D177B7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х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:</w:t>
            </w:r>
          </w:p>
        </w:tc>
      </w:tr>
      <w:tr w:rsidR="00D177B7" w:rsidTr="004B52B2">
        <w:trPr>
          <w:cantSplit/>
        </w:trPr>
        <w:tc>
          <w:tcPr>
            <w:tcW w:w="3444" w:type="dxa"/>
          </w:tcPr>
          <w:p w:rsidR="00D177B7" w:rsidRDefault="00D177B7" w:rsidP="004B52B2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D177B7" w:rsidRDefault="00D177B7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D177B7" w:rsidRDefault="00D177B7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D177B7" w:rsidRDefault="00D177B7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D177B7" w:rsidRDefault="00D177B7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.</w:t>
            </w:r>
          </w:p>
        </w:tc>
        <w:tc>
          <w:tcPr>
            <w:tcW w:w="3450" w:type="dxa"/>
          </w:tcPr>
          <w:p w:rsidR="00D177B7" w:rsidRDefault="00D177B7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D177B7" w:rsidRDefault="00D177B7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D177B7" w:rsidRDefault="00D177B7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D177B7" w:rsidRDefault="00D177B7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+кг,</w:t>
            </w:r>
          </w:p>
          <w:p w:rsidR="00D177B7" w:rsidRDefault="00D177B7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.</w:t>
            </w:r>
          </w:p>
        </w:tc>
      </w:tr>
      <w:tr w:rsidR="00D177B7" w:rsidTr="004B52B2">
        <w:trPr>
          <w:cantSplit/>
        </w:trPr>
        <w:tc>
          <w:tcPr>
            <w:tcW w:w="3444" w:type="dxa"/>
          </w:tcPr>
          <w:p w:rsidR="00D177B7" w:rsidRDefault="00D177B7" w:rsidP="004B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</w:t>
            </w:r>
          </w:p>
        </w:tc>
        <w:tc>
          <w:tcPr>
            <w:tcW w:w="3450" w:type="dxa"/>
          </w:tcPr>
          <w:p w:rsidR="00D177B7" w:rsidRDefault="00D177B7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г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х1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,2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)</w:t>
            </w:r>
          </w:p>
        </w:tc>
        <w:tc>
          <w:tcPr>
            <w:tcW w:w="3450" w:type="dxa"/>
          </w:tcPr>
          <w:p w:rsidR="00D177B7" w:rsidRDefault="00D177B7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г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х1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,6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)</w:t>
            </w:r>
          </w:p>
        </w:tc>
      </w:tr>
      <w:tr w:rsidR="00D177B7" w:rsidTr="004B52B2">
        <w:trPr>
          <w:cantSplit/>
        </w:trPr>
        <w:tc>
          <w:tcPr>
            <w:tcW w:w="3444" w:type="dxa"/>
          </w:tcPr>
          <w:p w:rsidR="00D177B7" w:rsidRDefault="00D177B7" w:rsidP="004B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6900" w:type="dxa"/>
            <w:gridSpan w:val="2"/>
          </w:tcPr>
          <w:p w:rsidR="00D177B7" w:rsidRDefault="00D177B7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еред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рямленными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ами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ас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донями)</w:t>
            </w:r>
          </w:p>
        </w:tc>
      </w:tr>
      <w:tr w:rsidR="009D6343" w:rsidTr="004B52B2">
        <w:trPr>
          <w:cantSplit/>
        </w:trPr>
        <w:tc>
          <w:tcPr>
            <w:tcW w:w="3444" w:type="dxa"/>
            <w:vMerge w:val="restart"/>
          </w:tcPr>
          <w:p w:rsidR="009D6343" w:rsidRDefault="009D6343" w:rsidP="004B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</w:t>
            </w:r>
          </w:p>
        </w:tc>
        <w:tc>
          <w:tcPr>
            <w:tcW w:w="3450" w:type="dxa"/>
          </w:tcPr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клади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  <w:tc>
          <w:tcPr>
            <w:tcW w:w="3450" w:type="dxa"/>
          </w:tcPr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зко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клади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</w:tr>
      <w:tr w:rsidR="009D6343" w:rsidTr="004B52B2">
        <w:trPr>
          <w:cantSplit/>
        </w:trPr>
        <w:tc>
          <w:tcPr>
            <w:tcW w:w="3444" w:type="dxa"/>
            <w:vMerge/>
          </w:tcPr>
          <w:p w:rsidR="009D6343" w:rsidRDefault="009D6343" w:rsidP="004B52B2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иб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р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ж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  <w:tc>
          <w:tcPr>
            <w:tcW w:w="3450" w:type="dxa"/>
          </w:tcPr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иб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р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ж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</w:tr>
      <w:tr w:rsidR="009D6343" w:rsidTr="004B52B2">
        <w:trPr>
          <w:cantSplit/>
        </w:trPr>
        <w:tc>
          <w:tcPr>
            <w:tcW w:w="3444" w:type="dxa"/>
            <w:vMerge/>
          </w:tcPr>
          <w:p w:rsidR="009D6343" w:rsidRDefault="009D6343" w:rsidP="004B52B2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рямленных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к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гол»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  <w:tc>
          <w:tcPr>
            <w:tcW w:w="3450" w:type="dxa"/>
          </w:tcPr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рямленных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к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гол»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</w:tr>
      <w:tr w:rsidR="00D177B7" w:rsidTr="004B52B2">
        <w:trPr>
          <w:cantSplit/>
        </w:trPr>
        <w:tc>
          <w:tcPr>
            <w:tcW w:w="3444" w:type="dxa"/>
          </w:tcPr>
          <w:p w:rsidR="00D177B7" w:rsidRDefault="009D6343" w:rsidP="004B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3450" w:type="dxa"/>
          </w:tcPr>
          <w:p w:rsidR="00D177B7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ин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)</w:t>
            </w:r>
          </w:p>
        </w:tc>
        <w:tc>
          <w:tcPr>
            <w:tcW w:w="3450" w:type="dxa"/>
          </w:tcPr>
          <w:p w:rsidR="00D177B7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ин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5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)</w:t>
            </w:r>
          </w:p>
        </w:tc>
      </w:tr>
      <w:tr w:rsidR="009D6343" w:rsidTr="004B52B2">
        <w:trPr>
          <w:cantSplit/>
        </w:trPr>
        <w:tc>
          <w:tcPr>
            <w:tcW w:w="3444" w:type="dxa"/>
          </w:tcPr>
          <w:p w:rsidR="009D6343" w:rsidRDefault="009D6343" w:rsidP="004B52B2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</w:tcPr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х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:</w:t>
            </w:r>
          </w:p>
        </w:tc>
      </w:tr>
      <w:tr w:rsidR="009D6343" w:rsidTr="004B52B2">
        <w:trPr>
          <w:cantSplit/>
        </w:trPr>
        <w:tc>
          <w:tcPr>
            <w:tcW w:w="3444" w:type="dxa"/>
          </w:tcPr>
          <w:p w:rsidR="009D6343" w:rsidRDefault="009D6343" w:rsidP="004B52B2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+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+кг,</w:t>
            </w:r>
          </w:p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+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.</w:t>
            </w:r>
          </w:p>
        </w:tc>
        <w:tc>
          <w:tcPr>
            <w:tcW w:w="3450" w:type="dxa"/>
          </w:tcPr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+кг,</w:t>
            </w:r>
          </w:p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,</w:t>
            </w:r>
          </w:p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а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+кг.</w:t>
            </w:r>
          </w:p>
        </w:tc>
      </w:tr>
      <w:tr w:rsidR="009D6343" w:rsidTr="004B52B2">
        <w:trPr>
          <w:cantSplit/>
        </w:trPr>
        <w:tc>
          <w:tcPr>
            <w:tcW w:w="3444" w:type="dxa"/>
          </w:tcPr>
          <w:p w:rsidR="009D6343" w:rsidRDefault="009D6343" w:rsidP="004B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ординация</w:t>
            </w:r>
          </w:p>
        </w:tc>
        <w:tc>
          <w:tcPr>
            <w:tcW w:w="3450" w:type="dxa"/>
          </w:tcPr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г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х1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,4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)</w:t>
            </w:r>
          </w:p>
        </w:tc>
        <w:tc>
          <w:tcPr>
            <w:tcW w:w="3450" w:type="dxa"/>
          </w:tcPr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г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х1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,8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)</w:t>
            </w:r>
          </w:p>
        </w:tc>
      </w:tr>
      <w:tr w:rsidR="009D6343" w:rsidTr="004B52B2">
        <w:trPr>
          <w:cantSplit/>
        </w:trPr>
        <w:tc>
          <w:tcPr>
            <w:tcW w:w="3444" w:type="dxa"/>
          </w:tcPr>
          <w:p w:rsidR="009D6343" w:rsidRDefault="009D6343" w:rsidP="004B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6900" w:type="dxa"/>
            <w:gridSpan w:val="2"/>
          </w:tcPr>
          <w:p w:rsidR="009D6343" w:rsidRDefault="009D6343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еред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рямленными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ами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ас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донями)</w:t>
            </w:r>
          </w:p>
        </w:tc>
      </w:tr>
      <w:tr w:rsidR="00C11CFA" w:rsidTr="004B52B2">
        <w:trPr>
          <w:cantSplit/>
        </w:trPr>
        <w:tc>
          <w:tcPr>
            <w:tcW w:w="3444" w:type="dxa"/>
            <w:vMerge w:val="restart"/>
          </w:tcPr>
          <w:p w:rsidR="00C11CFA" w:rsidRDefault="00C11CFA" w:rsidP="004B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</w:t>
            </w:r>
          </w:p>
          <w:p w:rsidR="00C11CFA" w:rsidRDefault="00C11CFA" w:rsidP="004B52B2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C11CFA" w:rsidRDefault="00C11CFA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клади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  <w:tc>
          <w:tcPr>
            <w:tcW w:w="3450" w:type="dxa"/>
          </w:tcPr>
          <w:p w:rsidR="00C11CFA" w:rsidRDefault="00C11CFA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зко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клади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</w:tr>
      <w:tr w:rsidR="00C11CFA" w:rsidTr="004B52B2">
        <w:trPr>
          <w:cantSplit/>
        </w:trPr>
        <w:tc>
          <w:tcPr>
            <w:tcW w:w="3444" w:type="dxa"/>
            <w:vMerge/>
          </w:tcPr>
          <w:p w:rsidR="00C11CFA" w:rsidRDefault="00C11CFA" w:rsidP="004B52B2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C11CFA" w:rsidRDefault="00C11CFA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иб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р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ж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  <w:tc>
          <w:tcPr>
            <w:tcW w:w="3450" w:type="dxa"/>
          </w:tcPr>
          <w:p w:rsidR="00C11CFA" w:rsidRDefault="00C11CFA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иба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р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ж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</w:tr>
      <w:tr w:rsidR="00C11CFA" w:rsidTr="004B52B2">
        <w:trPr>
          <w:cantSplit/>
        </w:trPr>
        <w:tc>
          <w:tcPr>
            <w:tcW w:w="3444" w:type="dxa"/>
            <w:vMerge/>
          </w:tcPr>
          <w:p w:rsidR="00C11CFA" w:rsidRDefault="00C11CFA" w:rsidP="004B52B2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C11CFA" w:rsidRDefault="00C11CFA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рямленных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к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гол»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  <w:tc>
          <w:tcPr>
            <w:tcW w:w="3450" w:type="dxa"/>
          </w:tcPr>
          <w:p w:rsidR="00C11CFA" w:rsidRDefault="00C11CFA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рямленных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к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гол»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)</w:t>
            </w:r>
          </w:p>
        </w:tc>
      </w:tr>
      <w:tr w:rsidR="00C11CFA" w:rsidTr="004B52B2">
        <w:trPr>
          <w:cantSplit/>
        </w:trPr>
        <w:tc>
          <w:tcPr>
            <w:tcW w:w="3444" w:type="dxa"/>
          </w:tcPr>
          <w:p w:rsidR="00C11CFA" w:rsidRDefault="00C11CFA" w:rsidP="004B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3450" w:type="dxa"/>
          </w:tcPr>
          <w:p w:rsidR="00C11CFA" w:rsidRDefault="00C11CFA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ин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0D1CB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ест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)</w:t>
            </w:r>
          </w:p>
        </w:tc>
        <w:tc>
          <w:tcPr>
            <w:tcW w:w="3450" w:type="dxa"/>
          </w:tcPr>
          <w:p w:rsidR="00C11CFA" w:rsidRDefault="00C11CFA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ину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0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)</w:t>
            </w:r>
          </w:p>
        </w:tc>
      </w:tr>
      <w:tr w:rsidR="00C11CFA" w:rsidTr="004B52B2">
        <w:trPr>
          <w:cantSplit/>
        </w:trPr>
        <w:tc>
          <w:tcPr>
            <w:tcW w:w="10344" w:type="dxa"/>
            <w:gridSpan w:val="3"/>
          </w:tcPr>
          <w:p w:rsidR="00C11CFA" w:rsidRDefault="00C11CFA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ы</w:t>
            </w:r>
          </w:p>
        </w:tc>
      </w:tr>
      <w:tr w:rsidR="00C11CFA" w:rsidTr="004B52B2">
        <w:trPr>
          <w:cantSplit/>
        </w:trPr>
        <w:tc>
          <w:tcPr>
            <w:tcW w:w="3444" w:type="dxa"/>
          </w:tcPr>
          <w:p w:rsidR="00C11CFA" w:rsidRDefault="00C11CFA" w:rsidP="004B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о</w:t>
            </w:r>
          </w:p>
        </w:tc>
        <w:tc>
          <w:tcPr>
            <w:tcW w:w="6900" w:type="dxa"/>
            <w:gridSpan w:val="2"/>
          </w:tcPr>
          <w:p w:rsidR="00C11CFA" w:rsidRDefault="00C11CFA" w:rsidP="004B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й</w:t>
            </w:r>
            <w:r w:rsidR="000D1C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ленности</w:t>
            </w:r>
          </w:p>
        </w:tc>
      </w:tr>
    </w:tbl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Default="00B06E92" w:rsidP="00B06E92">
      <w:pPr>
        <w:spacing w:line="316" w:lineRule="exact"/>
        <w:rPr>
          <w:sz w:val="20"/>
          <w:szCs w:val="20"/>
        </w:rPr>
      </w:pPr>
    </w:p>
    <w:p w:rsidR="00B06E92" w:rsidRDefault="00B06E92" w:rsidP="00B06E92">
      <w:pPr>
        <w:sectPr w:rsidR="00B06E92" w:rsidSect="009D6343">
          <w:pgSz w:w="11900" w:h="16838"/>
          <w:pgMar w:top="547" w:right="806" w:bottom="442" w:left="740" w:header="0" w:footer="0" w:gutter="0"/>
          <w:cols w:space="720" w:equalWidth="0">
            <w:col w:w="10360"/>
          </w:cols>
        </w:sectPr>
      </w:pPr>
    </w:p>
    <w:p w:rsidR="004B52B2" w:rsidRPr="004B52B2" w:rsidRDefault="004B52B2" w:rsidP="004B52B2">
      <w:pPr>
        <w:spacing w:after="0" w:line="240" w:lineRule="auto"/>
        <w:ind w:right="6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52B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аблица</w:t>
      </w:r>
      <w:r w:rsidR="000D1C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52B2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0D1C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52B2">
        <w:rPr>
          <w:rFonts w:ascii="Times New Roman" w:eastAsia="Times New Roman" w:hAnsi="Times New Roman" w:cs="Times New Roman"/>
          <w:bCs/>
          <w:sz w:val="24"/>
          <w:szCs w:val="24"/>
        </w:rPr>
        <w:t>32</w:t>
      </w:r>
    </w:p>
    <w:p w:rsidR="00B06E92" w:rsidRPr="007D48E2" w:rsidRDefault="007D48E2" w:rsidP="000102B0">
      <w:pPr>
        <w:spacing w:after="0" w:line="240" w:lineRule="auto"/>
        <w:ind w:right="66"/>
        <w:jc w:val="center"/>
        <w:rPr>
          <w:rFonts w:ascii="Times New Roman" w:hAnsi="Times New Roman" w:cs="Times New Roman"/>
          <w:sz w:val="20"/>
          <w:szCs w:val="20"/>
        </w:rPr>
      </w:pP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ы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й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й,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6E92"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сп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ециальной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й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,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иные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ые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ы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зачисления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ы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этапе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я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го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A63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ства</w:t>
      </w:r>
    </w:p>
    <w:p w:rsidR="00B06E92" w:rsidRPr="007D48E2" w:rsidRDefault="00B06E92" w:rsidP="007D4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6E92" w:rsidRPr="007D48E2" w:rsidRDefault="00B06E92" w:rsidP="007D4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739"/>
        <w:gridCol w:w="3433"/>
      </w:tblGrid>
      <w:tr w:rsidR="007D48E2" w:rsidTr="004661BE">
        <w:tc>
          <w:tcPr>
            <w:tcW w:w="10404" w:type="dxa"/>
            <w:gridSpan w:val="4"/>
          </w:tcPr>
          <w:p w:rsidR="007D48E2" w:rsidRDefault="007D48E2" w:rsidP="007D48E2">
            <w:pPr>
              <w:jc w:val="center"/>
            </w:pPr>
            <w:r>
              <w:t>Нормативы</w:t>
            </w:r>
            <w:r w:rsidR="000D1CBE">
              <w:t xml:space="preserve"> </w:t>
            </w:r>
            <w:r>
              <w:t>общей</w:t>
            </w:r>
            <w:r w:rsidR="000D1CBE">
              <w:t xml:space="preserve"> </w:t>
            </w:r>
            <w:r>
              <w:t>физической,</w:t>
            </w:r>
            <w:r w:rsidR="000D1CBE">
              <w:t xml:space="preserve"> </w:t>
            </w:r>
            <w:r>
              <w:t>специальной</w:t>
            </w:r>
            <w:r w:rsidR="000D1CBE">
              <w:t xml:space="preserve"> </w:t>
            </w:r>
            <w:r>
              <w:t>физической</w:t>
            </w:r>
            <w:r w:rsidR="000D1CBE">
              <w:t xml:space="preserve"> </w:t>
            </w:r>
            <w:r>
              <w:t>подготовки</w:t>
            </w:r>
          </w:p>
        </w:tc>
      </w:tr>
      <w:tr w:rsidR="007D48E2" w:rsidTr="007D48E2">
        <w:tc>
          <w:tcPr>
            <w:tcW w:w="3539" w:type="dxa"/>
            <w:vMerge w:val="restart"/>
          </w:tcPr>
          <w:p w:rsidR="007D48E2" w:rsidRDefault="007D48E2" w:rsidP="007D48E2">
            <w:pPr>
              <w:jc w:val="center"/>
            </w:pPr>
            <w:r>
              <w:t>Развиваемые</w:t>
            </w:r>
            <w:r w:rsidR="000D1CBE">
              <w:t xml:space="preserve"> </w:t>
            </w:r>
            <w:r>
              <w:t>физические</w:t>
            </w:r>
            <w:r w:rsidR="000D1CBE">
              <w:t xml:space="preserve"> </w:t>
            </w:r>
            <w:r>
              <w:t>качества</w:t>
            </w:r>
          </w:p>
        </w:tc>
        <w:tc>
          <w:tcPr>
            <w:tcW w:w="6865" w:type="dxa"/>
            <w:gridSpan w:val="3"/>
          </w:tcPr>
          <w:p w:rsidR="007D48E2" w:rsidRDefault="007D48E2" w:rsidP="007D48E2">
            <w:pPr>
              <w:jc w:val="center"/>
            </w:pPr>
            <w:r>
              <w:t>Контрольные</w:t>
            </w:r>
            <w:r w:rsidR="000D1CBE">
              <w:t xml:space="preserve"> </w:t>
            </w:r>
            <w:r>
              <w:t>упражнения</w:t>
            </w:r>
            <w:r w:rsidR="000D1CBE">
              <w:t xml:space="preserve"> </w:t>
            </w:r>
            <w:r>
              <w:t>(тесты)</w:t>
            </w:r>
          </w:p>
        </w:tc>
      </w:tr>
      <w:tr w:rsidR="007D48E2" w:rsidTr="007D48E2">
        <w:tc>
          <w:tcPr>
            <w:tcW w:w="3539" w:type="dxa"/>
            <w:vMerge/>
          </w:tcPr>
          <w:p w:rsidR="007D48E2" w:rsidRDefault="007D48E2" w:rsidP="00B06E92"/>
        </w:tc>
        <w:tc>
          <w:tcPr>
            <w:tcW w:w="2693" w:type="dxa"/>
          </w:tcPr>
          <w:p w:rsidR="007D48E2" w:rsidRDefault="007D48E2" w:rsidP="00B06E92">
            <w:r>
              <w:t>юноши</w:t>
            </w:r>
          </w:p>
        </w:tc>
        <w:tc>
          <w:tcPr>
            <w:tcW w:w="4172" w:type="dxa"/>
            <w:gridSpan w:val="2"/>
          </w:tcPr>
          <w:p w:rsidR="007D48E2" w:rsidRDefault="007D48E2" w:rsidP="00B06E92">
            <w:r>
              <w:t>девушки</w:t>
            </w:r>
          </w:p>
        </w:tc>
      </w:tr>
      <w:tr w:rsidR="007D48E2" w:rsidTr="004661BE">
        <w:tc>
          <w:tcPr>
            <w:tcW w:w="3539" w:type="dxa"/>
            <w:vMerge/>
          </w:tcPr>
          <w:p w:rsidR="007D48E2" w:rsidRDefault="007D48E2" w:rsidP="00B06E92"/>
        </w:tc>
        <w:tc>
          <w:tcPr>
            <w:tcW w:w="6865" w:type="dxa"/>
            <w:gridSpan w:val="3"/>
          </w:tcPr>
          <w:p w:rsidR="007D48E2" w:rsidRDefault="007D48E2" w:rsidP="007D48E2">
            <w:pPr>
              <w:jc w:val="center"/>
            </w:pPr>
            <w:r>
              <w:t>Для</w:t>
            </w:r>
            <w:r w:rsidR="000D1CBE">
              <w:t xml:space="preserve"> </w:t>
            </w:r>
            <w:r>
              <w:t>спортивных</w:t>
            </w:r>
            <w:r w:rsidR="000D1CBE">
              <w:t xml:space="preserve"> </w:t>
            </w:r>
            <w:r>
              <w:t>дисциплин:</w:t>
            </w:r>
          </w:p>
        </w:tc>
      </w:tr>
      <w:tr w:rsidR="007D48E2" w:rsidTr="007D48E2">
        <w:tc>
          <w:tcPr>
            <w:tcW w:w="3539" w:type="dxa"/>
          </w:tcPr>
          <w:p w:rsidR="007D48E2" w:rsidRDefault="007D48E2" w:rsidP="00B06E92"/>
        </w:tc>
        <w:tc>
          <w:tcPr>
            <w:tcW w:w="2693" w:type="dxa"/>
          </w:tcPr>
          <w:p w:rsidR="007D48E2" w:rsidRDefault="004371B8" w:rsidP="00B06E92"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46</w:t>
            </w:r>
            <w:r w:rsidR="000D1CBE">
              <w:t xml:space="preserve"> </w:t>
            </w:r>
            <w:r>
              <w:t>кг,</w:t>
            </w:r>
          </w:p>
          <w:p w:rsidR="004371B8" w:rsidRDefault="004371B8" w:rsidP="00B06E92"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50</w:t>
            </w:r>
            <w:r w:rsidR="000D1CBE">
              <w:t xml:space="preserve"> </w:t>
            </w:r>
            <w:r>
              <w:t>кг,</w:t>
            </w:r>
          </w:p>
          <w:p w:rsidR="004371B8" w:rsidRDefault="004371B8" w:rsidP="00B06E92"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55</w:t>
            </w:r>
            <w:r w:rsidR="000D1CBE">
              <w:t xml:space="preserve"> </w:t>
            </w:r>
            <w:r>
              <w:t>кг,</w:t>
            </w:r>
          </w:p>
          <w:p w:rsidR="004371B8" w:rsidRDefault="004371B8" w:rsidP="00B06E92"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60</w:t>
            </w:r>
            <w:r w:rsidR="000D1CBE">
              <w:t xml:space="preserve"> </w:t>
            </w:r>
            <w:r>
              <w:t>кг.</w:t>
            </w:r>
          </w:p>
        </w:tc>
        <w:tc>
          <w:tcPr>
            <w:tcW w:w="4172" w:type="dxa"/>
            <w:gridSpan w:val="2"/>
          </w:tcPr>
          <w:p w:rsidR="007D48E2" w:rsidRDefault="004371B8" w:rsidP="00B06E92"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40</w:t>
            </w:r>
            <w:r w:rsidR="000D1CBE">
              <w:t xml:space="preserve"> </w:t>
            </w:r>
            <w:r>
              <w:t>кг,</w:t>
            </w:r>
          </w:p>
          <w:p w:rsidR="004371B8" w:rsidRDefault="004371B8" w:rsidP="00B06E92"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44</w:t>
            </w:r>
            <w:r w:rsidR="000D1CBE">
              <w:t xml:space="preserve"> </w:t>
            </w:r>
            <w:r>
              <w:t>кг,</w:t>
            </w:r>
          </w:p>
          <w:p w:rsidR="004371B8" w:rsidRDefault="004371B8" w:rsidP="00B06E92"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48</w:t>
            </w:r>
            <w:r w:rsidR="000D1CBE">
              <w:t xml:space="preserve"> </w:t>
            </w:r>
            <w:r>
              <w:t>кг.</w:t>
            </w:r>
          </w:p>
        </w:tc>
      </w:tr>
      <w:tr w:rsidR="007D48E2" w:rsidTr="007D48E2">
        <w:tc>
          <w:tcPr>
            <w:tcW w:w="3539" w:type="dxa"/>
          </w:tcPr>
          <w:p w:rsidR="007D48E2" w:rsidRDefault="004371B8" w:rsidP="00B06E92">
            <w:r>
              <w:t>координация</w:t>
            </w:r>
          </w:p>
        </w:tc>
        <w:tc>
          <w:tcPr>
            <w:tcW w:w="2693" w:type="dxa"/>
          </w:tcPr>
          <w:p w:rsidR="007D48E2" w:rsidRDefault="004371B8" w:rsidP="00B06E92">
            <w:r>
              <w:t>Челночный</w:t>
            </w:r>
            <w:r w:rsidR="000D1CBE">
              <w:t xml:space="preserve"> </w:t>
            </w:r>
            <w:r>
              <w:t>бег</w:t>
            </w:r>
            <w:r w:rsidR="000D1CBE">
              <w:t xml:space="preserve"> </w:t>
            </w:r>
            <w:r>
              <w:t>3х10</w:t>
            </w:r>
            <w:r w:rsidR="000D1CBE">
              <w:t xml:space="preserve"> </w:t>
            </w:r>
            <w:r>
              <w:t>м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более</w:t>
            </w:r>
            <w:r w:rsidR="000D1CBE">
              <w:t xml:space="preserve"> </w:t>
            </w:r>
            <w:r>
              <w:t>9,8</w:t>
            </w:r>
            <w:r w:rsidR="000D1CBE">
              <w:t xml:space="preserve"> </w:t>
            </w:r>
            <w:r>
              <w:t>с)</w:t>
            </w:r>
          </w:p>
        </w:tc>
        <w:tc>
          <w:tcPr>
            <w:tcW w:w="4172" w:type="dxa"/>
            <w:gridSpan w:val="2"/>
          </w:tcPr>
          <w:p w:rsidR="007D48E2" w:rsidRDefault="004371B8" w:rsidP="00B06E92">
            <w:r>
              <w:t>Челночный</w:t>
            </w:r>
            <w:r w:rsidR="000D1CBE">
              <w:t xml:space="preserve"> </w:t>
            </w:r>
            <w:r>
              <w:t>бег</w:t>
            </w:r>
            <w:r w:rsidR="000D1CBE">
              <w:t xml:space="preserve"> </w:t>
            </w:r>
            <w:r>
              <w:t>3х10</w:t>
            </w:r>
            <w:r w:rsidR="000D1CBE">
              <w:t xml:space="preserve"> </w:t>
            </w:r>
            <w:r>
              <w:t>м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более</w:t>
            </w:r>
            <w:r w:rsidR="000D1CBE">
              <w:t xml:space="preserve"> </w:t>
            </w:r>
            <w:r>
              <w:t>10,3</w:t>
            </w:r>
            <w:r w:rsidR="000D1CBE">
              <w:t xml:space="preserve"> </w:t>
            </w:r>
            <w:r>
              <w:t>с)</w:t>
            </w:r>
          </w:p>
        </w:tc>
      </w:tr>
      <w:tr w:rsidR="004371B8" w:rsidTr="00BC426F">
        <w:tc>
          <w:tcPr>
            <w:tcW w:w="3539" w:type="dxa"/>
          </w:tcPr>
          <w:p w:rsidR="004371B8" w:rsidRDefault="004371B8" w:rsidP="00B06E92">
            <w:r>
              <w:t>Гибкость</w:t>
            </w:r>
          </w:p>
        </w:tc>
        <w:tc>
          <w:tcPr>
            <w:tcW w:w="6865" w:type="dxa"/>
            <w:gridSpan w:val="3"/>
          </w:tcPr>
          <w:p w:rsidR="004371B8" w:rsidRDefault="004371B8" w:rsidP="004371B8">
            <w:pPr>
              <w:jc w:val="center"/>
            </w:pPr>
            <w:r>
              <w:t>Наклон</w:t>
            </w:r>
            <w:r w:rsidR="000D1CBE">
              <w:t xml:space="preserve"> </w:t>
            </w:r>
            <w:r>
              <w:t>вперед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положения</w:t>
            </w:r>
            <w:r w:rsidR="000D1CBE">
              <w:t xml:space="preserve"> </w:t>
            </w:r>
            <w:r>
              <w:t>стоя</w:t>
            </w:r>
            <w:r w:rsidR="000D1CBE">
              <w:t xml:space="preserve"> </w:t>
            </w:r>
            <w:r>
              <w:t>с</w:t>
            </w:r>
            <w:r w:rsidR="000D1CBE">
              <w:t xml:space="preserve"> </w:t>
            </w:r>
            <w:r>
              <w:t>выпрямленными</w:t>
            </w:r>
            <w:r w:rsidR="000D1CBE">
              <w:t xml:space="preserve"> </w:t>
            </w:r>
            <w:r>
              <w:t>ногами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полу</w:t>
            </w:r>
            <w:r w:rsidR="000D1CBE">
              <w:t xml:space="preserve"> </w:t>
            </w:r>
            <w:r>
              <w:t>(касание</w:t>
            </w:r>
            <w:r w:rsidR="000D1CBE">
              <w:t xml:space="preserve"> </w:t>
            </w:r>
            <w:r>
              <w:t>пола</w:t>
            </w:r>
            <w:r w:rsidR="000D1CBE">
              <w:t xml:space="preserve"> </w:t>
            </w:r>
            <w:r>
              <w:t>ладонями)</w:t>
            </w:r>
          </w:p>
        </w:tc>
      </w:tr>
      <w:tr w:rsidR="004371B8" w:rsidTr="00BC426F">
        <w:tc>
          <w:tcPr>
            <w:tcW w:w="3539" w:type="dxa"/>
            <w:vMerge w:val="restart"/>
          </w:tcPr>
          <w:p w:rsidR="004371B8" w:rsidRDefault="004371B8" w:rsidP="00B06E92"/>
        </w:tc>
        <w:tc>
          <w:tcPr>
            <w:tcW w:w="3432" w:type="dxa"/>
            <w:gridSpan w:val="2"/>
          </w:tcPr>
          <w:p w:rsidR="004371B8" w:rsidRDefault="004371B8" w:rsidP="004371B8">
            <w:pPr>
              <w:jc w:val="center"/>
            </w:pPr>
            <w:r>
              <w:t>Подтягивание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вис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перекладине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15</w:t>
            </w:r>
            <w:r w:rsidR="000D1CBE">
              <w:t xml:space="preserve"> </w:t>
            </w:r>
            <w:r>
              <w:t>раз)</w:t>
            </w:r>
          </w:p>
        </w:tc>
        <w:tc>
          <w:tcPr>
            <w:tcW w:w="3433" w:type="dxa"/>
          </w:tcPr>
          <w:p w:rsidR="004371B8" w:rsidRDefault="004371B8" w:rsidP="004371B8">
            <w:pPr>
              <w:jc w:val="center"/>
            </w:pPr>
            <w:r>
              <w:t>Подтягивание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вис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низкой</w:t>
            </w:r>
            <w:r w:rsidR="000D1CBE">
              <w:t xml:space="preserve"> </w:t>
            </w:r>
            <w:r>
              <w:t>перекладине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20</w:t>
            </w:r>
            <w:r w:rsidR="000D1CBE">
              <w:t xml:space="preserve"> </w:t>
            </w:r>
            <w:r>
              <w:t>раз)</w:t>
            </w:r>
          </w:p>
        </w:tc>
      </w:tr>
      <w:tr w:rsidR="004371B8" w:rsidTr="00BC426F">
        <w:tc>
          <w:tcPr>
            <w:tcW w:w="3539" w:type="dxa"/>
            <w:vMerge/>
          </w:tcPr>
          <w:p w:rsidR="004371B8" w:rsidRDefault="004371B8" w:rsidP="00B06E92"/>
        </w:tc>
        <w:tc>
          <w:tcPr>
            <w:tcW w:w="3432" w:type="dxa"/>
            <w:gridSpan w:val="2"/>
          </w:tcPr>
          <w:p w:rsidR="004371B8" w:rsidRDefault="004371B8" w:rsidP="004371B8">
            <w:pPr>
              <w:jc w:val="center"/>
            </w:pPr>
            <w:r>
              <w:t>Сгибание</w:t>
            </w:r>
            <w:r w:rsidR="000D1CBE">
              <w:t xml:space="preserve"> </w:t>
            </w:r>
            <w:r>
              <w:t>и</w:t>
            </w:r>
            <w:r w:rsidR="000D1CBE">
              <w:t xml:space="preserve"> </w:t>
            </w:r>
            <w:r>
              <w:t>разгибание</w:t>
            </w:r>
            <w:r w:rsidR="000D1CBE">
              <w:t xml:space="preserve"> </w:t>
            </w:r>
            <w:r>
              <w:t>рук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упоре</w:t>
            </w:r>
            <w:r w:rsidR="000D1CBE">
              <w:t xml:space="preserve"> </w:t>
            </w:r>
            <w:r>
              <w:t>леж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полу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30</w:t>
            </w:r>
            <w:r w:rsidR="000D1CBE">
              <w:t xml:space="preserve"> </w:t>
            </w:r>
            <w:r>
              <w:t>раз)</w:t>
            </w:r>
          </w:p>
        </w:tc>
        <w:tc>
          <w:tcPr>
            <w:tcW w:w="3433" w:type="dxa"/>
          </w:tcPr>
          <w:p w:rsidR="004371B8" w:rsidRDefault="004371B8" w:rsidP="004371B8">
            <w:pPr>
              <w:jc w:val="center"/>
            </w:pPr>
            <w:r>
              <w:t>Сгибание</w:t>
            </w:r>
            <w:r w:rsidR="000D1CBE">
              <w:t xml:space="preserve"> </w:t>
            </w:r>
            <w:r>
              <w:t>и</w:t>
            </w:r>
            <w:r w:rsidR="000D1CBE">
              <w:t xml:space="preserve"> </w:t>
            </w:r>
            <w:r>
              <w:t>разгибание</w:t>
            </w:r>
            <w:r w:rsidR="000D1CBE">
              <w:t xml:space="preserve"> </w:t>
            </w:r>
            <w:r>
              <w:t>рук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упоре</w:t>
            </w:r>
            <w:r w:rsidR="000D1CBE">
              <w:t xml:space="preserve"> </w:t>
            </w:r>
            <w:r>
              <w:t>леж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полу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20</w:t>
            </w:r>
            <w:r w:rsidR="000D1CBE">
              <w:t xml:space="preserve"> </w:t>
            </w:r>
            <w:r>
              <w:t>раз)</w:t>
            </w:r>
          </w:p>
        </w:tc>
      </w:tr>
      <w:tr w:rsidR="004371B8" w:rsidTr="00BC426F">
        <w:tc>
          <w:tcPr>
            <w:tcW w:w="3539" w:type="dxa"/>
            <w:vMerge/>
          </w:tcPr>
          <w:p w:rsidR="004371B8" w:rsidRDefault="004371B8" w:rsidP="00B06E92"/>
        </w:tc>
        <w:tc>
          <w:tcPr>
            <w:tcW w:w="3432" w:type="dxa"/>
            <w:gridSpan w:val="2"/>
          </w:tcPr>
          <w:p w:rsidR="004371B8" w:rsidRDefault="004371B8" w:rsidP="004371B8">
            <w:pPr>
              <w:jc w:val="center"/>
            </w:pPr>
            <w:r>
              <w:t>Подъем</w:t>
            </w:r>
            <w:r w:rsidR="000D1CBE">
              <w:t xml:space="preserve"> </w:t>
            </w:r>
            <w:r>
              <w:t>выпрямленных</w:t>
            </w:r>
            <w:r w:rsidR="000D1CBE">
              <w:t xml:space="preserve"> </w:t>
            </w:r>
            <w:r>
              <w:t>ног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вис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гимнастической</w:t>
            </w:r>
            <w:r w:rsidR="000D1CBE">
              <w:t xml:space="preserve"> </w:t>
            </w:r>
            <w:r>
              <w:t>стенке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положение</w:t>
            </w:r>
            <w:r w:rsidR="000D1CBE">
              <w:t xml:space="preserve"> </w:t>
            </w:r>
            <w:r>
              <w:t>«угол»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15</w:t>
            </w:r>
            <w:r w:rsidR="000D1CBE">
              <w:t xml:space="preserve"> </w:t>
            </w:r>
            <w:r>
              <w:t>раз)</w:t>
            </w:r>
          </w:p>
        </w:tc>
        <w:tc>
          <w:tcPr>
            <w:tcW w:w="3433" w:type="dxa"/>
          </w:tcPr>
          <w:p w:rsidR="004371B8" w:rsidRDefault="004371B8" w:rsidP="004371B8">
            <w:pPr>
              <w:jc w:val="center"/>
            </w:pPr>
            <w:r>
              <w:t>Подъем</w:t>
            </w:r>
            <w:r w:rsidR="000D1CBE">
              <w:t xml:space="preserve"> </w:t>
            </w:r>
            <w:r>
              <w:t>выпрямленных</w:t>
            </w:r>
            <w:r w:rsidR="000D1CBE">
              <w:t xml:space="preserve"> </w:t>
            </w:r>
            <w:r>
              <w:t>ног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вис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гимнастической</w:t>
            </w:r>
            <w:r w:rsidR="000D1CBE">
              <w:t xml:space="preserve"> </w:t>
            </w:r>
            <w:r>
              <w:t>стенке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положение</w:t>
            </w:r>
            <w:r w:rsidR="000D1CBE">
              <w:t xml:space="preserve"> </w:t>
            </w:r>
            <w:r>
              <w:t>«угол»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8</w:t>
            </w:r>
            <w:r w:rsidR="000D1CBE">
              <w:t xml:space="preserve"> </w:t>
            </w:r>
            <w:r>
              <w:t>раз)</w:t>
            </w:r>
          </w:p>
        </w:tc>
      </w:tr>
      <w:tr w:rsidR="004371B8" w:rsidTr="00BC426F">
        <w:tc>
          <w:tcPr>
            <w:tcW w:w="3539" w:type="dxa"/>
          </w:tcPr>
          <w:p w:rsidR="004371B8" w:rsidRDefault="004371B8" w:rsidP="00B06E92">
            <w:r>
              <w:t>Скоростно-силовые</w:t>
            </w:r>
          </w:p>
        </w:tc>
        <w:tc>
          <w:tcPr>
            <w:tcW w:w="3432" w:type="dxa"/>
            <w:gridSpan w:val="2"/>
          </w:tcPr>
          <w:p w:rsidR="004371B8" w:rsidRDefault="004371B8" w:rsidP="004371B8">
            <w:pPr>
              <w:jc w:val="center"/>
            </w:pPr>
            <w:r>
              <w:t>Прыжок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длину</w:t>
            </w:r>
            <w:r w:rsidR="000D1CBE">
              <w:t xml:space="preserve"> </w:t>
            </w:r>
            <w:r>
              <w:t>с</w:t>
            </w:r>
            <w:r w:rsidR="000D1CBE">
              <w:t xml:space="preserve"> </w:t>
            </w:r>
            <w:r>
              <w:t>места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200</w:t>
            </w:r>
            <w:r w:rsidR="000D1CBE">
              <w:t xml:space="preserve"> </w:t>
            </w:r>
            <w:r>
              <w:t>см)</w:t>
            </w:r>
          </w:p>
        </w:tc>
        <w:tc>
          <w:tcPr>
            <w:tcW w:w="3433" w:type="dxa"/>
          </w:tcPr>
          <w:p w:rsidR="004371B8" w:rsidRDefault="004371B8" w:rsidP="004371B8">
            <w:pPr>
              <w:jc w:val="center"/>
            </w:pPr>
            <w:r>
              <w:t>Прыжок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длину</w:t>
            </w:r>
            <w:r w:rsidR="000D1CBE">
              <w:t xml:space="preserve"> </w:t>
            </w:r>
            <w:r>
              <w:t>с</w:t>
            </w:r>
            <w:r w:rsidR="000D1CBE">
              <w:t xml:space="preserve"> </w:t>
            </w:r>
            <w:r>
              <w:t>места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175</w:t>
            </w:r>
            <w:r w:rsidR="000D1CBE">
              <w:t xml:space="preserve"> </w:t>
            </w:r>
            <w:r>
              <w:t>см)</w:t>
            </w:r>
          </w:p>
        </w:tc>
      </w:tr>
      <w:tr w:rsidR="004371B8" w:rsidTr="00BC426F">
        <w:tc>
          <w:tcPr>
            <w:tcW w:w="3539" w:type="dxa"/>
          </w:tcPr>
          <w:p w:rsidR="004371B8" w:rsidRDefault="004371B8" w:rsidP="00B06E92"/>
        </w:tc>
        <w:tc>
          <w:tcPr>
            <w:tcW w:w="6865" w:type="dxa"/>
            <w:gridSpan w:val="3"/>
          </w:tcPr>
          <w:p w:rsidR="004371B8" w:rsidRDefault="004371B8" w:rsidP="004371B8">
            <w:pPr>
              <w:jc w:val="center"/>
            </w:pPr>
            <w:r>
              <w:t>Для</w:t>
            </w:r>
            <w:r w:rsidR="000D1CBE">
              <w:t xml:space="preserve"> </w:t>
            </w:r>
            <w:r>
              <w:t>спортивных</w:t>
            </w:r>
            <w:r w:rsidR="000D1CBE">
              <w:t xml:space="preserve"> </w:t>
            </w:r>
            <w:r>
              <w:t>дисциплин:</w:t>
            </w:r>
          </w:p>
        </w:tc>
      </w:tr>
      <w:tr w:rsidR="004371B8" w:rsidTr="00BC426F">
        <w:tc>
          <w:tcPr>
            <w:tcW w:w="3539" w:type="dxa"/>
          </w:tcPr>
          <w:p w:rsidR="004371B8" w:rsidRDefault="004371B8" w:rsidP="00B06E92"/>
        </w:tc>
        <w:tc>
          <w:tcPr>
            <w:tcW w:w="3432" w:type="dxa"/>
            <w:gridSpan w:val="2"/>
          </w:tcPr>
          <w:p w:rsidR="004371B8" w:rsidRDefault="0035202B" w:rsidP="004371B8">
            <w:pPr>
              <w:jc w:val="center"/>
            </w:pPr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66</w:t>
            </w:r>
            <w:r w:rsidR="000D1CBE">
              <w:t xml:space="preserve"> </w:t>
            </w:r>
            <w:r>
              <w:t>кг,</w:t>
            </w:r>
          </w:p>
          <w:p w:rsidR="0035202B" w:rsidRDefault="0035202B" w:rsidP="004371B8">
            <w:pPr>
              <w:jc w:val="center"/>
            </w:pPr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73</w:t>
            </w:r>
            <w:r w:rsidR="000D1CBE">
              <w:t xml:space="preserve"> </w:t>
            </w:r>
            <w:r>
              <w:t>кг,</w:t>
            </w:r>
          </w:p>
          <w:p w:rsidR="0035202B" w:rsidRDefault="0035202B" w:rsidP="004371B8">
            <w:pPr>
              <w:jc w:val="center"/>
            </w:pPr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81</w:t>
            </w:r>
            <w:r w:rsidR="000D1CBE">
              <w:t xml:space="preserve"> </w:t>
            </w:r>
            <w:r>
              <w:t>кг</w:t>
            </w:r>
          </w:p>
        </w:tc>
        <w:tc>
          <w:tcPr>
            <w:tcW w:w="3433" w:type="dxa"/>
          </w:tcPr>
          <w:p w:rsidR="004371B8" w:rsidRDefault="0035202B" w:rsidP="004371B8">
            <w:pPr>
              <w:jc w:val="center"/>
            </w:pPr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52</w:t>
            </w:r>
            <w:r w:rsidR="000D1CBE">
              <w:t xml:space="preserve"> </w:t>
            </w:r>
            <w:r>
              <w:t>кг,</w:t>
            </w:r>
          </w:p>
          <w:p w:rsidR="0035202B" w:rsidRDefault="0035202B" w:rsidP="004371B8">
            <w:pPr>
              <w:jc w:val="center"/>
            </w:pPr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57</w:t>
            </w:r>
            <w:r w:rsidR="000D1CBE">
              <w:t xml:space="preserve"> </w:t>
            </w:r>
            <w:r>
              <w:t>кг,</w:t>
            </w:r>
          </w:p>
          <w:p w:rsidR="0035202B" w:rsidRDefault="0035202B" w:rsidP="004371B8">
            <w:pPr>
              <w:jc w:val="center"/>
            </w:pPr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63</w:t>
            </w:r>
            <w:r w:rsidR="000D1CBE">
              <w:t xml:space="preserve"> </w:t>
            </w:r>
            <w:r>
              <w:t>кг</w:t>
            </w:r>
          </w:p>
        </w:tc>
      </w:tr>
      <w:tr w:rsidR="0035202B" w:rsidTr="00BC426F">
        <w:tc>
          <w:tcPr>
            <w:tcW w:w="3539" w:type="dxa"/>
          </w:tcPr>
          <w:p w:rsidR="0035202B" w:rsidRDefault="0035202B" w:rsidP="00B06E92">
            <w:r>
              <w:t>Координация</w:t>
            </w:r>
          </w:p>
        </w:tc>
        <w:tc>
          <w:tcPr>
            <w:tcW w:w="3432" w:type="dxa"/>
            <w:gridSpan w:val="2"/>
          </w:tcPr>
          <w:p w:rsidR="0035202B" w:rsidRDefault="0035202B" w:rsidP="004371B8">
            <w:pPr>
              <w:jc w:val="center"/>
            </w:pPr>
            <w:r>
              <w:t>Челночный</w:t>
            </w:r>
            <w:r w:rsidR="000D1CBE">
              <w:t xml:space="preserve"> </w:t>
            </w:r>
            <w:r>
              <w:t>бег</w:t>
            </w:r>
            <w:r w:rsidR="000D1CBE">
              <w:t xml:space="preserve"> </w:t>
            </w:r>
            <w:r>
              <w:t>3х10</w:t>
            </w:r>
            <w:r w:rsidR="000D1CBE">
              <w:t xml:space="preserve"> </w:t>
            </w:r>
            <w:r>
              <w:t>м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более</w:t>
            </w:r>
            <w:r w:rsidR="000D1CBE">
              <w:t xml:space="preserve"> </w:t>
            </w:r>
            <w:r>
              <w:t>10</w:t>
            </w:r>
            <w:r w:rsidR="000D1CBE">
              <w:t xml:space="preserve"> </w:t>
            </w:r>
            <w:r>
              <w:t>с)</w:t>
            </w:r>
          </w:p>
        </w:tc>
        <w:tc>
          <w:tcPr>
            <w:tcW w:w="3433" w:type="dxa"/>
          </w:tcPr>
          <w:p w:rsidR="0035202B" w:rsidRDefault="0035202B" w:rsidP="004371B8">
            <w:pPr>
              <w:jc w:val="center"/>
            </w:pPr>
            <w:r>
              <w:t>Челночный</w:t>
            </w:r>
            <w:r w:rsidR="000D1CBE">
              <w:t xml:space="preserve"> </w:t>
            </w:r>
            <w:r>
              <w:t>бег</w:t>
            </w:r>
            <w:r w:rsidR="000D1CBE">
              <w:t xml:space="preserve"> </w:t>
            </w:r>
            <w:r>
              <w:t>3х10</w:t>
            </w:r>
            <w:r w:rsidR="000D1CBE">
              <w:t xml:space="preserve"> </w:t>
            </w:r>
            <w:r>
              <w:t>м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более</w:t>
            </w:r>
            <w:r w:rsidR="000D1CBE">
              <w:t xml:space="preserve"> </w:t>
            </w:r>
            <w:r>
              <w:t>10,4</w:t>
            </w:r>
            <w:r w:rsidR="000D1CBE">
              <w:t xml:space="preserve"> </w:t>
            </w:r>
            <w:r>
              <w:t>с)</w:t>
            </w:r>
          </w:p>
        </w:tc>
      </w:tr>
      <w:tr w:rsidR="0035202B" w:rsidTr="00BC426F">
        <w:tc>
          <w:tcPr>
            <w:tcW w:w="3539" w:type="dxa"/>
          </w:tcPr>
          <w:p w:rsidR="0035202B" w:rsidRDefault="0035202B" w:rsidP="00B06E92">
            <w:r>
              <w:t>Гибкость</w:t>
            </w:r>
          </w:p>
        </w:tc>
        <w:tc>
          <w:tcPr>
            <w:tcW w:w="6865" w:type="dxa"/>
            <w:gridSpan w:val="3"/>
          </w:tcPr>
          <w:p w:rsidR="0035202B" w:rsidRDefault="0035202B" w:rsidP="004371B8">
            <w:pPr>
              <w:jc w:val="center"/>
            </w:pPr>
            <w:r>
              <w:t>Наклон</w:t>
            </w:r>
            <w:r w:rsidR="000D1CBE">
              <w:t xml:space="preserve"> </w:t>
            </w:r>
            <w:r>
              <w:t>вперед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положения</w:t>
            </w:r>
            <w:r w:rsidR="000D1CBE">
              <w:t xml:space="preserve"> </w:t>
            </w:r>
            <w:r>
              <w:t>стоя</w:t>
            </w:r>
            <w:r w:rsidR="000D1CBE">
              <w:t xml:space="preserve"> </w:t>
            </w:r>
            <w:r>
              <w:t>с</w:t>
            </w:r>
            <w:r w:rsidR="000D1CBE">
              <w:t xml:space="preserve"> </w:t>
            </w:r>
            <w:r>
              <w:t>выпрямленными</w:t>
            </w:r>
            <w:r w:rsidR="000D1CBE">
              <w:t xml:space="preserve"> </w:t>
            </w:r>
            <w:r>
              <w:t>ногами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полу</w:t>
            </w:r>
            <w:r w:rsidR="000D1CBE">
              <w:t xml:space="preserve"> </w:t>
            </w:r>
            <w:r>
              <w:t>(касание</w:t>
            </w:r>
            <w:r w:rsidR="000D1CBE">
              <w:t xml:space="preserve"> </w:t>
            </w:r>
            <w:r>
              <w:t>пола</w:t>
            </w:r>
            <w:r w:rsidR="000D1CBE">
              <w:t xml:space="preserve"> </w:t>
            </w:r>
            <w:r>
              <w:t>ладонями)</w:t>
            </w:r>
          </w:p>
        </w:tc>
      </w:tr>
      <w:tr w:rsidR="0035202B" w:rsidTr="00BC426F">
        <w:tc>
          <w:tcPr>
            <w:tcW w:w="3539" w:type="dxa"/>
            <w:vMerge w:val="restart"/>
          </w:tcPr>
          <w:p w:rsidR="0035202B" w:rsidRDefault="0035202B" w:rsidP="00B06E92">
            <w:r>
              <w:t>Сила</w:t>
            </w:r>
          </w:p>
        </w:tc>
        <w:tc>
          <w:tcPr>
            <w:tcW w:w="3432" w:type="dxa"/>
            <w:gridSpan w:val="2"/>
          </w:tcPr>
          <w:p w:rsidR="0035202B" w:rsidRDefault="0035202B" w:rsidP="004371B8">
            <w:pPr>
              <w:jc w:val="center"/>
            </w:pPr>
            <w:r>
              <w:t>Подтягивание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вис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перекладине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15</w:t>
            </w:r>
            <w:r w:rsidR="000D1CBE">
              <w:t xml:space="preserve"> </w:t>
            </w:r>
            <w:r>
              <w:t>раз)</w:t>
            </w:r>
          </w:p>
        </w:tc>
        <w:tc>
          <w:tcPr>
            <w:tcW w:w="3433" w:type="dxa"/>
          </w:tcPr>
          <w:p w:rsidR="0035202B" w:rsidRDefault="0035202B" w:rsidP="004371B8">
            <w:pPr>
              <w:jc w:val="center"/>
            </w:pPr>
            <w:r>
              <w:t>Подтягивание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вис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низкой</w:t>
            </w:r>
            <w:r w:rsidR="000D1CBE">
              <w:t xml:space="preserve"> </w:t>
            </w:r>
            <w:r>
              <w:t>перекладине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20</w:t>
            </w:r>
            <w:r w:rsidR="000D1CBE">
              <w:t xml:space="preserve"> </w:t>
            </w:r>
            <w:r>
              <w:t>раз)</w:t>
            </w:r>
          </w:p>
        </w:tc>
      </w:tr>
      <w:tr w:rsidR="0035202B" w:rsidTr="00BC426F">
        <w:tc>
          <w:tcPr>
            <w:tcW w:w="3539" w:type="dxa"/>
            <w:vMerge/>
          </w:tcPr>
          <w:p w:rsidR="0035202B" w:rsidRDefault="0035202B" w:rsidP="00B06E92"/>
        </w:tc>
        <w:tc>
          <w:tcPr>
            <w:tcW w:w="3432" w:type="dxa"/>
            <w:gridSpan w:val="2"/>
          </w:tcPr>
          <w:p w:rsidR="0035202B" w:rsidRDefault="0035202B" w:rsidP="004371B8">
            <w:pPr>
              <w:jc w:val="center"/>
            </w:pPr>
            <w:r>
              <w:t>Сгибание</w:t>
            </w:r>
            <w:r w:rsidR="000D1CBE">
              <w:t xml:space="preserve"> </w:t>
            </w:r>
            <w:r>
              <w:t>и</w:t>
            </w:r>
            <w:r w:rsidR="000D1CBE">
              <w:t xml:space="preserve"> </w:t>
            </w:r>
            <w:r>
              <w:t>разгибание</w:t>
            </w:r>
            <w:r w:rsidR="000D1CBE">
              <w:t xml:space="preserve"> </w:t>
            </w:r>
            <w:r>
              <w:t>рук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упоре</w:t>
            </w:r>
            <w:r w:rsidR="000D1CBE">
              <w:t xml:space="preserve"> </w:t>
            </w:r>
            <w:r>
              <w:t>леж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полу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30</w:t>
            </w:r>
            <w:r w:rsidR="000D1CBE">
              <w:t xml:space="preserve"> </w:t>
            </w:r>
            <w:r>
              <w:t>раз)</w:t>
            </w:r>
          </w:p>
        </w:tc>
        <w:tc>
          <w:tcPr>
            <w:tcW w:w="3433" w:type="dxa"/>
          </w:tcPr>
          <w:p w:rsidR="0035202B" w:rsidRDefault="0035202B" w:rsidP="004371B8">
            <w:pPr>
              <w:jc w:val="center"/>
            </w:pPr>
            <w:r>
              <w:t>Сгибание</w:t>
            </w:r>
            <w:r w:rsidR="000D1CBE">
              <w:t xml:space="preserve"> </w:t>
            </w:r>
            <w:r>
              <w:t>и</w:t>
            </w:r>
            <w:r w:rsidR="000D1CBE">
              <w:t xml:space="preserve"> </w:t>
            </w:r>
            <w:r>
              <w:t>разгибание</w:t>
            </w:r>
            <w:r w:rsidR="000D1CBE">
              <w:t xml:space="preserve"> </w:t>
            </w:r>
            <w:r>
              <w:t>рук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упоре</w:t>
            </w:r>
            <w:r w:rsidR="000D1CBE">
              <w:t xml:space="preserve"> </w:t>
            </w:r>
            <w:r>
              <w:t>леж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полу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20</w:t>
            </w:r>
            <w:r w:rsidR="000D1CBE">
              <w:t xml:space="preserve"> </w:t>
            </w:r>
            <w:r>
              <w:t>раз)</w:t>
            </w:r>
          </w:p>
        </w:tc>
      </w:tr>
      <w:tr w:rsidR="0035202B" w:rsidTr="00BC426F">
        <w:tc>
          <w:tcPr>
            <w:tcW w:w="3539" w:type="dxa"/>
            <w:vMerge/>
          </w:tcPr>
          <w:p w:rsidR="0035202B" w:rsidRDefault="0035202B" w:rsidP="00B06E92"/>
        </w:tc>
        <w:tc>
          <w:tcPr>
            <w:tcW w:w="3432" w:type="dxa"/>
            <w:gridSpan w:val="2"/>
          </w:tcPr>
          <w:p w:rsidR="0035202B" w:rsidRDefault="006C2881" w:rsidP="004371B8">
            <w:pPr>
              <w:jc w:val="center"/>
            </w:pPr>
            <w:r>
              <w:t>Подъем</w:t>
            </w:r>
            <w:r w:rsidR="000D1CBE">
              <w:t xml:space="preserve"> </w:t>
            </w:r>
            <w:r>
              <w:t>выпрямленных</w:t>
            </w:r>
            <w:r w:rsidR="000D1CBE">
              <w:t xml:space="preserve"> </w:t>
            </w:r>
            <w:r>
              <w:t>ног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вис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гимнастической</w:t>
            </w:r>
            <w:r w:rsidR="000D1CBE">
              <w:t xml:space="preserve"> </w:t>
            </w:r>
            <w:r>
              <w:t>стенке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положение</w:t>
            </w:r>
            <w:r w:rsidR="000D1CBE">
              <w:t xml:space="preserve"> </w:t>
            </w:r>
            <w:r>
              <w:t>«угол»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13</w:t>
            </w:r>
            <w:r w:rsidR="000D1CBE">
              <w:t xml:space="preserve"> </w:t>
            </w:r>
            <w:r>
              <w:t>раз)</w:t>
            </w:r>
          </w:p>
        </w:tc>
        <w:tc>
          <w:tcPr>
            <w:tcW w:w="3433" w:type="dxa"/>
          </w:tcPr>
          <w:p w:rsidR="0035202B" w:rsidRDefault="006C2881" w:rsidP="004371B8">
            <w:pPr>
              <w:jc w:val="center"/>
            </w:pPr>
            <w:r>
              <w:t>Подъем</w:t>
            </w:r>
            <w:r w:rsidR="000D1CBE">
              <w:t xml:space="preserve"> </w:t>
            </w:r>
            <w:r>
              <w:t>выпрямленных</w:t>
            </w:r>
            <w:r w:rsidR="000D1CBE">
              <w:t xml:space="preserve"> </w:t>
            </w:r>
            <w:r>
              <w:t>ног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вис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гимнастической</w:t>
            </w:r>
            <w:r w:rsidR="000D1CBE">
              <w:t xml:space="preserve"> </w:t>
            </w:r>
            <w:r>
              <w:t>стенке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положение</w:t>
            </w:r>
            <w:r w:rsidR="000D1CBE">
              <w:t xml:space="preserve"> </w:t>
            </w:r>
            <w:r>
              <w:t>«угол»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6</w:t>
            </w:r>
            <w:r w:rsidR="000D1CBE">
              <w:t xml:space="preserve"> </w:t>
            </w:r>
            <w:r>
              <w:t>раз)</w:t>
            </w:r>
          </w:p>
        </w:tc>
      </w:tr>
      <w:tr w:rsidR="0035202B" w:rsidTr="00BC426F">
        <w:tc>
          <w:tcPr>
            <w:tcW w:w="3539" w:type="dxa"/>
          </w:tcPr>
          <w:p w:rsidR="0035202B" w:rsidRDefault="006C2881" w:rsidP="00B06E92">
            <w:r>
              <w:t>Скоростно-силовые</w:t>
            </w:r>
          </w:p>
        </w:tc>
        <w:tc>
          <w:tcPr>
            <w:tcW w:w="3432" w:type="dxa"/>
            <w:gridSpan w:val="2"/>
          </w:tcPr>
          <w:p w:rsidR="0035202B" w:rsidRDefault="006C2881" w:rsidP="004371B8">
            <w:pPr>
              <w:jc w:val="center"/>
            </w:pPr>
            <w:r>
              <w:t>Прыжок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длину</w:t>
            </w:r>
            <w:r w:rsidR="000D1CBE">
              <w:t xml:space="preserve"> </w:t>
            </w:r>
            <w:r>
              <w:t>с</w:t>
            </w:r>
            <w:r w:rsidR="000D1CBE">
              <w:t xml:space="preserve"> </w:t>
            </w:r>
            <w:r>
              <w:t>места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200</w:t>
            </w:r>
            <w:r w:rsidR="000D1CBE">
              <w:t xml:space="preserve"> </w:t>
            </w:r>
            <w:r>
              <w:t>см)</w:t>
            </w:r>
          </w:p>
        </w:tc>
        <w:tc>
          <w:tcPr>
            <w:tcW w:w="3433" w:type="dxa"/>
          </w:tcPr>
          <w:p w:rsidR="0035202B" w:rsidRDefault="0060692C" w:rsidP="004371B8">
            <w:pPr>
              <w:jc w:val="center"/>
            </w:pPr>
            <w:r>
              <w:t>Прыжок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длину</w:t>
            </w:r>
            <w:r w:rsidR="000D1CBE">
              <w:t xml:space="preserve"> </w:t>
            </w:r>
            <w:r>
              <w:t>с</w:t>
            </w:r>
            <w:r w:rsidR="000D1CBE">
              <w:t xml:space="preserve"> </w:t>
            </w:r>
            <w:r>
              <w:t>места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175</w:t>
            </w:r>
            <w:r w:rsidR="000D1CBE">
              <w:t xml:space="preserve"> </w:t>
            </w:r>
            <w:r>
              <w:t>см)</w:t>
            </w:r>
          </w:p>
        </w:tc>
      </w:tr>
      <w:tr w:rsidR="0060692C" w:rsidTr="00BC426F">
        <w:tc>
          <w:tcPr>
            <w:tcW w:w="3539" w:type="dxa"/>
          </w:tcPr>
          <w:p w:rsidR="0060692C" w:rsidRDefault="0060692C" w:rsidP="00B06E92"/>
        </w:tc>
        <w:tc>
          <w:tcPr>
            <w:tcW w:w="6865" w:type="dxa"/>
            <w:gridSpan w:val="3"/>
          </w:tcPr>
          <w:p w:rsidR="0060692C" w:rsidRDefault="0060692C" w:rsidP="004371B8">
            <w:pPr>
              <w:jc w:val="center"/>
            </w:pPr>
            <w:r>
              <w:t>Для</w:t>
            </w:r>
            <w:r w:rsidR="000D1CBE">
              <w:t xml:space="preserve"> </w:t>
            </w:r>
            <w:r>
              <w:t>спортивных</w:t>
            </w:r>
            <w:r w:rsidR="000D1CBE">
              <w:t xml:space="preserve"> </w:t>
            </w:r>
            <w:r>
              <w:t>дисциплин:</w:t>
            </w:r>
          </w:p>
        </w:tc>
      </w:tr>
      <w:tr w:rsidR="0035202B" w:rsidTr="00BC426F">
        <w:tc>
          <w:tcPr>
            <w:tcW w:w="3539" w:type="dxa"/>
          </w:tcPr>
          <w:p w:rsidR="0035202B" w:rsidRDefault="0035202B" w:rsidP="00B06E92"/>
        </w:tc>
        <w:tc>
          <w:tcPr>
            <w:tcW w:w="3432" w:type="dxa"/>
            <w:gridSpan w:val="2"/>
          </w:tcPr>
          <w:p w:rsidR="0035202B" w:rsidRDefault="0060692C" w:rsidP="004371B8">
            <w:pPr>
              <w:jc w:val="center"/>
            </w:pPr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90</w:t>
            </w:r>
            <w:r w:rsidR="000D1CBE">
              <w:t xml:space="preserve"> </w:t>
            </w:r>
            <w:r>
              <w:t>кг,</w:t>
            </w:r>
          </w:p>
          <w:p w:rsidR="0060692C" w:rsidRDefault="0060692C" w:rsidP="004371B8">
            <w:pPr>
              <w:jc w:val="center"/>
            </w:pPr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100</w:t>
            </w:r>
            <w:r w:rsidR="000D1CBE">
              <w:t xml:space="preserve"> </w:t>
            </w:r>
            <w:r>
              <w:t>кг,</w:t>
            </w:r>
          </w:p>
          <w:p w:rsidR="0060692C" w:rsidRDefault="0060692C" w:rsidP="004371B8">
            <w:pPr>
              <w:jc w:val="center"/>
            </w:pPr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100+</w:t>
            </w:r>
            <w:r w:rsidR="000D1CBE">
              <w:t xml:space="preserve"> </w:t>
            </w:r>
            <w:r>
              <w:t>кг.</w:t>
            </w:r>
          </w:p>
        </w:tc>
        <w:tc>
          <w:tcPr>
            <w:tcW w:w="3433" w:type="dxa"/>
          </w:tcPr>
          <w:p w:rsidR="0035202B" w:rsidRDefault="0060692C" w:rsidP="004371B8">
            <w:pPr>
              <w:jc w:val="center"/>
            </w:pPr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70</w:t>
            </w:r>
            <w:r w:rsidR="000D1CBE">
              <w:t xml:space="preserve"> </w:t>
            </w:r>
            <w:r>
              <w:t>кг,</w:t>
            </w:r>
          </w:p>
          <w:p w:rsidR="0060692C" w:rsidRDefault="0060692C" w:rsidP="004371B8">
            <w:pPr>
              <w:jc w:val="center"/>
            </w:pPr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78</w:t>
            </w:r>
            <w:r w:rsidR="000D1CBE">
              <w:t xml:space="preserve"> </w:t>
            </w:r>
            <w:r>
              <w:t>кг,</w:t>
            </w:r>
          </w:p>
          <w:p w:rsidR="0060692C" w:rsidRDefault="0060692C" w:rsidP="004371B8">
            <w:pPr>
              <w:jc w:val="center"/>
            </w:pPr>
            <w:r>
              <w:t>Весовая</w:t>
            </w:r>
            <w:r w:rsidR="000D1CBE">
              <w:t xml:space="preserve"> </w:t>
            </w:r>
            <w:r>
              <w:t>категория</w:t>
            </w:r>
            <w:r w:rsidR="000D1CBE">
              <w:t xml:space="preserve"> </w:t>
            </w:r>
            <w:r>
              <w:t>78+кг.</w:t>
            </w:r>
          </w:p>
        </w:tc>
      </w:tr>
      <w:tr w:rsidR="0060692C" w:rsidTr="00BC426F">
        <w:tc>
          <w:tcPr>
            <w:tcW w:w="3539" w:type="dxa"/>
          </w:tcPr>
          <w:p w:rsidR="0060692C" w:rsidRDefault="0060692C" w:rsidP="00B06E92">
            <w:r>
              <w:t>Координация</w:t>
            </w:r>
          </w:p>
        </w:tc>
        <w:tc>
          <w:tcPr>
            <w:tcW w:w="3432" w:type="dxa"/>
            <w:gridSpan w:val="2"/>
          </w:tcPr>
          <w:p w:rsidR="0060692C" w:rsidRDefault="0060692C" w:rsidP="004371B8">
            <w:pPr>
              <w:jc w:val="center"/>
            </w:pPr>
            <w:r>
              <w:t>Челночный</w:t>
            </w:r>
            <w:r w:rsidR="000D1CBE">
              <w:t xml:space="preserve"> </w:t>
            </w:r>
            <w:r>
              <w:t>бег</w:t>
            </w:r>
            <w:r w:rsidR="000D1CBE">
              <w:t xml:space="preserve"> </w:t>
            </w:r>
            <w:r>
              <w:t>3х10м</w:t>
            </w:r>
          </w:p>
          <w:p w:rsidR="0060692C" w:rsidRDefault="0060692C" w:rsidP="004371B8">
            <w:pPr>
              <w:jc w:val="center"/>
            </w:pPr>
            <w:r>
              <w:t>(не</w:t>
            </w:r>
            <w:r w:rsidR="000D1CBE">
              <w:t xml:space="preserve"> </w:t>
            </w:r>
            <w:r>
              <w:t>более</w:t>
            </w:r>
            <w:r w:rsidR="000D1CBE">
              <w:t xml:space="preserve"> </w:t>
            </w:r>
            <w:r>
              <w:t>10,2</w:t>
            </w:r>
            <w:r w:rsidR="000D1CBE">
              <w:t xml:space="preserve"> </w:t>
            </w:r>
            <w:r>
              <w:t>с)</w:t>
            </w:r>
          </w:p>
        </w:tc>
        <w:tc>
          <w:tcPr>
            <w:tcW w:w="3433" w:type="dxa"/>
          </w:tcPr>
          <w:p w:rsidR="0060692C" w:rsidRDefault="0060692C" w:rsidP="004371B8">
            <w:pPr>
              <w:jc w:val="center"/>
            </w:pPr>
            <w:r>
              <w:t>Челночный</w:t>
            </w:r>
            <w:r w:rsidR="000D1CBE">
              <w:t xml:space="preserve"> </w:t>
            </w:r>
            <w:r>
              <w:t>бег</w:t>
            </w:r>
            <w:r w:rsidR="000D1CBE">
              <w:t xml:space="preserve"> </w:t>
            </w:r>
            <w:r>
              <w:t>3х10</w:t>
            </w:r>
            <w:r w:rsidR="000D1CBE">
              <w:t xml:space="preserve"> </w:t>
            </w:r>
            <w:r>
              <w:t>м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более</w:t>
            </w:r>
            <w:r w:rsidR="000D1CBE">
              <w:t xml:space="preserve"> </w:t>
            </w:r>
            <w:r>
              <w:t>10,6</w:t>
            </w:r>
            <w:r w:rsidR="000D1CBE">
              <w:t xml:space="preserve"> </w:t>
            </w:r>
            <w:r>
              <w:t>с)</w:t>
            </w:r>
          </w:p>
        </w:tc>
      </w:tr>
      <w:tr w:rsidR="0060692C" w:rsidTr="00BC426F">
        <w:tc>
          <w:tcPr>
            <w:tcW w:w="3539" w:type="dxa"/>
          </w:tcPr>
          <w:p w:rsidR="0060692C" w:rsidRDefault="0060692C" w:rsidP="00B06E92">
            <w:r>
              <w:t>Гибкость</w:t>
            </w:r>
          </w:p>
        </w:tc>
        <w:tc>
          <w:tcPr>
            <w:tcW w:w="6865" w:type="dxa"/>
            <w:gridSpan w:val="3"/>
          </w:tcPr>
          <w:p w:rsidR="0060692C" w:rsidRDefault="0060692C" w:rsidP="004371B8">
            <w:pPr>
              <w:jc w:val="center"/>
            </w:pPr>
            <w:r>
              <w:t>Наклон</w:t>
            </w:r>
            <w:r w:rsidR="000D1CBE">
              <w:t xml:space="preserve"> </w:t>
            </w:r>
            <w:r>
              <w:t>вперед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положения</w:t>
            </w:r>
            <w:r w:rsidR="000D1CBE">
              <w:t xml:space="preserve"> </w:t>
            </w:r>
            <w:r>
              <w:t>стоя</w:t>
            </w:r>
            <w:r w:rsidR="000D1CBE">
              <w:t xml:space="preserve"> </w:t>
            </w:r>
            <w:r>
              <w:t>с</w:t>
            </w:r>
            <w:r w:rsidR="000D1CBE">
              <w:t xml:space="preserve"> </w:t>
            </w:r>
            <w:r>
              <w:t>выпрямленными</w:t>
            </w:r>
            <w:r w:rsidR="000D1CBE">
              <w:t xml:space="preserve"> </w:t>
            </w:r>
            <w:r>
              <w:t>ногами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полу</w:t>
            </w:r>
            <w:r w:rsidR="000D1CBE">
              <w:t xml:space="preserve"> </w:t>
            </w:r>
            <w:r>
              <w:t>(касание</w:t>
            </w:r>
            <w:r w:rsidR="000D1CBE">
              <w:t xml:space="preserve"> </w:t>
            </w:r>
            <w:r>
              <w:t>пола</w:t>
            </w:r>
            <w:r w:rsidR="000D1CBE">
              <w:t xml:space="preserve"> </w:t>
            </w:r>
            <w:r>
              <w:t>ладонями)</w:t>
            </w:r>
          </w:p>
        </w:tc>
      </w:tr>
      <w:tr w:rsidR="0060692C" w:rsidTr="00BC426F">
        <w:tc>
          <w:tcPr>
            <w:tcW w:w="3539" w:type="dxa"/>
            <w:vMerge w:val="restart"/>
          </w:tcPr>
          <w:p w:rsidR="0060692C" w:rsidRDefault="0060692C" w:rsidP="00B06E92">
            <w:r>
              <w:t>Сила</w:t>
            </w:r>
          </w:p>
        </w:tc>
        <w:tc>
          <w:tcPr>
            <w:tcW w:w="3432" w:type="dxa"/>
            <w:gridSpan w:val="2"/>
          </w:tcPr>
          <w:p w:rsidR="0060692C" w:rsidRDefault="0060692C" w:rsidP="004371B8">
            <w:pPr>
              <w:jc w:val="center"/>
            </w:pPr>
            <w:r>
              <w:t>Подтягивание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вис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перекладине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10</w:t>
            </w:r>
            <w:r w:rsidR="000D1CBE">
              <w:t xml:space="preserve"> </w:t>
            </w:r>
            <w:r>
              <w:t>раз)</w:t>
            </w:r>
          </w:p>
        </w:tc>
        <w:tc>
          <w:tcPr>
            <w:tcW w:w="3433" w:type="dxa"/>
          </w:tcPr>
          <w:p w:rsidR="0060692C" w:rsidRDefault="0060692C" w:rsidP="004371B8">
            <w:pPr>
              <w:jc w:val="center"/>
            </w:pPr>
            <w:r>
              <w:t>Подтягивание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вис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низкой</w:t>
            </w:r>
            <w:r w:rsidR="000D1CBE">
              <w:t xml:space="preserve"> </w:t>
            </w:r>
            <w:r>
              <w:t>перекладине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18</w:t>
            </w:r>
            <w:r w:rsidR="000D1CBE">
              <w:t xml:space="preserve"> </w:t>
            </w:r>
            <w:r>
              <w:t>раз)</w:t>
            </w:r>
          </w:p>
        </w:tc>
      </w:tr>
      <w:tr w:rsidR="0060692C" w:rsidTr="00BC426F">
        <w:tc>
          <w:tcPr>
            <w:tcW w:w="3539" w:type="dxa"/>
            <w:vMerge/>
          </w:tcPr>
          <w:p w:rsidR="0060692C" w:rsidRDefault="0060692C" w:rsidP="00B06E92"/>
        </w:tc>
        <w:tc>
          <w:tcPr>
            <w:tcW w:w="3432" w:type="dxa"/>
            <w:gridSpan w:val="2"/>
          </w:tcPr>
          <w:p w:rsidR="0060692C" w:rsidRDefault="0060692C" w:rsidP="004371B8">
            <w:pPr>
              <w:jc w:val="center"/>
            </w:pPr>
            <w:r>
              <w:t>Сгибание</w:t>
            </w:r>
            <w:r w:rsidR="000D1CBE">
              <w:t xml:space="preserve"> </w:t>
            </w:r>
            <w:r>
              <w:t>и</w:t>
            </w:r>
            <w:r w:rsidR="000D1CBE">
              <w:t xml:space="preserve"> </w:t>
            </w:r>
            <w:r>
              <w:t>разгибание</w:t>
            </w:r>
            <w:r w:rsidR="000D1CBE">
              <w:t xml:space="preserve"> </w:t>
            </w:r>
            <w:r>
              <w:t>рук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упоре</w:t>
            </w:r>
            <w:r w:rsidR="000D1CBE">
              <w:t xml:space="preserve"> </w:t>
            </w:r>
            <w:r>
              <w:t>леж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полу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25</w:t>
            </w:r>
            <w:r w:rsidR="000D1CBE">
              <w:t xml:space="preserve"> </w:t>
            </w:r>
            <w:r>
              <w:t>раз)</w:t>
            </w:r>
          </w:p>
        </w:tc>
        <w:tc>
          <w:tcPr>
            <w:tcW w:w="3433" w:type="dxa"/>
          </w:tcPr>
          <w:p w:rsidR="0060692C" w:rsidRDefault="0060692C" w:rsidP="004371B8">
            <w:pPr>
              <w:jc w:val="center"/>
            </w:pPr>
            <w:r>
              <w:t>Сгибание</w:t>
            </w:r>
            <w:r w:rsidR="000D1CBE">
              <w:t xml:space="preserve"> </w:t>
            </w:r>
            <w:r>
              <w:t>и</w:t>
            </w:r>
            <w:r w:rsidR="000D1CBE">
              <w:t xml:space="preserve"> </w:t>
            </w:r>
            <w:r>
              <w:t>разгибание</w:t>
            </w:r>
            <w:r w:rsidR="000D1CBE">
              <w:t xml:space="preserve"> </w:t>
            </w:r>
            <w:r>
              <w:t>рук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упоре</w:t>
            </w:r>
            <w:r w:rsidR="000D1CBE">
              <w:t xml:space="preserve"> </w:t>
            </w:r>
            <w:r>
              <w:t>леж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полу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20</w:t>
            </w:r>
            <w:r w:rsidR="000D1CBE">
              <w:t xml:space="preserve"> </w:t>
            </w:r>
            <w:r>
              <w:t>раз)</w:t>
            </w:r>
          </w:p>
        </w:tc>
      </w:tr>
      <w:tr w:rsidR="0060692C" w:rsidTr="00BC426F">
        <w:tc>
          <w:tcPr>
            <w:tcW w:w="3539" w:type="dxa"/>
            <w:vMerge/>
          </w:tcPr>
          <w:p w:rsidR="0060692C" w:rsidRDefault="0060692C" w:rsidP="00B06E92"/>
        </w:tc>
        <w:tc>
          <w:tcPr>
            <w:tcW w:w="3432" w:type="dxa"/>
            <w:gridSpan w:val="2"/>
          </w:tcPr>
          <w:p w:rsidR="0060692C" w:rsidRDefault="0060692C" w:rsidP="004371B8">
            <w:pPr>
              <w:jc w:val="center"/>
            </w:pPr>
            <w:r>
              <w:t>Подъем</w:t>
            </w:r>
            <w:r w:rsidR="000D1CBE">
              <w:t xml:space="preserve"> </w:t>
            </w:r>
            <w:r>
              <w:t>выпрямленных</w:t>
            </w:r>
            <w:r w:rsidR="000D1CBE">
              <w:t xml:space="preserve"> </w:t>
            </w:r>
            <w:r>
              <w:t>ног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вис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гимнастической</w:t>
            </w:r>
            <w:r w:rsidR="000D1CBE">
              <w:t xml:space="preserve"> </w:t>
            </w:r>
            <w:r>
              <w:t>стенке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положение</w:t>
            </w:r>
            <w:r w:rsidR="000D1CBE">
              <w:t xml:space="preserve"> </w:t>
            </w:r>
            <w:r>
              <w:t>«угол»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10</w:t>
            </w:r>
            <w:r w:rsidR="000D1CBE">
              <w:t xml:space="preserve"> </w:t>
            </w:r>
            <w:r>
              <w:t>раз)</w:t>
            </w:r>
          </w:p>
        </w:tc>
        <w:tc>
          <w:tcPr>
            <w:tcW w:w="3433" w:type="dxa"/>
          </w:tcPr>
          <w:p w:rsidR="0060692C" w:rsidRDefault="0060692C" w:rsidP="004371B8">
            <w:pPr>
              <w:jc w:val="center"/>
            </w:pPr>
            <w:r>
              <w:t>Подъем</w:t>
            </w:r>
            <w:r w:rsidR="000D1CBE">
              <w:t xml:space="preserve"> </w:t>
            </w:r>
            <w:r>
              <w:t>выпрямленных</w:t>
            </w:r>
            <w:r w:rsidR="000D1CBE">
              <w:t xml:space="preserve"> </w:t>
            </w:r>
            <w:r>
              <w:t>ног</w:t>
            </w:r>
            <w:r w:rsidR="000D1CBE">
              <w:t xml:space="preserve"> </w:t>
            </w:r>
            <w:r>
              <w:t>из</w:t>
            </w:r>
            <w:r w:rsidR="000D1CBE">
              <w:t xml:space="preserve"> </w:t>
            </w:r>
            <w:r>
              <w:t>виса</w:t>
            </w:r>
            <w:r w:rsidR="000D1CBE">
              <w:t xml:space="preserve"> </w:t>
            </w:r>
            <w:r>
              <w:t>на</w:t>
            </w:r>
            <w:r w:rsidR="000D1CBE">
              <w:t xml:space="preserve"> </w:t>
            </w:r>
            <w:r>
              <w:t>гимнастической</w:t>
            </w:r>
            <w:r w:rsidR="000D1CBE">
              <w:t xml:space="preserve"> </w:t>
            </w:r>
            <w:r>
              <w:t>стенке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положение</w:t>
            </w:r>
            <w:r w:rsidR="000D1CBE">
              <w:t xml:space="preserve"> </w:t>
            </w:r>
            <w:r>
              <w:t>«угол»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6</w:t>
            </w:r>
            <w:r w:rsidR="000D1CBE">
              <w:t xml:space="preserve"> </w:t>
            </w:r>
            <w:r>
              <w:t>раз)</w:t>
            </w:r>
          </w:p>
        </w:tc>
      </w:tr>
      <w:tr w:rsidR="0060692C" w:rsidTr="00BC426F">
        <w:tc>
          <w:tcPr>
            <w:tcW w:w="3539" w:type="dxa"/>
          </w:tcPr>
          <w:p w:rsidR="0060692C" w:rsidRDefault="00417279" w:rsidP="00B06E92">
            <w:r>
              <w:t>Скоростно-силовые</w:t>
            </w:r>
          </w:p>
        </w:tc>
        <w:tc>
          <w:tcPr>
            <w:tcW w:w="3432" w:type="dxa"/>
            <w:gridSpan w:val="2"/>
          </w:tcPr>
          <w:p w:rsidR="0060692C" w:rsidRDefault="00417279" w:rsidP="004371B8">
            <w:pPr>
              <w:jc w:val="center"/>
            </w:pPr>
            <w:r>
              <w:t>Прыжок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длину</w:t>
            </w:r>
            <w:r w:rsidR="000D1CBE">
              <w:t xml:space="preserve"> </w:t>
            </w:r>
            <w:r>
              <w:t>с</w:t>
            </w:r>
            <w:r w:rsidR="000D1CBE">
              <w:t xml:space="preserve"> </w:t>
            </w:r>
            <w:r>
              <w:t>места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185</w:t>
            </w:r>
            <w:r w:rsidR="000D1CBE">
              <w:t xml:space="preserve"> </w:t>
            </w:r>
            <w:r>
              <w:t>см)</w:t>
            </w:r>
          </w:p>
        </w:tc>
        <w:tc>
          <w:tcPr>
            <w:tcW w:w="3433" w:type="dxa"/>
          </w:tcPr>
          <w:p w:rsidR="0060692C" w:rsidRDefault="00417279" w:rsidP="004371B8">
            <w:pPr>
              <w:jc w:val="center"/>
            </w:pPr>
            <w:r>
              <w:t>Прыжок</w:t>
            </w:r>
            <w:r w:rsidR="000D1CBE">
              <w:t xml:space="preserve"> </w:t>
            </w:r>
            <w:r>
              <w:t>в</w:t>
            </w:r>
            <w:r w:rsidR="000D1CBE">
              <w:t xml:space="preserve"> </w:t>
            </w:r>
            <w:r>
              <w:t>длину</w:t>
            </w:r>
            <w:r w:rsidR="000D1CBE">
              <w:t xml:space="preserve"> </w:t>
            </w:r>
            <w:r>
              <w:t>с</w:t>
            </w:r>
            <w:r w:rsidR="000D1CBE">
              <w:t xml:space="preserve"> </w:t>
            </w:r>
            <w:r>
              <w:t>места</w:t>
            </w:r>
            <w:r w:rsidR="000D1CBE">
              <w:t xml:space="preserve"> </w:t>
            </w:r>
            <w:r>
              <w:t>(не</w:t>
            </w:r>
            <w:r w:rsidR="000D1CBE">
              <w:t xml:space="preserve"> </w:t>
            </w:r>
            <w:r>
              <w:t>менее</w:t>
            </w:r>
            <w:r w:rsidR="000D1CBE">
              <w:t xml:space="preserve"> </w:t>
            </w:r>
            <w:r>
              <w:t>155</w:t>
            </w:r>
            <w:r w:rsidR="000D1CBE">
              <w:t xml:space="preserve"> </w:t>
            </w:r>
            <w:r>
              <w:t>см)</w:t>
            </w:r>
          </w:p>
        </w:tc>
      </w:tr>
      <w:tr w:rsidR="00417279" w:rsidTr="00BC426F">
        <w:tc>
          <w:tcPr>
            <w:tcW w:w="10404" w:type="dxa"/>
            <w:gridSpan w:val="4"/>
          </w:tcPr>
          <w:p w:rsidR="00417279" w:rsidRDefault="00417279" w:rsidP="004371B8">
            <w:pPr>
              <w:jc w:val="center"/>
            </w:pPr>
            <w:r>
              <w:t>Иные</w:t>
            </w:r>
            <w:r w:rsidR="000D1CBE">
              <w:t xml:space="preserve"> </w:t>
            </w:r>
            <w:r>
              <w:t>спортивные</w:t>
            </w:r>
            <w:r w:rsidR="000D1CBE">
              <w:t xml:space="preserve"> </w:t>
            </w:r>
            <w:r>
              <w:t>нормативы</w:t>
            </w:r>
          </w:p>
        </w:tc>
      </w:tr>
      <w:tr w:rsidR="00417279" w:rsidTr="00BC426F">
        <w:tc>
          <w:tcPr>
            <w:tcW w:w="3539" w:type="dxa"/>
          </w:tcPr>
          <w:p w:rsidR="00417279" w:rsidRDefault="00417279" w:rsidP="00B06E92">
            <w:r>
              <w:t>Техническое</w:t>
            </w:r>
            <w:r w:rsidR="000D1CBE">
              <w:t xml:space="preserve"> </w:t>
            </w:r>
            <w:r>
              <w:t>мастерство</w:t>
            </w:r>
          </w:p>
        </w:tc>
        <w:tc>
          <w:tcPr>
            <w:tcW w:w="6865" w:type="dxa"/>
            <w:gridSpan w:val="3"/>
          </w:tcPr>
          <w:p w:rsidR="00417279" w:rsidRDefault="00F02F0B" w:rsidP="004371B8">
            <w:pPr>
              <w:jc w:val="center"/>
            </w:pPr>
            <w:r>
              <w:t>Обязательные</w:t>
            </w:r>
            <w:r w:rsidR="000D1CBE">
              <w:t xml:space="preserve"> </w:t>
            </w:r>
            <w:r>
              <w:t>требования</w:t>
            </w:r>
            <w:r w:rsidR="000D1CBE">
              <w:t xml:space="preserve"> </w:t>
            </w:r>
            <w:r>
              <w:t>к</w:t>
            </w:r>
            <w:r w:rsidR="000D1CBE">
              <w:t xml:space="preserve"> </w:t>
            </w:r>
            <w:r>
              <w:t>технической</w:t>
            </w:r>
            <w:r w:rsidR="000D1CBE">
              <w:t xml:space="preserve"> </w:t>
            </w:r>
            <w:r>
              <w:t>подготовленности</w:t>
            </w:r>
          </w:p>
        </w:tc>
      </w:tr>
    </w:tbl>
    <w:p w:rsidR="00B06E92" w:rsidRDefault="00B06E92" w:rsidP="00B06E92">
      <w:pPr>
        <w:sectPr w:rsidR="00B06E92" w:rsidSect="009D6343">
          <w:pgSz w:w="11900" w:h="16838"/>
          <w:pgMar w:top="544" w:right="746" w:bottom="404" w:left="740" w:header="0" w:footer="0" w:gutter="0"/>
          <w:cols w:space="720" w:equalWidth="0">
            <w:col w:w="10420"/>
          </w:cols>
        </w:sectPr>
      </w:pPr>
    </w:p>
    <w:p w:rsidR="00B06E92" w:rsidRDefault="00B06E92" w:rsidP="00B06E92">
      <w:pPr>
        <w:spacing w:line="253" w:lineRule="exact"/>
        <w:rPr>
          <w:sz w:val="20"/>
          <w:szCs w:val="20"/>
        </w:rPr>
      </w:pPr>
    </w:p>
    <w:p w:rsidR="00B06E92" w:rsidRPr="00D04896" w:rsidRDefault="00B22722" w:rsidP="00B06E92">
      <w:pPr>
        <w:ind w:right="-559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3. 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Комплексы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контрольны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упражнени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дл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общей,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специаль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физической,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технико-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тактическ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подготовк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лиц,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проходящи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спортивную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подготовку,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методическ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указа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п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организаци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тестирования,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методам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организаци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медико-биологическ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06E92"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обследования.</w:t>
      </w:r>
    </w:p>
    <w:p w:rsidR="00B06E92" w:rsidRPr="00D04896" w:rsidRDefault="00B06E92" w:rsidP="00B06E92">
      <w:pPr>
        <w:spacing w:line="2" w:lineRule="exact"/>
        <w:rPr>
          <w:rFonts w:ascii="Times New Roman" w:hAnsi="Times New Roman" w:cs="Times New Roman"/>
          <w:szCs w:val="20"/>
        </w:rPr>
      </w:pPr>
    </w:p>
    <w:p w:rsidR="00B06E92" w:rsidRPr="00D04896" w:rsidRDefault="00B06E92" w:rsidP="00B06E92">
      <w:pPr>
        <w:ind w:left="560" w:firstLine="568"/>
        <w:rPr>
          <w:rFonts w:ascii="Times New Roman" w:hAnsi="Times New Roman" w:cs="Times New Roman"/>
          <w:szCs w:val="20"/>
        </w:rPr>
      </w:pPr>
      <w:r w:rsidRPr="00D04896">
        <w:rPr>
          <w:rFonts w:ascii="Times New Roman" w:eastAsia="Times New Roman" w:hAnsi="Times New Roman" w:cs="Times New Roman"/>
          <w:sz w:val="28"/>
          <w:szCs w:val="24"/>
        </w:rPr>
        <w:t>Цель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комплексного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контроля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(КК)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олучение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олной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объективной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информаци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о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здоровье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каждого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портсмена.</w:t>
      </w:r>
    </w:p>
    <w:p w:rsidR="00B06E92" w:rsidRPr="00D04896" w:rsidRDefault="00B06E92" w:rsidP="00C661DE">
      <w:pPr>
        <w:numPr>
          <w:ilvl w:val="0"/>
          <w:numId w:val="21"/>
        </w:numPr>
        <w:tabs>
          <w:tab w:val="left" w:pos="1552"/>
        </w:tabs>
        <w:spacing w:after="0" w:line="240" w:lineRule="auto"/>
        <w:ind w:left="560" w:firstLine="57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896">
        <w:rPr>
          <w:rFonts w:ascii="Times New Roman" w:eastAsia="Times New Roman" w:hAnsi="Times New Roman" w:cs="Times New Roman"/>
          <w:sz w:val="28"/>
          <w:szCs w:val="24"/>
        </w:rPr>
        <w:t>включает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ебя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единую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истему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роведения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всех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роцедур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обследования,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оценк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труктуры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оревновательной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(соответствие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результатов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рогнозу,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выполнение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индивидуальных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ланов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тренировочным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нагрузкам,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диагностика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здоровья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функционального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остояния,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уровень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физической,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технико-тактической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сихологической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одготовленности,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выполнение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назначенных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лечебно</w:t>
      </w:r>
      <w:r w:rsidR="00D04896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рофилактических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восстановительных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мероприятий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т.д.).</w:t>
      </w:r>
    </w:p>
    <w:p w:rsidR="00B06E92" w:rsidRPr="00D04896" w:rsidRDefault="00B06E92" w:rsidP="00B06E92">
      <w:pPr>
        <w:ind w:left="1140"/>
        <w:rPr>
          <w:rFonts w:ascii="Times New Roman" w:eastAsia="Times New Roman" w:hAnsi="Times New Roman" w:cs="Times New Roman"/>
          <w:sz w:val="28"/>
          <w:szCs w:val="24"/>
        </w:rPr>
      </w:pPr>
      <w:r w:rsidRPr="00D04896">
        <w:rPr>
          <w:rFonts w:ascii="Times New Roman" w:eastAsia="Times New Roman" w:hAnsi="Times New Roman" w:cs="Times New Roman"/>
          <w:sz w:val="28"/>
          <w:szCs w:val="24"/>
        </w:rPr>
        <w:t>Основные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формы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КК:</w:t>
      </w:r>
    </w:p>
    <w:p w:rsidR="00B06E92" w:rsidRPr="00D04896" w:rsidRDefault="00B06E92" w:rsidP="00C661DE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1560" w:hanging="428"/>
        <w:rPr>
          <w:rFonts w:ascii="Times New Roman" w:eastAsia="Times New Roman" w:hAnsi="Times New Roman" w:cs="Times New Roman"/>
          <w:sz w:val="28"/>
          <w:szCs w:val="24"/>
        </w:rPr>
      </w:pPr>
      <w:r w:rsidRPr="00D04896">
        <w:rPr>
          <w:rFonts w:ascii="Times New Roman" w:eastAsia="Times New Roman" w:hAnsi="Times New Roman" w:cs="Times New Roman"/>
          <w:sz w:val="28"/>
          <w:szCs w:val="24"/>
        </w:rPr>
        <w:t>Обследование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оревновательной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(ОСД).</w:t>
      </w:r>
    </w:p>
    <w:p w:rsidR="00B06E92" w:rsidRPr="00D04896" w:rsidRDefault="00B06E92" w:rsidP="00C661DE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1560" w:hanging="428"/>
        <w:rPr>
          <w:rFonts w:ascii="Times New Roman" w:eastAsia="Times New Roman" w:hAnsi="Times New Roman" w:cs="Times New Roman"/>
          <w:sz w:val="28"/>
          <w:szCs w:val="24"/>
        </w:rPr>
      </w:pPr>
      <w:r w:rsidRPr="00D04896">
        <w:rPr>
          <w:rFonts w:ascii="Times New Roman" w:eastAsia="Times New Roman" w:hAnsi="Times New Roman" w:cs="Times New Roman"/>
          <w:sz w:val="28"/>
          <w:szCs w:val="24"/>
        </w:rPr>
        <w:t>Углубленные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комплексные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медицинские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обследования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(УМО).</w:t>
      </w:r>
    </w:p>
    <w:p w:rsidR="00B06E92" w:rsidRPr="00D04896" w:rsidRDefault="00B06E92" w:rsidP="00C661DE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1560" w:hanging="428"/>
        <w:rPr>
          <w:rFonts w:ascii="Times New Roman" w:eastAsia="Times New Roman" w:hAnsi="Times New Roman" w:cs="Times New Roman"/>
          <w:sz w:val="28"/>
          <w:szCs w:val="24"/>
        </w:rPr>
      </w:pPr>
      <w:r w:rsidRPr="00D04896">
        <w:rPr>
          <w:rFonts w:ascii="Times New Roman" w:eastAsia="Times New Roman" w:hAnsi="Times New Roman" w:cs="Times New Roman"/>
          <w:sz w:val="28"/>
          <w:szCs w:val="24"/>
        </w:rPr>
        <w:t>Этапные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комплексные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обследования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(ЭКО).</w:t>
      </w:r>
    </w:p>
    <w:p w:rsidR="00B06E92" w:rsidRPr="00D04896" w:rsidRDefault="00B06E92" w:rsidP="00C661DE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1560" w:hanging="428"/>
        <w:rPr>
          <w:rFonts w:ascii="Times New Roman" w:eastAsia="Times New Roman" w:hAnsi="Times New Roman" w:cs="Times New Roman"/>
          <w:sz w:val="28"/>
          <w:szCs w:val="24"/>
        </w:rPr>
      </w:pPr>
      <w:r w:rsidRPr="00D04896">
        <w:rPr>
          <w:rFonts w:ascii="Times New Roman" w:eastAsia="Times New Roman" w:hAnsi="Times New Roman" w:cs="Times New Roman"/>
          <w:sz w:val="28"/>
          <w:szCs w:val="24"/>
        </w:rPr>
        <w:t>Текущие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обследования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(ТО).</w:t>
      </w:r>
    </w:p>
    <w:p w:rsidR="00B06E92" w:rsidRPr="00D04896" w:rsidRDefault="00B06E92" w:rsidP="00B06E92">
      <w:pPr>
        <w:spacing w:line="273" w:lineRule="exact"/>
        <w:rPr>
          <w:rFonts w:ascii="Times New Roman" w:hAnsi="Times New Roman" w:cs="Times New Roman"/>
          <w:szCs w:val="20"/>
        </w:rPr>
      </w:pPr>
    </w:p>
    <w:p w:rsidR="00B06E92" w:rsidRPr="00D04896" w:rsidRDefault="00B06E92" w:rsidP="00B06E92">
      <w:pPr>
        <w:ind w:left="2580"/>
        <w:rPr>
          <w:rFonts w:ascii="Times New Roman" w:hAnsi="Times New Roman" w:cs="Times New Roman"/>
          <w:szCs w:val="20"/>
        </w:rPr>
      </w:pPr>
      <w:r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Обследова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соревнователь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4"/>
        </w:rPr>
        <w:t>(ОСД)</w:t>
      </w:r>
    </w:p>
    <w:p w:rsidR="00B06E92" w:rsidRPr="00D04896" w:rsidRDefault="00B06E92" w:rsidP="00B06E92">
      <w:pPr>
        <w:ind w:left="1140"/>
        <w:rPr>
          <w:rFonts w:ascii="Times New Roman" w:hAnsi="Times New Roman" w:cs="Times New Roman"/>
          <w:szCs w:val="20"/>
        </w:rPr>
      </w:pPr>
      <w:r w:rsidRPr="00D04896">
        <w:rPr>
          <w:rFonts w:ascii="Times New Roman" w:eastAsia="Times New Roman" w:hAnsi="Times New Roman" w:cs="Times New Roman"/>
          <w:i/>
          <w:iCs/>
          <w:sz w:val="28"/>
          <w:szCs w:val="24"/>
        </w:rPr>
        <w:t>Задачи:</w:t>
      </w:r>
    </w:p>
    <w:p w:rsidR="00B06E92" w:rsidRPr="00D04896" w:rsidRDefault="00B06E92" w:rsidP="00B06E92">
      <w:pPr>
        <w:spacing w:line="3" w:lineRule="exact"/>
        <w:rPr>
          <w:rFonts w:ascii="Times New Roman" w:hAnsi="Times New Roman" w:cs="Times New Roman"/>
          <w:szCs w:val="20"/>
        </w:rPr>
      </w:pPr>
    </w:p>
    <w:p w:rsidR="00B06E92" w:rsidRPr="00D04896" w:rsidRDefault="00B06E92" w:rsidP="00C661DE">
      <w:pPr>
        <w:numPr>
          <w:ilvl w:val="0"/>
          <w:numId w:val="23"/>
        </w:numPr>
        <w:tabs>
          <w:tab w:val="left" w:pos="1421"/>
        </w:tabs>
        <w:spacing w:after="0" w:line="240" w:lineRule="auto"/>
        <w:ind w:left="1420" w:hanging="288"/>
        <w:rPr>
          <w:rFonts w:ascii="Times New Roman" w:eastAsia="Times New Roman" w:hAnsi="Times New Roman" w:cs="Times New Roman"/>
          <w:sz w:val="28"/>
          <w:szCs w:val="24"/>
        </w:rPr>
      </w:pPr>
      <w:r w:rsidRPr="00D04896">
        <w:rPr>
          <w:rFonts w:ascii="Times New Roman" w:eastAsia="Times New Roman" w:hAnsi="Times New Roman" w:cs="Times New Roman"/>
          <w:sz w:val="28"/>
          <w:szCs w:val="24"/>
        </w:rPr>
        <w:t>определить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тепень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реализаци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различных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торон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условиях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оревнований;</w:t>
      </w:r>
    </w:p>
    <w:p w:rsidR="00B06E92" w:rsidRPr="00D04896" w:rsidRDefault="00B06E92" w:rsidP="00C661DE">
      <w:pPr>
        <w:numPr>
          <w:ilvl w:val="0"/>
          <w:numId w:val="23"/>
        </w:numPr>
        <w:tabs>
          <w:tab w:val="left" w:pos="1421"/>
        </w:tabs>
        <w:spacing w:after="0" w:line="240" w:lineRule="auto"/>
        <w:ind w:left="1420" w:right="20" w:hanging="288"/>
        <w:rPr>
          <w:rFonts w:ascii="Times New Roman" w:eastAsia="Times New Roman" w:hAnsi="Times New Roman" w:cs="Times New Roman"/>
          <w:sz w:val="28"/>
          <w:szCs w:val="24"/>
        </w:rPr>
      </w:pPr>
      <w:r w:rsidRPr="00D04896">
        <w:rPr>
          <w:rFonts w:ascii="Times New Roman" w:eastAsia="Times New Roman" w:hAnsi="Times New Roman" w:cs="Times New Roman"/>
          <w:sz w:val="28"/>
          <w:szCs w:val="24"/>
        </w:rPr>
        <w:t>провест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равнительный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анализ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модельных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характеристик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результатов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оревновательной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деятельности;</w:t>
      </w:r>
    </w:p>
    <w:p w:rsidR="00B06E92" w:rsidRPr="00D04896" w:rsidRDefault="00B06E92" w:rsidP="00C661DE">
      <w:pPr>
        <w:numPr>
          <w:ilvl w:val="0"/>
          <w:numId w:val="23"/>
        </w:numPr>
        <w:tabs>
          <w:tab w:val="left" w:pos="1420"/>
        </w:tabs>
        <w:spacing w:after="0" w:line="240" w:lineRule="auto"/>
        <w:ind w:left="1420" w:hanging="288"/>
        <w:rPr>
          <w:rFonts w:ascii="Times New Roman" w:eastAsia="Times New Roman" w:hAnsi="Times New Roman" w:cs="Times New Roman"/>
          <w:sz w:val="28"/>
          <w:szCs w:val="24"/>
        </w:rPr>
      </w:pPr>
      <w:r w:rsidRPr="00D04896">
        <w:rPr>
          <w:rFonts w:ascii="Times New Roman" w:eastAsia="Times New Roman" w:hAnsi="Times New Roman" w:cs="Times New Roman"/>
          <w:sz w:val="28"/>
          <w:szCs w:val="24"/>
        </w:rPr>
        <w:t>оценить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одготовленность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основных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потенциальных</w:t>
      </w:r>
      <w:r w:rsidR="000D1C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4"/>
        </w:rPr>
        <w:t>соперников.</w:t>
      </w:r>
    </w:p>
    <w:p w:rsidR="00B06E92" w:rsidRDefault="00B06E92" w:rsidP="00D27FFD">
      <w:pPr>
        <w:spacing w:line="200" w:lineRule="exact"/>
        <w:jc w:val="right"/>
        <w:rPr>
          <w:rFonts w:ascii="Times New Roman" w:hAnsi="Times New Roman" w:cs="Times New Roman"/>
          <w:szCs w:val="20"/>
        </w:rPr>
      </w:pPr>
    </w:p>
    <w:p w:rsidR="00D27FFD" w:rsidRPr="00D27FFD" w:rsidRDefault="00D27FFD" w:rsidP="00D27FFD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27FFD">
        <w:rPr>
          <w:rFonts w:ascii="Times New Roman" w:hAnsi="Times New Roman" w:cs="Times New Roman"/>
          <w:sz w:val="28"/>
          <w:szCs w:val="28"/>
        </w:rPr>
        <w:t>Таблиц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D27FFD">
        <w:rPr>
          <w:rFonts w:ascii="Times New Roman" w:hAnsi="Times New Roman" w:cs="Times New Roman"/>
          <w:sz w:val="28"/>
          <w:szCs w:val="28"/>
        </w:rPr>
        <w:t>№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D27FFD">
        <w:rPr>
          <w:rFonts w:ascii="Times New Roman" w:hAnsi="Times New Roman" w:cs="Times New Roman"/>
          <w:sz w:val="28"/>
          <w:szCs w:val="28"/>
        </w:rPr>
        <w:t>33</w:t>
      </w:r>
    </w:p>
    <w:p w:rsidR="00B06E92" w:rsidRPr="00D04896" w:rsidRDefault="00B06E92" w:rsidP="00D048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соревнователь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(ОСД)</w:t>
      </w: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2816"/>
        <w:gridCol w:w="3650"/>
      </w:tblGrid>
      <w:tr w:rsidR="00B06E92" w:rsidRPr="00D04896" w:rsidTr="00D04896">
        <w:trPr>
          <w:trHeight w:val="269"/>
        </w:trPr>
        <w:tc>
          <w:tcPr>
            <w:tcW w:w="2697" w:type="dxa"/>
            <w:vAlign w:val="bottom"/>
          </w:tcPr>
          <w:p w:rsidR="00B06E92" w:rsidRPr="00D04896" w:rsidRDefault="00B06E92" w:rsidP="00B06E9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Д</w:t>
            </w:r>
          </w:p>
        </w:tc>
        <w:tc>
          <w:tcPr>
            <w:tcW w:w="2816" w:type="dxa"/>
            <w:vAlign w:val="bottom"/>
          </w:tcPr>
          <w:p w:rsidR="00B06E92" w:rsidRPr="00D04896" w:rsidRDefault="00B06E92" w:rsidP="00B06E92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следований</w:t>
            </w:r>
          </w:p>
        </w:tc>
        <w:tc>
          <w:tcPr>
            <w:tcW w:w="3650" w:type="dxa"/>
            <w:vAlign w:val="bottom"/>
          </w:tcPr>
          <w:p w:rsidR="00B06E92" w:rsidRPr="00D04896" w:rsidRDefault="00B06E92" w:rsidP="00B06E92">
            <w:p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истрируемые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</w:tr>
      <w:tr w:rsidR="00D04896" w:rsidRPr="00D04896" w:rsidTr="00D04896">
        <w:trPr>
          <w:trHeight w:val="1689"/>
        </w:trPr>
        <w:tc>
          <w:tcPr>
            <w:tcW w:w="2697" w:type="dxa"/>
          </w:tcPr>
          <w:p w:rsidR="00D04896" w:rsidRPr="00D04896" w:rsidRDefault="00D04896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ем</w:t>
            </w:r>
          </w:p>
          <w:p w:rsidR="00D04896" w:rsidRPr="00D04896" w:rsidRDefault="00D04896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тактической</w:t>
            </w:r>
          </w:p>
          <w:p w:rsidR="00D04896" w:rsidRPr="00D04896" w:rsidRDefault="00D04896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ленности</w:t>
            </w:r>
          </w:p>
        </w:tc>
        <w:tc>
          <w:tcPr>
            <w:tcW w:w="2816" w:type="dxa"/>
          </w:tcPr>
          <w:p w:rsidR="00D04896" w:rsidRPr="00D04896" w:rsidRDefault="00D04896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запись,</w:t>
            </w:r>
          </w:p>
          <w:p w:rsidR="00D04896" w:rsidRPr="00D04896" w:rsidRDefault="00D04896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ирование</w:t>
            </w:r>
          </w:p>
          <w:p w:rsidR="00D04896" w:rsidRPr="00D04896" w:rsidRDefault="00D04896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оединков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</w:t>
            </w:r>
          </w:p>
          <w:p w:rsidR="00D04896" w:rsidRPr="00D04896" w:rsidRDefault="00D04896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3650" w:type="dxa"/>
          </w:tcPr>
          <w:p w:rsidR="00D04896" w:rsidRPr="00D04896" w:rsidRDefault="00D04896" w:rsidP="00D0489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  <w:p w:rsidR="00D04896" w:rsidRPr="00D04896" w:rsidRDefault="00D04896" w:rsidP="00D0489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выигранны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гранные.</w:t>
            </w:r>
          </w:p>
          <w:p w:rsidR="00D04896" w:rsidRPr="00D04896" w:rsidRDefault="00D04896" w:rsidP="00D0489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ны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D04896" w:rsidRPr="00D04896" w:rsidTr="00D04896">
        <w:trPr>
          <w:trHeight w:val="1558"/>
        </w:trPr>
        <w:tc>
          <w:tcPr>
            <w:tcW w:w="2697" w:type="dxa"/>
          </w:tcPr>
          <w:p w:rsidR="00D04896" w:rsidRPr="00D04896" w:rsidRDefault="00D04896" w:rsidP="00D04896">
            <w:pPr>
              <w:spacing w:after="0" w:line="24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ем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й</w:t>
            </w:r>
          </w:p>
          <w:p w:rsidR="00D04896" w:rsidRPr="00D04896" w:rsidRDefault="00D04896" w:rsidP="00D04896">
            <w:pPr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ленности</w:t>
            </w:r>
          </w:p>
        </w:tc>
        <w:tc>
          <w:tcPr>
            <w:tcW w:w="2816" w:type="dxa"/>
          </w:tcPr>
          <w:p w:rsidR="00D04896" w:rsidRPr="00D04896" w:rsidRDefault="00D04896" w:rsidP="00D04896">
            <w:pPr>
              <w:spacing w:after="0" w:line="24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иология</w:t>
            </w:r>
          </w:p>
        </w:tc>
        <w:tc>
          <w:tcPr>
            <w:tcW w:w="3650" w:type="dxa"/>
          </w:tcPr>
          <w:p w:rsidR="00D04896" w:rsidRPr="00D04896" w:rsidRDefault="00D04896" w:rsidP="00D04896">
            <w:pPr>
              <w:spacing w:after="0" w:line="24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ЭКГ</w:t>
            </w:r>
          </w:p>
        </w:tc>
      </w:tr>
    </w:tbl>
    <w:p w:rsidR="00B06E92" w:rsidRDefault="00B06E92" w:rsidP="00B06E92">
      <w:pPr>
        <w:spacing w:line="253" w:lineRule="exact"/>
        <w:rPr>
          <w:sz w:val="20"/>
          <w:szCs w:val="20"/>
        </w:rPr>
      </w:pPr>
    </w:p>
    <w:p w:rsidR="00B06E92" w:rsidRPr="00D04896" w:rsidRDefault="00B06E92" w:rsidP="00B06E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Углубленны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ы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(УКО)</w:t>
      </w:r>
    </w:p>
    <w:p w:rsidR="00B06E92" w:rsidRPr="00D04896" w:rsidRDefault="00B06E92" w:rsidP="00B06E92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D04896" w:rsidRDefault="00B06E92" w:rsidP="00B06E92">
      <w:pPr>
        <w:spacing w:line="239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УК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сесторон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портсменов.</w:t>
      </w:r>
    </w:p>
    <w:p w:rsidR="00B06E92" w:rsidRPr="00D04896" w:rsidRDefault="00B06E92" w:rsidP="00B06E9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D04896" w:rsidRDefault="00B06E92" w:rsidP="00B06E92">
      <w:pPr>
        <w:ind w:left="580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ами</w:t>
      </w:r>
      <w:r w:rsidR="000D1C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i/>
          <w:iCs/>
          <w:sz w:val="28"/>
          <w:szCs w:val="28"/>
        </w:rPr>
        <w:t>УКО</w:t>
      </w:r>
      <w:r w:rsidR="000D1C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i/>
          <w:iCs/>
          <w:sz w:val="28"/>
          <w:szCs w:val="28"/>
        </w:rPr>
        <w:t>являются:</w:t>
      </w:r>
    </w:p>
    <w:p w:rsidR="00B06E92" w:rsidRPr="00D04896" w:rsidRDefault="00B06E92" w:rsidP="00B06E9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D04896" w:rsidRDefault="00B06E92" w:rsidP="00C661DE">
      <w:pPr>
        <w:numPr>
          <w:ilvl w:val="0"/>
          <w:numId w:val="24"/>
        </w:numPr>
        <w:tabs>
          <w:tab w:val="left" w:pos="861"/>
        </w:tabs>
        <w:spacing w:after="0" w:line="239" w:lineRule="auto"/>
        <w:ind w:left="860" w:hanging="288"/>
        <w:rPr>
          <w:rFonts w:ascii="Times New Roman" w:eastAsia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езер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озможностей;</w:t>
      </w:r>
    </w:p>
    <w:p w:rsidR="00B06E92" w:rsidRPr="00D04896" w:rsidRDefault="00B06E92" w:rsidP="00B06E92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06E92" w:rsidRPr="00D04896" w:rsidRDefault="00B06E92" w:rsidP="00C661DE">
      <w:pPr>
        <w:numPr>
          <w:ilvl w:val="0"/>
          <w:numId w:val="24"/>
        </w:numPr>
        <w:tabs>
          <w:tab w:val="left" w:pos="861"/>
        </w:tabs>
        <w:spacing w:after="0" w:line="240" w:lineRule="auto"/>
        <w:ind w:left="860" w:hanging="288"/>
        <w:rPr>
          <w:rFonts w:ascii="Times New Roman" w:eastAsia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«слаб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звеньев»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адаптаци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лимитирующ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аботоспособность;</w:t>
      </w:r>
    </w:p>
    <w:p w:rsidR="00B06E92" w:rsidRPr="00D04896" w:rsidRDefault="00B06E92" w:rsidP="00C661DE">
      <w:pPr>
        <w:numPr>
          <w:ilvl w:val="0"/>
          <w:numId w:val="24"/>
        </w:numPr>
        <w:tabs>
          <w:tab w:val="left" w:pos="860"/>
        </w:tabs>
        <w:spacing w:after="0" w:line="240" w:lineRule="auto"/>
        <w:ind w:left="860" w:hanging="288"/>
        <w:rPr>
          <w:rFonts w:ascii="Times New Roman" w:eastAsia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sz w:val="28"/>
          <w:szCs w:val="28"/>
        </w:rPr>
        <w:t>комплекс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аботоспособности.</w:t>
      </w:r>
    </w:p>
    <w:p w:rsidR="00B06E92" w:rsidRPr="00D04896" w:rsidRDefault="00B06E92" w:rsidP="00B06E92">
      <w:pPr>
        <w:spacing w:line="244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остоя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ривит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гигиен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ривыч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неукосните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рач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портсме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роходя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углублен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медицинск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бследовани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сход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функцион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одготовленност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многолет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углублен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медицинск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лед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динами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оказател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текущ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контролиро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ереносим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оревнова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воеврем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лечебно-профилактическ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меры.</w:t>
      </w:r>
    </w:p>
    <w:p w:rsidR="00B06E92" w:rsidRPr="00D04896" w:rsidRDefault="00D27FFD" w:rsidP="00D27FFD">
      <w:pPr>
        <w:spacing w:line="233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B06E92" w:rsidRPr="00D04896" w:rsidRDefault="00B06E92" w:rsidP="00B06E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углубленн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(УМО)</w:t>
      </w:r>
    </w:p>
    <w:p w:rsidR="00B06E92" w:rsidRDefault="00B06E92" w:rsidP="00B06E92">
      <w:pPr>
        <w:spacing w:line="279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6993"/>
        <w:gridCol w:w="1980"/>
      </w:tblGrid>
      <w:tr w:rsidR="00D04896" w:rsidRPr="009A65F2" w:rsidTr="00D04896">
        <w:trPr>
          <w:trHeight w:val="287"/>
        </w:trPr>
        <w:tc>
          <w:tcPr>
            <w:tcW w:w="547" w:type="dxa"/>
            <w:vAlign w:val="bottom"/>
          </w:tcPr>
          <w:p w:rsidR="00D04896" w:rsidRPr="009A65F2" w:rsidRDefault="00D04896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D1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6993" w:type="dxa"/>
            <w:vAlign w:val="bottom"/>
          </w:tcPr>
          <w:p w:rsidR="00D04896" w:rsidRPr="009A65F2" w:rsidRDefault="00D04896" w:rsidP="00D04896">
            <w:pPr>
              <w:spacing w:after="0"/>
              <w:ind w:left="26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О</w:t>
            </w:r>
          </w:p>
        </w:tc>
        <w:tc>
          <w:tcPr>
            <w:tcW w:w="1980" w:type="dxa"/>
            <w:vAlign w:val="bottom"/>
          </w:tcPr>
          <w:p w:rsidR="00D04896" w:rsidRPr="009A65F2" w:rsidRDefault="00D04896" w:rsidP="00D04896">
            <w:pPr>
              <w:spacing w:after="0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B06E92" w:rsidRPr="009A65F2" w:rsidTr="00D04896">
        <w:trPr>
          <w:trHeight w:val="266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ическа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9A65F2" w:rsidTr="00D04896">
        <w:trPr>
          <w:trHeight w:val="266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го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9A65F2" w:rsidTr="00D04896">
        <w:trPr>
          <w:trHeight w:val="266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9A65F2" w:rsidTr="00D04896">
        <w:trPr>
          <w:trHeight w:val="267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7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7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го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обмена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9A65F2" w:rsidTr="00D04896">
        <w:trPr>
          <w:trHeight w:val="266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нерв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9A65F2" w:rsidTr="00D04896">
        <w:trPr>
          <w:trHeight w:val="266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периферическ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нерв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9A65F2" w:rsidTr="00D04896">
        <w:trPr>
          <w:trHeight w:val="267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7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7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а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9A65F2" w:rsidTr="00D04896">
        <w:trPr>
          <w:trHeight w:val="266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вегетатив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нерв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9A65F2" w:rsidTr="00D04896">
        <w:trPr>
          <w:trHeight w:val="266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м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нервно-мышечного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9A65F2" w:rsidTr="00D04896">
        <w:trPr>
          <w:trHeight w:val="267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7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7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го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о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9A65F2" w:rsidTr="00D04896">
        <w:trPr>
          <w:trHeight w:val="266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9A65F2" w:rsidTr="00D04896">
        <w:trPr>
          <w:trHeight w:val="266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эндокрин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9A65F2" w:rsidTr="00D04896">
        <w:trPr>
          <w:trHeight w:val="267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7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3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7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арения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92" w:rsidRPr="009A65F2" w:rsidTr="00D04896">
        <w:trPr>
          <w:trHeight w:val="266"/>
        </w:trPr>
        <w:tc>
          <w:tcPr>
            <w:tcW w:w="547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4.</w:t>
            </w:r>
          </w:p>
        </w:tc>
        <w:tc>
          <w:tcPr>
            <w:tcW w:w="6993" w:type="dxa"/>
            <w:vAlign w:val="bottom"/>
          </w:tcPr>
          <w:p w:rsidR="00B06E92" w:rsidRPr="009A65F2" w:rsidRDefault="00B06E92" w:rsidP="00D04896">
            <w:pPr>
              <w:spacing w:after="0" w:line="265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мочеполов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5F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980" w:type="dxa"/>
            <w:vAlign w:val="bottom"/>
          </w:tcPr>
          <w:p w:rsidR="00B06E92" w:rsidRPr="009A65F2" w:rsidRDefault="00B06E92" w:rsidP="00D0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92" w:rsidRDefault="00B06E92" w:rsidP="00B06E92">
      <w:pPr>
        <w:spacing w:line="253" w:lineRule="exact"/>
        <w:rPr>
          <w:sz w:val="20"/>
          <w:szCs w:val="20"/>
        </w:rPr>
      </w:pPr>
    </w:p>
    <w:p w:rsidR="00D04896" w:rsidRDefault="00D04896" w:rsidP="00B06E92">
      <w:pPr>
        <w:spacing w:line="253" w:lineRule="exact"/>
        <w:rPr>
          <w:sz w:val="20"/>
          <w:szCs w:val="20"/>
        </w:rPr>
      </w:pPr>
    </w:p>
    <w:p w:rsidR="00B06E92" w:rsidRPr="00D04896" w:rsidRDefault="00B06E92" w:rsidP="00D04896">
      <w:pPr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ны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ы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ЭКО</w:t>
      </w:r>
    </w:p>
    <w:p w:rsidR="00B06E92" w:rsidRPr="00D04896" w:rsidRDefault="00B06E92" w:rsidP="00D04896">
      <w:pPr>
        <w:spacing w:after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</w:t>
      </w:r>
    </w:p>
    <w:p w:rsidR="00B06E92" w:rsidRPr="00D04896" w:rsidRDefault="00B06E92" w:rsidP="00D0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E92" w:rsidRPr="00D04896" w:rsidRDefault="00B06E92" w:rsidP="00D04896">
      <w:pPr>
        <w:spacing w:after="0" w:line="240" w:lineRule="auto"/>
        <w:ind w:right="80" w:firstLine="568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заверш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пределен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этапа.</w:t>
      </w:r>
    </w:p>
    <w:p w:rsidR="00B06E92" w:rsidRPr="00D04896" w:rsidRDefault="00D27FFD" w:rsidP="00D27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B06E92" w:rsidRPr="00D04896" w:rsidRDefault="00B06E92" w:rsidP="00D04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н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(ЭКО)</w:t>
      </w: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540"/>
        <w:gridCol w:w="3260"/>
      </w:tblGrid>
      <w:tr w:rsidR="00D04896" w:rsidRPr="00D04896" w:rsidTr="002B3AE8">
        <w:trPr>
          <w:trHeight w:val="664"/>
        </w:trPr>
        <w:tc>
          <w:tcPr>
            <w:tcW w:w="2720" w:type="dxa"/>
          </w:tcPr>
          <w:p w:rsidR="00D04896" w:rsidRPr="00D04896" w:rsidRDefault="00D04896" w:rsidP="00D04896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О</w:t>
            </w:r>
          </w:p>
        </w:tc>
        <w:tc>
          <w:tcPr>
            <w:tcW w:w="3540" w:type="dxa"/>
          </w:tcPr>
          <w:p w:rsidR="00D04896" w:rsidRPr="00D04896" w:rsidRDefault="00D04896" w:rsidP="00D04896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следований</w:t>
            </w:r>
          </w:p>
        </w:tc>
        <w:tc>
          <w:tcPr>
            <w:tcW w:w="3260" w:type="dxa"/>
          </w:tcPr>
          <w:p w:rsidR="00D04896" w:rsidRPr="00D04896" w:rsidRDefault="00D04896" w:rsidP="00D0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истрируемые</w:t>
            </w:r>
          </w:p>
          <w:p w:rsidR="00D04896" w:rsidRPr="00D04896" w:rsidRDefault="00D04896" w:rsidP="00D0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параметры</w:t>
            </w:r>
          </w:p>
        </w:tc>
      </w:tr>
      <w:tr w:rsidR="00144EE1" w:rsidRPr="00D04896" w:rsidTr="002B3AE8">
        <w:trPr>
          <w:trHeight w:val="3864"/>
        </w:trPr>
        <w:tc>
          <w:tcPr>
            <w:tcW w:w="2720" w:type="dxa"/>
          </w:tcPr>
          <w:p w:rsidR="00144EE1" w:rsidRPr="00D04896" w:rsidRDefault="00144EE1" w:rsidP="002B3AE8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  <w:p w:rsidR="00144EE1" w:rsidRPr="00D04896" w:rsidRDefault="00144EE1" w:rsidP="002B3AE8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в</w:t>
            </w:r>
          </w:p>
          <w:p w:rsidR="00144EE1" w:rsidRPr="00D04896" w:rsidRDefault="00144EE1" w:rsidP="002B3AE8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</w:p>
          <w:p w:rsidR="00144EE1" w:rsidRPr="00D04896" w:rsidRDefault="00144EE1" w:rsidP="002B3AE8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сти.</w:t>
            </w:r>
          </w:p>
        </w:tc>
        <w:tc>
          <w:tcPr>
            <w:tcW w:w="3540" w:type="dxa"/>
          </w:tcPr>
          <w:p w:rsidR="00144EE1" w:rsidRPr="00D04896" w:rsidRDefault="00144EE1" w:rsidP="002B3AE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ометрия</w:t>
            </w:r>
            <w:proofErr w:type="spellEnd"/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ометрия</w:t>
            </w:r>
            <w:proofErr w:type="spellEnd"/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44EE1" w:rsidRPr="00D04896" w:rsidRDefault="00144EE1" w:rsidP="002B3AE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ст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144EE1" w:rsidRPr="00D04896" w:rsidRDefault="00144EE1" w:rsidP="002B3AE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«нагрузки»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.</w:t>
            </w:r>
          </w:p>
          <w:p w:rsidR="00144EE1" w:rsidRPr="00D04896" w:rsidRDefault="00144EE1" w:rsidP="002B3AE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запис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144EE1" w:rsidRPr="00D04896" w:rsidRDefault="00144EE1" w:rsidP="002B3AE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ировани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х</w:t>
            </w:r>
          </w:p>
          <w:p w:rsidR="00144EE1" w:rsidRPr="00D04896" w:rsidRDefault="00144EE1" w:rsidP="002B3AE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паррингов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в.</w:t>
            </w:r>
          </w:p>
          <w:p w:rsidR="00144EE1" w:rsidRPr="00D04896" w:rsidRDefault="00144EE1" w:rsidP="002B3AE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.</w:t>
            </w:r>
          </w:p>
        </w:tc>
        <w:tc>
          <w:tcPr>
            <w:tcW w:w="3260" w:type="dxa"/>
          </w:tcPr>
          <w:p w:rsidR="00144EE1" w:rsidRPr="00D04896" w:rsidRDefault="00144EE1" w:rsidP="002B3AE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(мин)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</w:t>
            </w:r>
          </w:p>
          <w:p w:rsidR="00144EE1" w:rsidRPr="00D04896" w:rsidRDefault="00144EE1" w:rsidP="002B3AE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ых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й.</w:t>
            </w:r>
          </w:p>
          <w:p w:rsidR="00144EE1" w:rsidRPr="00D04896" w:rsidRDefault="00144EE1" w:rsidP="002B3AE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но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</w:t>
            </w:r>
          </w:p>
          <w:p w:rsidR="00144EE1" w:rsidRPr="00D04896" w:rsidRDefault="00144EE1" w:rsidP="002B3AE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сти</w:t>
            </w:r>
          </w:p>
          <w:p w:rsidR="00144EE1" w:rsidRPr="00D04896" w:rsidRDefault="00144EE1" w:rsidP="002B3AE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.</w:t>
            </w:r>
          </w:p>
        </w:tc>
      </w:tr>
      <w:tr w:rsidR="00144EE1" w:rsidRPr="00D04896" w:rsidTr="002B3AE8">
        <w:trPr>
          <w:trHeight w:val="1288"/>
        </w:trPr>
        <w:tc>
          <w:tcPr>
            <w:tcW w:w="2720" w:type="dxa"/>
          </w:tcPr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</w:t>
            </w:r>
          </w:p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ой</w:t>
            </w:r>
          </w:p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ленност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Д.</w:t>
            </w:r>
          </w:p>
        </w:tc>
        <w:tc>
          <w:tcPr>
            <w:tcW w:w="3540" w:type="dxa"/>
          </w:tcPr>
          <w:p w:rsidR="00144EE1" w:rsidRPr="00D04896" w:rsidRDefault="00144EE1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ны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фрагменты</w:t>
            </w:r>
          </w:p>
          <w:p w:rsidR="00144EE1" w:rsidRPr="00D04896" w:rsidRDefault="00144EE1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и.</w:t>
            </w:r>
          </w:p>
        </w:tc>
        <w:tc>
          <w:tcPr>
            <w:tcW w:w="3260" w:type="dxa"/>
          </w:tcPr>
          <w:p w:rsidR="00144EE1" w:rsidRPr="00D04896" w:rsidRDefault="00144EE1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ны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.</w:t>
            </w:r>
          </w:p>
        </w:tc>
      </w:tr>
      <w:tr w:rsidR="00144EE1" w:rsidRPr="00D04896" w:rsidTr="002B3AE8">
        <w:trPr>
          <w:trHeight w:val="2576"/>
        </w:trPr>
        <w:tc>
          <w:tcPr>
            <w:tcW w:w="2720" w:type="dxa"/>
          </w:tcPr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</w:p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х</w:t>
            </w:r>
          </w:p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й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</w:t>
            </w:r>
          </w:p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о-силовой</w:t>
            </w:r>
          </w:p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ленности.</w:t>
            </w:r>
          </w:p>
        </w:tc>
        <w:tc>
          <w:tcPr>
            <w:tcW w:w="3540" w:type="dxa"/>
          </w:tcPr>
          <w:p w:rsidR="00144EE1" w:rsidRPr="00D04896" w:rsidRDefault="00144EE1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-тренировк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го</w:t>
            </w:r>
          </w:p>
          <w:p w:rsidR="00144EE1" w:rsidRPr="00D04896" w:rsidRDefault="00144EE1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я.</w:t>
            </w:r>
          </w:p>
        </w:tc>
        <w:tc>
          <w:tcPr>
            <w:tcW w:w="3260" w:type="dxa"/>
          </w:tcPr>
          <w:p w:rsidR="00144EE1" w:rsidRPr="00D04896" w:rsidRDefault="00144EE1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ила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ость,</w:t>
            </w:r>
          </w:p>
          <w:p w:rsidR="00144EE1" w:rsidRPr="00D04896" w:rsidRDefault="00144EE1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та.</w:t>
            </w:r>
          </w:p>
        </w:tc>
      </w:tr>
      <w:tr w:rsidR="00144EE1" w:rsidRPr="00D04896" w:rsidTr="002B3AE8">
        <w:trPr>
          <w:trHeight w:val="1288"/>
        </w:trPr>
        <w:tc>
          <w:tcPr>
            <w:tcW w:w="2720" w:type="dxa"/>
          </w:tcPr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</w:p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физиологических</w:t>
            </w:r>
          </w:p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.</w:t>
            </w:r>
          </w:p>
        </w:tc>
        <w:tc>
          <w:tcPr>
            <w:tcW w:w="3540" w:type="dxa"/>
          </w:tcPr>
          <w:p w:rsidR="00144EE1" w:rsidRPr="00D04896" w:rsidRDefault="00144EE1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3260" w:type="dxa"/>
          </w:tcPr>
          <w:p w:rsidR="00144EE1" w:rsidRPr="00D04896" w:rsidRDefault="00144EE1" w:rsidP="00D0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EE1" w:rsidRPr="00D04896" w:rsidTr="002B3AE8">
        <w:trPr>
          <w:trHeight w:val="1288"/>
        </w:trPr>
        <w:tc>
          <w:tcPr>
            <w:tcW w:w="2720" w:type="dxa"/>
          </w:tcPr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ей</w:t>
            </w:r>
          </w:p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</w:p>
          <w:p w:rsidR="00144EE1" w:rsidRPr="00D04896" w:rsidRDefault="00144EE1" w:rsidP="00D04896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а.</w:t>
            </w:r>
          </w:p>
        </w:tc>
        <w:tc>
          <w:tcPr>
            <w:tcW w:w="3540" w:type="dxa"/>
          </w:tcPr>
          <w:p w:rsidR="00144EE1" w:rsidRPr="00D04896" w:rsidRDefault="00144EE1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иология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биохимия.</w:t>
            </w:r>
          </w:p>
        </w:tc>
        <w:tc>
          <w:tcPr>
            <w:tcW w:w="3260" w:type="dxa"/>
          </w:tcPr>
          <w:p w:rsidR="00144EE1" w:rsidRPr="00D04896" w:rsidRDefault="00144EE1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ЭКГ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а,</w:t>
            </w:r>
          </w:p>
          <w:p w:rsidR="00144EE1" w:rsidRPr="00D04896" w:rsidRDefault="00144EE1" w:rsidP="00D0489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лактат</w:t>
            </w:r>
            <w:proofErr w:type="spellEnd"/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6E92" w:rsidRPr="00D04896" w:rsidRDefault="00B06E92" w:rsidP="00D0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2D8" w:rsidRDefault="00B872D8" w:rsidP="00D0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2D8" w:rsidRDefault="00B872D8" w:rsidP="00D0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2D8" w:rsidRDefault="00B872D8" w:rsidP="00D0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2D8" w:rsidRDefault="00B872D8" w:rsidP="00D0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6E92" w:rsidRPr="00D04896" w:rsidRDefault="00B06E92" w:rsidP="00D04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куще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(ТО)</w:t>
      </w:r>
    </w:p>
    <w:p w:rsidR="00B06E92" w:rsidRPr="00D04896" w:rsidRDefault="00B06E92" w:rsidP="00D0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E92" w:rsidRPr="00D04896" w:rsidRDefault="00B06E92" w:rsidP="009A65F2">
      <w:pPr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реслед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существ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одготовки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спользуем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тренировоч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рограммам.</w:t>
      </w:r>
    </w:p>
    <w:p w:rsidR="00B06E92" w:rsidRPr="00D04896" w:rsidRDefault="00D27FFD" w:rsidP="00D27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B06E92" w:rsidRPr="00D04896" w:rsidRDefault="00B06E92" w:rsidP="00D04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я</w:t>
      </w:r>
    </w:p>
    <w:p w:rsidR="00B06E92" w:rsidRPr="00D04896" w:rsidRDefault="00B06E92" w:rsidP="00D0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936"/>
        <w:gridCol w:w="3444"/>
      </w:tblGrid>
      <w:tr w:rsidR="00B06E92" w:rsidRPr="00D04896" w:rsidTr="002B3AE8">
        <w:trPr>
          <w:trHeight w:val="267"/>
        </w:trPr>
        <w:tc>
          <w:tcPr>
            <w:tcW w:w="3140" w:type="dxa"/>
            <w:vAlign w:val="bottom"/>
          </w:tcPr>
          <w:p w:rsidR="00B06E92" w:rsidRPr="00D04896" w:rsidRDefault="00B06E92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</w:t>
            </w:r>
          </w:p>
        </w:tc>
        <w:tc>
          <w:tcPr>
            <w:tcW w:w="2936" w:type="dxa"/>
            <w:vAlign w:val="bottom"/>
          </w:tcPr>
          <w:p w:rsidR="00B06E92" w:rsidRPr="00D04896" w:rsidRDefault="00B06E92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следования</w:t>
            </w:r>
          </w:p>
        </w:tc>
        <w:tc>
          <w:tcPr>
            <w:tcW w:w="3444" w:type="dxa"/>
            <w:vAlign w:val="bottom"/>
          </w:tcPr>
          <w:p w:rsidR="00B06E92" w:rsidRPr="00D04896" w:rsidRDefault="00B06E92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истрируемые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</w:tr>
      <w:tr w:rsidR="00144EE1" w:rsidRPr="00D04896" w:rsidTr="002B3AE8">
        <w:trPr>
          <w:trHeight w:val="1932"/>
        </w:trPr>
        <w:tc>
          <w:tcPr>
            <w:tcW w:w="3140" w:type="dxa"/>
          </w:tcPr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в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сти</w:t>
            </w:r>
          </w:p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х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ок</w:t>
            </w:r>
          </w:p>
        </w:tc>
        <w:tc>
          <w:tcPr>
            <w:tcW w:w="2936" w:type="dxa"/>
          </w:tcPr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ометрия</w:t>
            </w:r>
            <w:proofErr w:type="spellEnd"/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ометрия</w:t>
            </w:r>
            <w:proofErr w:type="spellEnd"/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3444" w:type="dxa"/>
          </w:tcPr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,</w:t>
            </w:r>
          </w:p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ст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ное</w:t>
            </w:r>
          </w:p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.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о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и</w:t>
            </w:r>
          </w:p>
        </w:tc>
      </w:tr>
      <w:tr w:rsidR="00144EE1" w:rsidRPr="00D04896" w:rsidTr="002B3AE8">
        <w:trPr>
          <w:trHeight w:val="1610"/>
        </w:trPr>
        <w:tc>
          <w:tcPr>
            <w:tcW w:w="3140" w:type="dxa"/>
          </w:tcPr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ей</w:t>
            </w:r>
          </w:p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а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м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м</w:t>
            </w:r>
          </w:p>
        </w:tc>
        <w:tc>
          <w:tcPr>
            <w:tcW w:w="2936" w:type="dxa"/>
          </w:tcPr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ардиография,</w:t>
            </w:r>
          </w:p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биохимический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444" w:type="dxa"/>
          </w:tcPr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ЭКГ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</w:t>
            </w:r>
          </w:p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го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44EE1" w:rsidRPr="00D04896" w:rsidRDefault="00144EE1" w:rsidP="002B3AE8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ИФС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КФК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вес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рост,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896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</w:t>
            </w:r>
          </w:p>
        </w:tc>
      </w:tr>
    </w:tbl>
    <w:p w:rsidR="00B06E92" w:rsidRPr="00D04896" w:rsidRDefault="00B06E92" w:rsidP="00D0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E92" w:rsidRPr="00D04896" w:rsidRDefault="00B06E92" w:rsidP="00D0489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усло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единиц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роизведе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нтенсивность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А=</w:t>
      </w:r>
      <w:proofErr w:type="spellStart"/>
      <w:r w:rsidRPr="00D04896">
        <w:rPr>
          <w:rFonts w:ascii="Times New Roman" w:eastAsia="Times New Roman" w:hAnsi="Times New Roman" w:cs="Times New Roman"/>
          <w:sz w:val="28"/>
          <w:szCs w:val="28"/>
        </w:rPr>
        <w:t>txI</w:t>
      </w:r>
      <w:proofErr w:type="spellEnd"/>
      <w:r w:rsidRPr="00D048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t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задания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(мин.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I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нтенсив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баллах.</w:t>
      </w:r>
    </w:p>
    <w:p w:rsidR="00B06E92" w:rsidRPr="00D04896" w:rsidRDefault="00B06E92" w:rsidP="00D0489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sz w:val="28"/>
          <w:szCs w:val="28"/>
        </w:rPr>
        <w:t>Шка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нтенсив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(пуль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уд/се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баллы)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19-1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20-2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21-3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22-4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23-5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24-6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25-7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26-8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27-10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28-12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29-14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30-17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31-21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32-25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33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33.</w:t>
      </w:r>
    </w:p>
    <w:p w:rsidR="00B06E92" w:rsidRPr="00D04896" w:rsidRDefault="00B06E92" w:rsidP="00D0489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экспресс-контро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адаптаци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трениров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ассчиты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ндек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(ИФС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начал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змер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пульс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ост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е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артериаль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дав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спортсмена.</w:t>
      </w:r>
    </w:p>
    <w:p w:rsidR="00B06E92" w:rsidRPr="00D04896" w:rsidRDefault="00B06E92" w:rsidP="00D04896">
      <w:pPr>
        <w:spacing w:after="0" w:line="240" w:lineRule="auto"/>
        <w:ind w:left="580" w:right="2820" w:firstLine="1260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sz w:val="28"/>
          <w:szCs w:val="28"/>
        </w:rPr>
        <w:t>700-3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Ч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Д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+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(С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-ДД)/3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2,7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+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0,28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М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ИФС=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~~~~~~~~~~~~~~~~~~~~~~~~~~~~~~~~~~~~~~~~~~~~,</w:t>
      </w:r>
    </w:p>
    <w:p w:rsidR="00B06E92" w:rsidRPr="00D04896" w:rsidRDefault="00B06E92" w:rsidP="00D0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E92" w:rsidRPr="00D04896" w:rsidRDefault="00B06E92" w:rsidP="00D04896">
      <w:pPr>
        <w:spacing w:after="0" w:line="240" w:lineRule="auto"/>
        <w:ind w:right="4860"/>
        <w:jc w:val="right"/>
        <w:rPr>
          <w:rFonts w:ascii="Times New Roman" w:hAnsi="Times New Roman" w:cs="Times New Roman"/>
          <w:sz w:val="28"/>
          <w:szCs w:val="28"/>
        </w:rPr>
      </w:pPr>
      <w:r w:rsidRPr="00D04896">
        <w:rPr>
          <w:rFonts w:ascii="Times New Roman" w:eastAsia="Times New Roman" w:hAnsi="Times New Roman" w:cs="Times New Roman"/>
          <w:sz w:val="28"/>
          <w:szCs w:val="28"/>
        </w:rPr>
        <w:t>35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2,6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+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0,21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896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B06E92" w:rsidRDefault="00B06E92" w:rsidP="009A65F2">
      <w:pPr>
        <w:spacing w:line="274" w:lineRule="exact"/>
        <w:ind w:firstLine="851"/>
        <w:rPr>
          <w:sz w:val="20"/>
          <w:szCs w:val="20"/>
        </w:rPr>
      </w:pPr>
    </w:p>
    <w:p w:rsidR="00B06E92" w:rsidRPr="00144EE1" w:rsidRDefault="00B06E92" w:rsidP="009A65F2">
      <w:pPr>
        <w:spacing w:line="23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EE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Ч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часто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пульс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уд/мин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Д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диастолическ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давление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С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систолическ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давление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возраст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М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вес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рост.</w:t>
      </w:r>
    </w:p>
    <w:p w:rsidR="00B06E92" w:rsidRPr="00144EE1" w:rsidRDefault="00B06E92" w:rsidP="009A65F2">
      <w:pPr>
        <w:spacing w:line="1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B06E92" w:rsidRDefault="00B06E92" w:rsidP="009A65F2">
      <w:pPr>
        <w:spacing w:line="252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E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л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упражнений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м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прыж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длин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места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челноч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3х1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м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ви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(юноши)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сгиб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разгиб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упор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леж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(девушки)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EE1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EC07E3" w:rsidRDefault="00EC07E3" w:rsidP="00D27FFD">
      <w:pPr>
        <w:spacing w:line="252" w:lineRule="auto"/>
        <w:ind w:right="20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07E3" w:rsidRDefault="00EC07E3" w:rsidP="00D27FFD">
      <w:pPr>
        <w:spacing w:line="252" w:lineRule="auto"/>
        <w:ind w:right="20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7FFD" w:rsidRPr="00144EE1" w:rsidRDefault="00D27FFD" w:rsidP="00D27FFD">
      <w:pPr>
        <w:spacing w:line="252" w:lineRule="auto"/>
        <w:ind w:right="2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7</w:t>
      </w:r>
    </w:p>
    <w:p w:rsidR="002B3AE8" w:rsidRDefault="0033311D" w:rsidP="0033311D">
      <w:pPr>
        <w:spacing w:line="223" w:lineRule="exact"/>
        <w:jc w:val="center"/>
        <w:rPr>
          <w:sz w:val="20"/>
          <w:szCs w:val="20"/>
        </w:rPr>
      </w:pPr>
      <w:r w:rsidRPr="002B3AE8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3AE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="000D1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3AE8">
        <w:rPr>
          <w:rFonts w:ascii="Times New Roman" w:eastAsia="Times New Roman" w:hAnsi="Times New Roman" w:cs="Times New Roman"/>
          <w:b/>
          <w:bCs/>
          <w:sz w:val="24"/>
          <w:szCs w:val="24"/>
        </w:rPr>
        <w:t>ИФС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4240"/>
      </w:tblGrid>
      <w:tr w:rsidR="002B3AE8" w:rsidRPr="002B3AE8" w:rsidTr="0033311D">
        <w:trPr>
          <w:trHeight w:val="267"/>
        </w:trPr>
        <w:tc>
          <w:tcPr>
            <w:tcW w:w="4160" w:type="dxa"/>
            <w:vAlign w:val="bottom"/>
          </w:tcPr>
          <w:p w:rsidR="002B3AE8" w:rsidRPr="002B3AE8" w:rsidRDefault="000D1CBE" w:rsidP="003331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3AE8" w:rsidRPr="002B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3AE8" w:rsidRPr="002B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ФС</w:t>
            </w:r>
          </w:p>
        </w:tc>
        <w:tc>
          <w:tcPr>
            <w:tcW w:w="4240" w:type="dxa"/>
            <w:vAlign w:val="bottom"/>
          </w:tcPr>
          <w:p w:rsidR="002B3AE8" w:rsidRPr="002B3AE8" w:rsidRDefault="002B3AE8" w:rsidP="0033311D">
            <w:pPr>
              <w:spacing w:after="0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пазон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3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й</w:t>
            </w:r>
          </w:p>
        </w:tc>
      </w:tr>
      <w:tr w:rsidR="002B3AE8" w:rsidRPr="002B3AE8" w:rsidTr="0033311D">
        <w:trPr>
          <w:trHeight w:val="266"/>
        </w:trPr>
        <w:tc>
          <w:tcPr>
            <w:tcW w:w="4160" w:type="dxa"/>
            <w:vAlign w:val="bottom"/>
          </w:tcPr>
          <w:p w:rsidR="002B3AE8" w:rsidRPr="002B3AE8" w:rsidRDefault="002B3AE8" w:rsidP="003331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2B3AE8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240" w:type="dxa"/>
            <w:vAlign w:val="bottom"/>
          </w:tcPr>
          <w:p w:rsidR="002B3AE8" w:rsidRPr="002B3AE8" w:rsidRDefault="002B3AE8" w:rsidP="0033311D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&lt;</w:t>
            </w:r>
            <w:r w:rsidR="000D1CB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2B3AE8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675</w:t>
            </w:r>
          </w:p>
        </w:tc>
      </w:tr>
      <w:tr w:rsidR="002B3AE8" w:rsidRPr="002B3AE8" w:rsidTr="0033311D">
        <w:trPr>
          <w:trHeight w:val="266"/>
        </w:trPr>
        <w:tc>
          <w:tcPr>
            <w:tcW w:w="4160" w:type="dxa"/>
            <w:vAlign w:val="bottom"/>
          </w:tcPr>
          <w:p w:rsidR="002B3AE8" w:rsidRPr="002B3AE8" w:rsidRDefault="002B3AE8" w:rsidP="003331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2B3A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40" w:type="dxa"/>
            <w:vAlign w:val="bottom"/>
          </w:tcPr>
          <w:p w:rsidR="002B3AE8" w:rsidRPr="002B3AE8" w:rsidRDefault="002B3AE8" w:rsidP="0033311D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76</w:t>
            </w:r>
            <w:r w:rsidR="000D1CB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2B3A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</w:t>
            </w:r>
            <w:r w:rsidR="000D1CB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2B3A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25</w:t>
            </w:r>
          </w:p>
        </w:tc>
      </w:tr>
      <w:tr w:rsidR="002B3AE8" w:rsidRPr="002B3AE8" w:rsidTr="0033311D">
        <w:trPr>
          <w:trHeight w:val="267"/>
        </w:trPr>
        <w:tc>
          <w:tcPr>
            <w:tcW w:w="4160" w:type="dxa"/>
            <w:vAlign w:val="bottom"/>
          </w:tcPr>
          <w:p w:rsidR="002B3AE8" w:rsidRPr="002B3AE8" w:rsidRDefault="002B3AE8" w:rsidP="003331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2B3A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ше</w:t>
            </w:r>
            <w:r w:rsidR="000D1CB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2B3A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реднего</w:t>
            </w:r>
          </w:p>
        </w:tc>
        <w:tc>
          <w:tcPr>
            <w:tcW w:w="4240" w:type="dxa"/>
            <w:vAlign w:val="bottom"/>
          </w:tcPr>
          <w:p w:rsidR="002B3AE8" w:rsidRPr="002B3AE8" w:rsidRDefault="002B3AE8" w:rsidP="0033311D">
            <w:pPr>
              <w:spacing w:after="0"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26</w:t>
            </w:r>
            <w:r w:rsidR="000D1CB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2B3A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0D1CB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2B3A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2B3AE8" w:rsidRPr="002B3AE8" w:rsidTr="0033311D">
        <w:trPr>
          <w:trHeight w:val="266"/>
        </w:trPr>
        <w:tc>
          <w:tcPr>
            <w:tcW w:w="4160" w:type="dxa"/>
            <w:vAlign w:val="bottom"/>
          </w:tcPr>
          <w:p w:rsidR="002B3AE8" w:rsidRPr="002B3AE8" w:rsidRDefault="002B3AE8" w:rsidP="003331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2B3AE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4240" w:type="dxa"/>
            <w:vAlign w:val="bottom"/>
          </w:tcPr>
          <w:p w:rsidR="002B3AE8" w:rsidRPr="002B3AE8" w:rsidRDefault="002B3AE8" w:rsidP="0033311D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AE8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="000D1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A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6E92" w:rsidRDefault="00B06E92" w:rsidP="00B06E92">
      <w:pPr>
        <w:spacing w:line="255" w:lineRule="exact"/>
        <w:rPr>
          <w:sz w:val="20"/>
          <w:szCs w:val="20"/>
        </w:rPr>
      </w:pPr>
    </w:p>
    <w:p w:rsidR="00B06E92" w:rsidRPr="002F36B5" w:rsidRDefault="00B06E92" w:rsidP="009A65F2">
      <w:pPr>
        <w:spacing w:line="23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оревнова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количеств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н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оревнова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н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артов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ход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готовленност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функцион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озможност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носи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ндивидуаль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арт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портсмена.</w:t>
      </w:r>
    </w:p>
    <w:p w:rsidR="00B06E92" w:rsidRPr="002F36B5" w:rsidRDefault="00B06E92" w:rsidP="00B06E92">
      <w:pPr>
        <w:spacing w:line="4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2F36B5" w:rsidRDefault="00B06E92" w:rsidP="00B06E92">
      <w:pPr>
        <w:ind w:left="580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.</w:t>
      </w:r>
    </w:p>
    <w:p w:rsidR="00B06E92" w:rsidRPr="002F36B5" w:rsidRDefault="00B06E92" w:rsidP="00B06E92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2F36B5" w:rsidRDefault="00B06E92" w:rsidP="00B06E92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Ф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год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B06E92" w:rsidRPr="002F36B5" w:rsidRDefault="00B06E92" w:rsidP="00B06E92">
      <w:pPr>
        <w:ind w:left="580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естирова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зминка.</w:t>
      </w:r>
    </w:p>
    <w:p w:rsidR="00B06E92" w:rsidRPr="002F36B5" w:rsidRDefault="00B06E92" w:rsidP="00B06E92">
      <w:pPr>
        <w:spacing w:line="236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sz w:val="28"/>
          <w:szCs w:val="28"/>
        </w:rPr>
        <w:t>Пример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Ф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есты:</w:t>
      </w:r>
    </w:p>
    <w:p w:rsidR="00B06E92" w:rsidRPr="002F36B5" w:rsidRDefault="00B06E92" w:rsidP="00C661DE">
      <w:pPr>
        <w:numPr>
          <w:ilvl w:val="0"/>
          <w:numId w:val="25"/>
        </w:numPr>
        <w:tabs>
          <w:tab w:val="left" w:pos="418"/>
        </w:tabs>
        <w:spacing w:after="0" w:line="241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бег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орож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адио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егкоатлетиче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неж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був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шипов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абег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чащихс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егистриру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очно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есят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екунды;</w:t>
      </w:r>
    </w:p>
    <w:p w:rsidR="00B06E92" w:rsidRPr="002F36B5" w:rsidRDefault="00B06E92" w:rsidP="009A65F2">
      <w:pPr>
        <w:spacing w:line="1" w:lineRule="exact"/>
        <w:ind w:left="14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6E92" w:rsidRPr="002F36B5" w:rsidRDefault="00B06E92" w:rsidP="00C661DE">
      <w:pPr>
        <w:numPr>
          <w:ilvl w:val="0"/>
          <w:numId w:val="25"/>
        </w:numPr>
        <w:tabs>
          <w:tab w:val="left" w:pos="418"/>
        </w:tabs>
        <w:spacing w:after="0" w:line="239" w:lineRule="auto"/>
        <w:ind w:left="142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прыжк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длину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ескольз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верхности.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ст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артов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и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ложени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араллель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олчк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ог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змах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оверш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ыжок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зем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б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крыти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ключающ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жестк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землени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змер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улет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тметк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сположен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бли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артов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ини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аписы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учш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пыт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антиметрах;</w:t>
      </w:r>
    </w:p>
    <w:p w:rsidR="00B06E92" w:rsidRPr="002F36B5" w:rsidRDefault="00B06E92" w:rsidP="009A65F2">
      <w:pPr>
        <w:spacing w:line="2" w:lineRule="exact"/>
        <w:ind w:left="14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6E92" w:rsidRPr="002F36B5" w:rsidRDefault="00B06E92" w:rsidP="00C661DE">
      <w:pPr>
        <w:numPr>
          <w:ilvl w:val="0"/>
          <w:numId w:val="25"/>
        </w:numPr>
        <w:tabs>
          <w:tab w:val="left" w:pos="418"/>
        </w:tabs>
        <w:spacing w:after="0" w:line="240" w:lineRule="auto"/>
        <w:ind w:left="142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челночны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бег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3х10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коростью.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ст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артов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ини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о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ойка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бег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епятстви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фиксир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есят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екунды;</w:t>
      </w:r>
    </w:p>
    <w:p w:rsidR="00B06E92" w:rsidRPr="002F36B5" w:rsidRDefault="00B06E92" w:rsidP="00C661DE">
      <w:pPr>
        <w:numPr>
          <w:ilvl w:val="0"/>
          <w:numId w:val="25"/>
        </w:numPr>
        <w:tabs>
          <w:tab w:val="left" w:pos="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подтягива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кладин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вис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хватом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верх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ложение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и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ерекладин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прямле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окте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уставах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асчиты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ложени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бород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пытуем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ерекладины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следующ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ложени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апреще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азобедр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л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устав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перемен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уками;</w:t>
      </w:r>
    </w:p>
    <w:p w:rsidR="00B06E92" w:rsidRPr="002F36B5" w:rsidRDefault="00B06E92" w:rsidP="00C661DE">
      <w:pPr>
        <w:numPr>
          <w:ilvl w:val="0"/>
          <w:numId w:val="25"/>
        </w:numPr>
        <w:tabs>
          <w:tab w:val="left" w:pos="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гиба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разгиба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рук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упор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леж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з.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ложение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пор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еж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горизонт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верхност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прямле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окте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устава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еди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инию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тжим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асчитываетс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пытуемы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снувшис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груд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горизонт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верхности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озвращ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ложени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апреще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азобедр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уставах;</w:t>
      </w:r>
    </w:p>
    <w:p w:rsidR="00B06E92" w:rsidRPr="002F36B5" w:rsidRDefault="00B06E92" w:rsidP="009A65F2">
      <w:pPr>
        <w:spacing w:line="4" w:lineRule="exact"/>
        <w:ind w:left="14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6E92" w:rsidRPr="002F36B5" w:rsidRDefault="00B06E92" w:rsidP="00C661DE">
      <w:pPr>
        <w:numPr>
          <w:ilvl w:val="0"/>
          <w:numId w:val="25"/>
        </w:numPr>
        <w:tabs>
          <w:tab w:val="left" w:pos="418"/>
        </w:tabs>
        <w:spacing w:after="0" w:line="239" w:lineRule="auto"/>
        <w:ind w:left="142" w:right="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бег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1000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орож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адиона.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зреш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ереход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ходьбу,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фиксир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очно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0,1с.</w:t>
      </w:r>
    </w:p>
    <w:p w:rsidR="00B06E92" w:rsidRPr="002F36B5" w:rsidRDefault="00B06E92" w:rsidP="009A65F2">
      <w:pPr>
        <w:spacing w:line="254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оспособност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ю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Гарвардск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степ-тест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ъем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упеньк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сот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5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юнош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41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евуше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6B5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6B5">
        <w:rPr>
          <w:rFonts w:ascii="Times New Roman" w:eastAsia="Times New Roman" w:hAnsi="Times New Roman" w:cs="Times New Roman"/>
          <w:sz w:val="28"/>
          <w:szCs w:val="28"/>
        </w:rPr>
        <w:t>темп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6B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6B5">
        <w:rPr>
          <w:rFonts w:ascii="Times New Roman" w:eastAsia="Times New Roman" w:hAnsi="Times New Roman" w:cs="Times New Roman"/>
          <w:sz w:val="28"/>
          <w:szCs w:val="28"/>
        </w:rPr>
        <w:t>подъем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6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6B5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Start"/>
      <w:r w:rsidR="002F36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F36B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шаг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шаг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ъ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шаг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пуск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ем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держиваетс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екращ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фиксир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одолжительность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считы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ульсо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дар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ину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60-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90-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чис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ндек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Гарвард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еп-тес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ИГСТ):</w:t>
      </w:r>
    </w:p>
    <w:p w:rsidR="00B06E92" w:rsidRPr="002F36B5" w:rsidRDefault="00B06E92" w:rsidP="00B06E92">
      <w:pPr>
        <w:spacing w:line="227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2F36B5" w:rsidRDefault="00B06E92" w:rsidP="00B06E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(с)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100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ИГСТ=~~~~~~~~~~~~~~~~~~~~~~~~~~~~~~~~~~~~~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отн</w:t>
      </w:r>
      <w:proofErr w:type="spellEnd"/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ед.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дар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ульс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1/с)</w:t>
      </w:r>
    </w:p>
    <w:p w:rsidR="00B06E92" w:rsidRPr="002F36B5" w:rsidRDefault="00B06E92" w:rsidP="00B06E92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2F36B5" w:rsidRDefault="00B06E92" w:rsidP="00B06E92">
      <w:pPr>
        <w:spacing w:line="239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sz w:val="28"/>
          <w:szCs w:val="28"/>
        </w:rPr>
        <w:t>Работоспособ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из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ГС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55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55-64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65-79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хорош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80-89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тли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ГС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9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единиц.</w:t>
      </w:r>
    </w:p>
    <w:p w:rsidR="00B06E92" w:rsidRPr="002F36B5" w:rsidRDefault="00B06E92" w:rsidP="00B06E92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гибкости</w:t>
      </w:r>
    </w:p>
    <w:p w:rsidR="00B06E92" w:rsidRPr="002F36B5" w:rsidRDefault="00B06E92" w:rsidP="00B06E92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2F36B5" w:rsidRDefault="00B06E92" w:rsidP="002F36B5">
      <w:pPr>
        <w:spacing w:line="248" w:lineRule="auto"/>
        <w:ind w:right="2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sz w:val="28"/>
          <w:szCs w:val="28"/>
        </w:rPr>
        <w:t>Гибк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амплитудой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гибк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ожно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едложи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пытуемо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клонить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ул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о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лоск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ост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нчик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альце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ровн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отяги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пор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улев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тсчет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гибк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л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глуб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кло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змер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антиметрах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учш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гибкость.</w:t>
      </w:r>
    </w:p>
    <w:p w:rsidR="00B06E92" w:rsidRPr="002F36B5" w:rsidRDefault="00B06E92" w:rsidP="00B06E92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анаэробны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е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ю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анаэроб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мощност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(МАМ)</w:t>
      </w:r>
    </w:p>
    <w:p w:rsidR="00B06E92" w:rsidRPr="002F36B5" w:rsidRDefault="00B06E92" w:rsidP="00B06E92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2F36B5" w:rsidRDefault="00B06E92" w:rsidP="00B06E92">
      <w:pPr>
        <w:spacing w:line="241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sz w:val="28"/>
          <w:szCs w:val="28"/>
        </w:rPr>
        <w:t>Анаэроб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оизвод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анаэроб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спа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36B5">
        <w:rPr>
          <w:rFonts w:ascii="Times New Roman" w:eastAsia="Times New Roman" w:hAnsi="Times New Roman" w:cs="Times New Roman"/>
          <w:sz w:val="28"/>
          <w:szCs w:val="28"/>
        </w:rPr>
        <w:t>аденозинтринитрофосфата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АТФ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36B5">
        <w:rPr>
          <w:rFonts w:ascii="Times New Roman" w:eastAsia="Times New Roman" w:hAnsi="Times New Roman" w:cs="Times New Roman"/>
          <w:sz w:val="28"/>
          <w:szCs w:val="28"/>
        </w:rPr>
        <w:t>креатинфосфата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F36B5">
        <w:rPr>
          <w:rFonts w:ascii="Times New Roman" w:eastAsia="Times New Roman" w:hAnsi="Times New Roman" w:cs="Times New Roman"/>
          <w:sz w:val="28"/>
          <w:szCs w:val="28"/>
        </w:rPr>
        <w:t>КрФ</w:t>
      </w:r>
      <w:proofErr w:type="spellEnd"/>
      <w:r w:rsidRPr="002F36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гликоли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бескислород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спа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глеводов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ощ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нтенс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ратковремен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характеризу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адаптац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ка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едостатк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ислород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анаэроб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ощ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еж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быстр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скорост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рганизма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ссо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бследован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анаэроб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ощ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МАМ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эргометрическ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ест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зработан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36B5">
        <w:rPr>
          <w:rFonts w:ascii="Times New Roman" w:eastAsia="Times New Roman" w:hAnsi="Times New Roman" w:cs="Times New Roman"/>
          <w:sz w:val="28"/>
          <w:szCs w:val="28"/>
        </w:rPr>
        <w:t>Маргария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1966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ест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ощ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бег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вер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естниц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коро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омежут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ремен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лин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естниц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бир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бег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оставлял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близитель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5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больш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одолжи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бег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нижатьс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мер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ли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естниц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со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ъе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2,6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кло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градусов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сполаг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сстоя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1-2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естниц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коро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збег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вер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естниц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екундоме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егистрир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бег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се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рш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збран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трезк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иней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змер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со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тупен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считы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со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ъем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ощ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считывают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е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пытуем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кг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бщ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ысот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ъе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h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м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36B5">
        <w:rPr>
          <w:rFonts w:ascii="Times New Roman" w:eastAsia="Times New Roman" w:hAnsi="Times New Roman" w:cs="Times New Roman"/>
          <w:sz w:val="28"/>
          <w:szCs w:val="28"/>
        </w:rPr>
        <w:t>пробегания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t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с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формуле</w:t>
      </w:r>
    </w:p>
    <w:p w:rsidR="00B06E92" w:rsidRPr="002F36B5" w:rsidRDefault="00B06E92" w:rsidP="00B06E92">
      <w:pPr>
        <w:spacing w:line="256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2F36B5" w:rsidRDefault="00B06E92" w:rsidP="00B06E92">
      <w:pPr>
        <w:ind w:left="4760"/>
        <w:rPr>
          <w:rFonts w:ascii="Times New Roman" w:hAnsi="Times New Roman" w:cs="Times New Roman"/>
          <w:sz w:val="28"/>
          <w:szCs w:val="28"/>
        </w:rPr>
      </w:pPr>
      <w:proofErr w:type="spellStart"/>
      <w:r w:rsidRPr="002F36B5">
        <w:rPr>
          <w:rFonts w:ascii="Times New Roman" w:eastAsia="Times New Roman" w:hAnsi="Times New Roman" w:cs="Times New Roman"/>
          <w:sz w:val="28"/>
          <w:szCs w:val="28"/>
        </w:rPr>
        <w:t>pxh</w:t>
      </w:r>
      <w:proofErr w:type="spellEnd"/>
    </w:p>
    <w:p w:rsidR="00B06E92" w:rsidRPr="002F36B5" w:rsidRDefault="00B06E92" w:rsidP="00B06E92">
      <w:pPr>
        <w:ind w:left="3200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sz w:val="28"/>
          <w:szCs w:val="28"/>
        </w:rPr>
        <w:t>МАМ=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~~~~~~~~~~~~~~~~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36B5">
        <w:rPr>
          <w:rFonts w:ascii="Times New Roman" w:eastAsia="Times New Roman" w:hAnsi="Times New Roman" w:cs="Times New Roman"/>
          <w:sz w:val="28"/>
          <w:szCs w:val="28"/>
        </w:rPr>
        <w:t>кгм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B06E92" w:rsidRPr="002F36B5" w:rsidRDefault="00B06E92" w:rsidP="00B06E92">
      <w:pPr>
        <w:ind w:left="4860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sz w:val="28"/>
          <w:szCs w:val="28"/>
        </w:rPr>
        <w:t>T</w:t>
      </w:r>
    </w:p>
    <w:p w:rsidR="00B06E92" w:rsidRPr="002F36B5" w:rsidRDefault="00B06E92" w:rsidP="002F36B5">
      <w:pPr>
        <w:ind w:left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sz w:val="28"/>
          <w:szCs w:val="28"/>
        </w:rPr>
        <w:t>Получен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еличин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атт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1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36B5">
        <w:rPr>
          <w:rFonts w:ascii="Times New Roman" w:eastAsia="Times New Roman" w:hAnsi="Times New Roman" w:cs="Times New Roman"/>
          <w:sz w:val="28"/>
          <w:szCs w:val="28"/>
        </w:rPr>
        <w:t>кгм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=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9,81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т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илокалор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6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(1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=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0,14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кал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ин</w:t>
      </w:r>
      <w:proofErr w:type="gramStart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2F36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E92" w:rsidRPr="002F36B5" w:rsidRDefault="00B06E92" w:rsidP="00C661DE">
      <w:pPr>
        <w:numPr>
          <w:ilvl w:val="0"/>
          <w:numId w:val="26"/>
        </w:numPr>
        <w:tabs>
          <w:tab w:val="left" w:pos="800"/>
        </w:tabs>
        <w:spacing w:after="0" w:line="272" w:lineRule="auto"/>
        <w:ind w:right="20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озрас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вышается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ибольш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тмеч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19-29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30-4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М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етренирова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ример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60-8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36B5">
        <w:rPr>
          <w:rFonts w:ascii="Times New Roman" w:eastAsia="Times New Roman" w:hAnsi="Times New Roman" w:cs="Times New Roman"/>
          <w:sz w:val="28"/>
          <w:szCs w:val="28"/>
        </w:rPr>
        <w:t>кгм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80-10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36B5">
        <w:rPr>
          <w:rFonts w:ascii="Times New Roman" w:eastAsia="Times New Roman" w:hAnsi="Times New Roman" w:cs="Times New Roman"/>
          <w:sz w:val="28"/>
          <w:szCs w:val="28"/>
        </w:rPr>
        <w:t>кгм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B06E92" w:rsidRPr="002F36B5" w:rsidRDefault="00B06E92" w:rsidP="00B06E92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2F36B5" w:rsidRDefault="00B06E92" w:rsidP="00B06E92">
      <w:pPr>
        <w:ind w:left="1640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быстроты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ю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теппинг</w:t>
      </w:r>
      <w:proofErr w:type="spellEnd"/>
      <w:r w:rsidRPr="002F36B5">
        <w:rPr>
          <w:rFonts w:ascii="Times New Roman" w:eastAsia="Times New Roman" w:hAnsi="Times New Roman" w:cs="Times New Roman"/>
          <w:b/>
          <w:bCs/>
          <w:sz w:val="28"/>
          <w:szCs w:val="28"/>
        </w:rPr>
        <w:t>-теста</w:t>
      </w:r>
    </w:p>
    <w:p w:rsidR="00B06E92" w:rsidRPr="002F36B5" w:rsidRDefault="00B06E92" w:rsidP="00B06E92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2F36B5" w:rsidRDefault="00B06E92" w:rsidP="00B06E92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ксимально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емп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ксима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ем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стукив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36B5">
        <w:rPr>
          <w:rFonts w:ascii="Times New Roman" w:eastAsia="Times New Roman" w:hAnsi="Times New Roman" w:cs="Times New Roman"/>
          <w:sz w:val="28"/>
          <w:szCs w:val="28"/>
        </w:rPr>
        <w:t>теппинг</w:t>
      </w:r>
      <w:proofErr w:type="spellEnd"/>
      <w:r w:rsidRPr="002F36B5">
        <w:rPr>
          <w:rFonts w:ascii="Times New Roman" w:eastAsia="Times New Roman" w:hAnsi="Times New Roman" w:cs="Times New Roman"/>
          <w:sz w:val="28"/>
          <w:szCs w:val="28"/>
        </w:rPr>
        <w:t>-тест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быстрот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ч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нос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арандаш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бумаг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работы</w:t>
      </w:r>
    </w:p>
    <w:p w:rsidR="00B06E92" w:rsidRPr="002F36B5" w:rsidRDefault="00B06E92" w:rsidP="00B06E92">
      <w:pPr>
        <w:spacing w:line="271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дсчиты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нес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очек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характериз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корост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Максималь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тем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достиг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15-летне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возрасту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ачин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нижатьс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нетренирова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часто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36B5">
        <w:rPr>
          <w:rFonts w:ascii="Times New Roman" w:eastAsia="Times New Roman" w:hAnsi="Times New Roman" w:cs="Times New Roman"/>
          <w:sz w:val="28"/>
          <w:szCs w:val="28"/>
        </w:rPr>
        <w:t>теппинг</w:t>
      </w:r>
      <w:proofErr w:type="spellEnd"/>
      <w:r w:rsidRPr="002F36B5">
        <w:rPr>
          <w:rFonts w:ascii="Times New Roman" w:eastAsia="Times New Roman" w:hAnsi="Times New Roman" w:cs="Times New Roman"/>
          <w:sz w:val="28"/>
          <w:szCs w:val="28"/>
        </w:rPr>
        <w:t>-тес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50/6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д./1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F36B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F36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F36B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60-8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уд./1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6B5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B06E92" w:rsidRPr="005D677A" w:rsidRDefault="00B06E92" w:rsidP="005D677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реакци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движущийс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(РДО)</w:t>
      </w:r>
    </w:p>
    <w:p w:rsidR="00B06E92" w:rsidRPr="005D677A" w:rsidRDefault="00B06E92" w:rsidP="005D677A">
      <w:pPr>
        <w:spacing w:after="0" w:line="2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B06E92" w:rsidRPr="005D677A" w:rsidRDefault="00B06E92" w:rsidP="005D677A">
      <w:pPr>
        <w:spacing w:after="0" w:line="24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Измер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вижущий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РДО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водя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хваты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адающ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ал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линейки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ал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дли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50-6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м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ел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мет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середин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следовате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ерж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алк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рх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нец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дставля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ытянут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ук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ижне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ал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м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ытуем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хват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алк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мет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кспериментатор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пустит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рхне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ра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и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ытуем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меч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кло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юб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торон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дан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мет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м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водя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lastRenderedPageBreak/>
        <w:t>попыт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ычисля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редню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личин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ДО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клоне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ху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ДО.</w:t>
      </w:r>
    </w:p>
    <w:p w:rsidR="00B06E92" w:rsidRPr="005D677A" w:rsidRDefault="00B06E92" w:rsidP="005D677A">
      <w:pPr>
        <w:spacing w:after="0" w:line="234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B872D8" w:rsidRDefault="00B872D8" w:rsidP="005D677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2D8" w:rsidRDefault="00B872D8" w:rsidP="005D677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6E92" w:rsidRPr="005D677A" w:rsidRDefault="00B06E92" w:rsidP="005D677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Измере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ль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мышеч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силы</w:t>
      </w:r>
    </w:p>
    <w:p w:rsidR="00B06E92" w:rsidRPr="005D677A" w:rsidRDefault="00B06E92" w:rsidP="005D677A">
      <w:pPr>
        <w:spacing w:after="0" w:line="2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B06E92" w:rsidRPr="005D677A" w:rsidRDefault="00B06E92" w:rsidP="005D677A">
      <w:pPr>
        <w:spacing w:after="0" w:line="24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ыше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л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ви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резвычай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трессо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кусствен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лектрическ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дражени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быч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изволь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кращ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ышц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быч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стигаетс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являем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изво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лой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ти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явления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зываем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ыше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ниц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ренир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кращаетс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ыше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истев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инамометр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роекрат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аксималь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ышеч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ук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у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пуще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н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лег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гну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октев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устав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втор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ук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ысчитыва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ред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лы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ибольш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рос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ыше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меч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4-17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8-2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стиг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аксималь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л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45-летн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ыше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лы.</w:t>
      </w:r>
    </w:p>
    <w:p w:rsidR="00B06E92" w:rsidRPr="005D677A" w:rsidRDefault="00B06E92" w:rsidP="005D677A">
      <w:pPr>
        <w:spacing w:after="0" w:line="233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B06E92" w:rsidRPr="005D677A" w:rsidRDefault="00B06E92" w:rsidP="005D677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сердечно-сосудист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от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сердечных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сокращени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(ЧСС)</w:t>
      </w:r>
    </w:p>
    <w:p w:rsidR="00B06E92" w:rsidRPr="005D677A" w:rsidRDefault="00B06E92" w:rsidP="005D677A">
      <w:pPr>
        <w:spacing w:after="0" w:line="2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B06E92" w:rsidRPr="005D677A" w:rsidRDefault="00B06E92" w:rsidP="005D67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т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ердцеби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потребляем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актик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стемы</w:t>
      </w:r>
    </w:p>
    <w:p w:rsidR="00B06E92" w:rsidRPr="005D677A" w:rsidRDefault="00B06E92" w:rsidP="00C661DE">
      <w:pPr>
        <w:numPr>
          <w:ilvl w:val="0"/>
          <w:numId w:val="27"/>
        </w:numPr>
        <w:tabs>
          <w:tab w:val="left" w:pos="2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о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акц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зку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пределяют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щупыв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уль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учев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ртер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пясть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дсч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ду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есчитыв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ин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о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ходить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подвиж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2-3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инут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олирова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сторонн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дражител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моциона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здействий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зросл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о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60-7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gramStart"/>
      <w:r w:rsidRPr="005D677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D677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5D677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5D677A">
        <w:rPr>
          <w:rFonts w:ascii="Times New Roman" w:eastAsia="Times New Roman" w:hAnsi="Times New Roman" w:cs="Times New Roman"/>
          <w:sz w:val="28"/>
          <w:szCs w:val="28"/>
        </w:rPr>
        <w:t>ин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ачеств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ыносливость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о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ниж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40-5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д./мин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ход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считы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звращ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ходно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ровн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о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читыв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личин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двиг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лия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зк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равнив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в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раз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ход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сстановлени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роч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сстановле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даптирова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зке.</w:t>
      </w:r>
    </w:p>
    <w:p w:rsidR="00B06E92" w:rsidRPr="005D677A" w:rsidRDefault="00B06E92" w:rsidP="005D677A">
      <w:pPr>
        <w:spacing w:after="0" w:line="246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амоконтро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еносимо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еутом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ст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ест-подсч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жеднев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тр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еж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раз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В.М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лк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.Г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77A">
        <w:rPr>
          <w:rFonts w:ascii="Times New Roman" w:eastAsia="Times New Roman" w:hAnsi="Times New Roman" w:cs="Times New Roman"/>
          <w:sz w:val="28"/>
          <w:szCs w:val="28"/>
        </w:rPr>
        <w:t>Мильнер</w:t>
      </w:r>
      <w:proofErr w:type="spellEnd"/>
      <w:r w:rsidRPr="005D67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987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жеднев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леб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ульс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евыш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2-4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gramStart"/>
      <w:r w:rsidRPr="005D677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D677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5D677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5D677A">
        <w:rPr>
          <w:rFonts w:ascii="Times New Roman" w:eastAsia="Times New Roman" w:hAnsi="Times New Roman" w:cs="Times New Roman"/>
          <w:sz w:val="28"/>
          <w:szCs w:val="28"/>
        </w:rPr>
        <w:t>ин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начит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з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зможностя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рганизм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ольш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личин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леба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даптац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з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достаточн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дель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есяч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ве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еутомления.</w:t>
      </w:r>
    </w:p>
    <w:p w:rsidR="00B06E92" w:rsidRPr="005D677A" w:rsidRDefault="00B06E92" w:rsidP="005D677A">
      <w:pPr>
        <w:spacing w:after="0" w:line="233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B06E92" w:rsidRPr="005D677A" w:rsidRDefault="00B06E92" w:rsidP="005D677A">
      <w:pPr>
        <w:spacing w:after="0"/>
        <w:ind w:right="-37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следова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реакци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сердечно-сосудист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нагрузку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м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ортостатическ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пробы</w:t>
      </w:r>
    </w:p>
    <w:p w:rsidR="00B06E92" w:rsidRPr="005D677A" w:rsidRDefault="00B06E92" w:rsidP="005D677A">
      <w:pPr>
        <w:spacing w:after="0" w:line="2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B06E92" w:rsidRPr="005D677A" w:rsidRDefault="00B06E92" w:rsidP="005D677A">
      <w:pPr>
        <w:spacing w:after="0" w:line="255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зк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ртостат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б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«леж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тоя»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нача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дсчиты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еж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дним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-2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дсчиты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то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хорош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зк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ниц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еж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то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CC3" w:rsidRPr="005D677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gramStart"/>
      <w:r w:rsidRPr="005D677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D677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5D677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5D677A">
        <w:rPr>
          <w:rFonts w:ascii="Times New Roman" w:eastAsia="Times New Roman" w:hAnsi="Times New Roman" w:cs="Times New Roman"/>
          <w:sz w:val="28"/>
          <w:szCs w:val="28"/>
        </w:rPr>
        <w:t>ин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ниц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6-2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д./ми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ункциональ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чит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довлетворенны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ниц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д./ми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з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яв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ункциональ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зможностя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рганизм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низ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ренировоч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нятия.</w:t>
      </w:r>
    </w:p>
    <w:p w:rsidR="00B06E92" w:rsidRPr="005D677A" w:rsidRDefault="00B06E92" w:rsidP="005D677A">
      <w:pPr>
        <w:spacing w:after="0" w:line="248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личи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онитор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т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кращ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ердц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D677A">
        <w:rPr>
          <w:rFonts w:ascii="Times New Roman" w:eastAsia="Times New Roman" w:hAnsi="Times New Roman" w:cs="Times New Roman"/>
          <w:sz w:val="28"/>
          <w:szCs w:val="28"/>
        </w:rPr>
        <w:t>Polar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77A">
        <w:rPr>
          <w:rFonts w:ascii="Times New Roman" w:eastAsia="Times New Roman" w:hAnsi="Times New Roman" w:cs="Times New Roman"/>
          <w:sz w:val="28"/>
          <w:szCs w:val="28"/>
        </w:rPr>
        <w:t>Electro</w:t>
      </w:r>
      <w:proofErr w:type="spellEnd"/>
      <w:r w:rsidRPr="005D677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ункци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гистрац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помин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спроизвед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ерде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ит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ЧСС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здан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елеметриче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беспроводного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нци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онитор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стоя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тей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д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яса-передатчи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ру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ов-приемников.</w:t>
      </w:r>
    </w:p>
    <w:p w:rsidR="00B06E92" w:rsidRPr="005D677A" w:rsidRDefault="00B06E92" w:rsidP="005D677A">
      <w:pPr>
        <w:spacing w:after="0" w:line="228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:rsidR="00B06E92" w:rsidRPr="005D677A" w:rsidRDefault="00B06E92" w:rsidP="005D677A">
      <w:pPr>
        <w:spacing w:after="0"/>
        <w:ind w:right="6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и:</w:t>
      </w:r>
    </w:p>
    <w:p w:rsidR="00B06E92" w:rsidRDefault="00B06E92" w:rsidP="00B06E92">
      <w:pPr>
        <w:spacing w:line="2" w:lineRule="exact"/>
        <w:rPr>
          <w:sz w:val="20"/>
          <w:szCs w:val="20"/>
        </w:rPr>
      </w:pPr>
    </w:p>
    <w:p w:rsidR="00B06E92" w:rsidRPr="005D677A" w:rsidRDefault="00B06E92" w:rsidP="00C661DE">
      <w:pPr>
        <w:numPr>
          <w:ilvl w:val="0"/>
          <w:numId w:val="28"/>
        </w:numPr>
        <w:tabs>
          <w:tab w:val="left" w:pos="360"/>
        </w:tabs>
        <w:spacing w:after="0" w:line="240" w:lineRule="auto"/>
        <w:ind w:right="60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постоян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лектрокардиограф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очност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изу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ндикаци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исле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ерде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итма;</w:t>
      </w:r>
    </w:p>
    <w:p w:rsidR="00B06E92" w:rsidRPr="005D677A" w:rsidRDefault="00B06E92" w:rsidP="00C661DE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 w:hanging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677A">
        <w:rPr>
          <w:rFonts w:ascii="Times New Roman" w:eastAsia="Times New Roman" w:hAnsi="Times New Roman" w:cs="Times New Roman"/>
          <w:sz w:val="28"/>
          <w:szCs w:val="28"/>
        </w:rPr>
        <w:t>кардиолидирование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поддерж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ран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иапазоне);</w:t>
      </w:r>
    </w:p>
    <w:p w:rsidR="00B06E92" w:rsidRPr="005D677A" w:rsidRDefault="00B06E92" w:rsidP="00C661DE">
      <w:pPr>
        <w:numPr>
          <w:ilvl w:val="0"/>
          <w:numId w:val="28"/>
        </w:numPr>
        <w:tabs>
          <w:tab w:val="left" w:pos="360"/>
        </w:tabs>
        <w:spacing w:after="0" w:line="240" w:lineRule="auto"/>
        <w:ind w:right="60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память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поминаем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ограничен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личеств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айлов;</w:t>
      </w:r>
    </w:p>
    <w:p w:rsidR="00B06E92" w:rsidRPr="005D677A" w:rsidRDefault="00B06E92" w:rsidP="00C661DE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 w:hanging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автоматическ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рог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77A">
        <w:rPr>
          <w:rFonts w:ascii="Times New Roman" w:eastAsia="Times New Roman" w:hAnsi="Times New Roman" w:cs="Times New Roman"/>
          <w:sz w:val="28"/>
          <w:szCs w:val="28"/>
        </w:rPr>
        <w:t>кардиооптимальности</w:t>
      </w:r>
      <w:proofErr w:type="spellEnd"/>
      <w:r w:rsidRPr="005D67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6E92" w:rsidRPr="005D677A" w:rsidRDefault="00B06E92" w:rsidP="00C661DE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 w:hanging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автоматическ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дсч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77A">
        <w:rPr>
          <w:rFonts w:ascii="Times New Roman" w:eastAsia="Times New Roman" w:hAnsi="Times New Roman" w:cs="Times New Roman"/>
          <w:sz w:val="28"/>
          <w:szCs w:val="28"/>
        </w:rPr>
        <w:t>энергозатрат</w:t>
      </w:r>
      <w:proofErr w:type="spellEnd"/>
      <w:r w:rsidRPr="005D67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6E92" w:rsidRPr="005D677A" w:rsidRDefault="00B06E92" w:rsidP="00C661DE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 w:hanging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;</w:t>
      </w:r>
    </w:p>
    <w:p w:rsidR="00B06E92" w:rsidRPr="005D677A" w:rsidRDefault="00B06E92" w:rsidP="00C661DE">
      <w:pPr>
        <w:numPr>
          <w:ilvl w:val="0"/>
          <w:numId w:val="28"/>
        </w:numPr>
        <w:tabs>
          <w:tab w:val="left" w:pos="360"/>
        </w:tabs>
        <w:spacing w:after="0" w:line="240" w:lineRule="auto"/>
        <w:ind w:right="60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ени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удильник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аймер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нтервально-повтор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ренировки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женедельник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алендарь;</w:t>
      </w:r>
    </w:p>
    <w:p w:rsidR="00B06E92" w:rsidRPr="005D677A" w:rsidRDefault="00B06E92" w:rsidP="00C661DE">
      <w:pPr>
        <w:numPr>
          <w:ilvl w:val="0"/>
          <w:numId w:val="28"/>
        </w:numPr>
        <w:tabs>
          <w:tab w:val="left" w:pos="360"/>
        </w:tabs>
        <w:spacing w:after="0" w:line="240" w:lineRule="auto"/>
        <w:ind w:right="60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ла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водонепроницаемость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лосипед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порта;</w:t>
      </w:r>
    </w:p>
    <w:p w:rsidR="00B06E92" w:rsidRPr="005D677A" w:rsidRDefault="00B06E92" w:rsidP="00C661DE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 w:hanging="3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взаимосвяз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сональ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мпьютером.</w:t>
      </w:r>
    </w:p>
    <w:p w:rsidR="00B06E92" w:rsidRPr="005D677A" w:rsidRDefault="00B06E92" w:rsidP="005D677A">
      <w:pPr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6E92" w:rsidRPr="005D677A" w:rsidRDefault="00B06E92" w:rsidP="005D677A">
      <w:pPr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м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оты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дыха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покое</w:t>
      </w:r>
    </w:p>
    <w:p w:rsidR="00B06E92" w:rsidRPr="005D677A" w:rsidRDefault="00B06E92" w:rsidP="005D677A">
      <w:pPr>
        <w:spacing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6E92" w:rsidRPr="005D677A" w:rsidRDefault="00B06E92" w:rsidP="005D677A">
      <w:pPr>
        <w:spacing w:line="245" w:lineRule="auto"/>
        <w:ind w:right="2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гуля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ых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з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азател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т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ых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ЧД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о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дсч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д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сслаб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ышц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ытуемого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ыха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дсчитыв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ин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кладыв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адон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ед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рюш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тенк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ечевид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ростк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грудины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чит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3-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ычисля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редню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личину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тренирован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6-2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ых</w:t>
      </w:r>
      <w:proofErr w:type="gramStart"/>
      <w:r w:rsidRPr="005D677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D677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5D677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5D677A">
        <w:rPr>
          <w:rFonts w:ascii="Times New Roman" w:eastAsia="Times New Roman" w:hAnsi="Times New Roman" w:cs="Times New Roman"/>
          <w:sz w:val="28"/>
          <w:szCs w:val="28"/>
        </w:rPr>
        <w:t>ин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ниже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0-12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ых./мин).</w:t>
      </w:r>
    </w:p>
    <w:p w:rsidR="00B06E92" w:rsidRDefault="00B06E92" w:rsidP="00B06E92">
      <w:pPr>
        <w:spacing w:line="234" w:lineRule="exact"/>
        <w:rPr>
          <w:sz w:val="20"/>
          <w:szCs w:val="20"/>
        </w:rPr>
      </w:pPr>
    </w:p>
    <w:p w:rsidR="005D677A" w:rsidRPr="005D677A" w:rsidRDefault="00B06E92" w:rsidP="005D677A">
      <w:pPr>
        <w:ind w:right="20" w:firstLine="64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коэффициента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ност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кровообращения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КЭК)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06E92" w:rsidRPr="005D677A" w:rsidRDefault="00B06E92" w:rsidP="005D677A">
      <w:pPr>
        <w:spacing w:after="0"/>
        <w:ind w:left="580" w:right="20" w:firstLine="641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личи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эффициент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кономич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ровообращени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ссчиты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ормуле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ЭК=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А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677A">
        <w:rPr>
          <w:rFonts w:ascii="Times New Roman" w:eastAsia="Times New Roman" w:hAnsi="Times New Roman" w:cs="Times New Roman"/>
          <w:sz w:val="28"/>
          <w:szCs w:val="28"/>
        </w:rPr>
        <w:t>мин</w:t>
      </w:r>
      <w:proofErr w:type="gramEnd"/>
      <w:r w:rsidRPr="005D677A">
        <w:rPr>
          <w:rFonts w:ascii="Times New Roman" w:eastAsia="Times New Roman" w:hAnsi="Times New Roman" w:cs="Times New Roman"/>
          <w:sz w:val="28"/>
          <w:szCs w:val="28"/>
        </w:rPr>
        <w:t>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Э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кономич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ровообращения;</w:t>
      </w:r>
    </w:p>
    <w:p w:rsidR="00B06E92" w:rsidRPr="005D677A" w:rsidRDefault="00B06E92" w:rsidP="00C661DE">
      <w:pPr>
        <w:numPr>
          <w:ilvl w:val="0"/>
          <w:numId w:val="29"/>
        </w:numPr>
        <w:tabs>
          <w:tab w:val="left" w:pos="940"/>
        </w:tabs>
        <w:spacing w:after="0" w:line="240" w:lineRule="auto"/>
        <w:ind w:left="940" w:hanging="368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ртериа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а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столического;</w:t>
      </w:r>
    </w:p>
    <w:p w:rsidR="00B06E92" w:rsidRPr="005D677A" w:rsidRDefault="00B06E92" w:rsidP="00C661DE">
      <w:pPr>
        <w:numPr>
          <w:ilvl w:val="0"/>
          <w:numId w:val="29"/>
        </w:numPr>
        <w:tabs>
          <w:tab w:val="left" w:pos="940"/>
        </w:tabs>
        <w:spacing w:after="0" w:line="240" w:lineRule="auto"/>
        <w:ind w:left="940" w:hanging="36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677A">
        <w:rPr>
          <w:rFonts w:ascii="Times New Roman" w:eastAsia="Times New Roman" w:hAnsi="Times New Roman" w:cs="Times New Roman"/>
          <w:sz w:val="28"/>
          <w:szCs w:val="28"/>
        </w:rPr>
        <w:t>Адд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ртериа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а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иастолического;</w:t>
      </w:r>
    </w:p>
    <w:p w:rsidR="00B06E92" w:rsidRPr="005D677A" w:rsidRDefault="00B06E92" w:rsidP="00C661DE">
      <w:pPr>
        <w:numPr>
          <w:ilvl w:val="0"/>
          <w:numId w:val="29"/>
        </w:numPr>
        <w:tabs>
          <w:tab w:val="left" w:pos="940"/>
        </w:tabs>
        <w:spacing w:after="0" w:line="240" w:lineRule="auto"/>
        <w:ind w:left="940" w:hanging="368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ЧС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то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ерде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кращ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инуту.</w:t>
      </w:r>
    </w:p>
    <w:p w:rsidR="00B06E92" w:rsidRPr="005D677A" w:rsidRDefault="00B06E92" w:rsidP="005D677A">
      <w:pPr>
        <w:spacing w:after="0"/>
        <w:ind w:left="580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Э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орм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ве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230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сло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л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сстановления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300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сло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птима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томления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400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ритическ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она;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выш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400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сло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пас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она.</w:t>
      </w:r>
    </w:p>
    <w:p w:rsidR="00B06E92" w:rsidRPr="005D677A" w:rsidRDefault="00B06E92" w:rsidP="005D677A">
      <w:pPr>
        <w:spacing w:after="0" w:line="272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о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677A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тр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зкой.</w:t>
      </w:r>
    </w:p>
    <w:p w:rsidR="00B06E92" w:rsidRDefault="00B06E92" w:rsidP="00B06E92">
      <w:pPr>
        <w:spacing w:line="200" w:lineRule="exact"/>
        <w:rPr>
          <w:sz w:val="20"/>
          <w:szCs w:val="20"/>
        </w:rPr>
      </w:pPr>
    </w:p>
    <w:p w:rsidR="00B06E92" w:rsidRPr="005D677A" w:rsidRDefault="00B06E92" w:rsidP="00B06E92">
      <w:pPr>
        <w:ind w:left="2120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суточн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биоритма</w:t>
      </w:r>
    </w:p>
    <w:p w:rsidR="00B06E92" w:rsidRPr="005D677A" w:rsidRDefault="00B06E92" w:rsidP="00B06E92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5D677A" w:rsidRDefault="00B06E92" w:rsidP="005D677A">
      <w:pPr>
        <w:spacing w:after="0" w:line="255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Функциональ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ботоспособ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вися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итмич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нутренн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рганизм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ритм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озг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то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ердцеби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ыхани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ищевари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иод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ли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р.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иод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нешн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здейств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измен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тмосфер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а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емператур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агнит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л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шум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свещен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.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зникающ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иодическ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зыв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иоритмам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лич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уточны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дельны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есячны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езон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годичные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ноголет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иоритмы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ме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оч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уточ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иоритмы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уто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арьир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болеваем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увствитель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екарства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акц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мствен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грузк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бучению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меча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нев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нижени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оч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окол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4-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ов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явлен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ут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иоритмов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т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зываем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«жаворонков»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меч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трен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9-13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20-25%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селени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руги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оборот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ботоспособ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чер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21-1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«совы»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30-40%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сталь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окол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50%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зываем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«голуби»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77A">
        <w:rPr>
          <w:rFonts w:ascii="Times New Roman" w:eastAsia="Times New Roman" w:hAnsi="Times New Roman" w:cs="Times New Roman"/>
          <w:sz w:val="28"/>
          <w:szCs w:val="28"/>
        </w:rPr>
        <w:t>аритмики</w:t>
      </w:r>
      <w:proofErr w:type="spellEnd"/>
      <w:r w:rsidRPr="005D67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храняю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ысок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ботоспособ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с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н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собенностя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зультативнос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ыступл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ревнования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ысок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иоды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декват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77A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77A">
        <w:rPr>
          <w:rFonts w:ascii="Times New Roman" w:eastAsia="Times New Roman" w:hAnsi="Times New Roman" w:cs="Times New Roman"/>
          <w:sz w:val="28"/>
          <w:szCs w:val="28"/>
        </w:rPr>
        <w:t>тип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77A">
        <w:rPr>
          <w:rFonts w:ascii="Times New Roman" w:eastAsia="Times New Roman" w:hAnsi="Times New Roman" w:cs="Times New Roman"/>
          <w:sz w:val="28"/>
          <w:szCs w:val="28"/>
        </w:rPr>
        <w:t>сут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77A">
        <w:rPr>
          <w:rFonts w:ascii="Times New Roman" w:eastAsia="Times New Roman" w:hAnsi="Times New Roman" w:cs="Times New Roman"/>
          <w:sz w:val="28"/>
          <w:szCs w:val="28"/>
        </w:rPr>
        <w:t>биоритма.</w:t>
      </w:r>
    </w:p>
    <w:p w:rsidR="00B06E92" w:rsidRPr="005D677A" w:rsidRDefault="00B06E92" w:rsidP="005D677A">
      <w:pPr>
        <w:spacing w:after="0" w:line="255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ут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иорит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3-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олее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гистриро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артериаль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авлени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СС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Д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ышц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р.)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гибкость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акци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ДО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77A">
        <w:rPr>
          <w:rFonts w:ascii="Times New Roman" w:eastAsia="Times New Roman" w:hAnsi="Times New Roman" w:cs="Times New Roman"/>
          <w:sz w:val="28"/>
          <w:szCs w:val="28"/>
        </w:rPr>
        <w:t>теппинг</w:t>
      </w:r>
      <w:proofErr w:type="spellEnd"/>
      <w:r w:rsidRPr="005D677A">
        <w:rPr>
          <w:rFonts w:ascii="Times New Roman" w:eastAsia="Times New Roman" w:hAnsi="Times New Roman" w:cs="Times New Roman"/>
          <w:sz w:val="28"/>
          <w:szCs w:val="28"/>
        </w:rPr>
        <w:t>-тес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.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статоч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нформатив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граничить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азател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2-3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оле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4-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утки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ольш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lastRenderedPageBreak/>
        <w:t>нагляд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графическ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кладыв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уточ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рив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ругую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егк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ыяв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иод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ибольш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ботоспособност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мнить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болевани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арти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ут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иорит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рушается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альн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еезда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ме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ов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ясов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естрой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ут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иоритм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овом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характер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мен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оч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ерестрой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нима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-2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дель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вяза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уточ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иоритма.</w:t>
      </w:r>
    </w:p>
    <w:p w:rsidR="00B06E92" w:rsidRDefault="00B06E92" w:rsidP="00B06E92">
      <w:pPr>
        <w:spacing w:line="233" w:lineRule="exact"/>
        <w:rPr>
          <w:sz w:val="20"/>
          <w:szCs w:val="20"/>
        </w:rPr>
      </w:pPr>
    </w:p>
    <w:p w:rsidR="00B06E92" w:rsidRPr="005D677A" w:rsidRDefault="00B06E92" w:rsidP="00B06E92">
      <w:pPr>
        <w:ind w:left="2120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Измерение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и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двигательной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b/>
          <w:bCs/>
          <w:sz w:val="28"/>
          <w:szCs w:val="28"/>
        </w:rPr>
        <w:t>реакции</w:t>
      </w:r>
    </w:p>
    <w:p w:rsidR="00B06E92" w:rsidRPr="005D677A" w:rsidRDefault="00B06E92" w:rsidP="00B06E92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B06E92" w:rsidRPr="005D677A" w:rsidRDefault="00B06E92" w:rsidP="005D677A">
      <w:pPr>
        <w:spacing w:after="0"/>
        <w:ind w:right="8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акци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крыт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латентное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енсомотор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аж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центр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рв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ыстроты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мер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ен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гнал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свет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вук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чев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манда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вет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ытуемого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клады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трачиваем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игнал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р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ольш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лушар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вет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именьше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стиг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годам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3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величивается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ренировк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100-20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77A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5D67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роч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физически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пражнения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пор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200-30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677A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5D677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6E92" w:rsidRPr="005D677A" w:rsidRDefault="00B06E92" w:rsidP="00B06E92">
      <w:pPr>
        <w:spacing w:line="245" w:lineRule="auto"/>
        <w:ind w:right="6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677A">
        <w:rPr>
          <w:rFonts w:ascii="Times New Roman" w:eastAsia="Times New Roman" w:hAnsi="Times New Roman" w:cs="Times New Roman"/>
          <w:sz w:val="28"/>
          <w:szCs w:val="28"/>
        </w:rPr>
        <w:t>Приблизитель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акц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озмож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иней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(длин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30-50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м)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гимнастиче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ал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еления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м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Линей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алк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держи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экспериментатор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ртикаль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иж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чал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сче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елен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находил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больш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казатель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альц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ытянут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перед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ытуемого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тпускани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ал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аньш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спе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хватить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ее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антиметра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захва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рхн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ист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3-5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роб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ычис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получен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proofErr w:type="gramStart"/>
      <w:r w:rsidRPr="005D677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677A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5D677A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меньш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короч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77A">
        <w:rPr>
          <w:rFonts w:ascii="Times New Roman" w:eastAsia="Times New Roman" w:hAnsi="Times New Roman" w:cs="Times New Roman"/>
          <w:sz w:val="28"/>
          <w:szCs w:val="28"/>
        </w:rPr>
        <w:t>реакций.</w:t>
      </w:r>
    </w:p>
    <w:p w:rsidR="00B06E92" w:rsidRPr="005D677A" w:rsidRDefault="00D27FFD" w:rsidP="00D27FFD">
      <w:pPr>
        <w:spacing w:line="237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D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</w:p>
    <w:tbl>
      <w:tblPr>
        <w:tblW w:w="99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5780"/>
      </w:tblGrid>
      <w:tr w:rsidR="005D677A" w:rsidRPr="005D677A" w:rsidTr="00881734">
        <w:trPr>
          <w:trHeight w:val="1213"/>
        </w:trPr>
        <w:tc>
          <w:tcPr>
            <w:tcW w:w="4160" w:type="dxa"/>
          </w:tcPr>
          <w:p w:rsidR="005D677A" w:rsidRPr="005D677A" w:rsidRDefault="005D677A" w:rsidP="00881734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7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Уровень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усвоения</w:t>
            </w:r>
          </w:p>
          <w:p w:rsidR="005D677A" w:rsidRPr="005D677A" w:rsidRDefault="005D677A" w:rsidP="008817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7A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Оценка</w:t>
            </w:r>
          </w:p>
        </w:tc>
        <w:tc>
          <w:tcPr>
            <w:tcW w:w="5780" w:type="dxa"/>
          </w:tcPr>
          <w:p w:rsidR="005D677A" w:rsidRPr="005D677A" w:rsidRDefault="005D677A" w:rsidP="00881734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7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Назвать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выполнить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техническое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(тактическое)</w:t>
            </w:r>
          </w:p>
          <w:p w:rsidR="005D677A" w:rsidRPr="005D677A" w:rsidRDefault="005D677A" w:rsidP="008817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ндартных</w:t>
            </w:r>
            <w:r w:rsidR="000D1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ях</w:t>
            </w:r>
          </w:p>
        </w:tc>
      </w:tr>
      <w:tr w:rsidR="005D677A" w:rsidRPr="005D677A" w:rsidTr="00881734">
        <w:trPr>
          <w:trHeight w:val="911"/>
        </w:trPr>
        <w:tc>
          <w:tcPr>
            <w:tcW w:w="4160" w:type="dxa"/>
          </w:tcPr>
          <w:p w:rsidR="005D677A" w:rsidRPr="005D677A" w:rsidRDefault="005D677A" w:rsidP="00B06E92">
            <w:pPr>
              <w:spacing w:line="24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5780" w:type="dxa"/>
          </w:tcPr>
          <w:p w:rsidR="005D677A" w:rsidRPr="005D677A" w:rsidRDefault="005D677A" w:rsidP="00B06E92">
            <w:pPr>
              <w:spacing w:line="24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;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л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грубыми</w:t>
            </w:r>
          </w:p>
          <w:p w:rsidR="005D677A" w:rsidRPr="005D677A" w:rsidRDefault="005D677A" w:rsidP="00B06E92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ами</w:t>
            </w:r>
          </w:p>
        </w:tc>
      </w:tr>
      <w:tr w:rsidR="00B06E92" w:rsidRPr="005D677A" w:rsidTr="00881734">
        <w:trPr>
          <w:trHeight w:val="266"/>
        </w:trPr>
        <w:tc>
          <w:tcPr>
            <w:tcW w:w="4160" w:type="dxa"/>
          </w:tcPr>
          <w:p w:rsidR="00B06E92" w:rsidRPr="005D677A" w:rsidRDefault="00B06E92" w:rsidP="00B06E92">
            <w:pPr>
              <w:spacing w:line="265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5780" w:type="dxa"/>
          </w:tcPr>
          <w:p w:rsidR="00B06E92" w:rsidRPr="005D677A" w:rsidRDefault="00B06E92" w:rsidP="00B06E92">
            <w:pPr>
              <w:spacing w:line="265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л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чительным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ами</w:t>
            </w:r>
          </w:p>
        </w:tc>
      </w:tr>
      <w:tr w:rsidR="00B06E92" w:rsidRPr="005D677A" w:rsidTr="00881734">
        <w:trPr>
          <w:trHeight w:val="267"/>
        </w:trPr>
        <w:tc>
          <w:tcPr>
            <w:tcW w:w="4160" w:type="dxa"/>
          </w:tcPr>
          <w:p w:rsidR="00B06E92" w:rsidRPr="005D677A" w:rsidRDefault="00B06E92" w:rsidP="00B06E92">
            <w:pPr>
              <w:spacing w:line="267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5780" w:type="dxa"/>
          </w:tcPr>
          <w:p w:rsidR="00B06E92" w:rsidRPr="005D677A" w:rsidRDefault="00B06E92" w:rsidP="00B06E92">
            <w:pPr>
              <w:spacing w:line="267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л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r w:rsidR="000D1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677A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</w:t>
            </w:r>
          </w:p>
        </w:tc>
      </w:tr>
    </w:tbl>
    <w:p w:rsidR="00B06E92" w:rsidRDefault="00B06E92" w:rsidP="00B06E92">
      <w:pPr>
        <w:sectPr w:rsidR="00B06E92" w:rsidSect="009D6343">
          <w:pgSz w:w="11900" w:h="16838"/>
          <w:pgMar w:top="546" w:right="666" w:bottom="404" w:left="1300" w:header="0" w:footer="0" w:gutter="0"/>
          <w:cols w:space="720" w:equalWidth="0">
            <w:col w:w="9940"/>
          </w:cols>
        </w:sectPr>
      </w:pPr>
    </w:p>
    <w:p w:rsidR="00065CA3" w:rsidRPr="00881734" w:rsidRDefault="00B06E92" w:rsidP="00C661DE">
      <w:pPr>
        <w:pStyle w:val="af9"/>
        <w:widowControl w:val="0"/>
        <w:numPr>
          <w:ilvl w:val="0"/>
          <w:numId w:val="22"/>
        </w:numPr>
        <w:spacing w:after="292" w:line="34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173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1734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ГО</w:t>
      </w:r>
      <w:r w:rsidR="000D1C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1734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Я</w:t>
      </w:r>
    </w:p>
    <w:p w:rsidR="00881734" w:rsidRPr="00A42129" w:rsidRDefault="00881734" w:rsidP="00C661DE">
      <w:pPr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пян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5F2">
        <w:rPr>
          <w:rFonts w:ascii="Times New Roman" w:eastAsia="Times New Roman" w:hAnsi="Times New Roman" w:cs="Times New Roman"/>
          <w:sz w:val="28"/>
          <w:szCs w:val="28"/>
          <w:lang w:eastAsia="ar-SA"/>
        </w:rPr>
        <w:t>А.О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A65F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щавцев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5F2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5F2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менк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Т.П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«Дзюдо: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рна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ы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»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ветски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»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2003г.</w:t>
      </w:r>
    </w:p>
    <w:p w:rsidR="00881734" w:rsidRPr="00A42129" w:rsidRDefault="00881734" w:rsidP="00C661DE">
      <w:pPr>
        <w:numPr>
          <w:ilvl w:val="0"/>
          <w:numId w:val="2"/>
        </w:numPr>
        <w:tabs>
          <w:tab w:val="left" w:pos="380"/>
          <w:tab w:val="left" w:pos="50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зюдо: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рна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ей: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ско-юношеск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ив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ирован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ско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-юношески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л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импийск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ерв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опян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О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ски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03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6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</w:t>
      </w:r>
    </w:p>
    <w:p w:rsidR="00881734" w:rsidRPr="00A42129" w:rsidRDefault="00881734" w:rsidP="00C661DE">
      <w:pPr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гина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.В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ще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.Д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овейчик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.И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Шишкин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трие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.М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Зорин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.Л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пп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.С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«Дзюдо: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клуб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юз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зюд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зюд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и»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М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ветски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»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2005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881734" w:rsidRPr="00A42129" w:rsidRDefault="00881734" w:rsidP="00C661DE">
      <w:pPr>
        <w:numPr>
          <w:ilvl w:val="0"/>
          <w:numId w:val="2"/>
        </w:numPr>
        <w:tabs>
          <w:tab w:val="left" w:pos="380"/>
          <w:tab w:val="left" w:pos="50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хин</w:t>
      </w:r>
      <w:proofErr w:type="spellEnd"/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.В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: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ия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ка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ка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-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д.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раб</w:t>
      </w:r>
      <w:proofErr w:type="spellEnd"/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: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АкадемПресс</w:t>
      </w:r>
      <w:proofErr w:type="spellEnd"/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культур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06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12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</w:t>
      </w:r>
    </w:p>
    <w:p w:rsidR="00881734" w:rsidRPr="00A42129" w:rsidRDefault="00881734" w:rsidP="00C661DE">
      <w:pPr>
        <w:numPr>
          <w:ilvl w:val="0"/>
          <w:numId w:val="2"/>
        </w:numPr>
        <w:tabs>
          <w:tab w:val="left" w:pos="380"/>
          <w:tab w:val="left" w:pos="50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итушкин</w:t>
      </w:r>
      <w:proofErr w:type="gramEnd"/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Г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летня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сменов: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ография/.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: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а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а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0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0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</w:t>
      </w:r>
    </w:p>
    <w:p w:rsidR="00881734" w:rsidRPr="00A42129" w:rsidRDefault="00881734" w:rsidP="00C661DE">
      <w:pPr>
        <w:numPr>
          <w:ilvl w:val="0"/>
          <w:numId w:val="2"/>
        </w:numPr>
        <w:tabs>
          <w:tab w:val="left" w:pos="380"/>
          <w:tab w:val="left" w:pos="50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итушкин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Г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к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ношеск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а: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ик/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: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а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а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0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8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</w:t>
      </w:r>
    </w:p>
    <w:p w:rsidR="00881734" w:rsidRPr="00A42129" w:rsidRDefault="00881734" w:rsidP="00C661DE">
      <w:pPr>
        <w:numPr>
          <w:ilvl w:val="0"/>
          <w:numId w:val="2"/>
        </w:numPr>
        <w:tabs>
          <w:tab w:val="left" w:pos="380"/>
          <w:tab w:val="left" w:pos="50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й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нировоч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каз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спорта</w:t>
      </w:r>
      <w:proofErr w:type="spellEnd"/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.12.13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25);</w:t>
      </w:r>
    </w:p>
    <w:p w:rsidR="00881734" w:rsidRPr="00A42129" w:rsidRDefault="00881734" w:rsidP="00C661DE">
      <w:pPr>
        <w:numPr>
          <w:ilvl w:val="0"/>
          <w:numId w:val="2"/>
        </w:numPr>
        <w:tabs>
          <w:tab w:val="left" w:pos="380"/>
          <w:tab w:val="left" w:pos="50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рофессиональны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методическа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тература.</w:t>
      </w:r>
    </w:p>
    <w:p w:rsidR="00881734" w:rsidRPr="00A42129" w:rsidRDefault="00881734" w:rsidP="00C661DE">
      <w:pPr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ин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ак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ицки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«Учимс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зюд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имиром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иным».</w:t>
      </w:r>
    </w:p>
    <w:p w:rsidR="00881734" w:rsidRPr="00A42129" w:rsidRDefault="00881734" w:rsidP="00C661DE">
      <w:pPr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ще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.Д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дев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.Э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ан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Л.Ф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ан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.Л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Михайл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Н.Г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щук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.И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«Дзюдо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а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»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М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ветски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»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2003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881734" w:rsidRPr="00A42129" w:rsidRDefault="00881734" w:rsidP="00C661DE">
      <w:pPr>
        <w:numPr>
          <w:ilvl w:val="0"/>
          <w:numId w:val="2"/>
        </w:numPr>
        <w:tabs>
          <w:tab w:val="left" w:pos="380"/>
          <w:tab w:val="left" w:pos="50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ивна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рьба: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е/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М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уменов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.А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ливаев</w:t>
      </w:r>
      <w:proofErr w:type="spellEnd"/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: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вещение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93.</w:t>
      </w:r>
    </w:p>
    <w:p w:rsidR="00881734" w:rsidRPr="00A42129" w:rsidRDefault="00881734" w:rsidP="00C661DE">
      <w:pPr>
        <w:numPr>
          <w:ilvl w:val="0"/>
          <w:numId w:val="2"/>
        </w:numPr>
        <w:tabs>
          <w:tab w:val="left" w:pos="380"/>
          <w:tab w:val="left" w:pos="50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муму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я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е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я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рофессиональных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ивны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иноборствам)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а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им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м;</w:t>
      </w:r>
    </w:p>
    <w:p w:rsidR="00881734" w:rsidRPr="00A42129" w:rsidRDefault="00881734" w:rsidP="00C661DE">
      <w:pPr>
        <w:numPr>
          <w:ilvl w:val="0"/>
          <w:numId w:val="2"/>
        </w:numPr>
        <w:tabs>
          <w:tab w:val="left" w:pos="380"/>
          <w:tab w:val="left" w:pos="50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е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ивн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у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а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зюд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каз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нтября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2г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31);</w:t>
      </w:r>
    </w:p>
    <w:p w:rsidR="00881734" w:rsidRPr="00A42129" w:rsidRDefault="00881734" w:rsidP="00C661DE">
      <w:pPr>
        <w:numPr>
          <w:ilvl w:val="0"/>
          <w:numId w:val="2"/>
        </w:numPr>
        <w:tabs>
          <w:tab w:val="left" w:pos="50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З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б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и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ой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»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3-ФЗ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.12.12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</w:p>
    <w:p w:rsidR="00881734" w:rsidRPr="00A42129" w:rsidRDefault="00881734" w:rsidP="00C661DE">
      <w:pPr>
        <w:numPr>
          <w:ilvl w:val="0"/>
          <w:numId w:val="2"/>
        </w:numPr>
        <w:tabs>
          <w:tab w:val="left" w:pos="380"/>
          <w:tab w:val="left" w:pos="50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лин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П.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мин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А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ы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ношеского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рта.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:</w:t>
      </w:r>
      <w:proofErr w:type="spellStart"/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С</w:t>
      </w:r>
      <w:proofErr w:type="spellEnd"/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80.</w:t>
      </w:r>
    </w:p>
    <w:p w:rsidR="00881734" w:rsidRPr="00A42129" w:rsidRDefault="00881734" w:rsidP="00C661DE">
      <w:pPr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аков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В.Б.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гина</w:t>
      </w:r>
      <w:proofErr w:type="spellEnd"/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.В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ор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к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-юношеског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зюдо».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«ОЛМ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»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,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2008.</w:t>
      </w:r>
    </w:p>
    <w:p w:rsidR="00881734" w:rsidRPr="00A42129" w:rsidRDefault="00881734" w:rsidP="0088173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1734" w:rsidRPr="00A42129" w:rsidRDefault="00881734" w:rsidP="0088173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1734" w:rsidRPr="00A42129" w:rsidRDefault="00881734" w:rsidP="0088173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ы:</w:t>
      </w:r>
    </w:p>
    <w:p w:rsidR="00881734" w:rsidRPr="00A42129" w:rsidRDefault="00881734" w:rsidP="00C661D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дловска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на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зюд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20" w:history="1">
        <w:r w:rsidRPr="00A4212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://judo66.ru/</w:t>
        </w:r>
      </w:hyperlink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81734" w:rsidRPr="00A42129" w:rsidRDefault="00881734" w:rsidP="00C661D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я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дзюд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2129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21" w:history="1">
        <w:r w:rsidRPr="00A4212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://www.judo.ru/</w:t>
        </w:r>
      </w:hyperlink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65CA3" w:rsidRPr="00A42129" w:rsidRDefault="00881734" w:rsidP="00881734">
      <w:pPr>
        <w:widowControl w:val="0"/>
        <w:spacing w:after="292" w:line="341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173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173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а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1734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173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</w:t>
      </w:r>
      <w:r w:rsidR="000D1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22" w:history="1">
        <w:r w:rsidRPr="008817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://www.minsport.gov.ru/</w:t>
        </w:r>
      </w:hyperlink>
    </w:p>
    <w:p w:rsidR="00065CA3" w:rsidRPr="00A42129" w:rsidRDefault="00065CA3" w:rsidP="00065CA3">
      <w:pPr>
        <w:widowControl w:val="0"/>
        <w:spacing w:after="292" w:line="341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65CA3" w:rsidRPr="00A42129" w:rsidRDefault="00065CA3" w:rsidP="00065CA3">
      <w:pPr>
        <w:widowControl w:val="0"/>
        <w:spacing w:after="292" w:line="341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A65F2" w:rsidRPr="00A12152" w:rsidRDefault="008B4DC0" w:rsidP="00C661DE">
      <w:pPr>
        <w:pageBreakBefore/>
        <w:numPr>
          <w:ilvl w:val="2"/>
          <w:numId w:val="30"/>
        </w:numPr>
        <w:tabs>
          <w:tab w:val="left" w:pos="142"/>
          <w:tab w:val="left" w:pos="1558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1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</w:t>
      </w:r>
      <w:r w:rsidR="000D1C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152">
        <w:rPr>
          <w:rFonts w:ascii="Times New Roman" w:eastAsia="Times New Roman" w:hAnsi="Times New Roman" w:cs="Times New Roman"/>
          <w:b/>
          <w:sz w:val="28"/>
          <w:szCs w:val="28"/>
        </w:rPr>
        <w:t>физкультурных</w:t>
      </w:r>
      <w:r w:rsidR="000D1C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152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  <w:r w:rsidR="000D1C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15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152">
        <w:rPr>
          <w:rFonts w:ascii="Times New Roman" w:eastAsia="Times New Roman" w:hAnsi="Times New Roman" w:cs="Times New Roman"/>
          <w:b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152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</w:p>
    <w:p w:rsidR="009A65F2" w:rsidRPr="00247EC0" w:rsidRDefault="009A65F2" w:rsidP="009A65F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5F2" w:rsidRPr="00247EC0" w:rsidRDefault="009A65F2" w:rsidP="009A65F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циальны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феномен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ысли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уществ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а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ивн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ни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DC0">
        <w:rPr>
          <w:rFonts w:ascii="Times New Roman" w:eastAsia="Times New Roman" w:hAnsi="Times New Roman" w:cs="Times New Roman"/>
          <w:sz w:val="28"/>
          <w:szCs w:val="28"/>
        </w:rPr>
        <w:t>дзюд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элементов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стязан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удейств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сменов-участник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зрителей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одукто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(занято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есто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беда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зрелище).</w:t>
      </w:r>
    </w:p>
    <w:p w:rsidR="009A65F2" w:rsidRPr="00247EC0" w:rsidRDefault="009A65F2" w:rsidP="009A65F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оводим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спомогательным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ния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т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исваива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звани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бедител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чемпионов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спомогатель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ния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онтрольны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казательны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товарищеские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кращенны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(блицтурниры)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Контрольные</w:t>
      </w:r>
      <w:r w:rsidR="000D1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встреч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едстоящи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ниям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Тренировочные</w:t>
      </w:r>
      <w:r w:rsidR="000D1C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  <w:u w:val="single"/>
        </w:rPr>
        <w:t>встреч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учебно-тренировоч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ревнований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ланиру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тдельны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омандам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рганизую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оманд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65F2" w:rsidRPr="00247EC0" w:rsidRDefault="009A65F2" w:rsidP="009A65F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EC0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физкультур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рганизацие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ивную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одготовку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алендарного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ежрегиональны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всероссийски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еждународных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физкультур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физкультур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Составляется</w:t>
      </w:r>
      <w:r w:rsidR="000D1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EC0">
        <w:rPr>
          <w:rFonts w:ascii="Times New Roman" w:eastAsia="Times New Roman" w:hAnsi="Times New Roman" w:cs="Times New Roman"/>
          <w:sz w:val="28"/>
          <w:szCs w:val="28"/>
        </w:rPr>
        <w:t>ежегодно.</w:t>
      </w:r>
    </w:p>
    <w:p w:rsidR="009A65F2" w:rsidRPr="00247EC0" w:rsidRDefault="009A65F2" w:rsidP="009A65F2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F2" w:rsidRPr="00247EC0" w:rsidRDefault="009A65F2" w:rsidP="009A65F2">
      <w:pPr>
        <w:tabs>
          <w:tab w:val="left" w:pos="142"/>
          <w:tab w:val="left" w:pos="28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CA3" w:rsidRPr="00A42129" w:rsidRDefault="00065CA3" w:rsidP="00065CA3">
      <w:pPr>
        <w:widowControl w:val="0"/>
        <w:spacing w:after="292" w:line="341" w:lineRule="exact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A3" w:rsidRPr="00A42129" w:rsidRDefault="00065CA3" w:rsidP="00065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65CA3" w:rsidRPr="00A42129" w:rsidSect="009D6343">
      <w:footerReference w:type="even" r:id="rId23"/>
      <w:footerReference w:type="default" r:id="rId24"/>
      <w:pgSz w:w="11906" w:h="16838"/>
      <w:pgMar w:top="1134" w:right="851" w:bottom="1134" w:left="1418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0F" w:rsidRDefault="009D670F" w:rsidP="00065CA3">
      <w:pPr>
        <w:spacing w:after="0" w:line="240" w:lineRule="auto"/>
      </w:pPr>
      <w:r>
        <w:separator/>
      </w:r>
    </w:p>
  </w:endnote>
  <w:endnote w:type="continuationSeparator" w:id="0">
    <w:p w:rsidR="009D670F" w:rsidRDefault="009D670F" w:rsidP="0006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ngsana New"/>
    <w:panose1 w:val="00000000000000000000"/>
    <w:charset w:val="00"/>
    <w:family w:val="roman"/>
    <w:notTrueType/>
    <w:pitch w:val="default"/>
  </w:font>
  <w:font w:name="TimesNewRomanPS-BoldMT">
    <w:altName w:val="Angsana New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1" w:rsidRDefault="00326F91">
    <w:pPr>
      <w:pStyle w:val="af"/>
      <w:jc w:val="center"/>
    </w:pPr>
  </w:p>
  <w:p w:rsidR="00326F91" w:rsidRDefault="00326F9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1" w:rsidRDefault="00326F91">
    <w:pPr>
      <w:pStyle w:val="af"/>
      <w:jc w:val="center"/>
    </w:pPr>
  </w:p>
  <w:p w:rsidR="00326F91" w:rsidRDefault="00326F9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1" w:rsidRDefault="00326F91" w:rsidP="00033F82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26F91" w:rsidRDefault="00326F91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1" w:rsidRDefault="00326F91">
    <w:pPr>
      <w:pStyle w:val="af"/>
      <w:jc w:val="center"/>
    </w:pPr>
  </w:p>
  <w:p w:rsidR="00326F91" w:rsidRDefault="00326F91" w:rsidP="00033F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0F" w:rsidRDefault="009D670F" w:rsidP="00065CA3">
      <w:pPr>
        <w:spacing w:after="0" w:line="240" w:lineRule="auto"/>
      </w:pPr>
      <w:r>
        <w:separator/>
      </w:r>
    </w:p>
  </w:footnote>
  <w:footnote w:type="continuationSeparator" w:id="0">
    <w:p w:rsidR="009D670F" w:rsidRDefault="009D670F" w:rsidP="0006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1" w:rsidRDefault="00326F91">
    <w:pPr>
      <w:rPr>
        <w:sz w:val="2"/>
        <w:szCs w:val="2"/>
      </w:rPr>
    </w:pPr>
    <w:r w:rsidRPr="00A0564A"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01440</wp:posOffset>
              </wp:positionH>
              <wp:positionV relativeFrom="page">
                <wp:posOffset>494030</wp:posOffset>
              </wp:positionV>
              <wp:extent cx="57785" cy="146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F91" w:rsidRPr="009B530D" w:rsidRDefault="00326F91" w:rsidP="00033F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7.2pt;margin-top:38.9pt;width:4.5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" filled="f" stroked="f">
              <v:textbox style="mso-fit-shape-to-text:t" inset="0,0,0,0">
                <w:txbxContent>
                  <w:p w:rsidR="00326F91" w:rsidRPr="009B530D" w:rsidRDefault="00326F91" w:rsidP="00033F82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120"/>
    <w:multiLevelType w:val="hybridMultilevel"/>
    <w:tmpl w:val="73980B58"/>
    <w:lvl w:ilvl="0" w:tplc="9C829DF2">
      <w:numFmt w:val="decimal"/>
      <w:lvlText w:val="%1)"/>
      <w:lvlJc w:val="left"/>
    </w:lvl>
    <w:lvl w:ilvl="1" w:tplc="B2B09322">
      <w:start w:val="1"/>
      <w:numFmt w:val="bullet"/>
      <w:lvlText w:val="В"/>
      <w:lvlJc w:val="left"/>
    </w:lvl>
    <w:lvl w:ilvl="2" w:tplc="E31C2448">
      <w:numFmt w:val="decimal"/>
      <w:lvlText w:val=""/>
      <w:lvlJc w:val="left"/>
    </w:lvl>
    <w:lvl w:ilvl="3" w:tplc="5E94D4A0">
      <w:numFmt w:val="decimal"/>
      <w:lvlText w:val=""/>
      <w:lvlJc w:val="left"/>
    </w:lvl>
    <w:lvl w:ilvl="4" w:tplc="BD5C1060">
      <w:numFmt w:val="decimal"/>
      <w:lvlText w:val=""/>
      <w:lvlJc w:val="left"/>
    </w:lvl>
    <w:lvl w:ilvl="5" w:tplc="AC8CFE6E">
      <w:numFmt w:val="decimal"/>
      <w:lvlText w:val=""/>
      <w:lvlJc w:val="left"/>
    </w:lvl>
    <w:lvl w:ilvl="6" w:tplc="63343CEC">
      <w:numFmt w:val="decimal"/>
      <w:lvlText w:val=""/>
      <w:lvlJc w:val="left"/>
    </w:lvl>
    <w:lvl w:ilvl="7" w:tplc="73FE4348">
      <w:numFmt w:val="decimal"/>
      <w:lvlText w:val=""/>
      <w:lvlJc w:val="left"/>
    </w:lvl>
    <w:lvl w:ilvl="8" w:tplc="A0B01D16">
      <w:numFmt w:val="decimal"/>
      <w:lvlText w:val=""/>
      <w:lvlJc w:val="left"/>
    </w:lvl>
  </w:abstractNum>
  <w:abstractNum w:abstractNumId="4">
    <w:nsid w:val="00001366"/>
    <w:multiLevelType w:val="hybridMultilevel"/>
    <w:tmpl w:val="6BFADD02"/>
    <w:lvl w:ilvl="0" w:tplc="1E24C6AA">
      <w:start w:val="1"/>
      <w:numFmt w:val="bullet"/>
      <w:lvlText w:val="в"/>
      <w:lvlJc w:val="left"/>
    </w:lvl>
    <w:lvl w:ilvl="1" w:tplc="DE26E738">
      <w:start w:val="1"/>
      <w:numFmt w:val="bullet"/>
      <w:lvlText w:val="У"/>
      <w:lvlJc w:val="left"/>
    </w:lvl>
    <w:lvl w:ilvl="2" w:tplc="D32CC492">
      <w:numFmt w:val="decimal"/>
      <w:lvlText w:val=""/>
      <w:lvlJc w:val="left"/>
    </w:lvl>
    <w:lvl w:ilvl="3" w:tplc="A32EA6A8">
      <w:numFmt w:val="decimal"/>
      <w:lvlText w:val=""/>
      <w:lvlJc w:val="left"/>
    </w:lvl>
    <w:lvl w:ilvl="4" w:tplc="F16A0DC2">
      <w:numFmt w:val="decimal"/>
      <w:lvlText w:val=""/>
      <w:lvlJc w:val="left"/>
    </w:lvl>
    <w:lvl w:ilvl="5" w:tplc="470AD1D0">
      <w:numFmt w:val="decimal"/>
      <w:lvlText w:val=""/>
      <w:lvlJc w:val="left"/>
    </w:lvl>
    <w:lvl w:ilvl="6" w:tplc="D2303018">
      <w:numFmt w:val="decimal"/>
      <w:lvlText w:val=""/>
      <w:lvlJc w:val="left"/>
    </w:lvl>
    <w:lvl w:ilvl="7" w:tplc="95DE05BC">
      <w:numFmt w:val="decimal"/>
      <w:lvlText w:val=""/>
      <w:lvlJc w:val="left"/>
    </w:lvl>
    <w:lvl w:ilvl="8" w:tplc="5510C046">
      <w:numFmt w:val="decimal"/>
      <w:lvlText w:val=""/>
      <w:lvlJc w:val="left"/>
    </w:lvl>
  </w:abstractNum>
  <w:abstractNum w:abstractNumId="5">
    <w:nsid w:val="000022EE"/>
    <w:multiLevelType w:val="hybridMultilevel"/>
    <w:tmpl w:val="CCDEF8DA"/>
    <w:lvl w:ilvl="0" w:tplc="44E8E522">
      <w:start w:val="2"/>
      <w:numFmt w:val="decimal"/>
      <w:lvlText w:val="%1)"/>
      <w:lvlJc w:val="left"/>
    </w:lvl>
    <w:lvl w:ilvl="1" w:tplc="EE98C6BE">
      <w:numFmt w:val="decimal"/>
      <w:lvlText w:val=""/>
      <w:lvlJc w:val="left"/>
    </w:lvl>
    <w:lvl w:ilvl="2" w:tplc="F1A6F2B4">
      <w:numFmt w:val="decimal"/>
      <w:lvlText w:val=""/>
      <w:lvlJc w:val="left"/>
    </w:lvl>
    <w:lvl w:ilvl="3" w:tplc="7C1E1A8E">
      <w:numFmt w:val="decimal"/>
      <w:lvlText w:val=""/>
      <w:lvlJc w:val="left"/>
    </w:lvl>
    <w:lvl w:ilvl="4" w:tplc="F9F005DC">
      <w:numFmt w:val="decimal"/>
      <w:lvlText w:val=""/>
      <w:lvlJc w:val="left"/>
    </w:lvl>
    <w:lvl w:ilvl="5" w:tplc="24C62C02">
      <w:numFmt w:val="decimal"/>
      <w:lvlText w:val=""/>
      <w:lvlJc w:val="left"/>
    </w:lvl>
    <w:lvl w:ilvl="6" w:tplc="AFDC39B2">
      <w:numFmt w:val="decimal"/>
      <w:lvlText w:val=""/>
      <w:lvlJc w:val="left"/>
    </w:lvl>
    <w:lvl w:ilvl="7" w:tplc="F20681B2">
      <w:numFmt w:val="decimal"/>
      <w:lvlText w:val=""/>
      <w:lvlJc w:val="left"/>
    </w:lvl>
    <w:lvl w:ilvl="8" w:tplc="FC30500C">
      <w:numFmt w:val="decimal"/>
      <w:lvlText w:val=""/>
      <w:lvlJc w:val="left"/>
    </w:lvl>
  </w:abstractNum>
  <w:abstractNum w:abstractNumId="6">
    <w:nsid w:val="00002E40"/>
    <w:multiLevelType w:val="hybridMultilevel"/>
    <w:tmpl w:val="26FAC97A"/>
    <w:lvl w:ilvl="0" w:tplc="F60E3572">
      <w:start w:val="1"/>
      <w:numFmt w:val="bullet"/>
      <w:lvlText w:val="-"/>
      <w:lvlJc w:val="left"/>
    </w:lvl>
    <w:lvl w:ilvl="1" w:tplc="C7745C46">
      <w:numFmt w:val="decimal"/>
      <w:lvlText w:val=""/>
      <w:lvlJc w:val="left"/>
    </w:lvl>
    <w:lvl w:ilvl="2" w:tplc="4478221A">
      <w:numFmt w:val="decimal"/>
      <w:lvlText w:val=""/>
      <w:lvlJc w:val="left"/>
    </w:lvl>
    <w:lvl w:ilvl="3" w:tplc="C21C4B5A">
      <w:numFmt w:val="decimal"/>
      <w:lvlText w:val=""/>
      <w:lvlJc w:val="left"/>
    </w:lvl>
    <w:lvl w:ilvl="4" w:tplc="17C42996">
      <w:numFmt w:val="decimal"/>
      <w:lvlText w:val=""/>
      <w:lvlJc w:val="left"/>
    </w:lvl>
    <w:lvl w:ilvl="5" w:tplc="CE205B8E">
      <w:numFmt w:val="decimal"/>
      <w:lvlText w:val=""/>
      <w:lvlJc w:val="left"/>
    </w:lvl>
    <w:lvl w:ilvl="6" w:tplc="CD8603CA">
      <w:numFmt w:val="decimal"/>
      <w:lvlText w:val=""/>
      <w:lvlJc w:val="left"/>
    </w:lvl>
    <w:lvl w:ilvl="7" w:tplc="B03C5C96">
      <w:numFmt w:val="decimal"/>
      <w:lvlText w:val=""/>
      <w:lvlJc w:val="left"/>
    </w:lvl>
    <w:lvl w:ilvl="8" w:tplc="55EE1ED6">
      <w:numFmt w:val="decimal"/>
      <w:lvlText w:val=""/>
      <w:lvlJc w:val="left"/>
    </w:lvl>
  </w:abstractNum>
  <w:abstractNum w:abstractNumId="7">
    <w:nsid w:val="0000314F"/>
    <w:multiLevelType w:val="hybridMultilevel"/>
    <w:tmpl w:val="045EF24A"/>
    <w:lvl w:ilvl="0" w:tplc="A4829D7A">
      <w:start w:val="1"/>
      <w:numFmt w:val="bullet"/>
      <w:lvlText w:val="КК"/>
      <w:lvlJc w:val="left"/>
    </w:lvl>
    <w:lvl w:ilvl="1" w:tplc="B6BA9E92">
      <w:numFmt w:val="decimal"/>
      <w:lvlText w:val=""/>
      <w:lvlJc w:val="left"/>
    </w:lvl>
    <w:lvl w:ilvl="2" w:tplc="D7C438E0">
      <w:numFmt w:val="decimal"/>
      <w:lvlText w:val=""/>
      <w:lvlJc w:val="left"/>
    </w:lvl>
    <w:lvl w:ilvl="3" w:tplc="4F0875B4">
      <w:numFmt w:val="decimal"/>
      <w:lvlText w:val=""/>
      <w:lvlJc w:val="left"/>
    </w:lvl>
    <w:lvl w:ilvl="4" w:tplc="E7147556">
      <w:numFmt w:val="decimal"/>
      <w:lvlText w:val=""/>
      <w:lvlJc w:val="left"/>
    </w:lvl>
    <w:lvl w:ilvl="5" w:tplc="F4422118">
      <w:numFmt w:val="decimal"/>
      <w:lvlText w:val=""/>
      <w:lvlJc w:val="left"/>
    </w:lvl>
    <w:lvl w:ilvl="6" w:tplc="EAE88482">
      <w:numFmt w:val="decimal"/>
      <w:lvlText w:val=""/>
      <w:lvlJc w:val="left"/>
    </w:lvl>
    <w:lvl w:ilvl="7" w:tplc="E3DE454E">
      <w:numFmt w:val="decimal"/>
      <w:lvlText w:val=""/>
      <w:lvlJc w:val="left"/>
    </w:lvl>
    <w:lvl w:ilvl="8" w:tplc="28968DF6">
      <w:numFmt w:val="decimal"/>
      <w:lvlText w:val=""/>
      <w:lvlJc w:val="left"/>
    </w:lvl>
  </w:abstractNum>
  <w:abstractNum w:abstractNumId="8">
    <w:nsid w:val="0000366B"/>
    <w:multiLevelType w:val="hybridMultilevel"/>
    <w:tmpl w:val="F93E5ED8"/>
    <w:lvl w:ilvl="0" w:tplc="F72C163E">
      <w:start w:val="1"/>
      <w:numFmt w:val="bullet"/>
      <w:lvlText w:val="в"/>
      <w:lvlJc w:val="left"/>
    </w:lvl>
    <w:lvl w:ilvl="1" w:tplc="9CAE3112">
      <w:numFmt w:val="decimal"/>
      <w:lvlText w:val=""/>
      <w:lvlJc w:val="left"/>
    </w:lvl>
    <w:lvl w:ilvl="2" w:tplc="D19AA7DC">
      <w:numFmt w:val="decimal"/>
      <w:lvlText w:val=""/>
      <w:lvlJc w:val="left"/>
    </w:lvl>
    <w:lvl w:ilvl="3" w:tplc="4B28C406">
      <w:numFmt w:val="decimal"/>
      <w:lvlText w:val=""/>
      <w:lvlJc w:val="left"/>
    </w:lvl>
    <w:lvl w:ilvl="4" w:tplc="AF501B2E">
      <w:numFmt w:val="decimal"/>
      <w:lvlText w:val=""/>
      <w:lvlJc w:val="left"/>
    </w:lvl>
    <w:lvl w:ilvl="5" w:tplc="322E7138">
      <w:numFmt w:val="decimal"/>
      <w:lvlText w:val=""/>
      <w:lvlJc w:val="left"/>
    </w:lvl>
    <w:lvl w:ilvl="6" w:tplc="DE9EF7E8">
      <w:numFmt w:val="decimal"/>
      <w:lvlText w:val=""/>
      <w:lvlJc w:val="left"/>
    </w:lvl>
    <w:lvl w:ilvl="7" w:tplc="472847F4">
      <w:numFmt w:val="decimal"/>
      <w:lvlText w:val=""/>
      <w:lvlJc w:val="left"/>
    </w:lvl>
    <w:lvl w:ilvl="8" w:tplc="E92A7B52">
      <w:numFmt w:val="decimal"/>
      <w:lvlText w:val=""/>
      <w:lvlJc w:val="left"/>
    </w:lvl>
  </w:abstractNum>
  <w:abstractNum w:abstractNumId="9">
    <w:nsid w:val="0000368E"/>
    <w:multiLevelType w:val="hybridMultilevel"/>
    <w:tmpl w:val="B2B41436"/>
    <w:lvl w:ilvl="0" w:tplc="A0962C76">
      <w:start w:val="1"/>
      <w:numFmt w:val="decimal"/>
      <w:lvlText w:val="%1."/>
      <w:lvlJc w:val="left"/>
    </w:lvl>
    <w:lvl w:ilvl="1" w:tplc="35848A62">
      <w:numFmt w:val="decimal"/>
      <w:lvlText w:val=""/>
      <w:lvlJc w:val="left"/>
    </w:lvl>
    <w:lvl w:ilvl="2" w:tplc="59F0B938">
      <w:numFmt w:val="decimal"/>
      <w:lvlText w:val=""/>
      <w:lvlJc w:val="left"/>
    </w:lvl>
    <w:lvl w:ilvl="3" w:tplc="299E0A94">
      <w:numFmt w:val="decimal"/>
      <w:lvlText w:val=""/>
      <w:lvlJc w:val="left"/>
    </w:lvl>
    <w:lvl w:ilvl="4" w:tplc="0ABC2D70">
      <w:numFmt w:val="decimal"/>
      <w:lvlText w:val=""/>
      <w:lvlJc w:val="left"/>
    </w:lvl>
    <w:lvl w:ilvl="5" w:tplc="7FA45166">
      <w:numFmt w:val="decimal"/>
      <w:lvlText w:val=""/>
      <w:lvlJc w:val="left"/>
    </w:lvl>
    <w:lvl w:ilvl="6" w:tplc="32BCB242">
      <w:numFmt w:val="decimal"/>
      <w:lvlText w:val=""/>
      <w:lvlJc w:val="left"/>
    </w:lvl>
    <w:lvl w:ilvl="7" w:tplc="FD2E95F2">
      <w:numFmt w:val="decimal"/>
      <w:lvlText w:val=""/>
      <w:lvlJc w:val="left"/>
    </w:lvl>
    <w:lvl w:ilvl="8" w:tplc="0678A8D6">
      <w:numFmt w:val="decimal"/>
      <w:lvlText w:val=""/>
      <w:lvlJc w:val="left"/>
    </w:lvl>
  </w:abstractNum>
  <w:abstractNum w:abstractNumId="10">
    <w:nsid w:val="00003A9E"/>
    <w:multiLevelType w:val="hybridMultilevel"/>
    <w:tmpl w:val="95D6ABDC"/>
    <w:lvl w:ilvl="0" w:tplc="BFE0AC3A">
      <w:start w:val="1"/>
      <w:numFmt w:val="bullet"/>
      <w:lvlText w:val="-"/>
      <w:lvlJc w:val="left"/>
    </w:lvl>
    <w:lvl w:ilvl="1" w:tplc="99C814A0">
      <w:numFmt w:val="decimal"/>
      <w:lvlText w:val=""/>
      <w:lvlJc w:val="left"/>
    </w:lvl>
    <w:lvl w:ilvl="2" w:tplc="AACCF25C">
      <w:numFmt w:val="decimal"/>
      <w:lvlText w:val=""/>
      <w:lvlJc w:val="left"/>
    </w:lvl>
    <w:lvl w:ilvl="3" w:tplc="61C8C50C">
      <w:numFmt w:val="decimal"/>
      <w:lvlText w:val=""/>
      <w:lvlJc w:val="left"/>
    </w:lvl>
    <w:lvl w:ilvl="4" w:tplc="054C9CB2">
      <w:numFmt w:val="decimal"/>
      <w:lvlText w:val=""/>
      <w:lvlJc w:val="left"/>
    </w:lvl>
    <w:lvl w:ilvl="5" w:tplc="BF861530">
      <w:numFmt w:val="decimal"/>
      <w:lvlText w:val=""/>
      <w:lvlJc w:val="left"/>
    </w:lvl>
    <w:lvl w:ilvl="6" w:tplc="470AD1E2">
      <w:numFmt w:val="decimal"/>
      <w:lvlText w:val=""/>
      <w:lvlJc w:val="left"/>
    </w:lvl>
    <w:lvl w:ilvl="7" w:tplc="53A8C156">
      <w:numFmt w:val="decimal"/>
      <w:lvlText w:val=""/>
      <w:lvlJc w:val="left"/>
    </w:lvl>
    <w:lvl w:ilvl="8" w:tplc="93A82A78">
      <w:numFmt w:val="decimal"/>
      <w:lvlText w:val=""/>
      <w:lvlJc w:val="left"/>
    </w:lvl>
  </w:abstractNum>
  <w:abstractNum w:abstractNumId="11">
    <w:nsid w:val="00003BF6"/>
    <w:multiLevelType w:val="hybridMultilevel"/>
    <w:tmpl w:val="4FC46DCC"/>
    <w:lvl w:ilvl="0" w:tplc="C27A4E98">
      <w:start w:val="1"/>
      <w:numFmt w:val="bullet"/>
      <w:lvlText w:val="-"/>
      <w:lvlJc w:val="left"/>
    </w:lvl>
    <w:lvl w:ilvl="1" w:tplc="72989B8E">
      <w:numFmt w:val="decimal"/>
      <w:lvlText w:val=""/>
      <w:lvlJc w:val="left"/>
    </w:lvl>
    <w:lvl w:ilvl="2" w:tplc="385C78F8">
      <w:numFmt w:val="decimal"/>
      <w:lvlText w:val=""/>
      <w:lvlJc w:val="left"/>
    </w:lvl>
    <w:lvl w:ilvl="3" w:tplc="4A201FDC">
      <w:numFmt w:val="decimal"/>
      <w:lvlText w:val=""/>
      <w:lvlJc w:val="left"/>
    </w:lvl>
    <w:lvl w:ilvl="4" w:tplc="8D94D536">
      <w:numFmt w:val="decimal"/>
      <w:lvlText w:val=""/>
      <w:lvlJc w:val="left"/>
    </w:lvl>
    <w:lvl w:ilvl="5" w:tplc="0B5ABD5C">
      <w:numFmt w:val="decimal"/>
      <w:lvlText w:val=""/>
      <w:lvlJc w:val="left"/>
    </w:lvl>
    <w:lvl w:ilvl="6" w:tplc="102E3BF8">
      <w:numFmt w:val="decimal"/>
      <w:lvlText w:val=""/>
      <w:lvlJc w:val="left"/>
    </w:lvl>
    <w:lvl w:ilvl="7" w:tplc="27E623B0">
      <w:numFmt w:val="decimal"/>
      <w:lvlText w:val=""/>
      <w:lvlJc w:val="left"/>
    </w:lvl>
    <w:lvl w:ilvl="8" w:tplc="7B0027D6">
      <w:numFmt w:val="decimal"/>
      <w:lvlText w:val=""/>
      <w:lvlJc w:val="left"/>
    </w:lvl>
  </w:abstractNum>
  <w:abstractNum w:abstractNumId="12">
    <w:nsid w:val="00004230"/>
    <w:multiLevelType w:val="hybridMultilevel"/>
    <w:tmpl w:val="E33ACC18"/>
    <w:lvl w:ilvl="0" w:tplc="4BC88E94">
      <w:start w:val="1"/>
      <w:numFmt w:val="bullet"/>
      <w:lvlText w:val="-"/>
      <w:lvlJc w:val="left"/>
    </w:lvl>
    <w:lvl w:ilvl="1" w:tplc="36FAA780">
      <w:numFmt w:val="decimal"/>
      <w:lvlText w:val=""/>
      <w:lvlJc w:val="left"/>
    </w:lvl>
    <w:lvl w:ilvl="2" w:tplc="4C943EE6">
      <w:numFmt w:val="decimal"/>
      <w:lvlText w:val=""/>
      <w:lvlJc w:val="left"/>
    </w:lvl>
    <w:lvl w:ilvl="3" w:tplc="5DF612A0">
      <w:numFmt w:val="decimal"/>
      <w:lvlText w:val=""/>
      <w:lvlJc w:val="left"/>
    </w:lvl>
    <w:lvl w:ilvl="4" w:tplc="EA8C839C">
      <w:numFmt w:val="decimal"/>
      <w:lvlText w:val=""/>
      <w:lvlJc w:val="left"/>
    </w:lvl>
    <w:lvl w:ilvl="5" w:tplc="68A861E0">
      <w:numFmt w:val="decimal"/>
      <w:lvlText w:val=""/>
      <w:lvlJc w:val="left"/>
    </w:lvl>
    <w:lvl w:ilvl="6" w:tplc="2F088DC0">
      <w:numFmt w:val="decimal"/>
      <w:lvlText w:val=""/>
      <w:lvlJc w:val="left"/>
    </w:lvl>
    <w:lvl w:ilvl="7" w:tplc="A568F426">
      <w:numFmt w:val="decimal"/>
      <w:lvlText w:val=""/>
      <w:lvlJc w:val="left"/>
    </w:lvl>
    <w:lvl w:ilvl="8" w:tplc="FB86EF9C">
      <w:numFmt w:val="decimal"/>
      <w:lvlText w:val=""/>
      <w:lvlJc w:val="left"/>
    </w:lvl>
  </w:abstractNum>
  <w:abstractNum w:abstractNumId="13">
    <w:nsid w:val="00004944"/>
    <w:multiLevelType w:val="hybridMultilevel"/>
    <w:tmpl w:val="F916638A"/>
    <w:lvl w:ilvl="0" w:tplc="1C62403C">
      <w:start w:val="1"/>
      <w:numFmt w:val="bullet"/>
      <w:lvlText w:val="-"/>
      <w:lvlJc w:val="left"/>
    </w:lvl>
    <w:lvl w:ilvl="1" w:tplc="BFEE903A">
      <w:numFmt w:val="decimal"/>
      <w:lvlText w:val=""/>
      <w:lvlJc w:val="left"/>
    </w:lvl>
    <w:lvl w:ilvl="2" w:tplc="70D8912A">
      <w:numFmt w:val="decimal"/>
      <w:lvlText w:val=""/>
      <w:lvlJc w:val="left"/>
    </w:lvl>
    <w:lvl w:ilvl="3" w:tplc="5BCE4EB2">
      <w:numFmt w:val="decimal"/>
      <w:lvlText w:val=""/>
      <w:lvlJc w:val="left"/>
    </w:lvl>
    <w:lvl w:ilvl="4" w:tplc="9B6E6C26">
      <w:numFmt w:val="decimal"/>
      <w:lvlText w:val=""/>
      <w:lvlJc w:val="left"/>
    </w:lvl>
    <w:lvl w:ilvl="5" w:tplc="78FCC024">
      <w:numFmt w:val="decimal"/>
      <w:lvlText w:val=""/>
      <w:lvlJc w:val="left"/>
    </w:lvl>
    <w:lvl w:ilvl="6" w:tplc="DFBCBA62">
      <w:numFmt w:val="decimal"/>
      <w:lvlText w:val=""/>
      <w:lvlJc w:val="left"/>
    </w:lvl>
    <w:lvl w:ilvl="7" w:tplc="B05A1C8C">
      <w:numFmt w:val="decimal"/>
      <w:lvlText w:val=""/>
      <w:lvlJc w:val="left"/>
    </w:lvl>
    <w:lvl w:ilvl="8" w:tplc="6AEC3D2C">
      <w:numFmt w:val="decimal"/>
      <w:lvlText w:val=""/>
      <w:lvlJc w:val="left"/>
    </w:lvl>
  </w:abstractNum>
  <w:abstractNum w:abstractNumId="14">
    <w:nsid w:val="00004B40"/>
    <w:multiLevelType w:val="hybridMultilevel"/>
    <w:tmpl w:val="46F0C546"/>
    <w:lvl w:ilvl="0" w:tplc="C3B47038">
      <w:start w:val="1"/>
      <w:numFmt w:val="decimal"/>
      <w:lvlText w:val="%1)"/>
      <w:lvlJc w:val="left"/>
    </w:lvl>
    <w:lvl w:ilvl="1" w:tplc="82A6B658">
      <w:numFmt w:val="decimal"/>
      <w:lvlText w:val=""/>
      <w:lvlJc w:val="left"/>
    </w:lvl>
    <w:lvl w:ilvl="2" w:tplc="F7DA29F0">
      <w:numFmt w:val="decimal"/>
      <w:lvlText w:val=""/>
      <w:lvlJc w:val="left"/>
    </w:lvl>
    <w:lvl w:ilvl="3" w:tplc="595228E2">
      <w:numFmt w:val="decimal"/>
      <w:lvlText w:val=""/>
      <w:lvlJc w:val="left"/>
    </w:lvl>
    <w:lvl w:ilvl="4" w:tplc="C08EC382">
      <w:numFmt w:val="decimal"/>
      <w:lvlText w:val=""/>
      <w:lvlJc w:val="left"/>
    </w:lvl>
    <w:lvl w:ilvl="5" w:tplc="C568D306">
      <w:numFmt w:val="decimal"/>
      <w:lvlText w:val=""/>
      <w:lvlJc w:val="left"/>
    </w:lvl>
    <w:lvl w:ilvl="6" w:tplc="197E6A0A">
      <w:numFmt w:val="decimal"/>
      <w:lvlText w:val=""/>
      <w:lvlJc w:val="left"/>
    </w:lvl>
    <w:lvl w:ilvl="7" w:tplc="67F48508">
      <w:numFmt w:val="decimal"/>
      <w:lvlText w:val=""/>
      <w:lvlJc w:val="left"/>
    </w:lvl>
    <w:lvl w:ilvl="8" w:tplc="251CFF0C">
      <w:numFmt w:val="decimal"/>
      <w:lvlText w:val=""/>
      <w:lvlJc w:val="left"/>
    </w:lvl>
  </w:abstractNum>
  <w:abstractNum w:abstractNumId="15">
    <w:nsid w:val="00004D54"/>
    <w:multiLevelType w:val="hybridMultilevel"/>
    <w:tmpl w:val="84BA6BAA"/>
    <w:lvl w:ilvl="0" w:tplc="B5D8CE82">
      <w:start w:val="1"/>
      <w:numFmt w:val="bullet"/>
      <w:lvlText w:val="с"/>
      <w:lvlJc w:val="left"/>
    </w:lvl>
    <w:lvl w:ilvl="1" w:tplc="11765304">
      <w:start w:val="8"/>
      <w:numFmt w:val="decimal"/>
      <w:lvlText w:val="%2."/>
      <w:lvlJc w:val="left"/>
    </w:lvl>
    <w:lvl w:ilvl="2" w:tplc="52B8B1D2">
      <w:start w:val="6"/>
      <w:numFmt w:val="decimal"/>
      <w:lvlText w:val="%3."/>
      <w:lvlJc w:val="left"/>
    </w:lvl>
    <w:lvl w:ilvl="3" w:tplc="6CA8F9C0">
      <w:start w:val="1"/>
      <w:numFmt w:val="decimal"/>
      <w:lvlText w:val="%4"/>
      <w:lvlJc w:val="left"/>
    </w:lvl>
    <w:lvl w:ilvl="4" w:tplc="07EC3D1E">
      <w:numFmt w:val="decimal"/>
      <w:lvlText w:val=""/>
      <w:lvlJc w:val="left"/>
    </w:lvl>
    <w:lvl w:ilvl="5" w:tplc="29A0380A">
      <w:numFmt w:val="decimal"/>
      <w:lvlText w:val=""/>
      <w:lvlJc w:val="left"/>
    </w:lvl>
    <w:lvl w:ilvl="6" w:tplc="264A301C">
      <w:numFmt w:val="decimal"/>
      <w:lvlText w:val=""/>
      <w:lvlJc w:val="left"/>
    </w:lvl>
    <w:lvl w:ilvl="7" w:tplc="E8546DA0">
      <w:numFmt w:val="decimal"/>
      <w:lvlText w:val=""/>
      <w:lvlJc w:val="left"/>
    </w:lvl>
    <w:lvl w:ilvl="8" w:tplc="2E1EAA96">
      <w:numFmt w:val="decimal"/>
      <w:lvlText w:val=""/>
      <w:lvlJc w:val="left"/>
    </w:lvl>
  </w:abstractNum>
  <w:abstractNum w:abstractNumId="16">
    <w:nsid w:val="00004DF2"/>
    <w:multiLevelType w:val="hybridMultilevel"/>
    <w:tmpl w:val="694C182A"/>
    <w:lvl w:ilvl="0" w:tplc="51FC864A">
      <w:start w:val="1"/>
      <w:numFmt w:val="bullet"/>
      <w:lvlText w:val="-"/>
      <w:lvlJc w:val="left"/>
    </w:lvl>
    <w:lvl w:ilvl="1" w:tplc="562EA7DA">
      <w:numFmt w:val="decimal"/>
      <w:lvlText w:val=""/>
      <w:lvlJc w:val="left"/>
    </w:lvl>
    <w:lvl w:ilvl="2" w:tplc="BF6C1A46">
      <w:numFmt w:val="decimal"/>
      <w:lvlText w:val=""/>
      <w:lvlJc w:val="left"/>
    </w:lvl>
    <w:lvl w:ilvl="3" w:tplc="70CE0C54">
      <w:numFmt w:val="decimal"/>
      <w:lvlText w:val=""/>
      <w:lvlJc w:val="left"/>
    </w:lvl>
    <w:lvl w:ilvl="4" w:tplc="6EF64D60">
      <w:numFmt w:val="decimal"/>
      <w:lvlText w:val=""/>
      <w:lvlJc w:val="left"/>
    </w:lvl>
    <w:lvl w:ilvl="5" w:tplc="D30E6CE8">
      <w:numFmt w:val="decimal"/>
      <w:lvlText w:val=""/>
      <w:lvlJc w:val="left"/>
    </w:lvl>
    <w:lvl w:ilvl="6" w:tplc="71EE17A4">
      <w:numFmt w:val="decimal"/>
      <w:lvlText w:val=""/>
      <w:lvlJc w:val="left"/>
    </w:lvl>
    <w:lvl w:ilvl="7" w:tplc="383CE8E2">
      <w:numFmt w:val="decimal"/>
      <w:lvlText w:val=""/>
      <w:lvlJc w:val="left"/>
    </w:lvl>
    <w:lvl w:ilvl="8" w:tplc="BA8AF836">
      <w:numFmt w:val="decimal"/>
      <w:lvlText w:val=""/>
      <w:lvlJc w:val="left"/>
    </w:lvl>
  </w:abstractNum>
  <w:abstractNum w:abstractNumId="17">
    <w:nsid w:val="00005CFD"/>
    <w:multiLevelType w:val="hybridMultilevel"/>
    <w:tmpl w:val="A20C3112"/>
    <w:lvl w:ilvl="0" w:tplc="0B168D7A">
      <w:start w:val="1"/>
      <w:numFmt w:val="bullet"/>
      <w:lvlText w:val="-"/>
      <w:lvlJc w:val="left"/>
    </w:lvl>
    <w:lvl w:ilvl="1" w:tplc="F0D6E0D6">
      <w:start w:val="1"/>
      <w:numFmt w:val="bullet"/>
      <w:lvlText w:val="-"/>
      <w:lvlJc w:val="left"/>
    </w:lvl>
    <w:lvl w:ilvl="2" w:tplc="0A884C14">
      <w:numFmt w:val="decimal"/>
      <w:lvlText w:val=""/>
      <w:lvlJc w:val="left"/>
    </w:lvl>
    <w:lvl w:ilvl="3" w:tplc="F1C6F0E6">
      <w:numFmt w:val="decimal"/>
      <w:lvlText w:val=""/>
      <w:lvlJc w:val="left"/>
    </w:lvl>
    <w:lvl w:ilvl="4" w:tplc="481E3CBE">
      <w:numFmt w:val="decimal"/>
      <w:lvlText w:val=""/>
      <w:lvlJc w:val="left"/>
    </w:lvl>
    <w:lvl w:ilvl="5" w:tplc="CD4C5AF4">
      <w:numFmt w:val="decimal"/>
      <w:lvlText w:val=""/>
      <w:lvlJc w:val="left"/>
    </w:lvl>
    <w:lvl w:ilvl="6" w:tplc="B97C437C">
      <w:numFmt w:val="decimal"/>
      <w:lvlText w:val=""/>
      <w:lvlJc w:val="left"/>
    </w:lvl>
    <w:lvl w:ilvl="7" w:tplc="40D45398">
      <w:numFmt w:val="decimal"/>
      <w:lvlText w:val=""/>
      <w:lvlJc w:val="left"/>
    </w:lvl>
    <w:lvl w:ilvl="8" w:tplc="471EBC5A">
      <w:numFmt w:val="decimal"/>
      <w:lvlText w:val=""/>
      <w:lvlJc w:val="left"/>
    </w:lvl>
  </w:abstractNum>
  <w:abstractNum w:abstractNumId="18">
    <w:nsid w:val="00005E14"/>
    <w:multiLevelType w:val="hybridMultilevel"/>
    <w:tmpl w:val="BC28BC0C"/>
    <w:lvl w:ilvl="0" w:tplc="AA4EE03C">
      <w:start w:val="1"/>
      <w:numFmt w:val="decimal"/>
      <w:lvlText w:val="%1."/>
      <w:lvlJc w:val="left"/>
    </w:lvl>
    <w:lvl w:ilvl="1" w:tplc="E4F4291E">
      <w:numFmt w:val="decimal"/>
      <w:lvlText w:val=""/>
      <w:lvlJc w:val="left"/>
    </w:lvl>
    <w:lvl w:ilvl="2" w:tplc="BD34F932">
      <w:numFmt w:val="decimal"/>
      <w:lvlText w:val=""/>
      <w:lvlJc w:val="left"/>
    </w:lvl>
    <w:lvl w:ilvl="3" w:tplc="AF3893C6">
      <w:numFmt w:val="decimal"/>
      <w:lvlText w:val=""/>
      <w:lvlJc w:val="left"/>
    </w:lvl>
    <w:lvl w:ilvl="4" w:tplc="B4141580">
      <w:numFmt w:val="decimal"/>
      <w:lvlText w:val=""/>
      <w:lvlJc w:val="left"/>
    </w:lvl>
    <w:lvl w:ilvl="5" w:tplc="2108AB86">
      <w:numFmt w:val="decimal"/>
      <w:lvlText w:val=""/>
      <w:lvlJc w:val="left"/>
    </w:lvl>
    <w:lvl w:ilvl="6" w:tplc="B3008E5E">
      <w:numFmt w:val="decimal"/>
      <w:lvlText w:val=""/>
      <w:lvlJc w:val="left"/>
    </w:lvl>
    <w:lvl w:ilvl="7" w:tplc="4C3C2A10">
      <w:numFmt w:val="decimal"/>
      <w:lvlText w:val=""/>
      <w:lvlJc w:val="left"/>
    </w:lvl>
    <w:lvl w:ilvl="8" w:tplc="32D8E42E">
      <w:numFmt w:val="decimal"/>
      <w:lvlText w:val=""/>
      <w:lvlJc w:val="left"/>
    </w:lvl>
  </w:abstractNum>
  <w:abstractNum w:abstractNumId="19">
    <w:nsid w:val="00005F32"/>
    <w:multiLevelType w:val="hybridMultilevel"/>
    <w:tmpl w:val="C5828A62"/>
    <w:lvl w:ilvl="0" w:tplc="4D38B586">
      <w:start w:val="1"/>
      <w:numFmt w:val="bullet"/>
      <w:lvlText w:val="-"/>
      <w:lvlJc w:val="left"/>
    </w:lvl>
    <w:lvl w:ilvl="1" w:tplc="4A4C9B8A">
      <w:start w:val="1"/>
      <w:numFmt w:val="bullet"/>
      <w:lvlText w:val="-"/>
      <w:lvlJc w:val="left"/>
    </w:lvl>
    <w:lvl w:ilvl="2" w:tplc="882EBC1E">
      <w:numFmt w:val="decimal"/>
      <w:lvlText w:val=""/>
      <w:lvlJc w:val="left"/>
    </w:lvl>
    <w:lvl w:ilvl="3" w:tplc="4A027B72">
      <w:numFmt w:val="decimal"/>
      <w:lvlText w:val=""/>
      <w:lvlJc w:val="left"/>
    </w:lvl>
    <w:lvl w:ilvl="4" w:tplc="381AAADA">
      <w:numFmt w:val="decimal"/>
      <w:lvlText w:val=""/>
      <w:lvlJc w:val="left"/>
    </w:lvl>
    <w:lvl w:ilvl="5" w:tplc="011839C8">
      <w:numFmt w:val="decimal"/>
      <w:lvlText w:val=""/>
      <w:lvlJc w:val="left"/>
    </w:lvl>
    <w:lvl w:ilvl="6" w:tplc="13A05EC0">
      <w:numFmt w:val="decimal"/>
      <w:lvlText w:val=""/>
      <w:lvlJc w:val="left"/>
    </w:lvl>
    <w:lvl w:ilvl="7" w:tplc="81C8479C">
      <w:numFmt w:val="decimal"/>
      <w:lvlText w:val=""/>
      <w:lvlJc w:val="left"/>
    </w:lvl>
    <w:lvl w:ilvl="8" w:tplc="AB381372">
      <w:numFmt w:val="decimal"/>
      <w:lvlText w:val=""/>
      <w:lvlJc w:val="left"/>
    </w:lvl>
  </w:abstractNum>
  <w:abstractNum w:abstractNumId="20">
    <w:nsid w:val="00005F49"/>
    <w:multiLevelType w:val="hybridMultilevel"/>
    <w:tmpl w:val="4D1229DA"/>
    <w:lvl w:ilvl="0" w:tplc="E020D740">
      <w:start w:val="1"/>
      <w:numFmt w:val="bullet"/>
      <w:lvlText w:val="В"/>
      <w:lvlJc w:val="left"/>
    </w:lvl>
    <w:lvl w:ilvl="1" w:tplc="74A09BFA">
      <w:numFmt w:val="decimal"/>
      <w:lvlText w:val=""/>
      <w:lvlJc w:val="left"/>
    </w:lvl>
    <w:lvl w:ilvl="2" w:tplc="5C0E00F2">
      <w:numFmt w:val="decimal"/>
      <w:lvlText w:val=""/>
      <w:lvlJc w:val="left"/>
    </w:lvl>
    <w:lvl w:ilvl="3" w:tplc="90BC20D6">
      <w:numFmt w:val="decimal"/>
      <w:lvlText w:val=""/>
      <w:lvlJc w:val="left"/>
    </w:lvl>
    <w:lvl w:ilvl="4" w:tplc="FF8C69E8">
      <w:numFmt w:val="decimal"/>
      <w:lvlText w:val=""/>
      <w:lvlJc w:val="left"/>
    </w:lvl>
    <w:lvl w:ilvl="5" w:tplc="4B1AB8A8">
      <w:numFmt w:val="decimal"/>
      <w:lvlText w:val=""/>
      <w:lvlJc w:val="left"/>
    </w:lvl>
    <w:lvl w:ilvl="6" w:tplc="A0DA5674">
      <w:numFmt w:val="decimal"/>
      <w:lvlText w:val=""/>
      <w:lvlJc w:val="left"/>
    </w:lvl>
    <w:lvl w:ilvl="7" w:tplc="FBB02880">
      <w:numFmt w:val="decimal"/>
      <w:lvlText w:val=""/>
      <w:lvlJc w:val="left"/>
    </w:lvl>
    <w:lvl w:ilvl="8" w:tplc="20C208B4">
      <w:numFmt w:val="decimal"/>
      <w:lvlText w:val=""/>
      <w:lvlJc w:val="left"/>
    </w:lvl>
  </w:abstractNum>
  <w:abstractNum w:abstractNumId="21">
    <w:nsid w:val="0000759A"/>
    <w:multiLevelType w:val="hybridMultilevel"/>
    <w:tmpl w:val="5ADC01CC"/>
    <w:lvl w:ilvl="0" w:tplc="50A05F90">
      <w:start w:val="1"/>
      <w:numFmt w:val="decimal"/>
      <w:lvlText w:val="%1)"/>
      <w:lvlJc w:val="left"/>
    </w:lvl>
    <w:lvl w:ilvl="1" w:tplc="6E2AC086">
      <w:numFmt w:val="decimal"/>
      <w:lvlText w:val=""/>
      <w:lvlJc w:val="left"/>
    </w:lvl>
    <w:lvl w:ilvl="2" w:tplc="8050F33E">
      <w:numFmt w:val="decimal"/>
      <w:lvlText w:val=""/>
      <w:lvlJc w:val="left"/>
    </w:lvl>
    <w:lvl w:ilvl="3" w:tplc="5B227E84">
      <w:numFmt w:val="decimal"/>
      <w:lvlText w:val=""/>
      <w:lvlJc w:val="left"/>
    </w:lvl>
    <w:lvl w:ilvl="4" w:tplc="FBC8CCC2">
      <w:numFmt w:val="decimal"/>
      <w:lvlText w:val=""/>
      <w:lvlJc w:val="left"/>
    </w:lvl>
    <w:lvl w:ilvl="5" w:tplc="E83CC58A">
      <w:numFmt w:val="decimal"/>
      <w:lvlText w:val=""/>
      <w:lvlJc w:val="left"/>
    </w:lvl>
    <w:lvl w:ilvl="6" w:tplc="D3D41F02">
      <w:numFmt w:val="decimal"/>
      <w:lvlText w:val=""/>
      <w:lvlJc w:val="left"/>
    </w:lvl>
    <w:lvl w:ilvl="7" w:tplc="0EDEAA58">
      <w:numFmt w:val="decimal"/>
      <w:lvlText w:val=""/>
      <w:lvlJc w:val="left"/>
    </w:lvl>
    <w:lvl w:ilvl="8" w:tplc="717AAFEC">
      <w:numFmt w:val="decimal"/>
      <w:lvlText w:val=""/>
      <w:lvlJc w:val="left"/>
    </w:lvl>
  </w:abstractNum>
  <w:abstractNum w:abstractNumId="22">
    <w:nsid w:val="0000797D"/>
    <w:multiLevelType w:val="hybridMultilevel"/>
    <w:tmpl w:val="B9520EE6"/>
    <w:lvl w:ilvl="0" w:tplc="11BCCBF4">
      <w:start w:val="1"/>
      <w:numFmt w:val="bullet"/>
      <w:lvlText w:val="-"/>
      <w:lvlJc w:val="left"/>
    </w:lvl>
    <w:lvl w:ilvl="1" w:tplc="CB0AFA28">
      <w:numFmt w:val="decimal"/>
      <w:lvlText w:val=""/>
      <w:lvlJc w:val="left"/>
    </w:lvl>
    <w:lvl w:ilvl="2" w:tplc="55E0EE12">
      <w:numFmt w:val="decimal"/>
      <w:lvlText w:val=""/>
      <w:lvlJc w:val="left"/>
    </w:lvl>
    <w:lvl w:ilvl="3" w:tplc="AD6ED1F4">
      <w:numFmt w:val="decimal"/>
      <w:lvlText w:val=""/>
      <w:lvlJc w:val="left"/>
    </w:lvl>
    <w:lvl w:ilvl="4" w:tplc="1220C9B8">
      <w:numFmt w:val="decimal"/>
      <w:lvlText w:val=""/>
      <w:lvlJc w:val="left"/>
    </w:lvl>
    <w:lvl w:ilvl="5" w:tplc="21DC60E6">
      <w:numFmt w:val="decimal"/>
      <w:lvlText w:val=""/>
      <w:lvlJc w:val="left"/>
    </w:lvl>
    <w:lvl w:ilvl="6" w:tplc="CFA45608">
      <w:numFmt w:val="decimal"/>
      <w:lvlText w:val=""/>
      <w:lvlJc w:val="left"/>
    </w:lvl>
    <w:lvl w:ilvl="7" w:tplc="F18622D2">
      <w:numFmt w:val="decimal"/>
      <w:lvlText w:val=""/>
      <w:lvlJc w:val="left"/>
    </w:lvl>
    <w:lvl w:ilvl="8" w:tplc="1C101386">
      <w:numFmt w:val="decimal"/>
      <w:lvlText w:val=""/>
      <w:lvlJc w:val="left"/>
    </w:lvl>
  </w:abstractNum>
  <w:abstractNum w:abstractNumId="23">
    <w:nsid w:val="00007EB7"/>
    <w:multiLevelType w:val="hybridMultilevel"/>
    <w:tmpl w:val="FCDC343A"/>
    <w:lvl w:ilvl="0" w:tplc="0890FC50">
      <w:start w:val="1"/>
      <w:numFmt w:val="bullet"/>
      <w:lvlText w:val="-"/>
      <w:lvlJc w:val="left"/>
    </w:lvl>
    <w:lvl w:ilvl="1" w:tplc="25220C80">
      <w:numFmt w:val="decimal"/>
      <w:lvlText w:val=""/>
      <w:lvlJc w:val="left"/>
    </w:lvl>
    <w:lvl w:ilvl="2" w:tplc="CF1A9CDA">
      <w:numFmt w:val="decimal"/>
      <w:lvlText w:val=""/>
      <w:lvlJc w:val="left"/>
    </w:lvl>
    <w:lvl w:ilvl="3" w:tplc="0298E348">
      <w:numFmt w:val="decimal"/>
      <w:lvlText w:val=""/>
      <w:lvlJc w:val="left"/>
    </w:lvl>
    <w:lvl w:ilvl="4" w:tplc="E30E13D8">
      <w:numFmt w:val="decimal"/>
      <w:lvlText w:val=""/>
      <w:lvlJc w:val="left"/>
    </w:lvl>
    <w:lvl w:ilvl="5" w:tplc="8EF27280">
      <w:numFmt w:val="decimal"/>
      <w:lvlText w:val=""/>
      <w:lvlJc w:val="left"/>
    </w:lvl>
    <w:lvl w:ilvl="6" w:tplc="15DE5458">
      <w:numFmt w:val="decimal"/>
      <w:lvlText w:val=""/>
      <w:lvlJc w:val="left"/>
    </w:lvl>
    <w:lvl w:ilvl="7" w:tplc="151082C4">
      <w:numFmt w:val="decimal"/>
      <w:lvlText w:val=""/>
      <w:lvlJc w:val="left"/>
    </w:lvl>
    <w:lvl w:ilvl="8" w:tplc="39E0D9C8">
      <w:numFmt w:val="decimal"/>
      <w:lvlText w:val=""/>
      <w:lvlJc w:val="left"/>
    </w:lvl>
  </w:abstractNum>
  <w:abstractNum w:abstractNumId="24">
    <w:nsid w:val="03E22904"/>
    <w:multiLevelType w:val="multilevel"/>
    <w:tmpl w:val="8B56C8BE"/>
    <w:lvl w:ilvl="0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91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1" w:hanging="2160"/>
      </w:pPr>
      <w:rPr>
        <w:rFonts w:hint="default"/>
      </w:rPr>
    </w:lvl>
  </w:abstractNum>
  <w:abstractNum w:abstractNumId="25">
    <w:nsid w:val="07270BAD"/>
    <w:multiLevelType w:val="hybridMultilevel"/>
    <w:tmpl w:val="221AB6EA"/>
    <w:lvl w:ilvl="0" w:tplc="1DE2C0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74A62C3"/>
    <w:multiLevelType w:val="hybridMultilevel"/>
    <w:tmpl w:val="B76C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9C74E1"/>
    <w:multiLevelType w:val="hybridMultilevel"/>
    <w:tmpl w:val="B24A37D8"/>
    <w:lvl w:ilvl="0" w:tplc="A78C29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10A83052"/>
    <w:multiLevelType w:val="hybridMultilevel"/>
    <w:tmpl w:val="DC5A29BE"/>
    <w:lvl w:ilvl="0" w:tplc="E59E909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9">
    <w:nsid w:val="19225F55"/>
    <w:multiLevelType w:val="multilevel"/>
    <w:tmpl w:val="092E92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2AB80CE5"/>
    <w:multiLevelType w:val="hybridMultilevel"/>
    <w:tmpl w:val="D434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0A02E0"/>
    <w:multiLevelType w:val="hybridMultilevel"/>
    <w:tmpl w:val="DFC414DA"/>
    <w:lvl w:ilvl="0" w:tplc="1DE2C00A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2FAC168F"/>
    <w:multiLevelType w:val="multilevel"/>
    <w:tmpl w:val="52A885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409852FF"/>
    <w:multiLevelType w:val="hybridMultilevel"/>
    <w:tmpl w:val="6DD4B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944D1F"/>
    <w:multiLevelType w:val="hybridMultilevel"/>
    <w:tmpl w:val="E774F7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CC67CEF"/>
    <w:multiLevelType w:val="hybridMultilevel"/>
    <w:tmpl w:val="737CD828"/>
    <w:lvl w:ilvl="0" w:tplc="24C4EB2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51171C0F"/>
    <w:multiLevelType w:val="hybridMultilevel"/>
    <w:tmpl w:val="7EF2A8F8"/>
    <w:lvl w:ilvl="0" w:tplc="C8DAE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0124EF"/>
    <w:multiLevelType w:val="hybridMultilevel"/>
    <w:tmpl w:val="896C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8421A3"/>
    <w:multiLevelType w:val="hybridMultilevel"/>
    <w:tmpl w:val="8F2624A6"/>
    <w:lvl w:ilvl="0" w:tplc="7820FA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5D24033E"/>
    <w:multiLevelType w:val="hybridMultilevel"/>
    <w:tmpl w:val="0450CBEE"/>
    <w:lvl w:ilvl="0" w:tplc="1DE2C0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F5376C"/>
    <w:multiLevelType w:val="hybridMultilevel"/>
    <w:tmpl w:val="E2BA892A"/>
    <w:lvl w:ilvl="0" w:tplc="1DE2C00A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1720EB3"/>
    <w:multiLevelType w:val="hybridMultilevel"/>
    <w:tmpl w:val="12A4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74D16"/>
    <w:multiLevelType w:val="hybridMultilevel"/>
    <w:tmpl w:val="43DA5402"/>
    <w:lvl w:ilvl="0" w:tplc="328C7D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1"/>
  </w:num>
  <w:num w:numId="3">
    <w:abstractNumId w:val="36"/>
  </w:num>
  <w:num w:numId="4">
    <w:abstractNumId w:val="9"/>
  </w:num>
  <w:num w:numId="5">
    <w:abstractNumId w:val="34"/>
  </w:num>
  <w:num w:numId="6">
    <w:abstractNumId w:val="33"/>
  </w:num>
  <w:num w:numId="7">
    <w:abstractNumId w:val="3"/>
  </w:num>
  <w:num w:numId="8">
    <w:abstractNumId w:val="21"/>
  </w:num>
  <w:num w:numId="9">
    <w:abstractNumId w:val="5"/>
  </w:num>
  <w:num w:numId="10">
    <w:abstractNumId w:val="14"/>
  </w:num>
  <w:num w:numId="11">
    <w:abstractNumId w:val="17"/>
  </w:num>
  <w:num w:numId="12">
    <w:abstractNumId w:val="19"/>
  </w:num>
  <w:num w:numId="13">
    <w:abstractNumId w:val="11"/>
  </w:num>
  <w:num w:numId="14">
    <w:abstractNumId w:val="10"/>
  </w:num>
  <w:num w:numId="15">
    <w:abstractNumId w:val="22"/>
  </w:num>
  <w:num w:numId="16">
    <w:abstractNumId w:val="20"/>
  </w:num>
  <w:num w:numId="17">
    <w:abstractNumId w:val="40"/>
  </w:num>
  <w:num w:numId="18">
    <w:abstractNumId w:val="25"/>
  </w:num>
  <w:num w:numId="19">
    <w:abstractNumId w:val="31"/>
  </w:num>
  <w:num w:numId="20">
    <w:abstractNumId w:val="39"/>
  </w:num>
  <w:num w:numId="21">
    <w:abstractNumId w:val="7"/>
  </w:num>
  <w:num w:numId="22">
    <w:abstractNumId w:val="18"/>
  </w:num>
  <w:num w:numId="23">
    <w:abstractNumId w:val="16"/>
  </w:num>
  <w:num w:numId="24">
    <w:abstractNumId w:val="13"/>
  </w:num>
  <w:num w:numId="25">
    <w:abstractNumId w:val="6"/>
  </w:num>
  <w:num w:numId="26">
    <w:abstractNumId w:val="4"/>
  </w:num>
  <w:num w:numId="27">
    <w:abstractNumId w:val="8"/>
  </w:num>
  <w:num w:numId="28">
    <w:abstractNumId w:val="12"/>
  </w:num>
  <w:num w:numId="29">
    <w:abstractNumId w:val="23"/>
  </w:num>
  <w:num w:numId="30">
    <w:abstractNumId w:val="15"/>
  </w:num>
  <w:num w:numId="31">
    <w:abstractNumId w:val="38"/>
  </w:num>
  <w:num w:numId="32">
    <w:abstractNumId w:val="37"/>
  </w:num>
  <w:num w:numId="33">
    <w:abstractNumId w:val="28"/>
  </w:num>
  <w:num w:numId="34">
    <w:abstractNumId w:val="42"/>
  </w:num>
  <w:num w:numId="35">
    <w:abstractNumId w:val="30"/>
  </w:num>
  <w:num w:numId="36">
    <w:abstractNumId w:val="27"/>
  </w:num>
  <w:num w:numId="37">
    <w:abstractNumId w:val="35"/>
  </w:num>
  <w:num w:numId="38">
    <w:abstractNumId w:val="24"/>
  </w:num>
  <w:num w:numId="39">
    <w:abstractNumId w:val="29"/>
  </w:num>
  <w:num w:numId="40">
    <w:abstractNumId w:val="26"/>
  </w:num>
  <w:num w:numId="41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A3"/>
    <w:rsid w:val="000102B0"/>
    <w:rsid w:val="00023BA3"/>
    <w:rsid w:val="00033F82"/>
    <w:rsid w:val="0006264E"/>
    <w:rsid w:val="0006385D"/>
    <w:rsid w:val="00065CA3"/>
    <w:rsid w:val="00074CC3"/>
    <w:rsid w:val="000C5ED3"/>
    <w:rsid w:val="000D1CBE"/>
    <w:rsid w:val="00144EE1"/>
    <w:rsid w:val="001C7182"/>
    <w:rsid w:val="001D6347"/>
    <w:rsid w:val="001E128A"/>
    <w:rsid w:val="001F399E"/>
    <w:rsid w:val="00215213"/>
    <w:rsid w:val="00234D33"/>
    <w:rsid w:val="00240D9E"/>
    <w:rsid w:val="00243BD1"/>
    <w:rsid w:val="002652D6"/>
    <w:rsid w:val="00265904"/>
    <w:rsid w:val="00280F88"/>
    <w:rsid w:val="0028553D"/>
    <w:rsid w:val="00287D4A"/>
    <w:rsid w:val="00291772"/>
    <w:rsid w:val="002A3EEA"/>
    <w:rsid w:val="002B3AE8"/>
    <w:rsid w:val="002D31FC"/>
    <w:rsid w:val="002E48AE"/>
    <w:rsid w:val="002F36B5"/>
    <w:rsid w:val="00326F91"/>
    <w:rsid w:val="0033311D"/>
    <w:rsid w:val="00351C77"/>
    <w:rsid w:val="0035202B"/>
    <w:rsid w:val="00356E4E"/>
    <w:rsid w:val="003722AE"/>
    <w:rsid w:val="003C4009"/>
    <w:rsid w:val="003E02F5"/>
    <w:rsid w:val="00405F96"/>
    <w:rsid w:val="004128A2"/>
    <w:rsid w:val="00417279"/>
    <w:rsid w:val="004244E1"/>
    <w:rsid w:val="004366FA"/>
    <w:rsid w:val="004371B8"/>
    <w:rsid w:val="00441F6C"/>
    <w:rsid w:val="0044753B"/>
    <w:rsid w:val="004576D0"/>
    <w:rsid w:val="004661BE"/>
    <w:rsid w:val="00484DF6"/>
    <w:rsid w:val="004B3ECC"/>
    <w:rsid w:val="004B52B2"/>
    <w:rsid w:val="004B6328"/>
    <w:rsid w:val="004B7DCD"/>
    <w:rsid w:val="004E37A2"/>
    <w:rsid w:val="005100C0"/>
    <w:rsid w:val="0051035B"/>
    <w:rsid w:val="0051192C"/>
    <w:rsid w:val="00524A91"/>
    <w:rsid w:val="00525D68"/>
    <w:rsid w:val="005273FA"/>
    <w:rsid w:val="00541406"/>
    <w:rsid w:val="00560EC3"/>
    <w:rsid w:val="00561482"/>
    <w:rsid w:val="0059335B"/>
    <w:rsid w:val="005A5585"/>
    <w:rsid w:val="005A7F99"/>
    <w:rsid w:val="005C322A"/>
    <w:rsid w:val="005D677A"/>
    <w:rsid w:val="0060692C"/>
    <w:rsid w:val="00617F66"/>
    <w:rsid w:val="0062112E"/>
    <w:rsid w:val="00646192"/>
    <w:rsid w:val="006A3002"/>
    <w:rsid w:val="006C2881"/>
    <w:rsid w:val="006D6AFC"/>
    <w:rsid w:val="006E6F8A"/>
    <w:rsid w:val="006F10F8"/>
    <w:rsid w:val="006F18E6"/>
    <w:rsid w:val="007035B6"/>
    <w:rsid w:val="00721931"/>
    <w:rsid w:val="007245F3"/>
    <w:rsid w:val="007276B4"/>
    <w:rsid w:val="00743B89"/>
    <w:rsid w:val="007452EF"/>
    <w:rsid w:val="00772B9F"/>
    <w:rsid w:val="00780E4F"/>
    <w:rsid w:val="00791BD0"/>
    <w:rsid w:val="007C7DBB"/>
    <w:rsid w:val="007D48E2"/>
    <w:rsid w:val="007E049F"/>
    <w:rsid w:val="00841FC8"/>
    <w:rsid w:val="00847850"/>
    <w:rsid w:val="00853AB2"/>
    <w:rsid w:val="008550F2"/>
    <w:rsid w:val="0086148A"/>
    <w:rsid w:val="00881734"/>
    <w:rsid w:val="00887082"/>
    <w:rsid w:val="008902B2"/>
    <w:rsid w:val="008B4DC0"/>
    <w:rsid w:val="008D04E1"/>
    <w:rsid w:val="008E66B0"/>
    <w:rsid w:val="008F3C0B"/>
    <w:rsid w:val="009307E0"/>
    <w:rsid w:val="00940591"/>
    <w:rsid w:val="00952C9F"/>
    <w:rsid w:val="009555AB"/>
    <w:rsid w:val="009640E8"/>
    <w:rsid w:val="009642AC"/>
    <w:rsid w:val="00971A63"/>
    <w:rsid w:val="009904E9"/>
    <w:rsid w:val="009A3DCB"/>
    <w:rsid w:val="009A65F2"/>
    <w:rsid w:val="009D6343"/>
    <w:rsid w:val="009D670F"/>
    <w:rsid w:val="00A044ED"/>
    <w:rsid w:val="00A12152"/>
    <w:rsid w:val="00A14835"/>
    <w:rsid w:val="00A27625"/>
    <w:rsid w:val="00A42129"/>
    <w:rsid w:val="00A52325"/>
    <w:rsid w:val="00A63080"/>
    <w:rsid w:val="00B05F25"/>
    <w:rsid w:val="00B06E92"/>
    <w:rsid w:val="00B22722"/>
    <w:rsid w:val="00B361AE"/>
    <w:rsid w:val="00B4058C"/>
    <w:rsid w:val="00B4125D"/>
    <w:rsid w:val="00B62C51"/>
    <w:rsid w:val="00B810B8"/>
    <w:rsid w:val="00B852B9"/>
    <w:rsid w:val="00B85925"/>
    <w:rsid w:val="00B86E7B"/>
    <w:rsid w:val="00B872D8"/>
    <w:rsid w:val="00BA156F"/>
    <w:rsid w:val="00BA7CEC"/>
    <w:rsid w:val="00BB1395"/>
    <w:rsid w:val="00BC426F"/>
    <w:rsid w:val="00BD4C68"/>
    <w:rsid w:val="00BE0B49"/>
    <w:rsid w:val="00C11CFA"/>
    <w:rsid w:val="00C146C9"/>
    <w:rsid w:val="00C328BC"/>
    <w:rsid w:val="00C528FC"/>
    <w:rsid w:val="00C636DA"/>
    <w:rsid w:val="00C661DE"/>
    <w:rsid w:val="00C947D4"/>
    <w:rsid w:val="00CC036D"/>
    <w:rsid w:val="00CC39A3"/>
    <w:rsid w:val="00CC743B"/>
    <w:rsid w:val="00CE07F4"/>
    <w:rsid w:val="00CF5D3E"/>
    <w:rsid w:val="00D015CC"/>
    <w:rsid w:val="00D04896"/>
    <w:rsid w:val="00D11387"/>
    <w:rsid w:val="00D177B7"/>
    <w:rsid w:val="00D22F40"/>
    <w:rsid w:val="00D266F2"/>
    <w:rsid w:val="00D27FFD"/>
    <w:rsid w:val="00D31AFA"/>
    <w:rsid w:val="00D4383A"/>
    <w:rsid w:val="00D45E67"/>
    <w:rsid w:val="00D657AF"/>
    <w:rsid w:val="00D82DC7"/>
    <w:rsid w:val="00D979DC"/>
    <w:rsid w:val="00DB2800"/>
    <w:rsid w:val="00DB5D0D"/>
    <w:rsid w:val="00DD236A"/>
    <w:rsid w:val="00DE6BBA"/>
    <w:rsid w:val="00E00A25"/>
    <w:rsid w:val="00E37640"/>
    <w:rsid w:val="00E441A1"/>
    <w:rsid w:val="00E83749"/>
    <w:rsid w:val="00E868FC"/>
    <w:rsid w:val="00EB49D9"/>
    <w:rsid w:val="00EB714D"/>
    <w:rsid w:val="00EC07E3"/>
    <w:rsid w:val="00EC3580"/>
    <w:rsid w:val="00ED6E3E"/>
    <w:rsid w:val="00ED7B86"/>
    <w:rsid w:val="00EE5542"/>
    <w:rsid w:val="00F00A8A"/>
    <w:rsid w:val="00F0203F"/>
    <w:rsid w:val="00F02F0B"/>
    <w:rsid w:val="00F04C3A"/>
    <w:rsid w:val="00F43A62"/>
    <w:rsid w:val="00F56345"/>
    <w:rsid w:val="00F8478E"/>
    <w:rsid w:val="00F93640"/>
    <w:rsid w:val="00FB3784"/>
    <w:rsid w:val="00FD2765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CA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65CA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65CA3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65CA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65CA3"/>
    <w:pPr>
      <w:keepNext/>
      <w:numPr>
        <w:ilvl w:val="4"/>
        <w:numId w:val="1"/>
      </w:numPr>
      <w:shd w:val="clear" w:color="auto" w:fill="FFFFFF"/>
      <w:suppressAutoHyphens/>
      <w:spacing w:before="245" w:after="0" w:line="240" w:lineRule="auto"/>
      <w:ind w:left="1099"/>
      <w:outlineLvl w:val="4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65CA3"/>
    <w:pPr>
      <w:keepNext/>
      <w:numPr>
        <w:ilvl w:val="5"/>
        <w:numId w:val="1"/>
      </w:numPr>
      <w:shd w:val="clear" w:color="auto" w:fill="FFFFFF"/>
      <w:suppressAutoHyphens/>
      <w:spacing w:before="326" w:after="0" w:line="240" w:lineRule="auto"/>
      <w:ind w:left="475"/>
      <w:outlineLvl w:val="5"/>
    </w:pPr>
    <w:rPr>
      <w:rFonts w:ascii="Courier New" w:eastAsia="Times New Roman" w:hAnsi="Courier New" w:cs="Times New Roman"/>
      <w:b/>
      <w:color w:val="000000"/>
      <w:sz w:val="3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65CA3"/>
    <w:pPr>
      <w:keepNext/>
      <w:numPr>
        <w:ilvl w:val="6"/>
        <w:numId w:val="1"/>
      </w:numPr>
      <w:shd w:val="clear" w:color="auto" w:fill="FFFFFF"/>
      <w:suppressAutoHyphens/>
      <w:spacing w:after="0" w:line="245" w:lineRule="exact"/>
      <w:ind w:left="307" w:right="38"/>
      <w:jc w:val="both"/>
      <w:outlineLvl w:val="6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65CA3"/>
    <w:pPr>
      <w:keepNext/>
      <w:numPr>
        <w:ilvl w:val="7"/>
        <w:numId w:val="1"/>
      </w:numPr>
      <w:shd w:val="clear" w:color="auto" w:fill="FFFFFF"/>
      <w:suppressAutoHyphens/>
      <w:spacing w:before="48" w:after="0" w:line="216" w:lineRule="exact"/>
      <w:ind w:left="566"/>
      <w:outlineLvl w:val="7"/>
    </w:pPr>
    <w:rPr>
      <w:rFonts w:ascii="Times New Roman" w:eastAsia="Times New Roman" w:hAnsi="Times New Roman" w:cs="Times New Roman"/>
      <w:color w:val="000000"/>
      <w:spacing w:val="-2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CA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65CA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65CA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65CA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65CA3"/>
    <w:rPr>
      <w:rFonts w:ascii="Times New Roman" w:eastAsia="Times New Roman" w:hAnsi="Times New Roman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065CA3"/>
    <w:rPr>
      <w:rFonts w:ascii="Courier New" w:eastAsia="Times New Roman" w:hAnsi="Courier New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065CA3"/>
    <w:rPr>
      <w:rFonts w:ascii="Times New Roman" w:eastAsia="Times New Roman" w:hAnsi="Times New Roman" w:cs="Times New Roman"/>
      <w:sz w:val="36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065CA3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5CA3"/>
  </w:style>
  <w:style w:type="character" w:customStyle="1" w:styleId="WW8Num2z0">
    <w:name w:val="WW8Num2z0"/>
    <w:rsid w:val="00065CA3"/>
    <w:rPr>
      <w:rFonts w:ascii="StarSymbol" w:hAnsi="StarSymbol"/>
    </w:rPr>
  </w:style>
  <w:style w:type="character" w:customStyle="1" w:styleId="WW8Num5z0">
    <w:name w:val="WW8Num5z0"/>
    <w:rsid w:val="00065CA3"/>
    <w:rPr>
      <w:rFonts w:ascii="StarSymbol" w:hAnsi="StarSymbol"/>
    </w:rPr>
  </w:style>
  <w:style w:type="character" w:customStyle="1" w:styleId="WW8Num6z0">
    <w:name w:val="WW8Num6z0"/>
    <w:rsid w:val="00065CA3"/>
    <w:rPr>
      <w:rFonts w:ascii="StarSymbol" w:hAnsi="StarSymbol"/>
    </w:rPr>
  </w:style>
  <w:style w:type="character" w:customStyle="1" w:styleId="WW8Num8z0">
    <w:name w:val="WW8Num8z0"/>
    <w:rsid w:val="00065CA3"/>
    <w:rPr>
      <w:rFonts w:ascii="StarSymbol" w:hAnsi="StarSymbol"/>
    </w:rPr>
  </w:style>
  <w:style w:type="character" w:customStyle="1" w:styleId="WW8Num10z0">
    <w:name w:val="WW8Num10z0"/>
    <w:rsid w:val="00065CA3"/>
    <w:rPr>
      <w:rFonts w:ascii="StarSymbol" w:hAnsi="StarSymbol"/>
    </w:rPr>
  </w:style>
  <w:style w:type="character" w:customStyle="1" w:styleId="WW8Num10z1">
    <w:name w:val="WW8Num10z1"/>
    <w:rsid w:val="00065CA3"/>
    <w:rPr>
      <w:rFonts w:ascii="Courier New" w:hAnsi="Courier New"/>
    </w:rPr>
  </w:style>
  <w:style w:type="character" w:customStyle="1" w:styleId="WW8Num10z2">
    <w:name w:val="WW8Num10z2"/>
    <w:rsid w:val="00065CA3"/>
    <w:rPr>
      <w:rFonts w:ascii="Wingdings" w:hAnsi="Wingdings"/>
    </w:rPr>
  </w:style>
  <w:style w:type="character" w:customStyle="1" w:styleId="WW8Num10z3">
    <w:name w:val="WW8Num10z3"/>
    <w:rsid w:val="00065CA3"/>
    <w:rPr>
      <w:rFonts w:ascii="Symbol" w:hAnsi="Symbol"/>
    </w:rPr>
  </w:style>
  <w:style w:type="character" w:customStyle="1" w:styleId="WW8Num11z0">
    <w:name w:val="WW8Num11z0"/>
    <w:rsid w:val="00065CA3"/>
    <w:rPr>
      <w:rFonts w:ascii="Times New Roman" w:hAnsi="Times New Roman"/>
    </w:rPr>
  </w:style>
  <w:style w:type="character" w:customStyle="1" w:styleId="21">
    <w:name w:val="Основной шрифт абзаца2"/>
    <w:rsid w:val="00065CA3"/>
  </w:style>
  <w:style w:type="character" w:customStyle="1" w:styleId="Absatz-Standardschriftart">
    <w:name w:val="Absatz-Standardschriftart"/>
    <w:rsid w:val="00065CA3"/>
  </w:style>
  <w:style w:type="character" w:customStyle="1" w:styleId="WW-Absatz-Standardschriftart">
    <w:name w:val="WW-Absatz-Standardschriftart"/>
    <w:rsid w:val="00065CA3"/>
  </w:style>
  <w:style w:type="character" w:customStyle="1" w:styleId="WW-Absatz-Standardschriftart1">
    <w:name w:val="WW-Absatz-Standardschriftart1"/>
    <w:rsid w:val="00065CA3"/>
  </w:style>
  <w:style w:type="character" w:customStyle="1" w:styleId="WW-Absatz-Standardschriftart11">
    <w:name w:val="WW-Absatz-Standardschriftart11"/>
    <w:rsid w:val="00065CA3"/>
  </w:style>
  <w:style w:type="character" w:customStyle="1" w:styleId="WW-Absatz-Standardschriftart111">
    <w:name w:val="WW-Absatz-Standardschriftart111"/>
    <w:rsid w:val="00065CA3"/>
  </w:style>
  <w:style w:type="character" w:customStyle="1" w:styleId="WW-Absatz-Standardschriftart1111">
    <w:name w:val="WW-Absatz-Standardschriftart1111"/>
    <w:rsid w:val="00065CA3"/>
  </w:style>
  <w:style w:type="character" w:customStyle="1" w:styleId="WW-Absatz-Standardschriftart11111">
    <w:name w:val="WW-Absatz-Standardschriftart11111"/>
    <w:rsid w:val="00065CA3"/>
  </w:style>
  <w:style w:type="character" w:customStyle="1" w:styleId="WW-Absatz-Standardschriftart111111">
    <w:name w:val="WW-Absatz-Standardschriftart111111"/>
    <w:rsid w:val="00065CA3"/>
  </w:style>
  <w:style w:type="character" w:customStyle="1" w:styleId="WW-Absatz-Standardschriftart1111111">
    <w:name w:val="WW-Absatz-Standardschriftart1111111"/>
    <w:rsid w:val="00065CA3"/>
  </w:style>
  <w:style w:type="character" w:customStyle="1" w:styleId="WW-Absatz-Standardschriftart11111111">
    <w:name w:val="WW-Absatz-Standardschriftart11111111"/>
    <w:rsid w:val="00065CA3"/>
  </w:style>
  <w:style w:type="character" w:customStyle="1" w:styleId="WW8Num13z1">
    <w:name w:val="WW8Num13z1"/>
    <w:rsid w:val="00065CA3"/>
    <w:rPr>
      <w:rFonts w:ascii="Courier New" w:hAnsi="Courier New"/>
    </w:rPr>
  </w:style>
  <w:style w:type="character" w:customStyle="1" w:styleId="WW8Num13z2">
    <w:name w:val="WW8Num13z2"/>
    <w:rsid w:val="00065CA3"/>
    <w:rPr>
      <w:rFonts w:ascii="Wingdings" w:hAnsi="Wingdings"/>
    </w:rPr>
  </w:style>
  <w:style w:type="character" w:customStyle="1" w:styleId="WW8Num13z3">
    <w:name w:val="WW8Num13z3"/>
    <w:rsid w:val="00065CA3"/>
    <w:rPr>
      <w:rFonts w:ascii="Symbol" w:hAnsi="Symbol"/>
    </w:rPr>
  </w:style>
  <w:style w:type="character" w:customStyle="1" w:styleId="WW8NumSt10z0">
    <w:name w:val="WW8NumSt10z0"/>
    <w:rsid w:val="00065CA3"/>
    <w:rPr>
      <w:rFonts w:ascii="Times New Roman" w:hAnsi="Times New Roman"/>
    </w:rPr>
  </w:style>
  <w:style w:type="character" w:customStyle="1" w:styleId="12">
    <w:name w:val="Основной шрифт абзаца1"/>
    <w:rsid w:val="00065CA3"/>
  </w:style>
  <w:style w:type="character" w:customStyle="1" w:styleId="a3">
    <w:name w:val="Верхний колонтитул Знак"/>
    <w:basedOn w:val="21"/>
    <w:uiPriority w:val="99"/>
    <w:rsid w:val="00065CA3"/>
  </w:style>
  <w:style w:type="character" w:customStyle="1" w:styleId="a4">
    <w:name w:val="Нижний колонтитул Знак"/>
    <w:basedOn w:val="21"/>
    <w:uiPriority w:val="99"/>
    <w:rsid w:val="00065CA3"/>
  </w:style>
  <w:style w:type="paragraph" w:styleId="a5">
    <w:name w:val="Title"/>
    <w:basedOn w:val="a"/>
    <w:next w:val="a6"/>
    <w:link w:val="a7"/>
    <w:qFormat/>
    <w:rsid w:val="00065CA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7">
    <w:name w:val="Название Знак"/>
    <w:basedOn w:val="a0"/>
    <w:link w:val="a5"/>
    <w:rsid w:val="00065CA3"/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8"/>
    <w:rsid w:val="00065C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6"/>
    <w:rsid w:val="00065C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"/>
    <w:basedOn w:val="a6"/>
    <w:rsid w:val="00065CA3"/>
    <w:rPr>
      <w:rFonts w:cs="Tahoma"/>
    </w:rPr>
  </w:style>
  <w:style w:type="paragraph" w:customStyle="1" w:styleId="22">
    <w:name w:val="Название2"/>
    <w:basedOn w:val="a"/>
    <w:rsid w:val="00065C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065CA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65C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65CA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a">
    <w:name w:val="Body Text Indent"/>
    <w:basedOn w:val="a"/>
    <w:link w:val="ab"/>
    <w:rsid w:val="00065CA3"/>
    <w:pPr>
      <w:suppressAutoHyphens/>
      <w:spacing w:after="0" w:line="240" w:lineRule="auto"/>
      <w:ind w:left="1860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65CA3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0">
    <w:name w:val="Основной текст 21"/>
    <w:basedOn w:val="a"/>
    <w:rsid w:val="00065C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065C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15">
    <w:name w:val="Схема документа1"/>
    <w:basedOn w:val="a"/>
    <w:rsid w:val="00065CA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065CA3"/>
    <w:pPr>
      <w:shd w:val="clear" w:color="auto" w:fill="FFFFFF"/>
      <w:suppressAutoHyphens/>
      <w:spacing w:before="245" w:after="0" w:line="240" w:lineRule="auto"/>
      <w:ind w:left="134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customStyle="1" w:styleId="ac">
    <w:name w:val="Содержимое таблицы"/>
    <w:basedOn w:val="a"/>
    <w:rsid w:val="00065C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Заголовок таблицы"/>
    <w:basedOn w:val="ac"/>
    <w:rsid w:val="00065CA3"/>
    <w:pPr>
      <w:jc w:val="center"/>
    </w:pPr>
    <w:rPr>
      <w:b/>
      <w:bCs/>
    </w:rPr>
  </w:style>
  <w:style w:type="paragraph" w:styleId="ae">
    <w:name w:val="header"/>
    <w:basedOn w:val="a"/>
    <w:link w:val="16"/>
    <w:uiPriority w:val="99"/>
    <w:rsid w:val="00065C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Верхний колонтитул Знак1"/>
    <w:basedOn w:val="a0"/>
    <w:link w:val="ae"/>
    <w:rsid w:val="00065C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17"/>
    <w:uiPriority w:val="99"/>
    <w:rsid w:val="00065C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ижний колонтитул Знак1"/>
    <w:basedOn w:val="a0"/>
    <w:link w:val="af"/>
    <w:uiPriority w:val="99"/>
    <w:rsid w:val="00065C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Hyperlink"/>
    <w:uiPriority w:val="99"/>
    <w:unhideWhenUsed/>
    <w:rsid w:val="00065CA3"/>
    <w:rPr>
      <w:color w:val="0000FF"/>
      <w:u w:val="single"/>
    </w:rPr>
  </w:style>
  <w:style w:type="table" w:styleId="af1">
    <w:name w:val="Table Grid"/>
    <w:basedOn w:val="a1"/>
    <w:uiPriority w:val="39"/>
    <w:rsid w:val="00065C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065CA3"/>
  </w:style>
  <w:style w:type="character" w:customStyle="1" w:styleId="24">
    <w:name w:val="Основной текст (2)_"/>
    <w:link w:val="25"/>
    <w:rsid w:val="0006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65CA3"/>
    <w:pPr>
      <w:widowControl w:val="0"/>
      <w:shd w:val="clear" w:color="auto" w:fill="FFFFFF"/>
      <w:spacing w:before="900" w:after="4020" w:line="370" w:lineRule="exact"/>
      <w:jc w:val="right"/>
    </w:pPr>
    <w:rPr>
      <w:sz w:val="28"/>
      <w:szCs w:val="28"/>
    </w:rPr>
  </w:style>
  <w:style w:type="character" w:customStyle="1" w:styleId="41">
    <w:name w:val="Основной текст (4)_"/>
    <w:link w:val="42"/>
    <w:rsid w:val="00065CA3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65CA3"/>
    <w:pPr>
      <w:widowControl w:val="0"/>
      <w:shd w:val="clear" w:color="auto" w:fill="FFFFFF"/>
      <w:spacing w:after="0" w:line="370" w:lineRule="exact"/>
      <w:jc w:val="right"/>
    </w:pPr>
    <w:rPr>
      <w:i/>
      <w:iCs/>
      <w:sz w:val="28"/>
      <w:szCs w:val="28"/>
    </w:rPr>
  </w:style>
  <w:style w:type="character" w:styleId="af3">
    <w:name w:val="Strong"/>
    <w:uiPriority w:val="22"/>
    <w:qFormat/>
    <w:rsid w:val="00065CA3"/>
    <w:rPr>
      <w:b/>
      <w:bCs/>
    </w:rPr>
  </w:style>
  <w:style w:type="paragraph" w:styleId="af4">
    <w:name w:val="Normal (Web)"/>
    <w:basedOn w:val="a"/>
    <w:uiPriority w:val="99"/>
    <w:semiHidden/>
    <w:unhideWhenUsed/>
    <w:rsid w:val="0006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65CA3"/>
  </w:style>
  <w:style w:type="character" w:customStyle="1" w:styleId="51">
    <w:name w:val="Основной текст (5)_"/>
    <w:link w:val="52"/>
    <w:rsid w:val="00065CA3"/>
    <w:rPr>
      <w:i/>
      <w:iCs/>
      <w:sz w:val="26"/>
      <w:szCs w:val="26"/>
      <w:shd w:val="clear" w:color="auto" w:fill="FFFFFF"/>
    </w:rPr>
  </w:style>
  <w:style w:type="character" w:customStyle="1" w:styleId="26">
    <w:name w:val="Основной текст (2) + Курсив"/>
    <w:rsid w:val="00065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06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rsid w:val="0006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Подпись к таблице"/>
    <w:rsid w:val="0006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rsid w:val="00065C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065CA3"/>
    <w:pPr>
      <w:widowControl w:val="0"/>
      <w:shd w:val="clear" w:color="auto" w:fill="FFFFFF"/>
      <w:spacing w:after="0" w:line="298" w:lineRule="exact"/>
    </w:pPr>
    <w:rPr>
      <w:i/>
      <w:iCs/>
      <w:sz w:val="26"/>
      <w:szCs w:val="26"/>
    </w:rPr>
  </w:style>
  <w:style w:type="character" w:customStyle="1" w:styleId="27">
    <w:name w:val="Заголовок №2_"/>
    <w:link w:val="28"/>
    <w:rsid w:val="00065CA3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065CA3"/>
    <w:pPr>
      <w:widowControl w:val="0"/>
      <w:shd w:val="clear" w:color="auto" w:fill="FFFFFF"/>
      <w:spacing w:after="0" w:line="0" w:lineRule="atLeast"/>
      <w:outlineLvl w:val="1"/>
    </w:pPr>
    <w:rPr>
      <w:b/>
      <w:bCs/>
      <w:sz w:val="28"/>
      <w:szCs w:val="28"/>
    </w:rPr>
  </w:style>
  <w:style w:type="character" w:customStyle="1" w:styleId="32">
    <w:name w:val="Заголовок №3_"/>
    <w:link w:val="33"/>
    <w:rsid w:val="00065CA3"/>
    <w:rPr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065CA3"/>
    <w:pPr>
      <w:widowControl w:val="0"/>
      <w:shd w:val="clear" w:color="auto" w:fill="FFFFFF"/>
      <w:spacing w:before="300" w:after="0" w:line="317" w:lineRule="exact"/>
      <w:outlineLvl w:val="2"/>
    </w:pPr>
    <w:rPr>
      <w:b/>
      <w:bCs/>
      <w:sz w:val="28"/>
      <w:szCs w:val="28"/>
    </w:rPr>
  </w:style>
  <w:style w:type="character" w:customStyle="1" w:styleId="2Exact">
    <w:name w:val="Основной текст (2) Exact"/>
    <w:rsid w:val="0006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1ptExact">
    <w:name w:val="Основной текст (2) + 11 pt Exact"/>
    <w:rsid w:val="0006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paragraph" w:styleId="af7">
    <w:name w:val="Balloon Text"/>
    <w:basedOn w:val="a"/>
    <w:link w:val="af8"/>
    <w:uiPriority w:val="99"/>
    <w:semiHidden/>
    <w:unhideWhenUsed/>
    <w:rsid w:val="00065CA3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5CA3"/>
    <w:rPr>
      <w:rFonts w:ascii="Segoe UI" w:eastAsia="Times New Roman" w:hAnsi="Segoe UI" w:cs="Segoe UI"/>
      <w:sz w:val="18"/>
      <w:szCs w:val="18"/>
      <w:lang w:eastAsia="ar-SA"/>
    </w:rPr>
  </w:style>
  <w:style w:type="paragraph" w:styleId="af9">
    <w:name w:val="List Paragraph"/>
    <w:basedOn w:val="a"/>
    <w:uiPriority w:val="34"/>
    <w:qFormat/>
    <w:rsid w:val="00D266F2"/>
    <w:pPr>
      <w:ind w:left="720"/>
      <w:contextualSpacing/>
    </w:pPr>
  </w:style>
  <w:style w:type="character" w:customStyle="1" w:styleId="fontstyle01">
    <w:name w:val="fontstyle01"/>
    <w:basedOn w:val="a0"/>
    <w:rsid w:val="00D657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57A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8">
    <w:name w:val="Текст выноски Знак1"/>
    <w:basedOn w:val="a0"/>
    <w:uiPriority w:val="99"/>
    <w:semiHidden/>
    <w:rsid w:val="00C328BC"/>
    <w:rPr>
      <w:rFonts w:ascii="Segoe UI" w:hAnsi="Segoe UI" w:cs="Segoe UI"/>
      <w:sz w:val="18"/>
      <w:szCs w:val="18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C328BC"/>
    <w:rPr>
      <w:sz w:val="20"/>
      <w:szCs w:val="20"/>
    </w:rPr>
  </w:style>
  <w:style w:type="paragraph" w:styleId="afb">
    <w:name w:val="annotation text"/>
    <w:basedOn w:val="a"/>
    <w:link w:val="afa"/>
    <w:uiPriority w:val="99"/>
    <w:semiHidden/>
    <w:unhideWhenUsed/>
    <w:rsid w:val="00C328BC"/>
    <w:pPr>
      <w:spacing w:after="200"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C328BC"/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C328BC"/>
    <w:rPr>
      <w:b/>
      <w:bCs/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C328BC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C328BC"/>
    <w:rPr>
      <w:b/>
      <w:bCs/>
      <w:sz w:val="20"/>
      <w:szCs w:val="20"/>
    </w:r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C328BC"/>
    <w:rPr>
      <w:sz w:val="20"/>
      <w:szCs w:val="20"/>
    </w:rPr>
  </w:style>
  <w:style w:type="paragraph" w:styleId="aff">
    <w:name w:val="endnote text"/>
    <w:basedOn w:val="a"/>
    <w:link w:val="afe"/>
    <w:uiPriority w:val="99"/>
    <w:semiHidden/>
    <w:unhideWhenUsed/>
    <w:rsid w:val="00C328BC"/>
    <w:pPr>
      <w:spacing w:after="0" w:line="240" w:lineRule="auto"/>
    </w:pPr>
    <w:rPr>
      <w:sz w:val="20"/>
      <w:szCs w:val="20"/>
    </w:rPr>
  </w:style>
  <w:style w:type="character" w:customStyle="1" w:styleId="1b">
    <w:name w:val="Текст концевой сноски Знак1"/>
    <w:basedOn w:val="a0"/>
    <w:uiPriority w:val="99"/>
    <w:semiHidden/>
    <w:rsid w:val="00C328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CA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65CA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65CA3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65CA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65CA3"/>
    <w:pPr>
      <w:keepNext/>
      <w:numPr>
        <w:ilvl w:val="4"/>
        <w:numId w:val="1"/>
      </w:numPr>
      <w:shd w:val="clear" w:color="auto" w:fill="FFFFFF"/>
      <w:suppressAutoHyphens/>
      <w:spacing w:before="245" w:after="0" w:line="240" w:lineRule="auto"/>
      <w:ind w:left="1099"/>
      <w:outlineLvl w:val="4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65CA3"/>
    <w:pPr>
      <w:keepNext/>
      <w:numPr>
        <w:ilvl w:val="5"/>
        <w:numId w:val="1"/>
      </w:numPr>
      <w:shd w:val="clear" w:color="auto" w:fill="FFFFFF"/>
      <w:suppressAutoHyphens/>
      <w:spacing w:before="326" w:after="0" w:line="240" w:lineRule="auto"/>
      <w:ind w:left="475"/>
      <w:outlineLvl w:val="5"/>
    </w:pPr>
    <w:rPr>
      <w:rFonts w:ascii="Courier New" w:eastAsia="Times New Roman" w:hAnsi="Courier New" w:cs="Times New Roman"/>
      <w:b/>
      <w:color w:val="000000"/>
      <w:sz w:val="3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65CA3"/>
    <w:pPr>
      <w:keepNext/>
      <w:numPr>
        <w:ilvl w:val="6"/>
        <w:numId w:val="1"/>
      </w:numPr>
      <w:shd w:val="clear" w:color="auto" w:fill="FFFFFF"/>
      <w:suppressAutoHyphens/>
      <w:spacing w:after="0" w:line="245" w:lineRule="exact"/>
      <w:ind w:left="307" w:right="38"/>
      <w:jc w:val="both"/>
      <w:outlineLvl w:val="6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65CA3"/>
    <w:pPr>
      <w:keepNext/>
      <w:numPr>
        <w:ilvl w:val="7"/>
        <w:numId w:val="1"/>
      </w:numPr>
      <w:shd w:val="clear" w:color="auto" w:fill="FFFFFF"/>
      <w:suppressAutoHyphens/>
      <w:spacing w:before="48" w:after="0" w:line="216" w:lineRule="exact"/>
      <w:ind w:left="566"/>
      <w:outlineLvl w:val="7"/>
    </w:pPr>
    <w:rPr>
      <w:rFonts w:ascii="Times New Roman" w:eastAsia="Times New Roman" w:hAnsi="Times New Roman" w:cs="Times New Roman"/>
      <w:color w:val="000000"/>
      <w:spacing w:val="-2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CA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65CA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65CA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65CA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65CA3"/>
    <w:rPr>
      <w:rFonts w:ascii="Times New Roman" w:eastAsia="Times New Roman" w:hAnsi="Times New Roman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065CA3"/>
    <w:rPr>
      <w:rFonts w:ascii="Courier New" w:eastAsia="Times New Roman" w:hAnsi="Courier New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065CA3"/>
    <w:rPr>
      <w:rFonts w:ascii="Times New Roman" w:eastAsia="Times New Roman" w:hAnsi="Times New Roman" w:cs="Times New Roman"/>
      <w:sz w:val="36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065CA3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5CA3"/>
  </w:style>
  <w:style w:type="character" w:customStyle="1" w:styleId="WW8Num2z0">
    <w:name w:val="WW8Num2z0"/>
    <w:rsid w:val="00065CA3"/>
    <w:rPr>
      <w:rFonts w:ascii="StarSymbol" w:hAnsi="StarSymbol"/>
    </w:rPr>
  </w:style>
  <w:style w:type="character" w:customStyle="1" w:styleId="WW8Num5z0">
    <w:name w:val="WW8Num5z0"/>
    <w:rsid w:val="00065CA3"/>
    <w:rPr>
      <w:rFonts w:ascii="StarSymbol" w:hAnsi="StarSymbol"/>
    </w:rPr>
  </w:style>
  <w:style w:type="character" w:customStyle="1" w:styleId="WW8Num6z0">
    <w:name w:val="WW8Num6z0"/>
    <w:rsid w:val="00065CA3"/>
    <w:rPr>
      <w:rFonts w:ascii="StarSymbol" w:hAnsi="StarSymbol"/>
    </w:rPr>
  </w:style>
  <w:style w:type="character" w:customStyle="1" w:styleId="WW8Num8z0">
    <w:name w:val="WW8Num8z0"/>
    <w:rsid w:val="00065CA3"/>
    <w:rPr>
      <w:rFonts w:ascii="StarSymbol" w:hAnsi="StarSymbol"/>
    </w:rPr>
  </w:style>
  <w:style w:type="character" w:customStyle="1" w:styleId="WW8Num10z0">
    <w:name w:val="WW8Num10z0"/>
    <w:rsid w:val="00065CA3"/>
    <w:rPr>
      <w:rFonts w:ascii="StarSymbol" w:hAnsi="StarSymbol"/>
    </w:rPr>
  </w:style>
  <w:style w:type="character" w:customStyle="1" w:styleId="WW8Num10z1">
    <w:name w:val="WW8Num10z1"/>
    <w:rsid w:val="00065CA3"/>
    <w:rPr>
      <w:rFonts w:ascii="Courier New" w:hAnsi="Courier New"/>
    </w:rPr>
  </w:style>
  <w:style w:type="character" w:customStyle="1" w:styleId="WW8Num10z2">
    <w:name w:val="WW8Num10z2"/>
    <w:rsid w:val="00065CA3"/>
    <w:rPr>
      <w:rFonts w:ascii="Wingdings" w:hAnsi="Wingdings"/>
    </w:rPr>
  </w:style>
  <w:style w:type="character" w:customStyle="1" w:styleId="WW8Num10z3">
    <w:name w:val="WW8Num10z3"/>
    <w:rsid w:val="00065CA3"/>
    <w:rPr>
      <w:rFonts w:ascii="Symbol" w:hAnsi="Symbol"/>
    </w:rPr>
  </w:style>
  <w:style w:type="character" w:customStyle="1" w:styleId="WW8Num11z0">
    <w:name w:val="WW8Num11z0"/>
    <w:rsid w:val="00065CA3"/>
    <w:rPr>
      <w:rFonts w:ascii="Times New Roman" w:hAnsi="Times New Roman"/>
    </w:rPr>
  </w:style>
  <w:style w:type="character" w:customStyle="1" w:styleId="21">
    <w:name w:val="Основной шрифт абзаца2"/>
    <w:rsid w:val="00065CA3"/>
  </w:style>
  <w:style w:type="character" w:customStyle="1" w:styleId="Absatz-Standardschriftart">
    <w:name w:val="Absatz-Standardschriftart"/>
    <w:rsid w:val="00065CA3"/>
  </w:style>
  <w:style w:type="character" w:customStyle="1" w:styleId="WW-Absatz-Standardschriftart">
    <w:name w:val="WW-Absatz-Standardschriftart"/>
    <w:rsid w:val="00065CA3"/>
  </w:style>
  <w:style w:type="character" w:customStyle="1" w:styleId="WW-Absatz-Standardschriftart1">
    <w:name w:val="WW-Absatz-Standardschriftart1"/>
    <w:rsid w:val="00065CA3"/>
  </w:style>
  <w:style w:type="character" w:customStyle="1" w:styleId="WW-Absatz-Standardschriftart11">
    <w:name w:val="WW-Absatz-Standardschriftart11"/>
    <w:rsid w:val="00065CA3"/>
  </w:style>
  <w:style w:type="character" w:customStyle="1" w:styleId="WW-Absatz-Standardschriftart111">
    <w:name w:val="WW-Absatz-Standardschriftart111"/>
    <w:rsid w:val="00065CA3"/>
  </w:style>
  <w:style w:type="character" w:customStyle="1" w:styleId="WW-Absatz-Standardschriftart1111">
    <w:name w:val="WW-Absatz-Standardschriftart1111"/>
    <w:rsid w:val="00065CA3"/>
  </w:style>
  <w:style w:type="character" w:customStyle="1" w:styleId="WW-Absatz-Standardschriftart11111">
    <w:name w:val="WW-Absatz-Standardschriftart11111"/>
    <w:rsid w:val="00065CA3"/>
  </w:style>
  <w:style w:type="character" w:customStyle="1" w:styleId="WW-Absatz-Standardschriftart111111">
    <w:name w:val="WW-Absatz-Standardschriftart111111"/>
    <w:rsid w:val="00065CA3"/>
  </w:style>
  <w:style w:type="character" w:customStyle="1" w:styleId="WW-Absatz-Standardschriftart1111111">
    <w:name w:val="WW-Absatz-Standardschriftart1111111"/>
    <w:rsid w:val="00065CA3"/>
  </w:style>
  <w:style w:type="character" w:customStyle="1" w:styleId="WW-Absatz-Standardschriftart11111111">
    <w:name w:val="WW-Absatz-Standardschriftart11111111"/>
    <w:rsid w:val="00065CA3"/>
  </w:style>
  <w:style w:type="character" w:customStyle="1" w:styleId="WW8Num13z1">
    <w:name w:val="WW8Num13z1"/>
    <w:rsid w:val="00065CA3"/>
    <w:rPr>
      <w:rFonts w:ascii="Courier New" w:hAnsi="Courier New"/>
    </w:rPr>
  </w:style>
  <w:style w:type="character" w:customStyle="1" w:styleId="WW8Num13z2">
    <w:name w:val="WW8Num13z2"/>
    <w:rsid w:val="00065CA3"/>
    <w:rPr>
      <w:rFonts w:ascii="Wingdings" w:hAnsi="Wingdings"/>
    </w:rPr>
  </w:style>
  <w:style w:type="character" w:customStyle="1" w:styleId="WW8Num13z3">
    <w:name w:val="WW8Num13z3"/>
    <w:rsid w:val="00065CA3"/>
    <w:rPr>
      <w:rFonts w:ascii="Symbol" w:hAnsi="Symbol"/>
    </w:rPr>
  </w:style>
  <w:style w:type="character" w:customStyle="1" w:styleId="WW8NumSt10z0">
    <w:name w:val="WW8NumSt10z0"/>
    <w:rsid w:val="00065CA3"/>
    <w:rPr>
      <w:rFonts w:ascii="Times New Roman" w:hAnsi="Times New Roman"/>
    </w:rPr>
  </w:style>
  <w:style w:type="character" w:customStyle="1" w:styleId="12">
    <w:name w:val="Основной шрифт абзаца1"/>
    <w:rsid w:val="00065CA3"/>
  </w:style>
  <w:style w:type="character" w:customStyle="1" w:styleId="a3">
    <w:name w:val="Верхний колонтитул Знак"/>
    <w:basedOn w:val="21"/>
    <w:uiPriority w:val="99"/>
    <w:rsid w:val="00065CA3"/>
  </w:style>
  <w:style w:type="character" w:customStyle="1" w:styleId="a4">
    <w:name w:val="Нижний колонтитул Знак"/>
    <w:basedOn w:val="21"/>
    <w:uiPriority w:val="99"/>
    <w:rsid w:val="00065CA3"/>
  </w:style>
  <w:style w:type="paragraph" w:styleId="a5">
    <w:name w:val="Title"/>
    <w:basedOn w:val="a"/>
    <w:next w:val="a6"/>
    <w:link w:val="a7"/>
    <w:qFormat/>
    <w:rsid w:val="00065CA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7">
    <w:name w:val="Название Знак"/>
    <w:basedOn w:val="a0"/>
    <w:link w:val="a5"/>
    <w:rsid w:val="00065CA3"/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8"/>
    <w:rsid w:val="00065C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6"/>
    <w:rsid w:val="00065C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"/>
    <w:basedOn w:val="a6"/>
    <w:rsid w:val="00065CA3"/>
    <w:rPr>
      <w:rFonts w:cs="Tahoma"/>
    </w:rPr>
  </w:style>
  <w:style w:type="paragraph" w:customStyle="1" w:styleId="22">
    <w:name w:val="Название2"/>
    <w:basedOn w:val="a"/>
    <w:rsid w:val="00065C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065CA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065C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65CA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a">
    <w:name w:val="Body Text Indent"/>
    <w:basedOn w:val="a"/>
    <w:link w:val="ab"/>
    <w:rsid w:val="00065CA3"/>
    <w:pPr>
      <w:suppressAutoHyphens/>
      <w:spacing w:after="0" w:line="240" w:lineRule="auto"/>
      <w:ind w:left="1860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65CA3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0">
    <w:name w:val="Основной текст 21"/>
    <w:basedOn w:val="a"/>
    <w:rsid w:val="00065C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065C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15">
    <w:name w:val="Схема документа1"/>
    <w:basedOn w:val="a"/>
    <w:rsid w:val="00065CA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065CA3"/>
    <w:pPr>
      <w:shd w:val="clear" w:color="auto" w:fill="FFFFFF"/>
      <w:suppressAutoHyphens/>
      <w:spacing w:before="245" w:after="0" w:line="240" w:lineRule="auto"/>
      <w:ind w:left="134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customStyle="1" w:styleId="ac">
    <w:name w:val="Содержимое таблицы"/>
    <w:basedOn w:val="a"/>
    <w:rsid w:val="00065C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Заголовок таблицы"/>
    <w:basedOn w:val="ac"/>
    <w:rsid w:val="00065CA3"/>
    <w:pPr>
      <w:jc w:val="center"/>
    </w:pPr>
    <w:rPr>
      <w:b/>
      <w:bCs/>
    </w:rPr>
  </w:style>
  <w:style w:type="paragraph" w:styleId="ae">
    <w:name w:val="header"/>
    <w:basedOn w:val="a"/>
    <w:link w:val="16"/>
    <w:uiPriority w:val="99"/>
    <w:rsid w:val="00065C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Верхний колонтитул Знак1"/>
    <w:basedOn w:val="a0"/>
    <w:link w:val="ae"/>
    <w:rsid w:val="00065C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17"/>
    <w:uiPriority w:val="99"/>
    <w:rsid w:val="00065C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ижний колонтитул Знак1"/>
    <w:basedOn w:val="a0"/>
    <w:link w:val="af"/>
    <w:uiPriority w:val="99"/>
    <w:rsid w:val="00065C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Hyperlink"/>
    <w:uiPriority w:val="99"/>
    <w:unhideWhenUsed/>
    <w:rsid w:val="00065CA3"/>
    <w:rPr>
      <w:color w:val="0000FF"/>
      <w:u w:val="single"/>
    </w:rPr>
  </w:style>
  <w:style w:type="table" w:styleId="af1">
    <w:name w:val="Table Grid"/>
    <w:basedOn w:val="a1"/>
    <w:uiPriority w:val="39"/>
    <w:rsid w:val="00065C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065CA3"/>
  </w:style>
  <w:style w:type="character" w:customStyle="1" w:styleId="24">
    <w:name w:val="Основной текст (2)_"/>
    <w:link w:val="25"/>
    <w:rsid w:val="0006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65CA3"/>
    <w:pPr>
      <w:widowControl w:val="0"/>
      <w:shd w:val="clear" w:color="auto" w:fill="FFFFFF"/>
      <w:spacing w:before="900" w:after="4020" w:line="370" w:lineRule="exact"/>
      <w:jc w:val="right"/>
    </w:pPr>
    <w:rPr>
      <w:sz w:val="28"/>
      <w:szCs w:val="28"/>
    </w:rPr>
  </w:style>
  <w:style w:type="character" w:customStyle="1" w:styleId="41">
    <w:name w:val="Основной текст (4)_"/>
    <w:link w:val="42"/>
    <w:rsid w:val="00065CA3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65CA3"/>
    <w:pPr>
      <w:widowControl w:val="0"/>
      <w:shd w:val="clear" w:color="auto" w:fill="FFFFFF"/>
      <w:spacing w:after="0" w:line="370" w:lineRule="exact"/>
      <w:jc w:val="right"/>
    </w:pPr>
    <w:rPr>
      <w:i/>
      <w:iCs/>
      <w:sz w:val="28"/>
      <w:szCs w:val="28"/>
    </w:rPr>
  </w:style>
  <w:style w:type="character" w:styleId="af3">
    <w:name w:val="Strong"/>
    <w:uiPriority w:val="22"/>
    <w:qFormat/>
    <w:rsid w:val="00065CA3"/>
    <w:rPr>
      <w:b/>
      <w:bCs/>
    </w:rPr>
  </w:style>
  <w:style w:type="paragraph" w:styleId="af4">
    <w:name w:val="Normal (Web)"/>
    <w:basedOn w:val="a"/>
    <w:uiPriority w:val="99"/>
    <w:semiHidden/>
    <w:unhideWhenUsed/>
    <w:rsid w:val="0006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65CA3"/>
  </w:style>
  <w:style w:type="character" w:customStyle="1" w:styleId="51">
    <w:name w:val="Основной текст (5)_"/>
    <w:link w:val="52"/>
    <w:rsid w:val="00065CA3"/>
    <w:rPr>
      <w:i/>
      <w:iCs/>
      <w:sz w:val="26"/>
      <w:szCs w:val="26"/>
      <w:shd w:val="clear" w:color="auto" w:fill="FFFFFF"/>
    </w:rPr>
  </w:style>
  <w:style w:type="character" w:customStyle="1" w:styleId="26">
    <w:name w:val="Основной текст (2) + Курсив"/>
    <w:rsid w:val="00065C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06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rsid w:val="0006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Подпись к таблице"/>
    <w:rsid w:val="0006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rsid w:val="00065C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065CA3"/>
    <w:pPr>
      <w:widowControl w:val="0"/>
      <w:shd w:val="clear" w:color="auto" w:fill="FFFFFF"/>
      <w:spacing w:after="0" w:line="298" w:lineRule="exact"/>
    </w:pPr>
    <w:rPr>
      <w:i/>
      <w:iCs/>
      <w:sz w:val="26"/>
      <w:szCs w:val="26"/>
    </w:rPr>
  </w:style>
  <w:style w:type="character" w:customStyle="1" w:styleId="27">
    <w:name w:val="Заголовок №2_"/>
    <w:link w:val="28"/>
    <w:rsid w:val="00065CA3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065CA3"/>
    <w:pPr>
      <w:widowControl w:val="0"/>
      <w:shd w:val="clear" w:color="auto" w:fill="FFFFFF"/>
      <w:spacing w:after="0" w:line="0" w:lineRule="atLeast"/>
      <w:outlineLvl w:val="1"/>
    </w:pPr>
    <w:rPr>
      <w:b/>
      <w:bCs/>
      <w:sz w:val="28"/>
      <w:szCs w:val="28"/>
    </w:rPr>
  </w:style>
  <w:style w:type="character" w:customStyle="1" w:styleId="32">
    <w:name w:val="Заголовок №3_"/>
    <w:link w:val="33"/>
    <w:rsid w:val="00065CA3"/>
    <w:rPr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065CA3"/>
    <w:pPr>
      <w:widowControl w:val="0"/>
      <w:shd w:val="clear" w:color="auto" w:fill="FFFFFF"/>
      <w:spacing w:before="300" w:after="0" w:line="317" w:lineRule="exact"/>
      <w:outlineLvl w:val="2"/>
    </w:pPr>
    <w:rPr>
      <w:b/>
      <w:bCs/>
      <w:sz w:val="28"/>
      <w:szCs w:val="28"/>
    </w:rPr>
  </w:style>
  <w:style w:type="character" w:customStyle="1" w:styleId="2Exact">
    <w:name w:val="Основной текст (2) Exact"/>
    <w:rsid w:val="0006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1ptExact">
    <w:name w:val="Основной текст (2) + 11 pt Exact"/>
    <w:rsid w:val="0006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paragraph" w:styleId="af7">
    <w:name w:val="Balloon Text"/>
    <w:basedOn w:val="a"/>
    <w:link w:val="af8"/>
    <w:uiPriority w:val="99"/>
    <w:semiHidden/>
    <w:unhideWhenUsed/>
    <w:rsid w:val="00065CA3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5CA3"/>
    <w:rPr>
      <w:rFonts w:ascii="Segoe UI" w:eastAsia="Times New Roman" w:hAnsi="Segoe UI" w:cs="Segoe UI"/>
      <w:sz w:val="18"/>
      <w:szCs w:val="18"/>
      <w:lang w:eastAsia="ar-SA"/>
    </w:rPr>
  </w:style>
  <w:style w:type="paragraph" w:styleId="af9">
    <w:name w:val="List Paragraph"/>
    <w:basedOn w:val="a"/>
    <w:uiPriority w:val="34"/>
    <w:qFormat/>
    <w:rsid w:val="00D266F2"/>
    <w:pPr>
      <w:ind w:left="720"/>
      <w:contextualSpacing/>
    </w:pPr>
  </w:style>
  <w:style w:type="character" w:customStyle="1" w:styleId="fontstyle01">
    <w:name w:val="fontstyle01"/>
    <w:basedOn w:val="a0"/>
    <w:rsid w:val="00D657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57A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8">
    <w:name w:val="Текст выноски Знак1"/>
    <w:basedOn w:val="a0"/>
    <w:uiPriority w:val="99"/>
    <w:semiHidden/>
    <w:rsid w:val="00C328BC"/>
    <w:rPr>
      <w:rFonts w:ascii="Segoe UI" w:hAnsi="Segoe UI" w:cs="Segoe UI"/>
      <w:sz w:val="18"/>
      <w:szCs w:val="18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C328BC"/>
    <w:rPr>
      <w:sz w:val="20"/>
      <w:szCs w:val="20"/>
    </w:rPr>
  </w:style>
  <w:style w:type="paragraph" w:styleId="afb">
    <w:name w:val="annotation text"/>
    <w:basedOn w:val="a"/>
    <w:link w:val="afa"/>
    <w:uiPriority w:val="99"/>
    <w:semiHidden/>
    <w:unhideWhenUsed/>
    <w:rsid w:val="00C328BC"/>
    <w:pPr>
      <w:spacing w:after="200"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C328BC"/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C328BC"/>
    <w:rPr>
      <w:b/>
      <w:bCs/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C328BC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C328BC"/>
    <w:rPr>
      <w:b/>
      <w:bCs/>
      <w:sz w:val="20"/>
      <w:szCs w:val="20"/>
    </w:r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C328BC"/>
    <w:rPr>
      <w:sz w:val="20"/>
      <w:szCs w:val="20"/>
    </w:rPr>
  </w:style>
  <w:style w:type="paragraph" w:styleId="aff">
    <w:name w:val="endnote text"/>
    <w:basedOn w:val="a"/>
    <w:link w:val="afe"/>
    <w:uiPriority w:val="99"/>
    <w:semiHidden/>
    <w:unhideWhenUsed/>
    <w:rsid w:val="00C328BC"/>
    <w:pPr>
      <w:spacing w:after="0" w:line="240" w:lineRule="auto"/>
    </w:pPr>
    <w:rPr>
      <w:sz w:val="20"/>
      <w:szCs w:val="20"/>
    </w:rPr>
  </w:style>
  <w:style w:type="character" w:customStyle="1" w:styleId="1b">
    <w:name w:val="Текст концевой сноски Знак1"/>
    <w:basedOn w:val="a0"/>
    <w:uiPriority w:val="99"/>
    <w:semiHidden/>
    <w:rsid w:val="00C328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u.net/judo-video" TargetMode="External"/><Relationship Id="rId18" Type="http://schemas.openxmlformats.org/officeDocument/2006/relationships/hyperlink" Target="http://www.eju.net/judo-vide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jud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ju.net/judo-video" TargetMode="External"/><Relationship Id="rId17" Type="http://schemas.openxmlformats.org/officeDocument/2006/relationships/hyperlink" Target="http://www.eju.net/judo-vide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ju.net/judo-video" TargetMode="External"/><Relationship Id="rId20" Type="http://schemas.openxmlformats.org/officeDocument/2006/relationships/hyperlink" Target="http://judo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eju.net/judo-video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eju.net/judo-vide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ju.net/judo-video" TargetMode="External"/><Relationship Id="rId22" Type="http://schemas.openxmlformats.org/officeDocument/2006/relationships/hyperlink" Target="http://www.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2630-6813-412C-8247-9C07222F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80</Pages>
  <Words>28334</Words>
  <Characters>161507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20-12-30T06:19:00Z</cp:lastPrinted>
  <dcterms:created xsi:type="dcterms:W3CDTF">2017-04-07T05:39:00Z</dcterms:created>
  <dcterms:modified xsi:type="dcterms:W3CDTF">2021-05-28T11:19:00Z</dcterms:modified>
</cp:coreProperties>
</file>